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E62" w:rsidRPr="003E41E6" w:rsidRDefault="00DD1E62" w:rsidP="003E41E6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3E41E6">
        <w:rPr>
          <w:rFonts w:ascii="Times New Roman" w:hAnsi="Times New Roman" w:cs="Times New Roman"/>
          <w:sz w:val="30"/>
          <w:szCs w:val="30"/>
        </w:rPr>
        <w:t>КОНТРОЛЬНЫЕ ЦИФРЫ ПРИЕМА</w:t>
      </w:r>
    </w:p>
    <w:p w:rsidR="00B9020E" w:rsidRDefault="00DD1E62" w:rsidP="003E41E6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3E41E6">
        <w:rPr>
          <w:rFonts w:ascii="Times New Roman" w:hAnsi="Times New Roman" w:cs="Times New Roman"/>
          <w:sz w:val="30"/>
          <w:szCs w:val="30"/>
        </w:rPr>
        <w:t>для получения профессионально-технического образования в 202</w:t>
      </w:r>
      <w:r w:rsidR="00AC33DA" w:rsidRPr="003E41E6">
        <w:rPr>
          <w:rFonts w:ascii="Times New Roman" w:hAnsi="Times New Roman" w:cs="Times New Roman"/>
          <w:sz w:val="30"/>
          <w:szCs w:val="30"/>
        </w:rPr>
        <w:t>4</w:t>
      </w:r>
      <w:r w:rsidRPr="003E41E6">
        <w:rPr>
          <w:rFonts w:ascii="Times New Roman" w:hAnsi="Times New Roman" w:cs="Times New Roman"/>
          <w:sz w:val="30"/>
          <w:szCs w:val="30"/>
        </w:rPr>
        <w:t xml:space="preserve"> году </w:t>
      </w:r>
      <w:r w:rsidR="00AC33DA" w:rsidRPr="003E41E6">
        <w:rPr>
          <w:rFonts w:ascii="Times New Roman" w:hAnsi="Times New Roman" w:cs="Times New Roman"/>
          <w:sz w:val="30"/>
          <w:szCs w:val="30"/>
        </w:rPr>
        <w:t>в учреждения</w:t>
      </w:r>
      <w:r w:rsidR="00B9020E">
        <w:rPr>
          <w:rFonts w:ascii="Times New Roman" w:hAnsi="Times New Roman" w:cs="Times New Roman"/>
          <w:sz w:val="30"/>
          <w:szCs w:val="30"/>
        </w:rPr>
        <w:t>х</w:t>
      </w:r>
      <w:r w:rsidR="00AC33DA" w:rsidRPr="003E41E6">
        <w:rPr>
          <w:rFonts w:ascii="Times New Roman" w:hAnsi="Times New Roman" w:cs="Times New Roman"/>
          <w:sz w:val="30"/>
          <w:szCs w:val="30"/>
        </w:rPr>
        <w:t xml:space="preserve"> образования, </w:t>
      </w:r>
    </w:p>
    <w:p w:rsidR="00DD1E62" w:rsidRPr="003E41E6" w:rsidRDefault="00B9020E" w:rsidP="003E41E6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ходящихся в подчинении главного управления по образованию Минского облисполкома</w:t>
      </w:r>
      <w:r w:rsidR="00DD1E62" w:rsidRPr="003E41E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F54EE" w:rsidRPr="00AC33DA" w:rsidRDefault="000F54EE" w:rsidP="00CC315C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7479"/>
        <w:gridCol w:w="1276"/>
        <w:gridCol w:w="709"/>
        <w:gridCol w:w="708"/>
        <w:gridCol w:w="1384"/>
        <w:gridCol w:w="1417"/>
        <w:gridCol w:w="1418"/>
        <w:gridCol w:w="885"/>
        <w:gridCol w:w="708"/>
      </w:tblGrid>
      <w:tr w:rsidR="00DD1E62" w:rsidRPr="00AC33DA" w:rsidTr="00281A67">
        <w:tc>
          <w:tcPr>
            <w:tcW w:w="7479" w:type="dxa"/>
            <w:vMerge w:val="restart"/>
          </w:tcPr>
          <w:p w:rsidR="00DD1E62" w:rsidRPr="00AC33DA" w:rsidRDefault="00DD1E62" w:rsidP="00DD1E62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C33DA"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иля образования, специальности, квалификации</w:t>
            </w:r>
          </w:p>
        </w:tc>
        <w:tc>
          <w:tcPr>
            <w:tcW w:w="1276" w:type="dxa"/>
            <w:vMerge w:val="restart"/>
          </w:tcPr>
          <w:p w:rsidR="00DD1E62" w:rsidRPr="00AC33DA" w:rsidRDefault="00DD1E62" w:rsidP="00DD1E62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3DA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</w:t>
            </w:r>
          </w:p>
          <w:p w:rsidR="00DD1E62" w:rsidRPr="00AC33DA" w:rsidRDefault="00DD1E62" w:rsidP="00DD1E62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3DA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AC33DA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proofErr w:type="spellEnd"/>
          </w:p>
          <w:p w:rsidR="00DD1E62" w:rsidRPr="00AC33DA" w:rsidRDefault="00DD1E62" w:rsidP="00DD1E62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3DA">
              <w:rPr>
                <w:rFonts w:ascii="Times New Roman" w:hAnsi="Times New Roman" w:cs="Times New Roman"/>
                <w:sz w:val="24"/>
                <w:szCs w:val="24"/>
              </w:rPr>
              <w:t xml:space="preserve">действии, </w:t>
            </w:r>
          </w:p>
          <w:p w:rsidR="00DD1E62" w:rsidRPr="00AC33DA" w:rsidRDefault="00DD1E62" w:rsidP="00DD1E62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C33DA">
              <w:rPr>
                <w:rFonts w:ascii="Times New Roman" w:hAnsi="Times New Roman" w:cs="Times New Roman"/>
                <w:sz w:val="24"/>
                <w:szCs w:val="24"/>
              </w:rPr>
              <w:t>заявки на подготовку, человек</w:t>
            </w:r>
          </w:p>
        </w:tc>
        <w:tc>
          <w:tcPr>
            <w:tcW w:w="7229" w:type="dxa"/>
            <w:gridSpan w:val="7"/>
          </w:tcPr>
          <w:p w:rsidR="00DD1E62" w:rsidRPr="00AC33DA" w:rsidRDefault="00DD1E62" w:rsidP="00DD1E62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C33DA">
              <w:rPr>
                <w:rFonts w:ascii="Times New Roman" w:hAnsi="Times New Roman" w:cs="Times New Roman"/>
                <w:sz w:val="24"/>
                <w:szCs w:val="24"/>
              </w:rPr>
              <w:t>Контрольные цифры приема, человек</w:t>
            </w:r>
          </w:p>
        </w:tc>
      </w:tr>
      <w:tr w:rsidR="00DD1E62" w:rsidRPr="00AC33DA" w:rsidTr="00281A67">
        <w:tc>
          <w:tcPr>
            <w:tcW w:w="7479" w:type="dxa"/>
            <w:vMerge/>
          </w:tcPr>
          <w:p w:rsidR="00DD1E62" w:rsidRPr="00AC33DA" w:rsidRDefault="00DD1E62" w:rsidP="00DD1E62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DD1E62" w:rsidRPr="00AC33DA" w:rsidRDefault="00DD1E62" w:rsidP="00DD1E62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restart"/>
          </w:tcPr>
          <w:p w:rsidR="00DD1E62" w:rsidRPr="00AC33DA" w:rsidRDefault="00DD1E62" w:rsidP="00DD1E62">
            <w:pPr>
              <w:spacing w:line="260" w:lineRule="exact"/>
              <w:ind w:left="-120" w:right="-12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C33D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520" w:type="dxa"/>
            <w:gridSpan w:val="6"/>
          </w:tcPr>
          <w:p w:rsidR="00DD1E62" w:rsidRPr="00AC33DA" w:rsidRDefault="00DD1E62" w:rsidP="00DD1E62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C33DA">
              <w:rPr>
                <w:rFonts w:ascii="Times New Roman" w:hAnsi="Times New Roman" w:cs="Times New Roman"/>
                <w:sz w:val="24"/>
                <w:szCs w:val="24"/>
              </w:rPr>
              <w:t>в том числе по формам получения образования</w:t>
            </w:r>
          </w:p>
        </w:tc>
      </w:tr>
      <w:tr w:rsidR="00DD1E62" w:rsidRPr="00AC33DA" w:rsidTr="00281A67">
        <w:tc>
          <w:tcPr>
            <w:tcW w:w="7479" w:type="dxa"/>
            <w:vMerge/>
          </w:tcPr>
          <w:p w:rsidR="00DD1E62" w:rsidRPr="00AC33DA" w:rsidRDefault="00DD1E62" w:rsidP="00DD1E62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DD1E62" w:rsidRPr="00AC33DA" w:rsidRDefault="00DD1E62" w:rsidP="00DD1E62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</w:tcPr>
          <w:p w:rsidR="00DD1E62" w:rsidRPr="00AC33DA" w:rsidRDefault="00DD1E62" w:rsidP="00DD1E62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4927" w:type="dxa"/>
            <w:gridSpan w:val="4"/>
          </w:tcPr>
          <w:p w:rsidR="00DD1E62" w:rsidRPr="00AC33DA" w:rsidRDefault="00DD1E62" w:rsidP="00DD1E62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C33DA">
              <w:rPr>
                <w:rFonts w:ascii="Times New Roman" w:hAnsi="Times New Roman" w:cs="Times New Roman"/>
                <w:sz w:val="24"/>
                <w:szCs w:val="24"/>
              </w:rPr>
              <w:t>очная (дневная)</w:t>
            </w:r>
          </w:p>
        </w:tc>
        <w:tc>
          <w:tcPr>
            <w:tcW w:w="885" w:type="dxa"/>
            <w:vMerge w:val="restart"/>
          </w:tcPr>
          <w:p w:rsidR="00DD1E62" w:rsidRPr="00AC33DA" w:rsidRDefault="00DD1E62" w:rsidP="00DD1E62">
            <w:pPr>
              <w:spacing w:line="260" w:lineRule="exact"/>
              <w:ind w:left="-108" w:right="-114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C33DA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708" w:type="dxa"/>
            <w:vMerge w:val="restart"/>
          </w:tcPr>
          <w:p w:rsidR="00DD1E62" w:rsidRPr="00AC33DA" w:rsidRDefault="00DD1E62" w:rsidP="00DD1E62">
            <w:pPr>
              <w:spacing w:line="22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C33DA">
              <w:rPr>
                <w:rFonts w:ascii="Times New Roman" w:hAnsi="Times New Roman" w:cs="Times New Roman"/>
                <w:sz w:val="24"/>
                <w:szCs w:val="24"/>
              </w:rPr>
              <w:t>очная (вечерняя)</w:t>
            </w:r>
          </w:p>
        </w:tc>
      </w:tr>
      <w:tr w:rsidR="00DD1E62" w:rsidRPr="00AC33DA" w:rsidTr="00281A67">
        <w:tc>
          <w:tcPr>
            <w:tcW w:w="7479" w:type="dxa"/>
            <w:vMerge/>
          </w:tcPr>
          <w:p w:rsidR="00DD1E62" w:rsidRPr="00AC33DA" w:rsidRDefault="00DD1E62" w:rsidP="00DD1E62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DD1E62" w:rsidRPr="00AC33DA" w:rsidRDefault="00DD1E62" w:rsidP="00DD1E62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</w:tcPr>
          <w:p w:rsidR="00DD1E62" w:rsidRPr="00AC33DA" w:rsidRDefault="00DD1E62" w:rsidP="00DD1E62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restart"/>
          </w:tcPr>
          <w:p w:rsidR="00DD1E62" w:rsidRPr="00AC33DA" w:rsidRDefault="00DD1E62" w:rsidP="00DD1E62">
            <w:pPr>
              <w:spacing w:line="260" w:lineRule="exact"/>
              <w:ind w:left="-61" w:right="-6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C33D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19" w:type="dxa"/>
            <w:gridSpan w:val="3"/>
          </w:tcPr>
          <w:p w:rsidR="00DD1E62" w:rsidRPr="00AC33DA" w:rsidRDefault="00DD1E62" w:rsidP="00DD1E62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C33DA"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885" w:type="dxa"/>
            <w:vMerge/>
          </w:tcPr>
          <w:p w:rsidR="00DD1E62" w:rsidRPr="00AC33DA" w:rsidRDefault="00DD1E62" w:rsidP="00DD1E62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/>
          </w:tcPr>
          <w:p w:rsidR="00DD1E62" w:rsidRPr="00AC33DA" w:rsidRDefault="00DD1E62" w:rsidP="00DD1E62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DD1E62" w:rsidRPr="00AC33DA" w:rsidTr="00281A67">
        <w:trPr>
          <w:trHeight w:val="730"/>
        </w:trPr>
        <w:tc>
          <w:tcPr>
            <w:tcW w:w="7479" w:type="dxa"/>
            <w:vMerge/>
            <w:tcBorders>
              <w:bottom w:val="single" w:sz="4" w:space="0" w:color="auto"/>
            </w:tcBorders>
          </w:tcPr>
          <w:p w:rsidR="00DD1E62" w:rsidRPr="00AC33DA" w:rsidRDefault="00DD1E62" w:rsidP="00DD1E62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D1E62" w:rsidRPr="00AC33DA" w:rsidRDefault="00DD1E62" w:rsidP="00DD1E62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D1E62" w:rsidRPr="00AC33DA" w:rsidRDefault="00DD1E62" w:rsidP="00DD1E62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D1E62" w:rsidRPr="00AC33DA" w:rsidRDefault="00DD1E62" w:rsidP="00DD1E62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DD1E62" w:rsidRPr="00AC33DA" w:rsidRDefault="00DD1E62" w:rsidP="00DD1E62">
            <w:pPr>
              <w:autoSpaceDE w:val="0"/>
              <w:autoSpaceDN w:val="0"/>
              <w:adjustRightInd w:val="0"/>
              <w:spacing w:line="260" w:lineRule="exact"/>
              <w:ind w:left="-142" w:right="-146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C33DA">
              <w:rPr>
                <w:rFonts w:ascii="Times New Roman" w:hAnsi="Times New Roman" w:cs="Times New Roman"/>
                <w:sz w:val="24"/>
                <w:szCs w:val="24"/>
              </w:rPr>
              <w:t>общего базового образов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D1E62" w:rsidRPr="00AC33DA" w:rsidRDefault="00DD1E62" w:rsidP="00DD1E62">
            <w:pPr>
              <w:autoSpaceDE w:val="0"/>
              <w:autoSpaceDN w:val="0"/>
              <w:adjustRightInd w:val="0"/>
              <w:spacing w:line="260" w:lineRule="exact"/>
              <w:ind w:left="-108" w:right="-3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C33DA"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D1E62" w:rsidRPr="00AC33DA" w:rsidRDefault="00DD1E62" w:rsidP="00DD1E62">
            <w:pPr>
              <w:spacing w:line="260" w:lineRule="exact"/>
              <w:ind w:left="-108" w:right="-99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C33DA">
              <w:rPr>
                <w:rFonts w:ascii="Times New Roman" w:hAnsi="Times New Roman" w:cs="Times New Roman"/>
                <w:sz w:val="24"/>
                <w:szCs w:val="24"/>
              </w:rPr>
              <w:t>специального образования</w:t>
            </w:r>
          </w:p>
        </w:tc>
        <w:tc>
          <w:tcPr>
            <w:tcW w:w="885" w:type="dxa"/>
            <w:vMerge/>
            <w:tcBorders>
              <w:bottom w:val="single" w:sz="4" w:space="0" w:color="auto"/>
            </w:tcBorders>
          </w:tcPr>
          <w:p w:rsidR="00DD1E62" w:rsidRPr="00AC33DA" w:rsidRDefault="00DD1E62" w:rsidP="00DD1E62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D1E62" w:rsidRPr="00AC33DA" w:rsidRDefault="00DD1E62" w:rsidP="00DD1E62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DD1E62" w:rsidRPr="00AC33DA" w:rsidTr="00281A67">
        <w:tc>
          <w:tcPr>
            <w:tcW w:w="15984" w:type="dxa"/>
            <w:gridSpan w:val="9"/>
          </w:tcPr>
          <w:p w:rsidR="00DD1E62" w:rsidRPr="00AC33DA" w:rsidRDefault="00DD1E62" w:rsidP="00DD1E62">
            <w:pPr>
              <w:pStyle w:val="undline"/>
              <w:spacing w:line="260" w:lineRule="exact"/>
              <w:jc w:val="center"/>
              <w:rPr>
                <w:sz w:val="24"/>
                <w:szCs w:val="24"/>
              </w:rPr>
            </w:pPr>
            <w:r w:rsidRPr="00AC33DA">
              <w:rPr>
                <w:sz w:val="24"/>
                <w:szCs w:val="24"/>
              </w:rPr>
              <w:t>За счет средств местного бюджета</w:t>
            </w:r>
          </w:p>
        </w:tc>
      </w:tr>
      <w:tr w:rsidR="00DD1E62" w:rsidRPr="00AC33DA" w:rsidTr="00281A67">
        <w:tc>
          <w:tcPr>
            <w:tcW w:w="15984" w:type="dxa"/>
            <w:gridSpan w:val="9"/>
          </w:tcPr>
          <w:p w:rsidR="00DD1E62" w:rsidRPr="00AC33DA" w:rsidRDefault="00DD1E62" w:rsidP="00DD1E62">
            <w:pPr>
              <w:pStyle w:val="undline"/>
              <w:spacing w:line="260" w:lineRule="exact"/>
              <w:rPr>
                <w:b/>
                <w:sz w:val="24"/>
                <w:szCs w:val="24"/>
              </w:rPr>
            </w:pPr>
            <w:r w:rsidRPr="00AC33DA">
              <w:rPr>
                <w:b/>
                <w:sz w:val="24"/>
                <w:szCs w:val="24"/>
              </w:rPr>
              <w:t>Государственное учреждение образования «Березинский аграрно-технический колледж»</w:t>
            </w:r>
          </w:p>
        </w:tc>
      </w:tr>
      <w:tr w:rsidR="00DD1E62" w:rsidRPr="00AC33DA" w:rsidTr="00281A67">
        <w:tc>
          <w:tcPr>
            <w:tcW w:w="7479" w:type="dxa"/>
          </w:tcPr>
          <w:p w:rsidR="00DD1E62" w:rsidRPr="004B211F" w:rsidRDefault="00DD1E62" w:rsidP="00DD1E62">
            <w:pPr>
              <w:pStyle w:val="newncpi"/>
              <w:spacing w:line="260" w:lineRule="exact"/>
              <w:ind w:firstLine="0"/>
              <w:jc w:val="left"/>
            </w:pPr>
            <w:r w:rsidRPr="004B211F">
              <w:t>07 Инженерные, обрабатывающие и строительные отрасли</w:t>
            </w:r>
          </w:p>
          <w:p w:rsidR="00DD1E62" w:rsidRPr="004B211F" w:rsidRDefault="00DD1E62" w:rsidP="00DD1E62">
            <w:pPr>
              <w:pStyle w:val="newncpi"/>
              <w:spacing w:line="260" w:lineRule="exact"/>
              <w:ind w:firstLine="0"/>
              <w:jc w:val="left"/>
            </w:pPr>
            <w:r w:rsidRPr="004B211F">
              <w:t>4-02-0714-06 Сварочные работы</w:t>
            </w:r>
          </w:p>
          <w:p w:rsidR="00DD1E62" w:rsidRPr="004B211F" w:rsidRDefault="00DD1E62" w:rsidP="00DD1E62">
            <w:pPr>
              <w:pStyle w:val="newncpi"/>
              <w:spacing w:line="260" w:lineRule="exact"/>
              <w:ind w:firstLine="0"/>
              <w:jc w:val="left"/>
            </w:pPr>
            <w:r w:rsidRPr="004B211F">
              <w:t>4-02-0714-06-03 Электрогазосварщик 3 разряда</w:t>
            </w:r>
          </w:p>
          <w:p w:rsidR="004B211F" w:rsidRPr="004B211F" w:rsidRDefault="004B211F" w:rsidP="00DD1E62">
            <w:pPr>
              <w:pStyle w:val="newncpi"/>
              <w:spacing w:line="260" w:lineRule="exact"/>
              <w:ind w:firstLine="0"/>
              <w:jc w:val="left"/>
            </w:pPr>
            <w:r w:rsidRPr="004B211F">
              <w:t>4-02-0714-06-04 Электросварщик на автоматических и полуавтоматических машинах 4 разряда</w:t>
            </w:r>
          </w:p>
          <w:p w:rsidR="00DD1E62" w:rsidRPr="004B211F" w:rsidRDefault="00DD1E62" w:rsidP="00DD1E62">
            <w:pPr>
              <w:pStyle w:val="newncpi"/>
              <w:spacing w:line="260" w:lineRule="exact"/>
              <w:ind w:firstLine="0"/>
              <w:jc w:val="left"/>
            </w:pPr>
            <w:r w:rsidRPr="004B211F">
              <w:t>4-02-0715-01 Эксплуатация, ремонт и обслуживание автомобилей</w:t>
            </w:r>
          </w:p>
          <w:p w:rsidR="00DD1E62" w:rsidRPr="004B211F" w:rsidRDefault="00DD1E62" w:rsidP="00DD1E62">
            <w:pPr>
              <w:pStyle w:val="newncpi"/>
              <w:spacing w:line="260" w:lineRule="exact"/>
              <w:ind w:firstLine="0"/>
              <w:jc w:val="left"/>
            </w:pPr>
            <w:r w:rsidRPr="004B211F">
              <w:t>4-02-0715-01-01 Водитель автомобиля категории «С»</w:t>
            </w:r>
          </w:p>
        </w:tc>
        <w:tc>
          <w:tcPr>
            <w:tcW w:w="1276" w:type="dxa"/>
          </w:tcPr>
          <w:p w:rsidR="00DD1E62" w:rsidRPr="004B211F" w:rsidRDefault="00DD1E62" w:rsidP="00DD1E62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E62" w:rsidRPr="004B211F" w:rsidRDefault="00DD1E62" w:rsidP="00DD1E62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E62" w:rsidRPr="004B211F" w:rsidRDefault="004B211F" w:rsidP="00DD1E62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1E62" w:rsidRPr="004B21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D1E62" w:rsidRPr="004B211F" w:rsidRDefault="00DD1E62" w:rsidP="00DD1E62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E62" w:rsidRPr="004B211F" w:rsidRDefault="004B211F" w:rsidP="00DD1E62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1E62" w:rsidRPr="004B21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D1E62" w:rsidRPr="004B211F" w:rsidRDefault="00DD1E62" w:rsidP="00DD1E62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1F" w:rsidRPr="004B211F" w:rsidRDefault="004B211F" w:rsidP="00DD1E62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D1E62" w:rsidRPr="004B211F" w:rsidRDefault="004B211F" w:rsidP="00DD1E62">
            <w:pPr>
              <w:pStyle w:val="newncpi"/>
              <w:spacing w:line="260" w:lineRule="exact"/>
              <w:ind w:firstLine="0"/>
              <w:jc w:val="center"/>
            </w:pPr>
            <w:r w:rsidRPr="004B211F">
              <w:t>58</w:t>
            </w:r>
          </w:p>
        </w:tc>
        <w:tc>
          <w:tcPr>
            <w:tcW w:w="708" w:type="dxa"/>
          </w:tcPr>
          <w:p w:rsidR="00DD1E62" w:rsidRPr="004B211F" w:rsidRDefault="004B211F" w:rsidP="00DD1E62">
            <w:pPr>
              <w:pStyle w:val="newncpi"/>
              <w:spacing w:line="260" w:lineRule="exact"/>
              <w:ind w:firstLine="0"/>
              <w:jc w:val="center"/>
            </w:pPr>
            <w:r w:rsidRPr="004B211F">
              <w:t>58</w:t>
            </w:r>
          </w:p>
        </w:tc>
        <w:tc>
          <w:tcPr>
            <w:tcW w:w="1384" w:type="dxa"/>
          </w:tcPr>
          <w:p w:rsidR="00DD1E62" w:rsidRPr="004B211F" w:rsidRDefault="004B211F" w:rsidP="00DD1E62">
            <w:pPr>
              <w:pStyle w:val="newncpi"/>
              <w:spacing w:line="260" w:lineRule="exact"/>
              <w:ind w:firstLine="0"/>
              <w:jc w:val="center"/>
            </w:pPr>
            <w:r w:rsidRPr="004B211F">
              <w:t>58</w:t>
            </w:r>
          </w:p>
          <w:p w:rsidR="00DD1E62" w:rsidRPr="004B211F" w:rsidRDefault="00DD1E62" w:rsidP="00DD1E62">
            <w:pPr>
              <w:pStyle w:val="newncpi"/>
              <w:spacing w:line="260" w:lineRule="exact"/>
              <w:ind w:firstLine="0"/>
              <w:jc w:val="center"/>
            </w:pPr>
          </w:p>
        </w:tc>
        <w:tc>
          <w:tcPr>
            <w:tcW w:w="1417" w:type="dxa"/>
          </w:tcPr>
          <w:p w:rsidR="00DD1E62" w:rsidRPr="00AC33DA" w:rsidRDefault="00DD1E62" w:rsidP="00DD1E6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1418" w:type="dxa"/>
          </w:tcPr>
          <w:p w:rsidR="00DD1E62" w:rsidRPr="00AC33DA" w:rsidRDefault="00DD1E62" w:rsidP="00DD1E6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885" w:type="dxa"/>
          </w:tcPr>
          <w:p w:rsidR="00DD1E62" w:rsidRPr="00AC33DA" w:rsidRDefault="00DD1E62" w:rsidP="00DD1E6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 w:rsidR="00DD1E62" w:rsidRPr="00AC33DA" w:rsidRDefault="00DD1E62" w:rsidP="00DD1E6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 w:rsidR="00DD1E62" w:rsidRPr="00AC33DA" w:rsidTr="00281A67">
        <w:tc>
          <w:tcPr>
            <w:tcW w:w="7479" w:type="dxa"/>
          </w:tcPr>
          <w:p w:rsidR="00DD1E62" w:rsidRPr="004B211F" w:rsidRDefault="00DD1E62" w:rsidP="00DD1E62">
            <w:pPr>
              <w:pStyle w:val="newncpi"/>
              <w:spacing w:line="260" w:lineRule="exact"/>
              <w:ind w:firstLine="0"/>
              <w:jc w:val="left"/>
            </w:pPr>
            <w:r w:rsidRPr="004B211F">
              <w:t>08 Сельское, лесное, рыбное хозяйство и ветеринария</w:t>
            </w:r>
          </w:p>
          <w:p w:rsidR="00DD1E62" w:rsidRPr="004B211F" w:rsidRDefault="00DD1E62" w:rsidP="00DD1E62">
            <w:pPr>
              <w:pStyle w:val="newncpi"/>
              <w:spacing w:line="260" w:lineRule="exact"/>
              <w:ind w:firstLine="0"/>
              <w:jc w:val="left"/>
            </w:pPr>
            <w:r w:rsidRPr="004B211F">
              <w:t xml:space="preserve">4-02-0812-01 Эксплуатация и ремонт сельскохозяйственной техники </w:t>
            </w:r>
          </w:p>
          <w:p w:rsidR="00DD1E62" w:rsidRPr="004B211F" w:rsidRDefault="00DD1E62" w:rsidP="00DD1E62">
            <w:pPr>
              <w:pStyle w:val="newncpi"/>
              <w:spacing w:line="260" w:lineRule="exact"/>
              <w:ind w:firstLine="0"/>
              <w:jc w:val="left"/>
            </w:pPr>
            <w:r w:rsidRPr="004B211F">
              <w:t xml:space="preserve">4-02-0812-01-01 Слесарь по ремонту сельскохозяйственных машин и оборудования 3 разряда  </w:t>
            </w:r>
          </w:p>
          <w:p w:rsidR="00DD1E62" w:rsidRPr="004B211F" w:rsidRDefault="00DD1E62" w:rsidP="00DD1E62">
            <w:pPr>
              <w:tabs>
                <w:tab w:val="left" w:pos="1276"/>
              </w:tabs>
              <w:spacing w:line="26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211F">
              <w:rPr>
                <w:rFonts w:ascii="Times New Roman" w:hAnsi="Times New Roman" w:cs="Times New Roman"/>
                <w:sz w:val="24"/>
                <w:szCs w:val="24"/>
              </w:rPr>
              <w:t>4-02-0812-01-02 Тракторист-машинист сельскохозяйственного производства категории «</w:t>
            </w:r>
            <w:r w:rsidRPr="004B2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B211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4B2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B211F">
              <w:rPr>
                <w:rFonts w:ascii="Times New Roman" w:hAnsi="Times New Roman" w:cs="Times New Roman"/>
                <w:sz w:val="24"/>
                <w:szCs w:val="24"/>
              </w:rPr>
              <w:t>», «Е»</w:t>
            </w:r>
          </w:p>
          <w:p w:rsidR="00DD1E62" w:rsidRPr="004B211F" w:rsidRDefault="00DD1E62" w:rsidP="00DD1E62">
            <w:pPr>
              <w:pStyle w:val="newncpi"/>
              <w:spacing w:line="260" w:lineRule="exact"/>
              <w:ind w:firstLine="0"/>
              <w:jc w:val="left"/>
            </w:pPr>
            <w:r w:rsidRPr="004B211F">
              <w:t>07 Инженерные, обрабатывающие и строительные отрасли</w:t>
            </w:r>
          </w:p>
          <w:p w:rsidR="00DD1E62" w:rsidRPr="004B211F" w:rsidRDefault="00DD1E62" w:rsidP="00DD1E62">
            <w:pPr>
              <w:tabs>
                <w:tab w:val="left" w:pos="1276"/>
              </w:tabs>
              <w:spacing w:line="26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211F">
              <w:rPr>
                <w:rFonts w:ascii="Times New Roman" w:hAnsi="Times New Roman" w:cs="Times New Roman"/>
                <w:sz w:val="24"/>
                <w:szCs w:val="24"/>
              </w:rPr>
              <w:t xml:space="preserve">4-02-0715-09 Техническая эксплуатация дорожно-строительных машин и оборудования </w:t>
            </w:r>
          </w:p>
          <w:p w:rsidR="00DD1E62" w:rsidRPr="004B211F" w:rsidRDefault="00DD1E62" w:rsidP="00DD1E62">
            <w:pPr>
              <w:tabs>
                <w:tab w:val="left" w:pos="1276"/>
              </w:tabs>
              <w:spacing w:line="26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211F">
              <w:rPr>
                <w:rFonts w:ascii="Times New Roman" w:hAnsi="Times New Roman" w:cs="Times New Roman"/>
                <w:sz w:val="24"/>
                <w:szCs w:val="24"/>
              </w:rPr>
              <w:t>4-02-0715-09-02 Машинист экскаватора 4 разряда</w:t>
            </w:r>
          </w:p>
          <w:p w:rsidR="00DD1E62" w:rsidRPr="004B211F" w:rsidRDefault="00DD1E62" w:rsidP="00DD1E62">
            <w:pPr>
              <w:tabs>
                <w:tab w:val="left" w:pos="1276"/>
              </w:tabs>
              <w:spacing w:line="26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11F">
              <w:rPr>
                <w:rFonts w:ascii="Times New Roman" w:hAnsi="Times New Roman" w:cs="Times New Roman"/>
                <w:sz w:val="24"/>
                <w:szCs w:val="24"/>
              </w:rPr>
              <w:t>4-02-</w:t>
            </w:r>
            <w:r w:rsidR="004B211F" w:rsidRPr="004B211F">
              <w:rPr>
                <w:rFonts w:ascii="Times New Roman" w:hAnsi="Times New Roman" w:cs="Times New Roman"/>
                <w:sz w:val="24"/>
                <w:szCs w:val="24"/>
              </w:rPr>
              <w:t>0715-09-05 Водитель погрузчика 4</w:t>
            </w:r>
            <w:r w:rsidRPr="004B211F">
              <w:rPr>
                <w:rFonts w:ascii="Times New Roman" w:hAnsi="Times New Roman" w:cs="Times New Roman"/>
                <w:sz w:val="24"/>
                <w:szCs w:val="24"/>
              </w:rPr>
              <w:t xml:space="preserve"> разряда</w:t>
            </w:r>
          </w:p>
          <w:p w:rsidR="00DD1E62" w:rsidRPr="004B211F" w:rsidRDefault="00DD1E62" w:rsidP="00DD1E62">
            <w:pPr>
              <w:pStyle w:val="newncpi"/>
              <w:spacing w:line="260" w:lineRule="exact"/>
              <w:ind w:firstLine="0"/>
              <w:jc w:val="left"/>
            </w:pPr>
            <w:r w:rsidRPr="004B211F">
              <w:t>4-02-0715-01 Эксплуатация, ремонт и обслуживание автомобилей</w:t>
            </w:r>
          </w:p>
          <w:p w:rsidR="00DD1E62" w:rsidRPr="004B211F" w:rsidRDefault="00DD1E62" w:rsidP="00DD1E62">
            <w:pPr>
              <w:pStyle w:val="newncpi"/>
              <w:spacing w:line="260" w:lineRule="exact"/>
              <w:ind w:firstLine="0"/>
              <w:jc w:val="left"/>
            </w:pPr>
            <w:r w:rsidRPr="004B211F">
              <w:t>4-02-0715-01-01 Водитель автомобиля категории «С»</w:t>
            </w:r>
          </w:p>
        </w:tc>
        <w:tc>
          <w:tcPr>
            <w:tcW w:w="1276" w:type="dxa"/>
          </w:tcPr>
          <w:p w:rsidR="00DD1E62" w:rsidRPr="004B211F" w:rsidRDefault="00DD1E62" w:rsidP="00DD1E62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E62" w:rsidRPr="004B211F" w:rsidRDefault="00DD1E62" w:rsidP="00DD1E62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E62" w:rsidRPr="004B211F" w:rsidRDefault="00DD1E62" w:rsidP="00DD1E62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E62" w:rsidRPr="004B211F" w:rsidRDefault="004B211F" w:rsidP="00DD1E62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D1E62" w:rsidRPr="004B211F" w:rsidRDefault="00DD1E62" w:rsidP="00DD1E62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E62" w:rsidRPr="004B211F" w:rsidRDefault="004B211F" w:rsidP="00DD1E62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1E62" w:rsidRPr="004B21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1E62" w:rsidRPr="004B211F" w:rsidRDefault="00DD1E62" w:rsidP="00DD1E62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E62" w:rsidRPr="004B211F" w:rsidRDefault="00DD1E62" w:rsidP="00DD1E62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E62" w:rsidRPr="004B211F" w:rsidRDefault="00DD1E62" w:rsidP="00DD1E62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E62" w:rsidRPr="004B211F" w:rsidRDefault="004B211F" w:rsidP="00DD1E62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D1E62" w:rsidRPr="004B211F" w:rsidRDefault="00DD1E62" w:rsidP="00DD1E62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D1E62" w:rsidRPr="004B211F" w:rsidRDefault="00DD1E62" w:rsidP="00DD1E62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E62" w:rsidRPr="004B211F" w:rsidRDefault="004B211F" w:rsidP="00DD1E62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D1E62" w:rsidRPr="004B211F" w:rsidRDefault="004B211F" w:rsidP="00DD1E62">
            <w:pPr>
              <w:pStyle w:val="newncpi"/>
              <w:spacing w:line="260" w:lineRule="exact"/>
              <w:ind w:firstLine="0"/>
              <w:jc w:val="center"/>
            </w:pPr>
            <w:r w:rsidRPr="004B211F">
              <w:t>56</w:t>
            </w:r>
          </w:p>
        </w:tc>
        <w:tc>
          <w:tcPr>
            <w:tcW w:w="708" w:type="dxa"/>
          </w:tcPr>
          <w:p w:rsidR="00DD1E62" w:rsidRPr="004B211F" w:rsidRDefault="004B211F" w:rsidP="00DD1E62">
            <w:pPr>
              <w:pStyle w:val="newncpi"/>
              <w:spacing w:line="260" w:lineRule="exact"/>
              <w:ind w:firstLine="0"/>
              <w:jc w:val="center"/>
            </w:pPr>
            <w:r w:rsidRPr="004B211F">
              <w:t>56</w:t>
            </w:r>
          </w:p>
        </w:tc>
        <w:tc>
          <w:tcPr>
            <w:tcW w:w="1384" w:type="dxa"/>
          </w:tcPr>
          <w:p w:rsidR="00DD1E62" w:rsidRPr="004B211F" w:rsidRDefault="004B211F" w:rsidP="00DD1E62">
            <w:pPr>
              <w:pStyle w:val="newncpi"/>
              <w:spacing w:line="260" w:lineRule="exact"/>
              <w:ind w:firstLine="0"/>
              <w:jc w:val="center"/>
            </w:pPr>
            <w:r w:rsidRPr="004B211F">
              <w:t>56</w:t>
            </w:r>
          </w:p>
          <w:p w:rsidR="00DD1E62" w:rsidRPr="004B211F" w:rsidRDefault="00DD1E62" w:rsidP="00DD1E62">
            <w:pPr>
              <w:pStyle w:val="newncpi"/>
              <w:spacing w:line="260" w:lineRule="exact"/>
              <w:ind w:firstLine="0"/>
              <w:jc w:val="center"/>
            </w:pPr>
          </w:p>
          <w:p w:rsidR="00DD1E62" w:rsidRPr="004B211F" w:rsidRDefault="00DD1E62" w:rsidP="00DD1E62">
            <w:pPr>
              <w:pStyle w:val="newncpi"/>
              <w:spacing w:line="260" w:lineRule="exact"/>
              <w:ind w:firstLine="0"/>
              <w:jc w:val="center"/>
            </w:pPr>
          </w:p>
        </w:tc>
        <w:tc>
          <w:tcPr>
            <w:tcW w:w="1417" w:type="dxa"/>
          </w:tcPr>
          <w:p w:rsidR="00DD1E62" w:rsidRPr="00AC33DA" w:rsidRDefault="00DD1E62" w:rsidP="00DD1E6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1418" w:type="dxa"/>
          </w:tcPr>
          <w:p w:rsidR="00DD1E62" w:rsidRPr="00AC33DA" w:rsidRDefault="00DD1E62" w:rsidP="00DD1E6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885" w:type="dxa"/>
          </w:tcPr>
          <w:p w:rsidR="00DD1E62" w:rsidRPr="00AC33DA" w:rsidRDefault="00DD1E62" w:rsidP="00DD1E6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 w:rsidR="00DD1E62" w:rsidRPr="00AC33DA" w:rsidRDefault="00DD1E62" w:rsidP="00DD1E6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 w:rsidR="00DD1E62" w:rsidRPr="00AC33DA" w:rsidTr="00281A67">
        <w:tc>
          <w:tcPr>
            <w:tcW w:w="7479" w:type="dxa"/>
          </w:tcPr>
          <w:p w:rsidR="00DD1E62" w:rsidRPr="004B211F" w:rsidRDefault="00DD1E62" w:rsidP="00DD1E62">
            <w:pPr>
              <w:pStyle w:val="newncpi"/>
              <w:spacing w:line="260" w:lineRule="exact"/>
              <w:ind w:firstLine="0"/>
              <w:jc w:val="left"/>
            </w:pPr>
            <w:r w:rsidRPr="004B211F">
              <w:t>Итого по учреждению образования</w:t>
            </w:r>
          </w:p>
        </w:tc>
        <w:tc>
          <w:tcPr>
            <w:tcW w:w="1276" w:type="dxa"/>
          </w:tcPr>
          <w:p w:rsidR="00DD1E62" w:rsidRPr="004B211F" w:rsidRDefault="004B211F" w:rsidP="00DD1E62">
            <w:pPr>
              <w:pStyle w:val="newncpi"/>
              <w:spacing w:line="260" w:lineRule="exact"/>
              <w:ind w:firstLine="0"/>
              <w:jc w:val="center"/>
            </w:pPr>
            <w:r w:rsidRPr="004B211F">
              <w:t>9</w:t>
            </w:r>
            <w:r w:rsidR="00A77105">
              <w:t>7</w:t>
            </w:r>
          </w:p>
        </w:tc>
        <w:tc>
          <w:tcPr>
            <w:tcW w:w="709" w:type="dxa"/>
          </w:tcPr>
          <w:p w:rsidR="00DD1E62" w:rsidRPr="004B211F" w:rsidRDefault="004B211F" w:rsidP="00DD1E62">
            <w:pPr>
              <w:pStyle w:val="newncpi"/>
              <w:spacing w:line="260" w:lineRule="exact"/>
              <w:ind w:firstLine="0"/>
              <w:jc w:val="center"/>
            </w:pPr>
            <w:r w:rsidRPr="004B211F">
              <w:t>114</w:t>
            </w:r>
          </w:p>
        </w:tc>
        <w:tc>
          <w:tcPr>
            <w:tcW w:w="708" w:type="dxa"/>
          </w:tcPr>
          <w:p w:rsidR="00DD1E62" w:rsidRPr="004B211F" w:rsidRDefault="004B211F" w:rsidP="00DD1E62">
            <w:pPr>
              <w:pStyle w:val="newncpi"/>
              <w:spacing w:line="260" w:lineRule="exact"/>
              <w:ind w:firstLine="0"/>
              <w:jc w:val="center"/>
            </w:pPr>
            <w:r w:rsidRPr="004B211F">
              <w:t>114</w:t>
            </w:r>
          </w:p>
        </w:tc>
        <w:tc>
          <w:tcPr>
            <w:tcW w:w="1384" w:type="dxa"/>
          </w:tcPr>
          <w:p w:rsidR="00DD1E62" w:rsidRPr="004B211F" w:rsidRDefault="004B211F" w:rsidP="00DD1E62">
            <w:pPr>
              <w:pStyle w:val="newncpi"/>
              <w:spacing w:line="260" w:lineRule="exact"/>
              <w:ind w:firstLine="0"/>
              <w:jc w:val="center"/>
              <w:rPr>
                <w:lang w:val="be-BY"/>
              </w:rPr>
            </w:pPr>
            <w:r w:rsidRPr="004B211F">
              <w:rPr>
                <w:lang w:val="be-BY"/>
              </w:rPr>
              <w:t>114</w:t>
            </w:r>
          </w:p>
        </w:tc>
        <w:tc>
          <w:tcPr>
            <w:tcW w:w="1417" w:type="dxa"/>
          </w:tcPr>
          <w:p w:rsidR="00DD1E62" w:rsidRPr="00AC33DA" w:rsidRDefault="00DD1E62" w:rsidP="00DD1E6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1418" w:type="dxa"/>
          </w:tcPr>
          <w:p w:rsidR="00DD1E62" w:rsidRPr="00AC33DA" w:rsidRDefault="00DD1E62" w:rsidP="00DD1E6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885" w:type="dxa"/>
          </w:tcPr>
          <w:p w:rsidR="00DD1E62" w:rsidRPr="00AC33DA" w:rsidRDefault="00DD1E62" w:rsidP="00DD1E6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 w:rsidR="00DD1E62" w:rsidRPr="00AC33DA" w:rsidRDefault="00DD1E62" w:rsidP="00DD1E6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</w:tbl>
    <w:p w:rsidR="00DD1E62" w:rsidRPr="00AC33DA" w:rsidRDefault="00DD1E62">
      <w:pPr>
        <w:rPr>
          <w:rFonts w:ascii="Times New Roman" w:hAnsi="Times New Roman" w:cs="Times New Roman"/>
          <w:b/>
          <w:sz w:val="30"/>
          <w:szCs w:val="30"/>
          <w:highlight w:val="yellow"/>
        </w:rPr>
      </w:pPr>
      <w:r w:rsidRPr="00AC33DA">
        <w:rPr>
          <w:rFonts w:ascii="Times New Roman" w:hAnsi="Times New Roman" w:cs="Times New Roman"/>
          <w:b/>
          <w:sz w:val="30"/>
          <w:szCs w:val="30"/>
          <w:highlight w:val="yellow"/>
        </w:rPr>
        <w:br w:type="page"/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7479"/>
        <w:gridCol w:w="1276"/>
        <w:gridCol w:w="709"/>
        <w:gridCol w:w="708"/>
        <w:gridCol w:w="1384"/>
        <w:gridCol w:w="1417"/>
        <w:gridCol w:w="1418"/>
        <w:gridCol w:w="884"/>
        <w:gridCol w:w="709"/>
      </w:tblGrid>
      <w:tr w:rsidR="001B16E1" w:rsidRPr="00AC33DA" w:rsidTr="00281A67">
        <w:tc>
          <w:tcPr>
            <w:tcW w:w="7479" w:type="dxa"/>
            <w:vMerge w:val="restart"/>
          </w:tcPr>
          <w:p w:rsidR="001B16E1" w:rsidRPr="00A05E63" w:rsidRDefault="001B16E1" w:rsidP="008518F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05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и наименование профиля образования, специальности, квалификации</w:t>
            </w:r>
          </w:p>
        </w:tc>
        <w:tc>
          <w:tcPr>
            <w:tcW w:w="1276" w:type="dxa"/>
            <w:vMerge w:val="restart"/>
          </w:tcPr>
          <w:p w:rsidR="001B16E1" w:rsidRPr="00A05E63" w:rsidRDefault="001B16E1" w:rsidP="008518F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63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</w:t>
            </w:r>
          </w:p>
          <w:p w:rsidR="001B16E1" w:rsidRPr="00A05E63" w:rsidRDefault="001B16E1" w:rsidP="008518F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6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A05E63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proofErr w:type="spellEnd"/>
          </w:p>
          <w:p w:rsidR="001B16E1" w:rsidRPr="00A05E63" w:rsidRDefault="001B16E1" w:rsidP="008518F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63">
              <w:rPr>
                <w:rFonts w:ascii="Times New Roman" w:hAnsi="Times New Roman" w:cs="Times New Roman"/>
                <w:sz w:val="24"/>
                <w:szCs w:val="24"/>
              </w:rPr>
              <w:t xml:space="preserve">действии, </w:t>
            </w:r>
          </w:p>
          <w:p w:rsidR="001B16E1" w:rsidRPr="00A05E63" w:rsidRDefault="001B16E1" w:rsidP="008518F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05E63">
              <w:rPr>
                <w:rFonts w:ascii="Times New Roman" w:hAnsi="Times New Roman" w:cs="Times New Roman"/>
                <w:sz w:val="24"/>
                <w:szCs w:val="24"/>
              </w:rPr>
              <w:t>заявки на подготовку, человек</w:t>
            </w:r>
          </w:p>
        </w:tc>
        <w:tc>
          <w:tcPr>
            <w:tcW w:w="7229" w:type="dxa"/>
            <w:gridSpan w:val="7"/>
          </w:tcPr>
          <w:p w:rsidR="001B16E1" w:rsidRPr="00A05E63" w:rsidRDefault="001B16E1" w:rsidP="008518F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05E63">
              <w:rPr>
                <w:rFonts w:ascii="Times New Roman" w:hAnsi="Times New Roman" w:cs="Times New Roman"/>
                <w:sz w:val="24"/>
                <w:szCs w:val="24"/>
              </w:rPr>
              <w:t>Контрольные цифры приема, человек</w:t>
            </w:r>
          </w:p>
        </w:tc>
      </w:tr>
      <w:tr w:rsidR="001B16E1" w:rsidRPr="00AC33DA" w:rsidTr="00281A67">
        <w:tc>
          <w:tcPr>
            <w:tcW w:w="7479" w:type="dxa"/>
            <w:vMerge/>
          </w:tcPr>
          <w:p w:rsidR="001B16E1" w:rsidRPr="00A05E63" w:rsidRDefault="001B16E1" w:rsidP="008518F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1B16E1" w:rsidRPr="00A05E63" w:rsidRDefault="001B16E1" w:rsidP="008518F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restart"/>
          </w:tcPr>
          <w:p w:rsidR="001B16E1" w:rsidRPr="00A05E63" w:rsidRDefault="001B16E1" w:rsidP="008518F4">
            <w:pPr>
              <w:ind w:left="-120" w:right="-12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05E6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520" w:type="dxa"/>
            <w:gridSpan w:val="6"/>
          </w:tcPr>
          <w:p w:rsidR="001B16E1" w:rsidRPr="00A05E63" w:rsidRDefault="001B16E1" w:rsidP="008518F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05E63">
              <w:rPr>
                <w:rFonts w:ascii="Times New Roman" w:hAnsi="Times New Roman" w:cs="Times New Roman"/>
                <w:sz w:val="24"/>
                <w:szCs w:val="24"/>
              </w:rPr>
              <w:t>в том числе по формам получения образования</w:t>
            </w:r>
          </w:p>
        </w:tc>
      </w:tr>
      <w:tr w:rsidR="001B16E1" w:rsidRPr="00AC33DA" w:rsidTr="00281A67">
        <w:tc>
          <w:tcPr>
            <w:tcW w:w="7479" w:type="dxa"/>
            <w:vMerge/>
          </w:tcPr>
          <w:p w:rsidR="001B16E1" w:rsidRPr="00A05E63" w:rsidRDefault="001B16E1" w:rsidP="008518F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1B16E1" w:rsidRPr="00A05E63" w:rsidRDefault="001B16E1" w:rsidP="008518F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</w:tcPr>
          <w:p w:rsidR="001B16E1" w:rsidRPr="00A05E63" w:rsidRDefault="001B16E1" w:rsidP="008518F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4927" w:type="dxa"/>
            <w:gridSpan w:val="4"/>
          </w:tcPr>
          <w:p w:rsidR="001B16E1" w:rsidRPr="00A05E63" w:rsidRDefault="001B16E1" w:rsidP="008518F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05E63">
              <w:rPr>
                <w:rFonts w:ascii="Times New Roman" w:hAnsi="Times New Roman" w:cs="Times New Roman"/>
                <w:sz w:val="24"/>
                <w:szCs w:val="24"/>
              </w:rPr>
              <w:t>очная (дневная)</w:t>
            </w:r>
          </w:p>
        </w:tc>
        <w:tc>
          <w:tcPr>
            <w:tcW w:w="884" w:type="dxa"/>
            <w:vMerge w:val="restart"/>
          </w:tcPr>
          <w:p w:rsidR="001B16E1" w:rsidRPr="00A05E63" w:rsidRDefault="001B16E1" w:rsidP="008518F4">
            <w:pPr>
              <w:ind w:left="-108" w:right="-114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05E63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709" w:type="dxa"/>
            <w:vMerge w:val="restart"/>
          </w:tcPr>
          <w:p w:rsidR="001B16E1" w:rsidRPr="00A05E63" w:rsidRDefault="001B16E1" w:rsidP="008518F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05E63">
              <w:rPr>
                <w:rFonts w:ascii="Times New Roman" w:hAnsi="Times New Roman" w:cs="Times New Roman"/>
                <w:sz w:val="24"/>
                <w:szCs w:val="24"/>
              </w:rPr>
              <w:t>очная (вечерняя)</w:t>
            </w:r>
          </w:p>
        </w:tc>
      </w:tr>
      <w:tr w:rsidR="001B16E1" w:rsidRPr="00AC33DA" w:rsidTr="00281A67">
        <w:tc>
          <w:tcPr>
            <w:tcW w:w="7479" w:type="dxa"/>
            <w:vMerge/>
          </w:tcPr>
          <w:p w:rsidR="001B16E1" w:rsidRPr="00A05E63" w:rsidRDefault="001B16E1" w:rsidP="008518F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1B16E1" w:rsidRPr="00A05E63" w:rsidRDefault="001B16E1" w:rsidP="008518F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</w:tcPr>
          <w:p w:rsidR="001B16E1" w:rsidRPr="00A05E63" w:rsidRDefault="001B16E1" w:rsidP="008518F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restart"/>
          </w:tcPr>
          <w:p w:rsidR="001B16E1" w:rsidRPr="00A05E63" w:rsidRDefault="001B16E1" w:rsidP="008518F4">
            <w:pPr>
              <w:ind w:left="-61" w:right="-6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05E6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19" w:type="dxa"/>
            <w:gridSpan w:val="3"/>
          </w:tcPr>
          <w:p w:rsidR="001B16E1" w:rsidRPr="00A05E63" w:rsidRDefault="001B16E1" w:rsidP="008518F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05E63"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884" w:type="dxa"/>
            <w:vMerge/>
          </w:tcPr>
          <w:p w:rsidR="001B16E1" w:rsidRPr="00A05E63" w:rsidRDefault="001B16E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</w:tcPr>
          <w:p w:rsidR="001B16E1" w:rsidRPr="00A05E63" w:rsidRDefault="001B16E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1B16E1" w:rsidRPr="00AC33DA" w:rsidTr="00281A67">
        <w:trPr>
          <w:trHeight w:val="730"/>
        </w:trPr>
        <w:tc>
          <w:tcPr>
            <w:tcW w:w="7479" w:type="dxa"/>
            <w:vMerge/>
            <w:tcBorders>
              <w:bottom w:val="single" w:sz="4" w:space="0" w:color="auto"/>
            </w:tcBorders>
          </w:tcPr>
          <w:p w:rsidR="001B16E1" w:rsidRPr="00A05E63" w:rsidRDefault="001B16E1" w:rsidP="008518F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B16E1" w:rsidRPr="00A05E63" w:rsidRDefault="001B16E1" w:rsidP="008518F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B16E1" w:rsidRPr="00A05E63" w:rsidRDefault="001B16E1" w:rsidP="008518F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B16E1" w:rsidRPr="00A05E63" w:rsidRDefault="001B16E1" w:rsidP="008518F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1B16E1" w:rsidRPr="00A05E63" w:rsidRDefault="001B16E1" w:rsidP="008518F4">
            <w:pPr>
              <w:autoSpaceDE w:val="0"/>
              <w:autoSpaceDN w:val="0"/>
              <w:adjustRightInd w:val="0"/>
              <w:ind w:left="-142" w:right="-146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05E63">
              <w:rPr>
                <w:rFonts w:ascii="Times New Roman" w:hAnsi="Times New Roman" w:cs="Times New Roman"/>
                <w:sz w:val="24"/>
                <w:szCs w:val="24"/>
              </w:rPr>
              <w:t>общего базового образов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B16E1" w:rsidRPr="00A05E63" w:rsidRDefault="001B16E1" w:rsidP="008518F4">
            <w:pPr>
              <w:autoSpaceDE w:val="0"/>
              <w:autoSpaceDN w:val="0"/>
              <w:adjustRightInd w:val="0"/>
              <w:ind w:left="-108" w:right="-3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05E63"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B16E1" w:rsidRPr="00A05E63" w:rsidRDefault="001B16E1" w:rsidP="008518F4">
            <w:pPr>
              <w:ind w:left="-108" w:right="-99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05E63">
              <w:rPr>
                <w:rFonts w:ascii="Times New Roman" w:hAnsi="Times New Roman" w:cs="Times New Roman"/>
                <w:sz w:val="24"/>
                <w:szCs w:val="24"/>
              </w:rPr>
              <w:t>специального образования</w:t>
            </w:r>
          </w:p>
        </w:tc>
        <w:tc>
          <w:tcPr>
            <w:tcW w:w="884" w:type="dxa"/>
            <w:vMerge/>
            <w:tcBorders>
              <w:bottom w:val="single" w:sz="4" w:space="0" w:color="auto"/>
            </w:tcBorders>
          </w:tcPr>
          <w:p w:rsidR="001B16E1" w:rsidRPr="00A05E63" w:rsidRDefault="001B16E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B16E1" w:rsidRPr="00A05E63" w:rsidRDefault="001B16E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1B16E1" w:rsidRPr="00AC33DA" w:rsidTr="00281A67">
        <w:tc>
          <w:tcPr>
            <w:tcW w:w="15984" w:type="dxa"/>
            <w:gridSpan w:val="9"/>
          </w:tcPr>
          <w:p w:rsidR="001B16E1" w:rsidRPr="00A05E63" w:rsidRDefault="001B16E1" w:rsidP="00837FC3">
            <w:pPr>
              <w:pStyle w:val="undline"/>
              <w:spacing w:line="260" w:lineRule="exact"/>
              <w:rPr>
                <w:b/>
                <w:sz w:val="24"/>
                <w:szCs w:val="24"/>
              </w:rPr>
            </w:pPr>
            <w:r w:rsidRPr="00A05E63">
              <w:rPr>
                <w:b/>
                <w:sz w:val="24"/>
                <w:szCs w:val="24"/>
              </w:rPr>
              <w:t>Учреждение образования «Борисовский государственный колледж»</w:t>
            </w:r>
          </w:p>
        </w:tc>
      </w:tr>
      <w:tr w:rsidR="00A05E63" w:rsidRPr="00AC33DA" w:rsidTr="00281A67">
        <w:tc>
          <w:tcPr>
            <w:tcW w:w="7479" w:type="dxa"/>
          </w:tcPr>
          <w:p w:rsidR="00A05E63" w:rsidRPr="00A05E63" w:rsidRDefault="00A05E63" w:rsidP="008518F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5E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Инженерные, обрабатывающие и строительные отрасли</w:t>
            </w:r>
          </w:p>
          <w:p w:rsidR="00A05E63" w:rsidRPr="00A05E63" w:rsidRDefault="00A05E63" w:rsidP="008518F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5E63">
              <w:rPr>
                <w:rFonts w:ascii="Times New Roman" w:hAnsi="Times New Roman" w:cs="Times New Roman"/>
                <w:sz w:val="24"/>
                <w:szCs w:val="24"/>
              </w:rPr>
              <w:t>4-02-0721-09 Обслуживание и изготовление продукции в общественном питании</w:t>
            </w:r>
          </w:p>
          <w:p w:rsidR="00A05E63" w:rsidRPr="00A05E63" w:rsidRDefault="00A05E63" w:rsidP="008518F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5E63">
              <w:rPr>
                <w:rFonts w:ascii="Times New Roman" w:hAnsi="Times New Roman" w:cs="Times New Roman"/>
                <w:sz w:val="24"/>
                <w:szCs w:val="24"/>
              </w:rPr>
              <w:t xml:space="preserve">4-02-0721-09-09 Повар 4 разряда </w:t>
            </w:r>
          </w:p>
        </w:tc>
        <w:tc>
          <w:tcPr>
            <w:tcW w:w="1276" w:type="dxa"/>
          </w:tcPr>
          <w:p w:rsidR="00A05E63" w:rsidRPr="00A05E63" w:rsidRDefault="00A05E63" w:rsidP="008518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E63" w:rsidRPr="00A05E63" w:rsidRDefault="00A05E63" w:rsidP="008518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E63" w:rsidRPr="00A05E63" w:rsidRDefault="00A05E63" w:rsidP="008518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E63" w:rsidRPr="00A05E63" w:rsidRDefault="00A05E63" w:rsidP="008518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</w:tcPr>
          <w:p w:rsidR="00A05E63" w:rsidRPr="00A05E63" w:rsidRDefault="00A05E63" w:rsidP="008518F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</w:tcPr>
          <w:p w:rsidR="00A05E63" w:rsidRPr="00A05E63" w:rsidRDefault="00A05E63" w:rsidP="008518F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84" w:type="dxa"/>
          </w:tcPr>
          <w:p w:rsidR="00A05E63" w:rsidRPr="00A05E63" w:rsidRDefault="00A05E63" w:rsidP="008518F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05E63" w:rsidRPr="00A05E63" w:rsidRDefault="00A05E63" w:rsidP="001608B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A05E63" w:rsidRPr="00A05E63" w:rsidRDefault="00A05E63" w:rsidP="00A05E63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05E63" w:rsidRPr="00AC33DA" w:rsidRDefault="00A05E63" w:rsidP="00837FC3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84" w:type="dxa"/>
          </w:tcPr>
          <w:p w:rsidR="00A05E63" w:rsidRPr="00AC33DA" w:rsidRDefault="00A05E63" w:rsidP="00837FC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9" w:type="dxa"/>
          </w:tcPr>
          <w:p w:rsidR="00A05E63" w:rsidRPr="00AC33DA" w:rsidRDefault="00A05E63" w:rsidP="00837FC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 w:rsidR="00A05E63" w:rsidRPr="00AC33DA" w:rsidTr="00281A67">
        <w:tc>
          <w:tcPr>
            <w:tcW w:w="7479" w:type="dxa"/>
          </w:tcPr>
          <w:p w:rsidR="00A05E63" w:rsidRPr="001608B3" w:rsidRDefault="00A05E63" w:rsidP="008518F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 Сельское, лесное, рыбное хозяйство и ветеринария</w:t>
            </w:r>
          </w:p>
          <w:p w:rsidR="00A05E63" w:rsidRPr="001608B3" w:rsidRDefault="00A05E63" w:rsidP="008518F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-02-0812-01 Эксплуатация и ремонт сельскохозяйственной техники</w:t>
            </w:r>
          </w:p>
          <w:p w:rsidR="00A05E63" w:rsidRPr="001608B3" w:rsidRDefault="00A05E63" w:rsidP="008518F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-02-0812-01-02 Тракторист-машинист сельскохозяйственного производства категории «С», «Е»</w:t>
            </w:r>
          </w:p>
          <w:p w:rsidR="00A05E63" w:rsidRPr="001608B3" w:rsidRDefault="00A05E63" w:rsidP="008518F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08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Инженерные, обрабатывающие и строительные отрасли</w:t>
            </w:r>
          </w:p>
          <w:p w:rsidR="00A05E63" w:rsidRPr="001608B3" w:rsidRDefault="00A05E63" w:rsidP="008518F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-02-0715-09 Техническая эксплуатация дорожно-строительных машин и оборудования </w:t>
            </w:r>
          </w:p>
          <w:p w:rsidR="00A05E63" w:rsidRPr="001608B3" w:rsidRDefault="00A05E63" w:rsidP="008518F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0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-02-0715-09-02 Машинист экскаватора 4 разряда</w:t>
            </w:r>
          </w:p>
          <w:p w:rsidR="00A05E63" w:rsidRPr="001608B3" w:rsidRDefault="00A05E63" w:rsidP="008518F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-02-0715-09-05 Водитель погрузчика 3 разряда</w:t>
            </w:r>
          </w:p>
        </w:tc>
        <w:tc>
          <w:tcPr>
            <w:tcW w:w="1276" w:type="dxa"/>
          </w:tcPr>
          <w:p w:rsidR="00A05E63" w:rsidRPr="001608B3" w:rsidRDefault="00A05E63" w:rsidP="008518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E63" w:rsidRPr="001608B3" w:rsidRDefault="00A05E63" w:rsidP="008518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E63" w:rsidRPr="001608B3" w:rsidRDefault="00A05E63" w:rsidP="008518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E63" w:rsidRPr="001608B3" w:rsidRDefault="001608B3" w:rsidP="008518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A05E63" w:rsidRPr="001608B3" w:rsidRDefault="00A05E63" w:rsidP="008518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E63" w:rsidRPr="001608B3" w:rsidRDefault="00A05E63" w:rsidP="008518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E63" w:rsidRPr="001608B3" w:rsidRDefault="00A05E63" w:rsidP="008518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E63" w:rsidRPr="001608B3" w:rsidRDefault="001608B3" w:rsidP="008518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05E63" w:rsidRPr="001608B3" w:rsidRDefault="001608B3" w:rsidP="008518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A05E63" w:rsidRPr="001608B3" w:rsidRDefault="00A05E63" w:rsidP="008518F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</w:tcPr>
          <w:p w:rsidR="00A05E63" w:rsidRPr="001608B3" w:rsidRDefault="00A05E63" w:rsidP="008518F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84" w:type="dxa"/>
          </w:tcPr>
          <w:p w:rsidR="00A05E63" w:rsidRPr="001608B3" w:rsidRDefault="00A05E63" w:rsidP="008518F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05E63" w:rsidRPr="001608B3" w:rsidRDefault="00A05E63" w:rsidP="00837FC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A05E63" w:rsidRPr="001608B3" w:rsidRDefault="00A05E63" w:rsidP="00837FC3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05E63" w:rsidRPr="00AC33DA" w:rsidRDefault="00A05E63" w:rsidP="00837FC3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84" w:type="dxa"/>
          </w:tcPr>
          <w:p w:rsidR="00A05E63" w:rsidRPr="00AC33DA" w:rsidRDefault="00A05E63" w:rsidP="00837FC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9" w:type="dxa"/>
          </w:tcPr>
          <w:p w:rsidR="00A05E63" w:rsidRPr="00AC33DA" w:rsidRDefault="00A05E63" w:rsidP="00837FC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 w:rsidR="00A05E63" w:rsidRPr="00AC33DA" w:rsidTr="00281A67">
        <w:tc>
          <w:tcPr>
            <w:tcW w:w="7479" w:type="dxa"/>
          </w:tcPr>
          <w:p w:rsidR="00A05E63" w:rsidRPr="001608B3" w:rsidRDefault="00A05E63" w:rsidP="008518F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08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Инженерные, обрабатывающие и строительные отрасли</w:t>
            </w:r>
          </w:p>
          <w:p w:rsidR="00A05E63" w:rsidRPr="001608B3" w:rsidRDefault="00A05E63" w:rsidP="008518F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08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-02-0712-01 Монтаж и эксплуатация электрооборудования </w:t>
            </w:r>
          </w:p>
          <w:p w:rsidR="00A05E63" w:rsidRPr="001608B3" w:rsidRDefault="00A05E63" w:rsidP="008518F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08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02-0712-01-01 Электромонтер по ремонту и обслуживанию электрооборудования 4 разряда</w:t>
            </w:r>
          </w:p>
          <w:p w:rsidR="00A05E63" w:rsidRPr="001608B3" w:rsidRDefault="00A05E63" w:rsidP="008518F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08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-02-0714-06 Сварочные работы </w:t>
            </w:r>
          </w:p>
          <w:p w:rsidR="00A05E63" w:rsidRPr="001608B3" w:rsidRDefault="00A05E63" w:rsidP="008518F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8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02-0714-06-05 Электросварщик ручной сварки 3 разряда</w:t>
            </w:r>
          </w:p>
        </w:tc>
        <w:tc>
          <w:tcPr>
            <w:tcW w:w="1276" w:type="dxa"/>
          </w:tcPr>
          <w:p w:rsidR="00A05E63" w:rsidRPr="001608B3" w:rsidRDefault="00A05E63" w:rsidP="008518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E63" w:rsidRPr="001608B3" w:rsidRDefault="00A05E63" w:rsidP="008518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E63" w:rsidRPr="001608B3" w:rsidRDefault="00A05E63" w:rsidP="008518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E63" w:rsidRPr="001608B3" w:rsidRDefault="001608B3" w:rsidP="008518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A05E63" w:rsidRPr="001608B3" w:rsidRDefault="00A05E63" w:rsidP="008518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E63" w:rsidRPr="001608B3" w:rsidRDefault="001608B3" w:rsidP="008518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A05E63" w:rsidRPr="001608B3" w:rsidRDefault="001608B3" w:rsidP="008518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8" w:type="dxa"/>
          </w:tcPr>
          <w:p w:rsidR="00A05E63" w:rsidRPr="001608B3" w:rsidRDefault="001608B3" w:rsidP="008518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84" w:type="dxa"/>
          </w:tcPr>
          <w:p w:rsidR="00A05E63" w:rsidRPr="001608B3" w:rsidRDefault="001608B3" w:rsidP="008518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  <w:p w:rsidR="00A05E63" w:rsidRPr="001608B3" w:rsidRDefault="00A05E63" w:rsidP="008518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05E63" w:rsidRPr="00AC33DA" w:rsidRDefault="00A05E63" w:rsidP="00837FC3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</w:tcPr>
          <w:p w:rsidR="00A05E63" w:rsidRPr="00AC33DA" w:rsidRDefault="00A05E63" w:rsidP="00837FC3">
            <w:pPr>
              <w:spacing w:line="260" w:lineRule="exact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884" w:type="dxa"/>
          </w:tcPr>
          <w:p w:rsidR="00A05E63" w:rsidRPr="00AC33DA" w:rsidRDefault="00A05E63" w:rsidP="00837FC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9" w:type="dxa"/>
          </w:tcPr>
          <w:p w:rsidR="00A05E63" w:rsidRPr="00AC33DA" w:rsidRDefault="00A05E63" w:rsidP="00837FC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 w:rsidR="001608B3" w:rsidRPr="00AC33DA" w:rsidTr="00281A67">
        <w:tc>
          <w:tcPr>
            <w:tcW w:w="7479" w:type="dxa"/>
          </w:tcPr>
          <w:p w:rsidR="001608B3" w:rsidRPr="001608B3" w:rsidRDefault="001608B3" w:rsidP="008518F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08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Инженерные, обрабатывающие и строительные отрасли</w:t>
            </w:r>
          </w:p>
          <w:p w:rsidR="001608B3" w:rsidRPr="001608B3" w:rsidRDefault="001608B3" w:rsidP="008518F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08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02-0715-01 Эксплуатация, ремонт и обслуживание автомобилей</w:t>
            </w:r>
          </w:p>
          <w:p w:rsidR="001608B3" w:rsidRPr="001608B3" w:rsidRDefault="001608B3" w:rsidP="008518F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8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02-0715-01-03 Слесарь по ремонту автомобилей 4 разряда</w:t>
            </w:r>
            <w:r w:rsidRPr="00160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608B3" w:rsidRPr="001608B3" w:rsidRDefault="001608B3" w:rsidP="008518F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08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02-0715-01-01 Водитель автомобиля категории «С»</w:t>
            </w:r>
          </w:p>
        </w:tc>
        <w:tc>
          <w:tcPr>
            <w:tcW w:w="1276" w:type="dxa"/>
          </w:tcPr>
          <w:p w:rsidR="001608B3" w:rsidRPr="001608B3" w:rsidRDefault="001608B3" w:rsidP="008518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8B3" w:rsidRPr="001608B3" w:rsidRDefault="001608B3" w:rsidP="008518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8B3" w:rsidRPr="001608B3" w:rsidRDefault="001608B3" w:rsidP="008518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1608B3" w:rsidRPr="001608B3" w:rsidRDefault="001608B3" w:rsidP="008518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1608B3" w:rsidRPr="001608B3" w:rsidRDefault="001608B3" w:rsidP="008518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8" w:type="dxa"/>
          </w:tcPr>
          <w:p w:rsidR="001608B3" w:rsidRPr="001608B3" w:rsidRDefault="001608B3" w:rsidP="008518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84" w:type="dxa"/>
          </w:tcPr>
          <w:p w:rsidR="001608B3" w:rsidRPr="001608B3" w:rsidRDefault="001608B3" w:rsidP="008518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  <w:p w:rsidR="001608B3" w:rsidRPr="001608B3" w:rsidRDefault="001608B3" w:rsidP="008518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608B3" w:rsidRPr="00AC33DA" w:rsidRDefault="001608B3" w:rsidP="00837FC3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</w:tcPr>
          <w:p w:rsidR="001608B3" w:rsidRPr="00AC33DA" w:rsidRDefault="001608B3" w:rsidP="00837FC3">
            <w:pPr>
              <w:spacing w:line="260" w:lineRule="exact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884" w:type="dxa"/>
          </w:tcPr>
          <w:p w:rsidR="001608B3" w:rsidRPr="00AC33DA" w:rsidRDefault="001608B3" w:rsidP="00837FC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9" w:type="dxa"/>
          </w:tcPr>
          <w:p w:rsidR="001608B3" w:rsidRPr="00AC33DA" w:rsidRDefault="001608B3" w:rsidP="00837FC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 w:rsidR="001608B3" w:rsidRPr="00AC33DA" w:rsidTr="00281A67">
        <w:tc>
          <w:tcPr>
            <w:tcW w:w="7479" w:type="dxa"/>
          </w:tcPr>
          <w:p w:rsidR="001608B3" w:rsidRPr="001608B3" w:rsidRDefault="001608B3" w:rsidP="008518F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08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Инженерные, обрабатывающие и строительные отрасли</w:t>
            </w:r>
          </w:p>
          <w:p w:rsidR="001608B3" w:rsidRPr="001608B3" w:rsidRDefault="001608B3" w:rsidP="008518F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08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02-0714-03 Сборочные и ремонтные работы</w:t>
            </w:r>
          </w:p>
          <w:p w:rsidR="001608B3" w:rsidRPr="001608B3" w:rsidRDefault="001608B3" w:rsidP="008518F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08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02-0714-03-02 Слесарь механосборочных работ 4 разряда</w:t>
            </w:r>
          </w:p>
          <w:p w:rsidR="001608B3" w:rsidRPr="001608B3" w:rsidRDefault="001608B3" w:rsidP="008518F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08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-02-0714-06 Сварочные работы </w:t>
            </w:r>
          </w:p>
          <w:p w:rsidR="001608B3" w:rsidRPr="001608B3" w:rsidRDefault="001608B3" w:rsidP="008518F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08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02-0714-06-04 Электросварщик на автоматических и полуавтоматических машинах 3 разряда</w:t>
            </w:r>
          </w:p>
        </w:tc>
        <w:tc>
          <w:tcPr>
            <w:tcW w:w="1276" w:type="dxa"/>
          </w:tcPr>
          <w:p w:rsidR="001608B3" w:rsidRPr="001608B3" w:rsidRDefault="001608B3" w:rsidP="008518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8B3" w:rsidRPr="001608B3" w:rsidRDefault="001608B3" w:rsidP="008518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8B3" w:rsidRPr="001608B3" w:rsidRDefault="001608B3" w:rsidP="008518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1608B3" w:rsidRPr="001608B3" w:rsidRDefault="001608B3" w:rsidP="008518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8B3" w:rsidRPr="001608B3" w:rsidRDefault="001608B3" w:rsidP="008518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8B3" w:rsidRPr="001608B3" w:rsidRDefault="001608B3" w:rsidP="008518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1608B3" w:rsidRPr="001608B3" w:rsidRDefault="001608B3" w:rsidP="008518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8" w:type="dxa"/>
          </w:tcPr>
          <w:p w:rsidR="001608B3" w:rsidRPr="001608B3" w:rsidRDefault="001608B3" w:rsidP="008518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84" w:type="dxa"/>
          </w:tcPr>
          <w:p w:rsidR="001608B3" w:rsidRPr="001608B3" w:rsidRDefault="001608B3" w:rsidP="008518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  <w:p w:rsidR="001608B3" w:rsidRPr="001608B3" w:rsidRDefault="001608B3" w:rsidP="008518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608B3" w:rsidRPr="00AC33DA" w:rsidRDefault="001608B3" w:rsidP="00837FC3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</w:tcPr>
          <w:p w:rsidR="001608B3" w:rsidRPr="00AC33DA" w:rsidRDefault="001608B3" w:rsidP="00837FC3">
            <w:pPr>
              <w:spacing w:line="260" w:lineRule="exact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884" w:type="dxa"/>
          </w:tcPr>
          <w:p w:rsidR="001608B3" w:rsidRPr="00AC33DA" w:rsidRDefault="001608B3" w:rsidP="00837FC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9" w:type="dxa"/>
          </w:tcPr>
          <w:p w:rsidR="001608B3" w:rsidRPr="00AC33DA" w:rsidRDefault="001608B3" w:rsidP="00837FC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 w:rsidR="0059502B" w:rsidRPr="00AC33DA" w:rsidTr="00281A67">
        <w:tc>
          <w:tcPr>
            <w:tcW w:w="7479" w:type="dxa"/>
          </w:tcPr>
          <w:p w:rsidR="0059502B" w:rsidRPr="001608B3" w:rsidRDefault="0059502B" w:rsidP="008518F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08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Инженерные, обрабатывающие и строительные отрасли</w:t>
            </w:r>
          </w:p>
          <w:p w:rsidR="0059502B" w:rsidRPr="001608B3" w:rsidRDefault="0059502B" w:rsidP="008518F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08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02-0714-03 Сборочные и ремонтные работы</w:t>
            </w:r>
          </w:p>
          <w:p w:rsidR="0059502B" w:rsidRDefault="0059502B" w:rsidP="008518F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08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02-0714-03-02 Слесарь механосборочных работ 4 разряда</w:t>
            </w:r>
          </w:p>
          <w:p w:rsidR="0059502B" w:rsidRPr="001608B3" w:rsidRDefault="0059502B" w:rsidP="008518F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1608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02-0715-01 Эксплуатация, ремонт и обслуживание автомобилей</w:t>
            </w:r>
          </w:p>
          <w:p w:rsidR="0059502B" w:rsidRPr="001608B3" w:rsidRDefault="0059502B" w:rsidP="008518F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08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02-0715-01-03 Слесарь по ремонту автомобилей 4 разряда</w:t>
            </w:r>
          </w:p>
        </w:tc>
        <w:tc>
          <w:tcPr>
            <w:tcW w:w="1276" w:type="dxa"/>
          </w:tcPr>
          <w:p w:rsidR="0059502B" w:rsidRDefault="0059502B" w:rsidP="008518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02B" w:rsidRDefault="0059502B" w:rsidP="008518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02B" w:rsidRDefault="0059502B" w:rsidP="008518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59502B" w:rsidRDefault="0059502B" w:rsidP="008518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02B" w:rsidRPr="001608B3" w:rsidRDefault="0059502B" w:rsidP="008518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59502B" w:rsidRPr="00C03377" w:rsidRDefault="0059502B" w:rsidP="008518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8" w:type="dxa"/>
          </w:tcPr>
          <w:p w:rsidR="0059502B" w:rsidRPr="00C03377" w:rsidRDefault="0059502B" w:rsidP="008518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84" w:type="dxa"/>
          </w:tcPr>
          <w:p w:rsidR="0059502B" w:rsidRPr="00C03377" w:rsidRDefault="0059502B" w:rsidP="008518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  <w:p w:rsidR="0059502B" w:rsidRPr="00C03377" w:rsidRDefault="0059502B" w:rsidP="008518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9502B" w:rsidRPr="00AC33DA" w:rsidRDefault="0059502B" w:rsidP="00837FC3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</w:tcPr>
          <w:p w:rsidR="0059502B" w:rsidRPr="00AC33DA" w:rsidRDefault="0059502B" w:rsidP="00837FC3">
            <w:pPr>
              <w:spacing w:line="260" w:lineRule="exact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884" w:type="dxa"/>
          </w:tcPr>
          <w:p w:rsidR="0059502B" w:rsidRPr="00AC33DA" w:rsidRDefault="0059502B" w:rsidP="00837FC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9" w:type="dxa"/>
          </w:tcPr>
          <w:p w:rsidR="0059502B" w:rsidRPr="00AC33DA" w:rsidRDefault="0059502B" w:rsidP="00837FC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 w:rsidR="0059502B" w:rsidRPr="00AC33DA" w:rsidTr="00281A67">
        <w:tc>
          <w:tcPr>
            <w:tcW w:w="7479" w:type="dxa"/>
            <w:vMerge w:val="restart"/>
          </w:tcPr>
          <w:p w:rsidR="0059502B" w:rsidRPr="008518F4" w:rsidRDefault="0059502B" w:rsidP="00281A67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51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и наименование профиля образования, специальности, квалификации</w:t>
            </w:r>
          </w:p>
        </w:tc>
        <w:tc>
          <w:tcPr>
            <w:tcW w:w="1276" w:type="dxa"/>
            <w:vMerge w:val="restart"/>
          </w:tcPr>
          <w:p w:rsidR="0059502B" w:rsidRPr="008518F4" w:rsidRDefault="0059502B" w:rsidP="00281A67">
            <w:pPr>
              <w:spacing w:line="22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F4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</w:t>
            </w:r>
          </w:p>
          <w:p w:rsidR="0059502B" w:rsidRPr="008518F4" w:rsidRDefault="0059502B" w:rsidP="00281A67">
            <w:pPr>
              <w:spacing w:line="22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F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8518F4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proofErr w:type="spellEnd"/>
          </w:p>
          <w:p w:rsidR="0059502B" w:rsidRPr="008518F4" w:rsidRDefault="0059502B" w:rsidP="00281A67">
            <w:pPr>
              <w:spacing w:line="22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F4">
              <w:rPr>
                <w:rFonts w:ascii="Times New Roman" w:hAnsi="Times New Roman" w:cs="Times New Roman"/>
                <w:sz w:val="24"/>
                <w:szCs w:val="24"/>
              </w:rPr>
              <w:t xml:space="preserve">действии, </w:t>
            </w:r>
          </w:p>
          <w:p w:rsidR="0059502B" w:rsidRPr="008518F4" w:rsidRDefault="0059502B" w:rsidP="00281A67">
            <w:pPr>
              <w:spacing w:line="22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518F4">
              <w:rPr>
                <w:rFonts w:ascii="Times New Roman" w:hAnsi="Times New Roman" w:cs="Times New Roman"/>
                <w:sz w:val="24"/>
                <w:szCs w:val="24"/>
              </w:rPr>
              <w:t>заявки на подготовку, человек</w:t>
            </w:r>
          </w:p>
        </w:tc>
        <w:tc>
          <w:tcPr>
            <w:tcW w:w="7229" w:type="dxa"/>
            <w:gridSpan w:val="7"/>
          </w:tcPr>
          <w:p w:rsidR="0059502B" w:rsidRPr="008518F4" w:rsidRDefault="0059502B" w:rsidP="00281A67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518F4">
              <w:rPr>
                <w:rFonts w:ascii="Times New Roman" w:hAnsi="Times New Roman" w:cs="Times New Roman"/>
                <w:sz w:val="24"/>
                <w:szCs w:val="24"/>
              </w:rPr>
              <w:t>Контрольные цифры приема, человек</w:t>
            </w:r>
          </w:p>
        </w:tc>
      </w:tr>
      <w:tr w:rsidR="0059502B" w:rsidRPr="00AC33DA" w:rsidTr="00281A67">
        <w:tc>
          <w:tcPr>
            <w:tcW w:w="7479" w:type="dxa"/>
            <w:vMerge/>
          </w:tcPr>
          <w:p w:rsidR="0059502B" w:rsidRPr="008518F4" w:rsidRDefault="0059502B" w:rsidP="00281A67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59502B" w:rsidRPr="008518F4" w:rsidRDefault="0059502B" w:rsidP="00281A67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restart"/>
          </w:tcPr>
          <w:p w:rsidR="0059502B" w:rsidRPr="008518F4" w:rsidRDefault="0059502B" w:rsidP="00281A67">
            <w:pPr>
              <w:spacing w:line="220" w:lineRule="exact"/>
              <w:ind w:left="-120" w:right="-12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518F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520" w:type="dxa"/>
            <w:gridSpan w:val="6"/>
          </w:tcPr>
          <w:p w:rsidR="0059502B" w:rsidRPr="008518F4" w:rsidRDefault="0059502B" w:rsidP="00281A67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518F4">
              <w:rPr>
                <w:rFonts w:ascii="Times New Roman" w:hAnsi="Times New Roman" w:cs="Times New Roman"/>
                <w:sz w:val="24"/>
                <w:szCs w:val="24"/>
              </w:rPr>
              <w:t>в том числе по формам получения образования</w:t>
            </w:r>
          </w:p>
        </w:tc>
      </w:tr>
      <w:tr w:rsidR="0059502B" w:rsidRPr="00AC33DA" w:rsidTr="00281A67">
        <w:tc>
          <w:tcPr>
            <w:tcW w:w="7479" w:type="dxa"/>
            <w:vMerge/>
          </w:tcPr>
          <w:p w:rsidR="0059502B" w:rsidRPr="008518F4" w:rsidRDefault="0059502B" w:rsidP="00281A67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59502B" w:rsidRPr="008518F4" w:rsidRDefault="0059502B" w:rsidP="00281A67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</w:tcPr>
          <w:p w:rsidR="0059502B" w:rsidRPr="008518F4" w:rsidRDefault="0059502B" w:rsidP="00281A67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4927" w:type="dxa"/>
            <w:gridSpan w:val="4"/>
          </w:tcPr>
          <w:p w:rsidR="0059502B" w:rsidRPr="008518F4" w:rsidRDefault="0059502B" w:rsidP="00281A67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518F4">
              <w:rPr>
                <w:rFonts w:ascii="Times New Roman" w:hAnsi="Times New Roman" w:cs="Times New Roman"/>
                <w:sz w:val="24"/>
                <w:szCs w:val="24"/>
              </w:rPr>
              <w:t>очная (дневная)</w:t>
            </w:r>
          </w:p>
        </w:tc>
        <w:tc>
          <w:tcPr>
            <w:tcW w:w="884" w:type="dxa"/>
            <w:vMerge w:val="restart"/>
          </w:tcPr>
          <w:p w:rsidR="0059502B" w:rsidRPr="008518F4" w:rsidRDefault="0059502B" w:rsidP="00281A67">
            <w:pPr>
              <w:spacing w:line="220" w:lineRule="exact"/>
              <w:ind w:left="-108" w:right="-114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518F4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709" w:type="dxa"/>
            <w:vMerge w:val="restart"/>
          </w:tcPr>
          <w:p w:rsidR="0059502B" w:rsidRPr="008518F4" w:rsidRDefault="0059502B" w:rsidP="00281A67">
            <w:pPr>
              <w:spacing w:line="22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518F4">
              <w:rPr>
                <w:rFonts w:ascii="Times New Roman" w:hAnsi="Times New Roman" w:cs="Times New Roman"/>
                <w:sz w:val="24"/>
                <w:szCs w:val="24"/>
              </w:rPr>
              <w:t>очная (вечерняя)</w:t>
            </w:r>
          </w:p>
        </w:tc>
      </w:tr>
      <w:tr w:rsidR="0059502B" w:rsidRPr="00AC33DA" w:rsidTr="00281A67">
        <w:tc>
          <w:tcPr>
            <w:tcW w:w="7479" w:type="dxa"/>
            <w:vMerge/>
          </w:tcPr>
          <w:p w:rsidR="0059502B" w:rsidRPr="008518F4" w:rsidRDefault="0059502B" w:rsidP="00281A67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59502B" w:rsidRPr="008518F4" w:rsidRDefault="0059502B" w:rsidP="00281A67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</w:tcPr>
          <w:p w:rsidR="0059502B" w:rsidRPr="008518F4" w:rsidRDefault="0059502B" w:rsidP="00281A67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restart"/>
          </w:tcPr>
          <w:p w:rsidR="0059502B" w:rsidRPr="008518F4" w:rsidRDefault="0059502B" w:rsidP="00281A67">
            <w:pPr>
              <w:spacing w:line="220" w:lineRule="exact"/>
              <w:ind w:left="-61" w:right="-6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518F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19" w:type="dxa"/>
            <w:gridSpan w:val="3"/>
          </w:tcPr>
          <w:p w:rsidR="0059502B" w:rsidRPr="008518F4" w:rsidRDefault="0059502B" w:rsidP="00281A67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518F4"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884" w:type="dxa"/>
            <w:vMerge/>
          </w:tcPr>
          <w:p w:rsidR="0059502B" w:rsidRPr="008518F4" w:rsidRDefault="0059502B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</w:tcPr>
          <w:p w:rsidR="0059502B" w:rsidRPr="008518F4" w:rsidRDefault="0059502B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59502B" w:rsidRPr="00AC33DA" w:rsidTr="00281A67">
        <w:trPr>
          <w:trHeight w:val="730"/>
        </w:trPr>
        <w:tc>
          <w:tcPr>
            <w:tcW w:w="7479" w:type="dxa"/>
            <w:vMerge/>
            <w:tcBorders>
              <w:bottom w:val="single" w:sz="4" w:space="0" w:color="auto"/>
            </w:tcBorders>
          </w:tcPr>
          <w:p w:rsidR="0059502B" w:rsidRPr="008518F4" w:rsidRDefault="0059502B" w:rsidP="00281A67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9502B" w:rsidRPr="008518F4" w:rsidRDefault="0059502B" w:rsidP="00281A67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9502B" w:rsidRPr="008518F4" w:rsidRDefault="0059502B" w:rsidP="00281A67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9502B" w:rsidRPr="008518F4" w:rsidRDefault="0059502B" w:rsidP="00281A67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59502B" w:rsidRPr="008518F4" w:rsidRDefault="0059502B" w:rsidP="008518F4">
            <w:pPr>
              <w:autoSpaceDE w:val="0"/>
              <w:autoSpaceDN w:val="0"/>
              <w:adjustRightInd w:val="0"/>
              <w:spacing w:line="220" w:lineRule="exact"/>
              <w:ind w:left="-142" w:right="-147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518F4">
              <w:rPr>
                <w:rFonts w:ascii="Times New Roman" w:hAnsi="Times New Roman" w:cs="Times New Roman"/>
                <w:sz w:val="24"/>
                <w:szCs w:val="24"/>
              </w:rPr>
              <w:t>общего базового образов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9502B" w:rsidRPr="008518F4" w:rsidRDefault="0059502B" w:rsidP="00281A67">
            <w:pPr>
              <w:autoSpaceDE w:val="0"/>
              <w:autoSpaceDN w:val="0"/>
              <w:adjustRightInd w:val="0"/>
              <w:spacing w:line="220" w:lineRule="exact"/>
              <w:ind w:left="-108" w:right="-3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518F4"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9502B" w:rsidRPr="008518F4" w:rsidRDefault="0059502B" w:rsidP="00281A67">
            <w:pPr>
              <w:spacing w:line="220" w:lineRule="exact"/>
              <w:ind w:left="-108" w:right="-99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518F4">
              <w:rPr>
                <w:rFonts w:ascii="Times New Roman" w:hAnsi="Times New Roman" w:cs="Times New Roman"/>
                <w:sz w:val="24"/>
                <w:szCs w:val="24"/>
              </w:rPr>
              <w:t>специального образования</w:t>
            </w:r>
          </w:p>
        </w:tc>
        <w:tc>
          <w:tcPr>
            <w:tcW w:w="884" w:type="dxa"/>
            <w:vMerge/>
            <w:tcBorders>
              <w:bottom w:val="single" w:sz="4" w:space="0" w:color="auto"/>
            </w:tcBorders>
          </w:tcPr>
          <w:p w:rsidR="0059502B" w:rsidRPr="008518F4" w:rsidRDefault="0059502B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9502B" w:rsidRPr="008518F4" w:rsidRDefault="0059502B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59502B" w:rsidRPr="00AC33DA" w:rsidTr="00281A67">
        <w:tc>
          <w:tcPr>
            <w:tcW w:w="7479" w:type="dxa"/>
          </w:tcPr>
          <w:p w:rsidR="0059502B" w:rsidRPr="008518F4" w:rsidRDefault="0059502B" w:rsidP="00942EC3">
            <w:pPr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1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Инженерные, обрабатывающие и строительные отрасли</w:t>
            </w:r>
          </w:p>
          <w:p w:rsidR="0059502B" w:rsidRPr="008518F4" w:rsidRDefault="0059502B" w:rsidP="00942EC3">
            <w:pPr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1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02-0715-01 Эксплуатация, ремонт и обслуживание автомобилей</w:t>
            </w:r>
          </w:p>
          <w:p w:rsidR="0059502B" w:rsidRPr="008518F4" w:rsidRDefault="0059502B" w:rsidP="00942EC3">
            <w:pPr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02-0715-01-03 Слесарь по ремонту автомобилей 4 разряда</w:t>
            </w:r>
            <w:r w:rsidRPr="00851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502B" w:rsidRPr="008518F4" w:rsidRDefault="0059502B" w:rsidP="00942EC3">
            <w:pPr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1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02-0714-02 Эксплуатация и наладка автоматизированного оборудования машиностроительного производства</w:t>
            </w:r>
          </w:p>
          <w:p w:rsidR="0059502B" w:rsidRPr="008518F4" w:rsidRDefault="0059502B" w:rsidP="00942EC3">
            <w:pPr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-02-0714-02-02 Оператор станков с программным управлением </w:t>
            </w:r>
          </w:p>
          <w:p w:rsidR="0059502B" w:rsidRPr="008518F4" w:rsidRDefault="0059502B" w:rsidP="00942EC3">
            <w:pPr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разряда</w:t>
            </w:r>
          </w:p>
        </w:tc>
        <w:tc>
          <w:tcPr>
            <w:tcW w:w="1276" w:type="dxa"/>
          </w:tcPr>
          <w:p w:rsidR="0059502B" w:rsidRPr="008518F4" w:rsidRDefault="0059502B" w:rsidP="00942EC3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02B" w:rsidRPr="008518F4" w:rsidRDefault="0059502B" w:rsidP="00942EC3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02B" w:rsidRPr="008518F4" w:rsidRDefault="0059502B" w:rsidP="00942EC3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59502B" w:rsidRPr="008518F4" w:rsidRDefault="0059502B" w:rsidP="00942EC3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02B" w:rsidRPr="008518F4" w:rsidRDefault="0059502B" w:rsidP="00942EC3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02B" w:rsidRPr="008518F4" w:rsidRDefault="0059502B" w:rsidP="00942EC3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02B" w:rsidRPr="008518F4" w:rsidRDefault="0059502B" w:rsidP="00942EC3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:rsidR="0059502B" w:rsidRPr="008518F4" w:rsidRDefault="0059502B" w:rsidP="008518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8" w:type="dxa"/>
          </w:tcPr>
          <w:p w:rsidR="0059502B" w:rsidRPr="008518F4" w:rsidRDefault="0059502B" w:rsidP="008518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84" w:type="dxa"/>
          </w:tcPr>
          <w:p w:rsidR="0059502B" w:rsidRPr="008518F4" w:rsidRDefault="0059502B" w:rsidP="008518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  <w:p w:rsidR="0059502B" w:rsidRPr="008518F4" w:rsidRDefault="0059502B" w:rsidP="008518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9502B" w:rsidRPr="008518F4" w:rsidRDefault="0059502B" w:rsidP="008518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418" w:type="dxa"/>
          </w:tcPr>
          <w:p w:rsidR="0059502B" w:rsidRPr="008518F4" w:rsidRDefault="0059502B" w:rsidP="008518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84" w:type="dxa"/>
          </w:tcPr>
          <w:p w:rsidR="0059502B" w:rsidRPr="008518F4" w:rsidRDefault="0059502B" w:rsidP="008518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59502B" w:rsidRPr="008518F4" w:rsidRDefault="0059502B" w:rsidP="008518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59502B" w:rsidRPr="00AC33DA" w:rsidTr="00281A67">
        <w:tc>
          <w:tcPr>
            <w:tcW w:w="7479" w:type="dxa"/>
          </w:tcPr>
          <w:p w:rsidR="0059502B" w:rsidRPr="001608B3" w:rsidRDefault="0059502B" w:rsidP="00942EC3">
            <w:pPr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08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Инженерные, обрабатывающие и строительные отрасли</w:t>
            </w:r>
          </w:p>
          <w:p w:rsidR="0059502B" w:rsidRPr="001608B3" w:rsidRDefault="0059502B" w:rsidP="00942EC3">
            <w:pPr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08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02-0714-03 Сборочные и ремонтные работы</w:t>
            </w:r>
          </w:p>
          <w:p w:rsidR="0059502B" w:rsidRPr="001608B3" w:rsidRDefault="0059502B" w:rsidP="00942EC3">
            <w:pPr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02-0714-03-03 Слесарь-ремонтник 4 разряда</w:t>
            </w:r>
          </w:p>
          <w:p w:rsidR="0059502B" w:rsidRPr="001608B3" w:rsidRDefault="0059502B" w:rsidP="00942EC3">
            <w:pPr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02-0713-07 Монтаж и техническое обслуживание охранной и пожарной сигнализации</w:t>
            </w:r>
          </w:p>
          <w:p w:rsidR="0059502B" w:rsidRPr="001608B3" w:rsidRDefault="0059502B" w:rsidP="00942EC3">
            <w:pPr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-02-0713-07-01 Электромонтер охранно-пожарной сигнализации </w:t>
            </w:r>
          </w:p>
          <w:p w:rsidR="0059502B" w:rsidRPr="001608B3" w:rsidRDefault="0059502B" w:rsidP="00942EC3">
            <w:pPr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разряда</w:t>
            </w:r>
          </w:p>
        </w:tc>
        <w:tc>
          <w:tcPr>
            <w:tcW w:w="1276" w:type="dxa"/>
          </w:tcPr>
          <w:p w:rsidR="0059502B" w:rsidRPr="001608B3" w:rsidRDefault="0059502B" w:rsidP="00942EC3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02B" w:rsidRPr="001608B3" w:rsidRDefault="0059502B" w:rsidP="00942EC3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02B" w:rsidRPr="001608B3" w:rsidRDefault="0059502B" w:rsidP="00942EC3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59502B" w:rsidRPr="001608B3" w:rsidRDefault="0059502B" w:rsidP="00942EC3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02B" w:rsidRPr="001608B3" w:rsidRDefault="0059502B" w:rsidP="00942EC3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02B" w:rsidRPr="001608B3" w:rsidRDefault="0059502B" w:rsidP="00942EC3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02B" w:rsidRPr="001608B3" w:rsidRDefault="0059502B" w:rsidP="00942EC3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59502B" w:rsidRPr="001608B3" w:rsidRDefault="0059502B" w:rsidP="008518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</w:tcPr>
          <w:p w:rsidR="0059502B" w:rsidRPr="001608B3" w:rsidRDefault="0059502B" w:rsidP="008518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4" w:type="dxa"/>
          </w:tcPr>
          <w:p w:rsidR="0059502B" w:rsidRPr="001608B3" w:rsidRDefault="0059502B" w:rsidP="008518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59502B" w:rsidRPr="001608B3" w:rsidRDefault="0059502B" w:rsidP="008518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9502B" w:rsidRPr="00AC33DA" w:rsidRDefault="0059502B" w:rsidP="008518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1418" w:type="dxa"/>
          </w:tcPr>
          <w:p w:rsidR="0059502B" w:rsidRPr="00AC33DA" w:rsidRDefault="0059502B" w:rsidP="008518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884" w:type="dxa"/>
          </w:tcPr>
          <w:p w:rsidR="0059502B" w:rsidRPr="00AC33DA" w:rsidRDefault="0059502B" w:rsidP="008518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9" w:type="dxa"/>
          </w:tcPr>
          <w:p w:rsidR="0059502B" w:rsidRPr="00AC33DA" w:rsidRDefault="0059502B" w:rsidP="008518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 w:rsidR="0059502B" w:rsidRPr="00AC33DA" w:rsidTr="00281A67">
        <w:tc>
          <w:tcPr>
            <w:tcW w:w="7479" w:type="dxa"/>
          </w:tcPr>
          <w:p w:rsidR="0059502B" w:rsidRPr="00FF3745" w:rsidRDefault="0059502B" w:rsidP="00942EC3">
            <w:pPr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37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 Сельское, лесное, рыбное хозяйство и ветеринария</w:t>
            </w:r>
          </w:p>
          <w:p w:rsidR="0059502B" w:rsidRPr="00FF3745" w:rsidRDefault="0059502B" w:rsidP="00942EC3">
            <w:pPr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374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-02-0812-01 Эксплуатация и ремонт сельскохозяйственной техники</w:t>
            </w:r>
          </w:p>
          <w:p w:rsidR="0059502B" w:rsidRPr="00FF3745" w:rsidRDefault="0059502B" w:rsidP="00942EC3">
            <w:pPr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374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4-02-0812-01-01 Слесарь по ремонту сельскохозяйственных машин </w:t>
            </w:r>
          </w:p>
          <w:p w:rsidR="0059502B" w:rsidRPr="00FF3745" w:rsidRDefault="0059502B" w:rsidP="00942EC3">
            <w:pPr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374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 оборудования 3 разряда</w:t>
            </w:r>
          </w:p>
          <w:p w:rsidR="0059502B" w:rsidRPr="00FF3745" w:rsidRDefault="0059502B" w:rsidP="00942EC3">
            <w:pPr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374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-02-0812-01-02 Тракторист-машинист сельскохозяйственного производства категории «С», «D», «E», «F»</w:t>
            </w:r>
          </w:p>
          <w:p w:rsidR="0059502B" w:rsidRPr="00FF3745" w:rsidRDefault="0059502B" w:rsidP="00942EC3">
            <w:pPr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37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Инженерные, обрабатывающие и строительные отрасли</w:t>
            </w:r>
          </w:p>
          <w:p w:rsidR="0059502B" w:rsidRPr="00FF3745" w:rsidRDefault="0059502B" w:rsidP="00942EC3">
            <w:pPr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F374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-02-0715-09 Техническая эксплуатация дорожно-строительных машин и оборудования</w:t>
            </w:r>
          </w:p>
          <w:p w:rsidR="0059502B" w:rsidRPr="00FF3745" w:rsidRDefault="0059502B" w:rsidP="00942EC3">
            <w:pPr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02-0715-09-02 Машинист экскаватора 4 разряда</w:t>
            </w:r>
          </w:p>
          <w:p w:rsidR="0059502B" w:rsidRPr="00FF3745" w:rsidRDefault="0059502B" w:rsidP="00942EC3">
            <w:pPr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02-0715-09-05 Водитель погрузчика 3 разряда</w:t>
            </w:r>
          </w:p>
        </w:tc>
        <w:tc>
          <w:tcPr>
            <w:tcW w:w="1276" w:type="dxa"/>
          </w:tcPr>
          <w:p w:rsidR="0059502B" w:rsidRPr="00FF3745" w:rsidRDefault="0059502B" w:rsidP="00942EC3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02B" w:rsidRPr="00FF3745" w:rsidRDefault="0059502B" w:rsidP="00942EC3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02B" w:rsidRPr="00FF3745" w:rsidRDefault="0059502B" w:rsidP="00942EC3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02B" w:rsidRPr="00FF3745" w:rsidRDefault="0059502B" w:rsidP="00942EC3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59502B" w:rsidRPr="00FF3745" w:rsidRDefault="0059502B" w:rsidP="00942EC3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02B" w:rsidRPr="00FF3745" w:rsidRDefault="0059502B" w:rsidP="00942EC3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59502B" w:rsidRPr="00FF3745" w:rsidRDefault="0059502B" w:rsidP="00942EC3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02B" w:rsidRPr="00FF3745" w:rsidRDefault="0059502B" w:rsidP="00942EC3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02B" w:rsidRPr="00FF3745" w:rsidRDefault="0059502B" w:rsidP="00942EC3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02B" w:rsidRPr="00FF3745" w:rsidRDefault="0059502B" w:rsidP="00942EC3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59502B" w:rsidRPr="00FF3745" w:rsidRDefault="0059502B" w:rsidP="00942EC3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</w:tcPr>
          <w:p w:rsidR="0059502B" w:rsidRPr="00FF3745" w:rsidRDefault="0059502B" w:rsidP="008518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" w:type="dxa"/>
          </w:tcPr>
          <w:p w:rsidR="0059502B" w:rsidRPr="00FF3745" w:rsidRDefault="0059502B" w:rsidP="008518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84" w:type="dxa"/>
          </w:tcPr>
          <w:p w:rsidR="0059502B" w:rsidRPr="00FF3745" w:rsidRDefault="0059502B" w:rsidP="008518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  <w:p w:rsidR="0059502B" w:rsidRPr="00FF3745" w:rsidRDefault="0059502B" w:rsidP="008518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9502B" w:rsidRPr="00AC33DA" w:rsidRDefault="0059502B" w:rsidP="008518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1418" w:type="dxa"/>
          </w:tcPr>
          <w:p w:rsidR="0059502B" w:rsidRPr="00AC33DA" w:rsidRDefault="0059502B" w:rsidP="008518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884" w:type="dxa"/>
          </w:tcPr>
          <w:p w:rsidR="0059502B" w:rsidRPr="00AC33DA" w:rsidRDefault="0059502B" w:rsidP="008518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9" w:type="dxa"/>
          </w:tcPr>
          <w:p w:rsidR="0059502B" w:rsidRPr="00AC33DA" w:rsidRDefault="0059502B" w:rsidP="008518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 w:rsidR="0059502B" w:rsidRPr="00AC33DA" w:rsidTr="00281A67">
        <w:tc>
          <w:tcPr>
            <w:tcW w:w="7479" w:type="dxa"/>
          </w:tcPr>
          <w:p w:rsidR="0059502B" w:rsidRPr="00FF3745" w:rsidRDefault="0059502B" w:rsidP="00942EC3">
            <w:pPr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37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Инженерные, обрабатывающие и строительные отрасли</w:t>
            </w:r>
          </w:p>
          <w:p w:rsidR="0059502B" w:rsidRPr="00FF3745" w:rsidRDefault="0059502B" w:rsidP="00942EC3">
            <w:pPr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37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02-0723-04 Изготовление швейных изделий</w:t>
            </w:r>
          </w:p>
          <w:p w:rsidR="0059502B" w:rsidRPr="00FF3745" w:rsidRDefault="0059502B" w:rsidP="00942EC3">
            <w:pPr>
              <w:spacing w:line="23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37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-02-0723-04-09 Швея 4 разряда </w:t>
            </w:r>
          </w:p>
          <w:p w:rsidR="0059502B" w:rsidRPr="00FF3745" w:rsidRDefault="0059502B" w:rsidP="00942EC3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Бизнес, управление и право </w:t>
            </w:r>
          </w:p>
          <w:p w:rsidR="0059502B" w:rsidRPr="00FF3745" w:rsidRDefault="0059502B" w:rsidP="00942EC3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3745">
              <w:rPr>
                <w:rFonts w:ascii="Times New Roman" w:hAnsi="Times New Roman" w:cs="Times New Roman"/>
                <w:sz w:val="24"/>
                <w:szCs w:val="24"/>
              </w:rPr>
              <w:t xml:space="preserve">4-02-0413-01 Торговое обслуживание </w:t>
            </w:r>
          </w:p>
          <w:p w:rsidR="0059502B" w:rsidRPr="00FF3745" w:rsidRDefault="0059502B" w:rsidP="00942EC3">
            <w:pPr>
              <w:spacing w:line="23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FF3745">
              <w:rPr>
                <w:rFonts w:ascii="Times New Roman" w:hAnsi="Times New Roman" w:cs="Times New Roman"/>
                <w:sz w:val="24"/>
                <w:szCs w:val="24"/>
              </w:rPr>
              <w:t>4-02-0413-01-03 Продавец 4 разряда</w:t>
            </w:r>
          </w:p>
        </w:tc>
        <w:tc>
          <w:tcPr>
            <w:tcW w:w="1276" w:type="dxa"/>
          </w:tcPr>
          <w:p w:rsidR="0059502B" w:rsidRPr="00FF3745" w:rsidRDefault="0059502B" w:rsidP="00942EC3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02B" w:rsidRPr="00FF3745" w:rsidRDefault="0059502B" w:rsidP="00942EC3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02B" w:rsidRPr="00FF3745" w:rsidRDefault="0059502B" w:rsidP="00942EC3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59502B" w:rsidRPr="00FF3745" w:rsidRDefault="0059502B" w:rsidP="00942EC3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02B" w:rsidRPr="00FF3745" w:rsidRDefault="0059502B" w:rsidP="00942EC3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02B" w:rsidRPr="00FF3745" w:rsidRDefault="0059502B" w:rsidP="00942EC3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59502B" w:rsidRPr="001608B3" w:rsidRDefault="0059502B" w:rsidP="008518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</w:tcPr>
          <w:p w:rsidR="0059502B" w:rsidRPr="001608B3" w:rsidRDefault="0059502B" w:rsidP="008518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4" w:type="dxa"/>
          </w:tcPr>
          <w:p w:rsidR="0059502B" w:rsidRPr="001608B3" w:rsidRDefault="0059502B" w:rsidP="008518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59502B" w:rsidRPr="001608B3" w:rsidRDefault="0059502B" w:rsidP="008518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9502B" w:rsidRPr="00AC33DA" w:rsidRDefault="0059502B" w:rsidP="008518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1418" w:type="dxa"/>
          </w:tcPr>
          <w:p w:rsidR="0059502B" w:rsidRPr="00AC33DA" w:rsidRDefault="0059502B" w:rsidP="008518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884" w:type="dxa"/>
          </w:tcPr>
          <w:p w:rsidR="0059502B" w:rsidRPr="00AC33DA" w:rsidRDefault="0059502B" w:rsidP="008518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9" w:type="dxa"/>
          </w:tcPr>
          <w:p w:rsidR="0059502B" w:rsidRPr="00AC33DA" w:rsidRDefault="0059502B" w:rsidP="008518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 w:rsidR="0059502B" w:rsidRPr="00AC33DA" w:rsidTr="00281A67">
        <w:tc>
          <w:tcPr>
            <w:tcW w:w="7479" w:type="dxa"/>
          </w:tcPr>
          <w:p w:rsidR="0059502B" w:rsidRPr="00FF3745" w:rsidRDefault="0059502B" w:rsidP="00942EC3">
            <w:pPr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Бизнес, управление и право </w:t>
            </w:r>
          </w:p>
          <w:p w:rsidR="0059502B" w:rsidRPr="00FF3745" w:rsidRDefault="0059502B" w:rsidP="00942EC3">
            <w:pPr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37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-02-0413-01 Торговое обслуживание </w:t>
            </w:r>
          </w:p>
          <w:p w:rsidR="0059502B" w:rsidRPr="00FF3745" w:rsidRDefault="0059502B" w:rsidP="00942EC3">
            <w:pPr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37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-02-0413-01-03 Продавец 4 разряда </w:t>
            </w:r>
          </w:p>
          <w:p w:rsidR="0059502B" w:rsidRPr="00FF3745" w:rsidRDefault="0059502B" w:rsidP="00942EC3">
            <w:pPr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37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Инженерные, обрабатывающие и строительные отрасли</w:t>
            </w:r>
          </w:p>
          <w:p w:rsidR="0059502B" w:rsidRPr="00FF3745" w:rsidRDefault="0059502B" w:rsidP="00942EC3">
            <w:pPr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37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02-0713-01 Обслуживание и ремонт вычислительных машин</w:t>
            </w:r>
          </w:p>
          <w:p w:rsidR="0059502B" w:rsidRPr="00FF3745" w:rsidRDefault="0059502B" w:rsidP="00942EC3">
            <w:pPr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37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02-0713-01-01 Оператор электронно-вычислительных машин (персональных электронно-вычислительных машин) 5 разряда</w:t>
            </w:r>
          </w:p>
        </w:tc>
        <w:tc>
          <w:tcPr>
            <w:tcW w:w="1276" w:type="dxa"/>
          </w:tcPr>
          <w:p w:rsidR="0059502B" w:rsidRPr="00FF3745" w:rsidRDefault="0059502B" w:rsidP="00942EC3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02B" w:rsidRPr="00FF3745" w:rsidRDefault="0059502B" w:rsidP="00942EC3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02B" w:rsidRPr="00FF3745" w:rsidRDefault="0059502B" w:rsidP="00942EC3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59502B" w:rsidRPr="00FF3745" w:rsidRDefault="0059502B" w:rsidP="00942EC3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02B" w:rsidRPr="00FF3745" w:rsidRDefault="0059502B" w:rsidP="00942EC3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02B" w:rsidRPr="00FF3745" w:rsidRDefault="0059502B" w:rsidP="00942EC3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02B" w:rsidRPr="00FF3745" w:rsidRDefault="0059502B" w:rsidP="00942EC3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59502B" w:rsidRPr="001608B3" w:rsidRDefault="0059502B" w:rsidP="008518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</w:tcPr>
          <w:p w:rsidR="0059502B" w:rsidRPr="001608B3" w:rsidRDefault="0059502B" w:rsidP="008518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4" w:type="dxa"/>
          </w:tcPr>
          <w:p w:rsidR="0059502B" w:rsidRPr="001608B3" w:rsidRDefault="0059502B" w:rsidP="008518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59502B" w:rsidRPr="001608B3" w:rsidRDefault="0059502B" w:rsidP="008518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9502B" w:rsidRPr="00AC33DA" w:rsidRDefault="0059502B" w:rsidP="008518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1418" w:type="dxa"/>
          </w:tcPr>
          <w:p w:rsidR="0059502B" w:rsidRPr="00AC33DA" w:rsidRDefault="0059502B" w:rsidP="008518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884" w:type="dxa"/>
          </w:tcPr>
          <w:p w:rsidR="0059502B" w:rsidRPr="00AC33DA" w:rsidRDefault="0059502B" w:rsidP="008518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9" w:type="dxa"/>
          </w:tcPr>
          <w:p w:rsidR="0059502B" w:rsidRPr="00AC33DA" w:rsidRDefault="0059502B" w:rsidP="008518F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</w:tbl>
    <w:p w:rsidR="001B16E1" w:rsidRDefault="001B16E1" w:rsidP="001B16E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82049" w:rsidRPr="00AC33DA" w:rsidRDefault="00E82049" w:rsidP="001B16E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7479"/>
        <w:gridCol w:w="1276"/>
        <w:gridCol w:w="709"/>
        <w:gridCol w:w="708"/>
        <w:gridCol w:w="1384"/>
        <w:gridCol w:w="1417"/>
        <w:gridCol w:w="1418"/>
        <w:gridCol w:w="885"/>
        <w:gridCol w:w="708"/>
      </w:tblGrid>
      <w:tr w:rsidR="001B16E1" w:rsidRPr="00AC33DA" w:rsidTr="00281A67">
        <w:tc>
          <w:tcPr>
            <w:tcW w:w="7479" w:type="dxa"/>
            <w:vMerge w:val="restart"/>
          </w:tcPr>
          <w:p w:rsidR="001B16E1" w:rsidRPr="00942EC3" w:rsidRDefault="001B16E1" w:rsidP="00876CB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42EC3"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иля образования, специальности, квалификации</w:t>
            </w:r>
          </w:p>
        </w:tc>
        <w:tc>
          <w:tcPr>
            <w:tcW w:w="1276" w:type="dxa"/>
            <w:vMerge w:val="restart"/>
          </w:tcPr>
          <w:p w:rsidR="001B16E1" w:rsidRPr="00942EC3" w:rsidRDefault="001B16E1" w:rsidP="00876CBE">
            <w:pPr>
              <w:spacing w:line="22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EC3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</w:t>
            </w:r>
          </w:p>
          <w:p w:rsidR="001B16E1" w:rsidRPr="00942EC3" w:rsidRDefault="001B16E1" w:rsidP="00876CBE">
            <w:pPr>
              <w:spacing w:line="22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EC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942EC3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proofErr w:type="spellEnd"/>
          </w:p>
          <w:p w:rsidR="001B16E1" w:rsidRPr="00942EC3" w:rsidRDefault="001B16E1" w:rsidP="00876CBE">
            <w:pPr>
              <w:spacing w:line="22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EC3">
              <w:rPr>
                <w:rFonts w:ascii="Times New Roman" w:hAnsi="Times New Roman" w:cs="Times New Roman"/>
                <w:sz w:val="24"/>
                <w:szCs w:val="24"/>
              </w:rPr>
              <w:t xml:space="preserve">действии, </w:t>
            </w:r>
          </w:p>
          <w:p w:rsidR="001B16E1" w:rsidRPr="00942EC3" w:rsidRDefault="001B16E1" w:rsidP="00876CBE">
            <w:pPr>
              <w:spacing w:line="22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42EC3">
              <w:rPr>
                <w:rFonts w:ascii="Times New Roman" w:hAnsi="Times New Roman" w:cs="Times New Roman"/>
                <w:sz w:val="24"/>
                <w:szCs w:val="24"/>
              </w:rPr>
              <w:t>заявки на подготовку, человек</w:t>
            </w:r>
          </w:p>
        </w:tc>
        <w:tc>
          <w:tcPr>
            <w:tcW w:w="7229" w:type="dxa"/>
            <w:gridSpan w:val="7"/>
          </w:tcPr>
          <w:p w:rsidR="001B16E1" w:rsidRPr="00942EC3" w:rsidRDefault="001B16E1" w:rsidP="00876CB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42EC3">
              <w:rPr>
                <w:rFonts w:ascii="Times New Roman" w:hAnsi="Times New Roman" w:cs="Times New Roman"/>
                <w:sz w:val="24"/>
                <w:szCs w:val="24"/>
              </w:rPr>
              <w:t>Контрольные цифры приема, человек</w:t>
            </w:r>
          </w:p>
        </w:tc>
      </w:tr>
      <w:tr w:rsidR="001B16E1" w:rsidRPr="00AC33DA" w:rsidTr="00281A67">
        <w:tc>
          <w:tcPr>
            <w:tcW w:w="7479" w:type="dxa"/>
            <w:vMerge/>
          </w:tcPr>
          <w:p w:rsidR="001B16E1" w:rsidRPr="00942EC3" w:rsidRDefault="001B16E1" w:rsidP="00876CB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1B16E1" w:rsidRPr="00942EC3" w:rsidRDefault="001B16E1" w:rsidP="00876CB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restart"/>
          </w:tcPr>
          <w:p w:rsidR="001B16E1" w:rsidRPr="00942EC3" w:rsidRDefault="001B16E1" w:rsidP="00876CBE">
            <w:pPr>
              <w:spacing w:line="220" w:lineRule="exact"/>
              <w:ind w:left="-120" w:right="-12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42EC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520" w:type="dxa"/>
            <w:gridSpan w:val="6"/>
          </w:tcPr>
          <w:p w:rsidR="001B16E1" w:rsidRPr="00942EC3" w:rsidRDefault="001B16E1" w:rsidP="00876CB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42EC3">
              <w:rPr>
                <w:rFonts w:ascii="Times New Roman" w:hAnsi="Times New Roman" w:cs="Times New Roman"/>
                <w:sz w:val="24"/>
                <w:szCs w:val="24"/>
              </w:rPr>
              <w:t>в том числе по формам получения образования</w:t>
            </w:r>
          </w:p>
        </w:tc>
      </w:tr>
      <w:tr w:rsidR="001B16E1" w:rsidRPr="00AC33DA" w:rsidTr="00281A67">
        <w:tc>
          <w:tcPr>
            <w:tcW w:w="7479" w:type="dxa"/>
            <w:vMerge/>
          </w:tcPr>
          <w:p w:rsidR="001B16E1" w:rsidRPr="00942EC3" w:rsidRDefault="001B16E1" w:rsidP="00876CB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1B16E1" w:rsidRPr="00942EC3" w:rsidRDefault="001B16E1" w:rsidP="00876CB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</w:tcPr>
          <w:p w:rsidR="001B16E1" w:rsidRPr="00942EC3" w:rsidRDefault="001B16E1" w:rsidP="00876CB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4927" w:type="dxa"/>
            <w:gridSpan w:val="4"/>
          </w:tcPr>
          <w:p w:rsidR="001B16E1" w:rsidRPr="00942EC3" w:rsidRDefault="001B16E1" w:rsidP="00876CB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42EC3">
              <w:rPr>
                <w:rFonts w:ascii="Times New Roman" w:hAnsi="Times New Roman" w:cs="Times New Roman"/>
                <w:sz w:val="24"/>
                <w:szCs w:val="24"/>
              </w:rPr>
              <w:t>очная (дневная)</w:t>
            </w:r>
          </w:p>
        </w:tc>
        <w:tc>
          <w:tcPr>
            <w:tcW w:w="885" w:type="dxa"/>
            <w:vMerge w:val="restart"/>
          </w:tcPr>
          <w:p w:rsidR="001B16E1" w:rsidRPr="00942EC3" w:rsidRDefault="001B16E1" w:rsidP="00876CBE">
            <w:pPr>
              <w:spacing w:line="220" w:lineRule="exact"/>
              <w:ind w:left="-108" w:right="-114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42EC3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708" w:type="dxa"/>
            <w:vMerge w:val="restart"/>
          </w:tcPr>
          <w:p w:rsidR="001B16E1" w:rsidRPr="00942EC3" w:rsidRDefault="001B16E1" w:rsidP="00876CBE">
            <w:pPr>
              <w:spacing w:line="22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42EC3">
              <w:rPr>
                <w:rFonts w:ascii="Times New Roman" w:hAnsi="Times New Roman" w:cs="Times New Roman"/>
                <w:sz w:val="24"/>
                <w:szCs w:val="24"/>
              </w:rPr>
              <w:t>очная (вечерняя)</w:t>
            </w:r>
          </w:p>
        </w:tc>
      </w:tr>
      <w:tr w:rsidR="001B16E1" w:rsidRPr="00AC33DA" w:rsidTr="00281A67">
        <w:tc>
          <w:tcPr>
            <w:tcW w:w="7479" w:type="dxa"/>
            <w:vMerge/>
          </w:tcPr>
          <w:p w:rsidR="001B16E1" w:rsidRPr="00942EC3" w:rsidRDefault="001B16E1" w:rsidP="00876CB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1B16E1" w:rsidRPr="00942EC3" w:rsidRDefault="001B16E1" w:rsidP="00876CB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</w:tcPr>
          <w:p w:rsidR="001B16E1" w:rsidRPr="00942EC3" w:rsidRDefault="001B16E1" w:rsidP="00876CB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restart"/>
          </w:tcPr>
          <w:p w:rsidR="001B16E1" w:rsidRPr="00942EC3" w:rsidRDefault="001B16E1" w:rsidP="00876CBE">
            <w:pPr>
              <w:spacing w:line="220" w:lineRule="exact"/>
              <w:ind w:left="-61" w:right="-6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42EC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19" w:type="dxa"/>
            <w:gridSpan w:val="3"/>
          </w:tcPr>
          <w:p w:rsidR="001B16E1" w:rsidRPr="00942EC3" w:rsidRDefault="001B16E1" w:rsidP="00876CB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42EC3"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885" w:type="dxa"/>
            <w:vMerge/>
          </w:tcPr>
          <w:p w:rsidR="001B16E1" w:rsidRPr="00942EC3" w:rsidRDefault="001B16E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/>
          </w:tcPr>
          <w:p w:rsidR="001B16E1" w:rsidRPr="00942EC3" w:rsidRDefault="001B16E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1B16E1" w:rsidRPr="00AC33DA" w:rsidTr="00281A67">
        <w:trPr>
          <w:trHeight w:val="730"/>
        </w:trPr>
        <w:tc>
          <w:tcPr>
            <w:tcW w:w="7479" w:type="dxa"/>
            <w:vMerge/>
            <w:tcBorders>
              <w:bottom w:val="single" w:sz="4" w:space="0" w:color="auto"/>
            </w:tcBorders>
          </w:tcPr>
          <w:p w:rsidR="001B16E1" w:rsidRPr="00942EC3" w:rsidRDefault="001B16E1" w:rsidP="00876CB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B16E1" w:rsidRPr="00942EC3" w:rsidRDefault="001B16E1" w:rsidP="00876CB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B16E1" w:rsidRPr="00942EC3" w:rsidRDefault="001B16E1" w:rsidP="00876CB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B16E1" w:rsidRPr="00942EC3" w:rsidRDefault="001B16E1" w:rsidP="00876CB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1B16E1" w:rsidRDefault="001B16E1" w:rsidP="00876CBE">
            <w:pPr>
              <w:autoSpaceDE w:val="0"/>
              <w:autoSpaceDN w:val="0"/>
              <w:adjustRightInd w:val="0"/>
              <w:spacing w:line="220" w:lineRule="exact"/>
              <w:ind w:left="-142" w:righ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EC3">
              <w:rPr>
                <w:rFonts w:ascii="Times New Roman" w:hAnsi="Times New Roman" w:cs="Times New Roman"/>
                <w:sz w:val="24"/>
                <w:szCs w:val="24"/>
              </w:rPr>
              <w:t>общего базового образования</w:t>
            </w:r>
          </w:p>
          <w:p w:rsidR="00E82049" w:rsidRPr="00942EC3" w:rsidRDefault="00E82049" w:rsidP="00876CBE">
            <w:pPr>
              <w:autoSpaceDE w:val="0"/>
              <w:autoSpaceDN w:val="0"/>
              <w:adjustRightInd w:val="0"/>
              <w:spacing w:line="220" w:lineRule="exact"/>
              <w:ind w:left="-142" w:right="-146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B16E1" w:rsidRPr="00942EC3" w:rsidRDefault="001B16E1" w:rsidP="00876CBE">
            <w:pPr>
              <w:autoSpaceDE w:val="0"/>
              <w:autoSpaceDN w:val="0"/>
              <w:adjustRightInd w:val="0"/>
              <w:spacing w:line="220" w:lineRule="exact"/>
              <w:ind w:left="-108" w:right="-3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42EC3"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B16E1" w:rsidRPr="00942EC3" w:rsidRDefault="001B16E1" w:rsidP="00876CBE">
            <w:pPr>
              <w:spacing w:line="220" w:lineRule="exact"/>
              <w:ind w:left="-108" w:right="-99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42EC3">
              <w:rPr>
                <w:rFonts w:ascii="Times New Roman" w:hAnsi="Times New Roman" w:cs="Times New Roman"/>
                <w:sz w:val="24"/>
                <w:szCs w:val="24"/>
              </w:rPr>
              <w:t>специального образования</w:t>
            </w:r>
          </w:p>
        </w:tc>
        <w:tc>
          <w:tcPr>
            <w:tcW w:w="885" w:type="dxa"/>
            <w:vMerge/>
            <w:tcBorders>
              <w:bottom w:val="single" w:sz="4" w:space="0" w:color="auto"/>
            </w:tcBorders>
          </w:tcPr>
          <w:p w:rsidR="001B16E1" w:rsidRPr="00942EC3" w:rsidRDefault="001B16E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B16E1" w:rsidRPr="00942EC3" w:rsidRDefault="001B16E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1B16E1" w:rsidRPr="00AC33DA" w:rsidTr="00281A67">
        <w:tc>
          <w:tcPr>
            <w:tcW w:w="7479" w:type="dxa"/>
          </w:tcPr>
          <w:p w:rsidR="001B16E1" w:rsidRPr="00942EC3" w:rsidRDefault="001B16E1" w:rsidP="003A02A1">
            <w:pPr>
              <w:autoSpaceDE w:val="0"/>
              <w:autoSpaceDN w:val="0"/>
              <w:adjustRightInd w:val="0"/>
              <w:spacing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</w:t>
            </w:r>
            <w:r w:rsidRPr="00942E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женерные, обрабатывающие и строительные отрасли</w:t>
            </w:r>
          </w:p>
          <w:p w:rsidR="001B16E1" w:rsidRPr="00942EC3" w:rsidRDefault="001B16E1" w:rsidP="003A02A1">
            <w:pPr>
              <w:autoSpaceDE w:val="0"/>
              <w:autoSpaceDN w:val="0"/>
              <w:adjustRightInd w:val="0"/>
              <w:spacing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02-0723-04 Изготовление швейных изделий</w:t>
            </w:r>
          </w:p>
          <w:p w:rsidR="001B16E1" w:rsidRPr="00942EC3" w:rsidRDefault="001B16E1" w:rsidP="003A02A1">
            <w:pPr>
              <w:autoSpaceDE w:val="0"/>
              <w:autoSpaceDN w:val="0"/>
              <w:adjustRightInd w:val="0"/>
              <w:spacing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02-0723-04-09 Швея 4 разряда </w:t>
            </w:r>
          </w:p>
          <w:p w:rsidR="001B16E1" w:rsidRPr="00942EC3" w:rsidRDefault="001B16E1" w:rsidP="003A02A1">
            <w:pPr>
              <w:autoSpaceDE w:val="0"/>
              <w:autoSpaceDN w:val="0"/>
              <w:adjustRightInd w:val="0"/>
              <w:spacing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Службы</w:t>
            </w:r>
          </w:p>
          <w:p w:rsidR="001B16E1" w:rsidRPr="00942EC3" w:rsidRDefault="001B16E1" w:rsidP="003A02A1">
            <w:pPr>
              <w:autoSpaceDE w:val="0"/>
              <w:autoSpaceDN w:val="0"/>
              <w:adjustRightInd w:val="0"/>
              <w:spacing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02-1011-03 Оказание парикмахерских и косметических услуг</w:t>
            </w:r>
          </w:p>
          <w:p w:rsidR="001B16E1" w:rsidRPr="00942EC3" w:rsidRDefault="001B16E1" w:rsidP="003A02A1">
            <w:pPr>
              <w:autoSpaceDE w:val="0"/>
              <w:autoSpaceDN w:val="0"/>
              <w:adjustRightInd w:val="0"/>
              <w:spacing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02-1011-03-03 Парикмахер 4 разряда</w:t>
            </w:r>
          </w:p>
          <w:p w:rsidR="001B16E1" w:rsidRPr="00942EC3" w:rsidRDefault="001B16E1" w:rsidP="003A02A1">
            <w:pPr>
              <w:autoSpaceDE w:val="0"/>
              <w:autoSpaceDN w:val="0"/>
              <w:adjustRightInd w:val="0"/>
              <w:spacing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02-1011-03-01 Мастер по маникюру 3 разряда</w:t>
            </w:r>
          </w:p>
        </w:tc>
        <w:tc>
          <w:tcPr>
            <w:tcW w:w="1276" w:type="dxa"/>
          </w:tcPr>
          <w:p w:rsidR="001B16E1" w:rsidRPr="00942EC3" w:rsidRDefault="001B16E1" w:rsidP="003A02A1">
            <w:pPr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16E1" w:rsidRPr="00942EC3" w:rsidRDefault="001B16E1" w:rsidP="003A02A1">
            <w:pPr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16E1" w:rsidRPr="00942EC3" w:rsidRDefault="00C03377" w:rsidP="003A02A1">
            <w:pPr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1B16E1" w:rsidRPr="00942EC3" w:rsidRDefault="001B16E1" w:rsidP="003A02A1">
            <w:pPr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16E1" w:rsidRPr="00942EC3" w:rsidRDefault="001B16E1" w:rsidP="003A02A1">
            <w:pPr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16E1" w:rsidRPr="00942EC3" w:rsidRDefault="00A77105" w:rsidP="003A02A1">
            <w:pPr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1B16E1" w:rsidRPr="00942EC3" w:rsidRDefault="00A77105" w:rsidP="003A02A1">
            <w:pPr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1B16E1" w:rsidRPr="00942EC3" w:rsidRDefault="001B16E1" w:rsidP="003A02A1">
            <w:pPr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</w:tcPr>
          <w:p w:rsidR="001B16E1" w:rsidRPr="00942EC3" w:rsidRDefault="001B16E1" w:rsidP="003A02A1">
            <w:pPr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84" w:type="dxa"/>
          </w:tcPr>
          <w:p w:rsidR="001B16E1" w:rsidRPr="00942EC3" w:rsidRDefault="001B16E1" w:rsidP="003A02A1">
            <w:pPr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  <w:p w:rsidR="001B16E1" w:rsidRPr="00942EC3" w:rsidRDefault="001B16E1" w:rsidP="00C03377">
            <w:pPr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1B16E1" w:rsidRPr="00942EC3" w:rsidRDefault="001B16E1" w:rsidP="003A02A1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B16E1" w:rsidRPr="00942EC3" w:rsidRDefault="001B16E1" w:rsidP="003A02A1">
            <w:pPr>
              <w:spacing w:line="250" w:lineRule="exact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85" w:type="dxa"/>
          </w:tcPr>
          <w:p w:rsidR="001B16E1" w:rsidRPr="00942EC3" w:rsidRDefault="001B16E1" w:rsidP="003A02A1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</w:tcPr>
          <w:p w:rsidR="001B16E1" w:rsidRPr="00942EC3" w:rsidRDefault="001B16E1" w:rsidP="003A02A1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1B16E1" w:rsidRPr="00AC33DA" w:rsidTr="00281A67">
        <w:tc>
          <w:tcPr>
            <w:tcW w:w="7479" w:type="dxa"/>
          </w:tcPr>
          <w:p w:rsidR="001B16E1" w:rsidRPr="00C03377" w:rsidRDefault="001B16E1" w:rsidP="003A02A1">
            <w:pPr>
              <w:autoSpaceDE w:val="0"/>
              <w:autoSpaceDN w:val="0"/>
              <w:adjustRightInd w:val="0"/>
              <w:spacing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</w:t>
            </w:r>
            <w:r w:rsidRPr="00C033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женерные, обрабатывающие и строительные отрасли</w:t>
            </w:r>
            <w:r w:rsidRPr="00C03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16E1" w:rsidRPr="00C03377" w:rsidRDefault="001B16E1" w:rsidP="003A02A1">
            <w:pPr>
              <w:autoSpaceDE w:val="0"/>
              <w:autoSpaceDN w:val="0"/>
              <w:adjustRightInd w:val="0"/>
              <w:spacing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02-0723-04 Изготовление швейных изделий</w:t>
            </w:r>
          </w:p>
          <w:p w:rsidR="001B16E1" w:rsidRPr="00C03377" w:rsidRDefault="001B16E1" w:rsidP="003A02A1">
            <w:pPr>
              <w:autoSpaceDE w:val="0"/>
              <w:autoSpaceDN w:val="0"/>
              <w:adjustRightInd w:val="0"/>
              <w:spacing w:line="25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3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02-0723-04-09 Швея 4 разряда</w:t>
            </w:r>
            <w:r w:rsidRPr="00C033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B16E1" w:rsidRPr="00C03377" w:rsidRDefault="00A77105" w:rsidP="003A02A1">
            <w:pPr>
              <w:autoSpaceDE w:val="0"/>
              <w:autoSpaceDN w:val="0"/>
              <w:adjustRightInd w:val="0"/>
              <w:spacing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02-0723-04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D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отделоч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вейных изделий</w:t>
            </w:r>
            <w:r w:rsidRPr="00AD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разряда</w:t>
            </w:r>
          </w:p>
        </w:tc>
        <w:tc>
          <w:tcPr>
            <w:tcW w:w="1276" w:type="dxa"/>
          </w:tcPr>
          <w:p w:rsidR="001B16E1" w:rsidRPr="00C03377" w:rsidRDefault="001B16E1" w:rsidP="003A02A1">
            <w:pPr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16E1" w:rsidRPr="00C03377" w:rsidRDefault="001B16E1" w:rsidP="003A02A1">
            <w:pPr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16E1" w:rsidRPr="00C03377" w:rsidRDefault="00C03377" w:rsidP="003A02A1">
            <w:pPr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1B16E1" w:rsidRPr="00C03377" w:rsidRDefault="00A77105" w:rsidP="003A02A1">
            <w:pPr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1B16E1" w:rsidRPr="00C03377" w:rsidRDefault="001B16E1" w:rsidP="003A02A1">
            <w:pPr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</w:tcPr>
          <w:p w:rsidR="001B16E1" w:rsidRPr="00C03377" w:rsidRDefault="001B16E1" w:rsidP="003A02A1">
            <w:pPr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84" w:type="dxa"/>
          </w:tcPr>
          <w:p w:rsidR="001B16E1" w:rsidRPr="00C03377" w:rsidRDefault="001B16E1" w:rsidP="003A02A1">
            <w:pPr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  <w:p w:rsidR="001B16E1" w:rsidRPr="00C03377" w:rsidRDefault="001B16E1" w:rsidP="00C03377">
            <w:pPr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1B16E1" w:rsidRPr="00AC33DA" w:rsidRDefault="001B16E1" w:rsidP="003A02A1">
            <w:pPr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</w:tcPr>
          <w:p w:rsidR="001B16E1" w:rsidRPr="00AC33DA" w:rsidRDefault="001B16E1" w:rsidP="003A02A1">
            <w:pPr>
              <w:spacing w:line="250" w:lineRule="exact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885" w:type="dxa"/>
          </w:tcPr>
          <w:p w:rsidR="001B16E1" w:rsidRPr="00AC33DA" w:rsidRDefault="001B16E1" w:rsidP="003A02A1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 w:rsidR="001B16E1" w:rsidRPr="00AC33DA" w:rsidRDefault="001B16E1" w:rsidP="003A02A1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 w:rsidR="001B16E1" w:rsidRPr="00AC33DA" w:rsidTr="00281A67">
        <w:tc>
          <w:tcPr>
            <w:tcW w:w="7479" w:type="dxa"/>
          </w:tcPr>
          <w:p w:rsidR="001B16E1" w:rsidRPr="00C03377" w:rsidRDefault="001B16E1" w:rsidP="003A02A1">
            <w:pPr>
              <w:autoSpaceDE w:val="0"/>
              <w:autoSpaceDN w:val="0"/>
              <w:adjustRightInd w:val="0"/>
              <w:spacing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</w:t>
            </w:r>
            <w:r w:rsidRPr="00C033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женерные, обрабатывающие и строительные отрасли</w:t>
            </w:r>
          </w:p>
          <w:p w:rsidR="001B16E1" w:rsidRPr="00C03377" w:rsidRDefault="001B16E1" w:rsidP="003A02A1">
            <w:pPr>
              <w:autoSpaceDE w:val="0"/>
              <w:autoSpaceDN w:val="0"/>
              <w:adjustRightInd w:val="0"/>
              <w:spacing w:line="25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02-0721-09 Обслуживание и изготовление продукции в общественном питании</w:t>
            </w:r>
          </w:p>
          <w:p w:rsidR="001B16E1" w:rsidRPr="00C03377" w:rsidRDefault="001B16E1" w:rsidP="003A02A1">
            <w:pPr>
              <w:autoSpaceDE w:val="0"/>
              <w:autoSpaceDN w:val="0"/>
              <w:adjustRightInd w:val="0"/>
              <w:spacing w:line="25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-02-0721-09-09 Повар 4 разряда </w:t>
            </w:r>
          </w:p>
          <w:p w:rsidR="001B16E1" w:rsidRPr="00C03377" w:rsidRDefault="001B16E1" w:rsidP="003A02A1">
            <w:pPr>
              <w:autoSpaceDE w:val="0"/>
              <w:autoSpaceDN w:val="0"/>
              <w:adjustRightInd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02-0721-09-04 Кондитер 3 разряда</w:t>
            </w:r>
          </w:p>
        </w:tc>
        <w:tc>
          <w:tcPr>
            <w:tcW w:w="1276" w:type="dxa"/>
          </w:tcPr>
          <w:p w:rsidR="001B16E1" w:rsidRPr="00C03377" w:rsidRDefault="001B16E1" w:rsidP="003A02A1">
            <w:pPr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16E1" w:rsidRPr="00C03377" w:rsidRDefault="001B16E1" w:rsidP="003A02A1">
            <w:pPr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16E1" w:rsidRPr="00C03377" w:rsidRDefault="001B16E1" w:rsidP="003A02A1">
            <w:pPr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16E1" w:rsidRPr="00C03377" w:rsidRDefault="00C03377" w:rsidP="003A02A1">
            <w:pPr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B16E1" w:rsidRPr="00C03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1B16E1" w:rsidRPr="00C03377" w:rsidRDefault="00C03377" w:rsidP="003A02A1">
            <w:pPr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1B16E1" w:rsidRPr="00C03377" w:rsidRDefault="00C03377" w:rsidP="003A02A1">
            <w:pPr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8" w:type="dxa"/>
          </w:tcPr>
          <w:p w:rsidR="001B16E1" w:rsidRPr="00C03377" w:rsidRDefault="00C03377" w:rsidP="003A02A1">
            <w:pPr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84" w:type="dxa"/>
          </w:tcPr>
          <w:p w:rsidR="001B16E1" w:rsidRPr="00C03377" w:rsidRDefault="00C03377" w:rsidP="003A02A1">
            <w:pPr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  <w:p w:rsidR="001B16E1" w:rsidRPr="00C03377" w:rsidRDefault="001B16E1" w:rsidP="00C03377">
            <w:pPr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1B16E1" w:rsidRPr="00AC33DA" w:rsidRDefault="001B16E1" w:rsidP="003A02A1">
            <w:pPr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</w:tcPr>
          <w:p w:rsidR="001B16E1" w:rsidRPr="00AC33DA" w:rsidRDefault="001B16E1" w:rsidP="003A02A1">
            <w:pPr>
              <w:spacing w:line="250" w:lineRule="exact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885" w:type="dxa"/>
          </w:tcPr>
          <w:p w:rsidR="001B16E1" w:rsidRPr="00AC33DA" w:rsidRDefault="001B16E1" w:rsidP="003A02A1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 w:rsidR="001B16E1" w:rsidRPr="00AC33DA" w:rsidRDefault="001B16E1" w:rsidP="003A02A1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 w:rsidR="00C03377" w:rsidRPr="00AC33DA" w:rsidTr="00281A67">
        <w:tc>
          <w:tcPr>
            <w:tcW w:w="7479" w:type="dxa"/>
          </w:tcPr>
          <w:p w:rsidR="00C03377" w:rsidRPr="00C03377" w:rsidRDefault="00C03377" w:rsidP="003A02A1">
            <w:pPr>
              <w:autoSpaceDE w:val="0"/>
              <w:autoSpaceDN w:val="0"/>
              <w:adjustRightInd w:val="0"/>
              <w:spacing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Сельское, лесное, рыбное хозяйство и ветеринария</w:t>
            </w:r>
          </w:p>
          <w:p w:rsidR="00C03377" w:rsidRPr="00C03377" w:rsidRDefault="00C03377" w:rsidP="003A02A1">
            <w:pPr>
              <w:autoSpaceDE w:val="0"/>
              <w:autoSpaceDN w:val="0"/>
              <w:adjustRightInd w:val="0"/>
              <w:spacing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02-0821-01 Благоустройство территорий</w:t>
            </w:r>
          </w:p>
          <w:p w:rsidR="00C03377" w:rsidRPr="00C03377" w:rsidRDefault="00C03377" w:rsidP="003A02A1">
            <w:pPr>
              <w:autoSpaceDE w:val="0"/>
              <w:autoSpaceDN w:val="0"/>
              <w:adjustRightInd w:val="0"/>
              <w:spacing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02-0821-01-01 Рабочий зеленого строительства 3 разряда</w:t>
            </w:r>
          </w:p>
          <w:p w:rsidR="00C03377" w:rsidRPr="00C03377" w:rsidRDefault="00C03377" w:rsidP="003A02A1">
            <w:pPr>
              <w:autoSpaceDE w:val="0"/>
              <w:autoSpaceDN w:val="0"/>
              <w:adjustRightInd w:val="0"/>
              <w:spacing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02-0821-01-03 Цветовод 3 разряда</w:t>
            </w:r>
          </w:p>
          <w:p w:rsidR="00C03377" w:rsidRPr="00C03377" w:rsidRDefault="00C03377" w:rsidP="003A02A1">
            <w:pPr>
              <w:autoSpaceDE w:val="0"/>
              <w:autoSpaceDN w:val="0"/>
              <w:adjustRightInd w:val="0"/>
              <w:spacing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</w:t>
            </w:r>
            <w:r w:rsidRPr="00C033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женерные, обрабатывающие и строительные отрасли</w:t>
            </w:r>
            <w:r w:rsidRPr="00C03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03377" w:rsidRPr="00C03377" w:rsidRDefault="00C03377" w:rsidP="003A02A1">
            <w:pPr>
              <w:autoSpaceDE w:val="0"/>
              <w:autoSpaceDN w:val="0"/>
              <w:adjustRightInd w:val="0"/>
              <w:spacing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02-0721-09 Обслуживание и изготовление продукции </w:t>
            </w:r>
          </w:p>
          <w:p w:rsidR="00C03377" w:rsidRPr="00C03377" w:rsidRDefault="00C03377" w:rsidP="003A02A1">
            <w:pPr>
              <w:autoSpaceDE w:val="0"/>
              <w:autoSpaceDN w:val="0"/>
              <w:adjustRightInd w:val="0"/>
              <w:spacing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щественном питании</w:t>
            </w:r>
          </w:p>
          <w:p w:rsidR="00C03377" w:rsidRPr="00C03377" w:rsidRDefault="00C03377" w:rsidP="003A02A1">
            <w:pPr>
              <w:autoSpaceDE w:val="0"/>
              <w:autoSpaceDN w:val="0"/>
              <w:adjustRightInd w:val="0"/>
              <w:spacing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02-0721-09-09 Повар 4 разряда</w:t>
            </w:r>
          </w:p>
        </w:tc>
        <w:tc>
          <w:tcPr>
            <w:tcW w:w="1276" w:type="dxa"/>
          </w:tcPr>
          <w:p w:rsidR="00C03377" w:rsidRPr="00C03377" w:rsidRDefault="00C03377" w:rsidP="003A02A1">
            <w:pPr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377" w:rsidRPr="00C03377" w:rsidRDefault="00C03377" w:rsidP="003A02A1">
            <w:pPr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377" w:rsidRPr="00C03377" w:rsidRDefault="00C03377" w:rsidP="003A02A1">
            <w:pPr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C03377" w:rsidRPr="00C03377" w:rsidRDefault="00C03377" w:rsidP="003A02A1">
            <w:pPr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03377" w:rsidRPr="00C03377" w:rsidRDefault="00C03377" w:rsidP="003A02A1">
            <w:pPr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377" w:rsidRPr="00C03377" w:rsidRDefault="00C03377" w:rsidP="003A02A1">
            <w:pPr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377" w:rsidRPr="00C03377" w:rsidRDefault="00C03377" w:rsidP="003A02A1">
            <w:pPr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377" w:rsidRPr="00C03377" w:rsidRDefault="00C03377" w:rsidP="003A02A1">
            <w:pPr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:rsidR="00C03377" w:rsidRPr="00C03377" w:rsidRDefault="00C03377" w:rsidP="00664CE3">
            <w:pPr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8" w:type="dxa"/>
          </w:tcPr>
          <w:p w:rsidR="00C03377" w:rsidRPr="00C03377" w:rsidRDefault="00C03377" w:rsidP="00664CE3">
            <w:pPr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84" w:type="dxa"/>
          </w:tcPr>
          <w:p w:rsidR="00C03377" w:rsidRPr="00C03377" w:rsidRDefault="00C03377" w:rsidP="00664CE3">
            <w:pPr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  <w:p w:rsidR="00C03377" w:rsidRPr="00C03377" w:rsidRDefault="00C03377" w:rsidP="00664CE3">
            <w:pPr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C03377" w:rsidRPr="00AC33DA" w:rsidRDefault="00C03377" w:rsidP="003A02A1">
            <w:pPr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</w:tcPr>
          <w:p w:rsidR="00C03377" w:rsidRPr="00AC33DA" w:rsidRDefault="00C03377" w:rsidP="003A02A1">
            <w:pPr>
              <w:spacing w:line="250" w:lineRule="exact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885" w:type="dxa"/>
          </w:tcPr>
          <w:p w:rsidR="00C03377" w:rsidRPr="00AC33DA" w:rsidRDefault="00C03377" w:rsidP="003A02A1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 w:rsidR="00C03377" w:rsidRPr="00AC33DA" w:rsidRDefault="00C03377" w:rsidP="003A02A1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 w:rsidR="00C03377" w:rsidRPr="00AC33DA" w:rsidTr="00281A67">
        <w:tc>
          <w:tcPr>
            <w:tcW w:w="7479" w:type="dxa"/>
          </w:tcPr>
          <w:p w:rsidR="00C03377" w:rsidRPr="00C03377" w:rsidRDefault="00C03377" w:rsidP="003A02A1">
            <w:pPr>
              <w:autoSpaceDE w:val="0"/>
              <w:autoSpaceDN w:val="0"/>
              <w:adjustRightInd w:val="0"/>
              <w:spacing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Службы</w:t>
            </w:r>
          </w:p>
          <w:p w:rsidR="00C03377" w:rsidRPr="00C03377" w:rsidRDefault="00C03377" w:rsidP="003A02A1">
            <w:pPr>
              <w:autoSpaceDE w:val="0"/>
              <w:autoSpaceDN w:val="0"/>
              <w:adjustRightInd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02-1043-01 Оказание услуг почтовой связи</w:t>
            </w:r>
          </w:p>
          <w:p w:rsidR="00C03377" w:rsidRPr="00C03377" w:rsidRDefault="00C03377" w:rsidP="003A02A1">
            <w:pPr>
              <w:autoSpaceDE w:val="0"/>
              <w:autoSpaceDN w:val="0"/>
              <w:adjustRightInd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02-1043-01-01 Оператор связи 6 разряда</w:t>
            </w:r>
          </w:p>
          <w:p w:rsidR="00C03377" w:rsidRPr="00C03377" w:rsidRDefault="00C03377" w:rsidP="003A02A1">
            <w:pPr>
              <w:autoSpaceDE w:val="0"/>
              <w:autoSpaceDN w:val="0"/>
              <w:adjustRightInd w:val="0"/>
              <w:spacing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Бизнес, управление и право </w:t>
            </w:r>
          </w:p>
          <w:p w:rsidR="00C03377" w:rsidRPr="00C03377" w:rsidRDefault="00C03377" w:rsidP="003A02A1">
            <w:pPr>
              <w:autoSpaceDE w:val="0"/>
              <w:autoSpaceDN w:val="0"/>
              <w:adjustRightInd w:val="0"/>
              <w:spacing w:line="25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33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-02-0413-01 Торговое обслуживание </w:t>
            </w:r>
          </w:p>
          <w:p w:rsidR="00C03377" w:rsidRPr="00C03377" w:rsidRDefault="00C03377" w:rsidP="003A02A1">
            <w:pPr>
              <w:autoSpaceDE w:val="0"/>
              <w:autoSpaceDN w:val="0"/>
              <w:adjustRightInd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3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02-0413-01-03 Продавец 4 разряд</w:t>
            </w:r>
          </w:p>
        </w:tc>
        <w:tc>
          <w:tcPr>
            <w:tcW w:w="1276" w:type="dxa"/>
          </w:tcPr>
          <w:p w:rsidR="00C03377" w:rsidRPr="00C03377" w:rsidRDefault="00C03377" w:rsidP="003A02A1">
            <w:pPr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377" w:rsidRPr="00C03377" w:rsidRDefault="00C03377" w:rsidP="003A02A1">
            <w:pPr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377" w:rsidRPr="00C03377" w:rsidRDefault="00C03377" w:rsidP="003A02A1">
            <w:pPr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C03377" w:rsidRPr="00C03377" w:rsidRDefault="00C03377" w:rsidP="003A02A1">
            <w:pPr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377" w:rsidRPr="00C03377" w:rsidRDefault="00C03377" w:rsidP="003A02A1">
            <w:pPr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377" w:rsidRPr="00C03377" w:rsidRDefault="00C03377" w:rsidP="003A02A1">
            <w:pPr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</w:tcPr>
          <w:p w:rsidR="00C03377" w:rsidRPr="00C03377" w:rsidRDefault="00C03377" w:rsidP="00664CE3">
            <w:pPr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8" w:type="dxa"/>
          </w:tcPr>
          <w:p w:rsidR="00C03377" w:rsidRPr="00C03377" w:rsidRDefault="00C03377" w:rsidP="00664CE3">
            <w:pPr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84" w:type="dxa"/>
          </w:tcPr>
          <w:p w:rsidR="00C03377" w:rsidRPr="00C03377" w:rsidRDefault="00C03377" w:rsidP="00664CE3">
            <w:pPr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  <w:p w:rsidR="00C03377" w:rsidRPr="00C03377" w:rsidRDefault="00C03377" w:rsidP="00664CE3">
            <w:pPr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C03377" w:rsidRPr="00AC33DA" w:rsidRDefault="00C03377" w:rsidP="003A02A1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</w:tcPr>
          <w:p w:rsidR="00C03377" w:rsidRPr="00AC33DA" w:rsidRDefault="00C03377" w:rsidP="003A02A1">
            <w:pPr>
              <w:spacing w:line="250" w:lineRule="exact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885" w:type="dxa"/>
          </w:tcPr>
          <w:p w:rsidR="00C03377" w:rsidRPr="00AC33DA" w:rsidRDefault="00C03377" w:rsidP="003A02A1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 w:rsidR="00C03377" w:rsidRPr="00AC33DA" w:rsidRDefault="00C03377" w:rsidP="003A02A1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 w:rsidR="00C03377" w:rsidRPr="00AC33DA" w:rsidTr="00281A67">
        <w:tc>
          <w:tcPr>
            <w:tcW w:w="7479" w:type="dxa"/>
          </w:tcPr>
          <w:p w:rsidR="00C03377" w:rsidRPr="0059502B" w:rsidRDefault="00C03377" w:rsidP="003A02A1">
            <w:pPr>
              <w:autoSpaceDE w:val="0"/>
              <w:autoSpaceDN w:val="0"/>
              <w:adjustRightInd w:val="0"/>
              <w:spacing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учреждению образования</w:t>
            </w:r>
          </w:p>
        </w:tc>
        <w:tc>
          <w:tcPr>
            <w:tcW w:w="1276" w:type="dxa"/>
          </w:tcPr>
          <w:p w:rsidR="00C03377" w:rsidRPr="0059502B" w:rsidRDefault="00C03377" w:rsidP="0059502B">
            <w:pPr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9502B" w:rsidRPr="0059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</w:tcPr>
          <w:p w:rsidR="00C03377" w:rsidRPr="0059502B" w:rsidRDefault="007C7717" w:rsidP="003A02A1">
            <w:pPr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9502B" w:rsidRPr="0059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8" w:type="dxa"/>
          </w:tcPr>
          <w:p w:rsidR="00C03377" w:rsidRPr="0059502B" w:rsidRDefault="00C03377" w:rsidP="0059502B">
            <w:pPr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59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 w:rsidRPr="0059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Pr="0059502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</w:t>
            </w:r>
            <w:r w:rsidRPr="0059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  <w:r w:rsidR="0059502B" w:rsidRPr="0059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384" w:type="dxa"/>
          </w:tcPr>
          <w:p w:rsidR="00C03377" w:rsidRPr="0059502B" w:rsidRDefault="0059502B" w:rsidP="003A02A1">
            <w:pPr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1417" w:type="dxa"/>
          </w:tcPr>
          <w:p w:rsidR="00C03377" w:rsidRPr="0059502B" w:rsidRDefault="0059502B" w:rsidP="003A02A1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8" w:type="dxa"/>
          </w:tcPr>
          <w:p w:rsidR="00C03377" w:rsidRPr="0059502B" w:rsidRDefault="00C03377" w:rsidP="003A02A1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85" w:type="dxa"/>
          </w:tcPr>
          <w:p w:rsidR="00C03377" w:rsidRPr="00AC33DA" w:rsidRDefault="00C03377" w:rsidP="003A02A1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 w:rsidR="00C03377" w:rsidRPr="00AC33DA" w:rsidRDefault="00C03377" w:rsidP="003A02A1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</w:tbl>
    <w:p w:rsidR="00E82049" w:rsidRDefault="00E82049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1B16E1" w:rsidRPr="00AC33DA" w:rsidRDefault="001B16E1" w:rsidP="003A02A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7479"/>
        <w:gridCol w:w="1276"/>
        <w:gridCol w:w="709"/>
        <w:gridCol w:w="708"/>
        <w:gridCol w:w="1384"/>
        <w:gridCol w:w="1417"/>
        <w:gridCol w:w="1418"/>
        <w:gridCol w:w="885"/>
        <w:gridCol w:w="708"/>
      </w:tblGrid>
      <w:tr w:rsidR="001B16E1" w:rsidRPr="00AC33DA" w:rsidTr="00D7129A">
        <w:tc>
          <w:tcPr>
            <w:tcW w:w="7479" w:type="dxa"/>
            <w:vMerge w:val="restart"/>
          </w:tcPr>
          <w:p w:rsidR="001B16E1" w:rsidRPr="008220EB" w:rsidRDefault="001B16E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220EB"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иля образования, специальности, квалификации</w:t>
            </w:r>
          </w:p>
        </w:tc>
        <w:tc>
          <w:tcPr>
            <w:tcW w:w="1276" w:type="dxa"/>
            <w:vMerge w:val="restart"/>
          </w:tcPr>
          <w:p w:rsidR="001B16E1" w:rsidRPr="008220EB" w:rsidRDefault="001B16E1" w:rsidP="00837FC3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0EB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</w:t>
            </w:r>
          </w:p>
          <w:p w:rsidR="001B16E1" w:rsidRPr="008220EB" w:rsidRDefault="001B16E1" w:rsidP="00837FC3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0E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8220EB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proofErr w:type="spellEnd"/>
          </w:p>
          <w:p w:rsidR="001B16E1" w:rsidRPr="008220EB" w:rsidRDefault="001B16E1" w:rsidP="00837FC3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0EB">
              <w:rPr>
                <w:rFonts w:ascii="Times New Roman" w:hAnsi="Times New Roman" w:cs="Times New Roman"/>
                <w:sz w:val="24"/>
                <w:szCs w:val="24"/>
              </w:rPr>
              <w:t xml:space="preserve">действии, </w:t>
            </w:r>
          </w:p>
          <w:p w:rsidR="001B16E1" w:rsidRPr="008220EB" w:rsidRDefault="001B16E1" w:rsidP="00837FC3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220EB">
              <w:rPr>
                <w:rFonts w:ascii="Times New Roman" w:hAnsi="Times New Roman" w:cs="Times New Roman"/>
                <w:sz w:val="24"/>
                <w:szCs w:val="24"/>
              </w:rPr>
              <w:t>заявки на подготовку, человек</w:t>
            </w:r>
          </w:p>
        </w:tc>
        <w:tc>
          <w:tcPr>
            <w:tcW w:w="7229" w:type="dxa"/>
            <w:gridSpan w:val="7"/>
          </w:tcPr>
          <w:p w:rsidR="001B16E1" w:rsidRPr="008220EB" w:rsidRDefault="001B16E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220EB">
              <w:rPr>
                <w:rFonts w:ascii="Times New Roman" w:hAnsi="Times New Roman" w:cs="Times New Roman"/>
                <w:sz w:val="24"/>
                <w:szCs w:val="24"/>
              </w:rPr>
              <w:t>Контрольные цифры приема, человек</w:t>
            </w:r>
          </w:p>
        </w:tc>
      </w:tr>
      <w:tr w:rsidR="001B16E1" w:rsidRPr="00AC33DA" w:rsidTr="00D7129A">
        <w:tc>
          <w:tcPr>
            <w:tcW w:w="7479" w:type="dxa"/>
            <w:vMerge/>
          </w:tcPr>
          <w:p w:rsidR="001B16E1" w:rsidRPr="008220EB" w:rsidRDefault="001B16E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1B16E1" w:rsidRPr="008220EB" w:rsidRDefault="001B16E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restart"/>
          </w:tcPr>
          <w:p w:rsidR="001B16E1" w:rsidRPr="008220EB" w:rsidRDefault="001B16E1" w:rsidP="00837FC3">
            <w:pPr>
              <w:spacing w:line="260" w:lineRule="exact"/>
              <w:ind w:left="-120" w:right="-12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220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520" w:type="dxa"/>
            <w:gridSpan w:val="6"/>
          </w:tcPr>
          <w:p w:rsidR="001B16E1" w:rsidRPr="008220EB" w:rsidRDefault="001B16E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220EB">
              <w:rPr>
                <w:rFonts w:ascii="Times New Roman" w:hAnsi="Times New Roman" w:cs="Times New Roman"/>
                <w:sz w:val="24"/>
                <w:szCs w:val="24"/>
              </w:rPr>
              <w:t>в том числе по формам получения образования</w:t>
            </w:r>
          </w:p>
        </w:tc>
      </w:tr>
      <w:tr w:rsidR="001B16E1" w:rsidRPr="00AC33DA" w:rsidTr="00D7129A">
        <w:tc>
          <w:tcPr>
            <w:tcW w:w="7479" w:type="dxa"/>
            <w:vMerge/>
          </w:tcPr>
          <w:p w:rsidR="001B16E1" w:rsidRPr="008220EB" w:rsidRDefault="001B16E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1B16E1" w:rsidRPr="008220EB" w:rsidRDefault="001B16E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</w:tcPr>
          <w:p w:rsidR="001B16E1" w:rsidRPr="008220EB" w:rsidRDefault="001B16E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4927" w:type="dxa"/>
            <w:gridSpan w:val="4"/>
          </w:tcPr>
          <w:p w:rsidR="001B16E1" w:rsidRPr="008220EB" w:rsidRDefault="001B16E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220EB">
              <w:rPr>
                <w:rFonts w:ascii="Times New Roman" w:hAnsi="Times New Roman" w:cs="Times New Roman"/>
                <w:sz w:val="24"/>
                <w:szCs w:val="24"/>
              </w:rPr>
              <w:t>очная (дневная)</w:t>
            </w:r>
          </w:p>
        </w:tc>
        <w:tc>
          <w:tcPr>
            <w:tcW w:w="885" w:type="dxa"/>
            <w:vMerge w:val="restart"/>
          </w:tcPr>
          <w:p w:rsidR="001B16E1" w:rsidRPr="008220EB" w:rsidRDefault="001B16E1" w:rsidP="00837FC3">
            <w:pPr>
              <w:spacing w:line="260" w:lineRule="exact"/>
              <w:ind w:left="-108" w:right="-114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220EB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708" w:type="dxa"/>
            <w:vMerge w:val="restart"/>
          </w:tcPr>
          <w:p w:rsidR="001B16E1" w:rsidRPr="008220EB" w:rsidRDefault="001B16E1" w:rsidP="00837FC3">
            <w:pPr>
              <w:spacing w:line="22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220EB">
              <w:rPr>
                <w:rFonts w:ascii="Times New Roman" w:hAnsi="Times New Roman" w:cs="Times New Roman"/>
                <w:sz w:val="24"/>
                <w:szCs w:val="24"/>
              </w:rPr>
              <w:t>очная (вечерняя)</w:t>
            </w:r>
          </w:p>
        </w:tc>
      </w:tr>
      <w:tr w:rsidR="001B16E1" w:rsidRPr="00AC33DA" w:rsidTr="00D7129A">
        <w:tc>
          <w:tcPr>
            <w:tcW w:w="7479" w:type="dxa"/>
            <w:vMerge/>
          </w:tcPr>
          <w:p w:rsidR="001B16E1" w:rsidRPr="008220EB" w:rsidRDefault="001B16E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1B16E1" w:rsidRPr="008220EB" w:rsidRDefault="001B16E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</w:tcPr>
          <w:p w:rsidR="001B16E1" w:rsidRPr="008220EB" w:rsidRDefault="001B16E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restart"/>
          </w:tcPr>
          <w:p w:rsidR="001B16E1" w:rsidRPr="008220EB" w:rsidRDefault="001B16E1" w:rsidP="00837FC3">
            <w:pPr>
              <w:spacing w:line="260" w:lineRule="exact"/>
              <w:ind w:left="-61" w:right="-6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220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19" w:type="dxa"/>
            <w:gridSpan w:val="3"/>
          </w:tcPr>
          <w:p w:rsidR="001B16E1" w:rsidRPr="008220EB" w:rsidRDefault="001B16E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220EB"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885" w:type="dxa"/>
            <w:vMerge/>
          </w:tcPr>
          <w:p w:rsidR="001B16E1" w:rsidRPr="008220EB" w:rsidRDefault="001B16E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/>
          </w:tcPr>
          <w:p w:rsidR="001B16E1" w:rsidRPr="008220EB" w:rsidRDefault="001B16E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1B16E1" w:rsidRPr="00AC33DA" w:rsidTr="00D7129A">
        <w:trPr>
          <w:trHeight w:val="730"/>
        </w:trPr>
        <w:tc>
          <w:tcPr>
            <w:tcW w:w="7479" w:type="dxa"/>
            <w:vMerge/>
            <w:tcBorders>
              <w:bottom w:val="single" w:sz="4" w:space="0" w:color="auto"/>
            </w:tcBorders>
          </w:tcPr>
          <w:p w:rsidR="001B16E1" w:rsidRPr="008220EB" w:rsidRDefault="001B16E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B16E1" w:rsidRPr="008220EB" w:rsidRDefault="001B16E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B16E1" w:rsidRPr="008220EB" w:rsidRDefault="001B16E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B16E1" w:rsidRPr="008220EB" w:rsidRDefault="001B16E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1B16E1" w:rsidRPr="008220EB" w:rsidRDefault="001B16E1" w:rsidP="00837FC3">
            <w:pPr>
              <w:autoSpaceDE w:val="0"/>
              <w:autoSpaceDN w:val="0"/>
              <w:adjustRightInd w:val="0"/>
              <w:spacing w:line="260" w:lineRule="exact"/>
              <w:ind w:left="-142" w:right="-146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220EB">
              <w:rPr>
                <w:rFonts w:ascii="Times New Roman" w:hAnsi="Times New Roman" w:cs="Times New Roman"/>
                <w:sz w:val="24"/>
                <w:szCs w:val="24"/>
              </w:rPr>
              <w:t>общего базового образов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B16E1" w:rsidRPr="008220EB" w:rsidRDefault="001B16E1" w:rsidP="00837FC3">
            <w:pPr>
              <w:autoSpaceDE w:val="0"/>
              <w:autoSpaceDN w:val="0"/>
              <w:adjustRightInd w:val="0"/>
              <w:spacing w:line="260" w:lineRule="exact"/>
              <w:ind w:left="-108" w:right="-3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220EB"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B16E1" w:rsidRPr="008220EB" w:rsidRDefault="001B16E1" w:rsidP="00837FC3">
            <w:pPr>
              <w:spacing w:line="260" w:lineRule="exact"/>
              <w:ind w:left="-108" w:right="-99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220EB">
              <w:rPr>
                <w:rFonts w:ascii="Times New Roman" w:hAnsi="Times New Roman" w:cs="Times New Roman"/>
                <w:sz w:val="24"/>
                <w:szCs w:val="24"/>
              </w:rPr>
              <w:t>специального образования</w:t>
            </w:r>
          </w:p>
        </w:tc>
        <w:tc>
          <w:tcPr>
            <w:tcW w:w="885" w:type="dxa"/>
            <w:vMerge/>
            <w:tcBorders>
              <w:bottom w:val="single" w:sz="4" w:space="0" w:color="auto"/>
            </w:tcBorders>
          </w:tcPr>
          <w:p w:rsidR="001B16E1" w:rsidRPr="008220EB" w:rsidRDefault="001B16E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B16E1" w:rsidRPr="008220EB" w:rsidRDefault="001B16E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1B16E1" w:rsidRPr="00AC33DA" w:rsidTr="00D7129A">
        <w:tc>
          <w:tcPr>
            <w:tcW w:w="15984" w:type="dxa"/>
            <w:gridSpan w:val="9"/>
          </w:tcPr>
          <w:p w:rsidR="001B16E1" w:rsidRPr="008220EB" w:rsidRDefault="001B16E1" w:rsidP="00837FC3">
            <w:pPr>
              <w:pStyle w:val="undline"/>
              <w:spacing w:line="260" w:lineRule="exact"/>
              <w:rPr>
                <w:b/>
                <w:sz w:val="24"/>
                <w:szCs w:val="24"/>
              </w:rPr>
            </w:pPr>
            <w:r w:rsidRPr="008220EB">
              <w:rPr>
                <w:b/>
                <w:sz w:val="24"/>
                <w:szCs w:val="24"/>
              </w:rPr>
              <w:t>Учреждение образования «Борисовский государственный строительный колледж»</w:t>
            </w:r>
          </w:p>
        </w:tc>
      </w:tr>
      <w:tr w:rsidR="008220EB" w:rsidRPr="00AC33DA" w:rsidTr="00D7129A">
        <w:tc>
          <w:tcPr>
            <w:tcW w:w="7479" w:type="dxa"/>
          </w:tcPr>
          <w:p w:rsidR="008220EB" w:rsidRPr="008220EB" w:rsidRDefault="008220EB" w:rsidP="00837FC3">
            <w:pPr>
              <w:pStyle w:val="table10"/>
              <w:spacing w:line="260" w:lineRule="exact"/>
              <w:rPr>
                <w:sz w:val="24"/>
                <w:szCs w:val="24"/>
              </w:rPr>
            </w:pPr>
            <w:r w:rsidRPr="008220EB">
              <w:rPr>
                <w:sz w:val="24"/>
                <w:szCs w:val="24"/>
              </w:rPr>
              <w:t>07 Инженерные, обрабатывающие и строительные отрасли</w:t>
            </w:r>
          </w:p>
          <w:p w:rsidR="008220EB" w:rsidRPr="008220EB" w:rsidRDefault="008220EB" w:rsidP="008220EB">
            <w:pPr>
              <w:pStyle w:val="table10"/>
              <w:spacing w:line="260" w:lineRule="exact"/>
              <w:rPr>
                <w:sz w:val="24"/>
                <w:szCs w:val="24"/>
              </w:rPr>
            </w:pPr>
            <w:r w:rsidRPr="008220EB">
              <w:rPr>
                <w:sz w:val="24"/>
                <w:szCs w:val="24"/>
              </w:rPr>
              <w:t>4-02-0732-04 Отделочные строительные работы</w:t>
            </w:r>
          </w:p>
          <w:p w:rsidR="008220EB" w:rsidRPr="008220EB" w:rsidRDefault="008220EB" w:rsidP="00837FC3">
            <w:pPr>
              <w:pStyle w:val="table10"/>
              <w:spacing w:line="260" w:lineRule="exact"/>
              <w:rPr>
                <w:sz w:val="24"/>
                <w:szCs w:val="24"/>
              </w:rPr>
            </w:pPr>
            <w:r w:rsidRPr="008220EB">
              <w:rPr>
                <w:sz w:val="24"/>
                <w:szCs w:val="24"/>
              </w:rPr>
              <w:t>4-02-0732-04-03 Штукатур 4 разряда</w:t>
            </w:r>
          </w:p>
          <w:p w:rsidR="008220EB" w:rsidRPr="008220EB" w:rsidRDefault="008220EB" w:rsidP="00837FC3">
            <w:pPr>
              <w:pStyle w:val="table10"/>
              <w:spacing w:line="260" w:lineRule="exact"/>
              <w:rPr>
                <w:sz w:val="24"/>
                <w:szCs w:val="24"/>
              </w:rPr>
            </w:pPr>
            <w:r w:rsidRPr="008220EB">
              <w:rPr>
                <w:sz w:val="24"/>
                <w:szCs w:val="24"/>
              </w:rPr>
              <w:t>4-02-0732-04-04 Маляр 3 разряда</w:t>
            </w:r>
          </w:p>
          <w:p w:rsidR="008220EB" w:rsidRPr="008220EB" w:rsidRDefault="008220EB" w:rsidP="00837FC3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220EB">
              <w:rPr>
                <w:rFonts w:ascii="Times New Roman" w:hAnsi="Times New Roman" w:cs="Times New Roman"/>
                <w:sz w:val="24"/>
                <w:szCs w:val="24"/>
              </w:rPr>
              <w:t>4-02-0732-04-01 Облицовщик-плиточник 3 разряда</w:t>
            </w:r>
          </w:p>
        </w:tc>
        <w:tc>
          <w:tcPr>
            <w:tcW w:w="1276" w:type="dxa"/>
          </w:tcPr>
          <w:p w:rsidR="008220EB" w:rsidRPr="008220EB" w:rsidRDefault="008220EB" w:rsidP="00837FC3">
            <w:pPr>
              <w:pStyle w:val="table10"/>
              <w:spacing w:line="260" w:lineRule="exact"/>
              <w:jc w:val="center"/>
              <w:rPr>
                <w:sz w:val="24"/>
                <w:szCs w:val="24"/>
              </w:rPr>
            </w:pPr>
            <w:r w:rsidRPr="008220EB">
              <w:rPr>
                <w:sz w:val="24"/>
                <w:szCs w:val="24"/>
              </w:rPr>
              <w:t xml:space="preserve"> </w:t>
            </w:r>
          </w:p>
          <w:p w:rsidR="008220EB" w:rsidRPr="008220EB" w:rsidRDefault="008220EB" w:rsidP="00837FC3">
            <w:pPr>
              <w:pStyle w:val="table10"/>
              <w:spacing w:line="260" w:lineRule="exact"/>
              <w:jc w:val="center"/>
              <w:rPr>
                <w:sz w:val="24"/>
                <w:szCs w:val="24"/>
              </w:rPr>
            </w:pPr>
          </w:p>
          <w:p w:rsidR="008220EB" w:rsidRPr="008220EB" w:rsidRDefault="008220EB" w:rsidP="00837FC3">
            <w:pPr>
              <w:pStyle w:val="table10"/>
              <w:spacing w:line="260" w:lineRule="exact"/>
              <w:jc w:val="center"/>
              <w:rPr>
                <w:sz w:val="24"/>
                <w:szCs w:val="24"/>
              </w:rPr>
            </w:pPr>
            <w:r w:rsidRPr="008220EB">
              <w:rPr>
                <w:sz w:val="24"/>
                <w:szCs w:val="24"/>
              </w:rPr>
              <w:t>9</w:t>
            </w:r>
          </w:p>
          <w:p w:rsidR="008220EB" w:rsidRPr="008220EB" w:rsidRDefault="008220EB" w:rsidP="00837FC3">
            <w:pPr>
              <w:pStyle w:val="table10"/>
              <w:spacing w:line="260" w:lineRule="exact"/>
              <w:jc w:val="center"/>
              <w:rPr>
                <w:sz w:val="24"/>
                <w:szCs w:val="24"/>
              </w:rPr>
            </w:pPr>
            <w:r w:rsidRPr="008220EB">
              <w:rPr>
                <w:sz w:val="24"/>
                <w:szCs w:val="24"/>
              </w:rPr>
              <w:t>7</w:t>
            </w:r>
          </w:p>
          <w:p w:rsidR="008220EB" w:rsidRPr="008220EB" w:rsidRDefault="008220EB" w:rsidP="00837FC3">
            <w:pPr>
              <w:pStyle w:val="table10"/>
              <w:spacing w:line="260" w:lineRule="exact"/>
              <w:jc w:val="center"/>
              <w:rPr>
                <w:sz w:val="24"/>
                <w:szCs w:val="24"/>
              </w:rPr>
            </w:pPr>
            <w:r w:rsidRPr="008220EB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220EB" w:rsidRPr="001608B3" w:rsidRDefault="008220EB" w:rsidP="008220E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</w:tcPr>
          <w:p w:rsidR="008220EB" w:rsidRPr="001608B3" w:rsidRDefault="008220EB" w:rsidP="008220E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4" w:type="dxa"/>
          </w:tcPr>
          <w:p w:rsidR="008220EB" w:rsidRPr="001608B3" w:rsidRDefault="008220EB" w:rsidP="008220E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8220EB" w:rsidRPr="001608B3" w:rsidRDefault="008220EB" w:rsidP="008220E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220EB" w:rsidRPr="00AC33DA" w:rsidRDefault="008220EB" w:rsidP="00837FC3">
            <w:pPr>
              <w:pStyle w:val="table10"/>
              <w:spacing w:line="26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8220EB" w:rsidRPr="00AC33DA" w:rsidRDefault="008220EB" w:rsidP="00837FC3">
            <w:pPr>
              <w:pStyle w:val="table10"/>
              <w:spacing w:line="260" w:lineRule="exact"/>
              <w:rPr>
                <w:sz w:val="24"/>
                <w:szCs w:val="24"/>
                <w:highlight w:val="yellow"/>
              </w:rPr>
            </w:pPr>
          </w:p>
          <w:p w:rsidR="008220EB" w:rsidRPr="00AC33DA" w:rsidRDefault="008220EB" w:rsidP="00837FC3">
            <w:pPr>
              <w:pStyle w:val="table10"/>
              <w:spacing w:line="26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85" w:type="dxa"/>
          </w:tcPr>
          <w:p w:rsidR="008220EB" w:rsidRPr="00AC33DA" w:rsidRDefault="008220EB" w:rsidP="00837FC3">
            <w:pPr>
              <w:spacing w:line="260" w:lineRule="exac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 w:rsidR="008220EB" w:rsidRPr="00AC33DA" w:rsidRDefault="008220EB" w:rsidP="00837FC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 w:rsidR="008220EB" w:rsidRPr="00AC33DA" w:rsidTr="00D7129A">
        <w:tc>
          <w:tcPr>
            <w:tcW w:w="7479" w:type="dxa"/>
          </w:tcPr>
          <w:p w:rsidR="008220EB" w:rsidRPr="008220EB" w:rsidRDefault="008220EB" w:rsidP="00837FC3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220EB">
              <w:rPr>
                <w:rFonts w:ascii="Times New Roman" w:hAnsi="Times New Roman" w:cs="Times New Roman"/>
                <w:sz w:val="24"/>
                <w:szCs w:val="24"/>
              </w:rPr>
              <w:t>07 Инженерные, обрабатывающие и строительные отрасли</w:t>
            </w:r>
          </w:p>
          <w:p w:rsidR="008220EB" w:rsidRPr="008220EB" w:rsidRDefault="008220EB" w:rsidP="00837FC3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220EB">
              <w:rPr>
                <w:rFonts w:ascii="Times New Roman" w:hAnsi="Times New Roman" w:cs="Times New Roman"/>
                <w:sz w:val="24"/>
                <w:szCs w:val="24"/>
              </w:rPr>
              <w:t>4-02-0732-01 Общестроительные работы</w:t>
            </w:r>
          </w:p>
          <w:p w:rsidR="008220EB" w:rsidRPr="008220EB" w:rsidRDefault="008220EB" w:rsidP="00837FC3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220EB">
              <w:rPr>
                <w:rFonts w:ascii="Times New Roman" w:hAnsi="Times New Roman" w:cs="Times New Roman"/>
                <w:sz w:val="24"/>
                <w:szCs w:val="24"/>
              </w:rPr>
              <w:t>4-02-0732-01-03 Каменщик 3 разряда</w:t>
            </w:r>
          </w:p>
          <w:p w:rsidR="008220EB" w:rsidRPr="008220EB" w:rsidRDefault="008220EB" w:rsidP="00837FC3">
            <w:pPr>
              <w:pStyle w:val="table10"/>
              <w:spacing w:line="260" w:lineRule="exact"/>
              <w:rPr>
                <w:sz w:val="24"/>
                <w:szCs w:val="24"/>
              </w:rPr>
            </w:pPr>
            <w:r w:rsidRPr="008220EB">
              <w:rPr>
                <w:sz w:val="24"/>
                <w:szCs w:val="24"/>
              </w:rPr>
              <w:t>4-02-0732-01-04 Монтажник строительных конструкций 3 разряда</w:t>
            </w:r>
          </w:p>
          <w:p w:rsidR="008220EB" w:rsidRPr="008220EB" w:rsidRDefault="008220EB" w:rsidP="00837FC3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220EB">
              <w:rPr>
                <w:rFonts w:ascii="Times New Roman" w:hAnsi="Times New Roman" w:cs="Times New Roman"/>
                <w:sz w:val="24"/>
                <w:szCs w:val="24"/>
              </w:rPr>
              <w:t>4-02-0714-06 Сварочные работы</w:t>
            </w:r>
          </w:p>
          <w:p w:rsidR="008220EB" w:rsidRPr="008220EB" w:rsidRDefault="008220EB" w:rsidP="00837FC3">
            <w:pPr>
              <w:pStyle w:val="table10"/>
              <w:spacing w:line="260" w:lineRule="exact"/>
              <w:rPr>
                <w:sz w:val="24"/>
                <w:szCs w:val="24"/>
              </w:rPr>
            </w:pPr>
            <w:r w:rsidRPr="008220EB">
              <w:rPr>
                <w:sz w:val="24"/>
                <w:szCs w:val="24"/>
              </w:rPr>
              <w:t>4-02-0714-06-05 Электросварщик ручной сварки 3 разряда</w:t>
            </w:r>
          </w:p>
        </w:tc>
        <w:tc>
          <w:tcPr>
            <w:tcW w:w="1276" w:type="dxa"/>
          </w:tcPr>
          <w:p w:rsidR="008220EB" w:rsidRPr="008220EB" w:rsidRDefault="008220EB" w:rsidP="00837FC3">
            <w:pPr>
              <w:pStyle w:val="table10"/>
              <w:spacing w:line="260" w:lineRule="exact"/>
              <w:jc w:val="center"/>
              <w:rPr>
                <w:sz w:val="24"/>
                <w:szCs w:val="24"/>
              </w:rPr>
            </w:pPr>
          </w:p>
          <w:p w:rsidR="008220EB" w:rsidRPr="008220EB" w:rsidRDefault="008220EB" w:rsidP="00837FC3">
            <w:pPr>
              <w:pStyle w:val="table10"/>
              <w:spacing w:line="260" w:lineRule="exact"/>
              <w:jc w:val="center"/>
              <w:rPr>
                <w:sz w:val="24"/>
                <w:szCs w:val="24"/>
              </w:rPr>
            </w:pPr>
          </w:p>
          <w:p w:rsidR="008220EB" w:rsidRPr="008220EB" w:rsidRDefault="008220EB" w:rsidP="00837FC3">
            <w:pPr>
              <w:pStyle w:val="table10"/>
              <w:spacing w:line="260" w:lineRule="exact"/>
              <w:jc w:val="center"/>
              <w:rPr>
                <w:sz w:val="24"/>
                <w:szCs w:val="24"/>
              </w:rPr>
            </w:pPr>
            <w:r w:rsidRPr="008220EB">
              <w:rPr>
                <w:sz w:val="24"/>
                <w:szCs w:val="24"/>
              </w:rPr>
              <w:t>9</w:t>
            </w:r>
          </w:p>
          <w:p w:rsidR="008220EB" w:rsidRPr="008220EB" w:rsidRDefault="008220EB" w:rsidP="00837FC3">
            <w:pPr>
              <w:pStyle w:val="table10"/>
              <w:spacing w:line="260" w:lineRule="exact"/>
              <w:jc w:val="center"/>
              <w:rPr>
                <w:sz w:val="24"/>
                <w:szCs w:val="24"/>
              </w:rPr>
            </w:pPr>
            <w:r w:rsidRPr="008220EB">
              <w:rPr>
                <w:sz w:val="24"/>
                <w:szCs w:val="24"/>
              </w:rPr>
              <w:t>9</w:t>
            </w:r>
          </w:p>
          <w:p w:rsidR="008220EB" w:rsidRPr="008220EB" w:rsidRDefault="008220EB" w:rsidP="00837FC3">
            <w:pPr>
              <w:pStyle w:val="table10"/>
              <w:spacing w:line="260" w:lineRule="exact"/>
              <w:jc w:val="center"/>
              <w:rPr>
                <w:sz w:val="24"/>
                <w:szCs w:val="24"/>
              </w:rPr>
            </w:pPr>
          </w:p>
          <w:p w:rsidR="008220EB" w:rsidRPr="008220EB" w:rsidRDefault="008220EB" w:rsidP="00837FC3">
            <w:pPr>
              <w:pStyle w:val="table10"/>
              <w:spacing w:line="260" w:lineRule="exact"/>
              <w:jc w:val="center"/>
              <w:rPr>
                <w:sz w:val="24"/>
                <w:szCs w:val="24"/>
              </w:rPr>
            </w:pPr>
            <w:r w:rsidRPr="008220EB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8220EB" w:rsidRPr="001608B3" w:rsidRDefault="008220EB" w:rsidP="00664CE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</w:tcPr>
          <w:p w:rsidR="008220EB" w:rsidRPr="001608B3" w:rsidRDefault="008220EB" w:rsidP="00664CE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4" w:type="dxa"/>
          </w:tcPr>
          <w:p w:rsidR="008220EB" w:rsidRPr="001608B3" w:rsidRDefault="008220EB" w:rsidP="00664CE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8220EB" w:rsidRPr="001608B3" w:rsidRDefault="008220EB" w:rsidP="00664CE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220EB" w:rsidRPr="00AC33DA" w:rsidRDefault="008220EB" w:rsidP="00837FC3">
            <w:pPr>
              <w:pStyle w:val="table10"/>
              <w:spacing w:line="260" w:lineRule="exac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8220EB" w:rsidRPr="00AC33DA" w:rsidRDefault="008220EB" w:rsidP="00837FC3">
            <w:pPr>
              <w:pStyle w:val="table10"/>
              <w:spacing w:line="26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85" w:type="dxa"/>
          </w:tcPr>
          <w:p w:rsidR="008220EB" w:rsidRPr="00AC33DA" w:rsidRDefault="008220EB" w:rsidP="00837FC3">
            <w:pPr>
              <w:spacing w:line="260" w:lineRule="exac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 w:rsidR="008220EB" w:rsidRPr="00AC33DA" w:rsidRDefault="008220EB" w:rsidP="00837FC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 w:rsidR="008220EB" w:rsidRPr="00AC33DA" w:rsidTr="00D7129A">
        <w:tc>
          <w:tcPr>
            <w:tcW w:w="7479" w:type="dxa"/>
          </w:tcPr>
          <w:p w:rsidR="008220EB" w:rsidRPr="008220EB" w:rsidRDefault="008220EB" w:rsidP="00837FC3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220EB">
              <w:rPr>
                <w:rFonts w:ascii="Times New Roman" w:hAnsi="Times New Roman" w:cs="Times New Roman"/>
                <w:sz w:val="24"/>
                <w:szCs w:val="24"/>
              </w:rPr>
              <w:t>07 Инженерные, обрабатывающие и строительные отрасли</w:t>
            </w:r>
          </w:p>
          <w:p w:rsidR="008220EB" w:rsidRPr="008220EB" w:rsidRDefault="008220EB" w:rsidP="00837FC3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220EB">
              <w:rPr>
                <w:rFonts w:ascii="Times New Roman" w:hAnsi="Times New Roman" w:cs="Times New Roman"/>
                <w:sz w:val="24"/>
                <w:szCs w:val="24"/>
              </w:rPr>
              <w:t>3-01-0722-01 Изготовление мебели</w:t>
            </w:r>
          </w:p>
          <w:p w:rsidR="008220EB" w:rsidRPr="008220EB" w:rsidRDefault="008220EB" w:rsidP="00837FC3">
            <w:pPr>
              <w:pStyle w:val="table10"/>
              <w:spacing w:line="260" w:lineRule="exact"/>
              <w:rPr>
                <w:sz w:val="24"/>
                <w:szCs w:val="24"/>
              </w:rPr>
            </w:pPr>
            <w:r w:rsidRPr="008220EB">
              <w:rPr>
                <w:sz w:val="24"/>
                <w:szCs w:val="24"/>
              </w:rPr>
              <w:t>3-01-0722-01-03 Столяр 3 разряда</w:t>
            </w:r>
          </w:p>
          <w:p w:rsidR="008220EB" w:rsidRPr="008220EB" w:rsidRDefault="008220EB" w:rsidP="00837FC3">
            <w:pPr>
              <w:pStyle w:val="table10"/>
              <w:spacing w:line="260" w:lineRule="exact"/>
              <w:rPr>
                <w:sz w:val="24"/>
                <w:szCs w:val="24"/>
              </w:rPr>
            </w:pPr>
            <w:r w:rsidRPr="008220EB">
              <w:rPr>
                <w:sz w:val="24"/>
                <w:szCs w:val="24"/>
              </w:rPr>
              <w:t>4-02-0722-04 Изготовление мебели</w:t>
            </w:r>
          </w:p>
          <w:p w:rsidR="008220EB" w:rsidRPr="008220EB" w:rsidRDefault="008220EB" w:rsidP="00837FC3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220EB">
              <w:rPr>
                <w:rFonts w:ascii="Times New Roman" w:hAnsi="Times New Roman" w:cs="Times New Roman"/>
                <w:sz w:val="24"/>
                <w:szCs w:val="24"/>
              </w:rPr>
              <w:t>4-02-0722-04-03 Столяр 4 разряда</w:t>
            </w:r>
          </w:p>
          <w:p w:rsidR="008220EB" w:rsidRPr="008220EB" w:rsidRDefault="008220EB" w:rsidP="00837FC3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220EB">
              <w:rPr>
                <w:rFonts w:ascii="Times New Roman" w:hAnsi="Times New Roman" w:cs="Times New Roman"/>
                <w:sz w:val="24"/>
                <w:szCs w:val="24"/>
              </w:rPr>
              <w:t xml:space="preserve">4-02-0722-05 Эксплуатация деревообрабатывающего оборудования                           </w:t>
            </w:r>
          </w:p>
          <w:p w:rsidR="008220EB" w:rsidRPr="008220EB" w:rsidRDefault="008220EB" w:rsidP="00837FC3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220EB">
              <w:rPr>
                <w:rFonts w:ascii="Times New Roman" w:hAnsi="Times New Roman" w:cs="Times New Roman"/>
                <w:sz w:val="24"/>
                <w:szCs w:val="24"/>
              </w:rPr>
              <w:t>4-02-0722-05-02 Станочник деревообрабатывающих станков 3 разряда</w:t>
            </w:r>
          </w:p>
        </w:tc>
        <w:tc>
          <w:tcPr>
            <w:tcW w:w="1276" w:type="dxa"/>
          </w:tcPr>
          <w:p w:rsidR="008220EB" w:rsidRPr="008220EB" w:rsidRDefault="008220EB" w:rsidP="00837FC3">
            <w:pPr>
              <w:pStyle w:val="table10"/>
              <w:spacing w:line="260" w:lineRule="exact"/>
              <w:rPr>
                <w:sz w:val="24"/>
                <w:szCs w:val="24"/>
              </w:rPr>
            </w:pPr>
            <w:r w:rsidRPr="008220EB">
              <w:rPr>
                <w:sz w:val="24"/>
                <w:szCs w:val="24"/>
              </w:rPr>
              <w:t xml:space="preserve">          </w:t>
            </w:r>
          </w:p>
          <w:p w:rsidR="008220EB" w:rsidRPr="008220EB" w:rsidRDefault="008220EB" w:rsidP="00837FC3">
            <w:pPr>
              <w:pStyle w:val="table10"/>
              <w:spacing w:line="260" w:lineRule="exact"/>
              <w:jc w:val="center"/>
              <w:rPr>
                <w:sz w:val="24"/>
                <w:szCs w:val="24"/>
              </w:rPr>
            </w:pPr>
          </w:p>
          <w:p w:rsidR="008220EB" w:rsidRPr="008220EB" w:rsidRDefault="008220EB" w:rsidP="00837FC3">
            <w:pPr>
              <w:pStyle w:val="table10"/>
              <w:spacing w:line="260" w:lineRule="exact"/>
              <w:jc w:val="center"/>
              <w:rPr>
                <w:sz w:val="24"/>
                <w:szCs w:val="24"/>
              </w:rPr>
            </w:pPr>
            <w:r w:rsidRPr="008220EB">
              <w:rPr>
                <w:sz w:val="24"/>
                <w:szCs w:val="24"/>
              </w:rPr>
              <w:t>1</w:t>
            </w:r>
          </w:p>
          <w:p w:rsidR="008220EB" w:rsidRPr="008220EB" w:rsidRDefault="008220EB" w:rsidP="00837FC3">
            <w:pPr>
              <w:pStyle w:val="table10"/>
              <w:spacing w:line="260" w:lineRule="exact"/>
              <w:jc w:val="center"/>
              <w:rPr>
                <w:sz w:val="24"/>
                <w:szCs w:val="24"/>
              </w:rPr>
            </w:pPr>
          </w:p>
          <w:p w:rsidR="008220EB" w:rsidRPr="008220EB" w:rsidRDefault="008220EB" w:rsidP="00837FC3">
            <w:pPr>
              <w:pStyle w:val="table10"/>
              <w:spacing w:line="260" w:lineRule="exact"/>
              <w:jc w:val="center"/>
              <w:rPr>
                <w:sz w:val="24"/>
                <w:szCs w:val="24"/>
              </w:rPr>
            </w:pPr>
            <w:r w:rsidRPr="008220EB">
              <w:rPr>
                <w:sz w:val="24"/>
                <w:szCs w:val="24"/>
              </w:rPr>
              <w:t>7</w:t>
            </w:r>
          </w:p>
          <w:p w:rsidR="008220EB" w:rsidRPr="008220EB" w:rsidRDefault="008220EB" w:rsidP="00837FC3">
            <w:pPr>
              <w:pStyle w:val="table10"/>
              <w:spacing w:line="260" w:lineRule="exact"/>
              <w:jc w:val="center"/>
              <w:rPr>
                <w:sz w:val="24"/>
                <w:szCs w:val="24"/>
              </w:rPr>
            </w:pPr>
          </w:p>
          <w:p w:rsidR="008220EB" w:rsidRPr="008220EB" w:rsidRDefault="008220EB" w:rsidP="00837FC3">
            <w:pPr>
              <w:pStyle w:val="table10"/>
              <w:spacing w:line="260" w:lineRule="exact"/>
              <w:jc w:val="center"/>
              <w:rPr>
                <w:sz w:val="24"/>
                <w:szCs w:val="24"/>
              </w:rPr>
            </w:pPr>
            <w:r w:rsidRPr="008220EB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220EB" w:rsidRPr="008220EB" w:rsidRDefault="008220EB" w:rsidP="00837FC3">
            <w:pPr>
              <w:pStyle w:val="table10"/>
              <w:spacing w:line="260" w:lineRule="exact"/>
              <w:jc w:val="center"/>
              <w:rPr>
                <w:sz w:val="24"/>
                <w:szCs w:val="24"/>
              </w:rPr>
            </w:pPr>
            <w:r w:rsidRPr="008220EB">
              <w:rPr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8220EB" w:rsidRPr="008220EB" w:rsidRDefault="008220EB" w:rsidP="00837FC3">
            <w:pPr>
              <w:pStyle w:val="table10"/>
              <w:spacing w:line="260" w:lineRule="exact"/>
              <w:jc w:val="center"/>
              <w:rPr>
                <w:sz w:val="24"/>
                <w:szCs w:val="24"/>
              </w:rPr>
            </w:pPr>
            <w:r w:rsidRPr="008220EB">
              <w:rPr>
                <w:sz w:val="24"/>
                <w:szCs w:val="24"/>
              </w:rPr>
              <w:t>19</w:t>
            </w:r>
          </w:p>
        </w:tc>
        <w:tc>
          <w:tcPr>
            <w:tcW w:w="1384" w:type="dxa"/>
          </w:tcPr>
          <w:p w:rsidR="008220EB" w:rsidRPr="008220EB" w:rsidRDefault="008220EB" w:rsidP="00837FC3">
            <w:pPr>
              <w:pStyle w:val="table10"/>
              <w:spacing w:line="260" w:lineRule="exact"/>
              <w:jc w:val="center"/>
              <w:rPr>
                <w:sz w:val="24"/>
                <w:szCs w:val="24"/>
              </w:rPr>
            </w:pPr>
            <w:r w:rsidRPr="008220EB">
              <w:rPr>
                <w:sz w:val="24"/>
                <w:szCs w:val="24"/>
              </w:rPr>
              <w:t>18</w:t>
            </w:r>
          </w:p>
          <w:p w:rsidR="008220EB" w:rsidRPr="008220EB" w:rsidRDefault="008220EB" w:rsidP="008220EB">
            <w:pPr>
              <w:pStyle w:val="table10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220EB" w:rsidRPr="008220EB" w:rsidRDefault="008220EB" w:rsidP="00837FC3">
            <w:pPr>
              <w:pStyle w:val="table10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220EB" w:rsidRPr="008220EB" w:rsidRDefault="008220EB" w:rsidP="001B16E1">
            <w:pPr>
              <w:pStyle w:val="table10"/>
              <w:spacing w:line="260" w:lineRule="exact"/>
              <w:jc w:val="center"/>
              <w:rPr>
                <w:sz w:val="24"/>
                <w:szCs w:val="24"/>
              </w:rPr>
            </w:pPr>
            <w:r w:rsidRPr="008220EB">
              <w:rPr>
                <w:sz w:val="24"/>
                <w:szCs w:val="24"/>
              </w:rPr>
              <w:t>1</w:t>
            </w:r>
          </w:p>
          <w:p w:rsidR="008220EB" w:rsidRPr="008220EB" w:rsidRDefault="008220EB" w:rsidP="001B16E1">
            <w:pPr>
              <w:pStyle w:val="table10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8220EB" w:rsidRPr="00AC33DA" w:rsidRDefault="008220EB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 w:rsidR="008220EB" w:rsidRPr="00AC33DA" w:rsidRDefault="008220EB" w:rsidP="00837FC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 w:rsidR="008220EB" w:rsidRPr="00AC33DA" w:rsidTr="00D7129A">
        <w:tc>
          <w:tcPr>
            <w:tcW w:w="7479" w:type="dxa"/>
          </w:tcPr>
          <w:p w:rsidR="008220EB" w:rsidRPr="008220EB" w:rsidRDefault="008220EB" w:rsidP="00837FC3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220EB">
              <w:rPr>
                <w:rFonts w:ascii="Times New Roman" w:hAnsi="Times New Roman" w:cs="Times New Roman"/>
                <w:sz w:val="24"/>
                <w:szCs w:val="24"/>
              </w:rPr>
              <w:t>07 Инженерные, обрабатывающие и строительные отрасли</w:t>
            </w:r>
          </w:p>
          <w:p w:rsidR="008220EB" w:rsidRPr="008220EB" w:rsidRDefault="008220EB" w:rsidP="00837FC3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220EB">
              <w:rPr>
                <w:rFonts w:ascii="Times New Roman" w:hAnsi="Times New Roman" w:cs="Times New Roman"/>
                <w:sz w:val="24"/>
                <w:szCs w:val="24"/>
              </w:rPr>
              <w:t>4-02-0732-05 Санитарно-технические работы</w:t>
            </w:r>
          </w:p>
          <w:p w:rsidR="008220EB" w:rsidRPr="008220EB" w:rsidRDefault="008220EB" w:rsidP="00837FC3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220EB">
              <w:rPr>
                <w:rFonts w:ascii="Times New Roman" w:hAnsi="Times New Roman" w:cs="Times New Roman"/>
                <w:sz w:val="24"/>
                <w:szCs w:val="24"/>
              </w:rPr>
              <w:t xml:space="preserve">4-02-0732-05-01 Монтажник санитарно-технических систем и оборудования 4 разряда                                                                          </w:t>
            </w:r>
          </w:p>
          <w:p w:rsidR="008220EB" w:rsidRPr="008220EB" w:rsidRDefault="008220EB" w:rsidP="00837FC3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220EB">
              <w:rPr>
                <w:rFonts w:ascii="Times New Roman" w:hAnsi="Times New Roman" w:cs="Times New Roman"/>
                <w:sz w:val="24"/>
                <w:szCs w:val="24"/>
              </w:rPr>
              <w:t>4-02-0732-05-03 Слесарь-сантехник 3 разряда</w:t>
            </w:r>
          </w:p>
          <w:p w:rsidR="008220EB" w:rsidRPr="008220EB" w:rsidRDefault="008220EB" w:rsidP="00837FC3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220EB">
              <w:rPr>
                <w:rFonts w:ascii="Times New Roman" w:hAnsi="Times New Roman" w:cs="Times New Roman"/>
                <w:sz w:val="24"/>
                <w:szCs w:val="24"/>
              </w:rPr>
              <w:t>4-02-0714-06 Сварочные работы</w:t>
            </w:r>
          </w:p>
          <w:p w:rsidR="008220EB" w:rsidRPr="008220EB" w:rsidRDefault="008220EB" w:rsidP="00837FC3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220EB">
              <w:rPr>
                <w:rFonts w:ascii="Times New Roman" w:hAnsi="Times New Roman" w:cs="Times New Roman"/>
                <w:sz w:val="24"/>
                <w:szCs w:val="24"/>
              </w:rPr>
              <w:t>4-02-0714-06-03 Электрогазосварщик 3 разряда</w:t>
            </w:r>
          </w:p>
        </w:tc>
        <w:tc>
          <w:tcPr>
            <w:tcW w:w="1276" w:type="dxa"/>
          </w:tcPr>
          <w:p w:rsidR="008220EB" w:rsidRPr="008220EB" w:rsidRDefault="008220EB" w:rsidP="00837FC3">
            <w:pPr>
              <w:pStyle w:val="table10"/>
              <w:spacing w:line="260" w:lineRule="exact"/>
              <w:jc w:val="center"/>
              <w:rPr>
                <w:sz w:val="24"/>
                <w:szCs w:val="24"/>
              </w:rPr>
            </w:pPr>
          </w:p>
          <w:p w:rsidR="008220EB" w:rsidRPr="008220EB" w:rsidRDefault="008220EB" w:rsidP="00837FC3">
            <w:pPr>
              <w:pStyle w:val="table10"/>
              <w:spacing w:line="260" w:lineRule="exact"/>
              <w:jc w:val="center"/>
              <w:rPr>
                <w:sz w:val="24"/>
                <w:szCs w:val="24"/>
              </w:rPr>
            </w:pPr>
          </w:p>
          <w:p w:rsidR="008220EB" w:rsidRPr="008220EB" w:rsidRDefault="008220EB" w:rsidP="00837FC3">
            <w:pPr>
              <w:pStyle w:val="table10"/>
              <w:spacing w:line="260" w:lineRule="exact"/>
              <w:jc w:val="center"/>
              <w:rPr>
                <w:sz w:val="24"/>
                <w:szCs w:val="24"/>
              </w:rPr>
            </w:pPr>
          </w:p>
          <w:p w:rsidR="008220EB" w:rsidRPr="008220EB" w:rsidRDefault="008220EB" w:rsidP="00837FC3">
            <w:pPr>
              <w:pStyle w:val="table10"/>
              <w:spacing w:line="260" w:lineRule="exact"/>
              <w:jc w:val="center"/>
              <w:rPr>
                <w:sz w:val="24"/>
                <w:szCs w:val="24"/>
              </w:rPr>
            </w:pPr>
            <w:r w:rsidRPr="008220EB">
              <w:rPr>
                <w:sz w:val="24"/>
                <w:szCs w:val="24"/>
              </w:rPr>
              <w:t>8</w:t>
            </w:r>
          </w:p>
          <w:p w:rsidR="008220EB" w:rsidRPr="008220EB" w:rsidRDefault="008220EB" w:rsidP="00837FC3">
            <w:pPr>
              <w:pStyle w:val="table10"/>
              <w:spacing w:line="260" w:lineRule="exact"/>
              <w:jc w:val="center"/>
              <w:rPr>
                <w:sz w:val="24"/>
                <w:szCs w:val="24"/>
              </w:rPr>
            </w:pPr>
            <w:r w:rsidRPr="008220EB">
              <w:rPr>
                <w:sz w:val="24"/>
                <w:szCs w:val="24"/>
              </w:rPr>
              <w:t>7</w:t>
            </w:r>
          </w:p>
          <w:p w:rsidR="008220EB" w:rsidRPr="008220EB" w:rsidRDefault="008220EB" w:rsidP="00837FC3">
            <w:pPr>
              <w:pStyle w:val="table10"/>
              <w:spacing w:line="260" w:lineRule="exact"/>
              <w:jc w:val="center"/>
              <w:rPr>
                <w:sz w:val="24"/>
                <w:szCs w:val="24"/>
              </w:rPr>
            </w:pPr>
          </w:p>
          <w:p w:rsidR="008220EB" w:rsidRPr="008220EB" w:rsidRDefault="008220EB" w:rsidP="00837FC3">
            <w:pPr>
              <w:pStyle w:val="table10"/>
              <w:spacing w:line="260" w:lineRule="exact"/>
              <w:jc w:val="center"/>
              <w:rPr>
                <w:sz w:val="24"/>
                <w:szCs w:val="24"/>
              </w:rPr>
            </w:pPr>
            <w:r w:rsidRPr="008220EB">
              <w:rPr>
                <w:sz w:val="24"/>
                <w:szCs w:val="24"/>
              </w:rPr>
              <w:t xml:space="preserve">8 </w:t>
            </w:r>
          </w:p>
        </w:tc>
        <w:tc>
          <w:tcPr>
            <w:tcW w:w="709" w:type="dxa"/>
          </w:tcPr>
          <w:p w:rsidR="008220EB" w:rsidRPr="001608B3" w:rsidRDefault="008220EB" w:rsidP="00664CE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</w:tcPr>
          <w:p w:rsidR="008220EB" w:rsidRPr="001608B3" w:rsidRDefault="008220EB" w:rsidP="00664CE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4" w:type="dxa"/>
          </w:tcPr>
          <w:p w:rsidR="008220EB" w:rsidRPr="001608B3" w:rsidRDefault="008220EB" w:rsidP="00664CE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8220EB" w:rsidRPr="001608B3" w:rsidRDefault="008220EB" w:rsidP="00664CE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220EB" w:rsidRPr="00AC33DA" w:rsidRDefault="008220EB" w:rsidP="00837FC3">
            <w:pPr>
              <w:pStyle w:val="table10"/>
              <w:spacing w:line="26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8220EB" w:rsidRPr="00AC33DA" w:rsidRDefault="008220EB" w:rsidP="00837FC3">
            <w:pPr>
              <w:pStyle w:val="table10"/>
              <w:spacing w:line="26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85" w:type="dxa"/>
          </w:tcPr>
          <w:p w:rsidR="008220EB" w:rsidRPr="00AC33DA" w:rsidRDefault="008220EB" w:rsidP="00837FC3">
            <w:pPr>
              <w:spacing w:line="260" w:lineRule="exac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 w:rsidR="008220EB" w:rsidRPr="00AC33DA" w:rsidRDefault="008220EB" w:rsidP="00837FC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 w:rsidR="008220EB" w:rsidRPr="008220EB" w:rsidTr="00D7129A">
        <w:tc>
          <w:tcPr>
            <w:tcW w:w="7479" w:type="dxa"/>
          </w:tcPr>
          <w:p w:rsidR="008220EB" w:rsidRPr="008220EB" w:rsidRDefault="008220EB" w:rsidP="00837FC3">
            <w:pPr>
              <w:pStyle w:val="table10"/>
              <w:spacing w:line="260" w:lineRule="exact"/>
              <w:rPr>
                <w:sz w:val="24"/>
                <w:szCs w:val="24"/>
              </w:rPr>
            </w:pPr>
            <w:r w:rsidRPr="008220EB">
              <w:rPr>
                <w:sz w:val="24"/>
                <w:szCs w:val="24"/>
              </w:rPr>
              <w:t>07 Инженерные, обрабатывающие  и строительные отрасли</w:t>
            </w:r>
          </w:p>
          <w:p w:rsidR="008220EB" w:rsidRPr="008220EB" w:rsidRDefault="008220EB" w:rsidP="00837FC3">
            <w:pPr>
              <w:pStyle w:val="table10"/>
              <w:spacing w:line="260" w:lineRule="exact"/>
              <w:rPr>
                <w:sz w:val="24"/>
                <w:szCs w:val="24"/>
              </w:rPr>
            </w:pPr>
            <w:r w:rsidRPr="008220EB">
              <w:rPr>
                <w:sz w:val="24"/>
                <w:szCs w:val="24"/>
              </w:rPr>
              <w:t>3-01-0732-02 Отделочные строительные работы</w:t>
            </w:r>
          </w:p>
          <w:p w:rsidR="008220EB" w:rsidRPr="008220EB" w:rsidRDefault="008220EB" w:rsidP="00837FC3">
            <w:pPr>
              <w:pStyle w:val="table10"/>
              <w:spacing w:line="260" w:lineRule="exact"/>
              <w:rPr>
                <w:sz w:val="24"/>
                <w:szCs w:val="24"/>
              </w:rPr>
            </w:pPr>
            <w:r w:rsidRPr="008220EB">
              <w:rPr>
                <w:sz w:val="24"/>
                <w:szCs w:val="24"/>
              </w:rPr>
              <w:t>3-01-0732-02-02 Штукатур 3 разряда</w:t>
            </w:r>
          </w:p>
          <w:p w:rsidR="008220EB" w:rsidRPr="008220EB" w:rsidRDefault="008220EB" w:rsidP="00837FC3">
            <w:pPr>
              <w:pStyle w:val="table10"/>
              <w:spacing w:line="260" w:lineRule="exact"/>
              <w:rPr>
                <w:sz w:val="24"/>
                <w:szCs w:val="24"/>
              </w:rPr>
            </w:pPr>
            <w:r w:rsidRPr="008220EB">
              <w:rPr>
                <w:sz w:val="24"/>
                <w:szCs w:val="24"/>
              </w:rPr>
              <w:t>3-01-0732-02-03 Маляр 2 разряда</w:t>
            </w:r>
          </w:p>
        </w:tc>
        <w:tc>
          <w:tcPr>
            <w:tcW w:w="1276" w:type="dxa"/>
          </w:tcPr>
          <w:p w:rsidR="008220EB" w:rsidRPr="008220EB" w:rsidRDefault="008220EB" w:rsidP="00837FC3">
            <w:pPr>
              <w:pStyle w:val="table10"/>
              <w:spacing w:line="260" w:lineRule="exact"/>
              <w:jc w:val="center"/>
              <w:rPr>
                <w:sz w:val="24"/>
                <w:szCs w:val="24"/>
              </w:rPr>
            </w:pPr>
          </w:p>
          <w:p w:rsidR="008220EB" w:rsidRPr="008220EB" w:rsidRDefault="008220EB" w:rsidP="00837FC3">
            <w:pPr>
              <w:pStyle w:val="table10"/>
              <w:spacing w:line="260" w:lineRule="exact"/>
              <w:jc w:val="center"/>
              <w:rPr>
                <w:sz w:val="24"/>
                <w:szCs w:val="24"/>
              </w:rPr>
            </w:pPr>
          </w:p>
          <w:p w:rsidR="008220EB" w:rsidRPr="008220EB" w:rsidRDefault="008220EB" w:rsidP="00837FC3">
            <w:pPr>
              <w:pStyle w:val="table10"/>
              <w:spacing w:line="260" w:lineRule="exact"/>
              <w:jc w:val="center"/>
              <w:rPr>
                <w:sz w:val="24"/>
                <w:szCs w:val="24"/>
              </w:rPr>
            </w:pPr>
            <w:r w:rsidRPr="008220EB">
              <w:rPr>
                <w:sz w:val="24"/>
                <w:szCs w:val="24"/>
              </w:rPr>
              <w:t>5</w:t>
            </w:r>
          </w:p>
          <w:p w:rsidR="008220EB" w:rsidRPr="008220EB" w:rsidRDefault="008220EB" w:rsidP="00837FC3">
            <w:pPr>
              <w:pStyle w:val="table10"/>
              <w:spacing w:line="260" w:lineRule="exact"/>
              <w:jc w:val="center"/>
              <w:rPr>
                <w:sz w:val="24"/>
                <w:szCs w:val="24"/>
              </w:rPr>
            </w:pPr>
            <w:r w:rsidRPr="008220EB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220EB" w:rsidRPr="008220EB" w:rsidRDefault="008220EB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0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8220EB" w:rsidRPr="008220EB" w:rsidRDefault="008220EB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0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4" w:type="dxa"/>
          </w:tcPr>
          <w:p w:rsidR="008220EB" w:rsidRPr="008220EB" w:rsidRDefault="008220EB" w:rsidP="00837FC3">
            <w:pPr>
              <w:pStyle w:val="table10"/>
              <w:spacing w:line="260" w:lineRule="exact"/>
              <w:jc w:val="center"/>
              <w:rPr>
                <w:sz w:val="24"/>
                <w:szCs w:val="24"/>
              </w:rPr>
            </w:pPr>
          </w:p>
          <w:p w:rsidR="008220EB" w:rsidRPr="008220EB" w:rsidRDefault="008220EB" w:rsidP="00837FC3">
            <w:pPr>
              <w:pStyle w:val="table10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220EB" w:rsidRPr="008220EB" w:rsidRDefault="008220EB" w:rsidP="00837FC3">
            <w:pPr>
              <w:pStyle w:val="table10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220EB" w:rsidRPr="008220EB" w:rsidRDefault="008220EB" w:rsidP="001B16E1">
            <w:pPr>
              <w:pStyle w:val="table10"/>
              <w:spacing w:line="260" w:lineRule="exact"/>
              <w:jc w:val="center"/>
              <w:rPr>
                <w:sz w:val="24"/>
                <w:szCs w:val="24"/>
              </w:rPr>
            </w:pPr>
            <w:r w:rsidRPr="008220EB">
              <w:rPr>
                <w:sz w:val="24"/>
                <w:szCs w:val="24"/>
              </w:rPr>
              <w:t>12</w:t>
            </w:r>
          </w:p>
          <w:p w:rsidR="008220EB" w:rsidRPr="008220EB" w:rsidRDefault="008220EB" w:rsidP="001B16E1">
            <w:pPr>
              <w:pStyle w:val="table10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8220EB" w:rsidRPr="008220EB" w:rsidRDefault="008220EB" w:rsidP="00837FC3">
            <w:pPr>
              <w:pStyle w:val="table10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220EB" w:rsidRPr="008220EB" w:rsidRDefault="008220EB" w:rsidP="00837FC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8220EB" w:rsidRPr="008220EB" w:rsidTr="00D7129A">
        <w:tc>
          <w:tcPr>
            <w:tcW w:w="7479" w:type="dxa"/>
          </w:tcPr>
          <w:p w:rsidR="008220EB" w:rsidRPr="008220EB" w:rsidRDefault="008220EB" w:rsidP="00837F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0EB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учреждению образования</w:t>
            </w:r>
          </w:p>
        </w:tc>
        <w:tc>
          <w:tcPr>
            <w:tcW w:w="1276" w:type="dxa"/>
          </w:tcPr>
          <w:p w:rsidR="008220EB" w:rsidRPr="008220EB" w:rsidRDefault="008220EB" w:rsidP="008220EB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8220EB"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709" w:type="dxa"/>
          </w:tcPr>
          <w:p w:rsidR="008220EB" w:rsidRPr="008220EB" w:rsidRDefault="008220EB" w:rsidP="00837FC3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8220EB">
              <w:rPr>
                <w:bCs/>
                <w:sz w:val="24"/>
                <w:szCs w:val="24"/>
              </w:rPr>
              <w:t>115</w:t>
            </w:r>
          </w:p>
        </w:tc>
        <w:tc>
          <w:tcPr>
            <w:tcW w:w="708" w:type="dxa"/>
          </w:tcPr>
          <w:p w:rsidR="008220EB" w:rsidRPr="008220EB" w:rsidRDefault="008220EB" w:rsidP="00837FC3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8220EB">
              <w:rPr>
                <w:bCs/>
                <w:sz w:val="24"/>
                <w:szCs w:val="24"/>
              </w:rPr>
              <w:t>115</w:t>
            </w:r>
          </w:p>
        </w:tc>
        <w:tc>
          <w:tcPr>
            <w:tcW w:w="1384" w:type="dxa"/>
          </w:tcPr>
          <w:p w:rsidR="008220EB" w:rsidRPr="008220EB" w:rsidRDefault="008220EB" w:rsidP="00837FC3">
            <w:pPr>
              <w:pStyle w:val="table10"/>
              <w:tabs>
                <w:tab w:val="left" w:pos="375"/>
                <w:tab w:val="center" w:pos="601"/>
              </w:tabs>
              <w:jc w:val="center"/>
              <w:rPr>
                <w:bCs/>
                <w:sz w:val="24"/>
                <w:szCs w:val="24"/>
              </w:rPr>
            </w:pPr>
            <w:r w:rsidRPr="008220EB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1417" w:type="dxa"/>
          </w:tcPr>
          <w:p w:rsidR="008220EB" w:rsidRPr="008220EB" w:rsidRDefault="008220EB" w:rsidP="00837FC3">
            <w:pPr>
              <w:pStyle w:val="table1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220EB" w:rsidRPr="008220EB" w:rsidRDefault="008220EB" w:rsidP="00837FC3">
            <w:pPr>
              <w:pStyle w:val="table10"/>
              <w:jc w:val="center"/>
              <w:rPr>
                <w:bCs/>
                <w:sz w:val="24"/>
                <w:szCs w:val="24"/>
              </w:rPr>
            </w:pPr>
            <w:r w:rsidRPr="008220EB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885" w:type="dxa"/>
          </w:tcPr>
          <w:p w:rsidR="008220EB" w:rsidRPr="008220EB" w:rsidRDefault="008220EB" w:rsidP="00837FC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</w:tcPr>
          <w:p w:rsidR="008220EB" w:rsidRPr="008220EB" w:rsidRDefault="008220EB" w:rsidP="00837FC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</w:tbl>
    <w:p w:rsidR="001B16E1" w:rsidRPr="008220EB" w:rsidRDefault="001B16E1" w:rsidP="001B1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7479"/>
        <w:gridCol w:w="1276"/>
        <w:gridCol w:w="709"/>
        <w:gridCol w:w="708"/>
        <w:gridCol w:w="1384"/>
        <w:gridCol w:w="1417"/>
        <w:gridCol w:w="1418"/>
        <w:gridCol w:w="885"/>
        <w:gridCol w:w="708"/>
      </w:tblGrid>
      <w:tr w:rsidR="003A02A1" w:rsidRPr="00AC33DA" w:rsidTr="00D7129A">
        <w:tc>
          <w:tcPr>
            <w:tcW w:w="7479" w:type="dxa"/>
            <w:vMerge w:val="restart"/>
          </w:tcPr>
          <w:p w:rsidR="003A02A1" w:rsidRPr="00E87AFA" w:rsidRDefault="003A02A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87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и наименование профиля образования, специальности, квалификации</w:t>
            </w:r>
          </w:p>
        </w:tc>
        <w:tc>
          <w:tcPr>
            <w:tcW w:w="1276" w:type="dxa"/>
            <w:vMerge w:val="restart"/>
          </w:tcPr>
          <w:p w:rsidR="003A02A1" w:rsidRPr="00E87AFA" w:rsidRDefault="003A02A1" w:rsidP="00837FC3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FA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</w:t>
            </w:r>
          </w:p>
          <w:p w:rsidR="003A02A1" w:rsidRPr="00E87AFA" w:rsidRDefault="003A02A1" w:rsidP="00837FC3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FA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E87AFA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proofErr w:type="spellEnd"/>
          </w:p>
          <w:p w:rsidR="003A02A1" w:rsidRPr="00E87AFA" w:rsidRDefault="003A02A1" w:rsidP="00837FC3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FA">
              <w:rPr>
                <w:rFonts w:ascii="Times New Roman" w:hAnsi="Times New Roman" w:cs="Times New Roman"/>
                <w:sz w:val="24"/>
                <w:szCs w:val="24"/>
              </w:rPr>
              <w:t xml:space="preserve">действии, </w:t>
            </w:r>
          </w:p>
          <w:p w:rsidR="003A02A1" w:rsidRPr="00E87AFA" w:rsidRDefault="003A02A1" w:rsidP="00837FC3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87AFA">
              <w:rPr>
                <w:rFonts w:ascii="Times New Roman" w:hAnsi="Times New Roman" w:cs="Times New Roman"/>
                <w:sz w:val="24"/>
                <w:szCs w:val="24"/>
              </w:rPr>
              <w:t>заявки на подготовку, человек</w:t>
            </w:r>
          </w:p>
        </w:tc>
        <w:tc>
          <w:tcPr>
            <w:tcW w:w="7229" w:type="dxa"/>
            <w:gridSpan w:val="7"/>
          </w:tcPr>
          <w:p w:rsidR="003A02A1" w:rsidRPr="00E87AFA" w:rsidRDefault="003A02A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87AFA">
              <w:rPr>
                <w:rFonts w:ascii="Times New Roman" w:hAnsi="Times New Roman" w:cs="Times New Roman"/>
                <w:sz w:val="24"/>
                <w:szCs w:val="24"/>
              </w:rPr>
              <w:t>Контрольные цифры приема, человек</w:t>
            </w:r>
          </w:p>
        </w:tc>
      </w:tr>
      <w:tr w:rsidR="003A02A1" w:rsidRPr="00AC33DA" w:rsidTr="00D7129A">
        <w:tc>
          <w:tcPr>
            <w:tcW w:w="7479" w:type="dxa"/>
            <w:vMerge/>
          </w:tcPr>
          <w:p w:rsidR="003A02A1" w:rsidRPr="00E87AFA" w:rsidRDefault="003A02A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3A02A1" w:rsidRPr="00E87AFA" w:rsidRDefault="003A02A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restart"/>
          </w:tcPr>
          <w:p w:rsidR="003A02A1" w:rsidRPr="00E87AFA" w:rsidRDefault="003A02A1" w:rsidP="00837FC3">
            <w:pPr>
              <w:spacing w:line="260" w:lineRule="exact"/>
              <w:ind w:left="-120" w:right="-12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87A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520" w:type="dxa"/>
            <w:gridSpan w:val="6"/>
          </w:tcPr>
          <w:p w:rsidR="003A02A1" w:rsidRPr="00E87AFA" w:rsidRDefault="003A02A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87AFA">
              <w:rPr>
                <w:rFonts w:ascii="Times New Roman" w:hAnsi="Times New Roman" w:cs="Times New Roman"/>
                <w:sz w:val="24"/>
                <w:szCs w:val="24"/>
              </w:rPr>
              <w:t>в том числе по формам получения образования</w:t>
            </w:r>
          </w:p>
        </w:tc>
      </w:tr>
      <w:tr w:rsidR="003A02A1" w:rsidRPr="00AC33DA" w:rsidTr="00D7129A">
        <w:tc>
          <w:tcPr>
            <w:tcW w:w="7479" w:type="dxa"/>
            <w:vMerge/>
          </w:tcPr>
          <w:p w:rsidR="003A02A1" w:rsidRPr="00E87AFA" w:rsidRDefault="003A02A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3A02A1" w:rsidRPr="00E87AFA" w:rsidRDefault="003A02A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</w:tcPr>
          <w:p w:rsidR="003A02A1" w:rsidRPr="00E87AFA" w:rsidRDefault="003A02A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4927" w:type="dxa"/>
            <w:gridSpan w:val="4"/>
          </w:tcPr>
          <w:p w:rsidR="003A02A1" w:rsidRPr="00E87AFA" w:rsidRDefault="003A02A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87AFA">
              <w:rPr>
                <w:rFonts w:ascii="Times New Roman" w:hAnsi="Times New Roman" w:cs="Times New Roman"/>
                <w:sz w:val="24"/>
                <w:szCs w:val="24"/>
              </w:rPr>
              <w:t>очная (дневная)</w:t>
            </w:r>
          </w:p>
        </w:tc>
        <w:tc>
          <w:tcPr>
            <w:tcW w:w="885" w:type="dxa"/>
            <w:vMerge w:val="restart"/>
          </w:tcPr>
          <w:p w:rsidR="003A02A1" w:rsidRPr="00E87AFA" w:rsidRDefault="003A02A1" w:rsidP="00837FC3">
            <w:pPr>
              <w:spacing w:line="260" w:lineRule="exact"/>
              <w:ind w:left="-108" w:right="-114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87AFA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708" w:type="dxa"/>
            <w:vMerge w:val="restart"/>
          </w:tcPr>
          <w:p w:rsidR="003A02A1" w:rsidRPr="00E87AFA" w:rsidRDefault="003A02A1" w:rsidP="00837FC3">
            <w:pPr>
              <w:spacing w:line="22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87AFA">
              <w:rPr>
                <w:rFonts w:ascii="Times New Roman" w:hAnsi="Times New Roman" w:cs="Times New Roman"/>
                <w:sz w:val="24"/>
                <w:szCs w:val="24"/>
              </w:rPr>
              <w:t>очная (вечерняя)</w:t>
            </w:r>
          </w:p>
        </w:tc>
      </w:tr>
      <w:tr w:rsidR="003A02A1" w:rsidRPr="00AC33DA" w:rsidTr="00D7129A">
        <w:tc>
          <w:tcPr>
            <w:tcW w:w="7479" w:type="dxa"/>
            <w:vMerge/>
          </w:tcPr>
          <w:p w:rsidR="003A02A1" w:rsidRPr="00E87AFA" w:rsidRDefault="003A02A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3A02A1" w:rsidRPr="00E87AFA" w:rsidRDefault="003A02A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</w:tcPr>
          <w:p w:rsidR="003A02A1" w:rsidRPr="00E87AFA" w:rsidRDefault="003A02A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restart"/>
          </w:tcPr>
          <w:p w:rsidR="003A02A1" w:rsidRPr="00E87AFA" w:rsidRDefault="003A02A1" w:rsidP="00837FC3">
            <w:pPr>
              <w:spacing w:line="260" w:lineRule="exact"/>
              <w:ind w:left="-61" w:right="-6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87A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19" w:type="dxa"/>
            <w:gridSpan w:val="3"/>
          </w:tcPr>
          <w:p w:rsidR="003A02A1" w:rsidRPr="00E87AFA" w:rsidRDefault="003A02A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87AFA"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885" w:type="dxa"/>
            <w:vMerge/>
          </w:tcPr>
          <w:p w:rsidR="003A02A1" w:rsidRPr="00E87AFA" w:rsidRDefault="003A02A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/>
          </w:tcPr>
          <w:p w:rsidR="003A02A1" w:rsidRPr="00E87AFA" w:rsidRDefault="003A02A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3A02A1" w:rsidRPr="00AC33DA" w:rsidTr="00D7129A">
        <w:trPr>
          <w:trHeight w:val="730"/>
        </w:trPr>
        <w:tc>
          <w:tcPr>
            <w:tcW w:w="7479" w:type="dxa"/>
            <w:vMerge/>
            <w:tcBorders>
              <w:bottom w:val="single" w:sz="4" w:space="0" w:color="auto"/>
            </w:tcBorders>
          </w:tcPr>
          <w:p w:rsidR="003A02A1" w:rsidRPr="00E87AFA" w:rsidRDefault="003A02A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A02A1" w:rsidRPr="00E87AFA" w:rsidRDefault="003A02A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A02A1" w:rsidRPr="00E87AFA" w:rsidRDefault="003A02A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A02A1" w:rsidRPr="00E87AFA" w:rsidRDefault="003A02A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3A02A1" w:rsidRPr="00E87AFA" w:rsidRDefault="003A02A1" w:rsidP="00837FC3">
            <w:pPr>
              <w:autoSpaceDE w:val="0"/>
              <w:autoSpaceDN w:val="0"/>
              <w:adjustRightInd w:val="0"/>
              <w:spacing w:line="260" w:lineRule="exact"/>
              <w:ind w:left="-142" w:righ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AFA">
              <w:rPr>
                <w:rFonts w:ascii="Times New Roman" w:hAnsi="Times New Roman" w:cs="Times New Roman"/>
                <w:sz w:val="24"/>
                <w:szCs w:val="24"/>
              </w:rPr>
              <w:t>общего базового образования</w:t>
            </w:r>
          </w:p>
          <w:p w:rsidR="00351E69" w:rsidRPr="00E87AFA" w:rsidRDefault="00351E69" w:rsidP="00837FC3">
            <w:pPr>
              <w:autoSpaceDE w:val="0"/>
              <w:autoSpaceDN w:val="0"/>
              <w:adjustRightInd w:val="0"/>
              <w:spacing w:line="260" w:lineRule="exact"/>
              <w:ind w:left="-142" w:right="-146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A02A1" w:rsidRPr="00E87AFA" w:rsidRDefault="003A02A1" w:rsidP="00837FC3">
            <w:pPr>
              <w:autoSpaceDE w:val="0"/>
              <w:autoSpaceDN w:val="0"/>
              <w:adjustRightInd w:val="0"/>
              <w:spacing w:line="260" w:lineRule="exact"/>
              <w:ind w:left="-108" w:right="-3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87AFA"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A02A1" w:rsidRPr="00E87AFA" w:rsidRDefault="003A02A1" w:rsidP="00837FC3">
            <w:pPr>
              <w:spacing w:line="260" w:lineRule="exact"/>
              <w:ind w:left="-108" w:right="-99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87AFA">
              <w:rPr>
                <w:rFonts w:ascii="Times New Roman" w:hAnsi="Times New Roman" w:cs="Times New Roman"/>
                <w:sz w:val="24"/>
                <w:szCs w:val="24"/>
              </w:rPr>
              <w:t>специального образования</w:t>
            </w:r>
          </w:p>
        </w:tc>
        <w:tc>
          <w:tcPr>
            <w:tcW w:w="885" w:type="dxa"/>
            <w:vMerge/>
            <w:tcBorders>
              <w:bottom w:val="single" w:sz="4" w:space="0" w:color="auto"/>
            </w:tcBorders>
          </w:tcPr>
          <w:p w:rsidR="003A02A1" w:rsidRPr="00E87AFA" w:rsidRDefault="003A02A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A02A1" w:rsidRPr="00E87AFA" w:rsidRDefault="003A02A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3A02A1" w:rsidRPr="00AC33DA" w:rsidTr="00D7129A">
        <w:tc>
          <w:tcPr>
            <w:tcW w:w="15984" w:type="dxa"/>
            <w:gridSpan w:val="9"/>
          </w:tcPr>
          <w:p w:rsidR="003A02A1" w:rsidRPr="00E87AFA" w:rsidRDefault="008819FE" w:rsidP="008819FE">
            <w:pPr>
              <w:pStyle w:val="undline"/>
              <w:rPr>
                <w:b/>
                <w:sz w:val="24"/>
                <w:szCs w:val="24"/>
              </w:rPr>
            </w:pPr>
            <w:r w:rsidRPr="00E87AFA">
              <w:rPr>
                <w:b/>
                <w:bCs/>
                <w:sz w:val="24"/>
                <w:szCs w:val="24"/>
              </w:rPr>
              <w:t>Филиал учреждения образования «Борисовский государственный строительный колледж»</w:t>
            </w:r>
          </w:p>
        </w:tc>
      </w:tr>
      <w:tr w:rsidR="008819FE" w:rsidRPr="00AC33DA" w:rsidTr="00D7129A">
        <w:tc>
          <w:tcPr>
            <w:tcW w:w="7479" w:type="dxa"/>
          </w:tcPr>
          <w:p w:rsidR="008819FE" w:rsidRPr="00E87AFA" w:rsidRDefault="008819FE" w:rsidP="008819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AFA">
              <w:rPr>
                <w:rFonts w:ascii="Times New Roman" w:eastAsia="Calibri" w:hAnsi="Times New Roman" w:cs="Times New Roman"/>
                <w:sz w:val="24"/>
                <w:szCs w:val="24"/>
              </w:rPr>
              <w:t>07 Инженерные, обрабатывающие и строительные отрасли</w:t>
            </w:r>
          </w:p>
          <w:p w:rsidR="008819FE" w:rsidRPr="00E87AFA" w:rsidRDefault="008819FE" w:rsidP="008819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AFA">
              <w:rPr>
                <w:rFonts w:ascii="Times New Roman" w:eastAsia="Calibri" w:hAnsi="Times New Roman" w:cs="Times New Roman"/>
                <w:sz w:val="24"/>
                <w:szCs w:val="24"/>
              </w:rPr>
              <w:t>4-02-0712-01 Монтаж и эксплуатация электрооборудования</w:t>
            </w:r>
          </w:p>
          <w:p w:rsidR="008819FE" w:rsidRPr="00E87AFA" w:rsidRDefault="008819FE" w:rsidP="00C12A5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02-0712-01-01 Электромонтер по ремонту и обслуживанию электрооборудования 3 разряда</w:t>
            </w:r>
          </w:p>
        </w:tc>
        <w:tc>
          <w:tcPr>
            <w:tcW w:w="1276" w:type="dxa"/>
          </w:tcPr>
          <w:p w:rsidR="008819FE" w:rsidRPr="00E87AFA" w:rsidRDefault="008819FE" w:rsidP="008819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19FE" w:rsidRPr="00E87AFA" w:rsidRDefault="008819FE" w:rsidP="008819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19FE" w:rsidRPr="00E87AFA" w:rsidRDefault="008819FE" w:rsidP="008819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19FE" w:rsidRPr="00E87AFA" w:rsidRDefault="008819FE" w:rsidP="008819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</w:tcPr>
          <w:p w:rsidR="008819FE" w:rsidRPr="00E87AFA" w:rsidRDefault="008819FE" w:rsidP="008819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</w:tcPr>
          <w:p w:rsidR="008819FE" w:rsidRPr="00E87AFA" w:rsidRDefault="008819FE" w:rsidP="008819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84" w:type="dxa"/>
          </w:tcPr>
          <w:p w:rsidR="008819FE" w:rsidRPr="00E87AFA" w:rsidRDefault="008819FE" w:rsidP="008819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819FE" w:rsidRPr="00E87AFA" w:rsidRDefault="008819FE" w:rsidP="008819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8819FE" w:rsidRPr="00E87AFA" w:rsidRDefault="008819FE" w:rsidP="00E87A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819FE" w:rsidRPr="00AC33DA" w:rsidRDefault="008819FE" w:rsidP="008819F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85" w:type="dxa"/>
          </w:tcPr>
          <w:p w:rsidR="008819FE" w:rsidRPr="00AC33DA" w:rsidRDefault="008819FE" w:rsidP="008819F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 w:rsidR="008819FE" w:rsidRPr="00AC33DA" w:rsidRDefault="008819FE" w:rsidP="008819F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 w:rsidR="008819FE" w:rsidRPr="00AC33DA" w:rsidTr="00D7129A">
        <w:tc>
          <w:tcPr>
            <w:tcW w:w="7479" w:type="dxa"/>
          </w:tcPr>
          <w:p w:rsidR="008819FE" w:rsidRPr="00E87AFA" w:rsidRDefault="008819FE" w:rsidP="008819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AFA">
              <w:rPr>
                <w:rFonts w:ascii="Times New Roman" w:eastAsia="Calibri" w:hAnsi="Times New Roman" w:cs="Times New Roman"/>
                <w:sz w:val="24"/>
                <w:szCs w:val="24"/>
              </w:rPr>
              <w:t>07 Инженерные, обрабатывающие и строительные отрасли</w:t>
            </w:r>
          </w:p>
          <w:p w:rsidR="008819FE" w:rsidRPr="00E87AFA" w:rsidRDefault="008819FE" w:rsidP="008819F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7A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-02-0714-03 Сборочные и ремонтные работы</w:t>
            </w:r>
          </w:p>
          <w:p w:rsidR="008819FE" w:rsidRPr="00E87AFA" w:rsidRDefault="008819FE" w:rsidP="00C12A5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7A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-02-0714-03-02 Слесарь механосборочных работ 3 разряда</w:t>
            </w:r>
          </w:p>
        </w:tc>
        <w:tc>
          <w:tcPr>
            <w:tcW w:w="1276" w:type="dxa"/>
            <w:vAlign w:val="center"/>
          </w:tcPr>
          <w:p w:rsidR="008819FE" w:rsidRPr="00E87AFA" w:rsidRDefault="008819FE" w:rsidP="008819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19FE" w:rsidRPr="00E87AFA" w:rsidRDefault="008819FE" w:rsidP="008819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</w:tcPr>
          <w:p w:rsidR="008819FE" w:rsidRPr="00E87AFA" w:rsidRDefault="008819FE" w:rsidP="008819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</w:tcPr>
          <w:p w:rsidR="008819FE" w:rsidRPr="00E87AFA" w:rsidRDefault="008819FE" w:rsidP="008819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84" w:type="dxa"/>
          </w:tcPr>
          <w:p w:rsidR="008819FE" w:rsidRPr="00E87AFA" w:rsidRDefault="008819FE" w:rsidP="00881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819FE" w:rsidRPr="00E87AFA" w:rsidRDefault="008819FE" w:rsidP="008819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8819FE" w:rsidRPr="00E87AFA" w:rsidRDefault="008819FE" w:rsidP="008819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819FE" w:rsidRPr="00AC33DA" w:rsidRDefault="008819FE" w:rsidP="008819F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85" w:type="dxa"/>
          </w:tcPr>
          <w:p w:rsidR="008819FE" w:rsidRPr="00AC33DA" w:rsidRDefault="008819FE" w:rsidP="008819F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 w:rsidR="008819FE" w:rsidRPr="00AC33DA" w:rsidRDefault="008819FE" w:rsidP="008819F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 w:rsidR="008819FE" w:rsidRPr="00AC33DA" w:rsidTr="00D7129A">
        <w:tc>
          <w:tcPr>
            <w:tcW w:w="7479" w:type="dxa"/>
          </w:tcPr>
          <w:p w:rsidR="008819FE" w:rsidRPr="00E87AFA" w:rsidRDefault="008819FE" w:rsidP="008819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AFA">
              <w:rPr>
                <w:rFonts w:ascii="Times New Roman" w:eastAsia="Calibri" w:hAnsi="Times New Roman" w:cs="Times New Roman"/>
                <w:sz w:val="24"/>
                <w:szCs w:val="24"/>
              </w:rPr>
              <w:t>07 Инженерные, обрабатывающие и строительные отрасли</w:t>
            </w:r>
          </w:p>
          <w:p w:rsidR="008819FE" w:rsidRPr="00E87AFA" w:rsidRDefault="008819FE" w:rsidP="008819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AFA">
              <w:rPr>
                <w:rFonts w:ascii="Times New Roman" w:eastAsia="Calibri" w:hAnsi="Times New Roman" w:cs="Times New Roman"/>
                <w:sz w:val="24"/>
                <w:szCs w:val="24"/>
              </w:rPr>
              <w:t>4-02-0714-06 Сварочные работы</w:t>
            </w:r>
          </w:p>
          <w:p w:rsidR="008819FE" w:rsidRPr="00E87AFA" w:rsidRDefault="008819FE" w:rsidP="00C12A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AFA">
              <w:rPr>
                <w:rFonts w:ascii="Times New Roman" w:eastAsia="Calibri" w:hAnsi="Times New Roman" w:cs="Times New Roman"/>
                <w:sz w:val="24"/>
                <w:szCs w:val="24"/>
              </w:rPr>
              <w:t>4-02-0714-06-03 Электрогазосварщик 3 разряда</w:t>
            </w:r>
          </w:p>
        </w:tc>
        <w:tc>
          <w:tcPr>
            <w:tcW w:w="1276" w:type="dxa"/>
          </w:tcPr>
          <w:p w:rsidR="008819FE" w:rsidRPr="00E87AFA" w:rsidRDefault="008819FE" w:rsidP="008819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3DD4" w:rsidRPr="00E87AFA" w:rsidRDefault="00C63DD4" w:rsidP="008819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19FE" w:rsidRPr="00E87AFA" w:rsidRDefault="008819FE" w:rsidP="008819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</w:tcPr>
          <w:p w:rsidR="008819FE" w:rsidRPr="00E87AFA" w:rsidRDefault="008819FE" w:rsidP="008819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</w:tcPr>
          <w:p w:rsidR="008819FE" w:rsidRPr="00E87AFA" w:rsidRDefault="008819FE" w:rsidP="008819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84" w:type="dxa"/>
          </w:tcPr>
          <w:p w:rsidR="008819FE" w:rsidRPr="00E87AFA" w:rsidRDefault="008819FE" w:rsidP="008819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819FE" w:rsidRPr="00E87AFA" w:rsidRDefault="008819FE" w:rsidP="008819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8819FE" w:rsidRPr="00E87AFA" w:rsidRDefault="008819FE" w:rsidP="008819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819FE" w:rsidRPr="00AC33DA" w:rsidRDefault="008819FE" w:rsidP="008819F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85" w:type="dxa"/>
          </w:tcPr>
          <w:p w:rsidR="008819FE" w:rsidRPr="00AC33DA" w:rsidRDefault="008819FE" w:rsidP="008819F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 w:rsidR="008819FE" w:rsidRPr="00AC33DA" w:rsidRDefault="008819FE" w:rsidP="008819F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 w:rsidR="008819FE" w:rsidRPr="00AC33DA" w:rsidTr="00D7129A">
        <w:tc>
          <w:tcPr>
            <w:tcW w:w="7479" w:type="dxa"/>
          </w:tcPr>
          <w:p w:rsidR="008819FE" w:rsidRPr="00E87AFA" w:rsidRDefault="008819FE" w:rsidP="008819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AFA">
              <w:rPr>
                <w:rFonts w:ascii="Times New Roman" w:eastAsia="Calibri" w:hAnsi="Times New Roman" w:cs="Times New Roman"/>
                <w:sz w:val="24"/>
                <w:szCs w:val="24"/>
              </w:rPr>
              <w:t>07 Инженерные, обрабатывающие  и строительные отрасли</w:t>
            </w:r>
          </w:p>
          <w:p w:rsidR="008819FE" w:rsidRPr="00E87AFA" w:rsidRDefault="008819FE" w:rsidP="008819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AFA">
              <w:rPr>
                <w:rFonts w:ascii="Times New Roman" w:eastAsia="Calibri" w:hAnsi="Times New Roman" w:cs="Times New Roman"/>
                <w:sz w:val="24"/>
                <w:szCs w:val="24"/>
              </w:rPr>
              <w:t>4-02-0714-01 Обработка деталей на металлорежущих станках</w:t>
            </w:r>
          </w:p>
          <w:p w:rsidR="008819FE" w:rsidRPr="00E87AFA" w:rsidRDefault="008819FE" w:rsidP="00C12A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AFA">
              <w:rPr>
                <w:rFonts w:ascii="Times New Roman" w:eastAsia="Calibri" w:hAnsi="Times New Roman" w:cs="Times New Roman"/>
                <w:sz w:val="24"/>
                <w:szCs w:val="24"/>
              </w:rPr>
              <w:t>4-02-0714-01-02 Станочник широкого профиля 3 разряда</w:t>
            </w:r>
          </w:p>
        </w:tc>
        <w:tc>
          <w:tcPr>
            <w:tcW w:w="1276" w:type="dxa"/>
          </w:tcPr>
          <w:p w:rsidR="008819FE" w:rsidRPr="00E87AFA" w:rsidRDefault="008819FE" w:rsidP="008819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19FE" w:rsidRPr="00E87AFA" w:rsidRDefault="008819FE" w:rsidP="008819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19FE" w:rsidRPr="00E87AFA" w:rsidRDefault="008819FE" w:rsidP="008819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</w:tcPr>
          <w:p w:rsidR="008819FE" w:rsidRPr="00E87AFA" w:rsidRDefault="008819FE" w:rsidP="008819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</w:tcPr>
          <w:p w:rsidR="008819FE" w:rsidRPr="00E87AFA" w:rsidRDefault="008819FE" w:rsidP="008819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84" w:type="dxa"/>
          </w:tcPr>
          <w:p w:rsidR="008819FE" w:rsidRPr="00E87AFA" w:rsidRDefault="008819FE" w:rsidP="008819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819FE" w:rsidRPr="00E87AFA" w:rsidRDefault="008819FE" w:rsidP="008819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8819FE" w:rsidRPr="00E87AFA" w:rsidRDefault="008819FE" w:rsidP="008819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819FE" w:rsidRPr="00AC33DA" w:rsidRDefault="008819FE" w:rsidP="008819F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85" w:type="dxa"/>
          </w:tcPr>
          <w:p w:rsidR="008819FE" w:rsidRPr="00AC33DA" w:rsidRDefault="008819FE" w:rsidP="008819F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 w:rsidR="008819FE" w:rsidRPr="00AC33DA" w:rsidRDefault="008819FE" w:rsidP="008819F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 w:rsidR="004D514E" w:rsidRPr="00AC33DA" w:rsidTr="00D7129A">
        <w:tc>
          <w:tcPr>
            <w:tcW w:w="7479" w:type="dxa"/>
          </w:tcPr>
          <w:p w:rsidR="004D514E" w:rsidRPr="00E87AFA" w:rsidRDefault="004D514E" w:rsidP="00E87A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AFA">
              <w:rPr>
                <w:rFonts w:ascii="Times New Roman" w:eastAsia="Calibri" w:hAnsi="Times New Roman" w:cs="Times New Roman"/>
                <w:sz w:val="24"/>
                <w:szCs w:val="24"/>
              </w:rPr>
              <w:t>07 Инженерные, обрабатывающие и строительные отрасли</w:t>
            </w:r>
          </w:p>
          <w:p w:rsidR="004D514E" w:rsidRDefault="004D514E" w:rsidP="008819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E87AFA">
              <w:rPr>
                <w:rFonts w:ascii="Times New Roman" w:eastAsia="Calibri" w:hAnsi="Times New Roman" w:cs="Times New Roman"/>
                <w:sz w:val="24"/>
                <w:szCs w:val="24"/>
              </w:rPr>
              <w:t>-02-07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87AFA">
              <w:rPr>
                <w:rFonts w:ascii="Times New Roman" w:eastAsia="Calibri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Эксплуатация теплоэнергетического оборудования и тепловых сетей</w:t>
            </w:r>
          </w:p>
          <w:p w:rsidR="004D514E" w:rsidRPr="00E87AFA" w:rsidRDefault="004D514E" w:rsidP="00E87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-02-0712-03-02 </w:t>
            </w:r>
            <w:r w:rsidRPr="00E87AFA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(кочегар) котельной </w:t>
            </w:r>
            <w:r w:rsidRPr="00E87AFA">
              <w:rPr>
                <w:rFonts w:ascii="Times New Roman" w:eastAsia="Calibri" w:hAnsi="Times New Roman" w:cs="Times New Roman"/>
                <w:sz w:val="24"/>
                <w:szCs w:val="24"/>
              </w:rPr>
              <w:t>3 разряда</w:t>
            </w:r>
          </w:p>
          <w:p w:rsidR="004D514E" w:rsidRPr="00E87AFA" w:rsidRDefault="004D514E" w:rsidP="00E87A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A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-02-0712-03-04 </w:t>
            </w:r>
            <w:r w:rsidRPr="00E87AFA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ремонту оборудования котельных и </w:t>
            </w:r>
            <w:proofErr w:type="spellStart"/>
            <w:r w:rsidRPr="00E87AFA">
              <w:rPr>
                <w:rFonts w:ascii="Times New Roman" w:hAnsi="Times New Roman" w:cs="Times New Roman"/>
                <w:sz w:val="24"/>
                <w:szCs w:val="24"/>
              </w:rPr>
              <w:t>пылеприготовительных</w:t>
            </w:r>
            <w:proofErr w:type="spellEnd"/>
            <w:r w:rsidRPr="00E87AFA">
              <w:rPr>
                <w:rFonts w:ascii="Times New Roman" w:hAnsi="Times New Roman" w:cs="Times New Roman"/>
                <w:sz w:val="24"/>
                <w:szCs w:val="24"/>
              </w:rPr>
              <w:t xml:space="preserve"> цехов </w:t>
            </w:r>
            <w:r w:rsidRPr="00E87AFA">
              <w:rPr>
                <w:rFonts w:ascii="Times New Roman" w:eastAsia="Calibri" w:hAnsi="Times New Roman" w:cs="Times New Roman"/>
                <w:sz w:val="24"/>
                <w:szCs w:val="24"/>
              </w:rPr>
              <w:t>3 разряда</w:t>
            </w:r>
          </w:p>
        </w:tc>
        <w:tc>
          <w:tcPr>
            <w:tcW w:w="1276" w:type="dxa"/>
          </w:tcPr>
          <w:p w:rsidR="004D514E" w:rsidRPr="00E87AFA" w:rsidRDefault="004D514E" w:rsidP="00B15C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514E" w:rsidRDefault="004D514E" w:rsidP="00B15C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514E" w:rsidRPr="00E87AFA" w:rsidRDefault="004D514E" w:rsidP="00B15C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514E" w:rsidRDefault="004D514E" w:rsidP="00B15C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8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4D514E" w:rsidRDefault="004D514E" w:rsidP="00B15C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514E" w:rsidRPr="00E87AFA" w:rsidRDefault="004D514E" w:rsidP="00B15C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4D514E" w:rsidRPr="00E87AFA" w:rsidRDefault="004D514E" w:rsidP="00B15C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</w:tcPr>
          <w:p w:rsidR="004D514E" w:rsidRPr="00E87AFA" w:rsidRDefault="004D514E" w:rsidP="00B15C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84" w:type="dxa"/>
          </w:tcPr>
          <w:p w:rsidR="004D514E" w:rsidRPr="00E87AFA" w:rsidRDefault="004D514E" w:rsidP="00B15C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D514E" w:rsidRPr="00E87AFA" w:rsidRDefault="004D514E" w:rsidP="00B15C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4D514E" w:rsidRPr="00E87AFA" w:rsidRDefault="004D514E" w:rsidP="00B15C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D514E" w:rsidRPr="00AC33DA" w:rsidRDefault="004D514E" w:rsidP="008819F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85" w:type="dxa"/>
          </w:tcPr>
          <w:p w:rsidR="004D514E" w:rsidRPr="00AC33DA" w:rsidRDefault="004D514E" w:rsidP="008819F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 w:rsidR="004D514E" w:rsidRPr="00AC33DA" w:rsidRDefault="004D514E" w:rsidP="008819F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 w:rsidR="004D514E" w:rsidRPr="00AC33DA" w:rsidTr="00D7129A">
        <w:tc>
          <w:tcPr>
            <w:tcW w:w="7479" w:type="dxa"/>
          </w:tcPr>
          <w:p w:rsidR="004D514E" w:rsidRPr="00E87AFA" w:rsidRDefault="004D514E" w:rsidP="008819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AFA">
              <w:rPr>
                <w:rFonts w:ascii="Times New Roman" w:eastAsia="Calibri" w:hAnsi="Times New Roman" w:cs="Times New Roman"/>
                <w:sz w:val="24"/>
                <w:szCs w:val="24"/>
              </w:rPr>
              <w:t>07 Инженерные, обрабатывающие и строительные отрасли</w:t>
            </w:r>
          </w:p>
          <w:p w:rsidR="004D514E" w:rsidRPr="00E87AFA" w:rsidRDefault="004D514E" w:rsidP="008819F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7A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-02-0714-03 Сборочные и ремонтные работы</w:t>
            </w:r>
          </w:p>
          <w:p w:rsidR="004D514E" w:rsidRPr="00E87AFA" w:rsidRDefault="004D514E" w:rsidP="00C12A5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7A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-02-0714-03-03 Слесарь-ремонтник 3 разряда</w:t>
            </w:r>
          </w:p>
        </w:tc>
        <w:tc>
          <w:tcPr>
            <w:tcW w:w="1276" w:type="dxa"/>
          </w:tcPr>
          <w:p w:rsidR="004D514E" w:rsidRPr="00E87AFA" w:rsidRDefault="004D514E" w:rsidP="008819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514E" w:rsidRPr="00E87AFA" w:rsidRDefault="004D514E" w:rsidP="008819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514E" w:rsidRPr="00E87AFA" w:rsidRDefault="004D514E" w:rsidP="008819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</w:tcPr>
          <w:p w:rsidR="004D514E" w:rsidRPr="00E87AFA" w:rsidRDefault="004D514E" w:rsidP="008819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</w:tcPr>
          <w:p w:rsidR="004D514E" w:rsidRPr="00E87AFA" w:rsidRDefault="004D514E" w:rsidP="008819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84" w:type="dxa"/>
          </w:tcPr>
          <w:p w:rsidR="004D514E" w:rsidRPr="00E87AFA" w:rsidRDefault="004D514E" w:rsidP="008819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D514E" w:rsidRPr="00E87AFA" w:rsidRDefault="004D514E" w:rsidP="008819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4D514E" w:rsidRPr="00E87AFA" w:rsidRDefault="004D514E" w:rsidP="008819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D514E" w:rsidRPr="00E87AFA" w:rsidRDefault="004D514E" w:rsidP="00881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4D514E" w:rsidRPr="00AC33DA" w:rsidRDefault="004D514E" w:rsidP="008819F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 w:rsidR="004D514E" w:rsidRPr="00AC33DA" w:rsidRDefault="004D514E" w:rsidP="008819F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 w:rsidR="004D514E" w:rsidRPr="00AC33DA" w:rsidTr="00D7129A">
        <w:tc>
          <w:tcPr>
            <w:tcW w:w="7479" w:type="dxa"/>
          </w:tcPr>
          <w:p w:rsidR="004D514E" w:rsidRPr="00E87AFA" w:rsidRDefault="004D514E" w:rsidP="008819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AFA">
              <w:rPr>
                <w:rFonts w:ascii="Times New Roman" w:eastAsia="Calibri" w:hAnsi="Times New Roman" w:cs="Times New Roman"/>
                <w:sz w:val="24"/>
                <w:szCs w:val="24"/>
              </w:rPr>
              <w:t>07 Инженерные, обрабатывающие  и строительные отрасли</w:t>
            </w:r>
          </w:p>
          <w:p w:rsidR="004D514E" w:rsidRPr="00E87AFA" w:rsidRDefault="004D514E" w:rsidP="00881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02-0714-03 Сборочные и ремонтные работы </w:t>
            </w:r>
          </w:p>
          <w:p w:rsidR="004D514E" w:rsidRPr="00E87AFA" w:rsidRDefault="004D514E" w:rsidP="00C12A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02-0714-03-01 Слесарь-инструментальщик 3 разряда</w:t>
            </w:r>
          </w:p>
        </w:tc>
        <w:tc>
          <w:tcPr>
            <w:tcW w:w="1276" w:type="dxa"/>
          </w:tcPr>
          <w:p w:rsidR="004D514E" w:rsidRPr="00E87AFA" w:rsidRDefault="004D514E" w:rsidP="008819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514E" w:rsidRPr="00E87AFA" w:rsidRDefault="004D514E" w:rsidP="008819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514E" w:rsidRPr="00E87AFA" w:rsidRDefault="004D514E" w:rsidP="008819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</w:tcPr>
          <w:p w:rsidR="004D514E" w:rsidRPr="00E87AFA" w:rsidRDefault="004D514E" w:rsidP="008819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</w:tcPr>
          <w:p w:rsidR="004D514E" w:rsidRPr="00E87AFA" w:rsidRDefault="004D514E" w:rsidP="008819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84" w:type="dxa"/>
          </w:tcPr>
          <w:p w:rsidR="004D514E" w:rsidRPr="00E87AFA" w:rsidRDefault="004D514E" w:rsidP="008819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D514E" w:rsidRPr="00E87AFA" w:rsidRDefault="004D514E" w:rsidP="008819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4D514E" w:rsidRPr="00E87AFA" w:rsidRDefault="004D514E" w:rsidP="008819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D514E" w:rsidRPr="00E87AFA" w:rsidRDefault="004D514E" w:rsidP="00881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4D514E" w:rsidRPr="00AC33DA" w:rsidRDefault="004D514E" w:rsidP="008819F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 w:rsidR="004D514E" w:rsidRPr="00AC33DA" w:rsidRDefault="004D514E" w:rsidP="008819F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 w:rsidR="004D514E" w:rsidRPr="00E87AFA" w:rsidTr="00D7129A">
        <w:tc>
          <w:tcPr>
            <w:tcW w:w="7479" w:type="dxa"/>
          </w:tcPr>
          <w:p w:rsidR="004D514E" w:rsidRPr="00E87AFA" w:rsidRDefault="004D514E" w:rsidP="008819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по филиалу учреждения образования</w:t>
            </w:r>
          </w:p>
        </w:tc>
        <w:tc>
          <w:tcPr>
            <w:tcW w:w="1276" w:type="dxa"/>
          </w:tcPr>
          <w:p w:rsidR="004D514E" w:rsidRPr="00E87AFA" w:rsidRDefault="004D514E" w:rsidP="00E87AF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09" w:type="dxa"/>
          </w:tcPr>
          <w:p w:rsidR="004D514E" w:rsidRPr="00E87AFA" w:rsidRDefault="004D514E" w:rsidP="00E87AF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708" w:type="dxa"/>
          </w:tcPr>
          <w:p w:rsidR="004D514E" w:rsidRPr="00E87AFA" w:rsidRDefault="004D514E" w:rsidP="00E87AF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384" w:type="dxa"/>
          </w:tcPr>
          <w:p w:rsidR="004D514E" w:rsidRPr="00E87AFA" w:rsidRDefault="004D514E" w:rsidP="008819FE">
            <w:pPr>
              <w:tabs>
                <w:tab w:val="left" w:pos="375"/>
                <w:tab w:val="center" w:pos="60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D514E" w:rsidRPr="00E87AFA" w:rsidRDefault="004D514E" w:rsidP="00E87AF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A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418" w:type="dxa"/>
          </w:tcPr>
          <w:p w:rsidR="004D514E" w:rsidRPr="00E87AFA" w:rsidRDefault="004D514E" w:rsidP="00881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4D514E" w:rsidRPr="00E87AFA" w:rsidRDefault="004D514E" w:rsidP="00881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D514E" w:rsidRPr="00E87AFA" w:rsidRDefault="004D514E" w:rsidP="008819F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</w:tbl>
    <w:p w:rsidR="008819FE" w:rsidRPr="00E87AFA" w:rsidRDefault="008819FE" w:rsidP="003A02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9FE" w:rsidRPr="00AC33DA" w:rsidRDefault="008819FE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AC33DA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7479"/>
        <w:gridCol w:w="1276"/>
        <w:gridCol w:w="709"/>
        <w:gridCol w:w="708"/>
        <w:gridCol w:w="1384"/>
        <w:gridCol w:w="1417"/>
        <w:gridCol w:w="1418"/>
        <w:gridCol w:w="885"/>
        <w:gridCol w:w="708"/>
      </w:tblGrid>
      <w:tr w:rsidR="001B16E1" w:rsidRPr="00AC33DA" w:rsidTr="00D7129A">
        <w:tc>
          <w:tcPr>
            <w:tcW w:w="7479" w:type="dxa"/>
            <w:vMerge w:val="restart"/>
          </w:tcPr>
          <w:p w:rsidR="001B16E1" w:rsidRPr="00DF4130" w:rsidRDefault="001B16E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F4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и наименование профиля образования, специальности, квалификации</w:t>
            </w:r>
          </w:p>
        </w:tc>
        <w:tc>
          <w:tcPr>
            <w:tcW w:w="1276" w:type="dxa"/>
            <w:vMerge w:val="restart"/>
          </w:tcPr>
          <w:p w:rsidR="001B16E1" w:rsidRPr="00DF4130" w:rsidRDefault="001B16E1" w:rsidP="00837FC3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130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</w:t>
            </w:r>
          </w:p>
          <w:p w:rsidR="001B16E1" w:rsidRPr="00DF4130" w:rsidRDefault="001B16E1" w:rsidP="00837FC3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13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DF4130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proofErr w:type="spellEnd"/>
          </w:p>
          <w:p w:rsidR="001B16E1" w:rsidRPr="00DF4130" w:rsidRDefault="001B16E1" w:rsidP="00837FC3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130">
              <w:rPr>
                <w:rFonts w:ascii="Times New Roman" w:hAnsi="Times New Roman" w:cs="Times New Roman"/>
                <w:sz w:val="24"/>
                <w:szCs w:val="24"/>
              </w:rPr>
              <w:t xml:space="preserve">действии, </w:t>
            </w:r>
          </w:p>
          <w:p w:rsidR="001B16E1" w:rsidRPr="00DF4130" w:rsidRDefault="001B16E1" w:rsidP="00837FC3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F4130">
              <w:rPr>
                <w:rFonts w:ascii="Times New Roman" w:hAnsi="Times New Roman" w:cs="Times New Roman"/>
                <w:sz w:val="24"/>
                <w:szCs w:val="24"/>
              </w:rPr>
              <w:t>заявки на подготовку, человек</w:t>
            </w:r>
          </w:p>
        </w:tc>
        <w:tc>
          <w:tcPr>
            <w:tcW w:w="7229" w:type="dxa"/>
            <w:gridSpan w:val="7"/>
          </w:tcPr>
          <w:p w:rsidR="001B16E1" w:rsidRPr="00DF4130" w:rsidRDefault="001B16E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F4130">
              <w:rPr>
                <w:rFonts w:ascii="Times New Roman" w:hAnsi="Times New Roman" w:cs="Times New Roman"/>
                <w:sz w:val="24"/>
                <w:szCs w:val="24"/>
              </w:rPr>
              <w:t>Контрольные цифры приема, человек</w:t>
            </w:r>
          </w:p>
        </w:tc>
      </w:tr>
      <w:tr w:rsidR="001B16E1" w:rsidRPr="00AC33DA" w:rsidTr="00D7129A">
        <w:tc>
          <w:tcPr>
            <w:tcW w:w="7479" w:type="dxa"/>
            <w:vMerge/>
          </w:tcPr>
          <w:p w:rsidR="001B16E1" w:rsidRPr="00DF4130" w:rsidRDefault="001B16E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1B16E1" w:rsidRPr="00DF4130" w:rsidRDefault="001B16E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restart"/>
          </w:tcPr>
          <w:p w:rsidR="001B16E1" w:rsidRPr="00DF4130" w:rsidRDefault="001B16E1" w:rsidP="00837FC3">
            <w:pPr>
              <w:spacing w:line="260" w:lineRule="exact"/>
              <w:ind w:left="-120" w:right="-12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F413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520" w:type="dxa"/>
            <w:gridSpan w:val="6"/>
          </w:tcPr>
          <w:p w:rsidR="001B16E1" w:rsidRPr="00DF4130" w:rsidRDefault="001B16E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F4130">
              <w:rPr>
                <w:rFonts w:ascii="Times New Roman" w:hAnsi="Times New Roman" w:cs="Times New Roman"/>
                <w:sz w:val="24"/>
                <w:szCs w:val="24"/>
              </w:rPr>
              <w:t>в том числе по формам получения образования</w:t>
            </w:r>
          </w:p>
        </w:tc>
      </w:tr>
      <w:tr w:rsidR="001B16E1" w:rsidRPr="00AC33DA" w:rsidTr="00D7129A">
        <w:tc>
          <w:tcPr>
            <w:tcW w:w="7479" w:type="dxa"/>
            <w:vMerge/>
          </w:tcPr>
          <w:p w:rsidR="001B16E1" w:rsidRPr="00DF4130" w:rsidRDefault="001B16E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1B16E1" w:rsidRPr="00DF4130" w:rsidRDefault="001B16E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</w:tcPr>
          <w:p w:rsidR="001B16E1" w:rsidRPr="00DF4130" w:rsidRDefault="001B16E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4927" w:type="dxa"/>
            <w:gridSpan w:val="4"/>
          </w:tcPr>
          <w:p w:rsidR="001B16E1" w:rsidRPr="00DF4130" w:rsidRDefault="001B16E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F4130">
              <w:rPr>
                <w:rFonts w:ascii="Times New Roman" w:hAnsi="Times New Roman" w:cs="Times New Roman"/>
                <w:sz w:val="24"/>
                <w:szCs w:val="24"/>
              </w:rPr>
              <w:t>очная (дневная)</w:t>
            </w:r>
          </w:p>
        </w:tc>
        <w:tc>
          <w:tcPr>
            <w:tcW w:w="885" w:type="dxa"/>
            <w:vMerge w:val="restart"/>
          </w:tcPr>
          <w:p w:rsidR="001B16E1" w:rsidRPr="00DF4130" w:rsidRDefault="001B16E1" w:rsidP="00837FC3">
            <w:pPr>
              <w:spacing w:line="260" w:lineRule="exact"/>
              <w:ind w:left="-108" w:right="-114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F4130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708" w:type="dxa"/>
            <w:vMerge w:val="restart"/>
          </w:tcPr>
          <w:p w:rsidR="001B16E1" w:rsidRPr="00DF4130" w:rsidRDefault="001B16E1" w:rsidP="00837FC3">
            <w:pPr>
              <w:spacing w:line="22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F4130">
              <w:rPr>
                <w:rFonts w:ascii="Times New Roman" w:hAnsi="Times New Roman" w:cs="Times New Roman"/>
                <w:sz w:val="24"/>
                <w:szCs w:val="24"/>
              </w:rPr>
              <w:t>очная (вечерняя)</w:t>
            </w:r>
          </w:p>
        </w:tc>
      </w:tr>
      <w:tr w:rsidR="001B16E1" w:rsidRPr="00AC33DA" w:rsidTr="00D7129A">
        <w:tc>
          <w:tcPr>
            <w:tcW w:w="7479" w:type="dxa"/>
            <w:vMerge/>
          </w:tcPr>
          <w:p w:rsidR="001B16E1" w:rsidRPr="00DF4130" w:rsidRDefault="001B16E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1B16E1" w:rsidRPr="00DF4130" w:rsidRDefault="001B16E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</w:tcPr>
          <w:p w:rsidR="001B16E1" w:rsidRPr="00DF4130" w:rsidRDefault="001B16E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restart"/>
          </w:tcPr>
          <w:p w:rsidR="001B16E1" w:rsidRPr="00DF4130" w:rsidRDefault="001B16E1" w:rsidP="00837FC3">
            <w:pPr>
              <w:spacing w:line="260" w:lineRule="exact"/>
              <w:ind w:left="-61" w:right="-6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F413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19" w:type="dxa"/>
            <w:gridSpan w:val="3"/>
          </w:tcPr>
          <w:p w:rsidR="001B16E1" w:rsidRPr="00DF4130" w:rsidRDefault="001B16E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F4130"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885" w:type="dxa"/>
            <w:vMerge/>
          </w:tcPr>
          <w:p w:rsidR="001B16E1" w:rsidRPr="00DF4130" w:rsidRDefault="001B16E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/>
          </w:tcPr>
          <w:p w:rsidR="001B16E1" w:rsidRPr="00DF4130" w:rsidRDefault="001B16E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1B16E1" w:rsidRPr="00AC33DA" w:rsidTr="00D7129A">
        <w:trPr>
          <w:trHeight w:val="730"/>
        </w:trPr>
        <w:tc>
          <w:tcPr>
            <w:tcW w:w="7479" w:type="dxa"/>
            <w:vMerge/>
            <w:tcBorders>
              <w:bottom w:val="single" w:sz="4" w:space="0" w:color="auto"/>
            </w:tcBorders>
          </w:tcPr>
          <w:p w:rsidR="001B16E1" w:rsidRPr="00DF4130" w:rsidRDefault="001B16E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B16E1" w:rsidRPr="00DF4130" w:rsidRDefault="001B16E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B16E1" w:rsidRPr="00DF4130" w:rsidRDefault="001B16E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B16E1" w:rsidRPr="00DF4130" w:rsidRDefault="001B16E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1B16E1" w:rsidRPr="00DF4130" w:rsidRDefault="001B16E1" w:rsidP="00837FC3">
            <w:pPr>
              <w:autoSpaceDE w:val="0"/>
              <w:autoSpaceDN w:val="0"/>
              <w:adjustRightInd w:val="0"/>
              <w:spacing w:line="260" w:lineRule="exact"/>
              <w:ind w:left="-142" w:right="-146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F4130">
              <w:rPr>
                <w:rFonts w:ascii="Times New Roman" w:hAnsi="Times New Roman" w:cs="Times New Roman"/>
                <w:sz w:val="24"/>
                <w:szCs w:val="24"/>
              </w:rPr>
              <w:t>общего базового образов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B16E1" w:rsidRPr="00DF4130" w:rsidRDefault="001B16E1" w:rsidP="00837FC3">
            <w:pPr>
              <w:autoSpaceDE w:val="0"/>
              <w:autoSpaceDN w:val="0"/>
              <w:adjustRightInd w:val="0"/>
              <w:spacing w:line="260" w:lineRule="exact"/>
              <w:ind w:left="-108" w:right="-3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F4130"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B16E1" w:rsidRPr="00DF4130" w:rsidRDefault="001B16E1" w:rsidP="00837FC3">
            <w:pPr>
              <w:spacing w:line="260" w:lineRule="exact"/>
              <w:ind w:left="-108" w:right="-99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F4130">
              <w:rPr>
                <w:rFonts w:ascii="Times New Roman" w:hAnsi="Times New Roman" w:cs="Times New Roman"/>
                <w:sz w:val="24"/>
                <w:szCs w:val="24"/>
              </w:rPr>
              <w:t>специального образования</w:t>
            </w:r>
          </w:p>
        </w:tc>
        <w:tc>
          <w:tcPr>
            <w:tcW w:w="885" w:type="dxa"/>
            <w:vMerge/>
            <w:tcBorders>
              <w:bottom w:val="single" w:sz="4" w:space="0" w:color="auto"/>
            </w:tcBorders>
          </w:tcPr>
          <w:p w:rsidR="001B16E1" w:rsidRPr="00DF4130" w:rsidRDefault="001B16E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B16E1" w:rsidRPr="00DF4130" w:rsidRDefault="001B16E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1B16E1" w:rsidRPr="00AC33DA" w:rsidTr="00D7129A">
        <w:tc>
          <w:tcPr>
            <w:tcW w:w="15984" w:type="dxa"/>
            <w:gridSpan w:val="9"/>
          </w:tcPr>
          <w:p w:rsidR="001B16E1" w:rsidRPr="00DF4130" w:rsidRDefault="008819FE" w:rsidP="00837FC3">
            <w:pPr>
              <w:pStyle w:val="undline"/>
              <w:spacing w:line="260" w:lineRule="exact"/>
              <w:rPr>
                <w:b/>
                <w:sz w:val="24"/>
                <w:szCs w:val="24"/>
              </w:rPr>
            </w:pPr>
            <w:r w:rsidRPr="00DF4130">
              <w:rPr>
                <w:b/>
                <w:sz w:val="24"/>
                <w:szCs w:val="24"/>
              </w:rPr>
              <w:t>Учреждение образования «</w:t>
            </w:r>
            <w:proofErr w:type="spellStart"/>
            <w:r w:rsidRPr="00DF4130">
              <w:rPr>
                <w:b/>
                <w:sz w:val="24"/>
                <w:szCs w:val="24"/>
              </w:rPr>
              <w:t>Вилейский</w:t>
            </w:r>
            <w:proofErr w:type="spellEnd"/>
            <w:r w:rsidRPr="00DF4130">
              <w:rPr>
                <w:b/>
                <w:sz w:val="24"/>
                <w:szCs w:val="24"/>
              </w:rPr>
              <w:t xml:space="preserve"> государственный колледж»</w:t>
            </w:r>
          </w:p>
        </w:tc>
      </w:tr>
      <w:tr w:rsidR="008819FE" w:rsidRPr="00AC33DA" w:rsidTr="00D7129A">
        <w:tc>
          <w:tcPr>
            <w:tcW w:w="7479" w:type="dxa"/>
          </w:tcPr>
          <w:p w:rsidR="008819FE" w:rsidRPr="00DF4130" w:rsidRDefault="008819FE" w:rsidP="00837FC3">
            <w:pPr>
              <w:pStyle w:val="table10"/>
              <w:spacing w:line="260" w:lineRule="exact"/>
              <w:rPr>
                <w:sz w:val="24"/>
                <w:szCs w:val="24"/>
              </w:rPr>
            </w:pPr>
            <w:r w:rsidRPr="00DF4130">
              <w:rPr>
                <w:sz w:val="24"/>
                <w:szCs w:val="24"/>
              </w:rPr>
              <w:t>08 Сельское, лесное, рыбное хозяйство и ветеринария</w:t>
            </w:r>
          </w:p>
          <w:p w:rsidR="008819FE" w:rsidRPr="00DF4130" w:rsidRDefault="008819FE" w:rsidP="00837FC3">
            <w:pPr>
              <w:pStyle w:val="table10"/>
              <w:spacing w:line="260" w:lineRule="exact"/>
              <w:rPr>
                <w:sz w:val="24"/>
                <w:szCs w:val="24"/>
              </w:rPr>
            </w:pPr>
            <w:r w:rsidRPr="00DF4130">
              <w:rPr>
                <w:sz w:val="24"/>
                <w:szCs w:val="24"/>
              </w:rPr>
              <w:t>3-01-0812-01 Ремонт сельскохозяйственной техники</w:t>
            </w:r>
          </w:p>
          <w:p w:rsidR="00C63DD4" w:rsidRPr="00DF4130" w:rsidRDefault="008819FE" w:rsidP="00DF4130">
            <w:pPr>
              <w:pStyle w:val="table10"/>
              <w:spacing w:line="260" w:lineRule="exact"/>
              <w:rPr>
                <w:sz w:val="24"/>
                <w:szCs w:val="24"/>
              </w:rPr>
            </w:pPr>
            <w:r w:rsidRPr="00DF4130">
              <w:rPr>
                <w:sz w:val="24"/>
                <w:szCs w:val="24"/>
              </w:rPr>
              <w:t xml:space="preserve">3-01-0812-01-01 Слесарь по ремонту сельскохозяйственных машин </w:t>
            </w:r>
          </w:p>
          <w:p w:rsidR="008819FE" w:rsidRPr="00DF4130" w:rsidRDefault="008819FE" w:rsidP="00837FC3">
            <w:pPr>
              <w:pStyle w:val="table10"/>
              <w:spacing w:line="260" w:lineRule="exact"/>
              <w:rPr>
                <w:sz w:val="24"/>
                <w:szCs w:val="24"/>
              </w:rPr>
            </w:pPr>
            <w:r w:rsidRPr="00DF4130">
              <w:rPr>
                <w:sz w:val="24"/>
                <w:szCs w:val="24"/>
              </w:rPr>
              <w:t>и оборудования 3 разряда</w:t>
            </w:r>
          </w:p>
          <w:p w:rsidR="008819FE" w:rsidRPr="00DF4130" w:rsidRDefault="008819FE" w:rsidP="00837FC3">
            <w:pPr>
              <w:pStyle w:val="table10"/>
              <w:spacing w:line="260" w:lineRule="exact"/>
              <w:rPr>
                <w:sz w:val="24"/>
                <w:szCs w:val="24"/>
              </w:rPr>
            </w:pPr>
            <w:r w:rsidRPr="00DF4130">
              <w:rPr>
                <w:sz w:val="24"/>
                <w:szCs w:val="24"/>
              </w:rPr>
              <w:t>4-02-0812-01 Эксплуатация и ремонт сельскохозяйственной техники</w:t>
            </w:r>
          </w:p>
          <w:p w:rsidR="00C63DD4" w:rsidRPr="00DF4130" w:rsidRDefault="008819FE" w:rsidP="00837FC3">
            <w:pPr>
              <w:pStyle w:val="table10"/>
              <w:spacing w:line="260" w:lineRule="exact"/>
              <w:rPr>
                <w:sz w:val="24"/>
                <w:szCs w:val="24"/>
              </w:rPr>
            </w:pPr>
            <w:r w:rsidRPr="00DF4130">
              <w:rPr>
                <w:sz w:val="24"/>
                <w:szCs w:val="24"/>
              </w:rPr>
              <w:t xml:space="preserve">4-02-0812-01-01 Слесарь по ремонту сельскохозяйственных машин </w:t>
            </w:r>
          </w:p>
          <w:p w:rsidR="008819FE" w:rsidRPr="00DF4130" w:rsidRDefault="008819FE" w:rsidP="00837FC3">
            <w:pPr>
              <w:pStyle w:val="table10"/>
              <w:spacing w:line="260" w:lineRule="exact"/>
              <w:rPr>
                <w:sz w:val="24"/>
                <w:szCs w:val="24"/>
              </w:rPr>
            </w:pPr>
            <w:r w:rsidRPr="00DF4130">
              <w:rPr>
                <w:sz w:val="24"/>
                <w:szCs w:val="24"/>
              </w:rPr>
              <w:t>и оборудования 3 разряда</w:t>
            </w:r>
          </w:p>
          <w:p w:rsidR="008819FE" w:rsidRPr="00DF4130" w:rsidRDefault="008819FE" w:rsidP="00837FC3">
            <w:pPr>
              <w:pStyle w:val="table10"/>
              <w:spacing w:line="260" w:lineRule="exact"/>
              <w:rPr>
                <w:sz w:val="24"/>
                <w:szCs w:val="24"/>
              </w:rPr>
            </w:pPr>
            <w:r w:rsidRPr="00DF4130">
              <w:rPr>
                <w:sz w:val="24"/>
                <w:szCs w:val="24"/>
              </w:rPr>
              <w:t>4-02-0812-01-02 Тракторист-машинист сельскохозяйственного производства категории «</w:t>
            </w:r>
            <w:r w:rsidRPr="00DF4130">
              <w:rPr>
                <w:sz w:val="24"/>
                <w:szCs w:val="24"/>
                <w:lang w:val="en-US"/>
              </w:rPr>
              <w:t>C</w:t>
            </w:r>
            <w:r w:rsidRPr="00DF4130">
              <w:rPr>
                <w:sz w:val="24"/>
                <w:szCs w:val="24"/>
              </w:rPr>
              <w:t>», «D», «F»</w:t>
            </w:r>
          </w:p>
          <w:p w:rsidR="008819FE" w:rsidRPr="00DF4130" w:rsidRDefault="008819FE" w:rsidP="00837FC3">
            <w:pPr>
              <w:pStyle w:val="table10"/>
              <w:spacing w:line="260" w:lineRule="exact"/>
              <w:rPr>
                <w:sz w:val="24"/>
                <w:szCs w:val="24"/>
              </w:rPr>
            </w:pPr>
            <w:r w:rsidRPr="00DF4130">
              <w:rPr>
                <w:sz w:val="24"/>
                <w:szCs w:val="24"/>
              </w:rPr>
              <w:t>07 Инженерные, обрабатывающие и строительные отрасли</w:t>
            </w:r>
          </w:p>
          <w:p w:rsidR="008819FE" w:rsidRPr="00DF4130" w:rsidRDefault="008819FE" w:rsidP="00837FC3">
            <w:pPr>
              <w:pStyle w:val="table10"/>
              <w:spacing w:line="260" w:lineRule="exact"/>
              <w:rPr>
                <w:sz w:val="24"/>
                <w:szCs w:val="24"/>
              </w:rPr>
            </w:pPr>
            <w:r w:rsidRPr="00DF4130">
              <w:rPr>
                <w:sz w:val="24"/>
                <w:szCs w:val="24"/>
              </w:rPr>
              <w:t>4-02-0715-01 Эксплуатация, ремонт и обслуживание автомобилей</w:t>
            </w:r>
          </w:p>
          <w:p w:rsidR="008819FE" w:rsidRDefault="008819FE" w:rsidP="00837FC3">
            <w:pPr>
              <w:spacing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130">
              <w:rPr>
                <w:rFonts w:ascii="Times New Roman" w:hAnsi="Times New Roman" w:cs="Times New Roman"/>
                <w:sz w:val="24"/>
                <w:szCs w:val="24"/>
              </w:rPr>
              <w:t>4-02-0715-01-01 Водитель автомобиля категории «С»</w:t>
            </w:r>
            <w:r w:rsidRPr="00DF4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27060" w:rsidRPr="00DF4130" w:rsidRDefault="00527060" w:rsidP="00837FC3">
            <w:pPr>
              <w:spacing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19FE" w:rsidRPr="00DF4130" w:rsidRDefault="008819FE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9FE" w:rsidRPr="00DF4130" w:rsidRDefault="008819FE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9FE" w:rsidRPr="00DF4130" w:rsidRDefault="008819FE" w:rsidP="00837FC3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9FE" w:rsidRPr="00DF4130" w:rsidRDefault="007C7717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819FE" w:rsidRPr="00DF4130" w:rsidRDefault="008819FE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9FE" w:rsidRPr="00DF4130" w:rsidRDefault="008819FE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9FE" w:rsidRPr="00DF4130" w:rsidRDefault="008819FE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1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819FE" w:rsidRPr="00DF4130" w:rsidRDefault="008819FE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9FE" w:rsidRPr="00DF4130" w:rsidRDefault="008819FE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1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819FE" w:rsidRPr="00DF4130" w:rsidRDefault="008819FE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9FE" w:rsidRPr="00DF4130" w:rsidRDefault="008819FE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9FE" w:rsidRPr="00DF4130" w:rsidRDefault="00DF4130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1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819FE" w:rsidRPr="00DF4130" w:rsidRDefault="008819FE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8819FE" w:rsidRPr="00DF4130" w:rsidRDefault="008819FE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84" w:type="dxa"/>
          </w:tcPr>
          <w:p w:rsidR="008819FE" w:rsidRPr="00DF4130" w:rsidRDefault="00DF4130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  <w:p w:rsidR="008819FE" w:rsidRPr="00DF4130" w:rsidRDefault="008819FE" w:rsidP="00795A5B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19FE" w:rsidRPr="00DF4130" w:rsidRDefault="008819FE" w:rsidP="00837FC3">
            <w:pPr>
              <w:spacing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19FE" w:rsidRPr="00DF4130" w:rsidRDefault="00DF4130" w:rsidP="008819FE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8819FE" w:rsidRPr="00DF4130" w:rsidRDefault="008819FE" w:rsidP="00795A5B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8819FE" w:rsidRPr="00AC33DA" w:rsidRDefault="008819FE" w:rsidP="008819FE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 w:rsidR="008819FE" w:rsidRPr="00AC33DA" w:rsidRDefault="008819FE" w:rsidP="00837FC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 w:rsidR="008819FE" w:rsidRPr="00AC33DA" w:rsidTr="00D7129A">
        <w:tc>
          <w:tcPr>
            <w:tcW w:w="7479" w:type="dxa"/>
          </w:tcPr>
          <w:p w:rsidR="008819FE" w:rsidRPr="00DF4130" w:rsidRDefault="008819FE" w:rsidP="00837FC3">
            <w:pPr>
              <w:pStyle w:val="table10"/>
              <w:spacing w:line="260" w:lineRule="exact"/>
              <w:rPr>
                <w:sz w:val="24"/>
                <w:szCs w:val="24"/>
              </w:rPr>
            </w:pPr>
            <w:r w:rsidRPr="00DF4130">
              <w:rPr>
                <w:sz w:val="24"/>
                <w:szCs w:val="24"/>
              </w:rPr>
              <w:t>08 Сельское, лесное, рыбное хозяйство и ветеринария</w:t>
            </w:r>
          </w:p>
          <w:p w:rsidR="008819FE" w:rsidRPr="00DF4130" w:rsidRDefault="008819FE" w:rsidP="00837FC3">
            <w:pPr>
              <w:pStyle w:val="table10"/>
              <w:spacing w:line="260" w:lineRule="exact"/>
              <w:rPr>
                <w:sz w:val="24"/>
                <w:szCs w:val="24"/>
              </w:rPr>
            </w:pPr>
            <w:r w:rsidRPr="00DF4130">
              <w:rPr>
                <w:sz w:val="24"/>
                <w:szCs w:val="24"/>
              </w:rPr>
              <w:t>4-02-0812-01 Эксплуатация и ремонт сельскохозяйственной техники</w:t>
            </w:r>
          </w:p>
          <w:p w:rsidR="008819FE" w:rsidRPr="00DF4130" w:rsidRDefault="008819FE" w:rsidP="00837FC3">
            <w:pPr>
              <w:pStyle w:val="table10"/>
              <w:spacing w:line="260" w:lineRule="exact"/>
              <w:rPr>
                <w:sz w:val="24"/>
                <w:szCs w:val="24"/>
              </w:rPr>
            </w:pPr>
            <w:r w:rsidRPr="00DF4130">
              <w:rPr>
                <w:sz w:val="24"/>
                <w:szCs w:val="24"/>
              </w:rPr>
              <w:t>4-02-0812-01-02 Тракторист-машинист сельскохозяйственного производства категории «C», «D»</w:t>
            </w:r>
          </w:p>
          <w:p w:rsidR="008819FE" w:rsidRPr="00DF4130" w:rsidRDefault="008819FE" w:rsidP="00837FC3">
            <w:pPr>
              <w:pStyle w:val="table10"/>
              <w:spacing w:line="260" w:lineRule="exact"/>
              <w:rPr>
                <w:sz w:val="24"/>
                <w:szCs w:val="24"/>
              </w:rPr>
            </w:pPr>
            <w:r w:rsidRPr="00DF4130">
              <w:rPr>
                <w:sz w:val="24"/>
                <w:szCs w:val="24"/>
              </w:rPr>
              <w:t>07 Инженерные, обрабатывающие и строительные отрасли</w:t>
            </w:r>
          </w:p>
          <w:p w:rsidR="008819FE" w:rsidRPr="00DF4130" w:rsidRDefault="008819FE" w:rsidP="00837FC3">
            <w:pPr>
              <w:pStyle w:val="table10"/>
              <w:spacing w:line="260" w:lineRule="exact"/>
              <w:rPr>
                <w:sz w:val="24"/>
                <w:szCs w:val="24"/>
              </w:rPr>
            </w:pPr>
            <w:r w:rsidRPr="00DF4130">
              <w:rPr>
                <w:sz w:val="24"/>
                <w:szCs w:val="24"/>
              </w:rPr>
              <w:t>4-02-0714-06 Сварочные работы</w:t>
            </w:r>
          </w:p>
          <w:p w:rsidR="008819FE" w:rsidRPr="00DF4130" w:rsidRDefault="008819FE" w:rsidP="00837FC3">
            <w:pPr>
              <w:pStyle w:val="table10"/>
              <w:spacing w:line="260" w:lineRule="exact"/>
              <w:rPr>
                <w:sz w:val="24"/>
                <w:szCs w:val="24"/>
              </w:rPr>
            </w:pPr>
            <w:r w:rsidRPr="00DF4130">
              <w:rPr>
                <w:sz w:val="24"/>
                <w:szCs w:val="24"/>
              </w:rPr>
              <w:t>4-02-0714-06-03 Электрогазосварщик 3 разряда</w:t>
            </w:r>
          </w:p>
          <w:p w:rsidR="008819FE" w:rsidRPr="00DF4130" w:rsidRDefault="008819FE" w:rsidP="00837FC3">
            <w:pPr>
              <w:pStyle w:val="table10"/>
              <w:spacing w:line="260" w:lineRule="exact"/>
              <w:rPr>
                <w:sz w:val="24"/>
                <w:szCs w:val="24"/>
              </w:rPr>
            </w:pPr>
            <w:r w:rsidRPr="00DF4130">
              <w:rPr>
                <w:sz w:val="24"/>
                <w:szCs w:val="24"/>
              </w:rPr>
              <w:t>4-02-0715-01 Эксплуатация, ремонт и обслуживание автомобилей</w:t>
            </w:r>
          </w:p>
          <w:p w:rsidR="008819FE" w:rsidRDefault="008819FE" w:rsidP="00837FC3">
            <w:pPr>
              <w:pStyle w:val="table10"/>
              <w:spacing w:line="260" w:lineRule="exact"/>
              <w:rPr>
                <w:color w:val="000000"/>
                <w:sz w:val="24"/>
                <w:szCs w:val="24"/>
              </w:rPr>
            </w:pPr>
            <w:r w:rsidRPr="00DF4130">
              <w:rPr>
                <w:sz w:val="24"/>
                <w:szCs w:val="24"/>
              </w:rPr>
              <w:t>4-02-0715-01-01 Водитель автомобиля категории «С»</w:t>
            </w:r>
            <w:r w:rsidRPr="00DF4130">
              <w:rPr>
                <w:color w:val="000000"/>
                <w:sz w:val="24"/>
                <w:szCs w:val="24"/>
              </w:rPr>
              <w:t> </w:t>
            </w:r>
          </w:p>
          <w:p w:rsidR="00527060" w:rsidRPr="00DF4130" w:rsidRDefault="00527060" w:rsidP="00837FC3">
            <w:pPr>
              <w:pStyle w:val="table1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19FE" w:rsidRPr="00DF4130" w:rsidRDefault="008819FE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9FE" w:rsidRPr="00DF4130" w:rsidRDefault="008819FE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9FE" w:rsidRPr="00DF4130" w:rsidRDefault="008819FE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9FE" w:rsidRPr="00DF4130" w:rsidRDefault="008819FE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4130" w:rsidRPr="00DF41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819FE" w:rsidRPr="00DF4130" w:rsidRDefault="008819FE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9FE" w:rsidRPr="00DF4130" w:rsidRDefault="008819FE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9FE" w:rsidRPr="00DF4130" w:rsidRDefault="00DF4130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1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819FE" w:rsidRPr="00DF4130" w:rsidRDefault="008819FE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9FE" w:rsidRPr="00DF4130" w:rsidRDefault="00DF4130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1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819FE" w:rsidRPr="00DF4130" w:rsidRDefault="00DF4130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08" w:type="dxa"/>
          </w:tcPr>
          <w:p w:rsidR="008819FE" w:rsidRPr="00DF4130" w:rsidRDefault="00DF4130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84" w:type="dxa"/>
          </w:tcPr>
          <w:p w:rsidR="008819FE" w:rsidRPr="00DF4130" w:rsidRDefault="00DF4130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  <w:p w:rsidR="008819FE" w:rsidRPr="00DF4130" w:rsidRDefault="008819FE" w:rsidP="00DF4130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19FE" w:rsidRPr="00AC33DA" w:rsidRDefault="008819FE" w:rsidP="00837FC3">
            <w:pPr>
              <w:spacing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8819FE" w:rsidRPr="00AC33DA" w:rsidRDefault="008819FE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85" w:type="dxa"/>
          </w:tcPr>
          <w:p w:rsidR="008819FE" w:rsidRPr="00AC33DA" w:rsidRDefault="008819FE" w:rsidP="00837FC3">
            <w:pPr>
              <w:spacing w:line="260" w:lineRule="exact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 w:rsidR="008819FE" w:rsidRPr="00AC33DA" w:rsidRDefault="008819FE" w:rsidP="00837FC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 w:rsidR="008819FE" w:rsidRPr="00AC33DA" w:rsidTr="00D7129A">
        <w:tc>
          <w:tcPr>
            <w:tcW w:w="7479" w:type="dxa"/>
          </w:tcPr>
          <w:p w:rsidR="008819FE" w:rsidRPr="00DF4130" w:rsidRDefault="008819FE" w:rsidP="00837FC3">
            <w:pPr>
              <w:pStyle w:val="table10"/>
              <w:spacing w:line="260" w:lineRule="exact"/>
              <w:rPr>
                <w:sz w:val="24"/>
                <w:szCs w:val="24"/>
              </w:rPr>
            </w:pPr>
            <w:r w:rsidRPr="00DF4130">
              <w:rPr>
                <w:sz w:val="24"/>
                <w:szCs w:val="24"/>
              </w:rPr>
              <w:t>07 Инженерные, обрабатывающие и строительные отрасли</w:t>
            </w:r>
          </w:p>
          <w:p w:rsidR="008819FE" w:rsidRPr="00DF4130" w:rsidRDefault="008819FE" w:rsidP="00837FC3">
            <w:pPr>
              <w:pStyle w:val="table10"/>
              <w:spacing w:line="260" w:lineRule="exact"/>
              <w:rPr>
                <w:sz w:val="24"/>
                <w:szCs w:val="24"/>
              </w:rPr>
            </w:pPr>
            <w:r w:rsidRPr="00DF4130">
              <w:rPr>
                <w:sz w:val="24"/>
                <w:szCs w:val="24"/>
              </w:rPr>
              <w:t>4-02-0714-03</w:t>
            </w:r>
            <w:r w:rsidRPr="00DF4130">
              <w:rPr>
                <w:color w:val="000000"/>
                <w:sz w:val="24"/>
                <w:szCs w:val="24"/>
              </w:rPr>
              <w:t xml:space="preserve"> Сборочные и ремонтные работы</w:t>
            </w:r>
          </w:p>
          <w:p w:rsidR="008819FE" w:rsidRPr="00DF4130" w:rsidRDefault="008819FE" w:rsidP="00837FC3">
            <w:pPr>
              <w:pStyle w:val="table10"/>
              <w:spacing w:line="260" w:lineRule="exact"/>
              <w:rPr>
                <w:sz w:val="24"/>
                <w:szCs w:val="24"/>
              </w:rPr>
            </w:pPr>
            <w:r w:rsidRPr="00DF4130">
              <w:rPr>
                <w:sz w:val="24"/>
                <w:szCs w:val="24"/>
              </w:rPr>
              <w:t xml:space="preserve">4-02-0714-03-02 Слесарь механосборочных работ 3 разряда </w:t>
            </w:r>
          </w:p>
          <w:p w:rsidR="008819FE" w:rsidRPr="00DF4130" w:rsidRDefault="008819FE" w:rsidP="00837FC3">
            <w:pPr>
              <w:pStyle w:val="table10"/>
              <w:spacing w:line="260" w:lineRule="exact"/>
              <w:rPr>
                <w:sz w:val="24"/>
                <w:szCs w:val="24"/>
              </w:rPr>
            </w:pPr>
            <w:r w:rsidRPr="00DF4130">
              <w:rPr>
                <w:sz w:val="24"/>
                <w:szCs w:val="24"/>
              </w:rPr>
              <w:t>4-02-0714-01 Обработка деталей на металлорежущих станках</w:t>
            </w:r>
          </w:p>
          <w:p w:rsidR="008819FE" w:rsidRPr="00DF4130" w:rsidRDefault="008819FE" w:rsidP="00837FC3">
            <w:pPr>
              <w:pStyle w:val="table10"/>
              <w:spacing w:line="260" w:lineRule="exact"/>
              <w:rPr>
                <w:sz w:val="24"/>
                <w:szCs w:val="24"/>
              </w:rPr>
            </w:pPr>
            <w:r w:rsidRPr="00DF4130">
              <w:rPr>
                <w:sz w:val="24"/>
                <w:szCs w:val="24"/>
              </w:rPr>
              <w:t>4-02-0714-01-03 Токарь 3 разряда</w:t>
            </w:r>
          </w:p>
          <w:p w:rsidR="008819FE" w:rsidRPr="00DF4130" w:rsidRDefault="008819FE" w:rsidP="00837FC3">
            <w:pPr>
              <w:pStyle w:val="table10"/>
              <w:spacing w:line="260" w:lineRule="exact"/>
              <w:rPr>
                <w:sz w:val="24"/>
                <w:szCs w:val="24"/>
              </w:rPr>
            </w:pPr>
            <w:r w:rsidRPr="00DF4130">
              <w:rPr>
                <w:sz w:val="24"/>
                <w:szCs w:val="24"/>
              </w:rPr>
              <w:t>4-02-0715-01 Эксплуатация, ремонт и обслуживание автомобилей</w:t>
            </w:r>
          </w:p>
          <w:p w:rsidR="008819FE" w:rsidRDefault="008819FE" w:rsidP="00837FC3">
            <w:pPr>
              <w:pStyle w:val="table10"/>
              <w:spacing w:line="260" w:lineRule="exact"/>
              <w:rPr>
                <w:color w:val="000000"/>
                <w:sz w:val="24"/>
                <w:szCs w:val="24"/>
              </w:rPr>
            </w:pPr>
            <w:r w:rsidRPr="00DF4130">
              <w:rPr>
                <w:sz w:val="24"/>
                <w:szCs w:val="24"/>
              </w:rPr>
              <w:t>4-02-0715-01-01 Водитель автомобиля категории «С»</w:t>
            </w:r>
            <w:r w:rsidRPr="00DF4130">
              <w:rPr>
                <w:color w:val="000000"/>
                <w:sz w:val="24"/>
                <w:szCs w:val="24"/>
              </w:rPr>
              <w:t> </w:t>
            </w:r>
          </w:p>
          <w:p w:rsidR="00527060" w:rsidRPr="00DF4130" w:rsidRDefault="00527060" w:rsidP="00837FC3">
            <w:pPr>
              <w:pStyle w:val="table1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19FE" w:rsidRPr="00DF4130" w:rsidRDefault="008819FE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9FE" w:rsidRPr="00DF4130" w:rsidRDefault="008819FE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9FE" w:rsidRPr="00DF4130" w:rsidRDefault="00DF4130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1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819FE" w:rsidRPr="00DF4130" w:rsidRDefault="008819FE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9FE" w:rsidRPr="00DF4130" w:rsidRDefault="00DF4130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1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819FE" w:rsidRPr="00DF4130" w:rsidRDefault="008819FE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9FE" w:rsidRPr="00DF4130" w:rsidRDefault="008819FE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1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819FE" w:rsidRPr="00DF4130" w:rsidRDefault="00DF4130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08" w:type="dxa"/>
          </w:tcPr>
          <w:p w:rsidR="008819FE" w:rsidRPr="00DF4130" w:rsidRDefault="008819FE" w:rsidP="00DF4130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F4130" w:rsidRPr="00DF4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84" w:type="dxa"/>
          </w:tcPr>
          <w:p w:rsidR="008819FE" w:rsidRPr="00DF4130" w:rsidRDefault="008819FE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F4130" w:rsidRPr="00DF4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8819FE" w:rsidRPr="00DF4130" w:rsidRDefault="008819FE" w:rsidP="00795A5B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19FE" w:rsidRPr="00AC33DA" w:rsidRDefault="008819FE" w:rsidP="00837FC3">
            <w:pPr>
              <w:spacing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8819FE" w:rsidRPr="00AC33DA" w:rsidRDefault="008819FE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85" w:type="dxa"/>
          </w:tcPr>
          <w:p w:rsidR="008819FE" w:rsidRPr="00AC33DA" w:rsidRDefault="008819FE" w:rsidP="00837FC3">
            <w:pPr>
              <w:spacing w:line="260" w:lineRule="exact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 w:rsidR="008819FE" w:rsidRPr="00AC33DA" w:rsidRDefault="008819FE" w:rsidP="00837FC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</w:tbl>
    <w:p w:rsidR="001B16E1" w:rsidRDefault="001B16E1" w:rsidP="001B16E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82049" w:rsidRDefault="00E82049" w:rsidP="001B16E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82049" w:rsidRPr="00AC33DA" w:rsidRDefault="00E82049" w:rsidP="001B16E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7479"/>
        <w:gridCol w:w="1276"/>
        <w:gridCol w:w="709"/>
        <w:gridCol w:w="708"/>
        <w:gridCol w:w="1384"/>
        <w:gridCol w:w="1417"/>
        <w:gridCol w:w="1418"/>
        <w:gridCol w:w="885"/>
        <w:gridCol w:w="708"/>
      </w:tblGrid>
      <w:tr w:rsidR="008819FE" w:rsidRPr="00AC33DA" w:rsidTr="00D7129A">
        <w:tc>
          <w:tcPr>
            <w:tcW w:w="7479" w:type="dxa"/>
            <w:vMerge w:val="restart"/>
          </w:tcPr>
          <w:p w:rsidR="008819FE" w:rsidRPr="00527060" w:rsidRDefault="008819FE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27060"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иля образования, специальности, квалификации</w:t>
            </w:r>
          </w:p>
        </w:tc>
        <w:tc>
          <w:tcPr>
            <w:tcW w:w="1276" w:type="dxa"/>
            <w:vMerge w:val="restart"/>
          </w:tcPr>
          <w:p w:rsidR="008819FE" w:rsidRPr="00527060" w:rsidRDefault="008819FE" w:rsidP="00837FC3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60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</w:t>
            </w:r>
          </w:p>
          <w:p w:rsidR="008819FE" w:rsidRPr="00527060" w:rsidRDefault="008819FE" w:rsidP="00837FC3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6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527060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proofErr w:type="spellEnd"/>
          </w:p>
          <w:p w:rsidR="008819FE" w:rsidRPr="00527060" w:rsidRDefault="008819FE" w:rsidP="00837FC3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60">
              <w:rPr>
                <w:rFonts w:ascii="Times New Roman" w:hAnsi="Times New Roman" w:cs="Times New Roman"/>
                <w:sz w:val="24"/>
                <w:szCs w:val="24"/>
              </w:rPr>
              <w:t xml:space="preserve">действии, </w:t>
            </w:r>
          </w:p>
          <w:p w:rsidR="008819FE" w:rsidRPr="00527060" w:rsidRDefault="008819FE" w:rsidP="00837FC3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27060">
              <w:rPr>
                <w:rFonts w:ascii="Times New Roman" w:hAnsi="Times New Roman" w:cs="Times New Roman"/>
                <w:sz w:val="24"/>
                <w:szCs w:val="24"/>
              </w:rPr>
              <w:t>заявки на подготовку, человек</w:t>
            </w:r>
          </w:p>
        </w:tc>
        <w:tc>
          <w:tcPr>
            <w:tcW w:w="7229" w:type="dxa"/>
            <w:gridSpan w:val="7"/>
          </w:tcPr>
          <w:p w:rsidR="008819FE" w:rsidRPr="00527060" w:rsidRDefault="008819FE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27060">
              <w:rPr>
                <w:rFonts w:ascii="Times New Roman" w:hAnsi="Times New Roman" w:cs="Times New Roman"/>
                <w:sz w:val="24"/>
                <w:szCs w:val="24"/>
              </w:rPr>
              <w:t>Контрольные цифры приема, человек</w:t>
            </w:r>
          </w:p>
        </w:tc>
      </w:tr>
      <w:tr w:rsidR="008819FE" w:rsidRPr="00AC33DA" w:rsidTr="00D7129A">
        <w:tc>
          <w:tcPr>
            <w:tcW w:w="7479" w:type="dxa"/>
            <w:vMerge/>
          </w:tcPr>
          <w:p w:rsidR="008819FE" w:rsidRPr="00527060" w:rsidRDefault="008819FE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8819FE" w:rsidRPr="00527060" w:rsidRDefault="008819FE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restart"/>
          </w:tcPr>
          <w:p w:rsidR="008819FE" w:rsidRPr="00527060" w:rsidRDefault="008819FE" w:rsidP="00837FC3">
            <w:pPr>
              <w:spacing w:line="260" w:lineRule="exact"/>
              <w:ind w:left="-120" w:right="-12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270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520" w:type="dxa"/>
            <w:gridSpan w:val="6"/>
          </w:tcPr>
          <w:p w:rsidR="008819FE" w:rsidRPr="00527060" w:rsidRDefault="008819FE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27060">
              <w:rPr>
                <w:rFonts w:ascii="Times New Roman" w:hAnsi="Times New Roman" w:cs="Times New Roman"/>
                <w:sz w:val="24"/>
                <w:szCs w:val="24"/>
              </w:rPr>
              <w:t>в том числе по формам получения образования</w:t>
            </w:r>
          </w:p>
        </w:tc>
      </w:tr>
      <w:tr w:rsidR="008819FE" w:rsidRPr="00AC33DA" w:rsidTr="00D7129A">
        <w:tc>
          <w:tcPr>
            <w:tcW w:w="7479" w:type="dxa"/>
            <w:vMerge/>
          </w:tcPr>
          <w:p w:rsidR="008819FE" w:rsidRPr="00527060" w:rsidRDefault="008819FE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8819FE" w:rsidRPr="00527060" w:rsidRDefault="008819FE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</w:tcPr>
          <w:p w:rsidR="008819FE" w:rsidRPr="00527060" w:rsidRDefault="008819FE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4927" w:type="dxa"/>
            <w:gridSpan w:val="4"/>
          </w:tcPr>
          <w:p w:rsidR="008819FE" w:rsidRPr="00527060" w:rsidRDefault="008819FE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27060">
              <w:rPr>
                <w:rFonts w:ascii="Times New Roman" w:hAnsi="Times New Roman" w:cs="Times New Roman"/>
                <w:sz w:val="24"/>
                <w:szCs w:val="24"/>
              </w:rPr>
              <w:t>очная (дневная)</w:t>
            </w:r>
          </w:p>
        </w:tc>
        <w:tc>
          <w:tcPr>
            <w:tcW w:w="885" w:type="dxa"/>
            <w:vMerge w:val="restart"/>
          </w:tcPr>
          <w:p w:rsidR="008819FE" w:rsidRPr="00527060" w:rsidRDefault="008819FE" w:rsidP="00837FC3">
            <w:pPr>
              <w:spacing w:line="260" w:lineRule="exact"/>
              <w:ind w:left="-108" w:right="-114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27060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708" w:type="dxa"/>
            <w:vMerge w:val="restart"/>
          </w:tcPr>
          <w:p w:rsidR="008819FE" w:rsidRPr="00527060" w:rsidRDefault="008819FE" w:rsidP="00837FC3">
            <w:pPr>
              <w:spacing w:line="22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27060">
              <w:rPr>
                <w:rFonts w:ascii="Times New Roman" w:hAnsi="Times New Roman" w:cs="Times New Roman"/>
                <w:sz w:val="24"/>
                <w:szCs w:val="24"/>
              </w:rPr>
              <w:t>очная (вечерняя)</w:t>
            </w:r>
          </w:p>
        </w:tc>
      </w:tr>
      <w:tr w:rsidR="008819FE" w:rsidRPr="00AC33DA" w:rsidTr="00D7129A">
        <w:tc>
          <w:tcPr>
            <w:tcW w:w="7479" w:type="dxa"/>
            <w:vMerge/>
          </w:tcPr>
          <w:p w:rsidR="008819FE" w:rsidRPr="00527060" w:rsidRDefault="008819FE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8819FE" w:rsidRPr="00527060" w:rsidRDefault="008819FE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</w:tcPr>
          <w:p w:rsidR="008819FE" w:rsidRPr="00527060" w:rsidRDefault="008819FE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restart"/>
          </w:tcPr>
          <w:p w:rsidR="008819FE" w:rsidRPr="00527060" w:rsidRDefault="008819FE" w:rsidP="00837FC3">
            <w:pPr>
              <w:spacing w:line="260" w:lineRule="exact"/>
              <w:ind w:left="-61" w:right="-6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270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19" w:type="dxa"/>
            <w:gridSpan w:val="3"/>
          </w:tcPr>
          <w:p w:rsidR="008819FE" w:rsidRPr="00527060" w:rsidRDefault="008819FE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27060"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885" w:type="dxa"/>
            <w:vMerge/>
          </w:tcPr>
          <w:p w:rsidR="008819FE" w:rsidRPr="00527060" w:rsidRDefault="008819FE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/>
          </w:tcPr>
          <w:p w:rsidR="008819FE" w:rsidRPr="00527060" w:rsidRDefault="008819FE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8819FE" w:rsidRPr="00AC33DA" w:rsidTr="00D7129A">
        <w:trPr>
          <w:trHeight w:val="730"/>
        </w:trPr>
        <w:tc>
          <w:tcPr>
            <w:tcW w:w="7479" w:type="dxa"/>
            <w:vMerge/>
            <w:tcBorders>
              <w:bottom w:val="single" w:sz="4" w:space="0" w:color="auto"/>
            </w:tcBorders>
          </w:tcPr>
          <w:p w:rsidR="008819FE" w:rsidRPr="00527060" w:rsidRDefault="008819FE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819FE" w:rsidRPr="00527060" w:rsidRDefault="008819FE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819FE" w:rsidRPr="00527060" w:rsidRDefault="008819FE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819FE" w:rsidRPr="00527060" w:rsidRDefault="008819FE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8819FE" w:rsidRPr="00527060" w:rsidRDefault="008819FE" w:rsidP="00837FC3">
            <w:pPr>
              <w:autoSpaceDE w:val="0"/>
              <w:autoSpaceDN w:val="0"/>
              <w:adjustRightInd w:val="0"/>
              <w:spacing w:line="260" w:lineRule="exact"/>
              <w:ind w:left="-142" w:righ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60">
              <w:rPr>
                <w:rFonts w:ascii="Times New Roman" w:hAnsi="Times New Roman" w:cs="Times New Roman"/>
                <w:sz w:val="24"/>
                <w:szCs w:val="24"/>
              </w:rPr>
              <w:t>общего базового образования</w:t>
            </w:r>
          </w:p>
          <w:p w:rsidR="00351E69" w:rsidRPr="00527060" w:rsidRDefault="00351E69" w:rsidP="00837FC3">
            <w:pPr>
              <w:autoSpaceDE w:val="0"/>
              <w:autoSpaceDN w:val="0"/>
              <w:adjustRightInd w:val="0"/>
              <w:spacing w:line="260" w:lineRule="exact"/>
              <w:ind w:left="-142" w:right="-146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19FE" w:rsidRPr="00527060" w:rsidRDefault="008819FE" w:rsidP="00837FC3">
            <w:pPr>
              <w:autoSpaceDE w:val="0"/>
              <w:autoSpaceDN w:val="0"/>
              <w:adjustRightInd w:val="0"/>
              <w:spacing w:line="260" w:lineRule="exact"/>
              <w:ind w:left="-108" w:right="-3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27060"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819FE" w:rsidRPr="00527060" w:rsidRDefault="008819FE" w:rsidP="00837FC3">
            <w:pPr>
              <w:spacing w:line="260" w:lineRule="exact"/>
              <w:ind w:left="-108" w:right="-99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27060">
              <w:rPr>
                <w:rFonts w:ascii="Times New Roman" w:hAnsi="Times New Roman" w:cs="Times New Roman"/>
                <w:sz w:val="24"/>
                <w:szCs w:val="24"/>
              </w:rPr>
              <w:t>специального образования</w:t>
            </w:r>
          </w:p>
        </w:tc>
        <w:tc>
          <w:tcPr>
            <w:tcW w:w="885" w:type="dxa"/>
            <w:vMerge/>
            <w:tcBorders>
              <w:bottom w:val="single" w:sz="4" w:space="0" w:color="auto"/>
            </w:tcBorders>
          </w:tcPr>
          <w:p w:rsidR="008819FE" w:rsidRPr="00527060" w:rsidRDefault="008819FE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819FE" w:rsidRPr="00527060" w:rsidRDefault="008819FE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DF4130" w:rsidRPr="00AC33DA" w:rsidTr="00D7129A">
        <w:tc>
          <w:tcPr>
            <w:tcW w:w="7479" w:type="dxa"/>
          </w:tcPr>
          <w:p w:rsidR="00DF4130" w:rsidRPr="00527060" w:rsidRDefault="00DF4130" w:rsidP="008819FE">
            <w:pPr>
              <w:pStyle w:val="table10"/>
              <w:rPr>
                <w:sz w:val="24"/>
                <w:szCs w:val="24"/>
              </w:rPr>
            </w:pPr>
            <w:r w:rsidRPr="00527060">
              <w:rPr>
                <w:sz w:val="24"/>
                <w:szCs w:val="24"/>
              </w:rPr>
              <w:t>07 Инженерные, обрабатывающие и строительные отрасли</w:t>
            </w:r>
          </w:p>
          <w:p w:rsidR="00DF4130" w:rsidRPr="00527060" w:rsidRDefault="00DF4130" w:rsidP="008819FE">
            <w:pPr>
              <w:pStyle w:val="table10"/>
              <w:rPr>
                <w:sz w:val="24"/>
                <w:szCs w:val="24"/>
              </w:rPr>
            </w:pPr>
            <w:r w:rsidRPr="00527060">
              <w:rPr>
                <w:sz w:val="24"/>
                <w:szCs w:val="24"/>
              </w:rPr>
              <w:t>4-02-0715-01 Эксплуатация, ремонт и обслуживание автомобилей</w:t>
            </w:r>
          </w:p>
          <w:p w:rsidR="00DF4130" w:rsidRPr="00527060" w:rsidRDefault="00DF4130" w:rsidP="008819FE">
            <w:pPr>
              <w:pStyle w:val="table10"/>
              <w:rPr>
                <w:sz w:val="24"/>
                <w:szCs w:val="24"/>
              </w:rPr>
            </w:pPr>
            <w:r w:rsidRPr="00527060">
              <w:rPr>
                <w:sz w:val="24"/>
                <w:szCs w:val="24"/>
              </w:rPr>
              <w:t>4-02-0715-01-03 Слесарь по ремонту автомобилей 4 разряда</w:t>
            </w:r>
          </w:p>
          <w:p w:rsidR="00DF4130" w:rsidRPr="00527060" w:rsidRDefault="00DF4130" w:rsidP="008819FE">
            <w:pPr>
              <w:pStyle w:val="table10"/>
              <w:rPr>
                <w:color w:val="000000"/>
                <w:sz w:val="24"/>
                <w:szCs w:val="24"/>
              </w:rPr>
            </w:pPr>
            <w:r w:rsidRPr="00527060">
              <w:rPr>
                <w:sz w:val="24"/>
                <w:szCs w:val="24"/>
              </w:rPr>
              <w:t>4-02-0715-01-01 Водитель автомобиля категории «С»</w:t>
            </w:r>
            <w:r w:rsidRPr="00527060">
              <w:rPr>
                <w:color w:val="000000"/>
                <w:sz w:val="24"/>
                <w:szCs w:val="24"/>
              </w:rPr>
              <w:t> </w:t>
            </w:r>
          </w:p>
          <w:p w:rsidR="00DF4130" w:rsidRPr="00527060" w:rsidRDefault="00DF4130" w:rsidP="008819FE">
            <w:pPr>
              <w:pStyle w:val="table10"/>
              <w:rPr>
                <w:sz w:val="24"/>
                <w:szCs w:val="24"/>
              </w:rPr>
            </w:pPr>
            <w:r w:rsidRPr="00527060">
              <w:rPr>
                <w:sz w:val="24"/>
                <w:szCs w:val="24"/>
              </w:rPr>
              <w:t>4-02-0714-06 Сварочные работы</w:t>
            </w:r>
          </w:p>
          <w:p w:rsidR="00DF4130" w:rsidRPr="00527060" w:rsidRDefault="00DF4130" w:rsidP="008819FE">
            <w:pPr>
              <w:pStyle w:val="table10"/>
              <w:rPr>
                <w:sz w:val="24"/>
                <w:szCs w:val="24"/>
              </w:rPr>
            </w:pPr>
            <w:r w:rsidRPr="00527060">
              <w:rPr>
                <w:sz w:val="24"/>
                <w:szCs w:val="24"/>
              </w:rPr>
              <w:t>4-02-0714-06-03 Электрогазосварщик 3 разряда</w:t>
            </w:r>
          </w:p>
          <w:p w:rsidR="00DF4130" w:rsidRPr="00527060" w:rsidRDefault="00DF4130" w:rsidP="008819FE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F4130" w:rsidRPr="00527060" w:rsidRDefault="00DF4130" w:rsidP="0088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130" w:rsidRPr="00527060" w:rsidRDefault="00DF4130" w:rsidP="0088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130" w:rsidRPr="00527060" w:rsidRDefault="00DF4130" w:rsidP="0088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F4130" w:rsidRPr="00527060" w:rsidRDefault="00DF4130" w:rsidP="0088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DF4130" w:rsidRPr="00527060" w:rsidRDefault="00DF4130" w:rsidP="0088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130" w:rsidRPr="00527060" w:rsidRDefault="00DF4130" w:rsidP="0088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F4130" w:rsidRPr="00527060" w:rsidRDefault="00DF4130" w:rsidP="00664CE3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08" w:type="dxa"/>
          </w:tcPr>
          <w:p w:rsidR="00DF4130" w:rsidRPr="00527060" w:rsidRDefault="00DF4130" w:rsidP="00664CE3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84" w:type="dxa"/>
          </w:tcPr>
          <w:p w:rsidR="00DF4130" w:rsidRPr="00527060" w:rsidRDefault="00DF4130" w:rsidP="00664CE3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  <w:p w:rsidR="00DF4130" w:rsidRPr="00527060" w:rsidRDefault="00DF4130" w:rsidP="00664CE3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4130" w:rsidRPr="00527060" w:rsidRDefault="00DF4130" w:rsidP="008819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4130" w:rsidRPr="00527060" w:rsidRDefault="00DF4130" w:rsidP="0088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DF4130" w:rsidRPr="00527060" w:rsidRDefault="00DF4130" w:rsidP="00837FC3">
            <w:pPr>
              <w:spacing w:line="260" w:lineRule="exact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</w:tcPr>
          <w:p w:rsidR="00DF4130" w:rsidRPr="00527060" w:rsidRDefault="00DF4130" w:rsidP="00837FC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DF4130" w:rsidRPr="00AC33DA" w:rsidTr="00D7129A">
        <w:tc>
          <w:tcPr>
            <w:tcW w:w="7479" w:type="dxa"/>
          </w:tcPr>
          <w:p w:rsidR="00DF4130" w:rsidRPr="00DF4130" w:rsidRDefault="00DF4130" w:rsidP="008819FE">
            <w:pPr>
              <w:pStyle w:val="table10"/>
              <w:rPr>
                <w:sz w:val="24"/>
                <w:szCs w:val="24"/>
              </w:rPr>
            </w:pPr>
            <w:r w:rsidRPr="00DF4130">
              <w:rPr>
                <w:sz w:val="24"/>
                <w:szCs w:val="24"/>
              </w:rPr>
              <w:t>07 Инженерные, обрабатывающие и строительные отрасли</w:t>
            </w:r>
          </w:p>
          <w:p w:rsidR="00DF4130" w:rsidRPr="00DF4130" w:rsidRDefault="00DF4130" w:rsidP="008819FE">
            <w:pPr>
              <w:pStyle w:val="table10"/>
              <w:rPr>
                <w:sz w:val="24"/>
                <w:szCs w:val="24"/>
              </w:rPr>
            </w:pPr>
            <w:r w:rsidRPr="00DF4130">
              <w:rPr>
                <w:sz w:val="24"/>
                <w:szCs w:val="24"/>
              </w:rPr>
              <w:t>4-02-0721-09 Обслуживание и изготовление продукции в общественном питании</w:t>
            </w:r>
          </w:p>
          <w:p w:rsidR="00DF4130" w:rsidRPr="00DF4130" w:rsidRDefault="00DF4130" w:rsidP="008819FE">
            <w:pPr>
              <w:pStyle w:val="table10"/>
              <w:rPr>
                <w:sz w:val="24"/>
                <w:szCs w:val="24"/>
              </w:rPr>
            </w:pPr>
            <w:r w:rsidRPr="00DF4130">
              <w:rPr>
                <w:sz w:val="24"/>
                <w:szCs w:val="24"/>
              </w:rPr>
              <w:t>4-02-0721-09-09 Повар 4 разряда</w:t>
            </w:r>
          </w:p>
          <w:p w:rsidR="00DF4130" w:rsidRPr="00DF4130" w:rsidRDefault="00DF4130" w:rsidP="008819FE">
            <w:pPr>
              <w:pStyle w:val="table10"/>
              <w:rPr>
                <w:sz w:val="24"/>
                <w:szCs w:val="24"/>
              </w:rPr>
            </w:pPr>
            <w:r w:rsidRPr="00DF4130">
              <w:rPr>
                <w:sz w:val="24"/>
                <w:szCs w:val="24"/>
              </w:rPr>
              <w:t>4-02-0721-09-06 Официант 4 разряда</w:t>
            </w:r>
          </w:p>
          <w:p w:rsidR="00DF4130" w:rsidRPr="00DF4130" w:rsidRDefault="00DF4130" w:rsidP="008819FE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F4130" w:rsidRPr="00DF4130" w:rsidRDefault="00DF4130" w:rsidP="00881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130" w:rsidRPr="00DF4130" w:rsidRDefault="00DF4130" w:rsidP="0088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130" w:rsidRPr="00DF4130" w:rsidRDefault="00DF4130" w:rsidP="0088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130" w:rsidRPr="00DF4130" w:rsidRDefault="00DF4130" w:rsidP="0088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13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DF4130" w:rsidRPr="00DF4130" w:rsidRDefault="00DF4130" w:rsidP="0088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1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F4130" w:rsidRPr="00DF4130" w:rsidRDefault="00DF4130" w:rsidP="00664CE3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08" w:type="dxa"/>
          </w:tcPr>
          <w:p w:rsidR="00DF4130" w:rsidRPr="00DF4130" w:rsidRDefault="00DF4130" w:rsidP="00664CE3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84" w:type="dxa"/>
          </w:tcPr>
          <w:p w:rsidR="00DF4130" w:rsidRPr="00DF4130" w:rsidRDefault="00DF4130" w:rsidP="00664CE3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  <w:p w:rsidR="00DF4130" w:rsidRPr="00DF4130" w:rsidRDefault="00DF4130" w:rsidP="00664CE3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4130" w:rsidRPr="00AC33DA" w:rsidRDefault="00DF4130" w:rsidP="008819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DF4130" w:rsidRPr="00AC33DA" w:rsidRDefault="00DF4130" w:rsidP="0088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85" w:type="dxa"/>
          </w:tcPr>
          <w:p w:rsidR="00DF4130" w:rsidRPr="00AC33DA" w:rsidRDefault="00DF4130" w:rsidP="00837FC3">
            <w:pPr>
              <w:spacing w:line="260" w:lineRule="exact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 w:rsidR="00DF4130" w:rsidRPr="00AC33DA" w:rsidRDefault="00DF4130" w:rsidP="00837FC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 w:rsidR="00DF4130" w:rsidRPr="00AC33DA" w:rsidTr="00D7129A">
        <w:tc>
          <w:tcPr>
            <w:tcW w:w="7479" w:type="dxa"/>
          </w:tcPr>
          <w:p w:rsidR="00DF4130" w:rsidRPr="00527060" w:rsidRDefault="00DF4130" w:rsidP="008819FE">
            <w:pPr>
              <w:pStyle w:val="table10"/>
              <w:rPr>
                <w:sz w:val="24"/>
                <w:szCs w:val="24"/>
              </w:rPr>
            </w:pPr>
            <w:r w:rsidRPr="00527060">
              <w:rPr>
                <w:sz w:val="24"/>
                <w:szCs w:val="24"/>
              </w:rPr>
              <w:t>07 Инженерные, обрабатывающие и строительные отрасли</w:t>
            </w:r>
          </w:p>
          <w:p w:rsidR="00DF4130" w:rsidRPr="00527060" w:rsidRDefault="00DF4130" w:rsidP="008819FE">
            <w:pPr>
              <w:pStyle w:val="table10"/>
              <w:rPr>
                <w:sz w:val="24"/>
                <w:szCs w:val="24"/>
              </w:rPr>
            </w:pPr>
            <w:r w:rsidRPr="00527060">
              <w:rPr>
                <w:sz w:val="24"/>
                <w:szCs w:val="24"/>
              </w:rPr>
              <w:t>4-02-0723-04 Изготовление швейных изделий</w:t>
            </w:r>
          </w:p>
          <w:p w:rsidR="00DF4130" w:rsidRPr="00527060" w:rsidRDefault="00DF4130" w:rsidP="008819FE">
            <w:pPr>
              <w:pStyle w:val="table10"/>
              <w:rPr>
                <w:sz w:val="24"/>
                <w:szCs w:val="24"/>
              </w:rPr>
            </w:pPr>
            <w:r w:rsidRPr="00527060">
              <w:rPr>
                <w:sz w:val="24"/>
                <w:szCs w:val="24"/>
              </w:rPr>
              <w:t>4-02-0723-04-09 Швея 4 разряда</w:t>
            </w:r>
          </w:p>
          <w:p w:rsidR="00DF4130" w:rsidRPr="00527060" w:rsidRDefault="00DF4130" w:rsidP="008819FE">
            <w:pPr>
              <w:pStyle w:val="table10"/>
              <w:rPr>
                <w:sz w:val="24"/>
                <w:szCs w:val="24"/>
              </w:rPr>
            </w:pPr>
            <w:r w:rsidRPr="00527060">
              <w:rPr>
                <w:sz w:val="24"/>
                <w:szCs w:val="24"/>
              </w:rPr>
              <w:t>10 Службы</w:t>
            </w:r>
          </w:p>
          <w:p w:rsidR="00DF4130" w:rsidRPr="00527060" w:rsidRDefault="00DF4130" w:rsidP="008819FE">
            <w:pPr>
              <w:pStyle w:val="table10"/>
              <w:rPr>
                <w:sz w:val="24"/>
                <w:szCs w:val="24"/>
              </w:rPr>
            </w:pPr>
            <w:r w:rsidRPr="00527060">
              <w:rPr>
                <w:sz w:val="24"/>
                <w:szCs w:val="24"/>
              </w:rPr>
              <w:t>4-02-1011-03 Оказание парикмахерских и косметических услуг</w:t>
            </w:r>
          </w:p>
          <w:p w:rsidR="00DF4130" w:rsidRPr="00527060" w:rsidRDefault="00DF4130" w:rsidP="008819FE">
            <w:pPr>
              <w:pStyle w:val="table10"/>
              <w:rPr>
                <w:sz w:val="24"/>
                <w:szCs w:val="24"/>
              </w:rPr>
            </w:pPr>
            <w:r w:rsidRPr="00527060">
              <w:rPr>
                <w:sz w:val="24"/>
                <w:szCs w:val="24"/>
              </w:rPr>
              <w:t>4-02-1011-03-03 Парикмахер 4 разряда</w:t>
            </w:r>
          </w:p>
          <w:p w:rsidR="00DF4130" w:rsidRPr="00527060" w:rsidRDefault="00DF4130" w:rsidP="008819FE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F4130" w:rsidRPr="00527060" w:rsidRDefault="00DF4130" w:rsidP="0088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130" w:rsidRPr="00527060" w:rsidRDefault="00DF4130" w:rsidP="00881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130" w:rsidRPr="00527060" w:rsidRDefault="00DF4130" w:rsidP="0088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6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F4130" w:rsidRPr="00527060" w:rsidRDefault="00DF4130" w:rsidP="00881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130" w:rsidRPr="00527060" w:rsidRDefault="00DF4130" w:rsidP="0088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130" w:rsidRPr="00527060" w:rsidRDefault="00DF4130" w:rsidP="00DF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0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F4130" w:rsidRPr="00527060" w:rsidRDefault="00DF4130" w:rsidP="00664CE3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:rsidR="00DF4130" w:rsidRPr="00527060" w:rsidRDefault="00DF4130" w:rsidP="00DF4130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84" w:type="dxa"/>
          </w:tcPr>
          <w:p w:rsidR="00DF4130" w:rsidRPr="00527060" w:rsidRDefault="00DF4130" w:rsidP="00664CE3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  <w:p w:rsidR="00DF4130" w:rsidRPr="00527060" w:rsidRDefault="00DF4130" w:rsidP="00664CE3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4130" w:rsidRPr="00527060" w:rsidRDefault="00DF4130" w:rsidP="0088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4130" w:rsidRPr="00527060" w:rsidRDefault="00DF4130" w:rsidP="00881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DF4130" w:rsidRPr="00AC33DA" w:rsidRDefault="00DF4130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 w:rsidR="00DF4130" w:rsidRPr="00AC33DA" w:rsidRDefault="00DF4130" w:rsidP="00837FC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 w:rsidR="00DF4130" w:rsidRPr="00AC33DA" w:rsidTr="00D7129A">
        <w:tc>
          <w:tcPr>
            <w:tcW w:w="7479" w:type="dxa"/>
          </w:tcPr>
          <w:p w:rsidR="00DF4130" w:rsidRPr="00527060" w:rsidRDefault="00DF4130" w:rsidP="008819FE">
            <w:pPr>
              <w:pStyle w:val="table10"/>
              <w:rPr>
                <w:sz w:val="24"/>
                <w:szCs w:val="24"/>
              </w:rPr>
            </w:pPr>
            <w:r w:rsidRPr="00527060">
              <w:rPr>
                <w:sz w:val="24"/>
                <w:szCs w:val="24"/>
              </w:rPr>
              <w:t>Итого по учреждению образования</w:t>
            </w:r>
          </w:p>
        </w:tc>
        <w:tc>
          <w:tcPr>
            <w:tcW w:w="1276" w:type="dxa"/>
          </w:tcPr>
          <w:p w:rsidR="00DF4130" w:rsidRPr="00527060" w:rsidRDefault="00DF4130" w:rsidP="00DF4130">
            <w:pPr>
              <w:pStyle w:val="table10"/>
              <w:jc w:val="center"/>
              <w:rPr>
                <w:sz w:val="24"/>
                <w:szCs w:val="24"/>
              </w:rPr>
            </w:pPr>
            <w:r w:rsidRPr="00527060">
              <w:rPr>
                <w:sz w:val="24"/>
                <w:szCs w:val="24"/>
              </w:rPr>
              <w:t>160</w:t>
            </w:r>
          </w:p>
        </w:tc>
        <w:tc>
          <w:tcPr>
            <w:tcW w:w="709" w:type="dxa"/>
          </w:tcPr>
          <w:p w:rsidR="00DF4130" w:rsidRPr="00527060" w:rsidRDefault="00DF4130" w:rsidP="00DF4130">
            <w:pPr>
              <w:pStyle w:val="table10"/>
              <w:jc w:val="center"/>
              <w:rPr>
                <w:color w:val="000000"/>
                <w:sz w:val="24"/>
                <w:szCs w:val="24"/>
              </w:rPr>
            </w:pPr>
            <w:r w:rsidRPr="00527060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708" w:type="dxa"/>
          </w:tcPr>
          <w:p w:rsidR="00DF4130" w:rsidRPr="00527060" w:rsidRDefault="00DF4130" w:rsidP="00DF4130">
            <w:pPr>
              <w:pStyle w:val="table10"/>
              <w:jc w:val="center"/>
              <w:rPr>
                <w:color w:val="000000"/>
                <w:sz w:val="24"/>
                <w:szCs w:val="24"/>
              </w:rPr>
            </w:pPr>
            <w:r w:rsidRPr="00527060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384" w:type="dxa"/>
          </w:tcPr>
          <w:p w:rsidR="00DF4130" w:rsidRPr="00527060" w:rsidRDefault="00DF4130" w:rsidP="00DF4130">
            <w:pPr>
              <w:pStyle w:val="table10"/>
              <w:jc w:val="center"/>
              <w:rPr>
                <w:color w:val="000000"/>
                <w:sz w:val="24"/>
                <w:szCs w:val="24"/>
              </w:rPr>
            </w:pPr>
            <w:r w:rsidRPr="00527060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1417" w:type="dxa"/>
          </w:tcPr>
          <w:p w:rsidR="00DF4130" w:rsidRPr="00527060" w:rsidRDefault="00DF4130" w:rsidP="008819FE">
            <w:pPr>
              <w:pStyle w:val="table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4130" w:rsidRPr="00527060" w:rsidRDefault="00DF4130" w:rsidP="00DF4130">
            <w:pPr>
              <w:pStyle w:val="table10"/>
              <w:jc w:val="center"/>
              <w:rPr>
                <w:color w:val="000000"/>
                <w:sz w:val="24"/>
                <w:szCs w:val="24"/>
              </w:rPr>
            </w:pPr>
            <w:r w:rsidRPr="0052706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85" w:type="dxa"/>
          </w:tcPr>
          <w:p w:rsidR="00DF4130" w:rsidRPr="00AC33DA" w:rsidRDefault="00DF4130" w:rsidP="00837FC3">
            <w:pPr>
              <w:pStyle w:val="table1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 w:rsidR="00DF4130" w:rsidRPr="00AC33DA" w:rsidRDefault="00DF4130" w:rsidP="00837FC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</w:tbl>
    <w:p w:rsidR="008819FE" w:rsidRPr="00AC33DA" w:rsidRDefault="008819FE" w:rsidP="008819F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819FE" w:rsidRPr="00AC33DA" w:rsidRDefault="008819FE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AC33DA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7479"/>
        <w:gridCol w:w="1276"/>
        <w:gridCol w:w="709"/>
        <w:gridCol w:w="708"/>
        <w:gridCol w:w="1384"/>
        <w:gridCol w:w="1417"/>
        <w:gridCol w:w="1418"/>
        <w:gridCol w:w="885"/>
        <w:gridCol w:w="708"/>
      </w:tblGrid>
      <w:tr w:rsidR="003A02A1" w:rsidRPr="00AC33DA" w:rsidTr="00D7129A">
        <w:tc>
          <w:tcPr>
            <w:tcW w:w="7479" w:type="dxa"/>
            <w:vMerge w:val="restart"/>
          </w:tcPr>
          <w:p w:rsidR="003A02A1" w:rsidRPr="00AD3216" w:rsidRDefault="003A02A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D3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и наименование профиля образования, специальности, квалификации</w:t>
            </w:r>
          </w:p>
        </w:tc>
        <w:tc>
          <w:tcPr>
            <w:tcW w:w="1276" w:type="dxa"/>
            <w:vMerge w:val="restart"/>
          </w:tcPr>
          <w:p w:rsidR="003A02A1" w:rsidRPr="00AD3216" w:rsidRDefault="003A02A1" w:rsidP="00837FC3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16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</w:t>
            </w:r>
          </w:p>
          <w:p w:rsidR="003A02A1" w:rsidRPr="00AD3216" w:rsidRDefault="003A02A1" w:rsidP="00837FC3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1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AD3216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proofErr w:type="spellEnd"/>
          </w:p>
          <w:p w:rsidR="003A02A1" w:rsidRPr="00AD3216" w:rsidRDefault="003A02A1" w:rsidP="00837FC3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16">
              <w:rPr>
                <w:rFonts w:ascii="Times New Roman" w:hAnsi="Times New Roman" w:cs="Times New Roman"/>
                <w:sz w:val="24"/>
                <w:szCs w:val="24"/>
              </w:rPr>
              <w:t xml:space="preserve">действии, </w:t>
            </w:r>
          </w:p>
          <w:p w:rsidR="003A02A1" w:rsidRPr="00AD3216" w:rsidRDefault="003A02A1" w:rsidP="00837FC3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D3216">
              <w:rPr>
                <w:rFonts w:ascii="Times New Roman" w:hAnsi="Times New Roman" w:cs="Times New Roman"/>
                <w:sz w:val="24"/>
                <w:szCs w:val="24"/>
              </w:rPr>
              <w:t>заявки на подготовку, человек</w:t>
            </w:r>
          </w:p>
        </w:tc>
        <w:tc>
          <w:tcPr>
            <w:tcW w:w="7229" w:type="dxa"/>
            <w:gridSpan w:val="7"/>
          </w:tcPr>
          <w:p w:rsidR="003A02A1" w:rsidRPr="00AD3216" w:rsidRDefault="003A02A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D3216">
              <w:rPr>
                <w:rFonts w:ascii="Times New Roman" w:hAnsi="Times New Roman" w:cs="Times New Roman"/>
                <w:sz w:val="24"/>
                <w:szCs w:val="24"/>
              </w:rPr>
              <w:t>Контрольные цифры приема, человек</w:t>
            </w:r>
          </w:p>
        </w:tc>
      </w:tr>
      <w:tr w:rsidR="003A02A1" w:rsidRPr="00AC33DA" w:rsidTr="00D7129A">
        <w:tc>
          <w:tcPr>
            <w:tcW w:w="7479" w:type="dxa"/>
            <w:vMerge/>
          </w:tcPr>
          <w:p w:rsidR="003A02A1" w:rsidRPr="00AD3216" w:rsidRDefault="003A02A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3A02A1" w:rsidRPr="00AD3216" w:rsidRDefault="003A02A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restart"/>
          </w:tcPr>
          <w:p w:rsidR="003A02A1" w:rsidRPr="00AD3216" w:rsidRDefault="003A02A1" w:rsidP="00837FC3">
            <w:pPr>
              <w:spacing w:line="260" w:lineRule="exact"/>
              <w:ind w:left="-120" w:right="-12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D321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520" w:type="dxa"/>
            <w:gridSpan w:val="6"/>
          </w:tcPr>
          <w:p w:rsidR="003A02A1" w:rsidRPr="00AD3216" w:rsidRDefault="003A02A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D3216">
              <w:rPr>
                <w:rFonts w:ascii="Times New Roman" w:hAnsi="Times New Roman" w:cs="Times New Roman"/>
                <w:sz w:val="24"/>
                <w:szCs w:val="24"/>
              </w:rPr>
              <w:t>в том числе по формам получения образования</w:t>
            </w:r>
          </w:p>
        </w:tc>
      </w:tr>
      <w:tr w:rsidR="003A02A1" w:rsidRPr="00AC33DA" w:rsidTr="00D7129A">
        <w:tc>
          <w:tcPr>
            <w:tcW w:w="7479" w:type="dxa"/>
            <w:vMerge/>
          </w:tcPr>
          <w:p w:rsidR="003A02A1" w:rsidRPr="00AD3216" w:rsidRDefault="003A02A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3A02A1" w:rsidRPr="00AD3216" w:rsidRDefault="003A02A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</w:tcPr>
          <w:p w:rsidR="003A02A1" w:rsidRPr="00AD3216" w:rsidRDefault="003A02A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4927" w:type="dxa"/>
            <w:gridSpan w:val="4"/>
          </w:tcPr>
          <w:p w:rsidR="003A02A1" w:rsidRPr="00AD3216" w:rsidRDefault="003A02A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D3216">
              <w:rPr>
                <w:rFonts w:ascii="Times New Roman" w:hAnsi="Times New Roman" w:cs="Times New Roman"/>
                <w:sz w:val="24"/>
                <w:szCs w:val="24"/>
              </w:rPr>
              <w:t>очная (дневная)</w:t>
            </w:r>
          </w:p>
        </w:tc>
        <w:tc>
          <w:tcPr>
            <w:tcW w:w="885" w:type="dxa"/>
            <w:vMerge w:val="restart"/>
          </w:tcPr>
          <w:p w:rsidR="003A02A1" w:rsidRPr="00AD3216" w:rsidRDefault="003A02A1" w:rsidP="00837FC3">
            <w:pPr>
              <w:spacing w:line="260" w:lineRule="exact"/>
              <w:ind w:left="-108" w:right="-114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D3216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708" w:type="dxa"/>
            <w:vMerge w:val="restart"/>
          </w:tcPr>
          <w:p w:rsidR="003A02A1" w:rsidRPr="00AD3216" w:rsidRDefault="003A02A1" w:rsidP="00837FC3">
            <w:pPr>
              <w:spacing w:line="22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D3216">
              <w:rPr>
                <w:rFonts w:ascii="Times New Roman" w:hAnsi="Times New Roman" w:cs="Times New Roman"/>
                <w:sz w:val="24"/>
                <w:szCs w:val="24"/>
              </w:rPr>
              <w:t>очная (вечерняя)</w:t>
            </w:r>
          </w:p>
        </w:tc>
      </w:tr>
      <w:tr w:rsidR="003A02A1" w:rsidRPr="00AC33DA" w:rsidTr="00D7129A">
        <w:tc>
          <w:tcPr>
            <w:tcW w:w="7479" w:type="dxa"/>
            <w:vMerge/>
          </w:tcPr>
          <w:p w:rsidR="003A02A1" w:rsidRPr="00AD3216" w:rsidRDefault="003A02A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3A02A1" w:rsidRPr="00AD3216" w:rsidRDefault="003A02A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</w:tcPr>
          <w:p w:rsidR="003A02A1" w:rsidRPr="00AD3216" w:rsidRDefault="003A02A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restart"/>
          </w:tcPr>
          <w:p w:rsidR="003A02A1" w:rsidRPr="00AD3216" w:rsidRDefault="003A02A1" w:rsidP="00837FC3">
            <w:pPr>
              <w:spacing w:line="260" w:lineRule="exact"/>
              <w:ind w:left="-61" w:right="-6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D321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19" w:type="dxa"/>
            <w:gridSpan w:val="3"/>
          </w:tcPr>
          <w:p w:rsidR="003A02A1" w:rsidRPr="00AD3216" w:rsidRDefault="003A02A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D3216"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885" w:type="dxa"/>
            <w:vMerge/>
          </w:tcPr>
          <w:p w:rsidR="003A02A1" w:rsidRPr="00AD3216" w:rsidRDefault="003A02A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/>
          </w:tcPr>
          <w:p w:rsidR="003A02A1" w:rsidRPr="00AD3216" w:rsidRDefault="003A02A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3A02A1" w:rsidRPr="00AC33DA" w:rsidTr="00D7129A">
        <w:trPr>
          <w:trHeight w:val="730"/>
        </w:trPr>
        <w:tc>
          <w:tcPr>
            <w:tcW w:w="7479" w:type="dxa"/>
            <w:vMerge/>
            <w:tcBorders>
              <w:bottom w:val="single" w:sz="4" w:space="0" w:color="auto"/>
            </w:tcBorders>
          </w:tcPr>
          <w:p w:rsidR="003A02A1" w:rsidRPr="00AD3216" w:rsidRDefault="003A02A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A02A1" w:rsidRPr="00AD3216" w:rsidRDefault="003A02A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A02A1" w:rsidRPr="00AD3216" w:rsidRDefault="003A02A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A02A1" w:rsidRPr="00AD3216" w:rsidRDefault="003A02A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3A02A1" w:rsidRPr="00AD3216" w:rsidRDefault="003A02A1" w:rsidP="00837FC3">
            <w:pPr>
              <w:autoSpaceDE w:val="0"/>
              <w:autoSpaceDN w:val="0"/>
              <w:adjustRightInd w:val="0"/>
              <w:spacing w:line="260" w:lineRule="exact"/>
              <w:ind w:left="-142" w:right="-146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D3216">
              <w:rPr>
                <w:rFonts w:ascii="Times New Roman" w:hAnsi="Times New Roman" w:cs="Times New Roman"/>
                <w:sz w:val="24"/>
                <w:szCs w:val="24"/>
              </w:rPr>
              <w:t>общего базового образов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A02A1" w:rsidRPr="00AD3216" w:rsidRDefault="003A02A1" w:rsidP="00837FC3">
            <w:pPr>
              <w:autoSpaceDE w:val="0"/>
              <w:autoSpaceDN w:val="0"/>
              <w:adjustRightInd w:val="0"/>
              <w:spacing w:line="260" w:lineRule="exact"/>
              <w:ind w:left="-108" w:right="-3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D3216"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A02A1" w:rsidRPr="00AD3216" w:rsidRDefault="003A02A1" w:rsidP="00837FC3">
            <w:pPr>
              <w:spacing w:line="260" w:lineRule="exact"/>
              <w:ind w:left="-108" w:right="-99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D3216">
              <w:rPr>
                <w:rFonts w:ascii="Times New Roman" w:hAnsi="Times New Roman" w:cs="Times New Roman"/>
                <w:sz w:val="24"/>
                <w:szCs w:val="24"/>
              </w:rPr>
              <w:t>специального образования</w:t>
            </w:r>
          </w:p>
        </w:tc>
        <w:tc>
          <w:tcPr>
            <w:tcW w:w="885" w:type="dxa"/>
            <w:vMerge/>
            <w:tcBorders>
              <w:bottom w:val="single" w:sz="4" w:space="0" w:color="auto"/>
            </w:tcBorders>
          </w:tcPr>
          <w:p w:rsidR="003A02A1" w:rsidRPr="00AD3216" w:rsidRDefault="003A02A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A02A1" w:rsidRPr="00AD3216" w:rsidRDefault="003A02A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3A02A1" w:rsidRPr="00AC33DA" w:rsidTr="00D7129A">
        <w:tc>
          <w:tcPr>
            <w:tcW w:w="15984" w:type="dxa"/>
            <w:gridSpan w:val="9"/>
          </w:tcPr>
          <w:p w:rsidR="003A02A1" w:rsidRPr="00AD3216" w:rsidRDefault="008819FE" w:rsidP="00837FC3">
            <w:pPr>
              <w:pStyle w:val="undline"/>
              <w:spacing w:line="260" w:lineRule="exact"/>
              <w:rPr>
                <w:b/>
                <w:sz w:val="24"/>
                <w:szCs w:val="24"/>
              </w:rPr>
            </w:pPr>
            <w:r w:rsidRPr="00AD3216">
              <w:rPr>
                <w:b/>
                <w:sz w:val="24"/>
                <w:szCs w:val="24"/>
              </w:rPr>
              <w:t>Государственное учреждение образования «</w:t>
            </w:r>
            <w:proofErr w:type="spellStart"/>
            <w:r w:rsidRPr="00AD3216">
              <w:rPr>
                <w:b/>
                <w:sz w:val="24"/>
                <w:szCs w:val="24"/>
              </w:rPr>
              <w:t>Воложинский</w:t>
            </w:r>
            <w:proofErr w:type="spellEnd"/>
            <w:r w:rsidRPr="00AD3216">
              <w:rPr>
                <w:b/>
                <w:sz w:val="24"/>
                <w:szCs w:val="24"/>
              </w:rPr>
              <w:t xml:space="preserve"> сельскохозяйственный колледж»</w:t>
            </w:r>
          </w:p>
        </w:tc>
      </w:tr>
      <w:tr w:rsidR="008819FE" w:rsidRPr="00AC33DA" w:rsidTr="00D7129A">
        <w:tc>
          <w:tcPr>
            <w:tcW w:w="7479" w:type="dxa"/>
          </w:tcPr>
          <w:p w:rsidR="008819FE" w:rsidRPr="00AD3216" w:rsidRDefault="008819FE" w:rsidP="00837FC3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Сельское, лесное, рыбное хозяйство и ветеринария </w:t>
            </w:r>
          </w:p>
          <w:p w:rsidR="008819FE" w:rsidRPr="00AD3216" w:rsidRDefault="008819FE" w:rsidP="00837FC3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02-0812-01 Эксплуатация и ремонт сельскохозяйственной техники </w:t>
            </w:r>
          </w:p>
          <w:p w:rsidR="008819FE" w:rsidRPr="00AD3216" w:rsidRDefault="008819FE" w:rsidP="00837FC3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02-0812-01-01 Слесарь по ремонту сельскохозяйственных машин и оборудования 3 разряда </w:t>
            </w:r>
          </w:p>
          <w:p w:rsidR="008819FE" w:rsidRPr="00AD3216" w:rsidRDefault="008819FE" w:rsidP="00837FC3">
            <w:pPr>
              <w:tabs>
                <w:tab w:val="left" w:pos="1276"/>
              </w:tabs>
              <w:spacing w:line="23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02-0812-01-02 Тракторист-машинист сельскохозяйственного производства категории «</w:t>
            </w:r>
            <w:r w:rsidRPr="00AD32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AD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r w:rsidRPr="00AD32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AD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Е», «</w:t>
            </w:r>
            <w:r w:rsidRPr="00AD32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AD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819FE" w:rsidRPr="00AD3216" w:rsidRDefault="008819FE" w:rsidP="00837FC3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Инженерные, обрабатывающие и строительные отрасли</w:t>
            </w:r>
          </w:p>
          <w:p w:rsidR="008819FE" w:rsidRPr="00AD3216" w:rsidRDefault="008819FE" w:rsidP="00837FC3">
            <w:pPr>
              <w:tabs>
                <w:tab w:val="left" w:pos="1276"/>
              </w:tabs>
              <w:spacing w:line="23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02-0715-09 Техническая эксплуатация дорожно-строительных машин и оборудования </w:t>
            </w:r>
          </w:p>
          <w:p w:rsidR="008819FE" w:rsidRPr="00AD3216" w:rsidRDefault="008819FE" w:rsidP="00837FC3">
            <w:pPr>
              <w:tabs>
                <w:tab w:val="left" w:pos="1276"/>
              </w:tabs>
              <w:spacing w:line="23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02-0715-09-02 Машинист экскаватора 4 разряда</w:t>
            </w:r>
          </w:p>
          <w:p w:rsidR="008819FE" w:rsidRPr="00AD3216" w:rsidRDefault="008819FE" w:rsidP="00837FC3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02-0715-01 Эксплуатация, ремонт и обслуживание автомобилей</w:t>
            </w:r>
          </w:p>
          <w:p w:rsidR="008819FE" w:rsidRPr="00AD3216" w:rsidRDefault="008819FE" w:rsidP="00837FC3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02-0715-01-01 Водитель автомобиля категории «С»</w:t>
            </w:r>
          </w:p>
        </w:tc>
        <w:tc>
          <w:tcPr>
            <w:tcW w:w="1276" w:type="dxa"/>
          </w:tcPr>
          <w:p w:rsidR="008819FE" w:rsidRPr="00AD3216" w:rsidRDefault="008819FE" w:rsidP="00837FC3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19FE" w:rsidRPr="00AD3216" w:rsidRDefault="008819FE" w:rsidP="00837FC3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19FE" w:rsidRPr="00AD3216" w:rsidRDefault="008819FE" w:rsidP="00837FC3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19FE" w:rsidRPr="00AD3216" w:rsidRDefault="00AD3216" w:rsidP="00837FC3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8819FE" w:rsidRPr="00AD3216" w:rsidRDefault="008819FE" w:rsidP="00837FC3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19FE" w:rsidRPr="00AD3216" w:rsidRDefault="00AD3216" w:rsidP="00837FC3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8819FE" w:rsidRPr="00AD3216" w:rsidRDefault="008819FE" w:rsidP="00837FC3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19FE" w:rsidRPr="00AD3216" w:rsidRDefault="008819FE" w:rsidP="00837FC3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19FE" w:rsidRPr="00AD3216" w:rsidRDefault="008819FE" w:rsidP="00837FC3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19FE" w:rsidRPr="00AD3216" w:rsidRDefault="00AD3216" w:rsidP="00837FC3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819FE" w:rsidRPr="00AD3216" w:rsidRDefault="008819FE" w:rsidP="00837FC3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19FE" w:rsidRPr="00AD3216" w:rsidRDefault="008819FE" w:rsidP="00837FC3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8819FE" w:rsidRPr="00AD3216" w:rsidRDefault="00AD3216" w:rsidP="00837FC3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819FE" w:rsidRPr="00AD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8819FE" w:rsidRPr="00AD3216" w:rsidRDefault="00AD3216" w:rsidP="00837FC3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819FE" w:rsidRPr="00AD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4" w:type="dxa"/>
          </w:tcPr>
          <w:p w:rsidR="008819FE" w:rsidRPr="00AD3216" w:rsidRDefault="00AD3216" w:rsidP="00837FC3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8819FE" w:rsidRPr="00AD3216" w:rsidRDefault="008819FE" w:rsidP="00AD3216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819FE" w:rsidRPr="00AC33DA" w:rsidRDefault="008819FE" w:rsidP="00837FC3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</w:tcPr>
          <w:p w:rsidR="008819FE" w:rsidRPr="00AC33DA" w:rsidRDefault="008819FE" w:rsidP="00837FC3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85" w:type="dxa"/>
          </w:tcPr>
          <w:p w:rsidR="008819FE" w:rsidRPr="00AC33DA" w:rsidRDefault="008819FE" w:rsidP="00837FC3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" w:type="dxa"/>
          </w:tcPr>
          <w:p w:rsidR="008819FE" w:rsidRPr="00AC33DA" w:rsidRDefault="008819FE" w:rsidP="00837FC3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819FE" w:rsidRPr="00AC33DA" w:rsidTr="00D7129A">
        <w:tc>
          <w:tcPr>
            <w:tcW w:w="7479" w:type="dxa"/>
          </w:tcPr>
          <w:p w:rsidR="008819FE" w:rsidRPr="00AD3216" w:rsidRDefault="008819FE" w:rsidP="00837FC3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Сельское, лесное, рыбное хозяйство и ветеринария </w:t>
            </w:r>
          </w:p>
          <w:p w:rsidR="008819FE" w:rsidRPr="00AD3216" w:rsidRDefault="008819FE" w:rsidP="00837FC3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02-0812-01 Эксплуатация и ремонт сельскохозяйственной техники </w:t>
            </w:r>
          </w:p>
          <w:p w:rsidR="00C63DD4" w:rsidRPr="00AD3216" w:rsidRDefault="008819FE" w:rsidP="00837FC3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02-0812-01-01 Слесарь по ремонту сельскохозяйственных машин </w:t>
            </w:r>
          </w:p>
          <w:p w:rsidR="008819FE" w:rsidRPr="00AD3216" w:rsidRDefault="008819FE" w:rsidP="00837FC3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борудования 3 разряда </w:t>
            </w:r>
          </w:p>
          <w:p w:rsidR="008819FE" w:rsidRPr="00AD3216" w:rsidRDefault="008819FE" w:rsidP="00837FC3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02-0812-01-02 Тракторист-машинист сельскохозяйственного производства категории «</w:t>
            </w:r>
            <w:r w:rsidRPr="00AD32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AD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r w:rsidRPr="00AD32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AD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r w:rsidRPr="00AD32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AD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819FE" w:rsidRPr="00AD3216" w:rsidRDefault="008819FE" w:rsidP="00837FC3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Инженерные, обрабатывающие и строительные отрасли</w:t>
            </w:r>
          </w:p>
          <w:p w:rsidR="008819FE" w:rsidRPr="00AD3216" w:rsidRDefault="008819FE" w:rsidP="00837FC3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02-0715-01 Эксплуатация, ремонт и обслуживание автомобилей</w:t>
            </w:r>
          </w:p>
          <w:p w:rsidR="008819FE" w:rsidRPr="00AD3216" w:rsidRDefault="008819FE" w:rsidP="00837FC3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02-0715-01-01 Водитель автомобиля категории «С»</w:t>
            </w:r>
          </w:p>
        </w:tc>
        <w:tc>
          <w:tcPr>
            <w:tcW w:w="1276" w:type="dxa"/>
          </w:tcPr>
          <w:p w:rsidR="008819FE" w:rsidRPr="00AD3216" w:rsidRDefault="008819FE" w:rsidP="00837FC3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19FE" w:rsidRPr="00AD3216" w:rsidRDefault="008819FE" w:rsidP="00837FC3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19FE" w:rsidRPr="00AD3216" w:rsidRDefault="008819FE" w:rsidP="00837FC3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19FE" w:rsidRPr="00AD3216" w:rsidRDefault="008819FE" w:rsidP="00837FC3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8819FE" w:rsidRPr="00AD3216" w:rsidRDefault="008819FE" w:rsidP="00837FC3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19FE" w:rsidRPr="00AD3216" w:rsidRDefault="00AD3216" w:rsidP="00837FC3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8819FE" w:rsidRPr="00AD3216" w:rsidRDefault="008819FE" w:rsidP="00837FC3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19FE" w:rsidRPr="00AD3216" w:rsidRDefault="008819FE" w:rsidP="00837FC3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19FE" w:rsidRPr="00AD3216" w:rsidRDefault="00AD3216" w:rsidP="00837FC3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8819FE" w:rsidRPr="00AD3216" w:rsidRDefault="00AD3216" w:rsidP="00AD3216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8" w:type="dxa"/>
          </w:tcPr>
          <w:p w:rsidR="008819FE" w:rsidRPr="00AD3216" w:rsidRDefault="00AD3216" w:rsidP="00837FC3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384" w:type="dxa"/>
          </w:tcPr>
          <w:p w:rsidR="008819FE" w:rsidRPr="00AD3216" w:rsidRDefault="00AD3216" w:rsidP="00837FC3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  <w:p w:rsidR="008819FE" w:rsidRPr="00AD3216" w:rsidRDefault="008819FE" w:rsidP="00AD3216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819FE" w:rsidRPr="00AD3216" w:rsidRDefault="008819FE" w:rsidP="00837FC3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819FE" w:rsidRPr="00AC33DA" w:rsidRDefault="008819FE" w:rsidP="00837FC3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85" w:type="dxa"/>
          </w:tcPr>
          <w:p w:rsidR="008819FE" w:rsidRPr="00AC33DA" w:rsidRDefault="008819FE" w:rsidP="00837FC3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" w:type="dxa"/>
          </w:tcPr>
          <w:p w:rsidR="008819FE" w:rsidRPr="00AC33DA" w:rsidRDefault="008819FE" w:rsidP="00837FC3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819FE" w:rsidRPr="00AC33DA" w:rsidTr="00D7129A">
        <w:tc>
          <w:tcPr>
            <w:tcW w:w="7479" w:type="dxa"/>
          </w:tcPr>
          <w:p w:rsidR="008819FE" w:rsidRPr="00AD3216" w:rsidRDefault="008819FE" w:rsidP="00837FC3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Инженерные, обрабатывающие и строительные отрасли</w:t>
            </w:r>
          </w:p>
          <w:p w:rsidR="008819FE" w:rsidRPr="00AD3216" w:rsidRDefault="008819FE" w:rsidP="00837FC3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1-0723-03 Изготовление швейных изделий</w:t>
            </w:r>
          </w:p>
          <w:p w:rsidR="008819FE" w:rsidRPr="00AD3216" w:rsidRDefault="008819FE" w:rsidP="00837FC3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1-0723-03-01 Швея 3 разряда</w:t>
            </w:r>
          </w:p>
          <w:p w:rsidR="008819FE" w:rsidRPr="00AD3216" w:rsidRDefault="008819FE" w:rsidP="00837FC3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02-0723-04 Изготовление швейных изделий</w:t>
            </w:r>
          </w:p>
          <w:p w:rsidR="008819FE" w:rsidRPr="00AD3216" w:rsidRDefault="008819FE" w:rsidP="00837FC3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02-0723-04-09 Швея 4 разряда</w:t>
            </w:r>
          </w:p>
          <w:p w:rsidR="008819FE" w:rsidRPr="00AD3216" w:rsidRDefault="008819FE" w:rsidP="00837FC3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Службы</w:t>
            </w:r>
          </w:p>
          <w:p w:rsidR="008819FE" w:rsidRPr="00AD3216" w:rsidRDefault="008819FE" w:rsidP="00837FC3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02-1011-03 Оказание парикмахерских и косметических услуг</w:t>
            </w:r>
          </w:p>
          <w:p w:rsidR="008819FE" w:rsidRPr="00AD3216" w:rsidRDefault="008819FE" w:rsidP="00837FC3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02-1011-03-03 Парикмахер 4 разряда</w:t>
            </w:r>
          </w:p>
        </w:tc>
        <w:tc>
          <w:tcPr>
            <w:tcW w:w="1276" w:type="dxa"/>
          </w:tcPr>
          <w:p w:rsidR="008819FE" w:rsidRPr="00AD3216" w:rsidRDefault="008819FE" w:rsidP="00837FC3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19FE" w:rsidRPr="00AD3216" w:rsidRDefault="008819FE" w:rsidP="00837FC3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19FE" w:rsidRPr="00AD3216" w:rsidRDefault="00AD3216" w:rsidP="00837FC3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819FE" w:rsidRPr="00AD3216" w:rsidRDefault="008819FE" w:rsidP="00837FC3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19FE" w:rsidRPr="00AD3216" w:rsidRDefault="00AD3216" w:rsidP="00837FC3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26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8819FE" w:rsidRPr="00AD3216" w:rsidRDefault="008819FE" w:rsidP="00837FC3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19FE" w:rsidRPr="00AD3216" w:rsidRDefault="008819FE" w:rsidP="00837FC3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19FE" w:rsidRPr="00AD3216" w:rsidRDefault="00AD3216" w:rsidP="00837FC3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8819FE" w:rsidRPr="00AD3216" w:rsidRDefault="00AD3216" w:rsidP="00837FC3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819FE" w:rsidRPr="00AD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8819FE" w:rsidRPr="00AD3216" w:rsidRDefault="00AD3216" w:rsidP="00837FC3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819FE" w:rsidRPr="00AD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4" w:type="dxa"/>
          </w:tcPr>
          <w:p w:rsidR="008819FE" w:rsidRPr="00AD3216" w:rsidRDefault="00AD3216" w:rsidP="00837FC3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8819FE" w:rsidRPr="00AD3216" w:rsidRDefault="008819FE" w:rsidP="00837FC3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19FE" w:rsidRPr="00AD3216" w:rsidRDefault="008819FE" w:rsidP="00837FC3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819FE" w:rsidRPr="00AD3216" w:rsidRDefault="008819FE" w:rsidP="00837FC3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819FE" w:rsidRPr="00AD3216" w:rsidRDefault="00AD3216" w:rsidP="00837FC3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819FE" w:rsidRPr="00AD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19FE" w:rsidRPr="00AD3216" w:rsidRDefault="008819FE" w:rsidP="00837FC3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8819FE" w:rsidRPr="00AC33DA" w:rsidRDefault="008819FE" w:rsidP="00837FC3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" w:type="dxa"/>
          </w:tcPr>
          <w:p w:rsidR="008819FE" w:rsidRPr="00AC33DA" w:rsidRDefault="008819FE" w:rsidP="00837FC3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D3216" w:rsidRPr="00AC33DA" w:rsidTr="00D7129A">
        <w:tc>
          <w:tcPr>
            <w:tcW w:w="7479" w:type="dxa"/>
          </w:tcPr>
          <w:p w:rsidR="00AD3216" w:rsidRPr="00AD3216" w:rsidRDefault="00AD3216" w:rsidP="00AD3216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Инженерные, обрабатывающие и строительные отрасли</w:t>
            </w:r>
          </w:p>
          <w:p w:rsidR="00AD3216" w:rsidRPr="00AD3216" w:rsidRDefault="00AD3216" w:rsidP="00AD3216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02-0723-04 Изготовление швейных изделий</w:t>
            </w:r>
          </w:p>
          <w:p w:rsidR="00AD3216" w:rsidRPr="00AD3216" w:rsidRDefault="00AD3216" w:rsidP="00AD3216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02-0723-04-09 Швея 4 разряда</w:t>
            </w:r>
          </w:p>
          <w:p w:rsidR="00AD3216" w:rsidRPr="00AD3216" w:rsidRDefault="00AD3216" w:rsidP="00AD3216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Службы</w:t>
            </w:r>
          </w:p>
          <w:p w:rsidR="00AD3216" w:rsidRPr="00AD3216" w:rsidRDefault="00AD3216" w:rsidP="00AD3216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02-1011-03 Оказание парикмахерских и косметических услуг</w:t>
            </w:r>
          </w:p>
          <w:p w:rsidR="00AD3216" w:rsidRPr="00AD3216" w:rsidRDefault="00AD3216" w:rsidP="00AD3216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02-1011-03-03 Парикмахер 4 разряда</w:t>
            </w:r>
          </w:p>
        </w:tc>
        <w:tc>
          <w:tcPr>
            <w:tcW w:w="1276" w:type="dxa"/>
          </w:tcPr>
          <w:p w:rsidR="00AD3216" w:rsidRPr="00AD3216" w:rsidRDefault="00AD3216" w:rsidP="00664CE3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216" w:rsidRPr="00AD3216" w:rsidRDefault="00AD3216" w:rsidP="00664CE3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216" w:rsidRPr="00AD3216" w:rsidRDefault="00AD3216" w:rsidP="00664CE3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AD3216" w:rsidRPr="00AD3216" w:rsidRDefault="00AD3216" w:rsidP="00664CE3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216" w:rsidRPr="00AD3216" w:rsidRDefault="00AD3216" w:rsidP="00664CE3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216" w:rsidRPr="00AD3216" w:rsidRDefault="00AD3216" w:rsidP="00AD3216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D3216" w:rsidRPr="00AD3216" w:rsidRDefault="00AD3216" w:rsidP="00664CE3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</w:tcPr>
          <w:p w:rsidR="00AD3216" w:rsidRPr="00AD3216" w:rsidRDefault="00AD3216" w:rsidP="00664CE3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84" w:type="dxa"/>
          </w:tcPr>
          <w:p w:rsidR="00AD3216" w:rsidRPr="00AD3216" w:rsidRDefault="00AD3216" w:rsidP="00664CE3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AD3216" w:rsidRPr="00AD3216" w:rsidRDefault="00AD3216" w:rsidP="00664CE3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216" w:rsidRPr="00AD3216" w:rsidRDefault="00AD3216" w:rsidP="00664CE3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D3216" w:rsidRPr="00AD3216" w:rsidRDefault="00AD3216" w:rsidP="00837FC3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D3216" w:rsidRPr="00AD3216" w:rsidRDefault="00AD3216" w:rsidP="00837FC3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AD3216" w:rsidRPr="00AC33DA" w:rsidRDefault="00AD3216" w:rsidP="00837FC3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" w:type="dxa"/>
          </w:tcPr>
          <w:p w:rsidR="00AD3216" w:rsidRPr="00AC33DA" w:rsidRDefault="00AD3216" w:rsidP="00837FC3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D3216" w:rsidRPr="00AC33DA" w:rsidTr="00D7129A">
        <w:tc>
          <w:tcPr>
            <w:tcW w:w="7479" w:type="dxa"/>
          </w:tcPr>
          <w:p w:rsidR="00AD3216" w:rsidRPr="00AD3216" w:rsidRDefault="00AD3216" w:rsidP="00837FC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учреждению образования</w:t>
            </w:r>
          </w:p>
        </w:tc>
        <w:tc>
          <w:tcPr>
            <w:tcW w:w="1276" w:type="dxa"/>
          </w:tcPr>
          <w:p w:rsidR="00AD3216" w:rsidRPr="00AD3216" w:rsidRDefault="00AD3216" w:rsidP="00837FC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C26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AD3216" w:rsidRPr="00AD3216" w:rsidRDefault="00AD3216" w:rsidP="00AD321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8" w:type="dxa"/>
          </w:tcPr>
          <w:p w:rsidR="00AD3216" w:rsidRPr="00AD3216" w:rsidRDefault="00AD3216" w:rsidP="00AD321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84" w:type="dxa"/>
          </w:tcPr>
          <w:p w:rsidR="00AD3216" w:rsidRPr="00AD3216" w:rsidRDefault="00AD3216" w:rsidP="00837FC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D3216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127</w:t>
            </w:r>
          </w:p>
        </w:tc>
        <w:tc>
          <w:tcPr>
            <w:tcW w:w="1417" w:type="dxa"/>
          </w:tcPr>
          <w:p w:rsidR="00AD3216" w:rsidRPr="00AD3216" w:rsidRDefault="00AD3216" w:rsidP="00837FC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D3216" w:rsidRPr="00AD3216" w:rsidRDefault="00AD3216" w:rsidP="00837FC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5" w:type="dxa"/>
          </w:tcPr>
          <w:p w:rsidR="00AD3216" w:rsidRPr="00AC33DA" w:rsidRDefault="00AD3216" w:rsidP="00837FC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" w:type="dxa"/>
          </w:tcPr>
          <w:p w:rsidR="00AD3216" w:rsidRPr="00AC33DA" w:rsidRDefault="00AD3216" w:rsidP="00837FC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A02A1" w:rsidRPr="00AC33DA" w:rsidTr="00D7129A">
        <w:tc>
          <w:tcPr>
            <w:tcW w:w="7479" w:type="dxa"/>
            <w:vMerge w:val="restart"/>
          </w:tcPr>
          <w:p w:rsidR="003A02A1" w:rsidRPr="00E82049" w:rsidRDefault="003A02A1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и наименование профиля образования, специальности, квалификации</w:t>
            </w:r>
          </w:p>
        </w:tc>
        <w:tc>
          <w:tcPr>
            <w:tcW w:w="1276" w:type="dxa"/>
            <w:vMerge w:val="restart"/>
          </w:tcPr>
          <w:p w:rsidR="003A02A1" w:rsidRPr="00E82049" w:rsidRDefault="003A02A1" w:rsidP="00E82049">
            <w:pPr>
              <w:spacing w:line="22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</w:t>
            </w:r>
          </w:p>
          <w:p w:rsidR="003A02A1" w:rsidRPr="00E82049" w:rsidRDefault="003A02A1" w:rsidP="00E82049">
            <w:pPr>
              <w:spacing w:line="22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proofErr w:type="spellEnd"/>
          </w:p>
          <w:p w:rsidR="003A02A1" w:rsidRPr="00E82049" w:rsidRDefault="003A02A1" w:rsidP="00E82049">
            <w:pPr>
              <w:spacing w:line="22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 xml:space="preserve">действии, </w:t>
            </w:r>
          </w:p>
          <w:p w:rsidR="003A02A1" w:rsidRPr="00E82049" w:rsidRDefault="003A02A1" w:rsidP="00E82049">
            <w:pPr>
              <w:spacing w:line="22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заявки на подготовку, человек</w:t>
            </w:r>
          </w:p>
        </w:tc>
        <w:tc>
          <w:tcPr>
            <w:tcW w:w="7229" w:type="dxa"/>
            <w:gridSpan w:val="7"/>
          </w:tcPr>
          <w:p w:rsidR="003A02A1" w:rsidRPr="00E82049" w:rsidRDefault="003A02A1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Контрольные цифры приема, человек</w:t>
            </w:r>
          </w:p>
        </w:tc>
      </w:tr>
      <w:tr w:rsidR="003A02A1" w:rsidRPr="00AC33DA" w:rsidTr="00D7129A">
        <w:tc>
          <w:tcPr>
            <w:tcW w:w="7479" w:type="dxa"/>
            <w:vMerge/>
          </w:tcPr>
          <w:p w:rsidR="003A02A1" w:rsidRPr="00E82049" w:rsidRDefault="003A02A1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3A02A1" w:rsidRPr="00E82049" w:rsidRDefault="003A02A1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restart"/>
          </w:tcPr>
          <w:p w:rsidR="003A02A1" w:rsidRPr="00E82049" w:rsidRDefault="003A02A1" w:rsidP="00E82049">
            <w:pPr>
              <w:spacing w:line="220" w:lineRule="exact"/>
              <w:ind w:left="-120" w:right="-12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520" w:type="dxa"/>
            <w:gridSpan w:val="6"/>
          </w:tcPr>
          <w:p w:rsidR="003A02A1" w:rsidRPr="00E82049" w:rsidRDefault="003A02A1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в том числе по формам получения образования</w:t>
            </w:r>
          </w:p>
        </w:tc>
      </w:tr>
      <w:tr w:rsidR="003A02A1" w:rsidRPr="00AC33DA" w:rsidTr="00D7129A">
        <w:tc>
          <w:tcPr>
            <w:tcW w:w="7479" w:type="dxa"/>
            <w:vMerge/>
          </w:tcPr>
          <w:p w:rsidR="003A02A1" w:rsidRPr="00E82049" w:rsidRDefault="003A02A1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3A02A1" w:rsidRPr="00E82049" w:rsidRDefault="003A02A1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</w:tcPr>
          <w:p w:rsidR="003A02A1" w:rsidRPr="00E82049" w:rsidRDefault="003A02A1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4927" w:type="dxa"/>
            <w:gridSpan w:val="4"/>
          </w:tcPr>
          <w:p w:rsidR="003A02A1" w:rsidRPr="00E82049" w:rsidRDefault="003A02A1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очная (дневная)</w:t>
            </w:r>
          </w:p>
        </w:tc>
        <w:tc>
          <w:tcPr>
            <w:tcW w:w="885" w:type="dxa"/>
            <w:vMerge w:val="restart"/>
          </w:tcPr>
          <w:p w:rsidR="003A02A1" w:rsidRPr="00E82049" w:rsidRDefault="003A02A1" w:rsidP="00E82049">
            <w:pPr>
              <w:spacing w:line="220" w:lineRule="exact"/>
              <w:ind w:left="-108" w:right="-114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708" w:type="dxa"/>
            <w:vMerge w:val="restart"/>
          </w:tcPr>
          <w:p w:rsidR="003A02A1" w:rsidRPr="00E82049" w:rsidRDefault="003A02A1" w:rsidP="00E82049">
            <w:pPr>
              <w:spacing w:line="22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очная (вечерняя)</w:t>
            </w:r>
          </w:p>
        </w:tc>
      </w:tr>
      <w:tr w:rsidR="003A02A1" w:rsidRPr="00AC33DA" w:rsidTr="00D7129A">
        <w:tc>
          <w:tcPr>
            <w:tcW w:w="7479" w:type="dxa"/>
            <w:vMerge/>
          </w:tcPr>
          <w:p w:rsidR="003A02A1" w:rsidRPr="00E82049" w:rsidRDefault="003A02A1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3A02A1" w:rsidRPr="00E82049" w:rsidRDefault="003A02A1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</w:tcPr>
          <w:p w:rsidR="003A02A1" w:rsidRPr="00E82049" w:rsidRDefault="003A02A1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restart"/>
          </w:tcPr>
          <w:p w:rsidR="003A02A1" w:rsidRPr="00E82049" w:rsidRDefault="003A02A1" w:rsidP="00E82049">
            <w:pPr>
              <w:spacing w:line="220" w:lineRule="exact"/>
              <w:ind w:left="-61" w:right="-6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19" w:type="dxa"/>
            <w:gridSpan w:val="3"/>
          </w:tcPr>
          <w:p w:rsidR="003A02A1" w:rsidRPr="00E82049" w:rsidRDefault="003A02A1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885" w:type="dxa"/>
            <w:vMerge/>
          </w:tcPr>
          <w:p w:rsidR="003A02A1" w:rsidRPr="00E82049" w:rsidRDefault="003A02A1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/>
          </w:tcPr>
          <w:p w:rsidR="003A02A1" w:rsidRPr="00E82049" w:rsidRDefault="003A02A1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3A02A1" w:rsidRPr="00AC33DA" w:rsidTr="00D7129A">
        <w:trPr>
          <w:trHeight w:val="730"/>
        </w:trPr>
        <w:tc>
          <w:tcPr>
            <w:tcW w:w="7479" w:type="dxa"/>
            <w:vMerge/>
            <w:tcBorders>
              <w:bottom w:val="single" w:sz="4" w:space="0" w:color="auto"/>
            </w:tcBorders>
          </w:tcPr>
          <w:p w:rsidR="003A02A1" w:rsidRPr="00E82049" w:rsidRDefault="003A02A1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A02A1" w:rsidRPr="00E82049" w:rsidRDefault="003A02A1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A02A1" w:rsidRPr="00E82049" w:rsidRDefault="003A02A1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A02A1" w:rsidRPr="00E82049" w:rsidRDefault="003A02A1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3A02A1" w:rsidRPr="00E82049" w:rsidRDefault="003A02A1" w:rsidP="00E82049">
            <w:pPr>
              <w:autoSpaceDE w:val="0"/>
              <w:autoSpaceDN w:val="0"/>
              <w:adjustRightInd w:val="0"/>
              <w:spacing w:line="220" w:lineRule="exact"/>
              <w:ind w:left="-142" w:right="-146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общего базового образов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A02A1" w:rsidRPr="00E82049" w:rsidRDefault="003A02A1" w:rsidP="00E82049">
            <w:pPr>
              <w:autoSpaceDE w:val="0"/>
              <w:autoSpaceDN w:val="0"/>
              <w:adjustRightInd w:val="0"/>
              <w:spacing w:line="220" w:lineRule="exact"/>
              <w:ind w:left="-108" w:right="-3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A02A1" w:rsidRPr="00E82049" w:rsidRDefault="003A02A1" w:rsidP="00E82049">
            <w:pPr>
              <w:spacing w:line="220" w:lineRule="exact"/>
              <w:ind w:left="-108" w:right="-99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специального образования</w:t>
            </w:r>
          </w:p>
        </w:tc>
        <w:tc>
          <w:tcPr>
            <w:tcW w:w="885" w:type="dxa"/>
            <w:vMerge/>
            <w:tcBorders>
              <w:bottom w:val="single" w:sz="4" w:space="0" w:color="auto"/>
            </w:tcBorders>
          </w:tcPr>
          <w:p w:rsidR="003A02A1" w:rsidRPr="00E82049" w:rsidRDefault="003A02A1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A02A1" w:rsidRPr="00E82049" w:rsidRDefault="003A02A1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3A02A1" w:rsidRPr="00AC33DA" w:rsidTr="00D7129A">
        <w:tc>
          <w:tcPr>
            <w:tcW w:w="15984" w:type="dxa"/>
            <w:gridSpan w:val="9"/>
          </w:tcPr>
          <w:p w:rsidR="003A02A1" w:rsidRPr="00E82049" w:rsidRDefault="00837FC3" w:rsidP="00E82049">
            <w:pPr>
              <w:pStyle w:val="undline"/>
              <w:spacing w:line="220" w:lineRule="exact"/>
              <w:rPr>
                <w:b/>
                <w:sz w:val="24"/>
                <w:szCs w:val="24"/>
              </w:rPr>
            </w:pPr>
            <w:r w:rsidRPr="00E82049">
              <w:rPr>
                <w:b/>
                <w:sz w:val="24"/>
                <w:szCs w:val="24"/>
              </w:rPr>
              <w:t>Учреждение образования «Дзержинский государственный колледж»</w:t>
            </w:r>
          </w:p>
        </w:tc>
      </w:tr>
      <w:tr w:rsidR="00837FC3" w:rsidRPr="00AC33DA" w:rsidTr="00D7129A">
        <w:tc>
          <w:tcPr>
            <w:tcW w:w="7479" w:type="dxa"/>
          </w:tcPr>
          <w:p w:rsidR="00837FC3" w:rsidRPr="00E82049" w:rsidRDefault="00837FC3" w:rsidP="00E820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 xml:space="preserve">07 Инженерные, обрабатывающие и строительные </w:t>
            </w:r>
            <w:r w:rsidR="007C7717" w:rsidRPr="00E82049">
              <w:rPr>
                <w:rFonts w:ascii="Times New Roman" w:hAnsi="Times New Roman" w:cs="Times New Roman"/>
                <w:sz w:val="24"/>
                <w:szCs w:val="24"/>
              </w:rPr>
              <w:t>отрасл</w:t>
            </w: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837FC3" w:rsidRPr="00E82049" w:rsidRDefault="00837FC3" w:rsidP="00E820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4-02-0714-06 Сварочные работы</w:t>
            </w:r>
          </w:p>
          <w:p w:rsidR="00837FC3" w:rsidRPr="00E82049" w:rsidRDefault="00837FC3" w:rsidP="00E820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4-02-0714-06-03 Электрогазосварщик 3 разряда</w:t>
            </w:r>
          </w:p>
          <w:p w:rsidR="00837FC3" w:rsidRPr="00E82049" w:rsidRDefault="00837FC3" w:rsidP="00E820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4-02-0714-06-04 Электросварщик на автоматических и полуавтоматических машинах 4 разряда</w:t>
            </w:r>
          </w:p>
          <w:p w:rsidR="00837FC3" w:rsidRPr="00E82049" w:rsidRDefault="00837FC3" w:rsidP="00E820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4-02-0715-01 Эксплуатация, ремонт и обслуживание автомобилей</w:t>
            </w:r>
          </w:p>
          <w:p w:rsidR="00837FC3" w:rsidRPr="00E82049" w:rsidRDefault="00837FC3" w:rsidP="00E820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4-02-0715-01-01 Водитель автомобиля категории «С»</w:t>
            </w:r>
          </w:p>
        </w:tc>
        <w:tc>
          <w:tcPr>
            <w:tcW w:w="1276" w:type="dxa"/>
          </w:tcPr>
          <w:p w:rsidR="00837FC3" w:rsidRPr="00E82049" w:rsidRDefault="00837FC3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FC3" w:rsidRPr="00E82049" w:rsidRDefault="00837FC3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FC3" w:rsidRPr="00E82049" w:rsidRDefault="008C3402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37FC3" w:rsidRPr="00E82049" w:rsidRDefault="00837FC3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FC3" w:rsidRPr="00E82049" w:rsidRDefault="008C3402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37FC3" w:rsidRPr="00E82049" w:rsidRDefault="00837FC3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FC3" w:rsidRPr="00E82049" w:rsidRDefault="008C3402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37FC3" w:rsidRPr="00E82049" w:rsidRDefault="008C3402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837FC3" w:rsidRPr="00E82049" w:rsidRDefault="00837FC3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3402" w:rsidRPr="00E820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</w:tcPr>
          <w:p w:rsidR="00837FC3" w:rsidRPr="00E82049" w:rsidRDefault="00837FC3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3402" w:rsidRPr="00E820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37FC3" w:rsidRPr="00E82049" w:rsidRDefault="00837FC3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7FC3" w:rsidRPr="00E82049" w:rsidRDefault="00837FC3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418" w:type="dxa"/>
          </w:tcPr>
          <w:p w:rsidR="00837FC3" w:rsidRPr="00E82049" w:rsidRDefault="00837FC3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85" w:type="dxa"/>
          </w:tcPr>
          <w:p w:rsidR="00837FC3" w:rsidRPr="00E82049" w:rsidRDefault="00837FC3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</w:tcPr>
          <w:p w:rsidR="00837FC3" w:rsidRPr="00E82049" w:rsidRDefault="00837FC3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837FC3" w:rsidRPr="00AC33DA" w:rsidTr="00D7129A">
        <w:tc>
          <w:tcPr>
            <w:tcW w:w="7479" w:type="dxa"/>
          </w:tcPr>
          <w:p w:rsidR="00837FC3" w:rsidRPr="00E82049" w:rsidRDefault="00837FC3" w:rsidP="00E820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 xml:space="preserve">07 Инженерные, обрабатывающие и строительные </w:t>
            </w:r>
            <w:r w:rsidR="007C7717" w:rsidRPr="00E82049">
              <w:rPr>
                <w:rFonts w:ascii="Times New Roman" w:hAnsi="Times New Roman" w:cs="Times New Roman"/>
                <w:sz w:val="24"/>
                <w:szCs w:val="24"/>
              </w:rPr>
              <w:t>отрасли</w:t>
            </w:r>
          </w:p>
          <w:p w:rsidR="00837FC3" w:rsidRPr="00E82049" w:rsidRDefault="00837FC3" w:rsidP="00E820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4-02-0721-09 Обслуживание и изготовление продукции в общественном питании</w:t>
            </w:r>
          </w:p>
          <w:p w:rsidR="00837FC3" w:rsidRPr="00E82049" w:rsidRDefault="00837FC3" w:rsidP="00E820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4-02-0721-09-09 Повар 4 разряда</w:t>
            </w:r>
          </w:p>
          <w:p w:rsidR="00837FC3" w:rsidRPr="00E82049" w:rsidRDefault="00837FC3" w:rsidP="00E820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 xml:space="preserve">4-02-0721-09-06 Официант </w:t>
            </w:r>
            <w:r w:rsidR="00A268DE" w:rsidRPr="00E820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 xml:space="preserve"> разряда</w:t>
            </w:r>
          </w:p>
        </w:tc>
        <w:tc>
          <w:tcPr>
            <w:tcW w:w="1276" w:type="dxa"/>
          </w:tcPr>
          <w:p w:rsidR="00837FC3" w:rsidRPr="00E82049" w:rsidRDefault="00837FC3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FC3" w:rsidRPr="00E82049" w:rsidRDefault="00837FC3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FC3" w:rsidRPr="00E82049" w:rsidRDefault="00837FC3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FC3" w:rsidRPr="00E82049" w:rsidRDefault="00214E63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37FC3" w:rsidRPr="00E82049" w:rsidRDefault="008C3402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4E63" w:rsidRPr="00E82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37FC3" w:rsidRPr="00E82049" w:rsidRDefault="00214E63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3402" w:rsidRPr="00E820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837FC3" w:rsidRPr="00E82049" w:rsidRDefault="00214E63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3402" w:rsidRPr="00E820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</w:tcPr>
          <w:p w:rsidR="00837FC3" w:rsidRPr="00E82049" w:rsidRDefault="00214E63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3402" w:rsidRPr="00E820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37FC3" w:rsidRPr="00E82049" w:rsidRDefault="00837FC3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7FC3" w:rsidRPr="00E82049" w:rsidRDefault="00837FC3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418" w:type="dxa"/>
          </w:tcPr>
          <w:p w:rsidR="00837FC3" w:rsidRPr="00E82049" w:rsidRDefault="00837FC3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85" w:type="dxa"/>
          </w:tcPr>
          <w:p w:rsidR="00837FC3" w:rsidRPr="00E82049" w:rsidRDefault="00837FC3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</w:tcPr>
          <w:p w:rsidR="00837FC3" w:rsidRPr="00E82049" w:rsidRDefault="00837FC3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214E63" w:rsidRPr="00AC33DA" w:rsidTr="00D7129A">
        <w:tc>
          <w:tcPr>
            <w:tcW w:w="7479" w:type="dxa"/>
          </w:tcPr>
          <w:p w:rsidR="00214E63" w:rsidRPr="00E82049" w:rsidRDefault="00214E63" w:rsidP="00E8204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Инженерные, обрабатывающие и строительные отрасли</w:t>
            </w:r>
          </w:p>
          <w:p w:rsidR="00214E63" w:rsidRPr="00E82049" w:rsidRDefault="00214E63" w:rsidP="00E8204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02-0723-04 Изготовление швейных изделий</w:t>
            </w:r>
          </w:p>
          <w:p w:rsidR="00214E63" w:rsidRPr="00E82049" w:rsidRDefault="00214E63" w:rsidP="00E82049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02-0723-04-09 Швея 4 разряда</w:t>
            </w:r>
          </w:p>
          <w:p w:rsidR="00214E63" w:rsidRPr="00E82049" w:rsidRDefault="00214E63" w:rsidP="00E820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02-0723-04-08 </w:t>
            </w:r>
            <w:proofErr w:type="spellStart"/>
            <w:r w:rsidRPr="00E8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отделочник</w:t>
            </w:r>
            <w:proofErr w:type="spellEnd"/>
            <w:r w:rsidRPr="00E8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вейных изделий 4 разряда</w:t>
            </w:r>
          </w:p>
        </w:tc>
        <w:tc>
          <w:tcPr>
            <w:tcW w:w="1276" w:type="dxa"/>
          </w:tcPr>
          <w:p w:rsidR="00214E63" w:rsidRPr="00E82049" w:rsidRDefault="00214E63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63" w:rsidRPr="00E82049" w:rsidRDefault="00214E63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63" w:rsidRPr="00E82049" w:rsidRDefault="00214E63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214E63" w:rsidRPr="00E82049" w:rsidRDefault="00214E63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14E63" w:rsidRPr="00E82049" w:rsidRDefault="00214E63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214E63" w:rsidRPr="00E82049" w:rsidRDefault="00214E63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4" w:type="dxa"/>
          </w:tcPr>
          <w:p w:rsidR="00214E63" w:rsidRPr="00E82049" w:rsidRDefault="00214E63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214E63" w:rsidRPr="00E82049" w:rsidRDefault="00214E63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14E63" w:rsidRPr="00E82049" w:rsidRDefault="00214E63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418" w:type="dxa"/>
          </w:tcPr>
          <w:p w:rsidR="00214E63" w:rsidRPr="00E82049" w:rsidRDefault="00214E63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85" w:type="dxa"/>
          </w:tcPr>
          <w:p w:rsidR="00214E63" w:rsidRPr="00E82049" w:rsidRDefault="00214E63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</w:tcPr>
          <w:p w:rsidR="00214E63" w:rsidRPr="00E82049" w:rsidRDefault="00214E63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214E63" w:rsidRPr="00AC33DA" w:rsidTr="00D7129A">
        <w:tc>
          <w:tcPr>
            <w:tcW w:w="7479" w:type="dxa"/>
          </w:tcPr>
          <w:p w:rsidR="00214E63" w:rsidRPr="00E82049" w:rsidRDefault="00214E63" w:rsidP="00E820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07 Инженерные, обрабатывающие и строительные отрасли</w:t>
            </w:r>
          </w:p>
          <w:p w:rsidR="00214E63" w:rsidRPr="00E82049" w:rsidRDefault="00214E63" w:rsidP="00E820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4-02-0732-01 Общестроительные работы</w:t>
            </w:r>
          </w:p>
          <w:p w:rsidR="00214E63" w:rsidRPr="00E82049" w:rsidRDefault="00214E63" w:rsidP="00E820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4-02-0732-01-03 Каменщик 3 разряда</w:t>
            </w:r>
          </w:p>
          <w:p w:rsidR="00214E63" w:rsidRPr="00E82049" w:rsidRDefault="00214E63" w:rsidP="00E820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4-02-0732-04 Отделочные строительные работы</w:t>
            </w:r>
          </w:p>
          <w:p w:rsidR="00214E63" w:rsidRPr="00E82049" w:rsidRDefault="00214E63" w:rsidP="00E820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4-02-0732-04-03 Штукатур 4 разряда</w:t>
            </w:r>
          </w:p>
        </w:tc>
        <w:tc>
          <w:tcPr>
            <w:tcW w:w="1276" w:type="dxa"/>
          </w:tcPr>
          <w:p w:rsidR="00214E63" w:rsidRPr="00E82049" w:rsidRDefault="00214E63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63" w:rsidRPr="00E82049" w:rsidRDefault="00214E63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63" w:rsidRPr="00E82049" w:rsidRDefault="00214E63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14E63" w:rsidRPr="00E82049" w:rsidRDefault="00214E63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63" w:rsidRPr="00E82049" w:rsidRDefault="00214E63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214E63" w:rsidRPr="00E82049" w:rsidRDefault="00214E63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214E63" w:rsidRPr="00E82049" w:rsidRDefault="00214E63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4" w:type="dxa"/>
          </w:tcPr>
          <w:p w:rsidR="00214E63" w:rsidRPr="00E82049" w:rsidRDefault="00214E63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214E63" w:rsidRPr="00E82049" w:rsidRDefault="00214E63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14E63" w:rsidRPr="00E82049" w:rsidRDefault="00214E63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418" w:type="dxa"/>
          </w:tcPr>
          <w:p w:rsidR="00214E63" w:rsidRPr="00E82049" w:rsidRDefault="00214E63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85" w:type="dxa"/>
          </w:tcPr>
          <w:p w:rsidR="00214E63" w:rsidRPr="00E82049" w:rsidRDefault="00214E63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</w:tcPr>
          <w:p w:rsidR="00214E63" w:rsidRPr="00E82049" w:rsidRDefault="00214E63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214E63" w:rsidRPr="00AC33DA" w:rsidTr="00D7129A">
        <w:tc>
          <w:tcPr>
            <w:tcW w:w="7479" w:type="dxa"/>
          </w:tcPr>
          <w:p w:rsidR="00214E63" w:rsidRPr="00E82049" w:rsidRDefault="00214E63" w:rsidP="00E820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08 Сельское, лесное, рыбное хозяйство и ветеринария</w:t>
            </w:r>
          </w:p>
          <w:p w:rsidR="00214E63" w:rsidRPr="00E82049" w:rsidRDefault="00214E63" w:rsidP="00E820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4-02-0812-01 Эксплуатация и ремонт сельскохозяйственной техники</w:t>
            </w:r>
          </w:p>
          <w:p w:rsidR="00214E63" w:rsidRPr="00E82049" w:rsidRDefault="00214E63" w:rsidP="00E820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4-02-0812-01-01 Слесарь по ремонту сельскохозяйственных машин и оборудования 3 разряда</w:t>
            </w:r>
          </w:p>
          <w:p w:rsidR="00214E63" w:rsidRPr="00E82049" w:rsidRDefault="00214E63" w:rsidP="00E820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4-02-0812-01-02 Тракторист-машинист сельскохозяйственного производства категории «С», «</w:t>
            </w:r>
            <w:r w:rsidRPr="00E82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E82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14E63" w:rsidRPr="00E82049" w:rsidRDefault="00214E63" w:rsidP="00E820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07 Инженерные, обрабатывающие и строительные отрасли</w:t>
            </w:r>
          </w:p>
          <w:p w:rsidR="00214E63" w:rsidRPr="00E82049" w:rsidRDefault="00214E63" w:rsidP="00E820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4-02-0715-01 Эксплуатация, ремонт и обслуживание автомобилей</w:t>
            </w:r>
          </w:p>
          <w:p w:rsidR="00214E63" w:rsidRPr="00E82049" w:rsidRDefault="00214E63" w:rsidP="00E820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4-02-0715-01-01 Водитель автомобиля категории «С»</w:t>
            </w:r>
          </w:p>
        </w:tc>
        <w:tc>
          <w:tcPr>
            <w:tcW w:w="1276" w:type="dxa"/>
          </w:tcPr>
          <w:p w:rsidR="00214E63" w:rsidRPr="00E82049" w:rsidRDefault="00214E63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63" w:rsidRPr="00E82049" w:rsidRDefault="00214E63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63" w:rsidRPr="00E82049" w:rsidRDefault="00214E63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63" w:rsidRPr="00E82049" w:rsidRDefault="00214E63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14E63" w:rsidRPr="00E82049" w:rsidRDefault="00214E63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63" w:rsidRPr="00E82049" w:rsidRDefault="00214E63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214E63" w:rsidRPr="00E82049" w:rsidRDefault="00214E63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63" w:rsidRPr="00E82049" w:rsidRDefault="00214E63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63" w:rsidRPr="00E82049" w:rsidRDefault="00214E63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214E63" w:rsidRPr="00E82049" w:rsidRDefault="00214E63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</w:tcPr>
          <w:p w:rsidR="00214E63" w:rsidRPr="00E82049" w:rsidRDefault="00214E63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84" w:type="dxa"/>
          </w:tcPr>
          <w:p w:rsidR="00214E63" w:rsidRPr="00E82049" w:rsidRDefault="00214E63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214E63" w:rsidRPr="00E82049" w:rsidRDefault="00214E63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14E63" w:rsidRPr="00E82049" w:rsidRDefault="00214E63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418" w:type="dxa"/>
          </w:tcPr>
          <w:p w:rsidR="00214E63" w:rsidRPr="00E82049" w:rsidRDefault="00214E63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85" w:type="dxa"/>
          </w:tcPr>
          <w:p w:rsidR="00214E63" w:rsidRPr="00E82049" w:rsidRDefault="00214E63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</w:tcPr>
          <w:p w:rsidR="00214E63" w:rsidRPr="00E82049" w:rsidRDefault="00214E63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214E63" w:rsidRPr="00553237" w:rsidTr="00D7129A">
        <w:tc>
          <w:tcPr>
            <w:tcW w:w="7479" w:type="dxa"/>
          </w:tcPr>
          <w:p w:rsidR="00214E63" w:rsidRPr="00E82049" w:rsidRDefault="00214E63" w:rsidP="00E820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08 Сельское, лесное, рыбное хозяйство и ветеринария</w:t>
            </w:r>
          </w:p>
          <w:p w:rsidR="00214E63" w:rsidRPr="00E82049" w:rsidRDefault="00214E63" w:rsidP="00E820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4-02-0812-01 Эксплуатация и ремонт сельскохозяйственной техники</w:t>
            </w:r>
          </w:p>
          <w:p w:rsidR="00214E63" w:rsidRPr="00E82049" w:rsidRDefault="00214E63" w:rsidP="00E820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4-02-0812-01-02 Тракторист-машинист сельскохозяйственного производства категории «С», «</w:t>
            </w:r>
            <w:r w:rsidRPr="00E82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14E63" w:rsidRPr="00E82049" w:rsidRDefault="00214E63" w:rsidP="00E820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07 Инженерные, обрабатывающие и строительные отрасли</w:t>
            </w:r>
          </w:p>
          <w:p w:rsidR="00214E63" w:rsidRPr="00E82049" w:rsidRDefault="00214E63" w:rsidP="00E820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4-02-0714-06 Сварочные работы</w:t>
            </w:r>
          </w:p>
          <w:p w:rsidR="00214E63" w:rsidRPr="00E82049" w:rsidRDefault="00214E63" w:rsidP="00E8204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4-02-0714-06-04 Электросварщик на автоматических и полуавтоматических машинах 4 разряда</w:t>
            </w:r>
          </w:p>
        </w:tc>
        <w:tc>
          <w:tcPr>
            <w:tcW w:w="1276" w:type="dxa"/>
          </w:tcPr>
          <w:p w:rsidR="00214E63" w:rsidRPr="00E82049" w:rsidRDefault="00214E63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63" w:rsidRPr="00E82049" w:rsidRDefault="00214E63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63" w:rsidRPr="00E82049" w:rsidRDefault="00214E63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63" w:rsidRPr="00E82049" w:rsidRDefault="00214E63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214E63" w:rsidRPr="00E82049" w:rsidRDefault="00214E63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63" w:rsidRPr="00E82049" w:rsidRDefault="00214E63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63" w:rsidRPr="00E82049" w:rsidRDefault="00214E63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63" w:rsidRPr="00E82049" w:rsidRDefault="00214E63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14E63" w:rsidRPr="00E82049" w:rsidRDefault="00214E63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:rsidR="00214E63" w:rsidRPr="00E82049" w:rsidRDefault="00214E63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4" w:type="dxa"/>
          </w:tcPr>
          <w:p w:rsidR="00214E63" w:rsidRPr="00E82049" w:rsidRDefault="00214E63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214E63" w:rsidRPr="00E82049" w:rsidRDefault="00214E63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14E63" w:rsidRPr="00E82049" w:rsidRDefault="00214E63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418" w:type="dxa"/>
          </w:tcPr>
          <w:p w:rsidR="00214E63" w:rsidRPr="00E82049" w:rsidRDefault="00214E63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85" w:type="dxa"/>
          </w:tcPr>
          <w:p w:rsidR="00214E63" w:rsidRPr="00E82049" w:rsidRDefault="00214E63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</w:tcPr>
          <w:p w:rsidR="00214E63" w:rsidRPr="00E82049" w:rsidRDefault="00214E63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214E63" w:rsidRPr="00553237" w:rsidTr="00D7129A">
        <w:tc>
          <w:tcPr>
            <w:tcW w:w="7479" w:type="dxa"/>
            <w:vAlign w:val="center"/>
          </w:tcPr>
          <w:p w:rsidR="00214E63" w:rsidRPr="00E82049" w:rsidRDefault="00214E63" w:rsidP="00E82049">
            <w:pPr>
              <w:spacing w:line="22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учреждению образования</w:t>
            </w:r>
          </w:p>
        </w:tc>
        <w:tc>
          <w:tcPr>
            <w:tcW w:w="1276" w:type="dxa"/>
            <w:vAlign w:val="bottom"/>
          </w:tcPr>
          <w:p w:rsidR="00214E63" w:rsidRPr="00E82049" w:rsidRDefault="00214E63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B35665" w:rsidRPr="00E8204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214E63" w:rsidRPr="00E82049" w:rsidRDefault="00214E63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bCs/>
                <w:sz w:val="24"/>
                <w:szCs w:val="24"/>
              </w:rPr>
              <w:t>184</w:t>
            </w:r>
          </w:p>
        </w:tc>
        <w:tc>
          <w:tcPr>
            <w:tcW w:w="708" w:type="dxa"/>
            <w:vAlign w:val="center"/>
          </w:tcPr>
          <w:p w:rsidR="00214E63" w:rsidRPr="00E82049" w:rsidRDefault="00214E63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bCs/>
                <w:sz w:val="24"/>
                <w:szCs w:val="24"/>
              </w:rPr>
              <w:t>184</w:t>
            </w:r>
          </w:p>
        </w:tc>
        <w:tc>
          <w:tcPr>
            <w:tcW w:w="1384" w:type="dxa"/>
            <w:vAlign w:val="center"/>
          </w:tcPr>
          <w:p w:rsidR="00214E63" w:rsidRPr="00E82049" w:rsidRDefault="00214E63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bCs/>
                <w:sz w:val="24"/>
                <w:szCs w:val="24"/>
              </w:rPr>
              <w:t>184</w:t>
            </w:r>
          </w:p>
        </w:tc>
        <w:tc>
          <w:tcPr>
            <w:tcW w:w="1417" w:type="dxa"/>
          </w:tcPr>
          <w:p w:rsidR="00214E63" w:rsidRPr="00E82049" w:rsidRDefault="00214E63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418" w:type="dxa"/>
          </w:tcPr>
          <w:p w:rsidR="00214E63" w:rsidRPr="00E82049" w:rsidRDefault="00214E63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85" w:type="dxa"/>
          </w:tcPr>
          <w:p w:rsidR="00214E63" w:rsidRPr="00E82049" w:rsidRDefault="00214E63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</w:tcPr>
          <w:p w:rsidR="00214E63" w:rsidRPr="00E82049" w:rsidRDefault="00214E63" w:rsidP="00E8204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</w:tbl>
    <w:p w:rsidR="003A02A1" w:rsidRPr="00553237" w:rsidRDefault="003A02A1" w:rsidP="003A02A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7479"/>
        <w:gridCol w:w="1276"/>
        <w:gridCol w:w="709"/>
        <w:gridCol w:w="708"/>
        <w:gridCol w:w="1384"/>
        <w:gridCol w:w="1417"/>
        <w:gridCol w:w="1418"/>
        <w:gridCol w:w="885"/>
        <w:gridCol w:w="708"/>
      </w:tblGrid>
      <w:tr w:rsidR="003A02A1" w:rsidRPr="00AC33DA" w:rsidTr="00E82049">
        <w:tc>
          <w:tcPr>
            <w:tcW w:w="7479" w:type="dxa"/>
            <w:vMerge w:val="restart"/>
            <w:shd w:val="clear" w:color="auto" w:fill="auto"/>
          </w:tcPr>
          <w:p w:rsidR="003A02A1" w:rsidRPr="00E82049" w:rsidRDefault="003A02A1" w:rsidP="008018B2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иля образования, специальности, квалификац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02A1" w:rsidRPr="00E82049" w:rsidRDefault="003A02A1" w:rsidP="008018B2">
            <w:pPr>
              <w:spacing w:line="25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</w:t>
            </w:r>
          </w:p>
          <w:p w:rsidR="003A02A1" w:rsidRPr="00E82049" w:rsidRDefault="003A02A1" w:rsidP="008018B2">
            <w:pPr>
              <w:spacing w:line="25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proofErr w:type="spellEnd"/>
          </w:p>
          <w:p w:rsidR="003A02A1" w:rsidRPr="00E82049" w:rsidRDefault="003A02A1" w:rsidP="008018B2">
            <w:pPr>
              <w:spacing w:line="25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 xml:space="preserve">действии, </w:t>
            </w:r>
          </w:p>
          <w:p w:rsidR="003A02A1" w:rsidRPr="00E82049" w:rsidRDefault="003A02A1" w:rsidP="008018B2">
            <w:pPr>
              <w:spacing w:line="25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заявки на подготовку, человек</w:t>
            </w:r>
          </w:p>
        </w:tc>
        <w:tc>
          <w:tcPr>
            <w:tcW w:w="7229" w:type="dxa"/>
            <w:gridSpan w:val="7"/>
            <w:shd w:val="clear" w:color="auto" w:fill="auto"/>
          </w:tcPr>
          <w:p w:rsidR="003A02A1" w:rsidRPr="00E82049" w:rsidRDefault="003A02A1" w:rsidP="008018B2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Контрольные цифры приема, человек</w:t>
            </w:r>
          </w:p>
        </w:tc>
      </w:tr>
      <w:tr w:rsidR="003A02A1" w:rsidRPr="00AC33DA" w:rsidTr="00E82049">
        <w:tc>
          <w:tcPr>
            <w:tcW w:w="7479" w:type="dxa"/>
            <w:vMerge/>
            <w:shd w:val="clear" w:color="auto" w:fill="auto"/>
          </w:tcPr>
          <w:p w:rsidR="003A02A1" w:rsidRPr="00E82049" w:rsidRDefault="003A02A1" w:rsidP="008018B2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02A1" w:rsidRPr="00E82049" w:rsidRDefault="003A02A1" w:rsidP="008018B2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A02A1" w:rsidRPr="00E82049" w:rsidRDefault="003A02A1" w:rsidP="008018B2">
            <w:pPr>
              <w:spacing w:line="250" w:lineRule="exact"/>
              <w:ind w:left="-120" w:right="-12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520" w:type="dxa"/>
            <w:gridSpan w:val="6"/>
            <w:shd w:val="clear" w:color="auto" w:fill="auto"/>
          </w:tcPr>
          <w:p w:rsidR="003A02A1" w:rsidRPr="00E82049" w:rsidRDefault="003A02A1" w:rsidP="008018B2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в том числе по формам получения образования</w:t>
            </w:r>
          </w:p>
        </w:tc>
      </w:tr>
      <w:tr w:rsidR="003A02A1" w:rsidRPr="00AC33DA" w:rsidTr="00E82049">
        <w:tc>
          <w:tcPr>
            <w:tcW w:w="7479" w:type="dxa"/>
            <w:vMerge/>
            <w:shd w:val="clear" w:color="auto" w:fill="auto"/>
          </w:tcPr>
          <w:p w:rsidR="003A02A1" w:rsidRPr="00E82049" w:rsidRDefault="003A02A1" w:rsidP="008018B2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02A1" w:rsidRPr="00E82049" w:rsidRDefault="003A02A1" w:rsidP="008018B2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A02A1" w:rsidRPr="00E82049" w:rsidRDefault="003A02A1" w:rsidP="008018B2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4927" w:type="dxa"/>
            <w:gridSpan w:val="4"/>
            <w:shd w:val="clear" w:color="auto" w:fill="auto"/>
          </w:tcPr>
          <w:p w:rsidR="003A02A1" w:rsidRPr="00E82049" w:rsidRDefault="003A02A1" w:rsidP="008018B2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очная (дневная)</w:t>
            </w:r>
          </w:p>
        </w:tc>
        <w:tc>
          <w:tcPr>
            <w:tcW w:w="885" w:type="dxa"/>
            <w:vMerge w:val="restart"/>
          </w:tcPr>
          <w:p w:rsidR="003A02A1" w:rsidRPr="008018B2" w:rsidRDefault="003A02A1" w:rsidP="008018B2">
            <w:pPr>
              <w:spacing w:line="250" w:lineRule="exact"/>
              <w:ind w:left="-108" w:right="-114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018B2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708" w:type="dxa"/>
            <w:vMerge w:val="restart"/>
          </w:tcPr>
          <w:p w:rsidR="003A02A1" w:rsidRPr="008018B2" w:rsidRDefault="003A02A1" w:rsidP="008018B2">
            <w:pPr>
              <w:spacing w:line="25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018B2">
              <w:rPr>
                <w:rFonts w:ascii="Times New Roman" w:hAnsi="Times New Roman" w:cs="Times New Roman"/>
                <w:sz w:val="24"/>
                <w:szCs w:val="24"/>
              </w:rPr>
              <w:t>очная (вечерняя)</w:t>
            </w:r>
          </w:p>
        </w:tc>
      </w:tr>
      <w:tr w:rsidR="003A02A1" w:rsidRPr="00AC33DA" w:rsidTr="00E82049">
        <w:tc>
          <w:tcPr>
            <w:tcW w:w="7479" w:type="dxa"/>
            <w:vMerge/>
            <w:shd w:val="clear" w:color="auto" w:fill="auto"/>
          </w:tcPr>
          <w:p w:rsidR="003A02A1" w:rsidRPr="00E82049" w:rsidRDefault="003A02A1" w:rsidP="008018B2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02A1" w:rsidRPr="00E82049" w:rsidRDefault="003A02A1" w:rsidP="008018B2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A02A1" w:rsidRPr="00E82049" w:rsidRDefault="003A02A1" w:rsidP="008018B2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3A02A1" w:rsidRPr="00E82049" w:rsidRDefault="003A02A1" w:rsidP="008018B2">
            <w:pPr>
              <w:spacing w:line="250" w:lineRule="exact"/>
              <w:ind w:left="-61" w:right="-6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19" w:type="dxa"/>
            <w:gridSpan w:val="3"/>
          </w:tcPr>
          <w:p w:rsidR="003A02A1" w:rsidRPr="008018B2" w:rsidRDefault="003A02A1" w:rsidP="008018B2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018B2"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885" w:type="dxa"/>
            <w:vMerge/>
          </w:tcPr>
          <w:p w:rsidR="003A02A1" w:rsidRPr="008018B2" w:rsidRDefault="003A02A1" w:rsidP="008018B2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/>
          </w:tcPr>
          <w:p w:rsidR="003A02A1" w:rsidRPr="008018B2" w:rsidRDefault="003A02A1" w:rsidP="008018B2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3A02A1" w:rsidRPr="00AC33DA" w:rsidTr="00E82049">
        <w:trPr>
          <w:trHeight w:val="730"/>
        </w:trPr>
        <w:tc>
          <w:tcPr>
            <w:tcW w:w="74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02A1" w:rsidRPr="008018B2" w:rsidRDefault="003A02A1" w:rsidP="008018B2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02A1" w:rsidRPr="008018B2" w:rsidRDefault="003A02A1" w:rsidP="008018B2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02A1" w:rsidRPr="008018B2" w:rsidRDefault="003A02A1" w:rsidP="008018B2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02A1" w:rsidRPr="008018B2" w:rsidRDefault="003A02A1" w:rsidP="008018B2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3A02A1" w:rsidRPr="008018B2" w:rsidRDefault="003A02A1" w:rsidP="008018B2">
            <w:pPr>
              <w:autoSpaceDE w:val="0"/>
              <w:autoSpaceDN w:val="0"/>
              <w:adjustRightInd w:val="0"/>
              <w:spacing w:line="250" w:lineRule="exact"/>
              <w:ind w:left="-142" w:right="-146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018B2">
              <w:rPr>
                <w:rFonts w:ascii="Times New Roman" w:hAnsi="Times New Roman" w:cs="Times New Roman"/>
                <w:sz w:val="24"/>
                <w:szCs w:val="24"/>
              </w:rPr>
              <w:t>общего базового образов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A02A1" w:rsidRPr="008018B2" w:rsidRDefault="003A02A1" w:rsidP="008018B2">
            <w:pPr>
              <w:autoSpaceDE w:val="0"/>
              <w:autoSpaceDN w:val="0"/>
              <w:adjustRightInd w:val="0"/>
              <w:spacing w:line="250" w:lineRule="exact"/>
              <w:ind w:left="-108" w:right="-3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018B2"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A02A1" w:rsidRPr="008018B2" w:rsidRDefault="003A02A1" w:rsidP="008018B2">
            <w:pPr>
              <w:spacing w:line="250" w:lineRule="exact"/>
              <w:ind w:left="-108" w:right="-99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018B2">
              <w:rPr>
                <w:rFonts w:ascii="Times New Roman" w:hAnsi="Times New Roman" w:cs="Times New Roman"/>
                <w:sz w:val="24"/>
                <w:szCs w:val="24"/>
              </w:rPr>
              <w:t>специального образования</w:t>
            </w:r>
          </w:p>
        </w:tc>
        <w:tc>
          <w:tcPr>
            <w:tcW w:w="885" w:type="dxa"/>
            <w:vMerge/>
            <w:tcBorders>
              <w:bottom w:val="single" w:sz="4" w:space="0" w:color="auto"/>
            </w:tcBorders>
          </w:tcPr>
          <w:p w:rsidR="003A02A1" w:rsidRPr="008018B2" w:rsidRDefault="003A02A1" w:rsidP="008018B2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A02A1" w:rsidRPr="008018B2" w:rsidRDefault="003A02A1" w:rsidP="008018B2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3A02A1" w:rsidRPr="00AC33DA" w:rsidTr="00D7129A">
        <w:tc>
          <w:tcPr>
            <w:tcW w:w="15984" w:type="dxa"/>
            <w:gridSpan w:val="9"/>
          </w:tcPr>
          <w:p w:rsidR="003A02A1" w:rsidRPr="008018B2" w:rsidRDefault="00837FC3" w:rsidP="008018B2">
            <w:pPr>
              <w:pStyle w:val="undline"/>
              <w:spacing w:line="250" w:lineRule="exact"/>
              <w:rPr>
                <w:b/>
                <w:sz w:val="24"/>
                <w:szCs w:val="24"/>
              </w:rPr>
            </w:pPr>
            <w:r w:rsidRPr="008018B2">
              <w:rPr>
                <w:b/>
                <w:sz w:val="24"/>
                <w:szCs w:val="24"/>
              </w:rPr>
              <w:t>Учреждение образования «</w:t>
            </w:r>
            <w:proofErr w:type="spellStart"/>
            <w:r w:rsidRPr="008018B2">
              <w:rPr>
                <w:b/>
                <w:sz w:val="24"/>
                <w:szCs w:val="24"/>
              </w:rPr>
              <w:t>Жодинский</w:t>
            </w:r>
            <w:proofErr w:type="spellEnd"/>
            <w:r w:rsidRPr="008018B2">
              <w:rPr>
                <w:b/>
                <w:sz w:val="24"/>
                <w:szCs w:val="24"/>
              </w:rPr>
              <w:t xml:space="preserve"> государственный колледж</w:t>
            </w:r>
            <w:r w:rsidRPr="008018B2">
              <w:rPr>
                <w:sz w:val="24"/>
                <w:szCs w:val="24"/>
              </w:rPr>
              <w:t>»</w:t>
            </w:r>
          </w:p>
        </w:tc>
      </w:tr>
      <w:tr w:rsidR="00837FC3" w:rsidRPr="00AC33DA" w:rsidTr="00D7129A">
        <w:tc>
          <w:tcPr>
            <w:tcW w:w="7479" w:type="dxa"/>
          </w:tcPr>
          <w:p w:rsidR="00837FC3" w:rsidRPr="008018B2" w:rsidRDefault="00837FC3" w:rsidP="008018B2">
            <w:pPr>
              <w:pStyle w:val="table10"/>
              <w:spacing w:line="250" w:lineRule="exact"/>
              <w:rPr>
                <w:sz w:val="24"/>
                <w:szCs w:val="24"/>
              </w:rPr>
            </w:pPr>
            <w:r w:rsidRPr="008018B2">
              <w:rPr>
                <w:sz w:val="24"/>
                <w:szCs w:val="24"/>
              </w:rPr>
              <w:t>07 Инженерные, обрабатывающие и строительные отрасли</w:t>
            </w:r>
          </w:p>
          <w:p w:rsidR="00837FC3" w:rsidRPr="008018B2" w:rsidRDefault="00837FC3" w:rsidP="008018B2">
            <w:pPr>
              <w:pStyle w:val="table10"/>
              <w:spacing w:line="250" w:lineRule="exact"/>
              <w:rPr>
                <w:sz w:val="24"/>
                <w:szCs w:val="24"/>
              </w:rPr>
            </w:pPr>
            <w:r w:rsidRPr="008018B2">
              <w:rPr>
                <w:sz w:val="24"/>
                <w:szCs w:val="24"/>
              </w:rPr>
              <w:t>4-02-0714-01 Обработка деталей на металлорежущих станках </w:t>
            </w:r>
          </w:p>
          <w:p w:rsidR="00837FC3" w:rsidRPr="008018B2" w:rsidRDefault="00837FC3" w:rsidP="008018B2">
            <w:pPr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018B2">
              <w:rPr>
                <w:rFonts w:ascii="Times New Roman" w:hAnsi="Times New Roman" w:cs="Times New Roman"/>
                <w:sz w:val="24"/>
                <w:szCs w:val="24"/>
              </w:rPr>
              <w:t>4-02-0714-01-02 Станочник широкого профиля 4 разряда</w:t>
            </w:r>
          </w:p>
          <w:p w:rsidR="00837FC3" w:rsidRPr="008018B2" w:rsidRDefault="00837FC3" w:rsidP="008018B2">
            <w:pPr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018B2">
              <w:rPr>
                <w:rFonts w:ascii="Times New Roman" w:hAnsi="Times New Roman" w:cs="Times New Roman"/>
                <w:sz w:val="24"/>
                <w:szCs w:val="24"/>
              </w:rPr>
              <w:t>4-02-0715-01 Эксплуатация, ремонт и обслуживание автомобилей</w:t>
            </w:r>
          </w:p>
          <w:p w:rsidR="00837FC3" w:rsidRPr="008018B2" w:rsidRDefault="00837FC3" w:rsidP="008018B2">
            <w:pPr>
              <w:pStyle w:val="table10"/>
              <w:spacing w:line="250" w:lineRule="exact"/>
              <w:rPr>
                <w:sz w:val="24"/>
                <w:szCs w:val="24"/>
              </w:rPr>
            </w:pPr>
            <w:r w:rsidRPr="008018B2">
              <w:rPr>
                <w:sz w:val="24"/>
                <w:szCs w:val="24"/>
              </w:rPr>
              <w:t>4-02-0715-01-03 Слесарь по ремонту автомобилей 4 разряда</w:t>
            </w:r>
          </w:p>
        </w:tc>
        <w:tc>
          <w:tcPr>
            <w:tcW w:w="1276" w:type="dxa"/>
          </w:tcPr>
          <w:p w:rsidR="00837FC3" w:rsidRPr="008018B2" w:rsidRDefault="00837FC3" w:rsidP="008018B2">
            <w:pPr>
              <w:pStyle w:val="table10"/>
              <w:spacing w:line="250" w:lineRule="exact"/>
              <w:jc w:val="center"/>
              <w:rPr>
                <w:sz w:val="24"/>
                <w:szCs w:val="24"/>
              </w:rPr>
            </w:pPr>
          </w:p>
          <w:p w:rsidR="00837FC3" w:rsidRPr="008018B2" w:rsidRDefault="00837FC3" w:rsidP="008018B2">
            <w:pPr>
              <w:pStyle w:val="table10"/>
              <w:spacing w:line="250" w:lineRule="exact"/>
              <w:jc w:val="center"/>
              <w:rPr>
                <w:sz w:val="24"/>
                <w:szCs w:val="24"/>
              </w:rPr>
            </w:pPr>
          </w:p>
          <w:p w:rsidR="00837FC3" w:rsidRPr="008018B2" w:rsidRDefault="008018B2" w:rsidP="008018B2">
            <w:pPr>
              <w:pStyle w:val="table10"/>
              <w:spacing w:line="250" w:lineRule="exact"/>
              <w:jc w:val="center"/>
              <w:rPr>
                <w:sz w:val="24"/>
                <w:szCs w:val="24"/>
              </w:rPr>
            </w:pPr>
            <w:r w:rsidRPr="008018B2">
              <w:rPr>
                <w:sz w:val="24"/>
                <w:szCs w:val="24"/>
              </w:rPr>
              <w:t>17</w:t>
            </w:r>
          </w:p>
          <w:p w:rsidR="00837FC3" w:rsidRPr="008018B2" w:rsidRDefault="00837FC3" w:rsidP="008018B2">
            <w:pPr>
              <w:pStyle w:val="table10"/>
              <w:spacing w:line="250" w:lineRule="exact"/>
              <w:jc w:val="center"/>
              <w:rPr>
                <w:sz w:val="24"/>
                <w:szCs w:val="24"/>
              </w:rPr>
            </w:pPr>
          </w:p>
          <w:p w:rsidR="00837FC3" w:rsidRPr="008018B2" w:rsidRDefault="008018B2" w:rsidP="008018B2">
            <w:pPr>
              <w:pStyle w:val="table10"/>
              <w:spacing w:line="250" w:lineRule="exact"/>
              <w:jc w:val="center"/>
              <w:rPr>
                <w:sz w:val="24"/>
                <w:szCs w:val="24"/>
              </w:rPr>
            </w:pPr>
            <w:r w:rsidRPr="008018B2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837FC3" w:rsidRPr="008018B2" w:rsidRDefault="008018B2" w:rsidP="008018B2">
            <w:pPr>
              <w:pStyle w:val="table10"/>
              <w:spacing w:line="250" w:lineRule="exact"/>
              <w:jc w:val="center"/>
              <w:rPr>
                <w:sz w:val="24"/>
                <w:szCs w:val="24"/>
              </w:rPr>
            </w:pPr>
            <w:r w:rsidRPr="008018B2">
              <w:rPr>
                <w:sz w:val="24"/>
                <w:szCs w:val="24"/>
              </w:rPr>
              <w:t>27</w:t>
            </w:r>
          </w:p>
        </w:tc>
        <w:tc>
          <w:tcPr>
            <w:tcW w:w="708" w:type="dxa"/>
          </w:tcPr>
          <w:p w:rsidR="00837FC3" w:rsidRPr="008018B2" w:rsidRDefault="00837FC3" w:rsidP="008018B2">
            <w:pPr>
              <w:pStyle w:val="table10"/>
              <w:spacing w:line="250" w:lineRule="exact"/>
              <w:jc w:val="center"/>
              <w:rPr>
                <w:sz w:val="24"/>
                <w:szCs w:val="24"/>
              </w:rPr>
            </w:pPr>
            <w:r w:rsidRPr="008018B2">
              <w:rPr>
                <w:sz w:val="24"/>
                <w:szCs w:val="24"/>
              </w:rPr>
              <w:t>2</w:t>
            </w:r>
            <w:r w:rsidR="008018B2" w:rsidRPr="008018B2">
              <w:rPr>
                <w:sz w:val="24"/>
                <w:szCs w:val="24"/>
              </w:rPr>
              <w:t>7</w:t>
            </w:r>
          </w:p>
        </w:tc>
        <w:tc>
          <w:tcPr>
            <w:tcW w:w="1384" w:type="dxa"/>
          </w:tcPr>
          <w:p w:rsidR="00837FC3" w:rsidRPr="008018B2" w:rsidRDefault="00837FC3" w:rsidP="008018B2">
            <w:pPr>
              <w:pStyle w:val="table10"/>
              <w:spacing w:line="250" w:lineRule="exact"/>
              <w:jc w:val="center"/>
              <w:rPr>
                <w:sz w:val="24"/>
                <w:szCs w:val="24"/>
              </w:rPr>
            </w:pPr>
            <w:r w:rsidRPr="008018B2">
              <w:rPr>
                <w:sz w:val="24"/>
                <w:szCs w:val="24"/>
              </w:rPr>
              <w:t>2</w:t>
            </w:r>
            <w:r w:rsidR="008018B2" w:rsidRPr="008018B2">
              <w:rPr>
                <w:sz w:val="24"/>
                <w:szCs w:val="24"/>
              </w:rPr>
              <w:t>7</w:t>
            </w:r>
          </w:p>
          <w:p w:rsidR="00837FC3" w:rsidRPr="008018B2" w:rsidRDefault="00837FC3" w:rsidP="008018B2">
            <w:pPr>
              <w:pStyle w:val="table10"/>
              <w:spacing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37FC3" w:rsidRPr="008018B2" w:rsidRDefault="00837FC3" w:rsidP="008018B2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418" w:type="dxa"/>
          </w:tcPr>
          <w:p w:rsidR="00837FC3" w:rsidRPr="008018B2" w:rsidRDefault="00837FC3" w:rsidP="008018B2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85" w:type="dxa"/>
          </w:tcPr>
          <w:p w:rsidR="00837FC3" w:rsidRPr="008018B2" w:rsidRDefault="00837FC3" w:rsidP="008018B2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</w:tcPr>
          <w:p w:rsidR="00837FC3" w:rsidRPr="008018B2" w:rsidRDefault="00837FC3" w:rsidP="008018B2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8018B2" w:rsidRPr="00AC33DA" w:rsidTr="00D7129A">
        <w:tc>
          <w:tcPr>
            <w:tcW w:w="7479" w:type="dxa"/>
          </w:tcPr>
          <w:p w:rsidR="008018B2" w:rsidRPr="008018B2" w:rsidRDefault="008018B2" w:rsidP="008018B2">
            <w:pPr>
              <w:pStyle w:val="table10"/>
              <w:spacing w:line="250" w:lineRule="exact"/>
              <w:rPr>
                <w:sz w:val="24"/>
                <w:szCs w:val="24"/>
              </w:rPr>
            </w:pPr>
            <w:r w:rsidRPr="008018B2">
              <w:rPr>
                <w:sz w:val="24"/>
                <w:szCs w:val="24"/>
              </w:rPr>
              <w:t>07 Инженерные, обрабатывающие и строительные отрасли</w:t>
            </w:r>
          </w:p>
          <w:p w:rsidR="008018B2" w:rsidRPr="008018B2" w:rsidRDefault="008018B2" w:rsidP="008018B2">
            <w:pPr>
              <w:pStyle w:val="table10"/>
              <w:spacing w:line="250" w:lineRule="exact"/>
              <w:rPr>
                <w:sz w:val="24"/>
                <w:szCs w:val="24"/>
              </w:rPr>
            </w:pPr>
            <w:r w:rsidRPr="008018B2">
              <w:rPr>
                <w:sz w:val="24"/>
                <w:szCs w:val="24"/>
              </w:rPr>
              <w:t>4-02-0714-01 Обработка деталей на металлорежущих станках </w:t>
            </w:r>
          </w:p>
          <w:p w:rsidR="008018B2" w:rsidRPr="008018B2" w:rsidRDefault="008018B2" w:rsidP="008018B2">
            <w:pPr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018B2">
              <w:rPr>
                <w:rFonts w:ascii="Times New Roman" w:hAnsi="Times New Roman" w:cs="Times New Roman"/>
                <w:sz w:val="24"/>
                <w:szCs w:val="24"/>
              </w:rPr>
              <w:t>4-02-0714-01-02 Станочник широкого профиля 3 разряда</w:t>
            </w:r>
          </w:p>
          <w:p w:rsidR="008018B2" w:rsidRPr="008018B2" w:rsidRDefault="008018B2" w:rsidP="008018B2">
            <w:pPr>
              <w:spacing w:line="25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8B2">
              <w:rPr>
                <w:rFonts w:ascii="Times New Roman" w:hAnsi="Times New Roman" w:cs="Times New Roman"/>
                <w:sz w:val="24"/>
                <w:szCs w:val="24"/>
              </w:rPr>
              <w:t xml:space="preserve">4-02-0714-03 Сборочные и ремонтные работы </w:t>
            </w:r>
          </w:p>
          <w:p w:rsidR="008018B2" w:rsidRPr="008018B2" w:rsidRDefault="008018B2" w:rsidP="008018B2">
            <w:pPr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018B2">
              <w:rPr>
                <w:rFonts w:ascii="Times New Roman" w:hAnsi="Times New Roman" w:cs="Times New Roman"/>
                <w:sz w:val="24"/>
                <w:szCs w:val="24"/>
              </w:rPr>
              <w:t>4-02-0714-03-01 Слесарь-инструментальщик 3 разряда</w:t>
            </w:r>
          </w:p>
        </w:tc>
        <w:tc>
          <w:tcPr>
            <w:tcW w:w="1276" w:type="dxa"/>
          </w:tcPr>
          <w:p w:rsidR="008018B2" w:rsidRPr="008018B2" w:rsidRDefault="008018B2" w:rsidP="008018B2">
            <w:pPr>
              <w:pStyle w:val="table10"/>
              <w:spacing w:line="250" w:lineRule="exact"/>
              <w:jc w:val="center"/>
              <w:rPr>
                <w:sz w:val="24"/>
                <w:szCs w:val="24"/>
              </w:rPr>
            </w:pPr>
          </w:p>
          <w:p w:rsidR="008018B2" w:rsidRPr="008018B2" w:rsidRDefault="008018B2" w:rsidP="008018B2">
            <w:pPr>
              <w:pStyle w:val="table10"/>
              <w:spacing w:line="250" w:lineRule="exact"/>
              <w:jc w:val="center"/>
              <w:rPr>
                <w:sz w:val="24"/>
                <w:szCs w:val="24"/>
              </w:rPr>
            </w:pPr>
          </w:p>
          <w:p w:rsidR="008018B2" w:rsidRPr="008018B2" w:rsidRDefault="008018B2" w:rsidP="008018B2">
            <w:pPr>
              <w:pStyle w:val="table10"/>
              <w:spacing w:line="250" w:lineRule="exact"/>
              <w:jc w:val="center"/>
              <w:rPr>
                <w:sz w:val="24"/>
                <w:szCs w:val="24"/>
              </w:rPr>
            </w:pPr>
            <w:r w:rsidRPr="008018B2">
              <w:rPr>
                <w:sz w:val="24"/>
                <w:szCs w:val="24"/>
              </w:rPr>
              <w:t>17</w:t>
            </w:r>
          </w:p>
          <w:p w:rsidR="008018B2" w:rsidRPr="008018B2" w:rsidRDefault="008018B2" w:rsidP="008018B2">
            <w:pPr>
              <w:pStyle w:val="table10"/>
              <w:spacing w:line="250" w:lineRule="exact"/>
              <w:jc w:val="center"/>
              <w:rPr>
                <w:sz w:val="24"/>
                <w:szCs w:val="24"/>
              </w:rPr>
            </w:pPr>
          </w:p>
          <w:p w:rsidR="008018B2" w:rsidRPr="008018B2" w:rsidRDefault="008018B2" w:rsidP="008018B2">
            <w:pPr>
              <w:pStyle w:val="table10"/>
              <w:spacing w:line="250" w:lineRule="exact"/>
              <w:jc w:val="center"/>
              <w:rPr>
                <w:sz w:val="24"/>
                <w:szCs w:val="24"/>
              </w:rPr>
            </w:pPr>
            <w:r w:rsidRPr="008018B2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8018B2" w:rsidRPr="008018B2" w:rsidRDefault="008018B2" w:rsidP="008018B2">
            <w:pPr>
              <w:pStyle w:val="table10"/>
              <w:spacing w:line="250" w:lineRule="exact"/>
              <w:jc w:val="center"/>
              <w:rPr>
                <w:sz w:val="24"/>
                <w:szCs w:val="24"/>
              </w:rPr>
            </w:pPr>
            <w:r w:rsidRPr="008018B2">
              <w:rPr>
                <w:sz w:val="24"/>
                <w:szCs w:val="24"/>
              </w:rPr>
              <w:t>27</w:t>
            </w:r>
          </w:p>
        </w:tc>
        <w:tc>
          <w:tcPr>
            <w:tcW w:w="708" w:type="dxa"/>
          </w:tcPr>
          <w:p w:rsidR="008018B2" w:rsidRPr="008018B2" w:rsidRDefault="008018B2" w:rsidP="008018B2">
            <w:pPr>
              <w:pStyle w:val="table10"/>
              <w:spacing w:line="250" w:lineRule="exact"/>
              <w:jc w:val="center"/>
              <w:rPr>
                <w:sz w:val="24"/>
                <w:szCs w:val="24"/>
              </w:rPr>
            </w:pPr>
            <w:r w:rsidRPr="008018B2">
              <w:rPr>
                <w:sz w:val="24"/>
                <w:szCs w:val="24"/>
              </w:rPr>
              <w:t>27</w:t>
            </w:r>
          </w:p>
        </w:tc>
        <w:tc>
          <w:tcPr>
            <w:tcW w:w="1384" w:type="dxa"/>
          </w:tcPr>
          <w:p w:rsidR="008018B2" w:rsidRPr="008018B2" w:rsidRDefault="008018B2" w:rsidP="008018B2">
            <w:pPr>
              <w:pStyle w:val="table10"/>
              <w:spacing w:line="250" w:lineRule="exact"/>
              <w:jc w:val="center"/>
              <w:rPr>
                <w:sz w:val="24"/>
                <w:szCs w:val="24"/>
              </w:rPr>
            </w:pPr>
            <w:r w:rsidRPr="008018B2">
              <w:rPr>
                <w:sz w:val="24"/>
                <w:szCs w:val="24"/>
              </w:rPr>
              <w:t>27</w:t>
            </w:r>
          </w:p>
          <w:p w:rsidR="008018B2" w:rsidRPr="008018B2" w:rsidRDefault="008018B2" w:rsidP="008018B2">
            <w:pPr>
              <w:pStyle w:val="table10"/>
              <w:spacing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018B2" w:rsidRPr="00AC33DA" w:rsidRDefault="008018B2" w:rsidP="008018B2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1418" w:type="dxa"/>
          </w:tcPr>
          <w:p w:rsidR="008018B2" w:rsidRPr="00AC33DA" w:rsidRDefault="008018B2" w:rsidP="008018B2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885" w:type="dxa"/>
          </w:tcPr>
          <w:p w:rsidR="008018B2" w:rsidRPr="00AC33DA" w:rsidRDefault="008018B2" w:rsidP="008018B2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 w:rsidR="008018B2" w:rsidRPr="00AC33DA" w:rsidRDefault="008018B2" w:rsidP="008018B2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 w:rsidR="008018B2" w:rsidRPr="00AC33DA" w:rsidTr="00D7129A">
        <w:tc>
          <w:tcPr>
            <w:tcW w:w="7479" w:type="dxa"/>
          </w:tcPr>
          <w:p w:rsidR="008018B2" w:rsidRPr="008018B2" w:rsidRDefault="008018B2" w:rsidP="008018B2">
            <w:pPr>
              <w:pStyle w:val="table10"/>
              <w:spacing w:line="250" w:lineRule="exact"/>
              <w:rPr>
                <w:sz w:val="24"/>
                <w:szCs w:val="24"/>
              </w:rPr>
            </w:pPr>
            <w:r w:rsidRPr="008018B2">
              <w:rPr>
                <w:sz w:val="24"/>
                <w:szCs w:val="24"/>
              </w:rPr>
              <w:t>07 Инженерные, обрабатывающие и строительные отрасли</w:t>
            </w:r>
          </w:p>
          <w:p w:rsidR="008018B2" w:rsidRPr="008018B2" w:rsidRDefault="008018B2" w:rsidP="008018B2">
            <w:pPr>
              <w:spacing w:line="25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8B2">
              <w:rPr>
                <w:rFonts w:ascii="Times New Roman" w:hAnsi="Times New Roman" w:cs="Times New Roman"/>
                <w:sz w:val="24"/>
                <w:szCs w:val="24"/>
              </w:rPr>
              <w:t xml:space="preserve">4-02-0714-03 Сборочные и ремонтные работы </w:t>
            </w:r>
          </w:p>
          <w:p w:rsidR="008018B2" w:rsidRPr="008018B2" w:rsidRDefault="008018B2" w:rsidP="008018B2">
            <w:pPr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018B2">
              <w:rPr>
                <w:rFonts w:ascii="Times New Roman" w:hAnsi="Times New Roman" w:cs="Times New Roman"/>
                <w:sz w:val="24"/>
                <w:szCs w:val="24"/>
              </w:rPr>
              <w:t>4-02-0714-03-03 Слесарь-ремонтник 4 разряда</w:t>
            </w:r>
          </w:p>
          <w:p w:rsidR="008018B2" w:rsidRPr="00AC33DA" w:rsidRDefault="008018B2" w:rsidP="008018B2">
            <w:pPr>
              <w:pStyle w:val="table10"/>
              <w:spacing w:line="250" w:lineRule="exact"/>
              <w:rPr>
                <w:sz w:val="24"/>
                <w:szCs w:val="24"/>
                <w:highlight w:val="yellow"/>
              </w:rPr>
            </w:pPr>
            <w:r w:rsidRPr="008018B2">
              <w:rPr>
                <w:sz w:val="24"/>
                <w:szCs w:val="24"/>
              </w:rPr>
              <w:t>4-02-0714-03-01 Слесарь-инструментальщик 3 разряда</w:t>
            </w:r>
          </w:p>
        </w:tc>
        <w:tc>
          <w:tcPr>
            <w:tcW w:w="1276" w:type="dxa"/>
          </w:tcPr>
          <w:p w:rsidR="008018B2" w:rsidRPr="00AC33DA" w:rsidRDefault="008018B2" w:rsidP="008018B2">
            <w:pPr>
              <w:pStyle w:val="table10"/>
              <w:spacing w:line="250" w:lineRule="exact"/>
              <w:jc w:val="center"/>
              <w:rPr>
                <w:sz w:val="24"/>
                <w:szCs w:val="24"/>
                <w:highlight w:val="yellow"/>
              </w:rPr>
            </w:pPr>
          </w:p>
          <w:p w:rsidR="008018B2" w:rsidRPr="008018B2" w:rsidRDefault="008018B2" w:rsidP="008018B2">
            <w:pPr>
              <w:pStyle w:val="table10"/>
              <w:spacing w:line="250" w:lineRule="exact"/>
              <w:jc w:val="center"/>
              <w:rPr>
                <w:sz w:val="24"/>
                <w:szCs w:val="24"/>
              </w:rPr>
            </w:pPr>
          </w:p>
          <w:p w:rsidR="008018B2" w:rsidRPr="008018B2" w:rsidRDefault="008018B2" w:rsidP="008018B2">
            <w:pPr>
              <w:pStyle w:val="table10"/>
              <w:spacing w:line="250" w:lineRule="exact"/>
              <w:jc w:val="center"/>
              <w:rPr>
                <w:sz w:val="24"/>
                <w:szCs w:val="24"/>
              </w:rPr>
            </w:pPr>
            <w:r w:rsidRPr="008018B2">
              <w:rPr>
                <w:sz w:val="24"/>
                <w:szCs w:val="24"/>
              </w:rPr>
              <w:t>20</w:t>
            </w:r>
          </w:p>
          <w:p w:rsidR="008018B2" w:rsidRPr="00AC33DA" w:rsidRDefault="008018B2" w:rsidP="008018B2">
            <w:pPr>
              <w:pStyle w:val="table10"/>
              <w:spacing w:line="250" w:lineRule="exact"/>
              <w:jc w:val="center"/>
              <w:rPr>
                <w:sz w:val="24"/>
                <w:szCs w:val="24"/>
                <w:highlight w:val="yellow"/>
              </w:rPr>
            </w:pPr>
            <w:r w:rsidRPr="008018B2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8018B2" w:rsidRPr="008018B2" w:rsidRDefault="008018B2" w:rsidP="008018B2">
            <w:pPr>
              <w:pStyle w:val="table10"/>
              <w:spacing w:line="250" w:lineRule="exact"/>
              <w:jc w:val="center"/>
              <w:rPr>
                <w:sz w:val="24"/>
                <w:szCs w:val="24"/>
              </w:rPr>
            </w:pPr>
            <w:r w:rsidRPr="008018B2">
              <w:rPr>
                <w:sz w:val="24"/>
                <w:szCs w:val="24"/>
              </w:rPr>
              <w:t>27</w:t>
            </w:r>
          </w:p>
        </w:tc>
        <w:tc>
          <w:tcPr>
            <w:tcW w:w="708" w:type="dxa"/>
          </w:tcPr>
          <w:p w:rsidR="008018B2" w:rsidRPr="008018B2" w:rsidRDefault="008018B2" w:rsidP="008018B2">
            <w:pPr>
              <w:pStyle w:val="table10"/>
              <w:spacing w:line="250" w:lineRule="exact"/>
              <w:jc w:val="center"/>
              <w:rPr>
                <w:sz w:val="24"/>
                <w:szCs w:val="24"/>
              </w:rPr>
            </w:pPr>
            <w:r w:rsidRPr="008018B2">
              <w:rPr>
                <w:sz w:val="24"/>
                <w:szCs w:val="24"/>
              </w:rPr>
              <w:t>27</w:t>
            </w:r>
          </w:p>
        </w:tc>
        <w:tc>
          <w:tcPr>
            <w:tcW w:w="1384" w:type="dxa"/>
          </w:tcPr>
          <w:p w:rsidR="008018B2" w:rsidRPr="008018B2" w:rsidRDefault="008018B2" w:rsidP="008018B2">
            <w:pPr>
              <w:pStyle w:val="table10"/>
              <w:spacing w:line="250" w:lineRule="exact"/>
              <w:jc w:val="center"/>
              <w:rPr>
                <w:sz w:val="24"/>
                <w:szCs w:val="24"/>
              </w:rPr>
            </w:pPr>
            <w:r w:rsidRPr="008018B2">
              <w:rPr>
                <w:sz w:val="24"/>
                <w:szCs w:val="24"/>
              </w:rPr>
              <w:t>27</w:t>
            </w:r>
          </w:p>
          <w:p w:rsidR="008018B2" w:rsidRPr="008018B2" w:rsidRDefault="008018B2" w:rsidP="008018B2">
            <w:pPr>
              <w:pStyle w:val="table10"/>
              <w:spacing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018B2" w:rsidRPr="00AC33DA" w:rsidRDefault="008018B2" w:rsidP="008018B2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1418" w:type="dxa"/>
          </w:tcPr>
          <w:p w:rsidR="008018B2" w:rsidRPr="00AC33DA" w:rsidRDefault="008018B2" w:rsidP="008018B2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885" w:type="dxa"/>
          </w:tcPr>
          <w:p w:rsidR="008018B2" w:rsidRPr="00AC33DA" w:rsidRDefault="008018B2" w:rsidP="008018B2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 w:rsidR="008018B2" w:rsidRPr="00AC33DA" w:rsidRDefault="008018B2" w:rsidP="008018B2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 w:rsidR="008018B2" w:rsidRPr="00AC33DA" w:rsidTr="00D7129A">
        <w:tc>
          <w:tcPr>
            <w:tcW w:w="7479" w:type="dxa"/>
          </w:tcPr>
          <w:p w:rsidR="008018B2" w:rsidRPr="008018B2" w:rsidRDefault="008018B2" w:rsidP="008018B2">
            <w:pPr>
              <w:pStyle w:val="table10"/>
              <w:spacing w:line="250" w:lineRule="exact"/>
              <w:rPr>
                <w:sz w:val="24"/>
                <w:szCs w:val="24"/>
              </w:rPr>
            </w:pPr>
            <w:r w:rsidRPr="008018B2">
              <w:rPr>
                <w:sz w:val="24"/>
                <w:szCs w:val="24"/>
              </w:rPr>
              <w:t>07 Инженерные, обрабатывающие и строительные отрасли</w:t>
            </w:r>
          </w:p>
          <w:p w:rsidR="008018B2" w:rsidRPr="008018B2" w:rsidRDefault="008018B2" w:rsidP="008018B2">
            <w:pPr>
              <w:spacing w:line="25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8B2">
              <w:rPr>
                <w:rFonts w:ascii="Times New Roman" w:hAnsi="Times New Roman" w:cs="Times New Roman"/>
                <w:sz w:val="24"/>
                <w:szCs w:val="24"/>
              </w:rPr>
              <w:t>4-02-0714-06 Сварочные работы</w:t>
            </w:r>
          </w:p>
          <w:p w:rsidR="008018B2" w:rsidRPr="008018B2" w:rsidRDefault="008018B2" w:rsidP="008018B2">
            <w:pPr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018B2">
              <w:rPr>
                <w:rFonts w:ascii="Times New Roman" w:hAnsi="Times New Roman" w:cs="Times New Roman"/>
                <w:sz w:val="24"/>
                <w:szCs w:val="24"/>
              </w:rPr>
              <w:t>4-02-0714-06-03 Электрогазосварщик 4 разряда</w:t>
            </w:r>
          </w:p>
          <w:p w:rsidR="008018B2" w:rsidRPr="008018B2" w:rsidRDefault="008018B2" w:rsidP="008018B2">
            <w:pPr>
              <w:pStyle w:val="table10"/>
              <w:spacing w:line="250" w:lineRule="exact"/>
              <w:rPr>
                <w:sz w:val="24"/>
                <w:szCs w:val="24"/>
              </w:rPr>
            </w:pPr>
            <w:r w:rsidRPr="008018B2">
              <w:rPr>
                <w:sz w:val="24"/>
                <w:szCs w:val="24"/>
              </w:rPr>
              <w:t>4-02-0714-06-04 Электросварщик на автоматических и полуавтоматических машинах 4 разряда</w:t>
            </w:r>
          </w:p>
        </w:tc>
        <w:tc>
          <w:tcPr>
            <w:tcW w:w="1276" w:type="dxa"/>
          </w:tcPr>
          <w:p w:rsidR="008018B2" w:rsidRPr="008018B2" w:rsidRDefault="008018B2" w:rsidP="008018B2">
            <w:pPr>
              <w:pStyle w:val="table10"/>
              <w:spacing w:line="25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018B2" w:rsidRPr="008018B2" w:rsidRDefault="008018B2" w:rsidP="008018B2">
            <w:pPr>
              <w:pStyle w:val="table10"/>
              <w:spacing w:line="25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018B2" w:rsidRPr="008018B2" w:rsidRDefault="008018B2" w:rsidP="008018B2">
            <w:pPr>
              <w:pStyle w:val="table10"/>
              <w:spacing w:line="250" w:lineRule="exact"/>
              <w:jc w:val="center"/>
              <w:rPr>
                <w:sz w:val="24"/>
                <w:szCs w:val="24"/>
                <w:lang w:eastAsia="en-US"/>
              </w:rPr>
            </w:pPr>
            <w:r w:rsidRPr="008018B2">
              <w:rPr>
                <w:sz w:val="24"/>
                <w:szCs w:val="24"/>
                <w:lang w:eastAsia="en-US"/>
              </w:rPr>
              <w:t>17</w:t>
            </w:r>
          </w:p>
          <w:p w:rsidR="008018B2" w:rsidRPr="008018B2" w:rsidRDefault="008018B2" w:rsidP="008018B2">
            <w:pPr>
              <w:pStyle w:val="table10"/>
              <w:spacing w:line="250" w:lineRule="exact"/>
              <w:rPr>
                <w:sz w:val="24"/>
                <w:szCs w:val="24"/>
                <w:lang w:eastAsia="en-US"/>
              </w:rPr>
            </w:pPr>
          </w:p>
          <w:p w:rsidR="008018B2" w:rsidRPr="008018B2" w:rsidRDefault="008018B2" w:rsidP="008018B2">
            <w:pPr>
              <w:pStyle w:val="table10"/>
              <w:spacing w:line="250" w:lineRule="exact"/>
              <w:jc w:val="center"/>
              <w:rPr>
                <w:sz w:val="24"/>
                <w:szCs w:val="24"/>
                <w:lang w:eastAsia="en-US"/>
              </w:rPr>
            </w:pPr>
            <w:r w:rsidRPr="008018B2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</w:tcPr>
          <w:p w:rsidR="008018B2" w:rsidRPr="008018B2" w:rsidRDefault="008018B2" w:rsidP="008018B2">
            <w:pPr>
              <w:pStyle w:val="table10"/>
              <w:spacing w:line="250" w:lineRule="exact"/>
              <w:jc w:val="center"/>
              <w:rPr>
                <w:sz w:val="24"/>
                <w:szCs w:val="24"/>
              </w:rPr>
            </w:pPr>
            <w:r w:rsidRPr="008018B2">
              <w:rPr>
                <w:sz w:val="24"/>
                <w:szCs w:val="24"/>
              </w:rPr>
              <w:t>27</w:t>
            </w:r>
          </w:p>
        </w:tc>
        <w:tc>
          <w:tcPr>
            <w:tcW w:w="708" w:type="dxa"/>
          </w:tcPr>
          <w:p w:rsidR="008018B2" w:rsidRPr="008018B2" w:rsidRDefault="008018B2" w:rsidP="008018B2">
            <w:pPr>
              <w:pStyle w:val="table10"/>
              <w:spacing w:line="250" w:lineRule="exact"/>
              <w:jc w:val="center"/>
              <w:rPr>
                <w:sz w:val="24"/>
                <w:szCs w:val="24"/>
              </w:rPr>
            </w:pPr>
            <w:r w:rsidRPr="008018B2">
              <w:rPr>
                <w:sz w:val="24"/>
                <w:szCs w:val="24"/>
              </w:rPr>
              <w:t>27</w:t>
            </w:r>
          </w:p>
        </w:tc>
        <w:tc>
          <w:tcPr>
            <w:tcW w:w="1384" w:type="dxa"/>
          </w:tcPr>
          <w:p w:rsidR="008018B2" w:rsidRPr="008018B2" w:rsidRDefault="008018B2" w:rsidP="008018B2">
            <w:pPr>
              <w:pStyle w:val="table10"/>
              <w:spacing w:line="250" w:lineRule="exact"/>
              <w:jc w:val="center"/>
              <w:rPr>
                <w:sz w:val="24"/>
                <w:szCs w:val="24"/>
              </w:rPr>
            </w:pPr>
            <w:r w:rsidRPr="008018B2">
              <w:rPr>
                <w:sz w:val="24"/>
                <w:szCs w:val="24"/>
              </w:rPr>
              <w:t>27</w:t>
            </w:r>
          </w:p>
          <w:p w:rsidR="008018B2" w:rsidRPr="008018B2" w:rsidRDefault="008018B2" w:rsidP="008018B2">
            <w:pPr>
              <w:pStyle w:val="table10"/>
              <w:spacing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018B2" w:rsidRPr="00AC33DA" w:rsidRDefault="008018B2" w:rsidP="008018B2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1418" w:type="dxa"/>
          </w:tcPr>
          <w:p w:rsidR="008018B2" w:rsidRPr="00AC33DA" w:rsidRDefault="008018B2" w:rsidP="008018B2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885" w:type="dxa"/>
          </w:tcPr>
          <w:p w:rsidR="008018B2" w:rsidRPr="00AC33DA" w:rsidRDefault="008018B2" w:rsidP="008018B2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 w:rsidR="008018B2" w:rsidRPr="00AC33DA" w:rsidRDefault="008018B2" w:rsidP="008018B2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 w:rsidR="008018B2" w:rsidRPr="00AC33DA" w:rsidTr="00D7129A">
        <w:tc>
          <w:tcPr>
            <w:tcW w:w="7479" w:type="dxa"/>
          </w:tcPr>
          <w:p w:rsidR="008018B2" w:rsidRPr="008018B2" w:rsidRDefault="008018B2" w:rsidP="008018B2">
            <w:pPr>
              <w:pStyle w:val="table10"/>
              <w:spacing w:line="250" w:lineRule="exact"/>
              <w:rPr>
                <w:sz w:val="24"/>
                <w:szCs w:val="24"/>
              </w:rPr>
            </w:pPr>
            <w:r w:rsidRPr="008018B2">
              <w:rPr>
                <w:sz w:val="24"/>
                <w:szCs w:val="24"/>
              </w:rPr>
              <w:t>07 Инженерные, обрабатывающие и строительные отрасли</w:t>
            </w:r>
          </w:p>
          <w:p w:rsidR="008018B2" w:rsidRDefault="008018B2" w:rsidP="008018B2">
            <w:pPr>
              <w:pStyle w:val="table1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02-0714-05 Обработка металлов давлением</w:t>
            </w:r>
          </w:p>
          <w:p w:rsidR="008018B2" w:rsidRDefault="008018B2" w:rsidP="008018B2">
            <w:pPr>
              <w:pStyle w:val="table1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02-0714-05-01 Кузнец на молотах и прессах 4 разряда</w:t>
            </w:r>
          </w:p>
          <w:p w:rsidR="008018B2" w:rsidRPr="008018B2" w:rsidRDefault="008018B2" w:rsidP="008018B2">
            <w:pPr>
              <w:spacing w:line="25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8B2">
              <w:rPr>
                <w:rFonts w:ascii="Times New Roman" w:hAnsi="Times New Roman" w:cs="Times New Roman"/>
                <w:sz w:val="24"/>
                <w:szCs w:val="24"/>
              </w:rPr>
              <w:t>4-02-0714-06 Сварочные работы</w:t>
            </w:r>
          </w:p>
          <w:p w:rsidR="008018B2" w:rsidRPr="008018B2" w:rsidRDefault="008018B2" w:rsidP="008018B2">
            <w:pPr>
              <w:spacing w:line="250" w:lineRule="exact"/>
              <w:rPr>
                <w:sz w:val="24"/>
                <w:szCs w:val="24"/>
              </w:rPr>
            </w:pPr>
            <w:r w:rsidRPr="008018B2">
              <w:rPr>
                <w:rFonts w:ascii="Times New Roman" w:hAnsi="Times New Roman" w:cs="Times New Roman"/>
                <w:sz w:val="24"/>
                <w:szCs w:val="24"/>
              </w:rPr>
              <w:t>4-02-0714-06-03 Электрогазосварщик 4 разряда</w:t>
            </w:r>
          </w:p>
        </w:tc>
        <w:tc>
          <w:tcPr>
            <w:tcW w:w="1276" w:type="dxa"/>
          </w:tcPr>
          <w:p w:rsidR="008018B2" w:rsidRPr="008018B2" w:rsidRDefault="008018B2" w:rsidP="008018B2">
            <w:pPr>
              <w:pStyle w:val="table10"/>
              <w:spacing w:line="25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018B2" w:rsidRPr="008018B2" w:rsidRDefault="008018B2" w:rsidP="008018B2">
            <w:pPr>
              <w:pStyle w:val="table10"/>
              <w:spacing w:line="25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018B2" w:rsidRPr="008018B2" w:rsidRDefault="008018B2" w:rsidP="008018B2">
            <w:pPr>
              <w:pStyle w:val="table10"/>
              <w:spacing w:line="25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  <w:p w:rsidR="008018B2" w:rsidRPr="008018B2" w:rsidRDefault="008018B2" w:rsidP="008018B2">
            <w:pPr>
              <w:pStyle w:val="table10"/>
              <w:spacing w:line="250" w:lineRule="exact"/>
              <w:rPr>
                <w:sz w:val="24"/>
                <w:szCs w:val="24"/>
                <w:lang w:eastAsia="en-US"/>
              </w:rPr>
            </w:pPr>
          </w:p>
          <w:p w:rsidR="008018B2" w:rsidRPr="008018B2" w:rsidRDefault="008018B2" w:rsidP="008018B2">
            <w:pPr>
              <w:pStyle w:val="table10"/>
              <w:spacing w:line="25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</w:tcPr>
          <w:p w:rsidR="008018B2" w:rsidRPr="008018B2" w:rsidRDefault="008018B2" w:rsidP="008018B2">
            <w:pPr>
              <w:pStyle w:val="table10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8018B2" w:rsidRPr="008018B2" w:rsidRDefault="008018B2" w:rsidP="008018B2">
            <w:pPr>
              <w:pStyle w:val="table10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84" w:type="dxa"/>
          </w:tcPr>
          <w:p w:rsidR="008018B2" w:rsidRPr="008018B2" w:rsidRDefault="008018B2" w:rsidP="008018B2">
            <w:pPr>
              <w:pStyle w:val="table10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8018B2" w:rsidRPr="008018B2" w:rsidRDefault="008018B2" w:rsidP="008018B2">
            <w:pPr>
              <w:pStyle w:val="table10"/>
              <w:spacing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018B2" w:rsidRPr="00AC33DA" w:rsidRDefault="008018B2" w:rsidP="008018B2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1418" w:type="dxa"/>
          </w:tcPr>
          <w:p w:rsidR="008018B2" w:rsidRPr="00AC33DA" w:rsidRDefault="008018B2" w:rsidP="008018B2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885" w:type="dxa"/>
          </w:tcPr>
          <w:p w:rsidR="008018B2" w:rsidRPr="00AC33DA" w:rsidRDefault="008018B2" w:rsidP="008018B2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 w:rsidR="008018B2" w:rsidRPr="00AC33DA" w:rsidRDefault="008018B2" w:rsidP="008018B2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 w:rsidR="008018B2" w:rsidRPr="00AC33DA" w:rsidTr="00D7129A">
        <w:tc>
          <w:tcPr>
            <w:tcW w:w="7479" w:type="dxa"/>
          </w:tcPr>
          <w:p w:rsidR="008018B2" w:rsidRPr="008018B2" w:rsidRDefault="008018B2" w:rsidP="008018B2">
            <w:pPr>
              <w:pStyle w:val="table10"/>
              <w:spacing w:line="250" w:lineRule="exact"/>
              <w:rPr>
                <w:sz w:val="24"/>
                <w:szCs w:val="24"/>
              </w:rPr>
            </w:pPr>
            <w:r w:rsidRPr="008018B2">
              <w:rPr>
                <w:sz w:val="24"/>
                <w:szCs w:val="24"/>
              </w:rPr>
              <w:t>07 Инженерные, обрабатывающие и строительные отрасли</w:t>
            </w:r>
          </w:p>
          <w:p w:rsidR="008018B2" w:rsidRPr="008018B2" w:rsidRDefault="008018B2" w:rsidP="008018B2">
            <w:pPr>
              <w:spacing w:line="25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8B2">
              <w:rPr>
                <w:rFonts w:ascii="Times New Roman" w:hAnsi="Times New Roman" w:cs="Times New Roman"/>
                <w:sz w:val="24"/>
                <w:szCs w:val="24"/>
              </w:rPr>
              <w:t>4-02-0723-04 Изготовление швейных изделий</w:t>
            </w:r>
          </w:p>
          <w:p w:rsidR="008018B2" w:rsidRPr="008018B2" w:rsidRDefault="008018B2" w:rsidP="008018B2">
            <w:pPr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018B2">
              <w:rPr>
                <w:rFonts w:ascii="Times New Roman" w:hAnsi="Times New Roman" w:cs="Times New Roman"/>
                <w:sz w:val="24"/>
                <w:szCs w:val="24"/>
              </w:rPr>
              <w:t xml:space="preserve">4-02-0723-04-09 Швея 4 разряда </w:t>
            </w:r>
          </w:p>
          <w:p w:rsidR="008018B2" w:rsidRPr="008018B2" w:rsidRDefault="008018B2" w:rsidP="008018B2">
            <w:pPr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018B2">
              <w:rPr>
                <w:rFonts w:ascii="Times New Roman" w:hAnsi="Times New Roman" w:cs="Times New Roman"/>
                <w:sz w:val="24"/>
                <w:szCs w:val="24"/>
              </w:rPr>
              <w:t>04 Бизнес, управление и право</w:t>
            </w:r>
          </w:p>
          <w:p w:rsidR="008018B2" w:rsidRPr="008018B2" w:rsidRDefault="008018B2" w:rsidP="008018B2">
            <w:pPr>
              <w:spacing w:line="25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8B2">
              <w:rPr>
                <w:rFonts w:ascii="Times New Roman" w:hAnsi="Times New Roman" w:cs="Times New Roman"/>
                <w:sz w:val="24"/>
                <w:szCs w:val="24"/>
              </w:rPr>
              <w:t>4-02-0413-01 Торговое обслуживание</w:t>
            </w:r>
          </w:p>
          <w:p w:rsidR="008018B2" w:rsidRPr="008018B2" w:rsidRDefault="008018B2" w:rsidP="008018B2">
            <w:pPr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018B2">
              <w:rPr>
                <w:rFonts w:ascii="Times New Roman" w:hAnsi="Times New Roman" w:cs="Times New Roman"/>
                <w:sz w:val="24"/>
                <w:szCs w:val="24"/>
              </w:rPr>
              <w:t>4-02-0413-01-03 Продавец 4 разряда</w:t>
            </w:r>
          </w:p>
        </w:tc>
        <w:tc>
          <w:tcPr>
            <w:tcW w:w="1276" w:type="dxa"/>
          </w:tcPr>
          <w:p w:rsidR="008018B2" w:rsidRPr="008018B2" w:rsidRDefault="008018B2" w:rsidP="008018B2">
            <w:pPr>
              <w:pStyle w:val="table10"/>
              <w:spacing w:line="250" w:lineRule="exact"/>
              <w:jc w:val="center"/>
              <w:rPr>
                <w:sz w:val="24"/>
                <w:szCs w:val="24"/>
              </w:rPr>
            </w:pPr>
          </w:p>
          <w:p w:rsidR="008018B2" w:rsidRPr="008018B2" w:rsidRDefault="008018B2" w:rsidP="008018B2">
            <w:pPr>
              <w:pStyle w:val="table10"/>
              <w:spacing w:line="250" w:lineRule="exact"/>
              <w:jc w:val="center"/>
              <w:rPr>
                <w:sz w:val="24"/>
                <w:szCs w:val="24"/>
              </w:rPr>
            </w:pPr>
          </w:p>
          <w:p w:rsidR="008018B2" w:rsidRPr="008018B2" w:rsidRDefault="008018B2" w:rsidP="008018B2">
            <w:pPr>
              <w:pStyle w:val="table10"/>
              <w:spacing w:line="250" w:lineRule="exact"/>
              <w:jc w:val="center"/>
              <w:rPr>
                <w:sz w:val="24"/>
                <w:szCs w:val="24"/>
              </w:rPr>
            </w:pPr>
            <w:r w:rsidRPr="008018B2">
              <w:rPr>
                <w:sz w:val="24"/>
                <w:szCs w:val="24"/>
              </w:rPr>
              <w:t>15</w:t>
            </w:r>
          </w:p>
          <w:p w:rsidR="008018B2" w:rsidRPr="008018B2" w:rsidRDefault="008018B2" w:rsidP="008018B2">
            <w:pPr>
              <w:pStyle w:val="table10"/>
              <w:spacing w:line="250" w:lineRule="exact"/>
              <w:jc w:val="center"/>
              <w:rPr>
                <w:sz w:val="24"/>
                <w:szCs w:val="24"/>
              </w:rPr>
            </w:pPr>
          </w:p>
          <w:p w:rsidR="008018B2" w:rsidRPr="008018B2" w:rsidRDefault="008018B2" w:rsidP="008018B2">
            <w:pPr>
              <w:pStyle w:val="table10"/>
              <w:spacing w:line="250" w:lineRule="exact"/>
              <w:jc w:val="center"/>
              <w:rPr>
                <w:sz w:val="24"/>
                <w:szCs w:val="24"/>
              </w:rPr>
            </w:pPr>
          </w:p>
          <w:p w:rsidR="008018B2" w:rsidRPr="008018B2" w:rsidRDefault="008018B2" w:rsidP="008018B2">
            <w:pPr>
              <w:pStyle w:val="table10"/>
              <w:spacing w:line="250" w:lineRule="exact"/>
              <w:jc w:val="center"/>
              <w:rPr>
                <w:sz w:val="24"/>
                <w:szCs w:val="24"/>
              </w:rPr>
            </w:pPr>
            <w:r w:rsidRPr="008018B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018B2" w:rsidRPr="008018B2" w:rsidRDefault="008018B2" w:rsidP="008018B2">
            <w:pPr>
              <w:pStyle w:val="table10"/>
              <w:spacing w:line="250" w:lineRule="exact"/>
              <w:jc w:val="center"/>
              <w:rPr>
                <w:sz w:val="24"/>
                <w:szCs w:val="24"/>
              </w:rPr>
            </w:pPr>
            <w:r w:rsidRPr="008018B2">
              <w:rPr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8018B2" w:rsidRPr="008018B2" w:rsidRDefault="008018B2" w:rsidP="008018B2">
            <w:pPr>
              <w:pStyle w:val="table10"/>
              <w:spacing w:line="250" w:lineRule="exact"/>
              <w:jc w:val="center"/>
              <w:rPr>
                <w:sz w:val="24"/>
                <w:szCs w:val="24"/>
              </w:rPr>
            </w:pPr>
            <w:r w:rsidRPr="008018B2">
              <w:rPr>
                <w:sz w:val="24"/>
                <w:szCs w:val="24"/>
              </w:rPr>
              <w:t>25</w:t>
            </w:r>
          </w:p>
        </w:tc>
        <w:tc>
          <w:tcPr>
            <w:tcW w:w="1384" w:type="dxa"/>
          </w:tcPr>
          <w:p w:rsidR="008018B2" w:rsidRPr="008018B2" w:rsidRDefault="008018B2" w:rsidP="008018B2">
            <w:pPr>
              <w:pStyle w:val="table10"/>
              <w:spacing w:line="250" w:lineRule="exact"/>
              <w:jc w:val="center"/>
              <w:rPr>
                <w:sz w:val="24"/>
                <w:szCs w:val="24"/>
              </w:rPr>
            </w:pPr>
            <w:r w:rsidRPr="008018B2">
              <w:rPr>
                <w:sz w:val="24"/>
                <w:szCs w:val="24"/>
              </w:rPr>
              <w:t>25</w:t>
            </w:r>
          </w:p>
          <w:p w:rsidR="008018B2" w:rsidRPr="008018B2" w:rsidRDefault="008018B2" w:rsidP="008018B2">
            <w:pPr>
              <w:pStyle w:val="table10"/>
              <w:spacing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018B2" w:rsidRPr="00AC33DA" w:rsidRDefault="008018B2" w:rsidP="008018B2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1418" w:type="dxa"/>
          </w:tcPr>
          <w:p w:rsidR="008018B2" w:rsidRPr="00AC33DA" w:rsidRDefault="008018B2" w:rsidP="008018B2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885" w:type="dxa"/>
          </w:tcPr>
          <w:p w:rsidR="008018B2" w:rsidRPr="00AC33DA" w:rsidRDefault="008018B2" w:rsidP="008018B2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 w:rsidR="008018B2" w:rsidRPr="00AC33DA" w:rsidRDefault="008018B2" w:rsidP="008018B2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 w:rsidR="008018B2" w:rsidRPr="00AC33DA" w:rsidTr="00D7129A">
        <w:tc>
          <w:tcPr>
            <w:tcW w:w="7479" w:type="dxa"/>
          </w:tcPr>
          <w:p w:rsidR="008018B2" w:rsidRPr="008018B2" w:rsidRDefault="008018B2" w:rsidP="008018B2">
            <w:pPr>
              <w:pStyle w:val="table10"/>
              <w:spacing w:line="250" w:lineRule="exact"/>
              <w:rPr>
                <w:sz w:val="24"/>
                <w:szCs w:val="24"/>
              </w:rPr>
            </w:pPr>
            <w:r w:rsidRPr="008018B2">
              <w:rPr>
                <w:sz w:val="24"/>
                <w:szCs w:val="24"/>
              </w:rPr>
              <w:t>Итого по учреждению образования</w:t>
            </w:r>
          </w:p>
        </w:tc>
        <w:tc>
          <w:tcPr>
            <w:tcW w:w="1276" w:type="dxa"/>
          </w:tcPr>
          <w:p w:rsidR="008018B2" w:rsidRPr="008018B2" w:rsidRDefault="008018B2" w:rsidP="008018B2">
            <w:pPr>
              <w:pStyle w:val="table10"/>
              <w:spacing w:line="250" w:lineRule="exact"/>
              <w:jc w:val="center"/>
              <w:rPr>
                <w:sz w:val="24"/>
                <w:szCs w:val="24"/>
              </w:rPr>
            </w:pPr>
            <w:r w:rsidRPr="008018B2">
              <w:rPr>
                <w:sz w:val="24"/>
                <w:szCs w:val="24"/>
              </w:rPr>
              <w:t>158</w:t>
            </w:r>
          </w:p>
        </w:tc>
        <w:tc>
          <w:tcPr>
            <w:tcW w:w="709" w:type="dxa"/>
          </w:tcPr>
          <w:p w:rsidR="008018B2" w:rsidRPr="008018B2" w:rsidRDefault="008018B2" w:rsidP="008018B2">
            <w:pPr>
              <w:pStyle w:val="table10"/>
              <w:spacing w:line="250" w:lineRule="exact"/>
              <w:jc w:val="center"/>
              <w:rPr>
                <w:sz w:val="24"/>
                <w:szCs w:val="24"/>
              </w:rPr>
            </w:pPr>
            <w:r w:rsidRPr="008018B2">
              <w:rPr>
                <w:sz w:val="24"/>
                <w:szCs w:val="24"/>
              </w:rPr>
              <w:t>163</w:t>
            </w:r>
          </w:p>
        </w:tc>
        <w:tc>
          <w:tcPr>
            <w:tcW w:w="708" w:type="dxa"/>
          </w:tcPr>
          <w:p w:rsidR="008018B2" w:rsidRPr="008018B2" w:rsidRDefault="008018B2" w:rsidP="008018B2">
            <w:pPr>
              <w:pStyle w:val="table10"/>
              <w:spacing w:line="250" w:lineRule="exact"/>
              <w:jc w:val="center"/>
              <w:rPr>
                <w:sz w:val="24"/>
                <w:szCs w:val="24"/>
              </w:rPr>
            </w:pPr>
            <w:r w:rsidRPr="008018B2">
              <w:rPr>
                <w:sz w:val="24"/>
                <w:szCs w:val="24"/>
              </w:rPr>
              <w:t>163</w:t>
            </w:r>
          </w:p>
        </w:tc>
        <w:tc>
          <w:tcPr>
            <w:tcW w:w="1384" w:type="dxa"/>
          </w:tcPr>
          <w:p w:rsidR="008018B2" w:rsidRPr="008018B2" w:rsidRDefault="008018B2" w:rsidP="008018B2">
            <w:pPr>
              <w:pStyle w:val="table10"/>
              <w:spacing w:line="250" w:lineRule="exact"/>
              <w:jc w:val="center"/>
              <w:rPr>
                <w:sz w:val="24"/>
                <w:szCs w:val="24"/>
              </w:rPr>
            </w:pPr>
            <w:r w:rsidRPr="008018B2">
              <w:rPr>
                <w:sz w:val="24"/>
                <w:szCs w:val="24"/>
              </w:rPr>
              <w:t>163</w:t>
            </w:r>
          </w:p>
        </w:tc>
        <w:tc>
          <w:tcPr>
            <w:tcW w:w="1417" w:type="dxa"/>
          </w:tcPr>
          <w:p w:rsidR="008018B2" w:rsidRPr="00AC33DA" w:rsidRDefault="008018B2" w:rsidP="008018B2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1418" w:type="dxa"/>
          </w:tcPr>
          <w:p w:rsidR="008018B2" w:rsidRPr="00AC33DA" w:rsidRDefault="008018B2" w:rsidP="008018B2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885" w:type="dxa"/>
          </w:tcPr>
          <w:p w:rsidR="008018B2" w:rsidRPr="00AC33DA" w:rsidRDefault="008018B2" w:rsidP="008018B2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 w:rsidR="008018B2" w:rsidRPr="00AC33DA" w:rsidRDefault="008018B2" w:rsidP="008018B2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</w:tbl>
    <w:p w:rsidR="00837FC3" w:rsidRPr="00AC33DA" w:rsidRDefault="00837FC3" w:rsidP="003A02A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7479"/>
        <w:gridCol w:w="1276"/>
        <w:gridCol w:w="709"/>
        <w:gridCol w:w="708"/>
        <w:gridCol w:w="1384"/>
        <w:gridCol w:w="1417"/>
        <w:gridCol w:w="1418"/>
        <w:gridCol w:w="885"/>
        <w:gridCol w:w="708"/>
      </w:tblGrid>
      <w:tr w:rsidR="003A02A1" w:rsidRPr="00AC33DA" w:rsidTr="00D7129A">
        <w:tc>
          <w:tcPr>
            <w:tcW w:w="7479" w:type="dxa"/>
            <w:vMerge w:val="restart"/>
          </w:tcPr>
          <w:p w:rsidR="003A02A1" w:rsidRPr="00AC6534" w:rsidRDefault="003A02A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C65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и наименование профиля образования, специальности, квалификации</w:t>
            </w:r>
          </w:p>
        </w:tc>
        <w:tc>
          <w:tcPr>
            <w:tcW w:w="1276" w:type="dxa"/>
            <w:vMerge w:val="restart"/>
          </w:tcPr>
          <w:p w:rsidR="003A02A1" w:rsidRPr="00AC6534" w:rsidRDefault="003A02A1" w:rsidP="00837FC3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534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</w:t>
            </w:r>
          </w:p>
          <w:p w:rsidR="003A02A1" w:rsidRPr="00AC6534" w:rsidRDefault="003A02A1" w:rsidP="00837FC3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53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AC6534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proofErr w:type="spellEnd"/>
          </w:p>
          <w:p w:rsidR="003A02A1" w:rsidRPr="00AC6534" w:rsidRDefault="003A02A1" w:rsidP="00837FC3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534">
              <w:rPr>
                <w:rFonts w:ascii="Times New Roman" w:hAnsi="Times New Roman" w:cs="Times New Roman"/>
                <w:sz w:val="24"/>
                <w:szCs w:val="24"/>
              </w:rPr>
              <w:t xml:space="preserve">действии, </w:t>
            </w:r>
          </w:p>
          <w:p w:rsidR="003A02A1" w:rsidRPr="00AC6534" w:rsidRDefault="003A02A1" w:rsidP="00837FC3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C6534">
              <w:rPr>
                <w:rFonts w:ascii="Times New Roman" w:hAnsi="Times New Roman" w:cs="Times New Roman"/>
                <w:sz w:val="24"/>
                <w:szCs w:val="24"/>
              </w:rPr>
              <w:t>заявки на подготовку, человек</w:t>
            </w:r>
          </w:p>
        </w:tc>
        <w:tc>
          <w:tcPr>
            <w:tcW w:w="7229" w:type="dxa"/>
            <w:gridSpan w:val="7"/>
          </w:tcPr>
          <w:p w:rsidR="003A02A1" w:rsidRPr="00AC6534" w:rsidRDefault="003A02A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C6534">
              <w:rPr>
                <w:rFonts w:ascii="Times New Roman" w:hAnsi="Times New Roman" w:cs="Times New Roman"/>
                <w:sz w:val="24"/>
                <w:szCs w:val="24"/>
              </w:rPr>
              <w:t>Контрольные цифры приема, человек</w:t>
            </w:r>
          </w:p>
        </w:tc>
      </w:tr>
      <w:tr w:rsidR="003A02A1" w:rsidRPr="00AC33DA" w:rsidTr="00D7129A">
        <w:tc>
          <w:tcPr>
            <w:tcW w:w="7479" w:type="dxa"/>
            <w:vMerge/>
          </w:tcPr>
          <w:p w:rsidR="003A02A1" w:rsidRPr="00AC6534" w:rsidRDefault="003A02A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3A02A1" w:rsidRPr="00AC6534" w:rsidRDefault="003A02A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restart"/>
          </w:tcPr>
          <w:p w:rsidR="003A02A1" w:rsidRPr="00AC6534" w:rsidRDefault="003A02A1" w:rsidP="00837FC3">
            <w:pPr>
              <w:spacing w:line="260" w:lineRule="exact"/>
              <w:ind w:left="-120" w:right="-12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C653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520" w:type="dxa"/>
            <w:gridSpan w:val="6"/>
          </w:tcPr>
          <w:p w:rsidR="003A02A1" w:rsidRPr="00AC6534" w:rsidRDefault="003A02A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C6534">
              <w:rPr>
                <w:rFonts w:ascii="Times New Roman" w:hAnsi="Times New Roman" w:cs="Times New Roman"/>
                <w:sz w:val="24"/>
                <w:szCs w:val="24"/>
              </w:rPr>
              <w:t>в том числе по формам получения образования</w:t>
            </w:r>
          </w:p>
        </w:tc>
      </w:tr>
      <w:tr w:rsidR="003A02A1" w:rsidRPr="00AC33DA" w:rsidTr="00D7129A">
        <w:tc>
          <w:tcPr>
            <w:tcW w:w="7479" w:type="dxa"/>
            <w:vMerge/>
          </w:tcPr>
          <w:p w:rsidR="003A02A1" w:rsidRPr="00AC6534" w:rsidRDefault="003A02A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3A02A1" w:rsidRPr="00AC6534" w:rsidRDefault="003A02A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</w:tcPr>
          <w:p w:rsidR="003A02A1" w:rsidRPr="00AC6534" w:rsidRDefault="003A02A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4927" w:type="dxa"/>
            <w:gridSpan w:val="4"/>
          </w:tcPr>
          <w:p w:rsidR="003A02A1" w:rsidRPr="00AC6534" w:rsidRDefault="003A02A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C6534">
              <w:rPr>
                <w:rFonts w:ascii="Times New Roman" w:hAnsi="Times New Roman" w:cs="Times New Roman"/>
                <w:sz w:val="24"/>
                <w:szCs w:val="24"/>
              </w:rPr>
              <w:t>очная (дневная)</w:t>
            </w:r>
          </w:p>
        </w:tc>
        <w:tc>
          <w:tcPr>
            <w:tcW w:w="885" w:type="dxa"/>
            <w:vMerge w:val="restart"/>
          </w:tcPr>
          <w:p w:rsidR="003A02A1" w:rsidRPr="00AC6534" w:rsidRDefault="003A02A1" w:rsidP="00837FC3">
            <w:pPr>
              <w:spacing w:line="260" w:lineRule="exact"/>
              <w:ind w:left="-108" w:right="-114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C6534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708" w:type="dxa"/>
            <w:vMerge w:val="restart"/>
          </w:tcPr>
          <w:p w:rsidR="003A02A1" w:rsidRPr="00AC6534" w:rsidRDefault="003A02A1" w:rsidP="00837FC3">
            <w:pPr>
              <w:spacing w:line="22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C6534">
              <w:rPr>
                <w:rFonts w:ascii="Times New Roman" w:hAnsi="Times New Roman" w:cs="Times New Roman"/>
                <w:sz w:val="24"/>
                <w:szCs w:val="24"/>
              </w:rPr>
              <w:t>очная (вечерняя)</w:t>
            </w:r>
          </w:p>
        </w:tc>
      </w:tr>
      <w:tr w:rsidR="003A02A1" w:rsidRPr="00AC33DA" w:rsidTr="00D7129A">
        <w:tc>
          <w:tcPr>
            <w:tcW w:w="7479" w:type="dxa"/>
            <w:vMerge/>
          </w:tcPr>
          <w:p w:rsidR="003A02A1" w:rsidRPr="00AC6534" w:rsidRDefault="003A02A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3A02A1" w:rsidRPr="00AC6534" w:rsidRDefault="003A02A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</w:tcPr>
          <w:p w:rsidR="003A02A1" w:rsidRPr="00AC6534" w:rsidRDefault="003A02A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restart"/>
          </w:tcPr>
          <w:p w:rsidR="003A02A1" w:rsidRPr="00AC6534" w:rsidRDefault="003A02A1" w:rsidP="00837FC3">
            <w:pPr>
              <w:spacing w:line="260" w:lineRule="exact"/>
              <w:ind w:left="-61" w:right="-6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C653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19" w:type="dxa"/>
            <w:gridSpan w:val="3"/>
          </w:tcPr>
          <w:p w:rsidR="003A02A1" w:rsidRPr="00AC6534" w:rsidRDefault="003A02A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C6534"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885" w:type="dxa"/>
            <w:vMerge/>
          </w:tcPr>
          <w:p w:rsidR="003A02A1" w:rsidRPr="00AC6534" w:rsidRDefault="003A02A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/>
          </w:tcPr>
          <w:p w:rsidR="003A02A1" w:rsidRPr="00AC6534" w:rsidRDefault="003A02A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3A02A1" w:rsidRPr="00AC33DA" w:rsidTr="00D7129A">
        <w:trPr>
          <w:trHeight w:val="730"/>
        </w:trPr>
        <w:tc>
          <w:tcPr>
            <w:tcW w:w="7479" w:type="dxa"/>
            <w:vMerge/>
            <w:tcBorders>
              <w:bottom w:val="single" w:sz="4" w:space="0" w:color="auto"/>
            </w:tcBorders>
          </w:tcPr>
          <w:p w:rsidR="003A02A1" w:rsidRPr="00AC6534" w:rsidRDefault="003A02A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A02A1" w:rsidRPr="00AC6534" w:rsidRDefault="003A02A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A02A1" w:rsidRPr="00AC6534" w:rsidRDefault="003A02A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A02A1" w:rsidRPr="00AC6534" w:rsidRDefault="003A02A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3A02A1" w:rsidRPr="00AC6534" w:rsidRDefault="003A02A1" w:rsidP="00837FC3">
            <w:pPr>
              <w:autoSpaceDE w:val="0"/>
              <w:autoSpaceDN w:val="0"/>
              <w:adjustRightInd w:val="0"/>
              <w:spacing w:line="260" w:lineRule="exact"/>
              <w:ind w:left="-142" w:right="-146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C6534">
              <w:rPr>
                <w:rFonts w:ascii="Times New Roman" w:hAnsi="Times New Roman" w:cs="Times New Roman"/>
                <w:sz w:val="24"/>
                <w:szCs w:val="24"/>
              </w:rPr>
              <w:t>общего базового образов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A02A1" w:rsidRPr="00AC6534" w:rsidRDefault="003A02A1" w:rsidP="00837FC3">
            <w:pPr>
              <w:autoSpaceDE w:val="0"/>
              <w:autoSpaceDN w:val="0"/>
              <w:adjustRightInd w:val="0"/>
              <w:spacing w:line="260" w:lineRule="exact"/>
              <w:ind w:left="-108" w:right="-3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C6534"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A02A1" w:rsidRPr="00AC6534" w:rsidRDefault="003A02A1" w:rsidP="00837FC3">
            <w:pPr>
              <w:spacing w:line="260" w:lineRule="exact"/>
              <w:ind w:left="-108" w:right="-99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C6534">
              <w:rPr>
                <w:rFonts w:ascii="Times New Roman" w:hAnsi="Times New Roman" w:cs="Times New Roman"/>
                <w:sz w:val="24"/>
                <w:szCs w:val="24"/>
              </w:rPr>
              <w:t>специального образования</w:t>
            </w:r>
          </w:p>
        </w:tc>
        <w:tc>
          <w:tcPr>
            <w:tcW w:w="885" w:type="dxa"/>
            <w:vMerge/>
            <w:tcBorders>
              <w:bottom w:val="single" w:sz="4" w:space="0" w:color="auto"/>
            </w:tcBorders>
          </w:tcPr>
          <w:p w:rsidR="003A02A1" w:rsidRPr="00AC6534" w:rsidRDefault="003A02A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A02A1" w:rsidRPr="00AC6534" w:rsidRDefault="003A02A1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3A02A1" w:rsidRPr="00AC33DA" w:rsidTr="00D7129A">
        <w:tc>
          <w:tcPr>
            <w:tcW w:w="15984" w:type="dxa"/>
            <w:gridSpan w:val="9"/>
          </w:tcPr>
          <w:p w:rsidR="003A02A1" w:rsidRPr="00AC6534" w:rsidRDefault="00837FC3" w:rsidP="00837FC3">
            <w:pPr>
              <w:pStyle w:val="undline"/>
              <w:spacing w:line="260" w:lineRule="exact"/>
              <w:rPr>
                <w:b/>
                <w:sz w:val="24"/>
                <w:szCs w:val="24"/>
              </w:rPr>
            </w:pPr>
            <w:r w:rsidRPr="00AC6534">
              <w:rPr>
                <w:b/>
                <w:sz w:val="24"/>
                <w:szCs w:val="24"/>
              </w:rPr>
              <w:t>Государственное учреждение образования «Клецкий сельскохозяйственный колледж»</w:t>
            </w:r>
          </w:p>
        </w:tc>
      </w:tr>
      <w:tr w:rsidR="00837FC3" w:rsidRPr="00AC33DA" w:rsidTr="00D7129A">
        <w:tc>
          <w:tcPr>
            <w:tcW w:w="7479" w:type="dxa"/>
          </w:tcPr>
          <w:p w:rsidR="00837FC3" w:rsidRPr="00AC6534" w:rsidRDefault="00837FC3" w:rsidP="00837FC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AC65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Сельское, лесное, рыбное хозяйство и ветеринария</w:t>
            </w:r>
          </w:p>
          <w:p w:rsidR="00837FC3" w:rsidRPr="00AC6534" w:rsidRDefault="00837FC3" w:rsidP="00837FC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65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-02-0812-01 Эксплуатация и ремонт сельскохозяйственной техники</w:t>
            </w:r>
          </w:p>
          <w:p w:rsidR="00837FC3" w:rsidRPr="00AC6534" w:rsidRDefault="00837FC3" w:rsidP="00837FC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65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-02-0812-01-01 Слесарь по ремонту сельскохозяйственных машин и оборудования 3 разряда</w:t>
            </w:r>
          </w:p>
          <w:p w:rsidR="00837FC3" w:rsidRPr="00AC6534" w:rsidRDefault="00837FC3" w:rsidP="00837FC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AC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-02-0812-01-02 Тракторист-машинист сельскохозяйственного производства категории </w:t>
            </w:r>
            <w:r w:rsidRPr="00AC6534">
              <w:rPr>
                <w:rFonts w:ascii="Times New Roman" w:hAnsi="Times New Roman" w:cs="Times New Roman"/>
                <w:sz w:val="24"/>
                <w:szCs w:val="24"/>
              </w:rPr>
              <w:t>«С», «</w:t>
            </w:r>
            <w:r w:rsidRPr="00AC65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C6534">
              <w:rPr>
                <w:rFonts w:ascii="Times New Roman" w:hAnsi="Times New Roman" w:cs="Times New Roman"/>
                <w:sz w:val="24"/>
                <w:szCs w:val="24"/>
              </w:rPr>
              <w:t>», «Е»</w:t>
            </w:r>
            <w:r w:rsidRPr="00AC653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</w:t>
            </w:r>
            <w:r w:rsidRPr="00AC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F»</w:t>
            </w:r>
          </w:p>
          <w:p w:rsidR="00837FC3" w:rsidRPr="00AC6534" w:rsidRDefault="00837FC3" w:rsidP="00837FC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Инженерные, обрабатывающие и строительные отрасли</w:t>
            </w:r>
          </w:p>
          <w:p w:rsidR="00837FC3" w:rsidRPr="00AC6534" w:rsidRDefault="00837FC3" w:rsidP="00837FC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6534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4-02-0715-09 Техническая эксплуатация дорожно-строительных машин и оборудования</w:t>
            </w:r>
          </w:p>
          <w:p w:rsidR="00837FC3" w:rsidRPr="00AC6534" w:rsidRDefault="00837FC3" w:rsidP="00837FC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02-0715-09-02 Машинист экскаватора 4 разряда</w:t>
            </w:r>
          </w:p>
          <w:p w:rsidR="00837FC3" w:rsidRPr="00AC6534" w:rsidRDefault="00837FC3" w:rsidP="00837FC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-02-0715-01 Эксплуатация, ремонт и обслуживание автомобилей</w:t>
            </w:r>
          </w:p>
          <w:p w:rsidR="00837FC3" w:rsidRPr="00AC6534" w:rsidRDefault="00837FC3" w:rsidP="00837FC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AC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02-0715-01-01 Водитель автомобиля категории «С»</w:t>
            </w:r>
          </w:p>
        </w:tc>
        <w:tc>
          <w:tcPr>
            <w:tcW w:w="1276" w:type="dxa"/>
          </w:tcPr>
          <w:p w:rsidR="00837FC3" w:rsidRPr="00AC6534" w:rsidRDefault="00837FC3" w:rsidP="00837FC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FC3" w:rsidRPr="00AC6534" w:rsidRDefault="00837FC3" w:rsidP="00837FC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FC3" w:rsidRPr="00AC6534" w:rsidRDefault="00837FC3" w:rsidP="00837FC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FC3" w:rsidRPr="00AC6534" w:rsidRDefault="00837FC3" w:rsidP="00837FC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837FC3" w:rsidRPr="00AC6534" w:rsidRDefault="00837FC3" w:rsidP="00837FC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FC3" w:rsidRPr="00AC6534" w:rsidRDefault="00AC6534" w:rsidP="00837FC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37FC3" w:rsidRPr="00AC6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37FC3" w:rsidRPr="00AC6534" w:rsidRDefault="00837FC3" w:rsidP="00837FC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FC3" w:rsidRPr="00AC6534" w:rsidRDefault="00837FC3" w:rsidP="00837FC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FC3" w:rsidRPr="00AC6534" w:rsidRDefault="00837FC3" w:rsidP="00837FC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FC3" w:rsidRPr="00AC6534" w:rsidRDefault="00837FC3" w:rsidP="00837FC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37FC3" w:rsidRPr="00AC6534" w:rsidRDefault="00837FC3" w:rsidP="00837FC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FC3" w:rsidRPr="00AC6534" w:rsidRDefault="00837FC3" w:rsidP="00837FC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837FC3" w:rsidRPr="00AC6534" w:rsidRDefault="00AC6534" w:rsidP="00837FC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</w:tcPr>
          <w:p w:rsidR="00837FC3" w:rsidRPr="00AC6534" w:rsidRDefault="00AC6534" w:rsidP="00837FC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84" w:type="dxa"/>
          </w:tcPr>
          <w:p w:rsidR="00837FC3" w:rsidRPr="00AC6534" w:rsidRDefault="00AC6534" w:rsidP="00837FC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837FC3" w:rsidRPr="00AC6534" w:rsidRDefault="00837FC3" w:rsidP="00AC653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37FC3" w:rsidRPr="00AC6534" w:rsidRDefault="00837FC3" w:rsidP="00837FC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418" w:type="dxa"/>
          </w:tcPr>
          <w:p w:rsidR="00837FC3" w:rsidRPr="00AC6534" w:rsidRDefault="00837FC3" w:rsidP="00837FC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85" w:type="dxa"/>
          </w:tcPr>
          <w:p w:rsidR="00837FC3" w:rsidRPr="00AC6534" w:rsidRDefault="00837FC3" w:rsidP="00837FC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</w:tcPr>
          <w:p w:rsidR="00837FC3" w:rsidRPr="00AC6534" w:rsidRDefault="00837FC3" w:rsidP="00837FC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AC6534" w:rsidRPr="00AC33DA" w:rsidTr="00D7129A">
        <w:tc>
          <w:tcPr>
            <w:tcW w:w="7479" w:type="dxa"/>
          </w:tcPr>
          <w:p w:rsidR="00AC6534" w:rsidRPr="00AC6534" w:rsidRDefault="00AC6534" w:rsidP="00837FC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Инженерные, обрабатывающие и строительные отрасли</w:t>
            </w:r>
            <w:r w:rsidRPr="00AC6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C6534" w:rsidRPr="00AC6534" w:rsidRDefault="00AC6534" w:rsidP="00837FC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02-0721-09 Обслуживание и изготовление продукции в общественном питании</w:t>
            </w:r>
          </w:p>
          <w:p w:rsidR="00AC6534" w:rsidRPr="00AC6534" w:rsidRDefault="00AC6534" w:rsidP="00837FC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02-0721-09-09 Повар 4 разряда</w:t>
            </w:r>
          </w:p>
          <w:p w:rsidR="00AC6534" w:rsidRPr="00AC6534" w:rsidRDefault="00AC6534" w:rsidP="00837FC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Бизнес, управление и право</w:t>
            </w:r>
          </w:p>
          <w:p w:rsidR="00AC6534" w:rsidRPr="00AC6534" w:rsidRDefault="00AC6534" w:rsidP="00837FC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02-0413-01 Торговое обслуживание</w:t>
            </w:r>
          </w:p>
          <w:p w:rsidR="00AC6534" w:rsidRPr="00AC6534" w:rsidRDefault="00AC6534" w:rsidP="00837FC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02-0413-01-03 Продавец 4 разряда</w:t>
            </w:r>
          </w:p>
        </w:tc>
        <w:tc>
          <w:tcPr>
            <w:tcW w:w="1276" w:type="dxa"/>
          </w:tcPr>
          <w:p w:rsidR="00AC6534" w:rsidRPr="00AC6534" w:rsidRDefault="00AC6534" w:rsidP="00837FC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534" w:rsidRPr="00AC6534" w:rsidRDefault="00AC6534" w:rsidP="00837FC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534" w:rsidRPr="00AC6534" w:rsidRDefault="00AC6534" w:rsidP="00837FC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534" w:rsidRPr="00AC6534" w:rsidRDefault="00AC6534" w:rsidP="00837FC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AC6534" w:rsidRPr="00AC6534" w:rsidRDefault="00AC6534" w:rsidP="00837FC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534" w:rsidRPr="00AC6534" w:rsidRDefault="00AC6534" w:rsidP="00837FC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534" w:rsidRPr="00AC6534" w:rsidRDefault="00AC6534" w:rsidP="00837FC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:rsidR="00AC6534" w:rsidRPr="00AC6534" w:rsidRDefault="00AC6534" w:rsidP="00664CE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</w:tcPr>
          <w:p w:rsidR="00AC6534" w:rsidRPr="00AC6534" w:rsidRDefault="00AC6534" w:rsidP="00664CE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84" w:type="dxa"/>
          </w:tcPr>
          <w:p w:rsidR="00AC6534" w:rsidRPr="00AC6534" w:rsidRDefault="00AC6534" w:rsidP="00664CE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AC6534" w:rsidRPr="00AC6534" w:rsidRDefault="00AC6534" w:rsidP="00664CE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C6534" w:rsidRPr="00AC33DA" w:rsidRDefault="00AC6534" w:rsidP="00837FC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1418" w:type="dxa"/>
          </w:tcPr>
          <w:p w:rsidR="00AC6534" w:rsidRPr="00AC33DA" w:rsidRDefault="00AC6534" w:rsidP="00837FC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885" w:type="dxa"/>
          </w:tcPr>
          <w:p w:rsidR="00AC6534" w:rsidRPr="00AC33DA" w:rsidRDefault="00AC6534" w:rsidP="00837FC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 w:rsidR="00AC6534" w:rsidRPr="00AC33DA" w:rsidRDefault="00AC6534" w:rsidP="00837FC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 w:rsidR="00AC6534" w:rsidRPr="00AC33DA" w:rsidTr="00D7129A">
        <w:tc>
          <w:tcPr>
            <w:tcW w:w="7479" w:type="dxa"/>
          </w:tcPr>
          <w:p w:rsidR="00AC6534" w:rsidRPr="00AC6534" w:rsidRDefault="00AC6534" w:rsidP="00837FC3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5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Сельское, лесное, рыбное хозяйство и ветеринария</w:t>
            </w:r>
          </w:p>
          <w:p w:rsidR="00AC6534" w:rsidRPr="00AC6534" w:rsidRDefault="00AC6534" w:rsidP="00837FC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-02-0812-01 Эксплуатация и ремонт сельскохозяйственной техники</w:t>
            </w:r>
          </w:p>
          <w:p w:rsidR="00AC6534" w:rsidRPr="00AC6534" w:rsidRDefault="00AC6534" w:rsidP="00837FC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-02-0812-01-02 Тракторист-машинист сельскохозяйственного производства категории </w:t>
            </w:r>
            <w:r w:rsidRPr="00AC6534">
              <w:rPr>
                <w:rFonts w:ascii="Times New Roman" w:hAnsi="Times New Roman" w:cs="Times New Roman"/>
                <w:sz w:val="24"/>
                <w:szCs w:val="24"/>
              </w:rPr>
              <w:t>«С», «</w:t>
            </w:r>
            <w:r w:rsidRPr="00AC65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C653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AC653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AC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Е»</w:t>
            </w:r>
          </w:p>
          <w:p w:rsidR="00AC6534" w:rsidRPr="00AC6534" w:rsidRDefault="00AC6534" w:rsidP="00837FC3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AC65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Инженерные, обрабатывающие и строительные отрасли</w:t>
            </w:r>
            <w:r w:rsidRPr="00AC6534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 </w:t>
            </w:r>
          </w:p>
          <w:p w:rsidR="00AC6534" w:rsidRPr="00AC6534" w:rsidRDefault="00AC6534" w:rsidP="00837FC3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AC6534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4-02-0715-09 Техническая эксплуатация дорожно-строительных машин и оборудования</w:t>
            </w:r>
          </w:p>
          <w:p w:rsidR="00AC6534" w:rsidRPr="00AC6534" w:rsidRDefault="00AC6534" w:rsidP="00837FC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02-0715-09-03 Слесарь по ремонту дорожно-строительных машин и тракторов 3 разряда</w:t>
            </w:r>
          </w:p>
          <w:p w:rsidR="00AC6534" w:rsidRPr="00AC6534" w:rsidRDefault="00AC6534" w:rsidP="00837FC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02-0715-09-01 Машинист бульдозера 4 разряда</w:t>
            </w:r>
          </w:p>
          <w:p w:rsidR="00AC6534" w:rsidRPr="00AC6534" w:rsidRDefault="00AC6534" w:rsidP="00837FC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02-0715-09-02 Машинист экскаватора 4 разряда</w:t>
            </w:r>
          </w:p>
          <w:p w:rsidR="00AC6534" w:rsidRPr="00AC6534" w:rsidRDefault="00AC6534" w:rsidP="00837FC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-02-0715-01 Эксплуатация, ремонт и обслуживание автомобилей</w:t>
            </w:r>
          </w:p>
          <w:p w:rsidR="00AC6534" w:rsidRPr="00AC6534" w:rsidRDefault="00AC6534" w:rsidP="00837FC3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02-0715-01-01 Водитель автомобиля категории «С»</w:t>
            </w:r>
          </w:p>
        </w:tc>
        <w:tc>
          <w:tcPr>
            <w:tcW w:w="1276" w:type="dxa"/>
          </w:tcPr>
          <w:p w:rsidR="00AC6534" w:rsidRPr="00AC6534" w:rsidRDefault="00AC6534" w:rsidP="00837FC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534" w:rsidRPr="00AC6534" w:rsidRDefault="00AC6534" w:rsidP="00837FC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534" w:rsidRPr="00AC6534" w:rsidRDefault="00AC6534" w:rsidP="00837FC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534" w:rsidRPr="00AC6534" w:rsidRDefault="00AC6534" w:rsidP="00837FC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AC6534" w:rsidRPr="00AC6534" w:rsidRDefault="00AC6534" w:rsidP="00837FC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534" w:rsidRPr="00AC6534" w:rsidRDefault="00AC6534" w:rsidP="00837FC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534" w:rsidRPr="00AC6534" w:rsidRDefault="00AC6534" w:rsidP="00837FC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534" w:rsidRPr="00AC6534" w:rsidRDefault="00AC6534" w:rsidP="00837FC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534" w:rsidRPr="00AC6534" w:rsidRDefault="00AC6534" w:rsidP="00837FC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AC6534" w:rsidRPr="00AC6534" w:rsidRDefault="00AC6534" w:rsidP="00837FC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C6534" w:rsidRPr="00AC6534" w:rsidRDefault="00AC6534" w:rsidP="00837FC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AC6534" w:rsidRPr="00AC6534" w:rsidRDefault="00AC6534" w:rsidP="00837FC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534" w:rsidRPr="00AC6534" w:rsidRDefault="00AC6534" w:rsidP="00837FC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</w:tcPr>
          <w:p w:rsidR="00AC6534" w:rsidRPr="00AC6534" w:rsidRDefault="00AC6534" w:rsidP="00664CE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" w:type="dxa"/>
          </w:tcPr>
          <w:p w:rsidR="00AC6534" w:rsidRPr="00AC6534" w:rsidRDefault="00AC6534" w:rsidP="00664CE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84" w:type="dxa"/>
          </w:tcPr>
          <w:p w:rsidR="00AC6534" w:rsidRPr="00AC6534" w:rsidRDefault="00AC6534" w:rsidP="00664CE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AC6534" w:rsidRPr="00AC6534" w:rsidRDefault="00AC6534" w:rsidP="00664CE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C6534" w:rsidRPr="00AC33DA" w:rsidRDefault="00AC6534" w:rsidP="00837FC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1418" w:type="dxa"/>
          </w:tcPr>
          <w:p w:rsidR="00AC6534" w:rsidRPr="00AC33DA" w:rsidRDefault="00AC6534" w:rsidP="00837FC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885" w:type="dxa"/>
          </w:tcPr>
          <w:p w:rsidR="00AC6534" w:rsidRPr="00AC33DA" w:rsidRDefault="00AC6534" w:rsidP="00837FC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 w:rsidR="00AC6534" w:rsidRPr="00AC33DA" w:rsidRDefault="00AC6534" w:rsidP="00837FC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 w:rsidR="00AC6534" w:rsidRPr="00AC33DA" w:rsidTr="00D7129A">
        <w:tc>
          <w:tcPr>
            <w:tcW w:w="7479" w:type="dxa"/>
            <w:vAlign w:val="center"/>
          </w:tcPr>
          <w:p w:rsidR="00AC6534" w:rsidRPr="00AC6534" w:rsidRDefault="00AC6534" w:rsidP="00837FC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учреждению образования</w:t>
            </w:r>
          </w:p>
        </w:tc>
        <w:tc>
          <w:tcPr>
            <w:tcW w:w="1276" w:type="dxa"/>
            <w:vAlign w:val="center"/>
          </w:tcPr>
          <w:p w:rsidR="00AC6534" w:rsidRPr="00AC6534" w:rsidRDefault="00AC6534" w:rsidP="00837FC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9" w:type="dxa"/>
            <w:vAlign w:val="center"/>
          </w:tcPr>
          <w:p w:rsidR="00AC6534" w:rsidRPr="00AC6534" w:rsidRDefault="00AC6534" w:rsidP="00AC653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8" w:type="dxa"/>
            <w:vAlign w:val="center"/>
          </w:tcPr>
          <w:p w:rsidR="00AC6534" w:rsidRPr="00AC6534" w:rsidRDefault="00AC6534" w:rsidP="00AC653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4" w:type="dxa"/>
            <w:vAlign w:val="center"/>
          </w:tcPr>
          <w:p w:rsidR="00AC6534" w:rsidRPr="00AC6534" w:rsidRDefault="00AC6534" w:rsidP="00AC653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</w:tcPr>
          <w:p w:rsidR="00AC6534" w:rsidRPr="00AC33DA" w:rsidRDefault="00AC6534" w:rsidP="00837FC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1418" w:type="dxa"/>
          </w:tcPr>
          <w:p w:rsidR="00AC6534" w:rsidRPr="00AC33DA" w:rsidRDefault="00AC6534" w:rsidP="00837FC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885" w:type="dxa"/>
          </w:tcPr>
          <w:p w:rsidR="00AC6534" w:rsidRPr="00AC33DA" w:rsidRDefault="00AC6534" w:rsidP="00837FC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 w:rsidR="00AC6534" w:rsidRPr="00AC33DA" w:rsidRDefault="00AC6534" w:rsidP="00837FC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</w:tbl>
    <w:p w:rsidR="00B70267" w:rsidRPr="00AC33DA" w:rsidRDefault="00B70267" w:rsidP="003A02A1">
      <w:pPr>
        <w:spacing w:after="0" w:line="240" w:lineRule="auto"/>
        <w:rPr>
          <w:rFonts w:ascii="Times New Roman" w:hAnsi="Times New Roman" w:cs="Times New Roman"/>
          <w:sz w:val="8"/>
          <w:szCs w:val="8"/>
          <w:highlight w:val="yellow"/>
        </w:rPr>
      </w:pPr>
    </w:p>
    <w:p w:rsidR="00B70267" w:rsidRPr="00AC33DA" w:rsidRDefault="00B70267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7479"/>
        <w:gridCol w:w="1276"/>
        <w:gridCol w:w="709"/>
        <w:gridCol w:w="708"/>
        <w:gridCol w:w="1384"/>
        <w:gridCol w:w="1417"/>
        <w:gridCol w:w="1418"/>
        <w:gridCol w:w="885"/>
        <w:gridCol w:w="708"/>
      </w:tblGrid>
      <w:tr w:rsidR="008819FE" w:rsidRPr="00AC33DA" w:rsidTr="00D7129A">
        <w:tc>
          <w:tcPr>
            <w:tcW w:w="7479" w:type="dxa"/>
            <w:vMerge w:val="restart"/>
          </w:tcPr>
          <w:p w:rsidR="008819FE" w:rsidRPr="00664CE3" w:rsidRDefault="008819FE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и наименование профиля образования, специальности, квалификации</w:t>
            </w:r>
          </w:p>
        </w:tc>
        <w:tc>
          <w:tcPr>
            <w:tcW w:w="1276" w:type="dxa"/>
            <w:vMerge w:val="restart"/>
          </w:tcPr>
          <w:p w:rsidR="008819FE" w:rsidRPr="00664CE3" w:rsidRDefault="008819FE" w:rsidP="00837FC3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</w:t>
            </w:r>
          </w:p>
          <w:p w:rsidR="008819FE" w:rsidRPr="00664CE3" w:rsidRDefault="008819FE" w:rsidP="00837FC3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proofErr w:type="spellEnd"/>
          </w:p>
          <w:p w:rsidR="008819FE" w:rsidRPr="00664CE3" w:rsidRDefault="008819FE" w:rsidP="00837FC3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 xml:space="preserve">действии, </w:t>
            </w:r>
          </w:p>
          <w:p w:rsidR="008819FE" w:rsidRPr="00664CE3" w:rsidRDefault="008819FE" w:rsidP="00837FC3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заявки на подготовку, человек</w:t>
            </w:r>
          </w:p>
        </w:tc>
        <w:tc>
          <w:tcPr>
            <w:tcW w:w="7229" w:type="dxa"/>
            <w:gridSpan w:val="7"/>
          </w:tcPr>
          <w:p w:rsidR="008819FE" w:rsidRPr="00664CE3" w:rsidRDefault="008819FE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Контрольные цифры приема, человек</w:t>
            </w:r>
          </w:p>
        </w:tc>
      </w:tr>
      <w:tr w:rsidR="008819FE" w:rsidRPr="00AC33DA" w:rsidTr="00D7129A">
        <w:tc>
          <w:tcPr>
            <w:tcW w:w="7479" w:type="dxa"/>
            <w:vMerge/>
          </w:tcPr>
          <w:p w:rsidR="008819FE" w:rsidRPr="00664CE3" w:rsidRDefault="008819FE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8819FE" w:rsidRPr="00664CE3" w:rsidRDefault="008819FE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restart"/>
          </w:tcPr>
          <w:p w:rsidR="008819FE" w:rsidRPr="00664CE3" w:rsidRDefault="008819FE" w:rsidP="00837FC3">
            <w:pPr>
              <w:spacing w:line="260" w:lineRule="exact"/>
              <w:ind w:left="-120" w:right="-12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520" w:type="dxa"/>
            <w:gridSpan w:val="6"/>
          </w:tcPr>
          <w:p w:rsidR="008819FE" w:rsidRPr="00664CE3" w:rsidRDefault="008819FE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в том числе по формам получения образования</w:t>
            </w:r>
          </w:p>
        </w:tc>
      </w:tr>
      <w:tr w:rsidR="008819FE" w:rsidRPr="00AC33DA" w:rsidTr="00D7129A">
        <w:tc>
          <w:tcPr>
            <w:tcW w:w="7479" w:type="dxa"/>
            <w:vMerge/>
          </w:tcPr>
          <w:p w:rsidR="008819FE" w:rsidRPr="00664CE3" w:rsidRDefault="008819FE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8819FE" w:rsidRPr="00664CE3" w:rsidRDefault="008819FE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</w:tcPr>
          <w:p w:rsidR="008819FE" w:rsidRPr="00664CE3" w:rsidRDefault="008819FE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4927" w:type="dxa"/>
            <w:gridSpan w:val="4"/>
          </w:tcPr>
          <w:p w:rsidR="008819FE" w:rsidRPr="00664CE3" w:rsidRDefault="008819FE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очная (дневная)</w:t>
            </w:r>
          </w:p>
        </w:tc>
        <w:tc>
          <w:tcPr>
            <w:tcW w:w="885" w:type="dxa"/>
            <w:vMerge w:val="restart"/>
          </w:tcPr>
          <w:p w:rsidR="008819FE" w:rsidRPr="00664CE3" w:rsidRDefault="008819FE" w:rsidP="00837FC3">
            <w:pPr>
              <w:spacing w:line="260" w:lineRule="exact"/>
              <w:ind w:left="-108" w:right="-114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708" w:type="dxa"/>
            <w:vMerge w:val="restart"/>
          </w:tcPr>
          <w:p w:rsidR="008819FE" w:rsidRPr="00664CE3" w:rsidRDefault="008819FE" w:rsidP="00837FC3">
            <w:pPr>
              <w:spacing w:line="22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очная (вечерняя)</w:t>
            </w:r>
          </w:p>
        </w:tc>
      </w:tr>
      <w:tr w:rsidR="008819FE" w:rsidRPr="00AC33DA" w:rsidTr="00D7129A">
        <w:tc>
          <w:tcPr>
            <w:tcW w:w="7479" w:type="dxa"/>
            <w:vMerge/>
          </w:tcPr>
          <w:p w:rsidR="008819FE" w:rsidRPr="00664CE3" w:rsidRDefault="008819FE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8819FE" w:rsidRPr="00664CE3" w:rsidRDefault="008819FE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</w:tcPr>
          <w:p w:rsidR="008819FE" w:rsidRPr="00664CE3" w:rsidRDefault="008819FE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restart"/>
          </w:tcPr>
          <w:p w:rsidR="008819FE" w:rsidRPr="00664CE3" w:rsidRDefault="008819FE" w:rsidP="00837FC3">
            <w:pPr>
              <w:spacing w:line="260" w:lineRule="exact"/>
              <w:ind w:left="-61" w:right="-6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19" w:type="dxa"/>
            <w:gridSpan w:val="3"/>
          </w:tcPr>
          <w:p w:rsidR="008819FE" w:rsidRPr="00664CE3" w:rsidRDefault="008819FE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885" w:type="dxa"/>
            <w:vMerge/>
          </w:tcPr>
          <w:p w:rsidR="008819FE" w:rsidRPr="00664CE3" w:rsidRDefault="008819FE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/>
          </w:tcPr>
          <w:p w:rsidR="008819FE" w:rsidRPr="00664CE3" w:rsidRDefault="008819FE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8819FE" w:rsidRPr="00AC33DA" w:rsidTr="00D7129A">
        <w:trPr>
          <w:trHeight w:val="730"/>
        </w:trPr>
        <w:tc>
          <w:tcPr>
            <w:tcW w:w="7479" w:type="dxa"/>
            <w:vMerge/>
            <w:tcBorders>
              <w:bottom w:val="single" w:sz="4" w:space="0" w:color="auto"/>
            </w:tcBorders>
          </w:tcPr>
          <w:p w:rsidR="008819FE" w:rsidRPr="00664CE3" w:rsidRDefault="008819FE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819FE" w:rsidRPr="00664CE3" w:rsidRDefault="008819FE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819FE" w:rsidRPr="00664CE3" w:rsidRDefault="008819FE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819FE" w:rsidRPr="00664CE3" w:rsidRDefault="008819FE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8819FE" w:rsidRPr="00664CE3" w:rsidRDefault="008819FE" w:rsidP="00837FC3">
            <w:pPr>
              <w:autoSpaceDE w:val="0"/>
              <w:autoSpaceDN w:val="0"/>
              <w:adjustRightInd w:val="0"/>
              <w:spacing w:line="260" w:lineRule="exact"/>
              <w:ind w:left="-142" w:right="-146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общего базового образов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19FE" w:rsidRPr="00664CE3" w:rsidRDefault="008819FE" w:rsidP="00837FC3">
            <w:pPr>
              <w:autoSpaceDE w:val="0"/>
              <w:autoSpaceDN w:val="0"/>
              <w:adjustRightInd w:val="0"/>
              <w:spacing w:line="260" w:lineRule="exact"/>
              <w:ind w:left="-108" w:right="-3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819FE" w:rsidRPr="00664CE3" w:rsidRDefault="008819FE" w:rsidP="00837FC3">
            <w:pPr>
              <w:spacing w:line="260" w:lineRule="exact"/>
              <w:ind w:left="-108" w:right="-99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специального образования</w:t>
            </w:r>
          </w:p>
        </w:tc>
        <w:tc>
          <w:tcPr>
            <w:tcW w:w="885" w:type="dxa"/>
            <w:vMerge/>
            <w:tcBorders>
              <w:bottom w:val="single" w:sz="4" w:space="0" w:color="auto"/>
            </w:tcBorders>
          </w:tcPr>
          <w:p w:rsidR="008819FE" w:rsidRPr="00664CE3" w:rsidRDefault="008819FE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819FE" w:rsidRPr="00664CE3" w:rsidRDefault="008819FE" w:rsidP="00837FC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351E69" w:rsidRPr="00AC33DA" w:rsidTr="00D7129A">
        <w:tc>
          <w:tcPr>
            <w:tcW w:w="15984" w:type="dxa"/>
            <w:gridSpan w:val="9"/>
          </w:tcPr>
          <w:p w:rsidR="00351E69" w:rsidRPr="00664CE3" w:rsidRDefault="00351E69" w:rsidP="00351E69">
            <w:pPr>
              <w:spacing w:line="2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</w:t>
            </w:r>
            <w:proofErr w:type="spellStart"/>
            <w:r w:rsidRPr="00664CE3">
              <w:rPr>
                <w:rFonts w:ascii="Times New Roman" w:hAnsi="Times New Roman" w:cs="Times New Roman"/>
                <w:b/>
                <w:sz w:val="24"/>
                <w:szCs w:val="24"/>
              </w:rPr>
              <w:t>Копыльский</w:t>
            </w:r>
            <w:proofErr w:type="spellEnd"/>
            <w:r w:rsidRPr="00664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ый колледж»</w:t>
            </w:r>
          </w:p>
        </w:tc>
      </w:tr>
      <w:tr w:rsidR="00351E69" w:rsidRPr="00AC33DA" w:rsidTr="00D7129A">
        <w:tc>
          <w:tcPr>
            <w:tcW w:w="7479" w:type="dxa"/>
          </w:tcPr>
          <w:p w:rsidR="00351E69" w:rsidRPr="00664CE3" w:rsidRDefault="00351E69" w:rsidP="00351E69">
            <w:pPr>
              <w:spacing w:line="26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08 Сельское, лесное, рыбное хозяйство и ветеринария</w:t>
            </w:r>
          </w:p>
          <w:p w:rsidR="00351E69" w:rsidRPr="00664CE3" w:rsidRDefault="00351E69" w:rsidP="00351E69">
            <w:pPr>
              <w:spacing w:line="26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3-01-0812-01 Ремонт сельскохозяйственной техники</w:t>
            </w:r>
          </w:p>
          <w:p w:rsidR="00C63DD4" w:rsidRPr="00664CE3" w:rsidRDefault="00351E69" w:rsidP="00351E69">
            <w:pPr>
              <w:spacing w:line="26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 xml:space="preserve">3-01-0812-01-01 Слесарь по ремонту сельскохозяйственных машин </w:t>
            </w:r>
          </w:p>
          <w:p w:rsidR="00351E69" w:rsidRPr="00664CE3" w:rsidRDefault="00351E69" w:rsidP="00351E69">
            <w:pPr>
              <w:spacing w:line="26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и оборудования 3 разряда</w:t>
            </w:r>
          </w:p>
          <w:p w:rsidR="00351E69" w:rsidRPr="00664CE3" w:rsidRDefault="00351E69" w:rsidP="00351E69">
            <w:pPr>
              <w:spacing w:line="26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4-02-0812-01 Эксплуатация и ремонт сельскохозяйственной техники</w:t>
            </w:r>
          </w:p>
          <w:p w:rsidR="00C63DD4" w:rsidRPr="00664CE3" w:rsidRDefault="00351E69" w:rsidP="00351E69">
            <w:pPr>
              <w:spacing w:line="26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 xml:space="preserve">4-02-0812-01-01 Слесарь по ремонту сельскохозяйственных машин </w:t>
            </w:r>
          </w:p>
          <w:p w:rsidR="00351E69" w:rsidRPr="00664CE3" w:rsidRDefault="00351E69" w:rsidP="00351E69">
            <w:pPr>
              <w:spacing w:line="26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и оборудования 3 разряда</w:t>
            </w:r>
          </w:p>
          <w:p w:rsidR="00351E69" w:rsidRPr="00664CE3" w:rsidRDefault="00351E69" w:rsidP="00351E69">
            <w:pPr>
              <w:spacing w:line="26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4-02-0812-01-02 Тракторист-машинист сельскохозяйственного производства категории «С», «</w:t>
            </w:r>
            <w:r w:rsidRPr="00664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664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51E69" w:rsidRPr="00664CE3" w:rsidRDefault="00351E69" w:rsidP="00351E69">
            <w:pPr>
              <w:spacing w:line="26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07 Инженерные, обрабатывающие и строительные отрасли</w:t>
            </w:r>
          </w:p>
          <w:p w:rsidR="00351E69" w:rsidRPr="00664CE3" w:rsidRDefault="00351E69" w:rsidP="00351E69">
            <w:pPr>
              <w:spacing w:line="26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4-02-0715-01 Эксплуатация, ремонт и обслуживание автомобилей</w:t>
            </w:r>
          </w:p>
          <w:p w:rsidR="00351E69" w:rsidRPr="00664CE3" w:rsidRDefault="00351E69" w:rsidP="00351E69">
            <w:pPr>
              <w:spacing w:line="26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4-02-0715-01-01 Водитель автомобиля категории «С»</w:t>
            </w:r>
          </w:p>
          <w:p w:rsidR="00351E69" w:rsidRPr="00664CE3" w:rsidRDefault="00351E69" w:rsidP="00351E69">
            <w:pPr>
              <w:spacing w:line="260" w:lineRule="exact"/>
              <w:ind w:right="1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51E69" w:rsidRPr="00664CE3" w:rsidRDefault="00351E69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69" w:rsidRPr="00664CE3" w:rsidRDefault="00351E69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69" w:rsidRPr="00664CE3" w:rsidRDefault="00351E69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69" w:rsidRPr="00664CE3" w:rsidRDefault="00351E69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51E69" w:rsidRPr="00664CE3" w:rsidRDefault="00351E69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69" w:rsidRPr="00664CE3" w:rsidRDefault="00351E69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69" w:rsidRPr="00664CE3" w:rsidRDefault="00351E69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51E69" w:rsidRPr="00664CE3" w:rsidRDefault="00351E69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69" w:rsidRPr="00664CE3" w:rsidRDefault="00351E69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51E69" w:rsidRPr="00664CE3" w:rsidRDefault="00351E69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69" w:rsidRPr="00664CE3" w:rsidRDefault="00351E69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69" w:rsidRPr="00664CE3" w:rsidRDefault="00664CE3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51E69" w:rsidRPr="00664CE3" w:rsidRDefault="00351E69" w:rsidP="00351E69">
            <w:pPr>
              <w:pStyle w:val="newncpi"/>
              <w:spacing w:line="260" w:lineRule="exact"/>
              <w:ind w:firstLine="0"/>
              <w:jc w:val="center"/>
            </w:pPr>
            <w:r w:rsidRPr="00664CE3">
              <w:t>19</w:t>
            </w:r>
          </w:p>
        </w:tc>
        <w:tc>
          <w:tcPr>
            <w:tcW w:w="708" w:type="dxa"/>
          </w:tcPr>
          <w:p w:rsidR="00351E69" w:rsidRPr="00664CE3" w:rsidRDefault="00351E69" w:rsidP="00351E69">
            <w:pPr>
              <w:pStyle w:val="newncpi"/>
              <w:spacing w:line="260" w:lineRule="exact"/>
              <w:ind w:firstLine="0"/>
              <w:jc w:val="center"/>
            </w:pPr>
            <w:r w:rsidRPr="00664CE3">
              <w:t>19</w:t>
            </w:r>
          </w:p>
        </w:tc>
        <w:tc>
          <w:tcPr>
            <w:tcW w:w="1384" w:type="dxa"/>
          </w:tcPr>
          <w:p w:rsidR="00351E69" w:rsidRPr="00664CE3" w:rsidRDefault="00351E69" w:rsidP="00351E69">
            <w:pPr>
              <w:pStyle w:val="newncpi"/>
              <w:spacing w:line="260" w:lineRule="exact"/>
              <w:ind w:firstLine="0"/>
              <w:jc w:val="center"/>
            </w:pPr>
            <w:r w:rsidRPr="00664CE3">
              <w:t>16</w:t>
            </w:r>
          </w:p>
          <w:p w:rsidR="00351E69" w:rsidRPr="00664CE3" w:rsidRDefault="00351E69" w:rsidP="00351E69">
            <w:pPr>
              <w:pStyle w:val="newncpi"/>
              <w:spacing w:line="260" w:lineRule="exact"/>
              <w:ind w:firstLine="0"/>
              <w:jc w:val="center"/>
            </w:pPr>
          </w:p>
        </w:tc>
        <w:tc>
          <w:tcPr>
            <w:tcW w:w="1417" w:type="dxa"/>
          </w:tcPr>
          <w:p w:rsidR="00351E69" w:rsidRPr="00664CE3" w:rsidRDefault="00351E69" w:rsidP="00351E69">
            <w:pPr>
              <w:pStyle w:val="table10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51E69" w:rsidRPr="00664CE3" w:rsidRDefault="00351E69" w:rsidP="00351E69">
            <w:pPr>
              <w:pStyle w:val="table10"/>
              <w:spacing w:line="260" w:lineRule="exact"/>
              <w:jc w:val="center"/>
              <w:rPr>
                <w:sz w:val="24"/>
                <w:szCs w:val="24"/>
              </w:rPr>
            </w:pPr>
            <w:r w:rsidRPr="00664CE3">
              <w:rPr>
                <w:sz w:val="24"/>
                <w:szCs w:val="24"/>
              </w:rPr>
              <w:t>3</w:t>
            </w:r>
          </w:p>
          <w:p w:rsidR="00351E69" w:rsidRPr="00664CE3" w:rsidRDefault="00351E69" w:rsidP="00351E69">
            <w:pPr>
              <w:pStyle w:val="table10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351E69" w:rsidRPr="00AC33DA" w:rsidRDefault="00351E69" w:rsidP="00351E69">
            <w:pPr>
              <w:spacing w:line="260" w:lineRule="exact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 w:rsidR="00351E69" w:rsidRPr="00AC33DA" w:rsidRDefault="00351E69" w:rsidP="00837FC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 w:rsidR="00351E69" w:rsidRPr="00AC33DA" w:rsidTr="00D7129A">
        <w:tc>
          <w:tcPr>
            <w:tcW w:w="7479" w:type="dxa"/>
          </w:tcPr>
          <w:p w:rsidR="00351E69" w:rsidRPr="00664CE3" w:rsidRDefault="00351E69" w:rsidP="00351E69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08 Сельское, лесное, рыбное хозяйство и ветеринария</w:t>
            </w:r>
          </w:p>
          <w:p w:rsidR="00351E69" w:rsidRPr="00664CE3" w:rsidRDefault="00351E69" w:rsidP="00351E69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4-02-0812-01 Эксплуатация и ремонт сельскохозяйственной техники</w:t>
            </w:r>
          </w:p>
          <w:p w:rsidR="00351E69" w:rsidRPr="00664CE3" w:rsidRDefault="00351E69" w:rsidP="00351E69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4-02-0812-01-02 Тракторист-машинист сельскохозяйственного производства категории «С», «</w:t>
            </w:r>
            <w:r w:rsidRPr="00664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51E69" w:rsidRPr="00664CE3" w:rsidRDefault="00351E69" w:rsidP="00351E69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07 Инженерные, обрабатывающие и строительные отрасли</w:t>
            </w:r>
          </w:p>
          <w:p w:rsidR="00351E69" w:rsidRPr="00664CE3" w:rsidRDefault="00351E69" w:rsidP="00351E69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4-02-0714-06 Сварочные работы</w:t>
            </w:r>
          </w:p>
          <w:p w:rsidR="00351E69" w:rsidRPr="00664CE3" w:rsidRDefault="00351E69" w:rsidP="00351E69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4-02-0714-06-03 Электрогазосварщик 3 разряда</w:t>
            </w:r>
          </w:p>
          <w:p w:rsidR="00351E69" w:rsidRPr="00664CE3" w:rsidRDefault="00351E69" w:rsidP="00351E69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4-02-0715-01 Эксплуатация, ремонт и обслуживание автомобилей</w:t>
            </w:r>
          </w:p>
          <w:p w:rsidR="00351E69" w:rsidRPr="00664CE3" w:rsidRDefault="00351E69" w:rsidP="00351E69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4-02-0715-01-01 Водитель автомобиля категории «С»</w:t>
            </w:r>
          </w:p>
          <w:p w:rsidR="00351E69" w:rsidRPr="00664CE3" w:rsidRDefault="00351E69" w:rsidP="00351E69">
            <w:pPr>
              <w:spacing w:line="2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51E69" w:rsidRPr="00664CE3" w:rsidRDefault="00351E69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69" w:rsidRPr="00664CE3" w:rsidRDefault="00351E69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69" w:rsidRPr="00664CE3" w:rsidRDefault="00351E69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69" w:rsidRPr="00664CE3" w:rsidRDefault="00664CE3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351E69" w:rsidRPr="00664CE3" w:rsidRDefault="00351E69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69" w:rsidRPr="00664CE3" w:rsidRDefault="00351E69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69" w:rsidRPr="00664CE3" w:rsidRDefault="00664CE3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51E69" w:rsidRPr="00664CE3" w:rsidRDefault="00351E69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69" w:rsidRPr="00664CE3" w:rsidRDefault="00664CE3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51E69" w:rsidRPr="00664CE3" w:rsidRDefault="00664CE3" w:rsidP="00351E69">
            <w:pPr>
              <w:pStyle w:val="newncpi"/>
              <w:spacing w:line="260" w:lineRule="exact"/>
              <w:ind w:firstLine="0"/>
              <w:jc w:val="center"/>
            </w:pPr>
            <w:r w:rsidRPr="00664CE3">
              <w:t>28</w:t>
            </w:r>
          </w:p>
        </w:tc>
        <w:tc>
          <w:tcPr>
            <w:tcW w:w="708" w:type="dxa"/>
          </w:tcPr>
          <w:p w:rsidR="00351E69" w:rsidRPr="00664CE3" w:rsidRDefault="00351E69" w:rsidP="00664CE3">
            <w:pPr>
              <w:pStyle w:val="newncpi"/>
              <w:spacing w:line="260" w:lineRule="exact"/>
              <w:ind w:firstLine="0"/>
              <w:jc w:val="center"/>
            </w:pPr>
            <w:r w:rsidRPr="00664CE3">
              <w:t>2</w:t>
            </w:r>
            <w:r w:rsidR="00664CE3" w:rsidRPr="00664CE3">
              <w:t>8</w:t>
            </w:r>
          </w:p>
        </w:tc>
        <w:tc>
          <w:tcPr>
            <w:tcW w:w="1384" w:type="dxa"/>
          </w:tcPr>
          <w:p w:rsidR="00351E69" w:rsidRPr="00664CE3" w:rsidRDefault="00351E69" w:rsidP="00351E69">
            <w:pPr>
              <w:pStyle w:val="newncpi"/>
              <w:spacing w:line="260" w:lineRule="exact"/>
              <w:ind w:firstLine="0"/>
              <w:jc w:val="center"/>
            </w:pPr>
            <w:r w:rsidRPr="00664CE3">
              <w:t>2</w:t>
            </w:r>
            <w:r w:rsidR="00664CE3" w:rsidRPr="00664CE3">
              <w:t>8</w:t>
            </w:r>
          </w:p>
          <w:p w:rsidR="00351E69" w:rsidRPr="00664CE3" w:rsidRDefault="00351E69" w:rsidP="00664CE3">
            <w:pPr>
              <w:pStyle w:val="newncpi"/>
              <w:spacing w:line="260" w:lineRule="exact"/>
              <w:ind w:firstLine="0"/>
              <w:jc w:val="center"/>
            </w:pPr>
          </w:p>
        </w:tc>
        <w:tc>
          <w:tcPr>
            <w:tcW w:w="1417" w:type="dxa"/>
          </w:tcPr>
          <w:p w:rsidR="00351E69" w:rsidRPr="00AC33DA" w:rsidRDefault="00351E69" w:rsidP="00351E69">
            <w:pPr>
              <w:pStyle w:val="table10"/>
              <w:spacing w:line="26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351E69" w:rsidRPr="00AC33DA" w:rsidRDefault="00351E69" w:rsidP="00351E69">
            <w:pPr>
              <w:pStyle w:val="table10"/>
              <w:spacing w:line="26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85" w:type="dxa"/>
          </w:tcPr>
          <w:p w:rsidR="00351E69" w:rsidRPr="00AC33DA" w:rsidRDefault="00351E69" w:rsidP="00351E69">
            <w:pPr>
              <w:spacing w:line="260" w:lineRule="exact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 w:rsidR="00351E69" w:rsidRPr="00AC33DA" w:rsidRDefault="00351E69" w:rsidP="00837FC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 w:rsidR="00351E69" w:rsidRPr="00AC33DA" w:rsidTr="00D7129A">
        <w:tc>
          <w:tcPr>
            <w:tcW w:w="7479" w:type="dxa"/>
          </w:tcPr>
          <w:p w:rsidR="00351E69" w:rsidRPr="00664CE3" w:rsidRDefault="00351E69" w:rsidP="00351E69">
            <w:pPr>
              <w:spacing w:line="260" w:lineRule="exac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04 Бизнес, управление и право</w:t>
            </w:r>
          </w:p>
          <w:p w:rsidR="00351E69" w:rsidRPr="00664CE3" w:rsidRDefault="00351E69" w:rsidP="00351E69">
            <w:pPr>
              <w:spacing w:line="260" w:lineRule="exac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4-02-0413-01 Торговое обслуживание</w:t>
            </w:r>
          </w:p>
          <w:p w:rsidR="00351E69" w:rsidRPr="00664CE3" w:rsidRDefault="00351E69" w:rsidP="00351E69">
            <w:pPr>
              <w:spacing w:line="260" w:lineRule="exac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4-02-0413-01-03 Продавец 4 разряда</w:t>
            </w:r>
          </w:p>
          <w:p w:rsidR="00351E69" w:rsidRPr="00664CE3" w:rsidRDefault="00351E69" w:rsidP="00351E69">
            <w:pPr>
              <w:spacing w:line="26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07 Инженерные, обрабатывающие и строительные отрасли</w:t>
            </w:r>
          </w:p>
          <w:p w:rsidR="00351E69" w:rsidRPr="00664CE3" w:rsidRDefault="00351E69" w:rsidP="00351E69">
            <w:pPr>
              <w:spacing w:line="26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4-02-0721-09 Обслуживание и изготовление продукции в общественном питании</w:t>
            </w:r>
          </w:p>
          <w:p w:rsidR="00351E69" w:rsidRPr="00664CE3" w:rsidRDefault="00351E69" w:rsidP="00664CE3">
            <w:pPr>
              <w:spacing w:line="26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4-02-0721-09-09 Повар 4 разряда</w:t>
            </w:r>
          </w:p>
        </w:tc>
        <w:tc>
          <w:tcPr>
            <w:tcW w:w="1276" w:type="dxa"/>
          </w:tcPr>
          <w:p w:rsidR="00351E69" w:rsidRPr="00664CE3" w:rsidRDefault="00351E69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69" w:rsidRPr="00664CE3" w:rsidRDefault="00351E69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69" w:rsidRPr="00664CE3" w:rsidRDefault="00351E69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51E69" w:rsidRPr="00664CE3" w:rsidRDefault="00351E69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69" w:rsidRPr="00664CE3" w:rsidRDefault="00351E69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69" w:rsidRPr="00664CE3" w:rsidRDefault="00351E69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69" w:rsidRPr="00664CE3" w:rsidRDefault="00351E69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51E69" w:rsidRPr="00664CE3" w:rsidRDefault="00351E69" w:rsidP="00664CE3">
            <w:pPr>
              <w:pStyle w:val="newncpi"/>
              <w:spacing w:line="260" w:lineRule="exact"/>
              <w:ind w:firstLine="0"/>
              <w:jc w:val="center"/>
            </w:pPr>
            <w:r w:rsidRPr="00664CE3">
              <w:t>2</w:t>
            </w:r>
            <w:r w:rsidR="00664CE3" w:rsidRPr="00664CE3">
              <w:t>6</w:t>
            </w:r>
          </w:p>
        </w:tc>
        <w:tc>
          <w:tcPr>
            <w:tcW w:w="708" w:type="dxa"/>
          </w:tcPr>
          <w:p w:rsidR="00351E69" w:rsidRPr="00664CE3" w:rsidRDefault="00351E69" w:rsidP="00664CE3">
            <w:pPr>
              <w:pStyle w:val="newncpi"/>
              <w:spacing w:line="260" w:lineRule="exact"/>
              <w:ind w:firstLine="0"/>
              <w:jc w:val="center"/>
            </w:pPr>
            <w:r w:rsidRPr="00664CE3">
              <w:t>2</w:t>
            </w:r>
            <w:r w:rsidR="00664CE3" w:rsidRPr="00664CE3">
              <w:t>6</w:t>
            </w:r>
          </w:p>
        </w:tc>
        <w:tc>
          <w:tcPr>
            <w:tcW w:w="1384" w:type="dxa"/>
          </w:tcPr>
          <w:p w:rsidR="00351E69" w:rsidRPr="00664CE3" w:rsidRDefault="00351E69" w:rsidP="00351E69">
            <w:pPr>
              <w:pStyle w:val="newncpi"/>
              <w:spacing w:line="260" w:lineRule="exact"/>
              <w:ind w:firstLine="0"/>
              <w:jc w:val="center"/>
            </w:pPr>
            <w:r w:rsidRPr="00664CE3">
              <w:t>2</w:t>
            </w:r>
            <w:r w:rsidR="00664CE3" w:rsidRPr="00664CE3">
              <w:t>6</w:t>
            </w:r>
          </w:p>
          <w:p w:rsidR="00351E69" w:rsidRPr="00664CE3" w:rsidRDefault="00351E69" w:rsidP="00664CE3">
            <w:pPr>
              <w:pStyle w:val="newncpi"/>
              <w:spacing w:line="260" w:lineRule="exact"/>
              <w:ind w:firstLine="0"/>
              <w:jc w:val="center"/>
            </w:pPr>
          </w:p>
        </w:tc>
        <w:tc>
          <w:tcPr>
            <w:tcW w:w="1417" w:type="dxa"/>
          </w:tcPr>
          <w:p w:rsidR="00351E69" w:rsidRPr="00AC33DA" w:rsidRDefault="00351E69" w:rsidP="00351E69">
            <w:pPr>
              <w:pStyle w:val="table10"/>
              <w:spacing w:line="26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351E69" w:rsidRPr="00AC33DA" w:rsidRDefault="00351E69" w:rsidP="00351E69">
            <w:pPr>
              <w:pStyle w:val="table10"/>
              <w:spacing w:line="26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85" w:type="dxa"/>
          </w:tcPr>
          <w:p w:rsidR="00351E69" w:rsidRPr="00AC33DA" w:rsidRDefault="00351E69" w:rsidP="00351E69">
            <w:pPr>
              <w:spacing w:line="260" w:lineRule="exact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 w:rsidR="00351E69" w:rsidRPr="00AC33DA" w:rsidRDefault="00351E69" w:rsidP="00837FC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</w:tbl>
    <w:p w:rsidR="00351E69" w:rsidRDefault="00351E69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E82049" w:rsidRDefault="00E82049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E82049" w:rsidRPr="00AC33DA" w:rsidRDefault="00E82049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7479"/>
        <w:gridCol w:w="1276"/>
        <w:gridCol w:w="709"/>
        <w:gridCol w:w="708"/>
        <w:gridCol w:w="1384"/>
        <w:gridCol w:w="1417"/>
        <w:gridCol w:w="1418"/>
        <w:gridCol w:w="885"/>
        <w:gridCol w:w="708"/>
      </w:tblGrid>
      <w:tr w:rsidR="00351E69" w:rsidRPr="00AC33DA" w:rsidTr="00D7129A">
        <w:tc>
          <w:tcPr>
            <w:tcW w:w="7479" w:type="dxa"/>
            <w:vMerge w:val="restart"/>
          </w:tcPr>
          <w:p w:rsidR="00351E69" w:rsidRPr="00664CE3" w:rsidRDefault="00351E69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иля образования, специальности, квалификации</w:t>
            </w:r>
          </w:p>
        </w:tc>
        <w:tc>
          <w:tcPr>
            <w:tcW w:w="1276" w:type="dxa"/>
            <w:vMerge w:val="restart"/>
          </w:tcPr>
          <w:p w:rsidR="00351E69" w:rsidRPr="00664CE3" w:rsidRDefault="00351E69" w:rsidP="00351E6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</w:t>
            </w:r>
          </w:p>
          <w:p w:rsidR="00351E69" w:rsidRPr="00664CE3" w:rsidRDefault="00351E69" w:rsidP="00351E6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proofErr w:type="spellEnd"/>
          </w:p>
          <w:p w:rsidR="00351E69" w:rsidRPr="00664CE3" w:rsidRDefault="00351E69" w:rsidP="00351E6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 xml:space="preserve">действии, </w:t>
            </w:r>
          </w:p>
          <w:p w:rsidR="00351E69" w:rsidRPr="00664CE3" w:rsidRDefault="00351E69" w:rsidP="00351E6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заявки на подготовку, человек</w:t>
            </w:r>
          </w:p>
        </w:tc>
        <w:tc>
          <w:tcPr>
            <w:tcW w:w="7229" w:type="dxa"/>
            <w:gridSpan w:val="7"/>
          </w:tcPr>
          <w:p w:rsidR="00351E69" w:rsidRPr="00664CE3" w:rsidRDefault="00351E69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Контрольные цифры приема, человек</w:t>
            </w:r>
          </w:p>
        </w:tc>
      </w:tr>
      <w:tr w:rsidR="00351E69" w:rsidRPr="00AC33DA" w:rsidTr="00D7129A">
        <w:tc>
          <w:tcPr>
            <w:tcW w:w="7479" w:type="dxa"/>
            <w:vMerge/>
          </w:tcPr>
          <w:p w:rsidR="00351E69" w:rsidRPr="00664CE3" w:rsidRDefault="00351E69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351E69" w:rsidRPr="00664CE3" w:rsidRDefault="00351E69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restart"/>
          </w:tcPr>
          <w:p w:rsidR="00351E69" w:rsidRPr="00664CE3" w:rsidRDefault="00351E69" w:rsidP="00351E69">
            <w:pPr>
              <w:spacing w:line="260" w:lineRule="exact"/>
              <w:ind w:left="-120" w:right="-12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520" w:type="dxa"/>
            <w:gridSpan w:val="6"/>
          </w:tcPr>
          <w:p w:rsidR="00351E69" w:rsidRPr="00664CE3" w:rsidRDefault="00351E69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в том числе по формам получения образования</w:t>
            </w:r>
          </w:p>
        </w:tc>
      </w:tr>
      <w:tr w:rsidR="00351E69" w:rsidRPr="00AC33DA" w:rsidTr="00D7129A">
        <w:tc>
          <w:tcPr>
            <w:tcW w:w="7479" w:type="dxa"/>
            <w:vMerge/>
          </w:tcPr>
          <w:p w:rsidR="00351E69" w:rsidRPr="00664CE3" w:rsidRDefault="00351E69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351E69" w:rsidRPr="00664CE3" w:rsidRDefault="00351E69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</w:tcPr>
          <w:p w:rsidR="00351E69" w:rsidRPr="00664CE3" w:rsidRDefault="00351E69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4927" w:type="dxa"/>
            <w:gridSpan w:val="4"/>
          </w:tcPr>
          <w:p w:rsidR="00351E69" w:rsidRPr="00664CE3" w:rsidRDefault="00351E69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очная (дневная)</w:t>
            </w:r>
          </w:p>
        </w:tc>
        <w:tc>
          <w:tcPr>
            <w:tcW w:w="885" w:type="dxa"/>
            <w:vMerge w:val="restart"/>
          </w:tcPr>
          <w:p w:rsidR="00351E69" w:rsidRPr="00664CE3" w:rsidRDefault="00351E69" w:rsidP="00351E69">
            <w:pPr>
              <w:spacing w:line="260" w:lineRule="exact"/>
              <w:ind w:left="-108" w:right="-114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708" w:type="dxa"/>
            <w:vMerge w:val="restart"/>
          </w:tcPr>
          <w:p w:rsidR="00351E69" w:rsidRPr="00664CE3" w:rsidRDefault="00351E69" w:rsidP="00351E69">
            <w:pPr>
              <w:spacing w:line="22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очная (вечерняя)</w:t>
            </w:r>
          </w:p>
        </w:tc>
      </w:tr>
      <w:tr w:rsidR="00351E69" w:rsidRPr="00AC33DA" w:rsidTr="00D7129A">
        <w:tc>
          <w:tcPr>
            <w:tcW w:w="7479" w:type="dxa"/>
            <w:vMerge/>
          </w:tcPr>
          <w:p w:rsidR="00351E69" w:rsidRPr="00664CE3" w:rsidRDefault="00351E69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351E69" w:rsidRPr="00664CE3" w:rsidRDefault="00351E69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</w:tcPr>
          <w:p w:rsidR="00351E69" w:rsidRPr="00664CE3" w:rsidRDefault="00351E69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restart"/>
          </w:tcPr>
          <w:p w:rsidR="00351E69" w:rsidRPr="00664CE3" w:rsidRDefault="00351E69" w:rsidP="00351E69">
            <w:pPr>
              <w:spacing w:line="260" w:lineRule="exact"/>
              <w:ind w:left="-61" w:right="-6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19" w:type="dxa"/>
            <w:gridSpan w:val="3"/>
          </w:tcPr>
          <w:p w:rsidR="00351E69" w:rsidRPr="00664CE3" w:rsidRDefault="00351E69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885" w:type="dxa"/>
            <w:vMerge/>
          </w:tcPr>
          <w:p w:rsidR="00351E69" w:rsidRPr="00664CE3" w:rsidRDefault="00351E69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/>
          </w:tcPr>
          <w:p w:rsidR="00351E69" w:rsidRPr="00664CE3" w:rsidRDefault="00351E69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351E69" w:rsidRPr="00AC33DA" w:rsidTr="00D7129A">
        <w:trPr>
          <w:trHeight w:val="730"/>
        </w:trPr>
        <w:tc>
          <w:tcPr>
            <w:tcW w:w="7479" w:type="dxa"/>
            <w:vMerge/>
            <w:tcBorders>
              <w:bottom w:val="single" w:sz="4" w:space="0" w:color="auto"/>
            </w:tcBorders>
          </w:tcPr>
          <w:p w:rsidR="00351E69" w:rsidRPr="00664CE3" w:rsidRDefault="00351E69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51E69" w:rsidRPr="00664CE3" w:rsidRDefault="00351E69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51E69" w:rsidRPr="00664CE3" w:rsidRDefault="00351E69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51E69" w:rsidRPr="00664CE3" w:rsidRDefault="00351E69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351E69" w:rsidRPr="00664CE3" w:rsidRDefault="00351E69" w:rsidP="00351E69">
            <w:pPr>
              <w:autoSpaceDE w:val="0"/>
              <w:autoSpaceDN w:val="0"/>
              <w:adjustRightInd w:val="0"/>
              <w:spacing w:line="260" w:lineRule="exact"/>
              <w:ind w:left="-142" w:righ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общего базового образования</w:t>
            </w:r>
          </w:p>
          <w:p w:rsidR="00351E69" w:rsidRPr="00664CE3" w:rsidRDefault="00351E69" w:rsidP="00351E69">
            <w:pPr>
              <w:autoSpaceDE w:val="0"/>
              <w:autoSpaceDN w:val="0"/>
              <w:adjustRightInd w:val="0"/>
              <w:spacing w:line="260" w:lineRule="exact"/>
              <w:ind w:left="-142" w:right="-146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51E69" w:rsidRPr="00664CE3" w:rsidRDefault="00351E69" w:rsidP="00351E69">
            <w:pPr>
              <w:autoSpaceDE w:val="0"/>
              <w:autoSpaceDN w:val="0"/>
              <w:adjustRightInd w:val="0"/>
              <w:spacing w:line="260" w:lineRule="exact"/>
              <w:ind w:left="-108" w:right="-3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51E69" w:rsidRPr="00664CE3" w:rsidRDefault="00351E69" w:rsidP="00351E69">
            <w:pPr>
              <w:spacing w:line="260" w:lineRule="exact"/>
              <w:ind w:left="-108" w:right="-99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специального образования</w:t>
            </w:r>
          </w:p>
        </w:tc>
        <w:tc>
          <w:tcPr>
            <w:tcW w:w="885" w:type="dxa"/>
            <w:vMerge/>
            <w:tcBorders>
              <w:bottom w:val="single" w:sz="4" w:space="0" w:color="auto"/>
            </w:tcBorders>
          </w:tcPr>
          <w:p w:rsidR="00351E69" w:rsidRPr="00664CE3" w:rsidRDefault="00351E69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51E69" w:rsidRPr="00664CE3" w:rsidRDefault="00351E69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351E69" w:rsidRPr="00AC33DA" w:rsidTr="00D7129A">
        <w:tc>
          <w:tcPr>
            <w:tcW w:w="7479" w:type="dxa"/>
          </w:tcPr>
          <w:p w:rsidR="00351E69" w:rsidRPr="00664CE3" w:rsidRDefault="00351E69" w:rsidP="00351E69">
            <w:pPr>
              <w:spacing w:line="26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07 Инженерные, обрабатывающие и строительные отрасли</w:t>
            </w:r>
          </w:p>
          <w:p w:rsidR="00351E69" w:rsidRPr="00664CE3" w:rsidRDefault="00351E69" w:rsidP="00351E69">
            <w:pPr>
              <w:spacing w:line="26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3-01-0723-03 Изготовление швейных изделий</w:t>
            </w:r>
          </w:p>
          <w:p w:rsidR="00351E69" w:rsidRPr="00664CE3" w:rsidRDefault="00351E69" w:rsidP="00351E69">
            <w:pPr>
              <w:spacing w:line="26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3-01-0723-03-01 Швея 3 разряда </w:t>
            </w:r>
          </w:p>
          <w:p w:rsidR="00351E69" w:rsidRPr="00664CE3" w:rsidRDefault="00351E69" w:rsidP="00351E69">
            <w:pPr>
              <w:spacing w:line="26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4-02-0723-04 Изготовление швейных изделий</w:t>
            </w:r>
          </w:p>
          <w:p w:rsidR="00351E69" w:rsidRPr="00664CE3" w:rsidRDefault="00351E69" w:rsidP="00351E69">
            <w:pPr>
              <w:spacing w:line="26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4-02-0723-04-09 Швея 4 разряда</w:t>
            </w:r>
          </w:p>
          <w:p w:rsidR="00351E69" w:rsidRPr="00664CE3" w:rsidRDefault="00351E69" w:rsidP="00351E69">
            <w:pPr>
              <w:spacing w:line="26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10 Службы</w:t>
            </w:r>
          </w:p>
          <w:p w:rsidR="00351E69" w:rsidRPr="00664CE3" w:rsidRDefault="00351E69" w:rsidP="00351E69">
            <w:pPr>
              <w:spacing w:line="26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4-02-1011-03 Оказание парикмахерских и косметических услуг</w:t>
            </w:r>
          </w:p>
          <w:p w:rsidR="00351E69" w:rsidRPr="00664CE3" w:rsidRDefault="00351E69" w:rsidP="00351E69">
            <w:pPr>
              <w:spacing w:line="26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4-02-1011-03-03 Парикмахер 4 разряда </w:t>
            </w:r>
          </w:p>
          <w:p w:rsidR="00351E69" w:rsidRPr="00664CE3" w:rsidRDefault="00351E69" w:rsidP="00351E69">
            <w:pPr>
              <w:spacing w:line="26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1E69" w:rsidRPr="00664CE3" w:rsidRDefault="00351E69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69" w:rsidRPr="00664CE3" w:rsidRDefault="00351E69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69" w:rsidRPr="00664CE3" w:rsidRDefault="00664CE3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51E69" w:rsidRPr="00664CE3" w:rsidRDefault="00351E69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69" w:rsidRPr="00664CE3" w:rsidRDefault="00664CE3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351E69" w:rsidRPr="00664CE3" w:rsidRDefault="00351E69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69" w:rsidRPr="00664CE3" w:rsidRDefault="00351E69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69" w:rsidRPr="00664CE3" w:rsidRDefault="00351E69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51E69" w:rsidRPr="00664CE3" w:rsidRDefault="00351E69" w:rsidP="00351E69">
            <w:pPr>
              <w:pStyle w:val="newncpi"/>
              <w:spacing w:line="260" w:lineRule="exact"/>
              <w:ind w:firstLine="0"/>
              <w:jc w:val="center"/>
            </w:pPr>
            <w:r w:rsidRPr="00664CE3">
              <w:t>19</w:t>
            </w:r>
          </w:p>
        </w:tc>
        <w:tc>
          <w:tcPr>
            <w:tcW w:w="708" w:type="dxa"/>
          </w:tcPr>
          <w:p w:rsidR="00351E69" w:rsidRPr="00664CE3" w:rsidRDefault="00351E69" w:rsidP="00351E69">
            <w:pPr>
              <w:pStyle w:val="newncpi"/>
              <w:spacing w:line="260" w:lineRule="exact"/>
              <w:ind w:firstLine="0"/>
              <w:jc w:val="center"/>
            </w:pPr>
            <w:r w:rsidRPr="00664CE3">
              <w:t>19</w:t>
            </w:r>
          </w:p>
        </w:tc>
        <w:tc>
          <w:tcPr>
            <w:tcW w:w="1384" w:type="dxa"/>
          </w:tcPr>
          <w:p w:rsidR="00351E69" w:rsidRPr="00664CE3" w:rsidRDefault="00664CE3" w:rsidP="00351E69">
            <w:pPr>
              <w:pStyle w:val="newncpi"/>
              <w:spacing w:line="260" w:lineRule="exact"/>
              <w:ind w:firstLine="0"/>
              <w:jc w:val="center"/>
            </w:pPr>
            <w:r w:rsidRPr="00664CE3">
              <w:t>17</w:t>
            </w:r>
          </w:p>
          <w:p w:rsidR="00351E69" w:rsidRPr="00664CE3" w:rsidRDefault="00351E69" w:rsidP="00664CE3">
            <w:pPr>
              <w:pStyle w:val="newncpi"/>
              <w:spacing w:line="260" w:lineRule="exact"/>
              <w:ind w:firstLine="0"/>
              <w:jc w:val="center"/>
            </w:pPr>
          </w:p>
        </w:tc>
        <w:tc>
          <w:tcPr>
            <w:tcW w:w="1417" w:type="dxa"/>
          </w:tcPr>
          <w:p w:rsidR="00351E69" w:rsidRPr="00664CE3" w:rsidRDefault="00351E69" w:rsidP="00351E69">
            <w:pPr>
              <w:pStyle w:val="table10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51E69" w:rsidRPr="00664CE3" w:rsidRDefault="00664CE3" w:rsidP="00351E69">
            <w:pPr>
              <w:pStyle w:val="table10"/>
              <w:spacing w:line="260" w:lineRule="exact"/>
              <w:jc w:val="center"/>
              <w:rPr>
                <w:sz w:val="24"/>
                <w:szCs w:val="24"/>
              </w:rPr>
            </w:pPr>
            <w:r w:rsidRPr="00664CE3">
              <w:rPr>
                <w:sz w:val="24"/>
                <w:szCs w:val="24"/>
              </w:rPr>
              <w:t>2</w:t>
            </w:r>
          </w:p>
          <w:p w:rsidR="00351E69" w:rsidRPr="00664CE3" w:rsidRDefault="00351E69" w:rsidP="00351E69">
            <w:pPr>
              <w:pStyle w:val="table10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351E69" w:rsidRPr="00664CE3" w:rsidRDefault="00351E69" w:rsidP="00351E69">
            <w:pPr>
              <w:spacing w:line="260" w:lineRule="exact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</w:tcPr>
          <w:p w:rsidR="00351E69" w:rsidRPr="00664CE3" w:rsidRDefault="00351E69" w:rsidP="00351E6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351E69" w:rsidRPr="00AC33DA" w:rsidTr="00D7129A">
        <w:tc>
          <w:tcPr>
            <w:tcW w:w="7479" w:type="dxa"/>
          </w:tcPr>
          <w:p w:rsidR="00351E69" w:rsidRPr="00664CE3" w:rsidRDefault="00351E69" w:rsidP="00351E69">
            <w:pPr>
              <w:spacing w:line="26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07 Инженерные, обрабатывающие и строительные отрасли</w:t>
            </w:r>
          </w:p>
          <w:p w:rsidR="00351E69" w:rsidRPr="00664CE3" w:rsidRDefault="00351E69" w:rsidP="00351E69">
            <w:pPr>
              <w:spacing w:line="26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4-02-0712-01 Монтаж и эксплуатация электрооборудования</w:t>
            </w:r>
          </w:p>
          <w:p w:rsidR="00351E69" w:rsidRPr="00664CE3" w:rsidRDefault="00351E69" w:rsidP="00351E69">
            <w:pPr>
              <w:spacing w:line="26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4-02-0712-01-01 Электромонтер по ремонту и обслуживанию электрооборудования 3 разряда</w:t>
            </w:r>
          </w:p>
          <w:p w:rsidR="00664CE3" w:rsidRPr="00664CE3" w:rsidRDefault="00664CE3" w:rsidP="00351E69">
            <w:pPr>
              <w:spacing w:line="26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4-02-0713-07 Монтаж и техническое обслуживание охранной и пожарной сигнализации</w:t>
            </w:r>
          </w:p>
          <w:p w:rsidR="00664CE3" w:rsidRPr="00664CE3" w:rsidRDefault="00664CE3" w:rsidP="00664CE3">
            <w:pPr>
              <w:spacing w:line="26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 xml:space="preserve">4-02-0713-07-01 Электромонтер охранно-пожарной сигнализации </w:t>
            </w:r>
          </w:p>
          <w:p w:rsidR="00664CE3" w:rsidRPr="00664CE3" w:rsidRDefault="00664CE3" w:rsidP="00664CE3">
            <w:pPr>
              <w:spacing w:line="26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3 разряда</w:t>
            </w:r>
          </w:p>
          <w:p w:rsidR="00351E69" w:rsidRPr="00664CE3" w:rsidRDefault="00351E69" w:rsidP="00351E69">
            <w:pPr>
              <w:spacing w:line="26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4-02-0715-01 Эксплуатация, ремонт и обслуживание автомобилей</w:t>
            </w:r>
          </w:p>
          <w:p w:rsidR="00351E69" w:rsidRPr="00664CE3" w:rsidRDefault="00351E69" w:rsidP="00351E69">
            <w:pPr>
              <w:spacing w:line="26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4-02-0715-01-01 Водитель автомобиля категории «С»</w:t>
            </w:r>
          </w:p>
          <w:p w:rsidR="00351E69" w:rsidRPr="00664CE3" w:rsidRDefault="00351E69" w:rsidP="00664CE3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1E69" w:rsidRPr="00664CE3" w:rsidRDefault="00351E69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69" w:rsidRPr="00664CE3" w:rsidRDefault="00351E69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69" w:rsidRPr="00664CE3" w:rsidRDefault="00351E69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69" w:rsidRPr="00664CE3" w:rsidRDefault="00664CE3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51E69" w:rsidRPr="00664CE3" w:rsidRDefault="00351E69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E3" w:rsidRPr="00664CE3" w:rsidRDefault="00664CE3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E3" w:rsidRPr="00664CE3" w:rsidRDefault="00664CE3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69" w:rsidRPr="00664CE3" w:rsidRDefault="00664CE3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51E69" w:rsidRPr="00664CE3" w:rsidRDefault="00351E69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69" w:rsidRPr="00664CE3" w:rsidRDefault="00664CE3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51E69" w:rsidRPr="00664CE3" w:rsidRDefault="00664CE3" w:rsidP="00351E69">
            <w:pPr>
              <w:pStyle w:val="newncpi"/>
              <w:spacing w:line="260" w:lineRule="exact"/>
              <w:ind w:firstLine="0"/>
              <w:jc w:val="center"/>
            </w:pPr>
            <w:r w:rsidRPr="00664CE3">
              <w:t>26</w:t>
            </w:r>
          </w:p>
        </w:tc>
        <w:tc>
          <w:tcPr>
            <w:tcW w:w="708" w:type="dxa"/>
          </w:tcPr>
          <w:p w:rsidR="00351E69" w:rsidRPr="00664CE3" w:rsidRDefault="00351E69" w:rsidP="00664CE3">
            <w:pPr>
              <w:pStyle w:val="newncpi"/>
              <w:spacing w:line="260" w:lineRule="exact"/>
              <w:ind w:firstLine="0"/>
              <w:jc w:val="center"/>
            </w:pPr>
            <w:r w:rsidRPr="00664CE3">
              <w:t>2</w:t>
            </w:r>
            <w:r w:rsidR="00664CE3" w:rsidRPr="00664CE3">
              <w:t>6</w:t>
            </w:r>
          </w:p>
        </w:tc>
        <w:tc>
          <w:tcPr>
            <w:tcW w:w="1384" w:type="dxa"/>
          </w:tcPr>
          <w:p w:rsidR="00351E69" w:rsidRPr="00664CE3" w:rsidRDefault="00351E69" w:rsidP="00351E69">
            <w:pPr>
              <w:pStyle w:val="newncpi"/>
              <w:spacing w:line="260" w:lineRule="exact"/>
              <w:ind w:firstLine="0"/>
              <w:jc w:val="center"/>
            </w:pPr>
            <w:r w:rsidRPr="00664CE3">
              <w:t>2</w:t>
            </w:r>
            <w:r w:rsidR="00664CE3" w:rsidRPr="00664CE3">
              <w:t>6</w:t>
            </w:r>
          </w:p>
          <w:p w:rsidR="00351E69" w:rsidRPr="00664CE3" w:rsidRDefault="00351E69" w:rsidP="00664CE3">
            <w:pPr>
              <w:pStyle w:val="newncpi"/>
              <w:spacing w:line="260" w:lineRule="exact"/>
              <w:ind w:firstLine="0"/>
              <w:jc w:val="center"/>
            </w:pPr>
          </w:p>
        </w:tc>
        <w:tc>
          <w:tcPr>
            <w:tcW w:w="1417" w:type="dxa"/>
          </w:tcPr>
          <w:p w:rsidR="00351E69" w:rsidRPr="00664CE3" w:rsidRDefault="00351E69" w:rsidP="00351E69">
            <w:pPr>
              <w:pStyle w:val="table10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51E69" w:rsidRPr="00664CE3" w:rsidRDefault="00351E69" w:rsidP="00351E69">
            <w:pPr>
              <w:pStyle w:val="table10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351E69" w:rsidRPr="00AC33DA" w:rsidRDefault="00351E69" w:rsidP="00351E69">
            <w:pPr>
              <w:spacing w:line="260" w:lineRule="exact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 w:rsidR="00351E69" w:rsidRPr="00AC33DA" w:rsidRDefault="00351E69" w:rsidP="00351E6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 w:rsidR="00351E69" w:rsidRPr="00AC33DA" w:rsidTr="00D7129A">
        <w:tc>
          <w:tcPr>
            <w:tcW w:w="7479" w:type="dxa"/>
          </w:tcPr>
          <w:p w:rsidR="00351E69" w:rsidRPr="00664CE3" w:rsidRDefault="00351E69" w:rsidP="00351E69">
            <w:pPr>
              <w:spacing w:before="40" w:after="40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Итого по учреждению образования</w:t>
            </w:r>
          </w:p>
        </w:tc>
        <w:tc>
          <w:tcPr>
            <w:tcW w:w="1276" w:type="dxa"/>
          </w:tcPr>
          <w:p w:rsidR="00351E69" w:rsidRPr="00664CE3" w:rsidRDefault="00664CE3" w:rsidP="00351E6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E3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9" w:type="dxa"/>
          </w:tcPr>
          <w:p w:rsidR="00351E69" w:rsidRPr="00664CE3" w:rsidRDefault="00351E69" w:rsidP="00664CE3">
            <w:pPr>
              <w:pStyle w:val="newncpi"/>
              <w:spacing w:before="40" w:after="40"/>
              <w:ind w:firstLine="0"/>
              <w:jc w:val="center"/>
            </w:pPr>
            <w:r w:rsidRPr="00664CE3">
              <w:t>11</w:t>
            </w:r>
            <w:r w:rsidR="00664CE3" w:rsidRPr="00664CE3">
              <w:t>8</w:t>
            </w:r>
          </w:p>
        </w:tc>
        <w:tc>
          <w:tcPr>
            <w:tcW w:w="708" w:type="dxa"/>
          </w:tcPr>
          <w:p w:rsidR="00351E69" w:rsidRPr="00664CE3" w:rsidRDefault="00351E69" w:rsidP="00664CE3">
            <w:pPr>
              <w:pStyle w:val="newncpi"/>
              <w:spacing w:before="40" w:after="40"/>
              <w:ind w:firstLine="0"/>
              <w:jc w:val="center"/>
            </w:pPr>
            <w:r w:rsidRPr="00664CE3">
              <w:t>11</w:t>
            </w:r>
            <w:r w:rsidR="00664CE3" w:rsidRPr="00664CE3">
              <w:t>8</w:t>
            </w:r>
          </w:p>
        </w:tc>
        <w:tc>
          <w:tcPr>
            <w:tcW w:w="1384" w:type="dxa"/>
          </w:tcPr>
          <w:p w:rsidR="00351E69" w:rsidRPr="00664CE3" w:rsidRDefault="00351E69" w:rsidP="00664CE3">
            <w:pPr>
              <w:pStyle w:val="newncpi"/>
              <w:spacing w:before="40" w:after="40"/>
              <w:ind w:firstLine="0"/>
              <w:jc w:val="center"/>
            </w:pPr>
            <w:r w:rsidRPr="00664CE3">
              <w:t>1</w:t>
            </w:r>
            <w:r w:rsidR="00664CE3" w:rsidRPr="00664CE3">
              <w:t>13</w:t>
            </w:r>
          </w:p>
        </w:tc>
        <w:tc>
          <w:tcPr>
            <w:tcW w:w="1417" w:type="dxa"/>
          </w:tcPr>
          <w:p w:rsidR="00351E69" w:rsidRPr="00664CE3" w:rsidRDefault="00351E69" w:rsidP="00351E69">
            <w:pPr>
              <w:pStyle w:val="table10"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51E69" w:rsidRPr="00664CE3" w:rsidRDefault="00664CE3" w:rsidP="00351E69">
            <w:pPr>
              <w:pStyle w:val="table10"/>
              <w:spacing w:before="40" w:after="40"/>
              <w:jc w:val="center"/>
              <w:rPr>
                <w:sz w:val="24"/>
                <w:szCs w:val="24"/>
              </w:rPr>
            </w:pPr>
            <w:r w:rsidRPr="00664CE3">
              <w:rPr>
                <w:sz w:val="24"/>
                <w:szCs w:val="24"/>
              </w:rPr>
              <w:t>5</w:t>
            </w:r>
          </w:p>
        </w:tc>
        <w:tc>
          <w:tcPr>
            <w:tcW w:w="885" w:type="dxa"/>
          </w:tcPr>
          <w:p w:rsidR="00351E69" w:rsidRPr="00AC33DA" w:rsidRDefault="00351E69" w:rsidP="00351E6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 w:rsidR="00351E69" w:rsidRPr="00AC33DA" w:rsidRDefault="00351E69" w:rsidP="00351E6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</w:tbl>
    <w:p w:rsidR="00351E69" w:rsidRPr="00AC33DA" w:rsidRDefault="00351E69" w:rsidP="00351E69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819FE" w:rsidRPr="00AC33DA" w:rsidRDefault="008819FE" w:rsidP="008819F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819FE" w:rsidRPr="00AC33DA" w:rsidRDefault="008819FE" w:rsidP="008819FE">
      <w:pPr>
        <w:spacing w:after="0" w:line="240" w:lineRule="exact"/>
        <w:rPr>
          <w:rFonts w:ascii="Times New Roman" w:hAnsi="Times New Roman" w:cs="Times New Roman"/>
          <w:b/>
          <w:sz w:val="30"/>
          <w:szCs w:val="30"/>
          <w:highlight w:val="yellow"/>
        </w:rPr>
      </w:pPr>
    </w:p>
    <w:p w:rsidR="008819FE" w:rsidRPr="00AC33DA" w:rsidRDefault="008819FE" w:rsidP="00CC315C">
      <w:pPr>
        <w:spacing w:after="0" w:line="240" w:lineRule="exact"/>
        <w:rPr>
          <w:rFonts w:ascii="Times New Roman" w:hAnsi="Times New Roman" w:cs="Times New Roman"/>
          <w:b/>
          <w:sz w:val="30"/>
          <w:szCs w:val="30"/>
          <w:highlight w:val="yellow"/>
        </w:rPr>
      </w:pPr>
    </w:p>
    <w:p w:rsidR="008819FE" w:rsidRPr="00AC33DA" w:rsidRDefault="008819FE" w:rsidP="00CC315C">
      <w:pPr>
        <w:spacing w:after="0" w:line="240" w:lineRule="exact"/>
        <w:rPr>
          <w:rFonts w:ascii="Times New Roman" w:hAnsi="Times New Roman" w:cs="Times New Roman"/>
          <w:b/>
          <w:sz w:val="30"/>
          <w:szCs w:val="30"/>
          <w:highlight w:val="yellow"/>
        </w:rPr>
      </w:pPr>
    </w:p>
    <w:p w:rsidR="002B153C" w:rsidRPr="00AC33DA" w:rsidRDefault="002B153C" w:rsidP="00CC315C">
      <w:pPr>
        <w:spacing w:after="0" w:line="240" w:lineRule="exact"/>
        <w:rPr>
          <w:rFonts w:ascii="Times New Roman" w:hAnsi="Times New Roman" w:cs="Times New Roman"/>
          <w:b/>
          <w:sz w:val="30"/>
          <w:szCs w:val="30"/>
          <w:highlight w:val="yellow"/>
        </w:rPr>
      </w:pPr>
    </w:p>
    <w:p w:rsidR="00322612" w:rsidRPr="00AC33DA" w:rsidRDefault="00322612">
      <w:pPr>
        <w:rPr>
          <w:rFonts w:ascii="Times New Roman" w:hAnsi="Times New Roman" w:cs="Times New Roman"/>
          <w:b/>
          <w:sz w:val="30"/>
          <w:szCs w:val="30"/>
          <w:highlight w:val="yellow"/>
        </w:rPr>
      </w:pPr>
      <w:r w:rsidRPr="00AC33DA">
        <w:rPr>
          <w:rFonts w:ascii="Times New Roman" w:hAnsi="Times New Roman" w:cs="Times New Roman"/>
          <w:b/>
          <w:sz w:val="30"/>
          <w:szCs w:val="30"/>
          <w:highlight w:val="yellow"/>
        </w:rPr>
        <w:br w:type="page"/>
      </w:r>
    </w:p>
    <w:p w:rsidR="002B153C" w:rsidRPr="00AC33DA" w:rsidRDefault="002B153C" w:rsidP="00CC315C">
      <w:pPr>
        <w:spacing w:after="0" w:line="240" w:lineRule="exact"/>
        <w:rPr>
          <w:rFonts w:ascii="Times New Roman" w:hAnsi="Times New Roman" w:cs="Times New Roman"/>
          <w:b/>
          <w:sz w:val="30"/>
          <w:szCs w:val="30"/>
          <w:highlight w:val="yellow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7479"/>
        <w:gridCol w:w="1276"/>
        <w:gridCol w:w="709"/>
        <w:gridCol w:w="708"/>
        <w:gridCol w:w="1384"/>
        <w:gridCol w:w="1417"/>
        <w:gridCol w:w="1418"/>
        <w:gridCol w:w="885"/>
        <w:gridCol w:w="708"/>
      </w:tblGrid>
      <w:tr w:rsidR="00B70267" w:rsidRPr="00AC33DA" w:rsidTr="00D7129A">
        <w:tc>
          <w:tcPr>
            <w:tcW w:w="7479" w:type="dxa"/>
            <w:vMerge w:val="restart"/>
          </w:tcPr>
          <w:p w:rsidR="00B70267" w:rsidRPr="00157D1B" w:rsidRDefault="00B70267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57D1B"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иля образования, специальности, квалификации</w:t>
            </w:r>
          </w:p>
        </w:tc>
        <w:tc>
          <w:tcPr>
            <w:tcW w:w="1276" w:type="dxa"/>
            <w:vMerge w:val="restart"/>
          </w:tcPr>
          <w:p w:rsidR="00B70267" w:rsidRPr="00157D1B" w:rsidRDefault="00B70267" w:rsidP="00351E6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D1B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</w:t>
            </w:r>
          </w:p>
          <w:p w:rsidR="00B70267" w:rsidRPr="00157D1B" w:rsidRDefault="00B70267" w:rsidP="00351E6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D1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157D1B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proofErr w:type="spellEnd"/>
          </w:p>
          <w:p w:rsidR="00B70267" w:rsidRPr="00157D1B" w:rsidRDefault="00B70267" w:rsidP="00351E6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D1B">
              <w:rPr>
                <w:rFonts w:ascii="Times New Roman" w:hAnsi="Times New Roman" w:cs="Times New Roman"/>
                <w:sz w:val="24"/>
                <w:szCs w:val="24"/>
              </w:rPr>
              <w:t xml:space="preserve">действии, </w:t>
            </w:r>
          </w:p>
          <w:p w:rsidR="00B70267" w:rsidRPr="00157D1B" w:rsidRDefault="00B70267" w:rsidP="00351E6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57D1B">
              <w:rPr>
                <w:rFonts w:ascii="Times New Roman" w:hAnsi="Times New Roman" w:cs="Times New Roman"/>
                <w:sz w:val="24"/>
                <w:szCs w:val="24"/>
              </w:rPr>
              <w:t>заявки на подготовку, человек</w:t>
            </w:r>
          </w:p>
        </w:tc>
        <w:tc>
          <w:tcPr>
            <w:tcW w:w="7229" w:type="dxa"/>
            <w:gridSpan w:val="7"/>
          </w:tcPr>
          <w:p w:rsidR="00B70267" w:rsidRPr="00157D1B" w:rsidRDefault="00B70267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57D1B">
              <w:rPr>
                <w:rFonts w:ascii="Times New Roman" w:hAnsi="Times New Roman" w:cs="Times New Roman"/>
                <w:sz w:val="24"/>
                <w:szCs w:val="24"/>
              </w:rPr>
              <w:t>Контрольные цифры приема, человек</w:t>
            </w:r>
          </w:p>
        </w:tc>
      </w:tr>
      <w:tr w:rsidR="00B70267" w:rsidRPr="00AC33DA" w:rsidTr="00D7129A">
        <w:tc>
          <w:tcPr>
            <w:tcW w:w="7479" w:type="dxa"/>
            <w:vMerge/>
          </w:tcPr>
          <w:p w:rsidR="00B70267" w:rsidRPr="00157D1B" w:rsidRDefault="00B70267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B70267" w:rsidRPr="00157D1B" w:rsidRDefault="00B70267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restart"/>
          </w:tcPr>
          <w:p w:rsidR="00B70267" w:rsidRPr="00157D1B" w:rsidRDefault="00B70267" w:rsidP="00351E69">
            <w:pPr>
              <w:spacing w:line="260" w:lineRule="exact"/>
              <w:ind w:left="-120" w:right="-12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57D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520" w:type="dxa"/>
            <w:gridSpan w:val="6"/>
          </w:tcPr>
          <w:p w:rsidR="00B70267" w:rsidRPr="00157D1B" w:rsidRDefault="00B70267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57D1B">
              <w:rPr>
                <w:rFonts w:ascii="Times New Roman" w:hAnsi="Times New Roman" w:cs="Times New Roman"/>
                <w:sz w:val="24"/>
                <w:szCs w:val="24"/>
              </w:rPr>
              <w:t>в том числе по формам получения образования</w:t>
            </w:r>
          </w:p>
        </w:tc>
      </w:tr>
      <w:tr w:rsidR="00B70267" w:rsidRPr="00AC33DA" w:rsidTr="00D7129A">
        <w:tc>
          <w:tcPr>
            <w:tcW w:w="7479" w:type="dxa"/>
            <w:vMerge/>
          </w:tcPr>
          <w:p w:rsidR="00B70267" w:rsidRPr="00157D1B" w:rsidRDefault="00B70267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B70267" w:rsidRPr="00157D1B" w:rsidRDefault="00B70267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</w:tcPr>
          <w:p w:rsidR="00B70267" w:rsidRPr="00157D1B" w:rsidRDefault="00B70267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4927" w:type="dxa"/>
            <w:gridSpan w:val="4"/>
          </w:tcPr>
          <w:p w:rsidR="00B70267" w:rsidRPr="00157D1B" w:rsidRDefault="00B70267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57D1B">
              <w:rPr>
                <w:rFonts w:ascii="Times New Roman" w:hAnsi="Times New Roman" w:cs="Times New Roman"/>
                <w:sz w:val="24"/>
                <w:szCs w:val="24"/>
              </w:rPr>
              <w:t>очная (дневная)</w:t>
            </w:r>
          </w:p>
        </w:tc>
        <w:tc>
          <w:tcPr>
            <w:tcW w:w="885" w:type="dxa"/>
            <w:vMerge w:val="restart"/>
          </w:tcPr>
          <w:p w:rsidR="00B70267" w:rsidRPr="00157D1B" w:rsidRDefault="00B70267" w:rsidP="00351E69">
            <w:pPr>
              <w:spacing w:line="260" w:lineRule="exact"/>
              <w:ind w:left="-108" w:right="-114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57D1B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708" w:type="dxa"/>
            <w:vMerge w:val="restart"/>
          </w:tcPr>
          <w:p w:rsidR="00B70267" w:rsidRPr="00157D1B" w:rsidRDefault="00B70267" w:rsidP="00351E69">
            <w:pPr>
              <w:spacing w:line="22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57D1B">
              <w:rPr>
                <w:rFonts w:ascii="Times New Roman" w:hAnsi="Times New Roman" w:cs="Times New Roman"/>
                <w:sz w:val="24"/>
                <w:szCs w:val="24"/>
              </w:rPr>
              <w:t>очная (вечерняя)</w:t>
            </w:r>
          </w:p>
        </w:tc>
      </w:tr>
      <w:tr w:rsidR="00B70267" w:rsidRPr="00AC33DA" w:rsidTr="00D7129A">
        <w:tc>
          <w:tcPr>
            <w:tcW w:w="7479" w:type="dxa"/>
            <w:vMerge/>
          </w:tcPr>
          <w:p w:rsidR="00B70267" w:rsidRPr="00157D1B" w:rsidRDefault="00B70267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B70267" w:rsidRPr="00157D1B" w:rsidRDefault="00B70267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</w:tcPr>
          <w:p w:rsidR="00B70267" w:rsidRPr="00157D1B" w:rsidRDefault="00B70267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restart"/>
          </w:tcPr>
          <w:p w:rsidR="00B70267" w:rsidRPr="00157D1B" w:rsidRDefault="00B70267" w:rsidP="00351E69">
            <w:pPr>
              <w:spacing w:line="260" w:lineRule="exact"/>
              <w:ind w:left="-61" w:right="-6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57D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19" w:type="dxa"/>
            <w:gridSpan w:val="3"/>
          </w:tcPr>
          <w:p w:rsidR="00B70267" w:rsidRPr="00157D1B" w:rsidRDefault="00B70267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57D1B"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885" w:type="dxa"/>
            <w:vMerge/>
          </w:tcPr>
          <w:p w:rsidR="00B70267" w:rsidRPr="00157D1B" w:rsidRDefault="00B70267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/>
          </w:tcPr>
          <w:p w:rsidR="00B70267" w:rsidRPr="00157D1B" w:rsidRDefault="00B70267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B70267" w:rsidRPr="00AC33DA" w:rsidTr="00D7129A">
        <w:trPr>
          <w:trHeight w:val="730"/>
        </w:trPr>
        <w:tc>
          <w:tcPr>
            <w:tcW w:w="7479" w:type="dxa"/>
            <w:vMerge/>
            <w:tcBorders>
              <w:bottom w:val="single" w:sz="4" w:space="0" w:color="auto"/>
            </w:tcBorders>
          </w:tcPr>
          <w:p w:rsidR="00B70267" w:rsidRPr="00157D1B" w:rsidRDefault="00B70267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70267" w:rsidRPr="00157D1B" w:rsidRDefault="00B70267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70267" w:rsidRPr="00157D1B" w:rsidRDefault="00B70267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70267" w:rsidRPr="00157D1B" w:rsidRDefault="00B70267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B70267" w:rsidRPr="00157D1B" w:rsidRDefault="00B70267" w:rsidP="00351E69">
            <w:pPr>
              <w:autoSpaceDE w:val="0"/>
              <w:autoSpaceDN w:val="0"/>
              <w:adjustRightInd w:val="0"/>
              <w:spacing w:line="260" w:lineRule="exact"/>
              <w:ind w:left="-142" w:right="-146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57D1B">
              <w:rPr>
                <w:rFonts w:ascii="Times New Roman" w:hAnsi="Times New Roman" w:cs="Times New Roman"/>
                <w:sz w:val="24"/>
                <w:szCs w:val="24"/>
              </w:rPr>
              <w:t>общего базового образов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70267" w:rsidRPr="00157D1B" w:rsidRDefault="00B70267" w:rsidP="00351E69">
            <w:pPr>
              <w:autoSpaceDE w:val="0"/>
              <w:autoSpaceDN w:val="0"/>
              <w:adjustRightInd w:val="0"/>
              <w:spacing w:line="260" w:lineRule="exact"/>
              <w:ind w:left="-108" w:right="-3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57D1B"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70267" w:rsidRPr="00157D1B" w:rsidRDefault="00B70267" w:rsidP="00351E69">
            <w:pPr>
              <w:spacing w:line="260" w:lineRule="exact"/>
              <w:ind w:left="-108" w:right="-99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57D1B">
              <w:rPr>
                <w:rFonts w:ascii="Times New Roman" w:hAnsi="Times New Roman" w:cs="Times New Roman"/>
                <w:sz w:val="24"/>
                <w:szCs w:val="24"/>
              </w:rPr>
              <w:t>специального образования</w:t>
            </w:r>
          </w:p>
        </w:tc>
        <w:tc>
          <w:tcPr>
            <w:tcW w:w="885" w:type="dxa"/>
            <w:vMerge/>
            <w:tcBorders>
              <w:bottom w:val="single" w:sz="4" w:space="0" w:color="auto"/>
            </w:tcBorders>
          </w:tcPr>
          <w:p w:rsidR="00B70267" w:rsidRPr="00157D1B" w:rsidRDefault="00B70267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70267" w:rsidRPr="00157D1B" w:rsidRDefault="00B70267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351E69" w:rsidRPr="00AC33DA" w:rsidTr="00D7129A">
        <w:tc>
          <w:tcPr>
            <w:tcW w:w="15984" w:type="dxa"/>
            <w:gridSpan w:val="9"/>
          </w:tcPr>
          <w:p w:rsidR="00351E69" w:rsidRPr="00157D1B" w:rsidRDefault="00351E69" w:rsidP="00351E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D1B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</w:t>
            </w:r>
            <w:proofErr w:type="spellStart"/>
            <w:r w:rsidRPr="00157D1B">
              <w:rPr>
                <w:rFonts w:ascii="Times New Roman" w:hAnsi="Times New Roman" w:cs="Times New Roman"/>
                <w:b/>
                <w:sz w:val="24"/>
                <w:szCs w:val="24"/>
              </w:rPr>
              <w:t>Любанский</w:t>
            </w:r>
            <w:proofErr w:type="spellEnd"/>
            <w:r w:rsidRPr="00157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ый колледж»</w:t>
            </w:r>
          </w:p>
        </w:tc>
      </w:tr>
      <w:tr w:rsidR="00351E69" w:rsidRPr="00AC33DA" w:rsidTr="00D7129A">
        <w:tc>
          <w:tcPr>
            <w:tcW w:w="7479" w:type="dxa"/>
          </w:tcPr>
          <w:p w:rsidR="00351E69" w:rsidRPr="00157D1B" w:rsidRDefault="00351E69" w:rsidP="00351E69">
            <w:pPr>
              <w:pStyle w:val="undline"/>
              <w:spacing w:line="260" w:lineRule="exact"/>
              <w:jc w:val="left"/>
              <w:rPr>
                <w:sz w:val="24"/>
                <w:szCs w:val="24"/>
              </w:rPr>
            </w:pPr>
            <w:r w:rsidRPr="00157D1B">
              <w:rPr>
                <w:sz w:val="24"/>
                <w:szCs w:val="24"/>
              </w:rPr>
              <w:t>08 Сельское, лесное, рыбное хозяйство и ветеринария</w:t>
            </w:r>
          </w:p>
          <w:p w:rsidR="00351E69" w:rsidRPr="00157D1B" w:rsidRDefault="00351E69" w:rsidP="00351E69">
            <w:pPr>
              <w:pStyle w:val="undline"/>
              <w:spacing w:line="260" w:lineRule="exact"/>
              <w:jc w:val="left"/>
              <w:rPr>
                <w:sz w:val="24"/>
                <w:szCs w:val="24"/>
              </w:rPr>
            </w:pPr>
            <w:r w:rsidRPr="00157D1B">
              <w:rPr>
                <w:sz w:val="24"/>
                <w:szCs w:val="24"/>
              </w:rPr>
              <w:t>3-01-0812-01 Ремонт сельскохозяйственной техники</w:t>
            </w:r>
          </w:p>
          <w:p w:rsidR="00C63DD4" w:rsidRPr="00157D1B" w:rsidRDefault="00351E69" w:rsidP="00351E69">
            <w:pPr>
              <w:pStyle w:val="undline"/>
              <w:spacing w:line="260" w:lineRule="exact"/>
              <w:jc w:val="left"/>
              <w:rPr>
                <w:sz w:val="24"/>
                <w:szCs w:val="24"/>
              </w:rPr>
            </w:pPr>
            <w:r w:rsidRPr="00157D1B">
              <w:rPr>
                <w:sz w:val="24"/>
                <w:szCs w:val="24"/>
              </w:rPr>
              <w:t xml:space="preserve">3-01-0812-01-01 Слесарь по ремонту сельскохозяйственных машин </w:t>
            </w:r>
          </w:p>
          <w:p w:rsidR="00351E69" w:rsidRPr="00157D1B" w:rsidRDefault="00351E69" w:rsidP="00351E69">
            <w:pPr>
              <w:pStyle w:val="undline"/>
              <w:spacing w:line="260" w:lineRule="exact"/>
              <w:jc w:val="left"/>
              <w:rPr>
                <w:sz w:val="24"/>
                <w:szCs w:val="24"/>
              </w:rPr>
            </w:pPr>
            <w:r w:rsidRPr="00157D1B">
              <w:rPr>
                <w:sz w:val="24"/>
                <w:szCs w:val="24"/>
              </w:rPr>
              <w:t>и оборудования 3 разряда</w:t>
            </w:r>
          </w:p>
          <w:p w:rsidR="00351E69" w:rsidRPr="00157D1B" w:rsidRDefault="00351E69" w:rsidP="00351E69">
            <w:pPr>
              <w:pStyle w:val="undline"/>
              <w:spacing w:line="260" w:lineRule="exact"/>
              <w:jc w:val="left"/>
              <w:rPr>
                <w:sz w:val="24"/>
                <w:szCs w:val="24"/>
              </w:rPr>
            </w:pPr>
            <w:r w:rsidRPr="00157D1B">
              <w:rPr>
                <w:sz w:val="24"/>
                <w:szCs w:val="24"/>
              </w:rPr>
              <w:t>4-02-0812-01 Эксплуатация и ремонт сельскохозяйственной техники</w:t>
            </w:r>
          </w:p>
          <w:p w:rsidR="00C63DD4" w:rsidRPr="00157D1B" w:rsidRDefault="00351E69" w:rsidP="00351E69">
            <w:pPr>
              <w:pStyle w:val="undline"/>
              <w:spacing w:line="260" w:lineRule="exact"/>
              <w:jc w:val="left"/>
              <w:rPr>
                <w:sz w:val="24"/>
                <w:szCs w:val="24"/>
              </w:rPr>
            </w:pPr>
            <w:r w:rsidRPr="00157D1B">
              <w:rPr>
                <w:sz w:val="24"/>
                <w:szCs w:val="24"/>
              </w:rPr>
              <w:t xml:space="preserve">4-02-0812-01-01 Слесарь по ремонту сельскохозяйственных машин </w:t>
            </w:r>
          </w:p>
          <w:p w:rsidR="00351E69" w:rsidRPr="00157D1B" w:rsidRDefault="00351E69" w:rsidP="00351E69">
            <w:pPr>
              <w:pStyle w:val="undline"/>
              <w:spacing w:line="260" w:lineRule="exact"/>
              <w:jc w:val="left"/>
              <w:rPr>
                <w:sz w:val="24"/>
                <w:szCs w:val="24"/>
              </w:rPr>
            </w:pPr>
            <w:r w:rsidRPr="00157D1B">
              <w:rPr>
                <w:sz w:val="24"/>
                <w:szCs w:val="24"/>
              </w:rPr>
              <w:t>и оборудования 3 разряда</w:t>
            </w:r>
          </w:p>
          <w:p w:rsidR="00351E69" w:rsidRPr="00157D1B" w:rsidRDefault="00351E69" w:rsidP="00351E69">
            <w:pPr>
              <w:pStyle w:val="undline"/>
              <w:spacing w:line="260" w:lineRule="exact"/>
              <w:jc w:val="left"/>
              <w:rPr>
                <w:sz w:val="24"/>
                <w:szCs w:val="24"/>
              </w:rPr>
            </w:pPr>
            <w:r w:rsidRPr="00157D1B">
              <w:rPr>
                <w:sz w:val="24"/>
                <w:szCs w:val="24"/>
              </w:rPr>
              <w:t>4-02-0812-01-02 Тракторист-машинист сельскохозяйственного производства категории «С», «</w:t>
            </w:r>
            <w:r w:rsidRPr="00157D1B">
              <w:rPr>
                <w:sz w:val="24"/>
                <w:szCs w:val="24"/>
                <w:lang w:val="en-US"/>
              </w:rPr>
              <w:t>D</w:t>
            </w:r>
            <w:r w:rsidRPr="00157D1B">
              <w:rPr>
                <w:sz w:val="24"/>
                <w:szCs w:val="24"/>
              </w:rPr>
              <w:t>», «</w:t>
            </w:r>
            <w:r w:rsidRPr="00157D1B">
              <w:rPr>
                <w:sz w:val="24"/>
                <w:szCs w:val="24"/>
                <w:lang w:val="en-US"/>
              </w:rPr>
              <w:t>F</w:t>
            </w:r>
            <w:r w:rsidRPr="00157D1B">
              <w:rPr>
                <w:sz w:val="24"/>
                <w:szCs w:val="24"/>
              </w:rPr>
              <w:t>»</w:t>
            </w:r>
          </w:p>
          <w:p w:rsidR="00351E69" w:rsidRPr="00157D1B" w:rsidRDefault="00351E69" w:rsidP="00351E69">
            <w:pPr>
              <w:pStyle w:val="undline"/>
              <w:spacing w:line="260" w:lineRule="exact"/>
              <w:jc w:val="left"/>
              <w:rPr>
                <w:sz w:val="24"/>
                <w:szCs w:val="24"/>
              </w:rPr>
            </w:pPr>
            <w:r w:rsidRPr="00157D1B">
              <w:rPr>
                <w:sz w:val="24"/>
                <w:szCs w:val="24"/>
              </w:rPr>
              <w:t>07 Инженерные, обрабатывающие и строительные отрасли</w:t>
            </w:r>
          </w:p>
          <w:p w:rsidR="00351E69" w:rsidRPr="00157D1B" w:rsidRDefault="00351E69" w:rsidP="00351E69">
            <w:pPr>
              <w:pStyle w:val="undline"/>
              <w:spacing w:line="260" w:lineRule="exact"/>
              <w:jc w:val="left"/>
              <w:rPr>
                <w:sz w:val="24"/>
                <w:szCs w:val="24"/>
              </w:rPr>
            </w:pPr>
            <w:r w:rsidRPr="00157D1B">
              <w:rPr>
                <w:sz w:val="24"/>
                <w:szCs w:val="24"/>
              </w:rPr>
              <w:t>4-02-0715-01 Эксплуатация, ремонт и обслуживание автомобилей</w:t>
            </w:r>
          </w:p>
          <w:p w:rsidR="00351E69" w:rsidRPr="00157D1B" w:rsidRDefault="00351E69" w:rsidP="00351E69">
            <w:pPr>
              <w:pStyle w:val="undline"/>
              <w:spacing w:line="260" w:lineRule="exact"/>
              <w:jc w:val="left"/>
              <w:rPr>
                <w:sz w:val="24"/>
                <w:szCs w:val="24"/>
              </w:rPr>
            </w:pPr>
            <w:r w:rsidRPr="00157D1B">
              <w:rPr>
                <w:sz w:val="24"/>
                <w:szCs w:val="24"/>
              </w:rPr>
              <w:t>4-02-0715-01-01 Водитель автомобиля категории «С»</w:t>
            </w:r>
          </w:p>
          <w:p w:rsidR="00351E69" w:rsidRPr="00157D1B" w:rsidRDefault="00351E69" w:rsidP="00351E69">
            <w:pPr>
              <w:pStyle w:val="undline"/>
              <w:spacing w:line="2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51E69" w:rsidRPr="00157D1B" w:rsidRDefault="00351E69" w:rsidP="00351E69">
            <w:pPr>
              <w:pStyle w:val="undline"/>
              <w:spacing w:line="260" w:lineRule="exact"/>
              <w:jc w:val="center"/>
              <w:rPr>
                <w:sz w:val="24"/>
                <w:szCs w:val="24"/>
              </w:rPr>
            </w:pPr>
          </w:p>
          <w:p w:rsidR="00351E69" w:rsidRPr="00157D1B" w:rsidRDefault="00351E69" w:rsidP="00351E69">
            <w:pPr>
              <w:pStyle w:val="undline"/>
              <w:spacing w:line="260" w:lineRule="exact"/>
              <w:jc w:val="center"/>
              <w:rPr>
                <w:sz w:val="24"/>
                <w:szCs w:val="24"/>
              </w:rPr>
            </w:pPr>
          </w:p>
          <w:p w:rsidR="00351E69" w:rsidRPr="00157D1B" w:rsidRDefault="00351E69" w:rsidP="00351E69">
            <w:pPr>
              <w:pStyle w:val="undline"/>
              <w:spacing w:line="260" w:lineRule="exact"/>
              <w:jc w:val="center"/>
              <w:rPr>
                <w:sz w:val="24"/>
                <w:szCs w:val="24"/>
              </w:rPr>
            </w:pPr>
          </w:p>
          <w:p w:rsidR="00351E69" w:rsidRPr="00157D1B" w:rsidRDefault="00157D1B" w:rsidP="00351E69">
            <w:pPr>
              <w:pStyle w:val="undline"/>
              <w:spacing w:line="260" w:lineRule="exact"/>
              <w:jc w:val="center"/>
              <w:rPr>
                <w:sz w:val="24"/>
                <w:szCs w:val="24"/>
              </w:rPr>
            </w:pPr>
            <w:r w:rsidRPr="00157D1B">
              <w:rPr>
                <w:sz w:val="24"/>
                <w:szCs w:val="24"/>
              </w:rPr>
              <w:t>4</w:t>
            </w:r>
          </w:p>
          <w:p w:rsidR="00351E69" w:rsidRPr="00157D1B" w:rsidRDefault="00351E69" w:rsidP="00351E69">
            <w:pPr>
              <w:pStyle w:val="undline"/>
              <w:spacing w:line="260" w:lineRule="exact"/>
              <w:jc w:val="center"/>
              <w:rPr>
                <w:sz w:val="24"/>
                <w:szCs w:val="24"/>
              </w:rPr>
            </w:pPr>
          </w:p>
          <w:p w:rsidR="00351E69" w:rsidRPr="00157D1B" w:rsidRDefault="00351E69" w:rsidP="00351E69">
            <w:pPr>
              <w:pStyle w:val="undline"/>
              <w:spacing w:line="260" w:lineRule="exact"/>
              <w:jc w:val="center"/>
              <w:rPr>
                <w:sz w:val="24"/>
                <w:szCs w:val="24"/>
              </w:rPr>
            </w:pPr>
          </w:p>
          <w:p w:rsidR="00351E69" w:rsidRPr="00157D1B" w:rsidRDefault="00351E69" w:rsidP="00351E69">
            <w:pPr>
              <w:pStyle w:val="undline"/>
              <w:spacing w:line="260" w:lineRule="exact"/>
              <w:jc w:val="center"/>
              <w:rPr>
                <w:sz w:val="24"/>
                <w:szCs w:val="24"/>
              </w:rPr>
            </w:pPr>
            <w:r w:rsidRPr="00157D1B">
              <w:rPr>
                <w:sz w:val="24"/>
                <w:szCs w:val="24"/>
              </w:rPr>
              <w:t>2</w:t>
            </w:r>
          </w:p>
          <w:p w:rsidR="00351E69" w:rsidRPr="00157D1B" w:rsidRDefault="00351E69" w:rsidP="00351E69">
            <w:pPr>
              <w:pStyle w:val="undline"/>
              <w:spacing w:line="260" w:lineRule="exact"/>
              <w:jc w:val="center"/>
              <w:rPr>
                <w:sz w:val="24"/>
                <w:szCs w:val="24"/>
              </w:rPr>
            </w:pPr>
          </w:p>
          <w:p w:rsidR="00351E69" w:rsidRPr="00157D1B" w:rsidRDefault="00157D1B" w:rsidP="00351E69">
            <w:pPr>
              <w:pStyle w:val="undline"/>
              <w:spacing w:line="260" w:lineRule="exact"/>
              <w:jc w:val="center"/>
              <w:rPr>
                <w:sz w:val="24"/>
                <w:szCs w:val="24"/>
              </w:rPr>
            </w:pPr>
            <w:r w:rsidRPr="00157D1B">
              <w:rPr>
                <w:sz w:val="24"/>
                <w:szCs w:val="24"/>
              </w:rPr>
              <w:t>9</w:t>
            </w:r>
          </w:p>
          <w:p w:rsidR="00351E69" w:rsidRPr="00157D1B" w:rsidRDefault="00351E69" w:rsidP="00351E69">
            <w:pPr>
              <w:pStyle w:val="undline"/>
              <w:spacing w:line="260" w:lineRule="exact"/>
              <w:jc w:val="center"/>
              <w:rPr>
                <w:sz w:val="24"/>
                <w:szCs w:val="24"/>
              </w:rPr>
            </w:pPr>
          </w:p>
          <w:p w:rsidR="00351E69" w:rsidRPr="00157D1B" w:rsidRDefault="00351E69" w:rsidP="00351E69">
            <w:pPr>
              <w:pStyle w:val="undline"/>
              <w:spacing w:line="260" w:lineRule="exact"/>
              <w:jc w:val="center"/>
              <w:rPr>
                <w:sz w:val="24"/>
                <w:szCs w:val="24"/>
              </w:rPr>
            </w:pPr>
          </w:p>
          <w:p w:rsidR="00351E69" w:rsidRPr="00157D1B" w:rsidRDefault="00157D1B" w:rsidP="00351E69">
            <w:pPr>
              <w:pStyle w:val="undline"/>
              <w:spacing w:line="260" w:lineRule="exact"/>
              <w:jc w:val="center"/>
              <w:rPr>
                <w:sz w:val="24"/>
                <w:szCs w:val="24"/>
              </w:rPr>
            </w:pPr>
            <w:r w:rsidRPr="00157D1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51E69" w:rsidRPr="00157D1B" w:rsidRDefault="00157D1B" w:rsidP="00351E69">
            <w:pPr>
              <w:pStyle w:val="undline"/>
              <w:spacing w:line="260" w:lineRule="exact"/>
              <w:jc w:val="center"/>
              <w:rPr>
                <w:sz w:val="24"/>
                <w:szCs w:val="24"/>
              </w:rPr>
            </w:pPr>
            <w:r w:rsidRPr="00157D1B">
              <w:rPr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351E69" w:rsidRPr="00157D1B" w:rsidRDefault="00351E69" w:rsidP="00157D1B">
            <w:pPr>
              <w:pStyle w:val="undline"/>
              <w:spacing w:line="260" w:lineRule="exact"/>
              <w:jc w:val="center"/>
              <w:rPr>
                <w:sz w:val="24"/>
                <w:szCs w:val="24"/>
              </w:rPr>
            </w:pPr>
            <w:r w:rsidRPr="00157D1B">
              <w:rPr>
                <w:sz w:val="24"/>
                <w:szCs w:val="24"/>
              </w:rPr>
              <w:t>1</w:t>
            </w:r>
            <w:r w:rsidR="00157D1B" w:rsidRPr="00157D1B">
              <w:rPr>
                <w:sz w:val="24"/>
                <w:szCs w:val="24"/>
              </w:rPr>
              <w:t>9</w:t>
            </w:r>
          </w:p>
        </w:tc>
        <w:tc>
          <w:tcPr>
            <w:tcW w:w="1384" w:type="dxa"/>
          </w:tcPr>
          <w:p w:rsidR="00351E69" w:rsidRPr="00157D1B" w:rsidRDefault="00351E69" w:rsidP="00351E69">
            <w:pPr>
              <w:pStyle w:val="newncpi"/>
              <w:spacing w:line="260" w:lineRule="exact"/>
              <w:ind w:firstLine="0"/>
              <w:jc w:val="center"/>
            </w:pPr>
            <w:r w:rsidRPr="00157D1B">
              <w:t>15</w:t>
            </w:r>
          </w:p>
          <w:p w:rsidR="00351E69" w:rsidRPr="00157D1B" w:rsidRDefault="00351E69" w:rsidP="00351E69">
            <w:pPr>
              <w:pStyle w:val="newncpi"/>
              <w:spacing w:line="260" w:lineRule="exact"/>
              <w:ind w:firstLine="0"/>
              <w:jc w:val="center"/>
            </w:pPr>
          </w:p>
        </w:tc>
        <w:tc>
          <w:tcPr>
            <w:tcW w:w="1417" w:type="dxa"/>
          </w:tcPr>
          <w:p w:rsidR="00351E69" w:rsidRPr="00157D1B" w:rsidRDefault="00351E69" w:rsidP="00351E69">
            <w:pPr>
              <w:pStyle w:val="undline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51E69" w:rsidRPr="00157D1B" w:rsidRDefault="00157D1B" w:rsidP="00351E69">
            <w:pPr>
              <w:pStyle w:val="undline"/>
              <w:spacing w:line="260" w:lineRule="exact"/>
              <w:jc w:val="center"/>
              <w:rPr>
                <w:sz w:val="24"/>
                <w:szCs w:val="24"/>
              </w:rPr>
            </w:pPr>
            <w:r w:rsidRPr="00157D1B">
              <w:rPr>
                <w:sz w:val="24"/>
                <w:szCs w:val="24"/>
              </w:rPr>
              <w:t>4</w:t>
            </w:r>
          </w:p>
          <w:p w:rsidR="00351E69" w:rsidRPr="00157D1B" w:rsidRDefault="00351E69" w:rsidP="00351E69">
            <w:pPr>
              <w:pStyle w:val="undline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351E69" w:rsidRPr="00AC33DA" w:rsidRDefault="00351E69" w:rsidP="00351E69">
            <w:pPr>
              <w:spacing w:line="260" w:lineRule="exact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 w:rsidR="00351E69" w:rsidRPr="00AC33DA" w:rsidRDefault="00351E69" w:rsidP="00351E6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 w:rsidR="00351E69" w:rsidRPr="00AC33DA" w:rsidTr="00D7129A">
        <w:tc>
          <w:tcPr>
            <w:tcW w:w="7479" w:type="dxa"/>
          </w:tcPr>
          <w:p w:rsidR="00351E69" w:rsidRPr="00157D1B" w:rsidRDefault="00351E69" w:rsidP="00351E69">
            <w:pPr>
              <w:pStyle w:val="undline"/>
              <w:spacing w:line="260" w:lineRule="exact"/>
              <w:jc w:val="left"/>
              <w:rPr>
                <w:sz w:val="24"/>
                <w:szCs w:val="24"/>
              </w:rPr>
            </w:pPr>
            <w:r w:rsidRPr="00157D1B">
              <w:rPr>
                <w:sz w:val="24"/>
                <w:szCs w:val="24"/>
              </w:rPr>
              <w:t>08 Сельское, лесное, рыбное хозяйство и ветеринария</w:t>
            </w:r>
          </w:p>
          <w:p w:rsidR="00351E69" w:rsidRPr="00157D1B" w:rsidRDefault="00351E69" w:rsidP="00351E69">
            <w:pPr>
              <w:pStyle w:val="undline"/>
              <w:spacing w:line="260" w:lineRule="exact"/>
              <w:jc w:val="left"/>
              <w:rPr>
                <w:sz w:val="24"/>
                <w:szCs w:val="24"/>
              </w:rPr>
            </w:pPr>
            <w:r w:rsidRPr="00157D1B">
              <w:rPr>
                <w:sz w:val="24"/>
                <w:szCs w:val="24"/>
              </w:rPr>
              <w:t>4-02-0812-01 Эксплуатация и ремонт сельскохозяйственной техники</w:t>
            </w:r>
          </w:p>
          <w:p w:rsidR="00C63DD4" w:rsidRPr="00157D1B" w:rsidRDefault="00351E69" w:rsidP="00351E69">
            <w:pPr>
              <w:pStyle w:val="undline"/>
              <w:spacing w:line="260" w:lineRule="exact"/>
              <w:jc w:val="left"/>
              <w:rPr>
                <w:sz w:val="24"/>
                <w:szCs w:val="24"/>
              </w:rPr>
            </w:pPr>
            <w:r w:rsidRPr="00157D1B">
              <w:rPr>
                <w:sz w:val="24"/>
                <w:szCs w:val="24"/>
              </w:rPr>
              <w:t xml:space="preserve">4-02-0812-01-01 Слесарь по ремонту сельскохозяйственных машин </w:t>
            </w:r>
          </w:p>
          <w:p w:rsidR="00351E69" w:rsidRPr="00157D1B" w:rsidRDefault="00351E69" w:rsidP="00351E69">
            <w:pPr>
              <w:pStyle w:val="undline"/>
              <w:spacing w:line="260" w:lineRule="exact"/>
              <w:jc w:val="left"/>
              <w:rPr>
                <w:sz w:val="24"/>
                <w:szCs w:val="24"/>
              </w:rPr>
            </w:pPr>
            <w:r w:rsidRPr="00157D1B">
              <w:rPr>
                <w:sz w:val="24"/>
                <w:szCs w:val="24"/>
              </w:rPr>
              <w:t>и оборудования 3 разряда</w:t>
            </w:r>
          </w:p>
          <w:p w:rsidR="00351E69" w:rsidRPr="00157D1B" w:rsidRDefault="00351E69" w:rsidP="00351E69">
            <w:pPr>
              <w:pStyle w:val="undline"/>
              <w:spacing w:line="260" w:lineRule="exact"/>
              <w:jc w:val="left"/>
              <w:rPr>
                <w:sz w:val="24"/>
                <w:szCs w:val="24"/>
              </w:rPr>
            </w:pPr>
            <w:r w:rsidRPr="00157D1B">
              <w:rPr>
                <w:sz w:val="24"/>
                <w:szCs w:val="24"/>
              </w:rPr>
              <w:t>4-02-0812-01-02 Тракторист-машинист сельскохозяйственного производства категории «С», «</w:t>
            </w:r>
            <w:r w:rsidRPr="00157D1B">
              <w:rPr>
                <w:sz w:val="24"/>
                <w:szCs w:val="24"/>
                <w:lang w:val="en-US"/>
              </w:rPr>
              <w:t>D</w:t>
            </w:r>
            <w:r w:rsidRPr="00157D1B">
              <w:rPr>
                <w:sz w:val="24"/>
                <w:szCs w:val="24"/>
              </w:rPr>
              <w:t>», «</w:t>
            </w:r>
            <w:r w:rsidRPr="00157D1B">
              <w:rPr>
                <w:sz w:val="24"/>
                <w:szCs w:val="24"/>
                <w:lang w:val="en-US"/>
              </w:rPr>
              <w:t>F</w:t>
            </w:r>
            <w:r w:rsidRPr="00157D1B">
              <w:rPr>
                <w:sz w:val="24"/>
                <w:szCs w:val="24"/>
              </w:rPr>
              <w:t>»</w:t>
            </w:r>
          </w:p>
          <w:p w:rsidR="00351E69" w:rsidRPr="00157D1B" w:rsidRDefault="00351E69" w:rsidP="00351E69">
            <w:pPr>
              <w:pStyle w:val="undline"/>
              <w:spacing w:line="260" w:lineRule="exact"/>
              <w:jc w:val="left"/>
              <w:rPr>
                <w:sz w:val="24"/>
                <w:szCs w:val="24"/>
              </w:rPr>
            </w:pPr>
            <w:r w:rsidRPr="00157D1B">
              <w:rPr>
                <w:sz w:val="24"/>
                <w:szCs w:val="24"/>
              </w:rPr>
              <w:t>07 Инженерные, обрабатывающие и строительные отрасли</w:t>
            </w:r>
          </w:p>
          <w:p w:rsidR="00351E69" w:rsidRPr="00157D1B" w:rsidRDefault="00351E69" w:rsidP="00351E69">
            <w:pPr>
              <w:pStyle w:val="undline"/>
              <w:spacing w:line="260" w:lineRule="exact"/>
              <w:jc w:val="left"/>
              <w:rPr>
                <w:sz w:val="24"/>
                <w:szCs w:val="24"/>
              </w:rPr>
            </w:pPr>
            <w:r w:rsidRPr="00157D1B">
              <w:rPr>
                <w:sz w:val="24"/>
                <w:szCs w:val="24"/>
              </w:rPr>
              <w:t>4-02-0715-01 Эксплуатация, ремонт и обслуживание автомобилей</w:t>
            </w:r>
          </w:p>
          <w:p w:rsidR="00351E69" w:rsidRPr="00157D1B" w:rsidRDefault="00351E69" w:rsidP="00351E69">
            <w:pPr>
              <w:pStyle w:val="undline"/>
              <w:spacing w:line="260" w:lineRule="exact"/>
              <w:jc w:val="left"/>
              <w:rPr>
                <w:sz w:val="24"/>
                <w:szCs w:val="24"/>
              </w:rPr>
            </w:pPr>
            <w:r w:rsidRPr="00157D1B">
              <w:rPr>
                <w:sz w:val="24"/>
                <w:szCs w:val="24"/>
              </w:rPr>
              <w:t>4-02-0715-01-01 Водитель автомобиля категории «С»</w:t>
            </w:r>
          </w:p>
          <w:p w:rsidR="00351E69" w:rsidRPr="00157D1B" w:rsidRDefault="00351E69" w:rsidP="00351E69">
            <w:pPr>
              <w:pStyle w:val="undline"/>
              <w:spacing w:line="2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51E69" w:rsidRPr="00157D1B" w:rsidRDefault="00351E69" w:rsidP="00351E69">
            <w:pPr>
              <w:pStyle w:val="undline"/>
              <w:spacing w:line="260" w:lineRule="exact"/>
              <w:jc w:val="center"/>
              <w:rPr>
                <w:sz w:val="24"/>
                <w:szCs w:val="24"/>
              </w:rPr>
            </w:pPr>
          </w:p>
          <w:p w:rsidR="00351E69" w:rsidRPr="00157D1B" w:rsidRDefault="00351E69" w:rsidP="00351E69">
            <w:pPr>
              <w:pStyle w:val="undline"/>
              <w:spacing w:line="260" w:lineRule="exact"/>
              <w:jc w:val="center"/>
              <w:rPr>
                <w:sz w:val="24"/>
                <w:szCs w:val="24"/>
              </w:rPr>
            </w:pPr>
          </w:p>
          <w:p w:rsidR="00351E69" w:rsidRPr="00157D1B" w:rsidRDefault="00351E69" w:rsidP="00351E69">
            <w:pPr>
              <w:pStyle w:val="undline"/>
              <w:spacing w:line="260" w:lineRule="exact"/>
              <w:jc w:val="center"/>
              <w:rPr>
                <w:sz w:val="24"/>
                <w:szCs w:val="24"/>
              </w:rPr>
            </w:pPr>
          </w:p>
          <w:p w:rsidR="00351E69" w:rsidRPr="00157D1B" w:rsidRDefault="00157D1B" w:rsidP="00351E69">
            <w:pPr>
              <w:pStyle w:val="undline"/>
              <w:spacing w:line="260" w:lineRule="exact"/>
              <w:jc w:val="center"/>
              <w:rPr>
                <w:sz w:val="24"/>
                <w:szCs w:val="24"/>
              </w:rPr>
            </w:pPr>
            <w:r w:rsidRPr="00157D1B">
              <w:rPr>
                <w:sz w:val="24"/>
                <w:szCs w:val="24"/>
              </w:rPr>
              <w:t>2</w:t>
            </w:r>
          </w:p>
          <w:p w:rsidR="00351E69" w:rsidRPr="00157D1B" w:rsidRDefault="00351E69" w:rsidP="00351E69">
            <w:pPr>
              <w:pStyle w:val="undline"/>
              <w:spacing w:line="260" w:lineRule="exact"/>
              <w:jc w:val="center"/>
              <w:rPr>
                <w:sz w:val="24"/>
                <w:szCs w:val="24"/>
              </w:rPr>
            </w:pPr>
          </w:p>
          <w:p w:rsidR="00351E69" w:rsidRPr="00157D1B" w:rsidRDefault="00351E69" w:rsidP="00351E69">
            <w:pPr>
              <w:pStyle w:val="undline"/>
              <w:spacing w:line="260" w:lineRule="exact"/>
              <w:jc w:val="center"/>
              <w:rPr>
                <w:sz w:val="24"/>
                <w:szCs w:val="24"/>
              </w:rPr>
            </w:pPr>
            <w:r w:rsidRPr="00157D1B">
              <w:rPr>
                <w:sz w:val="24"/>
                <w:szCs w:val="24"/>
              </w:rPr>
              <w:t>1</w:t>
            </w:r>
            <w:r w:rsidR="00157D1B" w:rsidRPr="00157D1B">
              <w:rPr>
                <w:sz w:val="24"/>
                <w:szCs w:val="24"/>
              </w:rPr>
              <w:t>8</w:t>
            </w:r>
          </w:p>
          <w:p w:rsidR="00351E69" w:rsidRPr="00157D1B" w:rsidRDefault="00351E69" w:rsidP="00351E69">
            <w:pPr>
              <w:pStyle w:val="undline"/>
              <w:spacing w:line="260" w:lineRule="exact"/>
              <w:jc w:val="center"/>
              <w:rPr>
                <w:sz w:val="24"/>
                <w:szCs w:val="24"/>
              </w:rPr>
            </w:pPr>
          </w:p>
          <w:p w:rsidR="00351E69" w:rsidRPr="00157D1B" w:rsidRDefault="00351E69" w:rsidP="00351E69">
            <w:pPr>
              <w:pStyle w:val="undline"/>
              <w:spacing w:line="260" w:lineRule="exact"/>
              <w:jc w:val="center"/>
              <w:rPr>
                <w:sz w:val="24"/>
                <w:szCs w:val="24"/>
              </w:rPr>
            </w:pPr>
          </w:p>
          <w:p w:rsidR="00351E69" w:rsidRPr="00157D1B" w:rsidRDefault="00157D1B" w:rsidP="00351E69">
            <w:pPr>
              <w:pStyle w:val="undline"/>
              <w:spacing w:line="260" w:lineRule="exact"/>
              <w:jc w:val="center"/>
              <w:rPr>
                <w:sz w:val="24"/>
                <w:szCs w:val="24"/>
              </w:rPr>
            </w:pPr>
            <w:r w:rsidRPr="00157D1B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51E69" w:rsidRPr="00157D1B" w:rsidRDefault="00351E69" w:rsidP="00351E69">
            <w:pPr>
              <w:pStyle w:val="undline"/>
              <w:spacing w:line="260" w:lineRule="exact"/>
              <w:jc w:val="center"/>
              <w:rPr>
                <w:sz w:val="24"/>
                <w:szCs w:val="24"/>
              </w:rPr>
            </w:pPr>
            <w:r w:rsidRPr="00157D1B">
              <w:rPr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:rsidR="00351E69" w:rsidRPr="00157D1B" w:rsidRDefault="00351E69" w:rsidP="00351E69">
            <w:pPr>
              <w:pStyle w:val="undline"/>
              <w:spacing w:line="260" w:lineRule="exact"/>
              <w:jc w:val="center"/>
              <w:rPr>
                <w:sz w:val="24"/>
                <w:szCs w:val="24"/>
              </w:rPr>
            </w:pPr>
            <w:r w:rsidRPr="00157D1B">
              <w:rPr>
                <w:sz w:val="24"/>
                <w:szCs w:val="24"/>
              </w:rPr>
              <w:t>26</w:t>
            </w:r>
          </w:p>
        </w:tc>
        <w:tc>
          <w:tcPr>
            <w:tcW w:w="1384" w:type="dxa"/>
          </w:tcPr>
          <w:p w:rsidR="00351E69" w:rsidRPr="00157D1B" w:rsidRDefault="00351E69" w:rsidP="00351E69">
            <w:pPr>
              <w:pStyle w:val="newncpi"/>
              <w:spacing w:line="260" w:lineRule="exact"/>
              <w:ind w:firstLine="0"/>
              <w:jc w:val="center"/>
            </w:pPr>
            <w:r w:rsidRPr="00157D1B">
              <w:t>26</w:t>
            </w:r>
          </w:p>
          <w:p w:rsidR="00351E69" w:rsidRPr="00157D1B" w:rsidRDefault="00351E69" w:rsidP="00157D1B">
            <w:pPr>
              <w:pStyle w:val="newncpi"/>
              <w:spacing w:line="260" w:lineRule="exact"/>
              <w:ind w:firstLine="0"/>
              <w:jc w:val="center"/>
            </w:pPr>
          </w:p>
        </w:tc>
        <w:tc>
          <w:tcPr>
            <w:tcW w:w="1417" w:type="dxa"/>
          </w:tcPr>
          <w:p w:rsidR="00351E69" w:rsidRPr="00AC33DA" w:rsidRDefault="00351E69" w:rsidP="00351E69">
            <w:pPr>
              <w:pStyle w:val="undline"/>
              <w:spacing w:line="26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351E69" w:rsidRPr="00AC33DA" w:rsidRDefault="00351E69" w:rsidP="00351E69">
            <w:pPr>
              <w:pStyle w:val="undline"/>
              <w:spacing w:line="26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85" w:type="dxa"/>
          </w:tcPr>
          <w:p w:rsidR="00351E69" w:rsidRPr="00AC33DA" w:rsidRDefault="00351E69" w:rsidP="00351E69">
            <w:pPr>
              <w:spacing w:line="260" w:lineRule="exact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 w:rsidR="00351E69" w:rsidRPr="00AC33DA" w:rsidRDefault="00351E69" w:rsidP="00351E6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 w:rsidR="00351E69" w:rsidRPr="00AC33DA" w:rsidTr="00D7129A">
        <w:tc>
          <w:tcPr>
            <w:tcW w:w="7479" w:type="dxa"/>
          </w:tcPr>
          <w:p w:rsidR="00351E69" w:rsidRPr="00157D1B" w:rsidRDefault="00351E69" w:rsidP="00351E69">
            <w:pPr>
              <w:pStyle w:val="undline"/>
              <w:spacing w:line="260" w:lineRule="exact"/>
              <w:jc w:val="left"/>
              <w:rPr>
                <w:sz w:val="24"/>
                <w:szCs w:val="24"/>
              </w:rPr>
            </w:pPr>
            <w:r w:rsidRPr="00157D1B">
              <w:rPr>
                <w:sz w:val="24"/>
                <w:szCs w:val="24"/>
              </w:rPr>
              <w:t>07 Инженерные, обрабатывающие и строительные отрасли</w:t>
            </w:r>
          </w:p>
          <w:p w:rsidR="00351E69" w:rsidRPr="00157D1B" w:rsidRDefault="00351E69" w:rsidP="00351E69">
            <w:pPr>
              <w:pStyle w:val="undline"/>
              <w:spacing w:line="260" w:lineRule="exact"/>
              <w:jc w:val="left"/>
              <w:rPr>
                <w:sz w:val="24"/>
                <w:szCs w:val="24"/>
              </w:rPr>
            </w:pPr>
            <w:r w:rsidRPr="00157D1B">
              <w:rPr>
                <w:sz w:val="24"/>
                <w:szCs w:val="24"/>
              </w:rPr>
              <w:t>3-01-0732-02 Отделочные строительные работы</w:t>
            </w:r>
          </w:p>
          <w:p w:rsidR="00351E69" w:rsidRPr="00157D1B" w:rsidRDefault="00351E69" w:rsidP="00351E69">
            <w:pPr>
              <w:pStyle w:val="undline"/>
              <w:spacing w:line="260" w:lineRule="exact"/>
              <w:jc w:val="left"/>
              <w:rPr>
                <w:sz w:val="24"/>
                <w:szCs w:val="24"/>
              </w:rPr>
            </w:pPr>
            <w:r w:rsidRPr="00157D1B">
              <w:rPr>
                <w:sz w:val="24"/>
                <w:szCs w:val="24"/>
              </w:rPr>
              <w:t>3-01-0732-02-02 Штукатур 3 разряда</w:t>
            </w:r>
          </w:p>
          <w:p w:rsidR="00351E69" w:rsidRPr="00157D1B" w:rsidRDefault="00351E69" w:rsidP="00351E69">
            <w:pPr>
              <w:pStyle w:val="undline"/>
              <w:spacing w:line="260" w:lineRule="exact"/>
              <w:jc w:val="left"/>
              <w:rPr>
                <w:sz w:val="24"/>
                <w:szCs w:val="24"/>
              </w:rPr>
            </w:pPr>
            <w:r w:rsidRPr="00157D1B">
              <w:rPr>
                <w:sz w:val="24"/>
                <w:szCs w:val="24"/>
              </w:rPr>
              <w:t>4-02-0732-04 Отделочные строительные работы</w:t>
            </w:r>
          </w:p>
          <w:p w:rsidR="00351E69" w:rsidRPr="00157D1B" w:rsidRDefault="00351E69" w:rsidP="00351E69">
            <w:pPr>
              <w:pStyle w:val="undline"/>
              <w:spacing w:line="260" w:lineRule="exact"/>
              <w:jc w:val="left"/>
              <w:rPr>
                <w:sz w:val="24"/>
                <w:szCs w:val="24"/>
              </w:rPr>
            </w:pPr>
            <w:r w:rsidRPr="00157D1B">
              <w:rPr>
                <w:sz w:val="24"/>
                <w:szCs w:val="24"/>
              </w:rPr>
              <w:t>4-02-0732-04-03 Штукатур 4 разряда</w:t>
            </w:r>
          </w:p>
          <w:p w:rsidR="00351E69" w:rsidRPr="00157D1B" w:rsidRDefault="00351E69" w:rsidP="00351E69">
            <w:pPr>
              <w:pStyle w:val="undline"/>
              <w:spacing w:line="260" w:lineRule="exact"/>
              <w:jc w:val="left"/>
              <w:rPr>
                <w:sz w:val="24"/>
                <w:szCs w:val="24"/>
              </w:rPr>
            </w:pPr>
            <w:r w:rsidRPr="00157D1B">
              <w:rPr>
                <w:sz w:val="24"/>
                <w:szCs w:val="24"/>
              </w:rPr>
              <w:t>4-02-0732-01 Общестроительные работы</w:t>
            </w:r>
          </w:p>
          <w:p w:rsidR="00351E69" w:rsidRPr="00157D1B" w:rsidRDefault="00351E69" w:rsidP="00351E69">
            <w:pPr>
              <w:pStyle w:val="undline"/>
              <w:spacing w:line="260" w:lineRule="exact"/>
              <w:jc w:val="left"/>
              <w:rPr>
                <w:sz w:val="24"/>
                <w:szCs w:val="24"/>
              </w:rPr>
            </w:pPr>
            <w:r w:rsidRPr="00157D1B">
              <w:rPr>
                <w:sz w:val="24"/>
                <w:szCs w:val="24"/>
              </w:rPr>
              <w:t>4-02-0732-01-03 Каменщик 3 разряда</w:t>
            </w:r>
          </w:p>
          <w:p w:rsidR="00351E69" w:rsidRPr="00157D1B" w:rsidRDefault="00351E69" w:rsidP="00351E69">
            <w:pPr>
              <w:pStyle w:val="undline"/>
              <w:spacing w:line="2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51E69" w:rsidRPr="00157D1B" w:rsidRDefault="00351E69" w:rsidP="00351E69">
            <w:pPr>
              <w:pStyle w:val="undline"/>
              <w:spacing w:line="260" w:lineRule="exact"/>
              <w:jc w:val="center"/>
              <w:rPr>
                <w:sz w:val="24"/>
                <w:szCs w:val="24"/>
              </w:rPr>
            </w:pPr>
          </w:p>
          <w:p w:rsidR="00351E69" w:rsidRPr="00157D1B" w:rsidRDefault="00351E69" w:rsidP="00351E69">
            <w:pPr>
              <w:pStyle w:val="undline"/>
              <w:spacing w:line="260" w:lineRule="exact"/>
              <w:jc w:val="center"/>
              <w:rPr>
                <w:sz w:val="24"/>
                <w:szCs w:val="24"/>
              </w:rPr>
            </w:pPr>
          </w:p>
          <w:p w:rsidR="00351E69" w:rsidRPr="00157D1B" w:rsidRDefault="00157D1B" w:rsidP="00351E69">
            <w:pPr>
              <w:pStyle w:val="undline"/>
              <w:spacing w:line="260" w:lineRule="exact"/>
              <w:jc w:val="center"/>
              <w:rPr>
                <w:sz w:val="24"/>
                <w:szCs w:val="24"/>
              </w:rPr>
            </w:pPr>
            <w:r w:rsidRPr="00157D1B">
              <w:rPr>
                <w:sz w:val="24"/>
                <w:szCs w:val="24"/>
              </w:rPr>
              <w:t>5</w:t>
            </w:r>
          </w:p>
          <w:p w:rsidR="00351E69" w:rsidRPr="00157D1B" w:rsidRDefault="00351E69" w:rsidP="00351E69">
            <w:pPr>
              <w:pStyle w:val="undline"/>
              <w:spacing w:line="260" w:lineRule="exact"/>
              <w:jc w:val="center"/>
              <w:rPr>
                <w:sz w:val="24"/>
                <w:szCs w:val="24"/>
              </w:rPr>
            </w:pPr>
          </w:p>
          <w:p w:rsidR="00351E69" w:rsidRPr="00157D1B" w:rsidRDefault="00351E69" w:rsidP="00351E69">
            <w:pPr>
              <w:pStyle w:val="undline"/>
              <w:spacing w:line="260" w:lineRule="exact"/>
              <w:jc w:val="center"/>
              <w:rPr>
                <w:sz w:val="24"/>
                <w:szCs w:val="24"/>
              </w:rPr>
            </w:pPr>
            <w:r w:rsidRPr="00157D1B">
              <w:rPr>
                <w:sz w:val="24"/>
                <w:szCs w:val="24"/>
              </w:rPr>
              <w:t>5</w:t>
            </w:r>
          </w:p>
          <w:p w:rsidR="00351E69" w:rsidRPr="00157D1B" w:rsidRDefault="00351E69" w:rsidP="00351E69">
            <w:pPr>
              <w:pStyle w:val="undline"/>
              <w:spacing w:line="260" w:lineRule="exact"/>
              <w:jc w:val="center"/>
              <w:rPr>
                <w:sz w:val="24"/>
                <w:szCs w:val="24"/>
              </w:rPr>
            </w:pPr>
          </w:p>
          <w:p w:rsidR="00351E69" w:rsidRPr="00157D1B" w:rsidRDefault="00351E69" w:rsidP="00351E69">
            <w:pPr>
              <w:pStyle w:val="undline"/>
              <w:spacing w:line="260" w:lineRule="exact"/>
              <w:jc w:val="center"/>
              <w:rPr>
                <w:sz w:val="24"/>
                <w:szCs w:val="24"/>
              </w:rPr>
            </w:pPr>
            <w:r w:rsidRPr="00157D1B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51E69" w:rsidRPr="00157D1B" w:rsidRDefault="00157D1B" w:rsidP="00351E69">
            <w:pPr>
              <w:pStyle w:val="undline"/>
              <w:spacing w:line="260" w:lineRule="exact"/>
              <w:jc w:val="center"/>
              <w:rPr>
                <w:sz w:val="24"/>
                <w:szCs w:val="24"/>
              </w:rPr>
            </w:pPr>
            <w:r w:rsidRPr="00157D1B">
              <w:rPr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351E69" w:rsidRPr="00157D1B" w:rsidRDefault="00351E69" w:rsidP="00157D1B">
            <w:pPr>
              <w:pStyle w:val="undline"/>
              <w:spacing w:line="260" w:lineRule="exact"/>
              <w:jc w:val="center"/>
              <w:rPr>
                <w:sz w:val="24"/>
                <w:szCs w:val="24"/>
              </w:rPr>
            </w:pPr>
            <w:r w:rsidRPr="00157D1B">
              <w:rPr>
                <w:sz w:val="24"/>
                <w:szCs w:val="24"/>
              </w:rPr>
              <w:t>1</w:t>
            </w:r>
            <w:r w:rsidR="00157D1B" w:rsidRPr="00157D1B">
              <w:rPr>
                <w:sz w:val="24"/>
                <w:szCs w:val="24"/>
              </w:rPr>
              <w:t>9</w:t>
            </w:r>
          </w:p>
        </w:tc>
        <w:tc>
          <w:tcPr>
            <w:tcW w:w="1384" w:type="dxa"/>
          </w:tcPr>
          <w:p w:rsidR="00351E69" w:rsidRPr="00157D1B" w:rsidRDefault="00351E69" w:rsidP="00351E69">
            <w:pPr>
              <w:pStyle w:val="newncpi"/>
              <w:spacing w:line="260" w:lineRule="exact"/>
              <w:ind w:firstLine="0"/>
              <w:jc w:val="center"/>
            </w:pPr>
            <w:r w:rsidRPr="00157D1B">
              <w:t>13</w:t>
            </w:r>
          </w:p>
          <w:p w:rsidR="00351E69" w:rsidRPr="00157D1B" w:rsidRDefault="00351E69" w:rsidP="00795A5B">
            <w:pPr>
              <w:pStyle w:val="newncpi"/>
              <w:spacing w:line="260" w:lineRule="exact"/>
              <w:ind w:firstLine="0"/>
              <w:jc w:val="center"/>
            </w:pPr>
          </w:p>
        </w:tc>
        <w:tc>
          <w:tcPr>
            <w:tcW w:w="1417" w:type="dxa"/>
          </w:tcPr>
          <w:p w:rsidR="00351E69" w:rsidRPr="00157D1B" w:rsidRDefault="00351E69" w:rsidP="00351E69">
            <w:pPr>
              <w:pStyle w:val="undline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51E69" w:rsidRPr="00157D1B" w:rsidRDefault="00157D1B" w:rsidP="00351E69">
            <w:pPr>
              <w:pStyle w:val="undline"/>
              <w:spacing w:line="260" w:lineRule="exact"/>
              <w:jc w:val="center"/>
              <w:rPr>
                <w:sz w:val="24"/>
                <w:szCs w:val="24"/>
              </w:rPr>
            </w:pPr>
            <w:r w:rsidRPr="00157D1B">
              <w:rPr>
                <w:sz w:val="24"/>
                <w:szCs w:val="24"/>
              </w:rPr>
              <w:t>6</w:t>
            </w:r>
            <w:r w:rsidR="00351E69" w:rsidRPr="00157D1B">
              <w:rPr>
                <w:sz w:val="24"/>
                <w:szCs w:val="24"/>
              </w:rPr>
              <w:t xml:space="preserve"> </w:t>
            </w:r>
          </w:p>
          <w:p w:rsidR="00351E69" w:rsidRPr="00157D1B" w:rsidRDefault="00351E69" w:rsidP="00351E69">
            <w:pPr>
              <w:pStyle w:val="undline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351E69" w:rsidRPr="00AC33DA" w:rsidRDefault="00351E69" w:rsidP="00351E69">
            <w:pPr>
              <w:spacing w:line="260" w:lineRule="exact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 w:rsidR="00351E69" w:rsidRPr="00AC33DA" w:rsidRDefault="00351E69" w:rsidP="00351E6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</w:tbl>
    <w:p w:rsidR="00B70267" w:rsidRDefault="00B70267" w:rsidP="00B70267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82049" w:rsidRDefault="00E82049" w:rsidP="00B70267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82049" w:rsidRPr="00AC33DA" w:rsidRDefault="00E82049" w:rsidP="00B70267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7479"/>
        <w:gridCol w:w="1276"/>
        <w:gridCol w:w="709"/>
        <w:gridCol w:w="708"/>
        <w:gridCol w:w="1384"/>
        <w:gridCol w:w="1417"/>
        <w:gridCol w:w="1418"/>
        <w:gridCol w:w="885"/>
        <w:gridCol w:w="708"/>
      </w:tblGrid>
      <w:tr w:rsidR="00351E69" w:rsidRPr="00AC33DA" w:rsidTr="00D7129A">
        <w:tc>
          <w:tcPr>
            <w:tcW w:w="7479" w:type="dxa"/>
            <w:vMerge w:val="restart"/>
          </w:tcPr>
          <w:p w:rsidR="00351E69" w:rsidRPr="00157D1B" w:rsidRDefault="00351E69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57D1B"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иля образования, специальности, квалификации</w:t>
            </w:r>
          </w:p>
        </w:tc>
        <w:tc>
          <w:tcPr>
            <w:tcW w:w="1276" w:type="dxa"/>
            <w:vMerge w:val="restart"/>
          </w:tcPr>
          <w:p w:rsidR="00351E69" w:rsidRPr="00157D1B" w:rsidRDefault="00351E69" w:rsidP="00351E6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D1B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</w:t>
            </w:r>
          </w:p>
          <w:p w:rsidR="00351E69" w:rsidRPr="00157D1B" w:rsidRDefault="00351E69" w:rsidP="00351E6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D1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157D1B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proofErr w:type="spellEnd"/>
          </w:p>
          <w:p w:rsidR="00351E69" w:rsidRPr="00157D1B" w:rsidRDefault="00351E69" w:rsidP="00351E6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D1B">
              <w:rPr>
                <w:rFonts w:ascii="Times New Roman" w:hAnsi="Times New Roman" w:cs="Times New Roman"/>
                <w:sz w:val="24"/>
                <w:szCs w:val="24"/>
              </w:rPr>
              <w:t xml:space="preserve">действии, </w:t>
            </w:r>
          </w:p>
          <w:p w:rsidR="00351E69" w:rsidRPr="00157D1B" w:rsidRDefault="00351E69" w:rsidP="00351E6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57D1B">
              <w:rPr>
                <w:rFonts w:ascii="Times New Roman" w:hAnsi="Times New Roman" w:cs="Times New Roman"/>
                <w:sz w:val="24"/>
                <w:szCs w:val="24"/>
              </w:rPr>
              <w:t>заявки на подготовку, человек</w:t>
            </w:r>
          </w:p>
        </w:tc>
        <w:tc>
          <w:tcPr>
            <w:tcW w:w="7229" w:type="dxa"/>
            <w:gridSpan w:val="7"/>
          </w:tcPr>
          <w:p w:rsidR="00351E69" w:rsidRPr="00157D1B" w:rsidRDefault="00351E69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57D1B">
              <w:rPr>
                <w:rFonts w:ascii="Times New Roman" w:hAnsi="Times New Roman" w:cs="Times New Roman"/>
                <w:sz w:val="24"/>
                <w:szCs w:val="24"/>
              </w:rPr>
              <w:t>Контрольные цифры приема, человек</w:t>
            </w:r>
          </w:p>
        </w:tc>
      </w:tr>
      <w:tr w:rsidR="00351E69" w:rsidRPr="00AC33DA" w:rsidTr="00D7129A">
        <w:tc>
          <w:tcPr>
            <w:tcW w:w="7479" w:type="dxa"/>
            <w:vMerge/>
          </w:tcPr>
          <w:p w:rsidR="00351E69" w:rsidRPr="00157D1B" w:rsidRDefault="00351E69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351E69" w:rsidRPr="00157D1B" w:rsidRDefault="00351E69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restart"/>
          </w:tcPr>
          <w:p w:rsidR="00351E69" w:rsidRPr="00157D1B" w:rsidRDefault="00351E69" w:rsidP="00351E69">
            <w:pPr>
              <w:spacing w:line="260" w:lineRule="exact"/>
              <w:ind w:left="-120" w:right="-12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57D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520" w:type="dxa"/>
            <w:gridSpan w:val="6"/>
          </w:tcPr>
          <w:p w:rsidR="00351E69" w:rsidRPr="00157D1B" w:rsidRDefault="00351E69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57D1B">
              <w:rPr>
                <w:rFonts w:ascii="Times New Roman" w:hAnsi="Times New Roman" w:cs="Times New Roman"/>
                <w:sz w:val="24"/>
                <w:szCs w:val="24"/>
              </w:rPr>
              <w:t>в том числе по формам получения образования</w:t>
            </w:r>
          </w:p>
        </w:tc>
      </w:tr>
      <w:tr w:rsidR="00351E69" w:rsidRPr="00AC33DA" w:rsidTr="00D7129A">
        <w:tc>
          <w:tcPr>
            <w:tcW w:w="7479" w:type="dxa"/>
            <w:vMerge/>
          </w:tcPr>
          <w:p w:rsidR="00351E69" w:rsidRPr="00157D1B" w:rsidRDefault="00351E69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351E69" w:rsidRPr="00157D1B" w:rsidRDefault="00351E69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</w:tcPr>
          <w:p w:rsidR="00351E69" w:rsidRPr="00157D1B" w:rsidRDefault="00351E69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4927" w:type="dxa"/>
            <w:gridSpan w:val="4"/>
          </w:tcPr>
          <w:p w:rsidR="00351E69" w:rsidRPr="00157D1B" w:rsidRDefault="00351E69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57D1B">
              <w:rPr>
                <w:rFonts w:ascii="Times New Roman" w:hAnsi="Times New Roman" w:cs="Times New Roman"/>
                <w:sz w:val="24"/>
                <w:szCs w:val="24"/>
              </w:rPr>
              <w:t>очная (дневная)</w:t>
            </w:r>
          </w:p>
        </w:tc>
        <w:tc>
          <w:tcPr>
            <w:tcW w:w="885" w:type="dxa"/>
            <w:vMerge w:val="restart"/>
          </w:tcPr>
          <w:p w:rsidR="00351E69" w:rsidRPr="00157D1B" w:rsidRDefault="00351E69" w:rsidP="00351E69">
            <w:pPr>
              <w:spacing w:line="260" w:lineRule="exact"/>
              <w:ind w:left="-108" w:right="-114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57D1B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708" w:type="dxa"/>
            <w:vMerge w:val="restart"/>
          </w:tcPr>
          <w:p w:rsidR="00351E69" w:rsidRPr="00157D1B" w:rsidRDefault="00351E69" w:rsidP="00351E69">
            <w:pPr>
              <w:spacing w:line="22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57D1B">
              <w:rPr>
                <w:rFonts w:ascii="Times New Roman" w:hAnsi="Times New Roman" w:cs="Times New Roman"/>
                <w:sz w:val="24"/>
                <w:szCs w:val="24"/>
              </w:rPr>
              <w:t>очная (вечерняя)</w:t>
            </w:r>
          </w:p>
        </w:tc>
      </w:tr>
      <w:tr w:rsidR="00351E69" w:rsidRPr="00AC33DA" w:rsidTr="00D7129A">
        <w:tc>
          <w:tcPr>
            <w:tcW w:w="7479" w:type="dxa"/>
            <w:vMerge/>
          </w:tcPr>
          <w:p w:rsidR="00351E69" w:rsidRPr="00157D1B" w:rsidRDefault="00351E69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351E69" w:rsidRPr="00157D1B" w:rsidRDefault="00351E69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</w:tcPr>
          <w:p w:rsidR="00351E69" w:rsidRPr="00157D1B" w:rsidRDefault="00351E69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restart"/>
          </w:tcPr>
          <w:p w:rsidR="00351E69" w:rsidRPr="00157D1B" w:rsidRDefault="00351E69" w:rsidP="00351E69">
            <w:pPr>
              <w:spacing w:line="260" w:lineRule="exact"/>
              <w:ind w:left="-61" w:right="-6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57D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19" w:type="dxa"/>
            <w:gridSpan w:val="3"/>
          </w:tcPr>
          <w:p w:rsidR="00351E69" w:rsidRPr="00157D1B" w:rsidRDefault="00351E69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57D1B"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885" w:type="dxa"/>
            <w:vMerge/>
          </w:tcPr>
          <w:p w:rsidR="00351E69" w:rsidRPr="00157D1B" w:rsidRDefault="00351E69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/>
          </w:tcPr>
          <w:p w:rsidR="00351E69" w:rsidRPr="00157D1B" w:rsidRDefault="00351E69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351E69" w:rsidRPr="00AC33DA" w:rsidTr="00D7129A">
        <w:trPr>
          <w:trHeight w:val="730"/>
        </w:trPr>
        <w:tc>
          <w:tcPr>
            <w:tcW w:w="7479" w:type="dxa"/>
            <w:vMerge/>
            <w:tcBorders>
              <w:bottom w:val="single" w:sz="4" w:space="0" w:color="auto"/>
            </w:tcBorders>
          </w:tcPr>
          <w:p w:rsidR="00351E69" w:rsidRPr="00157D1B" w:rsidRDefault="00351E69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51E69" w:rsidRPr="00157D1B" w:rsidRDefault="00351E69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51E69" w:rsidRPr="00157D1B" w:rsidRDefault="00351E69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51E69" w:rsidRPr="00157D1B" w:rsidRDefault="00351E69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351E69" w:rsidRPr="00157D1B" w:rsidRDefault="00351E69" w:rsidP="00351E69">
            <w:pPr>
              <w:autoSpaceDE w:val="0"/>
              <w:autoSpaceDN w:val="0"/>
              <w:adjustRightInd w:val="0"/>
              <w:spacing w:line="260" w:lineRule="exact"/>
              <w:ind w:left="-142" w:righ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D1B">
              <w:rPr>
                <w:rFonts w:ascii="Times New Roman" w:hAnsi="Times New Roman" w:cs="Times New Roman"/>
                <w:sz w:val="24"/>
                <w:szCs w:val="24"/>
              </w:rPr>
              <w:t>общего базового образования</w:t>
            </w:r>
          </w:p>
          <w:p w:rsidR="00351E69" w:rsidRPr="00157D1B" w:rsidRDefault="00351E69" w:rsidP="00351E69">
            <w:pPr>
              <w:autoSpaceDE w:val="0"/>
              <w:autoSpaceDN w:val="0"/>
              <w:adjustRightInd w:val="0"/>
              <w:spacing w:line="260" w:lineRule="exact"/>
              <w:ind w:left="-142" w:right="-146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51E69" w:rsidRPr="00157D1B" w:rsidRDefault="00351E69" w:rsidP="00351E69">
            <w:pPr>
              <w:autoSpaceDE w:val="0"/>
              <w:autoSpaceDN w:val="0"/>
              <w:adjustRightInd w:val="0"/>
              <w:spacing w:line="260" w:lineRule="exact"/>
              <w:ind w:left="-108" w:right="-3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57D1B"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51E69" w:rsidRPr="00157D1B" w:rsidRDefault="00351E69" w:rsidP="00351E69">
            <w:pPr>
              <w:spacing w:line="260" w:lineRule="exact"/>
              <w:ind w:left="-108" w:right="-99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57D1B">
              <w:rPr>
                <w:rFonts w:ascii="Times New Roman" w:hAnsi="Times New Roman" w:cs="Times New Roman"/>
                <w:sz w:val="24"/>
                <w:szCs w:val="24"/>
              </w:rPr>
              <w:t>специального образования</w:t>
            </w:r>
          </w:p>
        </w:tc>
        <w:tc>
          <w:tcPr>
            <w:tcW w:w="885" w:type="dxa"/>
            <w:vMerge/>
            <w:tcBorders>
              <w:bottom w:val="single" w:sz="4" w:space="0" w:color="auto"/>
            </w:tcBorders>
          </w:tcPr>
          <w:p w:rsidR="00351E69" w:rsidRPr="00157D1B" w:rsidRDefault="00351E69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51E69" w:rsidRPr="00157D1B" w:rsidRDefault="00351E69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351E69" w:rsidRPr="00157D1B" w:rsidTr="00D7129A">
        <w:tc>
          <w:tcPr>
            <w:tcW w:w="7479" w:type="dxa"/>
          </w:tcPr>
          <w:p w:rsidR="00351E69" w:rsidRPr="00157D1B" w:rsidRDefault="00351E69" w:rsidP="00351E69">
            <w:pPr>
              <w:pStyle w:val="undline"/>
              <w:spacing w:line="260" w:lineRule="exact"/>
              <w:jc w:val="left"/>
              <w:rPr>
                <w:sz w:val="24"/>
                <w:szCs w:val="24"/>
              </w:rPr>
            </w:pPr>
            <w:r w:rsidRPr="00157D1B">
              <w:rPr>
                <w:sz w:val="24"/>
                <w:szCs w:val="24"/>
              </w:rPr>
              <w:t>07 Инженерные, обрабатывающие и строительные отрасли</w:t>
            </w:r>
          </w:p>
          <w:p w:rsidR="00C63DD4" w:rsidRPr="00157D1B" w:rsidRDefault="00351E69" w:rsidP="00351E69">
            <w:pPr>
              <w:pStyle w:val="undline"/>
              <w:spacing w:line="260" w:lineRule="exact"/>
              <w:jc w:val="left"/>
              <w:rPr>
                <w:sz w:val="24"/>
                <w:szCs w:val="24"/>
              </w:rPr>
            </w:pPr>
            <w:r w:rsidRPr="00157D1B">
              <w:rPr>
                <w:sz w:val="24"/>
                <w:szCs w:val="24"/>
              </w:rPr>
              <w:t xml:space="preserve">4-02-0721-09 Обслуживание и изготовление продукции </w:t>
            </w:r>
          </w:p>
          <w:p w:rsidR="00351E69" w:rsidRPr="00157D1B" w:rsidRDefault="00351E69" w:rsidP="00351E69">
            <w:pPr>
              <w:pStyle w:val="undline"/>
              <w:spacing w:line="260" w:lineRule="exact"/>
              <w:jc w:val="left"/>
              <w:rPr>
                <w:sz w:val="24"/>
                <w:szCs w:val="24"/>
              </w:rPr>
            </w:pPr>
            <w:r w:rsidRPr="00157D1B">
              <w:rPr>
                <w:sz w:val="24"/>
                <w:szCs w:val="24"/>
              </w:rPr>
              <w:t>в общественном питании</w:t>
            </w:r>
          </w:p>
          <w:p w:rsidR="00351E69" w:rsidRPr="00157D1B" w:rsidRDefault="00351E69" w:rsidP="00351E69">
            <w:pPr>
              <w:pStyle w:val="undline"/>
              <w:spacing w:line="260" w:lineRule="exact"/>
              <w:jc w:val="left"/>
              <w:rPr>
                <w:sz w:val="24"/>
                <w:szCs w:val="24"/>
              </w:rPr>
            </w:pPr>
            <w:r w:rsidRPr="00157D1B">
              <w:rPr>
                <w:sz w:val="24"/>
                <w:szCs w:val="24"/>
              </w:rPr>
              <w:t>4-02-0721-09-09 Повар 4 разряда</w:t>
            </w:r>
          </w:p>
          <w:p w:rsidR="00351E69" w:rsidRPr="00157D1B" w:rsidRDefault="00351E69" w:rsidP="00351E69">
            <w:pPr>
              <w:pStyle w:val="undline"/>
              <w:spacing w:line="260" w:lineRule="exact"/>
              <w:jc w:val="left"/>
              <w:rPr>
                <w:sz w:val="24"/>
                <w:szCs w:val="24"/>
              </w:rPr>
            </w:pPr>
            <w:r w:rsidRPr="00157D1B">
              <w:rPr>
                <w:sz w:val="24"/>
                <w:szCs w:val="24"/>
              </w:rPr>
              <w:t>04 Бизнес, управление и право</w:t>
            </w:r>
          </w:p>
          <w:p w:rsidR="00351E69" w:rsidRPr="00157D1B" w:rsidRDefault="00351E69" w:rsidP="00351E69">
            <w:pPr>
              <w:pStyle w:val="undline"/>
              <w:spacing w:line="260" w:lineRule="exact"/>
              <w:jc w:val="left"/>
              <w:rPr>
                <w:sz w:val="24"/>
                <w:szCs w:val="24"/>
              </w:rPr>
            </w:pPr>
            <w:r w:rsidRPr="00157D1B">
              <w:rPr>
                <w:sz w:val="24"/>
                <w:szCs w:val="24"/>
              </w:rPr>
              <w:t>4-02-0413-01 Торговое обслуживание</w:t>
            </w:r>
          </w:p>
          <w:p w:rsidR="00351E69" w:rsidRPr="00157D1B" w:rsidRDefault="00351E69" w:rsidP="00351E69">
            <w:pPr>
              <w:pStyle w:val="undline"/>
              <w:spacing w:line="260" w:lineRule="exact"/>
              <w:jc w:val="left"/>
              <w:rPr>
                <w:sz w:val="24"/>
                <w:szCs w:val="24"/>
              </w:rPr>
            </w:pPr>
            <w:r w:rsidRPr="00157D1B">
              <w:rPr>
                <w:sz w:val="24"/>
                <w:szCs w:val="24"/>
              </w:rPr>
              <w:t>4-02-0413-01-03 Продавец 4 разряда</w:t>
            </w:r>
          </w:p>
          <w:p w:rsidR="00351E69" w:rsidRPr="00157D1B" w:rsidRDefault="00351E69" w:rsidP="00351E69">
            <w:pPr>
              <w:pStyle w:val="undline"/>
              <w:spacing w:line="2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51E69" w:rsidRPr="00157D1B" w:rsidRDefault="00351E69" w:rsidP="00351E69">
            <w:pPr>
              <w:pStyle w:val="undline"/>
              <w:spacing w:line="260" w:lineRule="exact"/>
              <w:jc w:val="center"/>
              <w:rPr>
                <w:sz w:val="24"/>
                <w:szCs w:val="24"/>
              </w:rPr>
            </w:pPr>
          </w:p>
          <w:p w:rsidR="00351E69" w:rsidRPr="00157D1B" w:rsidRDefault="00351E69" w:rsidP="00351E69">
            <w:pPr>
              <w:pStyle w:val="undline"/>
              <w:spacing w:line="260" w:lineRule="exact"/>
              <w:jc w:val="center"/>
              <w:rPr>
                <w:sz w:val="24"/>
                <w:szCs w:val="24"/>
              </w:rPr>
            </w:pPr>
          </w:p>
          <w:p w:rsidR="00351E69" w:rsidRPr="00157D1B" w:rsidRDefault="00351E69" w:rsidP="00351E69">
            <w:pPr>
              <w:pStyle w:val="undline"/>
              <w:spacing w:line="260" w:lineRule="exact"/>
              <w:jc w:val="center"/>
              <w:rPr>
                <w:sz w:val="24"/>
                <w:szCs w:val="24"/>
              </w:rPr>
            </w:pPr>
          </w:p>
          <w:p w:rsidR="00351E69" w:rsidRPr="00157D1B" w:rsidRDefault="00351E69" w:rsidP="00351E69">
            <w:pPr>
              <w:pStyle w:val="undline"/>
              <w:spacing w:line="260" w:lineRule="exact"/>
              <w:jc w:val="center"/>
              <w:rPr>
                <w:sz w:val="24"/>
                <w:szCs w:val="24"/>
              </w:rPr>
            </w:pPr>
            <w:r w:rsidRPr="00157D1B">
              <w:rPr>
                <w:sz w:val="24"/>
                <w:szCs w:val="24"/>
              </w:rPr>
              <w:t>10</w:t>
            </w:r>
          </w:p>
          <w:p w:rsidR="00351E69" w:rsidRPr="00157D1B" w:rsidRDefault="00351E69" w:rsidP="00351E69">
            <w:pPr>
              <w:pStyle w:val="undline"/>
              <w:spacing w:line="260" w:lineRule="exact"/>
              <w:jc w:val="center"/>
              <w:rPr>
                <w:sz w:val="24"/>
                <w:szCs w:val="24"/>
              </w:rPr>
            </w:pPr>
          </w:p>
          <w:p w:rsidR="00351E69" w:rsidRPr="00157D1B" w:rsidRDefault="00351E69" w:rsidP="00351E69">
            <w:pPr>
              <w:pStyle w:val="undline"/>
              <w:spacing w:line="260" w:lineRule="exact"/>
              <w:jc w:val="center"/>
              <w:rPr>
                <w:sz w:val="24"/>
                <w:szCs w:val="24"/>
              </w:rPr>
            </w:pPr>
          </w:p>
          <w:p w:rsidR="00351E69" w:rsidRPr="00157D1B" w:rsidRDefault="00157D1B" w:rsidP="00351E69">
            <w:pPr>
              <w:pStyle w:val="undline"/>
              <w:spacing w:line="260" w:lineRule="exact"/>
              <w:jc w:val="center"/>
              <w:rPr>
                <w:sz w:val="24"/>
                <w:szCs w:val="24"/>
              </w:rPr>
            </w:pPr>
            <w:r w:rsidRPr="00157D1B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351E69" w:rsidRPr="00157D1B" w:rsidRDefault="00157D1B" w:rsidP="00351E69">
            <w:pPr>
              <w:pStyle w:val="undline"/>
              <w:spacing w:line="260" w:lineRule="exact"/>
              <w:jc w:val="center"/>
              <w:rPr>
                <w:sz w:val="24"/>
                <w:szCs w:val="24"/>
              </w:rPr>
            </w:pPr>
            <w:r w:rsidRPr="00157D1B">
              <w:rPr>
                <w:sz w:val="24"/>
                <w:szCs w:val="24"/>
              </w:rPr>
              <w:t>28</w:t>
            </w:r>
          </w:p>
        </w:tc>
        <w:tc>
          <w:tcPr>
            <w:tcW w:w="708" w:type="dxa"/>
          </w:tcPr>
          <w:p w:rsidR="00351E69" w:rsidRPr="00157D1B" w:rsidRDefault="00157D1B" w:rsidP="00351E69">
            <w:pPr>
              <w:pStyle w:val="undline"/>
              <w:spacing w:line="260" w:lineRule="exact"/>
              <w:jc w:val="center"/>
              <w:rPr>
                <w:sz w:val="24"/>
                <w:szCs w:val="24"/>
              </w:rPr>
            </w:pPr>
            <w:r w:rsidRPr="00157D1B">
              <w:rPr>
                <w:sz w:val="24"/>
                <w:szCs w:val="24"/>
              </w:rPr>
              <w:t>28</w:t>
            </w:r>
          </w:p>
        </w:tc>
        <w:tc>
          <w:tcPr>
            <w:tcW w:w="1384" w:type="dxa"/>
          </w:tcPr>
          <w:p w:rsidR="00351E69" w:rsidRPr="00157D1B" w:rsidRDefault="00157D1B" w:rsidP="00351E69">
            <w:pPr>
              <w:pStyle w:val="newncpi"/>
              <w:spacing w:line="260" w:lineRule="exact"/>
              <w:ind w:firstLine="0"/>
              <w:jc w:val="center"/>
            </w:pPr>
            <w:r w:rsidRPr="00157D1B">
              <w:t>28</w:t>
            </w:r>
          </w:p>
          <w:p w:rsidR="00351E69" w:rsidRPr="00157D1B" w:rsidRDefault="00351E69" w:rsidP="00157D1B">
            <w:pPr>
              <w:pStyle w:val="newncpi"/>
              <w:spacing w:line="260" w:lineRule="exact"/>
              <w:ind w:firstLine="0"/>
              <w:jc w:val="center"/>
            </w:pPr>
          </w:p>
        </w:tc>
        <w:tc>
          <w:tcPr>
            <w:tcW w:w="1417" w:type="dxa"/>
          </w:tcPr>
          <w:p w:rsidR="00351E69" w:rsidRPr="00157D1B" w:rsidRDefault="00351E69" w:rsidP="00351E69">
            <w:pPr>
              <w:pStyle w:val="undline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51E69" w:rsidRPr="00157D1B" w:rsidRDefault="00351E69" w:rsidP="00351E69">
            <w:pPr>
              <w:pStyle w:val="undline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351E69" w:rsidRPr="00157D1B" w:rsidRDefault="00351E69" w:rsidP="00351E69">
            <w:pPr>
              <w:spacing w:line="260" w:lineRule="exact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</w:tcPr>
          <w:p w:rsidR="00351E69" w:rsidRPr="00157D1B" w:rsidRDefault="00351E69" w:rsidP="00351E6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351E69" w:rsidRPr="00157D1B" w:rsidTr="00D7129A">
        <w:tc>
          <w:tcPr>
            <w:tcW w:w="7479" w:type="dxa"/>
          </w:tcPr>
          <w:p w:rsidR="00351E69" w:rsidRPr="00157D1B" w:rsidRDefault="00351E69" w:rsidP="00351E69">
            <w:pPr>
              <w:pStyle w:val="undline"/>
              <w:spacing w:line="260" w:lineRule="exact"/>
              <w:jc w:val="left"/>
              <w:rPr>
                <w:sz w:val="24"/>
                <w:szCs w:val="24"/>
              </w:rPr>
            </w:pPr>
            <w:r w:rsidRPr="00157D1B">
              <w:rPr>
                <w:sz w:val="24"/>
                <w:szCs w:val="24"/>
              </w:rPr>
              <w:t>07 Инженерные, обрабатывающие и строительные отрасли</w:t>
            </w:r>
          </w:p>
          <w:p w:rsidR="00351E69" w:rsidRPr="00157D1B" w:rsidRDefault="00351E69" w:rsidP="00351E69">
            <w:pPr>
              <w:pStyle w:val="undline"/>
              <w:spacing w:line="260" w:lineRule="exact"/>
              <w:jc w:val="left"/>
              <w:rPr>
                <w:sz w:val="24"/>
                <w:szCs w:val="24"/>
              </w:rPr>
            </w:pPr>
            <w:r w:rsidRPr="00157D1B">
              <w:rPr>
                <w:sz w:val="24"/>
                <w:szCs w:val="24"/>
              </w:rPr>
              <w:t>4-02-0714-01 Обработка деталей на металлорежущих станках</w:t>
            </w:r>
          </w:p>
          <w:p w:rsidR="00351E69" w:rsidRPr="00157D1B" w:rsidRDefault="00351E69" w:rsidP="00351E69">
            <w:pPr>
              <w:pStyle w:val="undline"/>
              <w:spacing w:line="260" w:lineRule="exact"/>
              <w:jc w:val="left"/>
              <w:rPr>
                <w:sz w:val="24"/>
                <w:szCs w:val="24"/>
              </w:rPr>
            </w:pPr>
            <w:r w:rsidRPr="00157D1B">
              <w:rPr>
                <w:sz w:val="24"/>
                <w:szCs w:val="24"/>
              </w:rPr>
              <w:t>4-02-0714-01-03 Токарь 4 разряда</w:t>
            </w:r>
          </w:p>
          <w:p w:rsidR="00351E69" w:rsidRPr="00157D1B" w:rsidRDefault="00351E69" w:rsidP="00351E69">
            <w:pPr>
              <w:pStyle w:val="undline"/>
              <w:spacing w:line="260" w:lineRule="exact"/>
              <w:jc w:val="left"/>
              <w:rPr>
                <w:sz w:val="24"/>
                <w:szCs w:val="24"/>
              </w:rPr>
            </w:pPr>
            <w:r w:rsidRPr="00157D1B">
              <w:rPr>
                <w:sz w:val="24"/>
                <w:szCs w:val="24"/>
              </w:rPr>
              <w:t>4-02-0714-03 Сборочные и ремонтные работы</w:t>
            </w:r>
          </w:p>
          <w:p w:rsidR="00351E69" w:rsidRPr="00157D1B" w:rsidRDefault="00351E69" w:rsidP="00351E69">
            <w:pPr>
              <w:pStyle w:val="undline"/>
              <w:spacing w:line="260" w:lineRule="exact"/>
              <w:jc w:val="left"/>
              <w:rPr>
                <w:sz w:val="24"/>
                <w:szCs w:val="24"/>
              </w:rPr>
            </w:pPr>
            <w:r w:rsidRPr="00157D1B">
              <w:rPr>
                <w:sz w:val="24"/>
                <w:szCs w:val="24"/>
              </w:rPr>
              <w:t>4-02-0714-03-03 Слесарь-ремонтник 3 разряда</w:t>
            </w:r>
          </w:p>
          <w:p w:rsidR="00351E69" w:rsidRPr="00157D1B" w:rsidRDefault="00351E69" w:rsidP="00351E69">
            <w:pPr>
              <w:pStyle w:val="undline"/>
              <w:spacing w:line="2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51E69" w:rsidRPr="00157D1B" w:rsidRDefault="00351E69" w:rsidP="00351E69">
            <w:pPr>
              <w:pStyle w:val="undline"/>
              <w:spacing w:line="260" w:lineRule="exact"/>
              <w:jc w:val="center"/>
              <w:rPr>
                <w:sz w:val="24"/>
                <w:szCs w:val="24"/>
              </w:rPr>
            </w:pPr>
          </w:p>
          <w:p w:rsidR="00351E69" w:rsidRPr="00157D1B" w:rsidRDefault="00351E69" w:rsidP="00351E69">
            <w:pPr>
              <w:pStyle w:val="undline"/>
              <w:spacing w:line="260" w:lineRule="exact"/>
              <w:jc w:val="center"/>
              <w:rPr>
                <w:sz w:val="24"/>
                <w:szCs w:val="24"/>
              </w:rPr>
            </w:pPr>
          </w:p>
          <w:p w:rsidR="00351E69" w:rsidRPr="00157D1B" w:rsidRDefault="00157D1B" w:rsidP="00351E69">
            <w:pPr>
              <w:pStyle w:val="undline"/>
              <w:spacing w:line="260" w:lineRule="exact"/>
              <w:jc w:val="center"/>
              <w:rPr>
                <w:sz w:val="24"/>
                <w:szCs w:val="24"/>
              </w:rPr>
            </w:pPr>
            <w:r w:rsidRPr="00157D1B">
              <w:rPr>
                <w:sz w:val="24"/>
                <w:szCs w:val="24"/>
              </w:rPr>
              <w:t>11</w:t>
            </w:r>
          </w:p>
          <w:p w:rsidR="00351E69" w:rsidRPr="00157D1B" w:rsidRDefault="00351E69" w:rsidP="00351E69">
            <w:pPr>
              <w:pStyle w:val="undline"/>
              <w:spacing w:line="260" w:lineRule="exact"/>
              <w:jc w:val="center"/>
              <w:rPr>
                <w:sz w:val="24"/>
                <w:szCs w:val="24"/>
              </w:rPr>
            </w:pPr>
          </w:p>
          <w:p w:rsidR="00351E69" w:rsidRPr="00157D1B" w:rsidRDefault="00351E69" w:rsidP="00351E69">
            <w:pPr>
              <w:pStyle w:val="undline"/>
              <w:spacing w:line="260" w:lineRule="exact"/>
              <w:jc w:val="center"/>
              <w:rPr>
                <w:sz w:val="24"/>
                <w:szCs w:val="24"/>
              </w:rPr>
            </w:pPr>
            <w:r w:rsidRPr="00157D1B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51E69" w:rsidRPr="00157D1B" w:rsidRDefault="00351E69" w:rsidP="00351E69">
            <w:pPr>
              <w:pStyle w:val="undline"/>
              <w:spacing w:line="260" w:lineRule="exact"/>
              <w:jc w:val="center"/>
              <w:rPr>
                <w:sz w:val="24"/>
                <w:szCs w:val="24"/>
              </w:rPr>
            </w:pPr>
            <w:r w:rsidRPr="00157D1B">
              <w:rPr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351E69" w:rsidRPr="00157D1B" w:rsidRDefault="00351E69" w:rsidP="00351E69">
            <w:pPr>
              <w:pStyle w:val="undline"/>
              <w:spacing w:line="260" w:lineRule="exact"/>
              <w:jc w:val="center"/>
              <w:rPr>
                <w:sz w:val="24"/>
                <w:szCs w:val="24"/>
              </w:rPr>
            </w:pPr>
            <w:r w:rsidRPr="00157D1B">
              <w:rPr>
                <w:sz w:val="24"/>
                <w:szCs w:val="24"/>
              </w:rPr>
              <w:t>25</w:t>
            </w:r>
          </w:p>
        </w:tc>
        <w:tc>
          <w:tcPr>
            <w:tcW w:w="1384" w:type="dxa"/>
          </w:tcPr>
          <w:p w:rsidR="00351E69" w:rsidRPr="00157D1B" w:rsidRDefault="00351E69" w:rsidP="00351E69">
            <w:pPr>
              <w:pStyle w:val="newncpi"/>
              <w:spacing w:line="260" w:lineRule="exact"/>
              <w:ind w:firstLine="0"/>
              <w:jc w:val="center"/>
            </w:pPr>
            <w:r w:rsidRPr="00157D1B">
              <w:t>25</w:t>
            </w:r>
          </w:p>
          <w:p w:rsidR="00351E69" w:rsidRPr="00157D1B" w:rsidRDefault="00351E69" w:rsidP="00157D1B">
            <w:pPr>
              <w:pStyle w:val="newncpi"/>
              <w:spacing w:line="260" w:lineRule="exact"/>
              <w:ind w:firstLine="0"/>
              <w:jc w:val="center"/>
            </w:pPr>
          </w:p>
        </w:tc>
        <w:tc>
          <w:tcPr>
            <w:tcW w:w="1417" w:type="dxa"/>
          </w:tcPr>
          <w:p w:rsidR="00351E69" w:rsidRPr="00157D1B" w:rsidRDefault="00351E69" w:rsidP="00351E69">
            <w:pPr>
              <w:pStyle w:val="undline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51E69" w:rsidRPr="00157D1B" w:rsidRDefault="00351E69" w:rsidP="00351E69">
            <w:pPr>
              <w:pStyle w:val="undline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351E69" w:rsidRPr="00157D1B" w:rsidRDefault="00351E69" w:rsidP="00351E69">
            <w:pPr>
              <w:spacing w:line="260" w:lineRule="exact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</w:tcPr>
          <w:p w:rsidR="00351E69" w:rsidRPr="00157D1B" w:rsidRDefault="00351E69" w:rsidP="00351E6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351E69" w:rsidRPr="00157D1B" w:rsidTr="00D7129A">
        <w:tc>
          <w:tcPr>
            <w:tcW w:w="7479" w:type="dxa"/>
          </w:tcPr>
          <w:p w:rsidR="00351E69" w:rsidRPr="00157D1B" w:rsidRDefault="00351E69" w:rsidP="00351E69">
            <w:pPr>
              <w:pStyle w:val="undline"/>
              <w:spacing w:before="40" w:after="40"/>
              <w:jc w:val="left"/>
              <w:rPr>
                <w:sz w:val="24"/>
                <w:szCs w:val="24"/>
              </w:rPr>
            </w:pPr>
            <w:r w:rsidRPr="00157D1B">
              <w:rPr>
                <w:sz w:val="24"/>
                <w:szCs w:val="24"/>
              </w:rPr>
              <w:t>Итого по учреждению образования</w:t>
            </w:r>
          </w:p>
        </w:tc>
        <w:tc>
          <w:tcPr>
            <w:tcW w:w="1276" w:type="dxa"/>
          </w:tcPr>
          <w:p w:rsidR="00351E69" w:rsidRPr="00157D1B" w:rsidRDefault="00157D1B" w:rsidP="00351E69">
            <w:pPr>
              <w:pStyle w:val="undline"/>
              <w:spacing w:before="40" w:after="40"/>
              <w:jc w:val="center"/>
              <w:rPr>
                <w:sz w:val="24"/>
                <w:szCs w:val="24"/>
              </w:rPr>
            </w:pPr>
            <w:r w:rsidRPr="00157D1B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51E69" w:rsidRPr="00157D1B" w:rsidRDefault="00351E69" w:rsidP="00157D1B">
            <w:pPr>
              <w:pStyle w:val="undline"/>
              <w:spacing w:before="40" w:after="40"/>
              <w:jc w:val="center"/>
              <w:rPr>
                <w:sz w:val="24"/>
                <w:szCs w:val="24"/>
              </w:rPr>
            </w:pPr>
            <w:r w:rsidRPr="00157D1B">
              <w:rPr>
                <w:sz w:val="24"/>
                <w:szCs w:val="24"/>
              </w:rPr>
              <w:t>11</w:t>
            </w:r>
            <w:r w:rsidR="00157D1B" w:rsidRPr="00157D1B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351E69" w:rsidRPr="00157D1B" w:rsidRDefault="00351E69" w:rsidP="00157D1B">
            <w:pPr>
              <w:pStyle w:val="undline"/>
              <w:spacing w:before="40" w:after="40"/>
              <w:jc w:val="center"/>
              <w:rPr>
                <w:sz w:val="24"/>
                <w:szCs w:val="24"/>
              </w:rPr>
            </w:pPr>
            <w:r w:rsidRPr="00157D1B">
              <w:rPr>
                <w:sz w:val="24"/>
                <w:szCs w:val="24"/>
              </w:rPr>
              <w:t>11</w:t>
            </w:r>
            <w:r w:rsidR="00157D1B" w:rsidRPr="00157D1B">
              <w:rPr>
                <w:sz w:val="24"/>
                <w:szCs w:val="24"/>
              </w:rPr>
              <w:t>7</w:t>
            </w:r>
          </w:p>
        </w:tc>
        <w:tc>
          <w:tcPr>
            <w:tcW w:w="1384" w:type="dxa"/>
          </w:tcPr>
          <w:p w:rsidR="00351E69" w:rsidRPr="00157D1B" w:rsidRDefault="00351E69" w:rsidP="00157D1B">
            <w:pPr>
              <w:pStyle w:val="newncpi"/>
              <w:spacing w:before="40" w:after="40"/>
              <w:ind w:firstLine="0"/>
              <w:jc w:val="center"/>
            </w:pPr>
            <w:r w:rsidRPr="00157D1B">
              <w:t>10</w:t>
            </w:r>
            <w:r w:rsidR="00157D1B" w:rsidRPr="00157D1B">
              <w:t>7</w:t>
            </w:r>
          </w:p>
        </w:tc>
        <w:tc>
          <w:tcPr>
            <w:tcW w:w="1417" w:type="dxa"/>
          </w:tcPr>
          <w:p w:rsidR="00351E69" w:rsidRPr="00157D1B" w:rsidRDefault="00351E69" w:rsidP="00351E69">
            <w:pPr>
              <w:pStyle w:val="undline"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51E69" w:rsidRPr="00157D1B" w:rsidRDefault="00157D1B" w:rsidP="00351E69">
            <w:pPr>
              <w:pStyle w:val="undline"/>
              <w:spacing w:before="40" w:after="40"/>
              <w:jc w:val="center"/>
              <w:rPr>
                <w:sz w:val="24"/>
                <w:szCs w:val="24"/>
              </w:rPr>
            </w:pPr>
            <w:r w:rsidRPr="00157D1B">
              <w:rPr>
                <w:sz w:val="24"/>
                <w:szCs w:val="24"/>
              </w:rPr>
              <w:t>10</w:t>
            </w:r>
          </w:p>
        </w:tc>
        <w:tc>
          <w:tcPr>
            <w:tcW w:w="885" w:type="dxa"/>
          </w:tcPr>
          <w:p w:rsidR="00351E69" w:rsidRPr="00157D1B" w:rsidRDefault="00351E69" w:rsidP="00351E6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</w:tcPr>
          <w:p w:rsidR="00351E69" w:rsidRPr="00157D1B" w:rsidRDefault="00351E69" w:rsidP="00351E6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</w:tbl>
    <w:p w:rsidR="00351E69" w:rsidRPr="00157D1B" w:rsidRDefault="00351E69" w:rsidP="00351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0267" w:rsidRPr="00157D1B" w:rsidRDefault="00B70267" w:rsidP="00B70267">
      <w:pPr>
        <w:spacing w:after="0" w:line="240" w:lineRule="exact"/>
        <w:rPr>
          <w:rFonts w:ascii="Times New Roman" w:hAnsi="Times New Roman" w:cs="Times New Roman"/>
          <w:b/>
          <w:sz w:val="30"/>
          <w:szCs w:val="30"/>
        </w:rPr>
      </w:pPr>
    </w:p>
    <w:p w:rsidR="00B70267" w:rsidRPr="00AC33DA" w:rsidRDefault="00B70267" w:rsidP="00CC315C">
      <w:pPr>
        <w:spacing w:after="0" w:line="240" w:lineRule="exact"/>
        <w:rPr>
          <w:rFonts w:ascii="Times New Roman" w:hAnsi="Times New Roman" w:cs="Times New Roman"/>
          <w:b/>
          <w:sz w:val="30"/>
          <w:szCs w:val="30"/>
          <w:highlight w:val="yellow"/>
        </w:rPr>
      </w:pPr>
    </w:p>
    <w:p w:rsidR="00B70267" w:rsidRPr="00AC33DA" w:rsidRDefault="00B70267" w:rsidP="00CC315C">
      <w:pPr>
        <w:spacing w:after="0" w:line="240" w:lineRule="exact"/>
        <w:rPr>
          <w:rFonts w:ascii="Times New Roman" w:hAnsi="Times New Roman" w:cs="Times New Roman"/>
          <w:b/>
          <w:sz w:val="30"/>
          <w:szCs w:val="30"/>
          <w:highlight w:val="yellow"/>
        </w:rPr>
      </w:pPr>
    </w:p>
    <w:p w:rsidR="00B70267" w:rsidRPr="00AC33DA" w:rsidRDefault="00B70267" w:rsidP="00CC315C">
      <w:pPr>
        <w:spacing w:after="0" w:line="240" w:lineRule="exact"/>
        <w:rPr>
          <w:rFonts w:ascii="Times New Roman" w:hAnsi="Times New Roman" w:cs="Times New Roman"/>
          <w:b/>
          <w:sz w:val="30"/>
          <w:szCs w:val="30"/>
          <w:highlight w:val="yellow"/>
        </w:rPr>
      </w:pPr>
    </w:p>
    <w:p w:rsidR="00C77EBB" w:rsidRPr="00AC33DA" w:rsidRDefault="00C77EBB">
      <w:pPr>
        <w:rPr>
          <w:rFonts w:ascii="Times New Roman" w:hAnsi="Times New Roman" w:cs="Times New Roman"/>
          <w:b/>
          <w:sz w:val="30"/>
          <w:szCs w:val="30"/>
          <w:highlight w:val="yellow"/>
        </w:rPr>
      </w:pPr>
      <w:r w:rsidRPr="00AC33DA">
        <w:rPr>
          <w:rFonts w:ascii="Times New Roman" w:hAnsi="Times New Roman" w:cs="Times New Roman"/>
          <w:b/>
          <w:sz w:val="30"/>
          <w:szCs w:val="30"/>
          <w:highlight w:val="yellow"/>
        </w:rPr>
        <w:br w:type="page"/>
      </w:r>
    </w:p>
    <w:p w:rsidR="00B70267" w:rsidRPr="00AC33DA" w:rsidRDefault="00B70267" w:rsidP="00CC315C">
      <w:pPr>
        <w:spacing w:after="0" w:line="240" w:lineRule="exact"/>
        <w:rPr>
          <w:rFonts w:ascii="Times New Roman" w:hAnsi="Times New Roman" w:cs="Times New Roman"/>
          <w:b/>
          <w:sz w:val="30"/>
          <w:szCs w:val="30"/>
          <w:highlight w:val="yellow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7479"/>
        <w:gridCol w:w="1276"/>
        <w:gridCol w:w="709"/>
        <w:gridCol w:w="708"/>
        <w:gridCol w:w="1384"/>
        <w:gridCol w:w="1417"/>
        <w:gridCol w:w="1418"/>
        <w:gridCol w:w="885"/>
        <w:gridCol w:w="708"/>
      </w:tblGrid>
      <w:tr w:rsidR="00B70267" w:rsidRPr="00AC33DA" w:rsidTr="00AD62C9">
        <w:tc>
          <w:tcPr>
            <w:tcW w:w="7479" w:type="dxa"/>
            <w:vMerge w:val="restart"/>
            <w:shd w:val="clear" w:color="auto" w:fill="auto"/>
          </w:tcPr>
          <w:p w:rsidR="00B70267" w:rsidRPr="00AD62C9" w:rsidRDefault="00B70267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D62C9"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иля образования, специальности, квалификац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70267" w:rsidRPr="00AD62C9" w:rsidRDefault="00B70267" w:rsidP="00351E6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C9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</w:t>
            </w:r>
          </w:p>
          <w:p w:rsidR="00B70267" w:rsidRPr="00AD62C9" w:rsidRDefault="00B70267" w:rsidP="00351E6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C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AD62C9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proofErr w:type="spellEnd"/>
          </w:p>
          <w:p w:rsidR="00B70267" w:rsidRPr="00AD62C9" w:rsidRDefault="00B70267" w:rsidP="00351E6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2C9">
              <w:rPr>
                <w:rFonts w:ascii="Times New Roman" w:hAnsi="Times New Roman" w:cs="Times New Roman"/>
                <w:sz w:val="24"/>
                <w:szCs w:val="24"/>
              </w:rPr>
              <w:t xml:space="preserve">действии, </w:t>
            </w:r>
          </w:p>
          <w:p w:rsidR="00B70267" w:rsidRPr="00AD62C9" w:rsidRDefault="00B70267" w:rsidP="00351E69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D62C9">
              <w:rPr>
                <w:rFonts w:ascii="Times New Roman" w:hAnsi="Times New Roman" w:cs="Times New Roman"/>
                <w:sz w:val="24"/>
                <w:szCs w:val="24"/>
              </w:rPr>
              <w:t>заявки на подготовку, человек</w:t>
            </w:r>
          </w:p>
        </w:tc>
        <w:tc>
          <w:tcPr>
            <w:tcW w:w="7229" w:type="dxa"/>
            <w:gridSpan w:val="7"/>
            <w:shd w:val="clear" w:color="auto" w:fill="auto"/>
          </w:tcPr>
          <w:p w:rsidR="00B70267" w:rsidRPr="00AD62C9" w:rsidRDefault="00B70267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D62C9">
              <w:rPr>
                <w:rFonts w:ascii="Times New Roman" w:hAnsi="Times New Roman" w:cs="Times New Roman"/>
                <w:sz w:val="24"/>
                <w:szCs w:val="24"/>
              </w:rPr>
              <w:t>Контрольные цифры приема, человек</w:t>
            </w:r>
          </w:p>
        </w:tc>
      </w:tr>
      <w:tr w:rsidR="00B70267" w:rsidRPr="00AC33DA" w:rsidTr="00AD62C9">
        <w:tc>
          <w:tcPr>
            <w:tcW w:w="7479" w:type="dxa"/>
            <w:vMerge/>
            <w:shd w:val="clear" w:color="auto" w:fill="auto"/>
          </w:tcPr>
          <w:p w:rsidR="00B70267" w:rsidRPr="00AD62C9" w:rsidRDefault="00B70267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70267" w:rsidRPr="00AD62C9" w:rsidRDefault="00B70267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B70267" w:rsidRPr="00AD62C9" w:rsidRDefault="00B70267" w:rsidP="00351E69">
            <w:pPr>
              <w:spacing w:line="260" w:lineRule="exact"/>
              <w:ind w:left="-120" w:right="-12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D62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520" w:type="dxa"/>
            <w:gridSpan w:val="6"/>
            <w:shd w:val="clear" w:color="auto" w:fill="auto"/>
          </w:tcPr>
          <w:p w:rsidR="00B70267" w:rsidRPr="00AD62C9" w:rsidRDefault="00B70267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D62C9">
              <w:rPr>
                <w:rFonts w:ascii="Times New Roman" w:hAnsi="Times New Roman" w:cs="Times New Roman"/>
                <w:sz w:val="24"/>
                <w:szCs w:val="24"/>
              </w:rPr>
              <w:t>в том числе по формам получения образования</w:t>
            </w:r>
          </w:p>
        </w:tc>
      </w:tr>
      <w:tr w:rsidR="00B70267" w:rsidRPr="00AC33DA" w:rsidTr="00AD62C9">
        <w:tc>
          <w:tcPr>
            <w:tcW w:w="7479" w:type="dxa"/>
            <w:vMerge/>
            <w:shd w:val="clear" w:color="auto" w:fill="auto"/>
          </w:tcPr>
          <w:p w:rsidR="00B70267" w:rsidRPr="00AD62C9" w:rsidRDefault="00B70267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70267" w:rsidRPr="00AD62C9" w:rsidRDefault="00B70267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0267" w:rsidRPr="00AD62C9" w:rsidRDefault="00B70267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4927" w:type="dxa"/>
            <w:gridSpan w:val="4"/>
            <w:shd w:val="clear" w:color="auto" w:fill="auto"/>
          </w:tcPr>
          <w:p w:rsidR="00B70267" w:rsidRPr="00AD62C9" w:rsidRDefault="00B70267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D62C9">
              <w:rPr>
                <w:rFonts w:ascii="Times New Roman" w:hAnsi="Times New Roman" w:cs="Times New Roman"/>
                <w:sz w:val="24"/>
                <w:szCs w:val="24"/>
              </w:rPr>
              <w:t>очная (дневная)</w:t>
            </w:r>
          </w:p>
        </w:tc>
        <w:tc>
          <w:tcPr>
            <w:tcW w:w="885" w:type="dxa"/>
            <w:vMerge w:val="restart"/>
            <w:shd w:val="clear" w:color="auto" w:fill="auto"/>
          </w:tcPr>
          <w:p w:rsidR="00B70267" w:rsidRPr="00AD62C9" w:rsidRDefault="00B70267" w:rsidP="00351E69">
            <w:pPr>
              <w:spacing w:line="260" w:lineRule="exact"/>
              <w:ind w:left="-108" w:right="-114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D62C9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B70267" w:rsidRPr="00AD62C9" w:rsidRDefault="00B70267" w:rsidP="00351E69">
            <w:pPr>
              <w:spacing w:line="22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D62C9">
              <w:rPr>
                <w:rFonts w:ascii="Times New Roman" w:hAnsi="Times New Roman" w:cs="Times New Roman"/>
                <w:sz w:val="24"/>
                <w:szCs w:val="24"/>
              </w:rPr>
              <w:t>очная (вечерняя)</w:t>
            </w:r>
          </w:p>
        </w:tc>
      </w:tr>
      <w:tr w:rsidR="00B70267" w:rsidRPr="00AC33DA" w:rsidTr="00AD62C9">
        <w:tc>
          <w:tcPr>
            <w:tcW w:w="7479" w:type="dxa"/>
            <w:vMerge/>
            <w:shd w:val="clear" w:color="auto" w:fill="auto"/>
          </w:tcPr>
          <w:p w:rsidR="00B70267" w:rsidRPr="00AD62C9" w:rsidRDefault="00B70267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70267" w:rsidRPr="00AD62C9" w:rsidRDefault="00B70267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0267" w:rsidRPr="00AD62C9" w:rsidRDefault="00B70267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B70267" w:rsidRPr="00AD62C9" w:rsidRDefault="00B70267" w:rsidP="00351E69">
            <w:pPr>
              <w:spacing w:line="260" w:lineRule="exact"/>
              <w:ind w:left="-61" w:right="-6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D62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19" w:type="dxa"/>
            <w:gridSpan w:val="3"/>
            <w:shd w:val="clear" w:color="auto" w:fill="auto"/>
          </w:tcPr>
          <w:p w:rsidR="00B70267" w:rsidRPr="00AD62C9" w:rsidRDefault="00B70267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D62C9"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885" w:type="dxa"/>
            <w:vMerge/>
            <w:shd w:val="clear" w:color="auto" w:fill="auto"/>
          </w:tcPr>
          <w:p w:rsidR="00B70267" w:rsidRPr="00AD62C9" w:rsidRDefault="00B70267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70267" w:rsidRPr="00AD62C9" w:rsidRDefault="00B70267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B70267" w:rsidRPr="00AC33DA" w:rsidTr="00AD62C9">
        <w:trPr>
          <w:trHeight w:val="730"/>
        </w:trPr>
        <w:tc>
          <w:tcPr>
            <w:tcW w:w="74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0267" w:rsidRPr="00AD62C9" w:rsidRDefault="00B70267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0267" w:rsidRPr="00AD62C9" w:rsidRDefault="00B70267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0267" w:rsidRPr="00AD62C9" w:rsidRDefault="00B70267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0267" w:rsidRPr="00AD62C9" w:rsidRDefault="00B70267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B70267" w:rsidRPr="00AD62C9" w:rsidRDefault="00B70267" w:rsidP="00351E69">
            <w:pPr>
              <w:autoSpaceDE w:val="0"/>
              <w:autoSpaceDN w:val="0"/>
              <w:adjustRightInd w:val="0"/>
              <w:spacing w:line="260" w:lineRule="exact"/>
              <w:ind w:left="-142" w:right="-146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D62C9">
              <w:rPr>
                <w:rFonts w:ascii="Times New Roman" w:hAnsi="Times New Roman" w:cs="Times New Roman"/>
                <w:sz w:val="24"/>
                <w:szCs w:val="24"/>
              </w:rPr>
              <w:t>общего базового образов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70267" w:rsidRPr="00AD62C9" w:rsidRDefault="00B70267" w:rsidP="00351E69">
            <w:pPr>
              <w:autoSpaceDE w:val="0"/>
              <w:autoSpaceDN w:val="0"/>
              <w:adjustRightInd w:val="0"/>
              <w:spacing w:line="260" w:lineRule="exact"/>
              <w:ind w:left="-108" w:right="-3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D62C9"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70267" w:rsidRPr="00AD62C9" w:rsidRDefault="00B70267" w:rsidP="00351E69">
            <w:pPr>
              <w:spacing w:line="260" w:lineRule="exact"/>
              <w:ind w:left="-108" w:right="-99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D62C9">
              <w:rPr>
                <w:rFonts w:ascii="Times New Roman" w:hAnsi="Times New Roman" w:cs="Times New Roman"/>
                <w:sz w:val="24"/>
                <w:szCs w:val="24"/>
              </w:rPr>
              <w:t>специального образования</w:t>
            </w: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0267" w:rsidRPr="00AD62C9" w:rsidRDefault="00B70267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0267" w:rsidRPr="00AD62C9" w:rsidRDefault="00B70267" w:rsidP="00351E69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C77EBB" w:rsidRPr="00AC33DA" w:rsidTr="00AD62C9">
        <w:tc>
          <w:tcPr>
            <w:tcW w:w="15984" w:type="dxa"/>
            <w:gridSpan w:val="9"/>
            <w:shd w:val="clear" w:color="auto" w:fill="auto"/>
          </w:tcPr>
          <w:p w:rsidR="00C77EBB" w:rsidRPr="00AD62C9" w:rsidRDefault="00C77EBB" w:rsidP="00842F97">
            <w:pPr>
              <w:spacing w:line="2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2C9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</w:t>
            </w:r>
            <w:proofErr w:type="spellStart"/>
            <w:r w:rsidRPr="00AD62C9">
              <w:rPr>
                <w:rFonts w:ascii="Times New Roman" w:hAnsi="Times New Roman" w:cs="Times New Roman"/>
                <w:b/>
                <w:sz w:val="24"/>
                <w:szCs w:val="24"/>
              </w:rPr>
              <w:t>Молодечненский</w:t>
            </w:r>
            <w:proofErr w:type="spellEnd"/>
            <w:r w:rsidRPr="00AD6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ый колледж»</w:t>
            </w:r>
          </w:p>
        </w:tc>
      </w:tr>
      <w:tr w:rsidR="00C77EBB" w:rsidRPr="00AC33DA" w:rsidTr="00D7129A">
        <w:tc>
          <w:tcPr>
            <w:tcW w:w="7479" w:type="dxa"/>
          </w:tcPr>
          <w:p w:rsidR="00C77EBB" w:rsidRPr="0088635C" w:rsidRDefault="00C77EBB" w:rsidP="00842F97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8635C">
              <w:rPr>
                <w:rFonts w:ascii="Times New Roman" w:hAnsi="Times New Roman" w:cs="Times New Roman"/>
                <w:sz w:val="24"/>
                <w:szCs w:val="24"/>
              </w:rPr>
              <w:t>04 Бизнес, управление и право</w:t>
            </w:r>
          </w:p>
          <w:p w:rsidR="00C77EBB" w:rsidRPr="0088635C" w:rsidRDefault="00C77EBB" w:rsidP="0088635C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8635C">
              <w:rPr>
                <w:rFonts w:ascii="Times New Roman" w:hAnsi="Times New Roman" w:cs="Times New Roman"/>
                <w:sz w:val="24"/>
                <w:szCs w:val="24"/>
              </w:rPr>
              <w:t>4-02-0413-01 Торговое обслуживание</w:t>
            </w:r>
          </w:p>
          <w:p w:rsidR="00C77EBB" w:rsidRPr="0088635C" w:rsidRDefault="00C77EBB" w:rsidP="00842F97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8635C">
              <w:rPr>
                <w:rFonts w:ascii="Times New Roman" w:hAnsi="Times New Roman" w:cs="Times New Roman"/>
                <w:sz w:val="24"/>
                <w:szCs w:val="24"/>
              </w:rPr>
              <w:t>4-02-0413-01-03 Продавец 4 разряда</w:t>
            </w:r>
          </w:p>
          <w:p w:rsidR="00C77EBB" w:rsidRPr="0088635C" w:rsidRDefault="00C77EBB" w:rsidP="00842F97">
            <w:pPr>
              <w:spacing w:line="2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88635C">
              <w:rPr>
                <w:rFonts w:ascii="Times New Roman" w:hAnsi="Times New Roman" w:cs="Times New Roman"/>
                <w:sz w:val="24"/>
                <w:szCs w:val="24"/>
              </w:rPr>
              <w:t>4-02-0413-01-02 Контролер-кассир (контролер) 4 разряда</w:t>
            </w:r>
          </w:p>
        </w:tc>
        <w:tc>
          <w:tcPr>
            <w:tcW w:w="1276" w:type="dxa"/>
          </w:tcPr>
          <w:p w:rsidR="00C77EBB" w:rsidRPr="0088635C" w:rsidRDefault="00C77EBB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BB" w:rsidRPr="0088635C" w:rsidRDefault="00C77EBB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EBB" w:rsidRPr="0088635C" w:rsidRDefault="00C77EBB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77EBB" w:rsidRPr="0088635C" w:rsidRDefault="00C77EBB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77EBB" w:rsidRPr="0088635C" w:rsidRDefault="00C77EBB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5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:rsidR="00C77EBB" w:rsidRPr="0088635C" w:rsidRDefault="00C77EBB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5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4" w:type="dxa"/>
          </w:tcPr>
          <w:p w:rsidR="00C77EBB" w:rsidRPr="0088635C" w:rsidRDefault="00C77EBB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5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C77EBB" w:rsidRPr="0088635C" w:rsidRDefault="00C77EBB" w:rsidP="00D7129A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EBB" w:rsidRPr="00AC33DA" w:rsidRDefault="00C77EBB" w:rsidP="00351E6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1418" w:type="dxa"/>
          </w:tcPr>
          <w:p w:rsidR="00C77EBB" w:rsidRPr="00AC33DA" w:rsidRDefault="00C77EBB" w:rsidP="00351E6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885" w:type="dxa"/>
          </w:tcPr>
          <w:p w:rsidR="00C77EBB" w:rsidRPr="00AC33DA" w:rsidRDefault="00C77EBB" w:rsidP="00351E6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 w:rsidR="00C77EBB" w:rsidRPr="00AC33DA" w:rsidRDefault="00C77EBB" w:rsidP="00351E6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 w:rsidR="0088635C" w:rsidRPr="00AC33DA" w:rsidTr="00D7129A">
        <w:tc>
          <w:tcPr>
            <w:tcW w:w="7479" w:type="dxa"/>
          </w:tcPr>
          <w:p w:rsidR="0088635C" w:rsidRPr="0088635C" w:rsidRDefault="0088635C" w:rsidP="0088635C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8635C">
              <w:rPr>
                <w:rFonts w:ascii="Times New Roman" w:hAnsi="Times New Roman" w:cs="Times New Roman"/>
                <w:sz w:val="24"/>
                <w:szCs w:val="24"/>
              </w:rPr>
              <w:t>07 Инженерные, обрабатывающие и строительные отрасли</w:t>
            </w:r>
          </w:p>
          <w:p w:rsidR="0088635C" w:rsidRPr="0088635C" w:rsidRDefault="0088635C" w:rsidP="0088635C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8635C">
              <w:rPr>
                <w:rFonts w:ascii="Times New Roman" w:hAnsi="Times New Roman" w:cs="Times New Roman"/>
                <w:sz w:val="24"/>
                <w:szCs w:val="24"/>
              </w:rPr>
              <w:t>4-02-0713-06 Производство радиоэлектронной аппаратуры и приборов</w:t>
            </w:r>
          </w:p>
          <w:p w:rsidR="0088635C" w:rsidRPr="0088635C" w:rsidRDefault="0088635C" w:rsidP="0088635C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8635C">
              <w:rPr>
                <w:rFonts w:ascii="Times New Roman" w:hAnsi="Times New Roman" w:cs="Times New Roman"/>
                <w:sz w:val="24"/>
                <w:szCs w:val="24"/>
              </w:rPr>
              <w:t>4-02-0713-06-02 Монтажник радиоэлектронной аппаратуры и приборов 4 разряда</w:t>
            </w:r>
          </w:p>
          <w:p w:rsidR="0088635C" w:rsidRPr="0088635C" w:rsidRDefault="0088635C" w:rsidP="0088635C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8635C">
              <w:rPr>
                <w:rFonts w:ascii="Times New Roman" w:hAnsi="Times New Roman" w:cs="Times New Roman"/>
                <w:sz w:val="24"/>
                <w:szCs w:val="24"/>
              </w:rPr>
              <w:t>4-02-0716-01 Техническая эксплуатация средств автоматики и приборов технологического оборудования</w:t>
            </w:r>
          </w:p>
          <w:p w:rsidR="0088635C" w:rsidRPr="0088635C" w:rsidRDefault="0088635C" w:rsidP="0088635C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8635C">
              <w:rPr>
                <w:rFonts w:ascii="Times New Roman" w:hAnsi="Times New Roman" w:cs="Times New Roman"/>
                <w:sz w:val="24"/>
                <w:szCs w:val="24"/>
              </w:rPr>
              <w:t>4-02-0716-01-01 Слесарь по контрольно-измерительным приборам и автоматике 4 разряда</w:t>
            </w:r>
          </w:p>
        </w:tc>
        <w:tc>
          <w:tcPr>
            <w:tcW w:w="1276" w:type="dxa"/>
          </w:tcPr>
          <w:p w:rsidR="0088635C" w:rsidRPr="0088635C" w:rsidRDefault="0088635C" w:rsidP="0088635C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35C" w:rsidRPr="0088635C" w:rsidRDefault="0088635C" w:rsidP="0088635C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35C" w:rsidRPr="0088635C" w:rsidRDefault="0088635C" w:rsidP="0088635C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35C" w:rsidRPr="0088635C" w:rsidRDefault="0088635C" w:rsidP="0088635C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8635C" w:rsidRPr="0088635C" w:rsidRDefault="0088635C" w:rsidP="0088635C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35C" w:rsidRPr="0088635C" w:rsidRDefault="0088635C" w:rsidP="0088635C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35C" w:rsidRPr="0088635C" w:rsidRDefault="0088635C" w:rsidP="0088635C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35C" w:rsidRPr="0088635C" w:rsidRDefault="0088635C" w:rsidP="0088635C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88635C" w:rsidRPr="0088635C" w:rsidRDefault="0088635C" w:rsidP="0088635C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5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:rsidR="0088635C" w:rsidRPr="0088635C" w:rsidRDefault="0088635C" w:rsidP="0088635C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5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4" w:type="dxa"/>
          </w:tcPr>
          <w:p w:rsidR="0088635C" w:rsidRPr="0088635C" w:rsidRDefault="0088635C" w:rsidP="0088635C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5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88635C" w:rsidRPr="0088635C" w:rsidRDefault="0088635C" w:rsidP="0088635C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635C" w:rsidRPr="0088635C" w:rsidRDefault="0088635C" w:rsidP="0088635C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88635C" w:rsidRPr="0088635C" w:rsidRDefault="0088635C" w:rsidP="0088635C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85" w:type="dxa"/>
          </w:tcPr>
          <w:p w:rsidR="0088635C" w:rsidRPr="0088635C" w:rsidRDefault="0088635C" w:rsidP="0088635C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 w:rsidR="0088635C" w:rsidRPr="0088635C" w:rsidRDefault="0088635C" w:rsidP="0088635C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8635C" w:rsidRPr="00AC33DA" w:rsidTr="00D7129A">
        <w:tc>
          <w:tcPr>
            <w:tcW w:w="7479" w:type="dxa"/>
          </w:tcPr>
          <w:p w:rsidR="0088635C" w:rsidRPr="0088635C" w:rsidRDefault="0088635C" w:rsidP="0088635C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8635C">
              <w:rPr>
                <w:rFonts w:ascii="Times New Roman" w:hAnsi="Times New Roman" w:cs="Times New Roman"/>
                <w:sz w:val="24"/>
                <w:szCs w:val="24"/>
              </w:rPr>
              <w:t>07 Инженерные, обрабатывающие и строительные отрасли</w:t>
            </w:r>
          </w:p>
          <w:p w:rsidR="0088635C" w:rsidRPr="0088635C" w:rsidRDefault="0088635C" w:rsidP="0088635C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8635C">
              <w:rPr>
                <w:rFonts w:ascii="Times New Roman" w:hAnsi="Times New Roman" w:cs="Times New Roman"/>
                <w:sz w:val="24"/>
                <w:szCs w:val="24"/>
              </w:rPr>
              <w:t>4-02-0732-05 Санитарно-технические работы</w:t>
            </w:r>
          </w:p>
          <w:p w:rsidR="0088635C" w:rsidRPr="0088635C" w:rsidRDefault="0088635C" w:rsidP="0088635C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8635C">
              <w:rPr>
                <w:rFonts w:ascii="Times New Roman" w:hAnsi="Times New Roman" w:cs="Times New Roman"/>
                <w:sz w:val="24"/>
                <w:szCs w:val="24"/>
              </w:rPr>
              <w:t>4-02-0732-05-01 Монтажник санитарно-технических систем и оборудования 4 разряда</w:t>
            </w:r>
          </w:p>
          <w:p w:rsidR="0088635C" w:rsidRPr="0088635C" w:rsidRDefault="0088635C" w:rsidP="0088635C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8635C">
              <w:rPr>
                <w:rFonts w:ascii="Times New Roman" w:hAnsi="Times New Roman" w:cs="Times New Roman"/>
                <w:sz w:val="24"/>
                <w:szCs w:val="24"/>
              </w:rPr>
              <w:t>4-02-0732-10 Техническая эксплуатация газового оборудования и газопроводов</w:t>
            </w:r>
          </w:p>
          <w:p w:rsidR="0088635C" w:rsidRPr="0088635C" w:rsidRDefault="0088635C" w:rsidP="0088635C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8635C">
              <w:rPr>
                <w:rFonts w:ascii="Times New Roman" w:hAnsi="Times New Roman" w:cs="Times New Roman"/>
                <w:sz w:val="24"/>
                <w:szCs w:val="24"/>
              </w:rPr>
              <w:t>4-02-0732-10-01 Слесарь по обслуживанию и ремонту газоиспользующего оборудования 4 разряда</w:t>
            </w:r>
          </w:p>
        </w:tc>
        <w:tc>
          <w:tcPr>
            <w:tcW w:w="1276" w:type="dxa"/>
          </w:tcPr>
          <w:p w:rsidR="0088635C" w:rsidRPr="0088635C" w:rsidRDefault="0088635C" w:rsidP="0088635C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35C" w:rsidRPr="0088635C" w:rsidRDefault="0088635C" w:rsidP="0088635C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35C" w:rsidRPr="0088635C" w:rsidRDefault="0088635C" w:rsidP="0088635C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35C" w:rsidRPr="0088635C" w:rsidRDefault="0088635C" w:rsidP="0088635C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8635C" w:rsidRPr="0088635C" w:rsidRDefault="0088635C" w:rsidP="0088635C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35C" w:rsidRPr="0088635C" w:rsidRDefault="0088635C" w:rsidP="0088635C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35C" w:rsidRPr="0088635C" w:rsidRDefault="0088635C" w:rsidP="0088635C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35C" w:rsidRPr="0088635C" w:rsidRDefault="0088635C" w:rsidP="0088635C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8635C" w:rsidRPr="0088635C" w:rsidRDefault="0088635C" w:rsidP="0088635C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5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:rsidR="0088635C" w:rsidRPr="0088635C" w:rsidRDefault="0088635C" w:rsidP="0088635C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5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4" w:type="dxa"/>
          </w:tcPr>
          <w:p w:rsidR="0088635C" w:rsidRPr="0088635C" w:rsidRDefault="0088635C" w:rsidP="0088635C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5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88635C" w:rsidRPr="0088635C" w:rsidRDefault="0088635C" w:rsidP="0088635C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635C" w:rsidRPr="0088635C" w:rsidRDefault="0088635C" w:rsidP="0088635C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88635C" w:rsidRPr="0088635C" w:rsidRDefault="0088635C" w:rsidP="0088635C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85" w:type="dxa"/>
          </w:tcPr>
          <w:p w:rsidR="0088635C" w:rsidRPr="0088635C" w:rsidRDefault="0088635C" w:rsidP="0088635C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 w:rsidR="0088635C" w:rsidRPr="0088635C" w:rsidRDefault="0088635C" w:rsidP="0088635C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8635C" w:rsidRPr="00AC33DA" w:rsidTr="00D7129A">
        <w:tc>
          <w:tcPr>
            <w:tcW w:w="7479" w:type="dxa"/>
          </w:tcPr>
          <w:p w:rsidR="0088635C" w:rsidRPr="0088635C" w:rsidRDefault="0088635C" w:rsidP="00842F97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8635C">
              <w:rPr>
                <w:rFonts w:ascii="Times New Roman" w:hAnsi="Times New Roman" w:cs="Times New Roman"/>
                <w:sz w:val="24"/>
                <w:szCs w:val="24"/>
              </w:rPr>
              <w:t>07 Инженерные, обрабатывающие и строительные отрасли</w:t>
            </w:r>
          </w:p>
          <w:p w:rsidR="0088635C" w:rsidRPr="0088635C" w:rsidRDefault="0088635C" w:rsidP="00842F97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8635C">
              <w:rPr>
                <w:rFonts w:ascii="Times New Roman" w:hAnsi="Times New Roman" w:cs="Times New Roman"/>
                <w:sz w:val="24"/>
                <w:szCs w:val="24"/>
              </w:rPr>
              <w:t>4-02-0721-02 Изготовление хлебобулочных изделий</w:t>
            </w:r>
          </w:p>
          <w:p w:rsidR="0088635C" w:rsidRPr="0088635C" w:rsidRDefault="0088635C" w:rsidP="00842F97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8635C">
              <w:rPr>
                <w:rFonts w:ascii="Times New Roman" w:hAnsi="Times New Roman" w:cs="Times New Roman"/>
                <w:sz w:val="24"/>
                <w:szCs w:val="24"/>
              </w:rPr>
              <w:t>4-02-0721-02-03 Машинист тесторазделочных машин 3 разряда</w:t>
            </w:r>
          </w:p>
          <w:p w:rsidR="0088635C" w:rsidRPr="0088635C" w:rsidRDefault="0088635C" w:rsidP="00842F97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8635C">
              <w:rPr>
                <w:rFonts w:ascii="Times New Roman" w:hAnsi="Times New Roman" w:cs="Times New Roman"/>
                <w:sz w:val="24"/>
                <w:szCs w:val="24"/>
              </w:rPr>
              <w:t>4-02-0721-02-04 Пекарь 4 разряда</w:t>
            </w:r>
          </w:p>
          <w:p w:rsidR="0088635C" w:rsidRPr="0088635C" w:rsidRDefault="0088635C" w:rsidP="00842F97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88635C">
              <w:rPr>
                <w:rFonts w:ascii="Times New Roman" w:hAnsi="Times New Roman" w:cs="Times New Roman"/>
                <w:sz w:val="24"/>
                <w:szCs w:val="24"/>
              </w:rPr>
              <w:t>4-02-0721-02-07 Машинист расфасовочно-упаковочных машин 3 разряда</w:t>
            </w:r>
          </w:p>
        </w:tc>
        <w:tc>
          <w:tcPr>
            <w:tcW w:w="1276" w:type="dxa"/>
          </w:tcPr>
          <w:p w:rsidR="0088635C" w:rsidRPr="0088635C" w:rsidRDefault="0088635C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35C" w:rsidRPr="0088635C" w:rsidRDefault="0088635C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35C" w:rsidRPr="0088635C" w:rsidRDefault="0088635C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8635C" w:rsidRPr="0088635C" w:rsidRDefault="0088635C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8635C" w:rsidRPr="0088635C" w:rsidRDefault="0088635C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35C" w:rsidRPr="0088635C" w:rsidRDefault="0088635C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88635C" w:rsidRPr="0088635C" w:rsidRDefault="0088635C" w:rsidP="00D10D5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5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:rsidR="0088635C" w:rsidRPr="0088635C" w:rsidRDefault="0088635C" w:rsidP="00D10D5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5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4" w:type="dxa"/>
          </w:tcPr>
          <w:p w:rsidR="0088635C" w:rsidRPr="0088635C" w:rsidRDefault="0088635C" w:rsidP="00D10D5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5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88635C" w:rsidRPr="0088635C" w:rsidRDefault="0088635C" w:rsidP="00D10D5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635C" w:rsidRPr="00AC33DA" w:rsidRDefault="0088635C" w:rsidP="00351E6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1418" w:type="dxa"/>
          </w:tcPr>
          <w:p w:rsidR="0088635C" w:rsidRPr="00AC33DA" w:rsidRDefault="0088635C" w:rsidP="00351E6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885" w:type="dxa"/>
          </w:tcPr>
          <w:p w:rsidR="0088635C" w:rsidRPr="00AC33DA" w:rsidRDefault="0088635C" w:rsidP="00351E6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 w:rsidR="0088635C" w:rsidRPr="00AC33DA" w:rsidRDefault="0088635C" w:rsidP="00351E6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 w:rsidR="0088635C" w:rsidRPr="00AC33DA" w:rsidTr="00D7129A">
        <w:tc>
          <w:tcPr>
            <w:tcW w:w="7479" w:type="dxa"/>
          </w:tcPr>
          <w:p w:rsidR="0088635C" w:rsidRPr="0088635C" w:rsidRDefault="0088635C" w:rsidP="00842F97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8635C">
              <w:rPr>
                <w:rFonts w:ascii="Times New Roman" w:hAnsi="Times New Roman" w:cs="Times New Roman"/>
                <w:sz w:val="24"/>
                <w:szCs w:val="24"/>
              </w:rPr>
              <w:t>07 Инженерные, обрабатывающие и строительные отрасли</w:t>
            </w:r>
          </w:p>
          <w:p w:rsidR="0088635C" w:rsidRPr="0088635C" w:rsidRDefault="0088635C" w:rsidP="00842F97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8635C">
              <w:rPr>
                <w:rFonts w:ascii="Times New Roman" w:hAnsi="Times New Roman" w:cs="Times New Roman"/>
                <w:sz w:val="24"/>
                <w:szCs w:val="24"/>
              </w:rPr>
              <w:t>4-02-0721-09 Обслуживание и изготовление продукции в общественном питании</w:t>
            </w:r>
          </w:p>
          <w:p w:rsidR="0088635C" w:rsidRPr="0088635C" w:rsidRDefault="0088635C" w:rsidP="00842F97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8635C">
              <w:rPr>
                <w:rFonts w:ascii="Times New Roman" w:hAnsi="Times New Roman" w:cs="Times New Roman"/>
                <w:sz w:val="24"/>
                <w:szCs w:val="24"/>
              </w:rPr>
              <w:t>4-02-0721-09-09 Повар 4 разряда</w:t>
            </w:r>
          </w:p>
          <w:p w:rsidR="0088635C" w:rsidRPr="0088635C" w:rsidRDefault="0088635C" w:rsidP="00842F97">
            <w:pPr>
              <w:spacing w:line="2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88635C">
              <w:rPr>
                <w:rFonts w:ascii="Times New Roman" w:hAnsi="Times New Roman" w:cs="Times New Roman"/>
                <w:sz w:val="24"/>
                <w:szCs w:val="24"/>
              </w:rPr>
              <w:t>4-02-0721-09-06 Официант 4 разряда</w:t>
            </w:r>
          </w:p>
        </w:tc>
        <w:tc>
          <w:tcPr>
            <w:tcW w:w="1276" w:type="dxa"/>
          </w:tcPr>
          <w:p w:rsidR="0088635C" w:rsidRPr="0088635C" w:rsidRDefault="0088635C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35C" w:rsidRPr="0088635C" w:rsidRDefault="0088635C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35C" w:rsidRPr="0088635C" w:rsidRDefault="0088635C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35C" w:rsidRPr="0088635C" w:rsidRDefault="0088635C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8635C" w:rsidRPr="0088635C" w:rsidRDefault="0088635C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88635C" w:rsidRPr="0088635C" w:rsidRDefault="0088635C" w:rsidP="00D10D5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5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:rsidR="0088635C" w:rsidRPr="0088635C" w:rsidRDefault="0088635C" w:rsidP="00D10D5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5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4" w:type="dxa"/>
          </w:tcPr>
          <w:p w:rsidR="0088635C" w:rsidRPr="0088635C" w:rsidRDefault="0088635C" w:rsidP="00D10D5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5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88635C" w:rsidRPr="0088635C" w:rsidRDefault="0088635C" w:rsidP="00D10D5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635C" w:rsidRPr="00AC33DA" w:rsidRDefault="0088635C" w:rsidP="00351E6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1418" w:type="dxa"/>
          </w:tcPr>
          <w:p w:rsidR="0088635C" w:rsidRPr="00AC33DA" w:rsidRDefault="0088635C" w:rsidP="00351E6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885" w:type="dxa"/>
          </w:tcPr>
          <w:p w:rsidR="0088635C" w:rsidRPr="00AC33DA" w:rsidRDefault="0088635C" w:rsidP="00351E6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 w:rsidR="0088635C" w:rsidRPr="00AC33DA" w:rsidRDefault="0088635C" w:rsidP="00351E6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 w:rsidR="00B70267" w:rsidRPr="00AC33DA" w:rsidTr="00D7129A">
        <w:tc>
          <w:tcPr>
            <w:tcW w:w="7479" w:type="dxa"/>
            <w:vMerge w:val="restart"/>
          </w:tcPr>
          <w:p w:rsidR="00B70267" w:rsidRPr="00E82049" w:rsidRDefault="00B70267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и наименование профиля образования, специальности, квалификации</w:t>
            </w:r>
          </w:p>
        </w:tc>
        <w:tc>
          <w:tcPr>
            <w:tcW w:w="1276" w:type="dxa"/>
            <w:vMerge w:val="restart"/>
          </w:tcPr>
          <w:p w:rsidR="00B70267" w:rsidRPr="00E82049" w:rsidRDefault="00B70267" w:rsidP="00E82049">
            <w:pPr>
              <w:spacing w:line="23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</w:t>
            </w:r>
          </w:p>
          <w:p w:rsidR="00B70267" w:rsidRPr="00E82049" w:rsidRDefault="00B70267" w:rsidP="00E82049">
            <w:pPr>
              <w:spacing w:line="23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proofErr w:type="spellEnd"/>
          </w:p>
          <w:p w:rsidR="00B70267" w:rsidRPr="00E82049" w:rsidRDefault="00B70267" w:rsidP="00E82049">
            <w:pPr>
              <w:spacing w:line="23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 xml:space="preserve">действии, </w:t>
            </w:r>
          </w:p>
          <w:p w:rsidR="00B70267" w:rsidRPr="00E82049" w:rsidRDefault="00B70267" w:rsidP="00E82049">
            <w:pPr>
              <w:spacing w:line="23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заявки на подготовку, человек</w:t>
            </w:r>
          </w:p>
        </w:tc>
        <w:tc>
          <w:tcPr>
            <w:tcW w:w="7229" w:type="dxa"/>
            <w:gridSpan w:val="7"/>
          </w:tcPr>
          <w:p w:rsidR="00B70267" w:rsidRPr="00E82049" w:rsidRDefault="00B70267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Контрольные цифры приема, человек</w:t>
            </w:r>
          </w:p>
        </w:tc>
      </w:tr>
      <w:tr w:rsidR="00B70267" w:rsidRPr="00AC33DA" w:rsidTr="00D7129A">
        <w:tc>
          <w:tcPr>
            <w:tcW w:w="7479" w:type="dxa"/>
            <w:vMerge/>
          </w:tcPr>
          <w:p w:rsidR="00B70267" w:rsidRPr="00E82049" w:rsidRDefault="00B70267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B70267" w:rsidRPr="00E82049" w:rsidRDefault="00B70267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restart"/>
          </w:tcPr>
          <w:p w:rsidR="00B70267" w:rsidRPr="00E82049" w:rsidRDefault="00B70267" w:rsidP="00E82049">
            <w:pPr>
              <w:spacing w:line="230" w:lineRule="exact"/>
              <w:ind w:left="-120" w:right="-12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520" w:type="dxa"/>
            <w:gridSpan w:val="6"/>
          </w:tcPr>
          <w:p w:rsidR="00B70267" w:rsidRPr="00E82049" w:rsidRDefault="00B70267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в том числе по формам получения образования</w:t>
            </w:r>
          </w:p>
        </w:tc>
      </w:tr>
      <w:tr w:rsidR="00B70267" w:rsidRPr="00AC33DA" w:rsidTr="00D7129A">
        <w:tc>
          <w:tcPr>
            <w:tcW w:w="7479" w:type="dxa"/>
            <w:vMerge/>
          </w:tcPr>
          <w:p w:rsidR="00B70267" w:rsidRPr="00E82049" w:rsidRDefault="00B70267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B70267" w:rsidRPr="00E82049" w:rsidRDefault="00B70267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</w:tcPr>
          <w:p w:rsidR="00B70267" w:rsidRPr="00E82049" w:rsidRDefault="00B70267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4927" w:type="dxa"/>
            <w:gridSpan w:val="4"/>
          </w:tcPr>
          <w:p w:rsidR="00B70267" w:rsidRPr="00E82049" w:rsidRDefault="00B70267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очная (дневная)</w:t>
            </w:r>
          </w:p>
        </w:tc>
        <w:tc>
          <w:tcPr>
            <w:tcW w:w="885" w:type="dxa"/>
            <w:vMerge w:val="restart"/>
          </w:tcPr>
          <w:p w:rsidR="00B70267" w:rsidRPr="00E82049" w:rsidRDefault="00B70267" w:rsidP="00E82049">
            <w:pPr>
              <w:spacing w:line="230" w:lineRule="exact"/>
              <w:ind w:left="-108" w:right="-114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708" w:type="dxa"/>
            <w:vMerge w:val="restart"/>
          </w:tcPr>
          <w:p w:rsidR="00B70267" w:rsidRPr="00E82049" w:rsidRDefault="00B70267" w:rsidP="00E82049">
            <w:pPr>
              <w:spacing w:line="23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очная (вечерняя)</w:t>
            </w:r>
          </w:p>
        </w:tc>
      </w:tr>
      <w:tr w:rsidR="00B70267" w:rsidRPr="00AC33DA" w:rsidTr="00D7129A">
        <w:tc>
          <w:tcPr>
            <w:tcW w:w="7479" w:type="dxa"/>
            <w:vMerge/>
          </w:tcPr>
          <w:p w:rsidR="00B70267" w:rsidRPr="00E82049" w:rsidRDefault="00B70267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B70267" w:rsidRPr="00E82049" w:rsidRDefault="00B70267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</w:tcPr>
          <w:p w:rsidR="00B70267" w:rsidRPr="00E82049" w:rsidRDefault="00B70267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restart"/>
          </w:tcPr>
          <w:p w:rsidR="00B70267" w:rsidRPr="00E82049" w:rsidRDefault="00B70267" w:rsidP="00E82049">
            <w:pPr>
              <w:spacing w:line="230" w:lineRule="exact"/>
              <w:ind w:left="-61" w:right="-6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19" w:type="dxa"/>
            <w:gridSpan w:val="3"/>
          </w:tcPr>
          <w:p w:rsidR="00B70267" w:rsidRPr="00E82049" w:rsidRDefault="00B70267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885" w:type="dxa"/>
            <w:vMerge/>
          </w:tcPr>
          <w:p w:rsidR="00B70267" w:rsidRPr="00E82049" w:rsidRDefault="00B70267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/>
          </w:tcPr>
          <w:p w:rsidR="00B70267" w:rsidRPr="00E82049" w:rsidRDefault="00B70267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B70267" w:rsidRPr="00AC33DA" w:rsidTr="00D7129A">
        <w:trPr>
          <w:trHeight w:val="730"/>
        </w:trPr>
        <w:tc>
          <w:tcPr>
            <w:tcW w:w="7479" w:type="dxa"/>
            <w:vMerge/>
            <w:tcBorders>
              <w:bottom w:val="single" w:sz="4" w:space="0" w:color="auto"/>
            </w:tcBorders>
          </w:tcPr>
          <w:p w:rsidR="00B70267" w:rsidRPr="00E82049" w:rsidRDefault="00B70267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70267" w:rsidRPr="00E82049" w:rsidRDefault="00B70267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70267" w:rsidRPr="00E82049" w:rsidRDefault="00B70267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70267" w:rsidRPr="00E82049" w:rsidRDefault="00B70267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C77EBB" w:rsidRPr="00E82049" w:rsidRDefault="00B70267" w:rsidP="00E82049">
            <w:pPr>
              <w:autoSpaceDE w:val="0"/>
              <w:autoSpaceDN w:val="0"/>
              <w:adjustRightInd w:val="0"/>
              <w:spacing w:line="230" w:lineRule="exact"/>
              <w:ind w:left="-142" w:right="-146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общего базового образов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70267" w:rsidRPr="00E82049" w:rsidRDefault="00B70267" w:rsidP="00E82049">
            <w:pPr>
              <w:autoSpaceDE w:val="0"/>
              <w:autoSpaceDN w:val="0"/>
              <w:adjustRightInd w:val="0"/>
              <w:spacing w:line="230" w:lineRule="exact"/>
              <w:ind w:left="-108" w:right="-3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70267" w:rsidRPr="00E82049" w:rsidRDefault="00B70267" w:rsidP="00E82049">
            <w:pPr>
              <w:spacing w:line="230" w:lineRule="exact"/>
              <w:ind w:left="-108" w:right="-99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специального образования</w:t>
            </w:r>
          </w:p>
        </w:tc>
        <w:tc>
          <w:tcPr>
            <w:tcW w:w="885" w:type="dxa"/>
            <w:vMerge/>
            <w:tcBorders>
              <w:bottom w:val="single" w:sz="4" w:space="0" w:color="auto"/>
            </w:tcBorders>
          </w:tcPr>
          <w:p w:rsidR="00B70267" w:rsidRPr="00E82049" w:rsidRDefault="00B70267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70267" w:rsidRPr="00E82049" w:rsidRDefault="00B70267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AD3565" w:rsidRPr="00AC33DA" w:rsidTr="00D7129A">
        <w:tc>
          <w:tcPr>
            <w:tcW w:w="7479" w:type="dxa"/>
          </w:tcPr>
          <w:p w:rsidR="00AD3565" w:rsidRPr="00E82049" w:rsidRDefault="00AD3565" w:rsidP="00E82049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07 Инженерные, обрабатывающие и строительные отрасли</w:t>
            </w:r>
          </w:p>
          <w:p w:rsidR="00AD3565" w:rsidRPr="00E82049" w:rsidRDefault="00AD3565" w:rsidP="00E82049">
            <w:pPr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4-02-0721-09 Обслуживание и изготовление продукции в общественном питании</w:t>
            </w:r>
          </w:p>
          <w:p w:rsidR="00AD3565" w:rsidRPr="00E82049" w:rsidRDefault="00AD3565" w:rsidP="00E82049">
            <w:pPr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4-02-0721-09-07 Повар детского питания 4 разряда</w:t>
            </w:r>
          </w:p>
          <w:p w:rsidR="00AD3565" w:rsidRPr="00E82049" w:rsidRDefault="00AD3565" w:rsidP="00E82049">
            <w:pPr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4-02-0721-09-04 Кондитер 4 разряда</w:t>
            </w:r>
          </w:p>
        </w:tc>
        <w:tc>
          <w:tcPr>
            <w:tcW w:w="1276" w:type="dxa"/>
          </w:tcPr>
          <w:p w:rsidR="00AD3565" w:rsidRPr="00E82049" w:rsidRDefault="00AD3565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565" w:rsidRPr="00E82049" w:rsidRDefault="00AD3565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565" w:rsidRPr="00E82049" w:rsidRDefault="00AD3565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565" w:rsidRPr="00E82049" w:rsidRDefault="00AD3565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D3565" w:rsidRPr="00E82049" w:rsidRDefault="00AD3565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AD3565" w:rsidRPr="00E82049" w:rsidRDefault="00AD3565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:rsidR="00AD3565" w:rsidRPr="00E82049" w:rsidRDefault="00AD3565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4" w:type="dxa"/>
          </w:tcPr>
          <w:p w:rsidR="00AD3565" w:rsidRPr="00E82049" w:rsidRDefault="00AD3565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AD3565" w:rsidRPr="00E82049" w:rsidRDefault="00AD3565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3565" w:rsidRPr="00E82049" w:rsidRDefault="00AD3565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3565" w:rsidRPr="00E82049" w:rsidRDefault="00AD3565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AD3565" w:rsidRPr="00E82049" w:rsidRDefault="00AD3565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D3565" w:rsidRPr="00E82049" w:rsidRDefault="00AD3565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AD3565" w:rsidRPr="00AC33DA" w:rsidTr="00D7129A">
        <w:tc>
          <w:tcPr>
            <w:tcW w:w="7479" w:type="dxa"/>
          </w:tcPr>
          <w:p w:rsidR="00AD3565" w:rsidRPr="00E82049" w:rsidRDefault="00AD3565" w:rsidP="00E82049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07 Инженерные, обрабатывающие и строительные отрасли</w:t>
            </w:r>
          </w:p>
          <w:p w:rsidR="00AD3565" w:rsidRPr="00E82049" w:rsidRDefault="00AD3565" w:rsidP="00E82049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4-02-0723-04 Изготовление швейных изделий</w:t>
            </w:r>
          </w:p>
          <w:p w:rsidR="00AD3565" w:rsidRPr="00E82049" w:rsidRDefault="00AD3565" w:rsidP="00E82049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4-02-0723-04-09 Швея 4 разряда</w:t>
            </w:r>
          </w:p>
          <w:p w:rsidR="00AD3565" w:rsidRPr="00E82049" w:rsidRDefault="00AD3565" w:rsidP="00E82049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10 Службы</w:t>
            </w:r>
          </w:p>
          <w:p w:rsidR="00AD3565" w:rsidRPr="00E82049" w:rsidRDefault="00AD3565" w:rsidP="00E82049">
            <w:pPr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4-02-1011-03 Оказание парикмахерских и косметических услуг</w:t>
            </w:r>
          </w:p>
          <w:p w:rsidR="00AD3565" w:rsidRPr="00E82049" w:rsidRDefault="00AD3565" w:rsidP="00E82049">
            <w:pPr>
              <w:spacing w:line="23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4-02-1011-03-03 Парикмахер 4 разряда</w:t>
            </w:r>
          </w:p>
        </w:tc>
        <w:tc>
          <w:tcPr>
            <w:tcW w:w="1276" w:type="dxa"/>
          </w:tcPr>
          <w:p w:rsidR="00AD3565" w:rsidRPr="00E82049" w:rsidRDefault="00AD3565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565" w:rsidRPr="00E82049" w:rsidRDefault="00AD3565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565" w:rsidRPr="00E82049" w:rsidRDefault="00AD3565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AD3565" w:rsidRPr="00E82049" w:rsidRDefault="00AD3565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565" w:rsidRPr="00E82049" w:rsidRDefault="00AD3565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565" w:rsidRPr="00E82049" w:rsidRDefault="00AD3565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AD3565" w:rsidRPr="00E82049" w:rsidRDefault="00AD3565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:rsidR="00AD3565" w:rsidRPr="00E82049" w:rsidRDefault="00AD3565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4" w:type="dxa"/>
          </w:tcPr>
          <w:p w:rsidR="00AD3565" w:rsidRPr="00E82049" w:rsidRDefault="00AD3565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AD3565" w:rsidRPr="00E82049" w:rsidRDefault="00AD3565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3565" w:rsidRPr="00E82049" w:rsidRDefault="00AD3565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3565" w:rsidRPr="00E82049" w:rsidRDefault="00AD3565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AD3565" w:rsidRPr="00E82049" w:rsidRDefault="00AD3565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D3565" w:rsidRPr="00E82049" w:rsidRDefault="00AD3565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F45044" w:rsidRPr="00AC33DA" w:rsidTr="00D7129A">
        <w:tc>
          <w:tcPr>
            <w:tcW w:w="7479" w:type="dxa"/>
          </w:tcPr>
          <w:p w:rsidR="00F45044" w:rsidRPr="00E82049" w:rsidRDefault="00F45044" w:rsidP="00E82049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07 Инженерные, обрабатывающие и строительные отрасли</w:t>
            </w:r>
          </w:p>
          <w:p w:rsidR="00F45044" w:rsidRPr="00E82049" w:rsidRDefault="00F45044" w:rsidP="00E82049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4-02-0723-04 Изготовление швейных изделий</w:t>
            </w:r>
          </w:p>
          <w:p w:rsidR="00F45044" w:rsidRPr="00E82049" w:rsidRDefault="00F45044" w:rsidP="00E82049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4-02-0723-04-09 Швея 4 разряда</w:t>
            </w:r>
          </w:p>
          <w:p w:rsidR="00F45044" w:rsidRPr="00E82049" w:rsidRDefault="00F45044" w:rsidP="00E82049">
            <w:pPr>
              <w:spacing w:line="23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4-02-0723-04-04 Оператор швейного оборудования 4 разряда</w:t>
            </w:r>
          </w:p>
        </w:tc>
        <w:tc>
          <w:tcPr>
            <w:tcW w:w="1276" w:type="dxa"/>
          </w:tcPr>
          <w:p w:rsidR="00F45044" w:rsidRPr="00E82049" w:rsidRDefault="00F45044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044" w:rsidRPr="00E82049" w:rsidRDefault="00F45044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044" w:rsidRPr="00E82049" w:rsidRDefault="00F45044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F45044" w:rsidRPr="00E82049" w:rsidRDefault="00F45044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F45044" w:rsidRPr="00E82049" w:rsidRDefault="00F45044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:rsidR="00F45044" w:rsidRPr="00E82049" w:rsidRDefault="00F45044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4" w:type="dxa"/>
          </w:tcPr>
          <w:p w:rsidR="00F45044" w:rsidRPr="00E82049" w:rsidRDefault="00F45044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F45044" w:rsidRPr="00E82049" w:rsidRDefault="00F45044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044" w:rsidRPr="00E82049" w:rsidRDefault="00F45044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5044" w:rsidRPr="00E82049" w:rsidRDefault="00F45044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F45044" w:rsidRPr="00E82049" w:rsidRDefault="00F45044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5044" w:rsidRPr="00E82049" w:rsidRDefault="00F45044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F45044" w:rsidRPr="00AC33DA" w:rsidTr="00D7129A">
        <w:tc>
          <w:tcPr>
            <w:tcW w:w="7479" w:type="dxa"/>
          </w:tcPr>
          <w:p w:rsidR="00F45044" w:rsidRPr="00E82049" w:rsidRDefault="00F45044" w:rsidP="00E82049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07 Инженерные, обрабатывающие и строительные отрасли</w:t>
            </w:r>
          </w:p>
          <w:p w:rsidR="00F45044" w:rsidRPr="00E82049" w:rsidRDefault="00F45044" w:rsidP="00E82049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02-0732-01 Общестроительные работы</w:t>
            </w:r>
          </w:p>
          <w:p w:rsidR="00F45044" w:rsidRPr="00E82049" w:rsidRDefault="00F45044" w:rsidP="00E82049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02-0732-01-03 Каменщик 4 разряда</w:t>
            </w:r>
          </w:p>
          <w:p w:rsidR="00F45044" w:rsidRPr="00E82049" w:rsidRDefault="00F45044" w:rsidP="00E82049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02-0732-01-05 Печник 3 разряда</w:t>
            </w:r>
          </w:p>
          <w:p w:rsidR="00F45044" w:rsidRPr="00E82049" w:rsidRDefault="00F45044" w:rsidP="00E82049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02-0732-08 Строительство и эксплуатация автомобильных дорог </w:t>
            </w:r>
          </w:p>
          <w:p w:rsidR="00F45044" w:rsidRPr="00E82049" w:rsidRDefault="00F45044" w:rsidP="00E82049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орожных сооружений</w:t>
            </w:r>
          </w:p>
          <w:p w:rsidR="00F45044" w:rsidRPr="00E82049" w:rsidRDefault="00F45044" w:rsidP="00E82049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02-0732-08-02 Дорожный рабочий 3 разряда</w:t>
            </w:r>
          </w:p>
        </w:tc>
        <w:tc>
          <w:tcPr>
            <w:tcW w:w="1276" w:type="dxa"/>
          </w:tcPr>
          <w:p w:rsidR="00F45044" w:rsidRPr="00E82049" w:rsidRDefault="00F45044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044" w:rsidRPr="00E82049" w:rsidRDefault="00F45044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044" w:rsidRPr="00E82049" w:rsidRDefault="00F45044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F45044" w:rsidRPr="00E82049" w:rsidRDefault="00F45044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45044" w:rsidRPr="00E82049" w:rsidRDefault="00F45044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044" w:rsidRPr="00E82049" w:rsidRDefault="00F45044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044" w:rsidRPr="00E82049" w:rsidRDefault="00F45044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45044" w:rsidRPr="00E82049" w:rsidRDefault="00F45044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:rsidR="00F45044" w:rsidRPr="00E82049" w:rsidRDefault="00F45044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4" w:type="dxa"/>
          </w:tcPr>
          <w:p w:rsidR="00F45044" w:rsidRPr="00E82049" w:rsidRDefault="00F45044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F45044" w:rsidRPr="00E82049" w:rsidRDefault="00F45044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044" w:rsidRPr="00E82049" w:rsidRDefault="00F45044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5044" w:rsidRPr="00E82049" w:rsidRDefault="00F45044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F45044" w:rsidRPr="00E82049" w:rsidRDefault="00F45044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5044" w:rsidRPr="00E82049" w:rsidRDefault="00F45044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F45044" w:rsidRPr="00AC33DA" w:rsidTr="00D7129A">
        <w:tc>
          <w:tcPr>
            <w:tcW w:w="7479" w:type="dxa"/>
          </w:tcPr>
          <w:p w:rsidR="00F45044" w:rsidRPr="00E82049" w:rsidRDefault="00F45044" w:rsidP="00E82049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07 Инженерные, обрабатывающие и строительные отрасли</w:t>
            </w:r>
          </w:p>
          <w:p w:rsidR="00F45044" w:rsidRPr="00E82049" w:rsidRDefault="00F45044" w:rsidP="00E82049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02-0732-01 Общестроительные работы</w:t>
            </w:r>
          </w:p>
          <w:p w:rsidR="00F45044" w:rsidRPr="00E82049" w:rsidRDefault="00F45044" w:rsidP="00E82049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02-0732-01-09 Столяр 3 разряда</w:t>
            </w:r>
          </w:p>
          <w:p w:rsidR="00F45044" w:rsidRPr="00E82049" w:rsidRDefault="00F45044" w:rsidP="00E82049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02-0732-01-08 Плотник 3 разряда</w:t>
            </w:r>
          </w:p>
          <w:p w:rsidR="00F45044" w:rsidRPr="00E82049" w:rsidRDefault="00F45044" w:rsidP="00E82049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4-02-0722-05 Эксплуатация деревообрабатывающего оборудования</w:t>
            </w:r>
          </w:p>
          <w:p w:rsidR="00F45044" w:rsidRPr="00E82049" w:rsidRDefault="00F45044" w:rsidP="00E82049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4-02-0722-05-02 Станочник деревообрабатывающих станков 4 разряда</w:t>
            </w:r>
          </w:p>
        </w:tc>
        <w:tc>
          <w:tcPr>
            <w:tcW w:w="1276" w:type="dxa"/>
          </w:tcPr>
          <w:p w:rsidR="00F45044" w:rsidRPr="00E82049" w:rsidRDefault="00F45044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044" w:rsidRPr="00E82049" w:rsidRDefault="00F45044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044" w:rsidRPr="00E82049" w:rsidRDefault="00F45044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45044" w:rsidRPr="00E82049" w:rsidRDefault="00F45044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45044" w:rsidRPr="00E82049" w:rsidRDefault="00F45044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044" w:rsidRPr="00E82049" w:rsidRDefault="00F45044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F45044" w:rsidRPr="00E82049" w:rsidRDefault="00F45044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:rsidR="00F45044" w:rsidRPr="00E82049" w:rsidRDefault="00F45044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4" w:type="dxa"/>
          </w:tcPr>
          <w:p w:rsidR="00F45044" w:rsidRPr="00E82049" w:rsidRDefault="00F45044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F45044" w:rsidRPr="00E82049" w:rsidRDefault="00F45044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044" w:rsidRPr="00E82049" w:rsidRDefault="00F45044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5044" w:rsidRPr="00E82049" w:rsidRDefault="00F45044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F45044" w:rsidRPr="00E82049" w:rsidRDefault="00F45044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5044" w:rsidRPr="00E82049" w:rsidRDefault="00F45044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F45044" w:rsidRPr="00AC33DA" w:rsidTr="00D7129A">
        <w:tc>
          <w:tcPr>
            <w:tcW w:w="7479" w:type="dxa"/>
          </w:tcPr>
          <w:p w:rsidR="00F45044" w:rsidRPr="00E82049" w:rsidRDefault="00F45044" w:rsidP="00E82049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07 Инженерные, обрабатывающие и строительные отрасли</w:t>
            </w:r>
          </w:p>
          <w:p w:rsidR="00F45044" w:rsidRPr="00E82049" w:rsidRDefault="00F45044" w:rsidP="00E82049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02-0732-04 Отделочные строительные работы</w:t>
            </w:r>
          </w:p>
          <w:p w:rsidR="00F45044" w:rsidRPr="00E82049" w:rsidRDefault="00F45044" w:rsidP="00E82049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02-0732-04-03 Штукатур 4 разряда</w:t>
            </w:r>
          </w:p>
          <w:p w:rsidR="00F45044" w:rsidRPr="00E82049" w:rsidRDefault="00F45044" w:rsidP="00E82049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02-0732-04-04 Маляр 4 разряда</w:t>
            </w:r>
          </w:p>
          <w:p w:rsidR="00F45044" w:rsidRPr="00E82049" w:rsidRDefault="00F45044" w:rsidP="00E82049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02-0732-04-01 Облицовщик-плиточник 3 разряда</w:t>
            </w:r>
          </w:p>
        </w:tc>
        <w:tc>
          <w:tcPr>
            <w:tcW w:w="1276" w:type="dxa"/>
          </w:tcPr>
          <w:p w:rsidR="00F45044" w:rsidRPr="00E82049" w:rsidRDefault="00F45044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044" w:rsidRPr="00E82049" w:rsidRDefault="00F45044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044" w:rsidRPr="00E82049" w:rsidRDefault="00F45044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45044" w:rsidRPr="00E82049" w:rsidRDefault="00F45044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45044" w:rsidRPr="00E82049" w:rsidRDefault="00F45044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F45044" w:rsidRPr="00E82049" w:rsidRDefault="00F45044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:rsidR="00F45044" w:rsidRPr="00E82049" w:rsidRDefault="00F45044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4" w:type="dxa"/>
          </w:tcPr>
          <w:p w:rsidR="00F45044" w:rsidRPr="00E82049" w:rsidRDefault="00F45044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F45044" w:rsidRPr="00E82049" w:rsidRDefault="00F45044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044" w:rsidRPr="00E82049" w:rsidRDefault="00F45044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5044" w:rsidRPr="00E82049" w:rsidRDefault="00F45044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F45044" w:rsidRPr="00E82049" w:rsidRDefault="00F45044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5044" w:rsidRPr="00E82049" w:rsidRDefault="00F45044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F45044" w:rsidRPr="001D7BBF" w:rsidTr="00D7129A">
        <w:tc>
          <w:tcPr>
            <w:tcW w:w="7479" w:type="dxa"/>
          </w:tcPr>
          <w:p w:rsidR="00F45044" w:rsidRPr="00E82049" w:rsidRDefault="00F45044" w:rsidP="00E82049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07 Инженерные, обрабатывающие и строительные отрасли</w:t>
            </w:r>
          </w:p>
          <w:p w:rsidR="00F45044" w:rsidRPr="00E82049" w:rsidRDefault="00F45044" w:rsidP="00E82049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1-0732-02 Отделочные строительные работы</w:t>
            </w:r>
          </w:p>
          <w:p w:rsidR="00F45044" w:rsidRPr="00E82049" w:rsidRDefault="00F45044" w:rsidP="00E82049">
            <w:pPr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1-0732-02-02 Штукатур 3 разряда</w:t>
            </w:r>
          </w:p>
          <w:p w:rsidR="00F45044" w:rsidRPr="00E82049" w:rsidRDefault="00F45044" w:rsidP="00E82049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1-0732-02-03 Маляр 2 разряда</w:t>
            </w:r>
          </w:p>
        </w:tc>
        <w:tc>
          <w:tcPr>
            <w:tcW w:w="1276" w:type="dxa"/>
          </w:tcPr>
          <w:p w:rsidR="00F45044" w:rsidRPr="00E82049" w:rsidRDefault="00F45044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044" w:rsidRPr="00E82049" w:rsidRDefault="00F45044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044" w:rsidRPr="00E82049" w:rsidRDefault="00F45044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45044" w:rsidRPr="00E82049" w:rsidRDefault="00F45044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45044" w:rsidRPr="00E82049" w:rsidRDefault="00F45044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F45044" w:rsidRPr="00E82049" w:rsidRDefault="00F45044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4" w:type="dxa"/>
          </w:tcPr>
          <w:p w:rsidR="00F45044" w:rsidRPr="00E82049" w:rsidRDefault="00F45044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044" w:rsidRPr="00E82049" w:rsidRDefault="00F45044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5044" w:rsidRPr="00E82049" w:rsidRDefault="00F45044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45044" w:rsidRPr="00E82049" w:rsidRDefault="00F45044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F45044" w:rsidRPr="00E82049" w:rsidRDefault="00F45044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5044" w:rsidRPr="00E82049" w:rsidRDefault="00F45044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F45044" w:rsidRPr="001D7BBF" w:rsidTr="00D7129A">
        <w:tc>
          <w:tcPr>
            <w:tcW w:w="7479" w:type="dxa"/>
          </w:tcPr>
          <w:p w:rsidR="00F45044" w:rsidRPr="00E82049" w:rsidRDefault="00F45044" w:rsidP="00E82049">
            <w:pPr>
              <w:autoSpaceDE w:val="0"/>
              <w:autoSpaceDN w:val="0"/>
              <w:adjustRightInd w:val="0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Итого по учреждению образования</w:t>
            </w:r>
          </w:p>
        </w:tc>
        <w:tc>
          <w:tcPr>
            <w:tcW w:w="1276" w:type="dxa"/>
            <w:vAlign w:val="bottom"/>
          </w:tcPr>
          <w:p w:rsidR="00F45044" w:rsidRPr="00E82049" w:rsidRDefault="00F45044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7BBF" w:rsidRPr="00E8204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vAlign w:val="bottom"/>
          </w:tcPr>
          <w:p w:rsidR="00F45044" w:rsidRPr="00E82049" w:rsidRDefault="00F45044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7BBF" w:rsidRPr="00E8204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8" w:type="dxa"/>
            <w:vAlign w:val="bottom"/>
          </w:tcPr>
          <w:p w:rsidR="00F45044" w:rsidRPr="00E82049" w:rsidRDefault="00F45044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6F3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84" w:type="dxa"/>
            <w:vAlign w:val="bottom"/>
          </w:tcPr>
          <w:p w:rsidR="00F45044" w:rsidRPr="00E82049" w:rsidRDefault="00F45044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7BBF" w:rsidRPr="00E8204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7" w:type="dxa"/>
          </w:tcPr>
          <w:p w:rsidR="00F45044" w:rsidRPr="00E82049" w:rsidRDefault="00F45044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F45044" w:rsidRPr="00E82049" w:rsidRDefault="00F45044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5" w:type="dxa"/>
            <w:vAlign w:val="bottom"/>
          </w:tcPr>
          <w:p w:rsidR="00F45044" w:rsidRPr="00E82049" w:rsidRDefault="00F45044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45044" w:rsidRPr="00E82049" w:rsidRDefault="00F45044" w:rsidP="00E82049">
            <w:pPr>
              <w:spacing w:line="23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</w:tbl>
    <w:p w:rsidR="00B70267" w:rsidRPr="001D7BBF" w:rsidRDefault="00B70267" w:rsidP="00B70267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6771"/>
        <w:gridCol w:w="1559"/>
        <w:gridCol w:w="851"/>
        <w:gridCol w:w="850"/>
        <w:gridCol w:w="1384"/>
        <w:gridCol w:w="1417"/>
        <w:gridCol w:w="1418"/>
        <w:gridCol w:w="885"/>
        <w:gridCol w:w="708"/>
      </w:tblGrid>
      <w:tr w:rsidR="00C77EBB" w:rsidRPr="001D7BBF" w:rsidTr="008B2C6F">
        <w:tc>
          <w:tcPr>
            <w:tcW w:w="6771" w:type="dxa"/>
            <w:vMerge w:val="restart"/>
          </w:tcPr>
          <w:p w:rsidR="00C77EBB" w:rsidRPr="00E82049" w:rsidRDefault="00C77EBB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иля образования, специальности, квалификации</w:t>
            </w:r>
          </w:p>
        </w:tc>
        <w:tc>
          <w:tcPr>
            <w:tcW w:w="1559" w:type="dxa"/>
            <w:vMerge w:val="restart"/>
          </w:tcPr>
          <w:p w:rsidR="00C77EBB" w:rsidRPr="00E82049" w:rsidRDefault="00C77EBB" w:rsidP="00FE5207">
            <w:pPr>
              <w:spacing w:line="26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</w:t>
            </w:r>
          </w:p>
          <w:p w:rsidR="00C77EBB" w:rsidRPr="00E82049" w:rsidRDefault="00C77EBB" w:rsidP="00FE5207">
            <w:pPr>
              <w:spacing w:line="26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proofErr w:type="spellEnd"/>
          </w:p>
          <w:p w:rsidR="00C77EBB" w:rsidRPr="00E82049" w:rsidRDefault="00C77EBB" w:rsidP="00FE5207">
            <w:pPr>
              <w:spacing w:line="26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 xml:space="preserve">действии, </w:t>
            </w:r>
          </w:p>
          <w:p w:rsidR="00C77EBB" w:rsidRPr="00E82049" w:rsidRDefault="00C77EBB" w:rsidP="00FE5207">
            <w:pPr>
              <w:spacing w:line="26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заявки на подготовку, человек</w:t>
            </w:r>
          </w:p>
        </w:tc>
        <w:tc>
          <w:tcPr>
            <w:tcW w:w="7513" w:type="dxa"/>
            <w:gridSpan w:val="7"/>
          </w:tcPr>
          <w:p w:rsidR="00C77EBB" w:rsidRPr="00E82049" w:rsidRDefault="00C77EBB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Контрольные цифры приема, человек</w:t>
            </w:r>
          </w:p>
        </w:tc>
      </w:tr>
      <w:tr w:rsidR="00C77EBB" w:rsidRPr="001D7BBF" w:rsidTr="008B2C6F">
        <w:tc>
          <w:tcPr>
            <w:tcW w:w="6771" w:type="dxa"/>
            <w:vMerge/>
          </w:tcPr>
          <w:p w:rsidR="00C77EBB" w:rsidRPr="00E82049" w:rsidRDefault="00C77EBB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:rsidR="00C77EBB" w:rsidRPr="00E82049" w:rsidRDefault="00C77EBB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  <w:vMerge w:val="restart"/>
          </w:tcPr>
          <w:p w:rsidR="00C77EBB" w:rsidRPr="00E82049" w:rsidRDefault="00C77EBB" w:rsidP="00FE5207">
            <w:pPr>
              <w:spacing w:line="260" w:lineRule="exact"/>
              <w:ind w:left="-120" w:right="-12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662" w:type="dxa"/>
            <w:gridSpan w:val="6"/>
          </w:tcPr>
          <w:p w:rsidR="00C77EBB" w:rsidRPr="00E82049" w:rsidRDefault="00C77EBB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в том числе по формам получения образования</w:t>
            </w:r>
          </w:p>
        </w:tc>
      </w:tr>
      <w:tr w:rsidR="00C77EBB" w:rsidRPr="001D7BBF" w:rsidTr="008B2C6F">
        <w:tc>
          <w:tcPr>
            <w:tcW w:w="6771" w:type="dxa"/>
            <w:vMerge/>
          </w:tcPr>
          <w:p w:rsidR="00C77EBB" w:rsidRPr="00E82049" w:rsidRDefault="00C77EBB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:rsidR="00C77EBB" w:rsidRPr="00E82049" w:rsidRDefault="00C77EBB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  <w:vMerge/>
          </w:tcPr>
          <w:p w:rsidR="00C77EBB" w:rsidRPr="00E82049" w:rsidRDefault="00C77EBB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5069" w:type="dxa"/>
            <w:gridSpan w:val="4"/>
          </w:tcPr>
          <w:p w:rsidR="00C77EBB" w:rsidRPr="00E82049" w:rsidRDefault="00C77EBB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очная (дневная)</w:t>
            </w:r>
          </w:p>
        </w:tc>
        <w:tc>
          <w:tcPr>
            <w:tcW w:w="885" w:type="dxa"/>
            <w:vMerge w:val="restart"/>
          </w:tcPr>
          <w:p w:rsidR="00C77EBB" w:rsidRPr="00E82049" w:rsidRDefault="00C77EBB" w:rsidP="00FE5207">
            <w:pPr>
              <w:spacing w:line="260" w:lineRule="exact"/>
              <w:ind w:left="-108" w:right="-114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708" w:type="dxa"/>
            <w:vMerge w:val="restart"/>
          </w:tcPr>
          <w:p w:rsidR="00C77EBB" w:rsidRPr="00E82049" w:rsidRDefault="00C77EBB" w:rsidP="00FE5207">
            <w:pPr>
              <w:spacing w:line="26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очная (вечерняя)</w:t>
            </w:r>
          </w:p>
        </w:tc>
      </w:tr>
      <w:tr w:rsidR="00C77EBB" w:rsidRPr="001D7BBF" w:rsidTr="008B2C6F">
        <w:tc>
          <w:tcPr>
            <w:tcW w:w="6771" w:type="dxa"/>
            <w:vMerge/>
          </w:tcPr>
          <w:p w:rsidR="00C77EBB" w:rsidRPr="00E82049" w:rsidRDefault="00C77EBB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:rsidR="00C77EBB" w:rsidRPr="00E82049" w:rsidRDefault="00C77EBB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  <w:vMerge/>
          </w:tcPr>
          <w:p w:rsidR="00C77EBB" w:rsidRPr="00E82049" w:rsidRDefault="00C77EBB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0" w:type="dxa"/>
            <w:vMerge w:val="restart"/>
          </w:tcPr>
          <w:p w:rsidR="00C77EBB" w:rsidRPr="00E82049" w:rsidRDefault="00C77EBB" w:rsidP="00FE5207">
            <w:pPr>
              <w:spacing w:line="260" w:lineRule="exact"/>
              <w:ind w:left="-61" w:right="-6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19" w:type="dxa"/>
            <w:gridSpan w:val="3"/>
          </w:tcPr>
          <w:p w:rsidR="00C77EBB" w:rsidRPr="00E82049" w:rsidRDefault="00C77EBB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885" w:type="dxa"/>
            <w:vMerge/>
          </w:tcPr>
          <w:p w:rsidR="00C77EBB" w:rsidRPr="00E82049" w:rsidRDefault="00C77EBB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/>
          </w:tcPr>
          <w:p w:rsidR="00C77EBB" w:rsidRPr="00E82049" w:rsidRDefault="00C77EBB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C77EBB" w:rsidRPr="00AC33DA" w:rsidTr="008B2C6F">
        <w:trPr>
          <w:trHeight w:val="730"/>
        </w:trPr>
        <w:tc>
          <w:tcPr>
            <w:tcW w:w="6771" w:type="dxa"/>
            <w:vMerge/>
            <w:tcBorders>
              <w:bottom w:val="single" w:sz="4" w:space="0" w:color="auto"/>
            </w:tcBorders>
          </w:tcPr>
          <w:p w:rsidR="00C77EBB" w:rsidRPr="00E82049" w:rsidRDefault="00C77EBB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77EBB" w:rsidRPr="00E82049" w:rsidRDefault="00C77EBB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77EBB" w:rsidRPr="00E82049" w:rsidRDefault="00C77EBB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77EBB" w:rsidRPr="00E82049" w:rsidRDefault="00C77EBB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C77EBB" w:rsidRPr="00E82049" w:rsidRDefault="00C77EBB" w:rsidP="00FE5207">
            <w:pPr>
              <w:autoSpaceDE w:val="0"/>
              <w:autoSpaceDN w:val="0"/>
              <w:adjustRightInd w:val="0"/>
              <w:spacing w:line="260" w:lineRule="exact"/>
              <w:ind w:left="-142" w:right="-146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общего базового образов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77EBB" w:rsidRPr="00E82049" w:rsidRDefault="00C77EBB" w:rsidP="00FE5207">
            <w:pPr>
              <w:autoSpaceDE w:val="0"/>
              <w:autoSpaceDN w:val="0"/>
              <w:adjustRightInd w:val="0"/>
              <w:spacing w:line="260" w:lineRule="exact"/>
              <w:ind w:left="-108"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  <w:p w:rsidR="00FE5207" w:rsidRPr="00E82049" w:rsidRDefault="00FE5207" w:rsidP="00FE5207">
            <w:pPr>
              <w:autoSpaceDE w:val="0"/>
              <w:autoSpaceDN w:val="0"/>
              <w:adjustRightInd w:val="0"/>
              <w:spacing w:line="260" w:lineRule="exact"/>
              <w:ind w:left="-108" w:right="-3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77EBB" w:rsidRPr="00E82049" w:rsidRDefault="00C77EBB" w:rsidP="00FE5207">
            <w:pPr>
              <w:spacing w:line="260" w:lineRule="exact"/>
              <w:ind w:left="-108" w:right="-99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специального образования</w:t>
            </w:r>
          </w:p>
        </w:tc>
        <w:tc>
          <w:tcPr>
            <w:tcW w:w="885" w:type="dxa"/>
            <w:vMerge/>
            <w:tcBorders>
              <w:bottom w:val="single" w:sz="4" w:space="0" w:color="auto"/>
            </w:tcBorders>
          </w:tcPr>
          <w:p w:rsidR="00C77EBB" w:rsidRPr="00E82049" w:rsidRDefault="00C77EBB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77EBB" w:rsidRPr="00E82049" w:rsidRDefault="00C77EBB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C77EBB" w:rsidRPr="00AC33DA" w:rsidTr="008B2C6F">
        <w:tc>
          <w:tcPr>
            <w:tcW w:w="15843" w:type="dxa"/>
            <w:gridSpan w:val="9"/>
          </w:tcPr>
          <w:p w:rsidR="00C77EBB" w:rsidRPr="00E82049" w:rsidRDefault="00C77EBB" w:rsidP="00FE5207">
            <w:pPr>
              <w:spacing w:line="2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Слуцкий государственный колледж»</w:t>
            </w:r>
          </w:p>
        </w:tc>
      </w:tr>
      <w:tr w:rsidR="00691043" w:rsidRPr="00AC33DA" w:rsidTr="008B2C6F">
        <w:tc>
          <w:tcPr>
            <w:tcW w:w="6771" w:type="dxa"/>
          </w:tcPr>
          <w:p w:rsidR="00691043" w:rsidRPr="00E82049" w:rsidRDefault="00691043" w:rsidP="00FE5207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07 Инженерные, обрабатывающие и строительные отрасли</w:t>
            </w:r>
          </w:p>
          <w:p w:rsidR="00691043" w:rsidRPr="00E82049" w:rsidRDefault="00691043" w:rsidP="00FE5207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4-02-0721-03 Изготовление молочных продуктов</w:t>
            </w:r>
          </w:p>
          <w:p w:rsidR="00691043" w:rsidRPr="00E82049" w:rsidRDefault="00691043" w:rsidP="00FE5207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4-02-0721-03-09 Оператор линии в производстве пищевой продукции 4 разряда</w:t>
            </w:r>
          </w:p>
          <w:p w:rsidR="00691043" w:rsidRPr="00E82049" w:rsidRDefault="000D7ED1" w:rsidP="00FE5207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1043" w:rsidRPr="00E82049">
              <w:rPr>
                <w:rFonts w:ascii="Times New Roman" w:hAnsi="Times New Roman" w:cs="Times New Roman"/>
                <w:sz w:val="24"/>
                <w:szCs w:val="24"/>
              </w:rPr>
              <w:t>-02-0721-03-10 Сыродел 3 разряда</w:t>
            </w:r>
          </w:p>
        </w:tc>
        <w:tc>
          <w:tcPr>
            <w:tcW w:w="1559" w:type="dxa"/>
          </w:tcPr>
          <w:p w:rsidR="00691043" w:rsidRPr="00E82049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043" w:rsidRPr="00E82049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043" w:rsidRPr="00E82049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043" w:rsidRPr="00E82049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91043" w:rsidRPr="00E82049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691043" w:rsidRPr="00E82049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691043" w:rsidRPr="00E82049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4" w:type="dxa"/>
          </w:tcPr>
          <w:p w:rsidR="00691043" w:rsidRPr="00E82049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1043" w:rsidRPr="00E82049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691043" w:rsidRPr="00E82049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1043" w:rsidRPr="00E82049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691043" w:rsidRPr="00E82049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</w:tcPr>
          <w:p w:rsidR="00691043" w:rsidRPr="00E82049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691043" w:rsidRPr="00AC33DA" w:rsidTr="008B2C6F">
        <w:tc>
          <w:tcPr>
            <w:tcW w:w="6771" w:type="dxa"/>
          </w:tcPr>
          <w:p w:rsidR="00691043" w:rsidRPr="00691043" w:rsidRDefault="00691043" w:rsidP="00FE5207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>07 Инженерные, обрабатывающие и строительные отрасли</w:t>
            </w:r>
          </w:p>
          <w:p w:rsidR="00691043" w:rsidRPr="00691043" w:rsidRDefault="00691043" w:rsidP="00FE5207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>4-02-0721-03 Изготовление молочных продуктов</w:t>
            </w:r>
          </w:p>
          <w:p w:rsidR="00691043" w:rsidRPr="00691043" w:rsidRDefault="00691043" w:rsidP="00FE5207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 xml:space="preserve">4-02-0721-03-01 Аппаратчик пастеризации 4 разряда </w:t>
            </w:r>
          </w:p>
          <w:p w:rsidR="00691043" w:rsidRPr="00691043" w:rsidRDefault="00691043" w:rsidP="00FE5207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>4-02-0721-03-06 Маслодел 3 разряда</w:t>
            </w:r>
          </w:p>
        </w:tc>
        <w:tc>
          <w:tcPr>
            <w:tcW w:w="1559" w:type="dxa"/>
            <w:vAlign w:val="center"/>
          </w:tcPr>
          <w:p w:rsidR="00691043" w:rsidRPr="00691043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043" w:rsidRPr="00691043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043" w:rsidRPr="00691043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91043" w:rsidRPr="00691043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91043" w:rsidRPr="00691043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691043" w:rsidRPr="00691043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4" w:type="dxa"/>
          </w:tcPr>
          <w:p w:rsidR="00691043" w:rsidRPr="00691043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1043" w:rsidRPr="00691043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691043" w:rsidRPr="00691043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1043" w:rsidRPr="00AC33DA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5" w:type="dxa"/>
          </w:tcPr>
          <w:p w:rsidR="00691043" w:rsidRPr="00AC33DA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 w:rsidR="00691043" w:rsidRPr="00AC33DA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 w:rsidR="00691043" w:rsidRPr="00AC33DA" w:rsidTr="008B2C6F">
        <w:tc>
          <w:tcPr>
            <w:tcW w:w="6771" w:type="dxa"/>
          </w:tcPr>
          <w:p w:rsidR="00691043" w:rsidRPr="00691043" w:rsidRDefault="00691043" w:rsidP="00FE5207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>07 Инженерные, обрабатывающие и строительные отрасли</w:t>
            </w:r>
          </w:p>
          <w:p w:rsidR="00691043" w:rsidRPr="00691043" w:rsidRDefault="00691043" w:rsidP="00FE5207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 xml:space="preserve">4-02-0721-09 Обслуживание и изготовление продукции </w:t>
            </w:r>
          </w:p>
          <w:p w:rsidR="00691043" w:rsidRPr="00691043" w:rsidRDefault="00691043" w:rsidP="00FE5207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>в общественном питании</w:t>
            </w:r>
          </w:p>
          <w:p w:rsidR="00691043" w:rsidRPr="00691043" w:rsidRDefault="00691043" w:rsidP="00FE5207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>4-02-0721-09-09 Повар 4 разряда</w:t>
            </w:r>
          </w:p>
        </w:tc>
        <w:tc>
          <w:tcPr>
            <w:tcW w:w="1559" w:type="dxa"/>
            <w:vAlign w:val="center"/>
          </w:tcPr>
          <w:p w:rsidR="00691043" w:rsidRPr="00691043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043" w:rsidRPr="00691043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043" w:rsidRPr="00691043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043" w:rsidRPr="00691043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691043" w:rsidRPr="00691043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691043" w:rsidRPr="00691043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4" w:type="dxa"/>
          </w:tcPr>
          <w:p w:rsidR="00691043" w:rsidRPr="00691043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1043" w:rsidRPr="00691043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691043" w:rsidRPr="00691043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1043" w:rsidRPr="00AC33DA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5" w:type="dxa"/>
          </w:tcPr>
          <w:p w:rsidR="00691043" w:rsidRPr="00AC33DA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 w:rsidR="00691043" w:rsidRPr="00AC33DA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 w:rsidR="00691043" w:rsidRPr="00AC33DA" w:rsidTr="008B2C6F">
        <w:tc>
          <w:tcPr>
            <w:tcW w:w="6771" w:type="dxa"/>
          </w:tcPr>
          <w:p w:rsidR="00691043" w:rsidRPr="00691043" w:rsidRDefault="00691043" w:rsidP="00FE5207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>07 Инженерные, обрабатывающие и строительные отрасли</w:t>
            </w:r>
          </w:p>
          <w:p w:rsidR="00691043" w:rsidRPr="00691043" w:rsidRDefault="00691043" w:rsidP="00FE5207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>4-02-0714-03 Сборочные и ремонтные работы</w:t>
            </w:r>
          </w:p>
          <w:p w:rsidR="00691043" w:rsidRPr="00691043" w:rsidRDefault="00691043" w:rsidP="00FE5207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>4-02-0714-03-03 Слесарь-ремонтник 3 разряда</w:t>
            </w:r>
          </w:p>
          <w:p w:rsidR="00691043" w:rsidRPr="00691043" w:rsidRDefault="00691043" w:rsidP="00FE5207">
            <w:pPr>
              <w:spacing w:line="2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 xml:space="preserve">4-02-0712-01 Монтаж и эксплуатация электрооборудования </w:t>
            </w:r>
            <w:r w:rsidRPr="00691043">
              <w:rPr>
                <w:rFonts w:ascii="Times New Roman" w:hAnsi="Times New Roman" w:cs="Times New Roman"/>
                <w:sz w:val="24"/>
                <w:szCs w:val="24"/>
              </w:rPr>
              <w:br/>
              <w:t>4-02-0712-01-01 Электромонтер по ремонту и обслуживанию электрооборудования 3 разряда</w:t>
            </w:r>
          </w:p>
        </w:tc>
        <w:tc>
          <w:tcPr>
            <w:tcW w:w="1559" w:type="dxa"/>
          </w:tcPr>
          <w:p w:rsidR="00691043" w:rsidRPr="00691043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043" w:rsidRPr="00691043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043" w:rsidRPr="00691043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91043" w:rsidRPr="00691043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043" w:rsidRPr="00691043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043" w:rsidRPr="00691043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691043" w:rsidRPr="00691043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691043" w:rsidRPr="00691043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4" w:type="dxa"/>
          </w:tcPr>
          <w:p w:rsidR="00691043" w:rsidRPr="00691043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691043" w:rsidRPr="00691043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1043" w:rsidRPr="00AC33DA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691043" w:rsidRPr="00AC33DA" w:rsidRDefault="00691043" w:rsidP="00FE5207">
            <w:pPr>
              <w:spacing w:line="260" w:lineRule="exact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885" w:type="dxa"/>
          </w:tcPr>
          <w:p w:rsidR="00691043" w:rsidRPr="00AC33DA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 w:rsidR="00691043" w:rsidRPr="00AC33DA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 w:rsidR="00691043" w:rsidRPr="00AC33DA" w:rsidTr="008B2C6F">
        <w:tc>
          <w:tcPr>
            <w:tcW w:w="6771" w:type="dxa"/>
          </w:tcPr>
          <w:p w:rsidR="00691043" w:rsidRPr="00691043" w:rsidRDefault="00691043" w:rsidP="00FE5207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>07 Инженерные, обрабатывающие и строительные отрасли</w:t>
            </w:r>
          </w:p>
          <w:p w:rsidR="00691043" w:rsidRPr="00691043" w:rsidRDefault="00691043" w:rsidP="00FE5207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>4-02-0714-03 Сборочные и ремонтные работы</w:t>
            </w:r>
          </w:p>
          <w:p w:rsidR="00691043" w:rsidRPr="00691043" w:rsidRDefault="00691043" w:rsidP="00FE5207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>4-02-0714-03-03 Слесарь-ремонтник 4 разряда</w:t>
            </w:r>
          </w:p>
          <w:p w:rsidR="00691043" w:rsidRPr="00691043" w:rsidRDefault="00691043" w:rsidP="00FE5207">
            <w:pPr>
              <w:spacing w:line="26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1043">
              <w:rPr>
                <w:rFonts w:ascii="Times New Roman" w:hAnsi="Times New Roman" w:cs="Times New Roman"/>
                <w:bCs/>
                <w:sz w:val="24"/>
                <w:szCs w:val="24"/>
              </w:rPr>
              <w:t>4-02-0714-06 Сварочные работы</w:t>
            </w:r>
          </w:p>
          <w:p w:rsidR="00691043" w:rsidRPr="00691043" w:rsidRDefault="00691043" w:rsidP="00FE5207">
            <w:pPr>
              <w:spacing w:line="2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6910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-02-0714-06-03 Электрогазосварщик </w:t>
            </w: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>4 разряда</w:t>
            </w:r>
          </w:p>
        </w:tc>
        <w:tc>
          <w:tcPr>
            <w:tcW w:w="1559" w:type="dxa"/>
            <w:vAlign w:val="center"/>
          </w:tcPr>
          <w:p w:rsidR="00691043" w:rsidRPr="00691043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043" w:rsidRPr="00691043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043" w:rsidRPr="00691043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91043" w:rsidRPr="00691043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043" w:rsidRPr="00691043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691043" w:rsidRPr="00691043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691043" w:rsidRPr="00691043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4" w:type="dxa"/>
          </w:tcPr>
          <w:p w:rsidR="00691043" w:rsidRPr="00691043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691043" w:rsidRPr="00691043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1043" w:rsidRPr="00AC33DA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691043" w:rsidRPr="00AC33DA" w:rsidRDefault="00691043" w:rsidP="00FE5207">
            <w:pPr>
              <w:spacing w:line="260" w:lineRule="exact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885" w:type="dxa"/>
          </w:tcPr>
          <w:p w:rsidR="00691043" w:rsidRPr="00AC33DA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 w:rsidR="00691043" w:rsidRPr="00AC33DA" w:rsidRDefault="00691043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 w:rsidR="00FE5207" w:rsidRPr="00AC33DA" w:rsidTr="008B2C6F">
        <w:tc>
          <w:tcPr>
            <w:tcW w:w="6771" w:type="dxa"/>
          </w:tcPr>
          <w:p w:rsidR="00FE5207" w:rsidRPr="00FE5207" w:rsidRDefault="00FE5207" w:rsidP="00FE5207">
            <w:pPr>
              <w:pStyle w:val="aa"/>
              <w:spacing w:line="26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E5207">
              <w:rPr>
                <w:rFonts w:ascii="Times New Roman" w:hAnsi="Times New Roman"/>
                <w:sz w:val="24"/>
                <w:szCs w:val="24"/>
              </w:rPr>
              <w:t>04 Бизнес, управление и право</w:t>
            </w:r>
          </w:p>
          <w:p w:rsidR="00FE5207" w:rsidRPr="00FE5207" w:rsidRDefault="00FE5207" w:rsidP="00FE5207">
            <w:pPr>
              <w:pStyle w:val="aa"/>
              <w:spacing w:line="26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E5207">
              <w:rPr>
                <w:rFonts w:ascii="Times New Roman" w:hAnsi="Times New Roman"/>
                <w:sz w:val="24"/>
                <w:szCs w:val="24"/>
              </w:rPr>
              <w:t>4-02-0413-01 Торговое обслуживание</w:t>
            </w:r>
          </w:p>
          <w:p w:rsidR="00FE5207" w:rsidRPr="00FE5207" w:rsidRDefault="00FE5207" w:rsidP="00FE5207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FE5207">
              <w:rPr>
                <w:rFonts w:ascii="Times New Roman" w:hAnsi="Times New Roman"/>
                <w:sz w:val="24"/>
                <w:szCs w:val="24"/>
              </w:rPr>
              <w:t>4-02-0413-01-03 Продавец 4 разряда</w:t>
            </w:r>
          </w:p>
          <w:p w:rsidR="00FE5207" w:rsidRPr="00FE5207" w:rsidRDefault="00FE5207" w:rsidP="00FE5207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5207">
              <w:rPr>
                <w:rFonts w:ascii="Times New Roman" w:hAnsi="Times New Roman" w:cs="Times New Roman"/>
                <w:sz w:val="24"/>
                <w:szCs w:val="24"/>
              </w:rPr>
              <w:t>07 Инженерные, обрабатывающие и строительные отрасли</w:t>
            </w:r>
          </w:p>
          <w:p w:rsidR="00FE5207" w:rsidRPr="00FE5207" w:rsidRDefault="00FE5207" w:rsidP="00FE5207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5207">
              <w:rPr>
                <w:rFonts w:ascii="Times New Roman" w:hAnsi="Times New Roman" w:cs="Times New Roman"/>
                <w:sz w:val="24"/>
                <w:szCs w:val="24"/>
              </w:rPr>
              <w:t>4-02-0721-02 Изготовление хлебобулочных изделий</w:t>
            </w:r>
          </w:p>
          <w:p w:rsidR="00FE5207" w:rsidRPr="00691043" w:rsidRDefault="00FE5207" w:rsidP="00FE5207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5207">
              <w:rPr>
                <w:rFonts w:ascii="Times New Roman" w:hAnsi="Times New Roman" w:cs="Times New Roman"/>
                <w:sz w:val="24"/>
                <w:szCs w:val="24"/>
              </w:rPr>
              <w:t>4-02-0721-02-04 Пекарь 3 разряда</w:t>
            </w:r>
          </w:p>
        </w:tc>
        <w:tc>
          <w:tcPr>
            <w:tcW w:w="1559" w:type="dxa"/>
          </w:tcPr>
          <w:p w:rsidR="00FE5207" w:rsidRPr="00691043" w:rsidRDefault="00FE5207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207" w:rsidRPr="00691043" w:rsidRDefault="00FE5207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207" w:rsidRPr="00691043" w:rsidRDefault="00FE5207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E5207" w:rsidRPr="00691043" w:rsidRDefault="00FE5207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207" w:rsidRPr="00691043" w:rsidRDefault="00FE5207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207" w:rsidRPr="00691043" w:rsidRDefault="00FE5207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5207" w:rsidRPr="00691043" w:rsidRDefault="00FE5207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FE5207" w:rsidRPr="00691043" w:rsidRDefault="00FE5207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4" w:type="dxa"/>
          </w:tcPr>
          <w:p w:rsidR="00FE5207" w:rsidRPr="00691043" w:rsidRDefault="00FE5207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FE5207" w:rsidRPr="00691043" w:rsidRDefault="00FE5207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5207" w:rsidRPr="00AC33DA" w:rsidRDefault="00FE5207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FE5207" w:rsidRPr="00AC33DA" w:rsidRDefault="00FE5207" w:rsidP="00FE5207">
            <w:pPr>
              <w:spacing w:line="260" w:lineRule="exact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885" w:type="dxa"/>
          </w:tcPr>
          <w:p w:rsidR="00FE5207" w:rsidRPr="00AC33DA" w:rsidRDefault="00FE5207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 w:rsidR="00FE5207" w:rsidRPr="00AC33DA" w:rsidRDefault="00FE5207" w:rsidP="00FE520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 w:rsidR="00FE5207" w:rsidRPr="00AC33DA" w:rsidTr="008B2C6F">
        <w:tc>
          <w:tcPr>
            <w:tcW w:w="6771" w:type="dxa"/>
            <w:vMerge w:val="restart"/>
          </w:tcPr>
          <w:p w:rsidR="00FE5207" w:rsidRPr="008B2C6F" w:rsidRDefault="00FE5207" w:rsidP="008B2C6F">
            <w:pPr>
              <w:pStyle w:val="aa"/>
              <w:spacing w:line="260" w:lineRule="exac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C6F">
              <w:rPr>
                <w:rFonts w:ascii="Times New Roman" w:hAnsi="Times New Roman"/>
                <w:sz w:val="24"/>
                <w:szCs w:val="24"/>
              </w:rPr>
              <w:lastRenderedPageBreak/>
              <w:t>Код и наименование профиля образования, специальности, квалификации</w:t>
            </w:r>
          </w:p>
        </w:tc>
        <w:tc>
          <w:tcPr>
            <w:tcW w:w="1559" w:type="dxa"/>
            <w:vMerge w:val="restart"/>
          </w:tcPr>
          <w:p w:rsidR="00FE5207" w:rsidRPr="008B2C6F" w:rsidRDefault="00FE5207" w:rsidP="008B2C6F">
            <w:pPr>
              <w:spacing w:line="26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C6F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</w:t>
            </w:r>
          </w:p>
          <w:p w:rsidR="00FE5207" w:rsidRPr="008B2C6F" w:rsidRDefault="00FE5207" w:rsidP="008B2C6F">
            <w:pPr>
              <w:spacing w:line="26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C6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8B2C6F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proofErr w:type="spellEnd"/>
          </w:p>
          <w:p w:rsidR="00FE5207" w:rsidRPr="008B2C6F" w:rsidRDefault="00FE5207" w:rsidP="008B2C6F">
            <w:pPr>
              <w:spacing w:line="26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C6F">
              <w:rPr>
                <w:rFonts w:ascii="Times New Roman" w:hAnsi="Times New Roman" w:cs="Times New Roman"/>
                <w:sz w:val="24"/>
                <w:szCs w:val="24"/>
              </w:rPr>
              <w:t xml:space="preserve">действии, </w:t>
            </w:r>
          </w:p>
          <w:p w:rsidR="00FE5207" w:rsidRPr="008B2C6F" w:rsidRDefault="00FE5207" w:rsidP="008B2C6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C6F">
              <w:rPr>
                <w:rFonts w:ascii="Times New Roman" w:hAnsi="Times New Roman" w:cs="Times New Roman"/>
                <w:sz w:val="24"/>
                <w:szCs w:val="24"/>
              </w:rPr>
              <w:t>заявки на подготовку, человек</w:t>
            </w:r>
          </w:p>
        </w:tc>
        <w:tc>
          <w:tcPr>
            <w:tcW w:w="7513" w:type="dxa"/>
            <w:gridSpan w:val="7"/>
          </w:tcPr>
          <w:p w:rsidR="00FE5207" w:rsidRPr="008B2C6F" w:rsidRDefault="00FE5207" w:rsidP="008B2C6F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C6F">
              <w:rPr>
                <w:rFonts w:ascii="Times New Roman" w:hAnsi="Times New Roman" w:cs="Times New Roman"/>
                <w:sz w:val="24"/>
                <w:szCs w:val="24"/>
              </w:rPr>
              <w:t>Контрольные цифры приема, человек</w:t>
            </w:r>
          </w:p>
        </w:tc>
      </w:tr>
      <w:tr w:rsidR="00FE5207" w:rsidRPr="00AC33DA" w:rsidTr="008B2C6F">
        <w:tc>
          <w:tcPr>
            <w:tcW w:w="6771" w:type="dxa"/>
            <w:vMerge/>
          </w:tcPr>
          <w:p w:rsidR="00FE5207" w:rsidRPr="008B2C6F" w:rsidRDefault="00FE5207" w:rsidP="008B2C6F">
            <w:pPr>
              <w:pStyle w:val="aa"/>
              <w:spacing w:line="26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E5207" w:rsidRPr="008B2C6F" w:rsidRDefault="00FE5207" w:rsidP="008B2C6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FE5207" w:rsidRPr="008B2C6F" w:rsidRDefault="00FE5207" w:rsidP="008B2C6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C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662" w:type="dxa"/>
            <w:gridSpan w:val="6"/>
          </w:tcPr>
          <w:p w:rsidR="00FE5207" w:rsidRPr="008B2C6F" w:rsidRDefault="00FE5207" w:rsidP="008B2C6F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C6F">
              <w:rPr>
                <w:rFonts w:ascii="Times New Roman" w:hAnsi="Times New Roman" w:cs="Times New Roman"/>
                <w:sz w:val="24"/>
                <w:szCs w:val="24"/>
              </w:rPr>
              <w:t>в том числе по формам получения образования</w:t>
            </w:r>
          </w:p>
        </w:tc>
      </w:tr>
      <w:tr w:rsidR="008B2C6F" w:rsidRPr="00AC33DA" w:rsidTr="008B2C6F">
        <w:tc>
          <w:tcPr>
            <w:tcW w:w="6771" w:type="dxa"/>
            <w:vMerge/>
          </w:tcPr>
          <w:p w:rsidR="008B2C6F" w:rsidRPr="008B2C6F" w:rsidRDefault="008B2C6F" w:rsidP="008B2C6F">
            <w:pPr>
              <w:pStyle w:val="aa"/>
              <w:spacing w:line="26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B2C6F" w:rsidRPr="008B2C6F" w:rsidRDefault="008B2C6F" w:rsidP="008B2C6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B2C6F" w:rsidRPr="008B2C6F" w:rsidRDefault="008B2C6F" w:rsidP="008B2C6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gridSpan w:val="4"/>
          </w:tcPr>
          <w:p w:rsidR="008B2C6F" w:rsidRPr="008B2C6F" w:rsidRDefault="008B2C6F" w:rsidP="008B2C6F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C6F">
              <w:rPr>
                <w:rFonts w:ascii="Times New Roman" w:hAnsi="Times New Roman" w:cs="Times New Roman"/>
                <w:sz w:val="24"/>
                <w:szCs w:val="24"/>
              </w:rPr>
              <w:t>очная (дневная)</w:t>
            </w:r>
          </w:p>
        </w:tc>
        <w:tc>
          <w:tcPr>
            <w:tcW w:w="885" w:type="dxa"/>
            <w:vMerge w:val="restart"/>
          </w:tcPr>
          <w:p w:rsidR="008B2C6F" w:rsidRPr="008B2C6F" w:rsidRDefault="008B2C6F" w:rsidP="008B2C6F">
            <w:pPr>
              <w:ind w:left="-108" w:right="-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C6F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708" w:type="dxa"/>
            <w:vMerge w:val="restart"/>
          </w:tcPr>
          <w:p w:rsidR="008B2C6F" w:rsidRPr="008B2C6F" w:rsidRDefault="008B2C6F" w:rsidP="008B2C6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C6F">
              <w:rPr>
                <w:rFonts w:ascii="Times New Roman" w:hAnsi="Times New Roman" w:cs="Times New Roman"/>
                <w:sz w:val="24"/>
                <w:szCs w:val="24"/>
              </w:rPr>
              <w:t>очная (вечерняя)</w:t>
            </w:r>
          </w:p>
        </w:tc>
      </w:tr>
      <w:tr w:rsidR="008B2C6F" w:rsidRPr="00AC33DA" w:rsidTr="008B2C6F">
        <w:tc>
          <w:tcPr>
            <w:tcW w:w="6771" w:type="dxa"/>
            <w:vMerge/>
          </w:tcPr>
          <w:p w:rsidR="008B2C6F" w:rsidRPr="008B2C6F" w:rsidRDefault="008B2C6F" w:rsidP="008B2C6F">
            <w:pPr>
              <w:pStyle w:val="aa"/>
              <w:spacing w:line="26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B2C6F" w:rsidRPr="008B2C6F" w:rsidRDefault="008B2C6F" w:rsidP="008B2C6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B2C6F" w:rsidRPr="008B2C6F" w:rsidRDefault="008B2C6F" w:rsidP="008B2C6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8B2C6F" w:rsidRPr="008B2C6F" w:rsidRDefault="008B2C6F" w:rsidP="008B2C6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C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19" w:type="dxa"/>
            <w:gridSpan w:val="3"/>
          </w:tcPr>
          <w:p w:rsidR="008B2C6F" w:rsidRPr="008B2C6F" w:rsidRDefault="008B2C6F" w:rsidP="008B2C6F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C6F"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885" w:type="dxa"/>
            <w:vMerge/>
          </w:tcPr>
          <w:p w:rsidR="008B2C6F" w:rsidRPr="008B2C6F" w:rsidRDefault="008B2C6F" w:rsidP="008B2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B2C6F" w:rsidRPr="008B2C6F" w:rsidRDefault="008B2C6F" w:rsidP="008B2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2C6F" w:rsidRPr="00AC33DA" w:rsidTr="008B2C6F">
        <w:tc>
          <w:tcPr>
            <w:tcW w:w="6771" w:type="dxa"/>
            <w:vMerge/>
          </w:tcPr>
          <w:p w:rsidR="008B2C6F" w:rsidRPr="008B2C6F" w:rsidRDefault="008B2C6F" w:rsidP="008B2C6F">
            <w:pPr>
              <w:pStyle w:val="aa"/>
              <w:spacing w:line="26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B2C6F" w:rsidRPr="008B2C6F" w:rsidRDefault="008B2C6F" w:rsidP="008B2C6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B2C6F" w:rsidRPr="008B2C6F" w:rsidRDefault="008B2C6F" w:rsidP="008B2C6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B2C6F" w:rsidRPr="008B2C6F" w:rsidRDefault="008B2C6F" w:rsidP="008B2C6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B2C6F" w:rsidRDefault="008B2C6F" w:rsidP="008B2C6F">
            <w:pPr>
              <w:autoSpaceDE w:val="0"/>
              <w:autoSpaceDN w:val="0"/>
              <w:adjustRightInd w:val="0"/>
              <w:spacing w:line="260" w:lineRule="exact"/>
              <w:ind w:left="-142" w:righ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C6F">
              <w:rPr>
                <w:rFonts w:ascii="Times New Roman" w:hAnsi="Times New Roman" w:cs="Times New Roman"/>
                <w:sz w:val="24"/>
                <w:szCs w:val="24"/>
              </w:rPr>
              <w:t>общего базового образования</w:t>
            </w:r>
          </w:p>
          <w:p w:rsidR="008B2C6F" w:rsidRPr="008B2C6F" w:rsidRDefault="008B2C6F" w:rsidP="008B2C6F">
            <w:pPr>
              <w:autoSpaceDE w:val="0"/>
              <w:autoSpaceDN w:val="0"/>
              <w:adjustRightInd w:val="0"/>
              <w:spacing w:line="260" w:lineRule="exact"/>
              <w:ind w:left="-142" w:right="-1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B2C6F" w:rsidRPr="008B2C6F" w:rsidRDefault="008B2C6F" w:rsidP="008B2C6F">
            <w:pPr>
              <w:autoSpaceDE w:val="0"/>
              <w:autoSpaceDN w:val="0"/>
              <w:adjustRightInd w:val="0"/>
              <w:spacing w:line="260" w:lineRule="exact"/>
              <w:ind w:left="-108" w:right="-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C6F"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418" w:type="dxa"/>
          </w:tcPr>
          <w:p w:rsidR="008B2C6F" w:rsidRPr="008B2C6F" w:rsidRDefault="008B2C6F" w:rsidP="008B2C6F">
            <w:pPr>
              <w:spacing w:line="260" w:lineRule="exact"/>
              <w:ind w:left="-108"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C6F">
              <w:rPr>
                <w:rFonts w:ascii="Times New Roman" w:hAnsi="Times New Roman" w:cs="Times New Roman"/>
                <w:sz w:val="24"/>
                <w:szCs w:val="24"/>
              </w:rPr>
              <w:t>специального образования</w:t>
            </w:r>
          </w:p>
        </w:tc>
        <w:tc>
          <w:tcPr>
            <w:tcW w:w="885" w:type="dxa"/>
            <w:vMerge/>
          </w:tcPr>
          <w:p w:rsidR="008B2C6F" w:rsidRPr="008B2C6F" w:rsidRDefault="008B2C6F" w:rsidP="008B2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B2C6F" w:rsidRPr="008B2C6F" w:rsidRDefault="008B2C6F" w:rsidP="008B2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2C6F" w:rsidRPr="00AC33DA" w:rsidTr="008B2C6F">
        <w:tc>
          <w:tcPr>
            <w:tcW w:w="6771" w:type="dxa"/>
          </w:tcPr>
          <w:p w:rsidR="008B2C6F" w:rsidRPr="008B2C6F" w:rsidRDefault="008B2C6F" w:rsidP="008B2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C6F">
              <w:rPr>
                <w:rFonts w:ascii="Times New Roman" w:hAnsi="Times New Roman" w:cs="Times New Roman"/>
                <w:sz w:val="24"/>
                <w:szCs w:val="24"/>
              </w:rPr>
              <w:t>07 Инженерные, обрабатывающие и строительные отрасли</w:t>
            </w:r>
          </w:p>
          <w:p w:rsidR="008B2C6F" w:rsidRPr="008B2C6F" w:rsidRDefault="008B2C6F" w:rsidP="008B2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C6F">
              <w:rPr>
                <w:rFonts w:ascii="Times New Roman" w:hAnsi="Times New Roman" w:cs="Times New Roman"/>
                <w:sz w:val="24"/>
                <w:szCs w:val="24"/>
              </w:rPr>
              <w:t>4-02-0721-02 Изготовление хлебобулочных изделий</w:t>
            </w:r>
          </w:p>
          <w:p w:rsidR="008B2C6F" w:rsidRPr="008B2C6F" w:rsidRDefault="008B2C6F" w:rsidP="008B2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C6F">
              <w:rPr>
                <w:rFonts w:ascii="Times New Roman" w:hAnsi="Times New Roman" w:cs="Times New Roman"/>
                <w:sz w:val="24"/>
                <w:szCs w:val="24"/>
              </w:rPr>
              <w:t xml:space="preserve">4-02-0721-02-05 Тестовод 3 разряда </w:t>
            </w:r>
          </w:p>
          <w:p w:rsidR="008B2C6F" w:rsidRPr="008B2C6F" w:rsidRDefault="008B2C6F" w:rsidP="008B2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C6F">
              <w:rPr>
                <w:rFonts w:ascii="Times New Roman" w:hAnsi="Times New Roman" w:cs="Times New Roman"/>
                <w:sz w:val="24"/>
                <w:szCs w:val="24"/>
              </w:rPr>
              <w:t>4-02-0721-02-03 Машинист тесторазделочных машин 3 разряда</w:t>
            </w:r>
          </w:p>
          <w:p w:rsidR="008B2C6F" w:rsidRDefault="008B2C6F" w:rsidP="008B2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C6F">
              <w:rPr>
                <w:rFonts w:ascii="Times New Roman" w:hAnsi="Times New Roman" w:cs="Times New Roman"/>
                <w:sz w:val="24"/>
                <w:szCs w:val="24"/>
              </w:rPr>
              <w:t>4-02-0721-02-04 Пекарь 3 разряда</w:t>
            </w:r>
          </w:p>
          <w:p w:rsidR="008B2C6F" w:rsidRPr="008B2C6F" w:rsidRDefault="008B2C6F" w:rsidP="008B2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B2C6F" w:rsidRPr="008B2C6F" w:rsidRDefault="008B2C6F" w:rsidP="008B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C6F" w:rsidRPr="008B2C6F" w:rsidRDefault="008B2C6F" w:rsidP="008B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C6F" w:rsidRPr="008B2C6F" w:rsidRDefault="008B2C6F" w:rsidP="008B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C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B2C6F" w:rsidRPr="008B2C6F" w:rsidRDefault="008B2C6F" w:rsidP="008B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C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B2C6F" w:rsidRPr="008B2C6F" w:rsidRDefault="008B2C6F" w:rsidP="008B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C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8B2C6F" w:rsidRPr="008B2C6F" w:rsidRDefault="008B2C6F" w:rsidP="008B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C6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8B2C6F" w:rsidRPr="008B2C6F" w:rsidRDefault="008B2C6F" w:rsidP="008B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C6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4" w:type="dxa"/>
          </w:tcPr>
          <w:p w:rsidR="008B2C6F" w:rsidRPr="008B2C6F" w:rsidRDefault="008B2C6F" w:rsidP="008B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C6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8B2C6F" w:rsidRPr="008B2C6F" w:rsidRDefault="008B2C6F" w:rsidP="008B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2C6F" w:rsidRPr="008B2C6F" w:rsidRDefault="008B2C6F" w:rsidP="008B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2C6F" w:rsidRPr="008B2C6F" w:rsidRDefault="008B2C6F" w:rsidP="008B2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8B2C6F" w:rsidRPr="008B2C6F" w:rsidRDefault="008B2C6F" w:rsidP="008B2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B2C6F" w:rsidRPr="008B2C6F" w:rsidRDefault="008B2C6F" w:rsidP="008B2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2C6F" w:rsidRPr="00AC33DA" w:rsidTr="008B2C6F">
        <w:tc>
          <w:tcPr>
            <w:tcW w:w="6771" w:type="dxa"/>
          </w:tcPr>
          <w:p w:rsidR="008B2C6F" w:rsidRPr="00691043" w:rsidRDefault="008B2C6F" w:rsidP="008B2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>07 Инженерные, обрабатывающие и строительные отрасли</w:t>
            </w:r>
          </w:p>
          <w:p w:rsidR="008B2C6F" w:rsidRPr="00691043" w:rsidRDefault="008B2C6F" w:rsidP="008B2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>4-02-0721-03 Изготовление молочных продуктов</w:t>
            </w:r>
          </w:p>
          <w:p w:rsidR="008B2C6F" w:rsidRPr="00691043" w:rsidRDefault="008B2C6F" w:rsidP="008B2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>4-02-0721-03-09 Оператор линии в производстве пищевой продукции 4 разряда</w:t>
            </w:r>
          </w:p>
          <w:p w:rsidR="008B2C6F" w:rsidRDefault="008B2C6F" w:rsidP="008B2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>4-02-0721-03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готовитель творога 3</w:t>
            </w: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 xml:space="preserve"> разряда</w:t>
            </w:r>
          </w:p>
          <w:p w:rsidR="008B2C6F" w:rsidRPr="00FE5207" w:rsidRDefault="008B2C6F" w:rsidP="008B2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2C6F" w:rsidRPr="00691043" w:rsidRDefault="008B2C6F" w:rsidP="008B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C6F" w:rsidRPr="00691043" w:rsidRDefault="008B2C6F" w:rsidP="008B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C6F" w:rsidRDefault="008B2C6F" w:rsidP="008B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C6F" w:rsidRPr="00691043" w:rsidRDefault="008B2C6F" w:rsidP="008B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B2C6F" w:rsidRPr="00691043" w:rsidRDefault="008B2C6F" w:rsidP="008B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2C6F" w:rsidRPr="00691043" w:rsidRDefault="008B2C6F" w:rsidP="008B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8B2C6F" w:rsidRPr="00691043" w:rsidRDefault="008B2C6F" w:rsidP="008B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4" w:type="dxa"/>
          </w:tcPr>
          <w:p w:rsidR="008B2C6F" w:rsidRPr="00691043" w:rsidRDefault="008B2C6F" w:rsidP="008B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8B2C6F" w:rsidRPr="00691043" w:rsidRDefault="008B2C6F" w:rsidP="008B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2C6F" w:rsidRPr="00AC33DA" w:rsidRDefault="008B2C6F" w:rsidP="008B2C6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8B2C6F" w:rsidRPr="00AC33DA" w:rsidRDefault="008B2C6F" w:rsidP="008B2C6F">
            <w:pPr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885" w:type="dxa"/>
          </w:tcPr>
          <w:p w:rsidR="008B2C6F" w:rsidRPr="00AC33DA" w:rsidRDefault="008B2C6F" w:rsidP="008B2C6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 w:rsidR="008B2C6F" w:rsidRPr="00AC33DA" w:rsidRDefault="008B2C6F" w:rsidP="008B2C6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 w:rsidR="008B2C6F" w:rsidRPr="00AC33DA" w:rsidTr="008B2C6F">
        <w:tc>
          <w:tcPr>
            <w:tcW w:w="6771" w:type="dxa"/>
          </w:tcPr>
          <w:p w:rsidR="008B2C6F" w:rsidRPr="00FE5207" w:rsidRDefault="008B2C6F" w:rsidP="008B2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07">
              <w:rPr>
                <w:rFonts w:ascii="Times New Roman" w:hAnsi="Times New Roman" w:cs="Times New Roman"/>
                <w:sz w:val="24"/>
                <w:szCs w:val="24"/>
              </w:rPr>
              <w:t>07 Инженерные, обрабатывающие и строительные отрасли</w:t>
            </w:r>
          </w:p>
          <w:p w:rsidR="008B2C6F" w:rsidRPr="00FE5207" w:rsidRDefault="008B2C6F" w:rsidP="008B2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07">
              <w:rPr>
                <w:rFonts w:ascii="Times New Roman" w:hAnsi="Times New Roman" w:cs="Times New Roman"/>
                <w:sz w:val="24"/>
                <w:szCs w:val="24"/>
              </w:rPr>
              <w:t>4-02-0721-03 Изготовление молочных продуктов</w:t>
            </w:r>
          </w:p>
          <w:p w:rsidR="008B2C6F" w:rsidRPr="00FE5207" w:rsidRDefault="008B2C6F" w:rsidP="008B2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07">
              <w:rPr>
                <w:rFonts w:ascii="Times New Roman" w:hAnsi="Times New Roman" w:cs="Times New Roman"/>
                <w:sz w:val="24"/>
                <w:szCs w:val="24"/>
              </w:rPr>
              <w:t>4-02-0721-03-09 Оператор линии в производстве пищевой продукции 4 разряда</w:t>
            </w:r>
          </w:p>
          <w:p w:rsidR="008B2C6F" w:rsidRDefault="007C7717" w:rsidP="008B2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2C6F" w:rsidRPr="00FE5207">
              <w:rPr>
                <w:rFonts w:ascii="Times New Roman" w:hAnsi="Times New Roman" w:cs="Times New Roman"/>
                <w:sz w:val="24"/>
                <w:szCs w:val="24"/>
              </w:rPr>
              <w:t>-02-0721-03-10 Сыродел 3 разряда</w:t>
            </w:r>
          </w:p>
          <w:p w:rsidR="008B2C6F" w:rsidRPr="00FE5207" w:rsidRDefault="008B2C6F" w:rsidP="008B2C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B2C6F" w:rsidRPr="00FE5207" w:rsidRDefault="008B2C6F" w:rsidP="008B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C6F" w:rsidRPr="00FE5207" w:rsidRDefault="008B2C6F" w:rsidP="008B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C6F" w:rsidRPr="00FE5207" w:rsidRDefault="008B2C6F" w:rsidP="008B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C6F" w:rsidRPr="00FE5207" w:rsidRDefault="008B2C6F" w:rsidP="008B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2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B2C6F" w:rsidRPr="00FE5207" w:rsidRDefault="008B2C6F" w:rsidP="008B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2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8B2C6F" w:rsidRPr="00691043" w:rsidRDefault="008B2C6F" w:rsidP="008B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8B2C6F" w:rsidRPr="00691043" w:rsidRDefault="008B2C6F" w:rsidP="008B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4" w:type="dxa"/>
          </w:tcPr>
          <w:p w:rsidR="008B2C6F" w:rsidRPr="00691043" w:rsidRDefault="008B2C6F" w:rsidP="008B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0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8B2C6F" w:rsidRPr="00691043" w:rsidRDefault="008B2C6F" w:rsidP="008B2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2C6F" w:rsidRPr="00AC33DA" w:rsidRDefault="008B2C6F" w:rsidP="008B2C6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8B2C6F" w:rsidRPr="00AC33DA" w:rsidRDefault="008B2C6F" w:rsidP="008B2C6F">
            <w:pPr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885" w:type="dxa"/>
          </w:tcPr>
          <w:p w:rsidR="008B2C6F" w:rsidRPr="00AC33DA" w:rsidRDefault="008B2C6F" w:rsidP="008B2C6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 w:rsidR="008B2C6F" w:rsidRPr="00AC33DA" w:rsidRDefault="008B2C6F" w:rsidP="008B2C6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 w:rsidR="008B2C6F" w:rsidRPr="00AC33DA" w:rsidTr="008B2C6F">
        <w:tc>
          <w:tcPr>
            <w:tcW w:w="6771" w:type="dxa"/>
          </w:tcPr>
          <w:p w:rsidR="008B2C6F" w:rsidRPr="00FE5207" w:rsidRDefault="008B2C6F" w:rsidP="008B2C6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E5207">
              <w:rPr>
                <w:rFonts w:ascii="Times New Roman" w:hAnsi="Times New Roman" w:cs="Times New Roman"/>
                <w:sz w:val="24"/>
                <w:szCs w:val="24"/>
              </w:rPr>
              <w:t>Итого по учреждению образования</w:t>
            </w:r>
          </w:p>
        </w:tc>
        <w:tc>
          <w:tcPr>
            <w:tcW w:w="1559" w:type="dxa"/>
          </w:tcPr>
          <w:p w:rsidR="008B2C6F" w:rsidRPr="00FE5207" w:rsidRDefault="008B2C6F" w:rsidP="008B2C6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207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851" w:type="dxa"/>
          </w:tcPr>
          <w:p w:rsidR="008B2C6F" w:rsidRPr="00FE5207" w:rsidRDefault="008B2C6F" w:rsidP="008B2C6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207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850" w:type="dxa"/>
          </w:tcPr>
          <w:p w:rsidR="008B2C6F" w:rsidRPr="00FE5207" w:rsidRDefault="008B2C6F" w:rsidP="008B2C6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207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384" w:type="dxa"/>
          </w:tcPr>
          <w:p w:rsidR="008B2C6F" w:rsidRPr="00FE5207" w:rsidRDefault="008B2C6F" w:rsidP="008B2C6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207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417" w:type="dxa"/>
          </w:tcPr>
          <w:p w:rsidR="008B2C6F" w:rsidRPr="00FE5207" w:rsidRDefault="008B2C6F" w:rsidP="008B2C6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20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8" w:type="dxa"/>
          </w:tcPr>
          <w:p w:rsidR="008B2C6F" w:rsidRPr="00AC33DA" w:rsidRDefault="008B2C6F" w:rsidP="008B2C6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885" w:type="dxa"/>
          </w:tcPr>
          <w:p w:rsidR="008B2C6F" w:rsidRPr="00AC33DA" w:rsidRDefault="008B2C6F" w:rsidP="008B2C6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 w:rsidR="008B2C6F" w:rsidRPr="00AC33DA" w:rsidRDefault="008B2C6F" w:rsidP="008B2C6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</w:tbl>
    <w:p w:rsidR="008B2C6F" w:rsidRDefault="008B2C6F" w:rsidP="00C77EB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B2C6F" w:rsidRDefault="008B2C6F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C77EBB" w:rsidRPr="00AC33DA" w:rsidRDefault="00C77EBB" w:rsidP="00C77EB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7479"/>
        <w:gridCol w:w="1276"/>
        <w:gridCol w:w="709"/>
        <w:gridCol w:w="708"/>
        <w:gridCol w:w="1384"/>
        <w:gridCol w:w="1417"/>
        <w:gridCol w:w="1418"/>
        <w:gridCol w:w="885"/>
        <w:gridCol w:w="708"/>
      </w:tblGrid>
      <w:tr w:rsidR="00C77EBB" w:rsidRPr="00AC33DA" w:rsidTr="00D7129A">
        <w:tc>
          <w:tcPr>
            <w:tcW w:w="7479" w:type="dxa"/>
            <w:vMerge w:val="restart"/>
          </w:tcPr>
          <w:p w:rsidR="00C77EBB" w:rsidRPr="008B2C6F" w:rsidRDefault="00C77EBB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B2C6F"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иля образования, специальности, квалификации</w:t>
            </w:r>
          </w:p>
        </w:tc>
        <w:tc>
          <w:tcPr>
            <w:tcW w:w="1276" w:type="dxa"/>
            <w:vMerge w:val="restart"/>
          </w:tcPr>
          <w:p w:rsidR="00C77EBB" w:rsidRPr="008B2C6F" w:rsidRDefault="00C77EBB" w:rsidP="00842F97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C6F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</w:t>
            </w:r>
          </w:p>
          <w:p w:rsidR="00C77EBB" w:rsidRPr="008B2C6F" w:rsidRDefault="00C77EBB" w:rsidP="00842F97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C6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8B2C6F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proofErr w:type="spellEnd"/>
          </w:p>
          <w:p w:rsidR="00C77EBB" w:rsidRPr="008B2C6F" w:rsidRDefault="00C77EBB" w:rsidP="00842F97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C6F">
              <w:rPr>
                <w:rFonts w:ascii="Times New Roman" w:hAnsi="Times New Roman" w:cs="Times New Roman"/>
                <w:sz w:val="24"/>
                <w:szCs w:val="24"/>
              </w:rPr>
              <w:t xml:space="preserve">действии, </w:t>
            </w:r>
          </w:p>
          <w:p w:rsidR="00C77EBB" w:rsidRPr="008B2C6F" w:rsidRDefault="00C77EBB" w:rsidP="00842F97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B2C6F">
              <w:rPr>
                <w:rFonts w:ascii="Times New Roman" w:hAnsi="Times New Roman" w:cs="Times New Roman"/>
                <w:sz w:val="24"/>
                <w:szCs w:val="24"/>
              </w:rPr>
              <w:t>заявки на подготовку, человек</w:t>
            </w:r>
          </w:p>
        </w:tc>
        <w:tc>
          <w:tcPr>
            <w:tcW w:w="7229" w:type="dxa"/>
            <w:gridSpan w:val="7"/>
          </w:tcPr>
          <w:p w:rsidR="00C77EBB" w:rsidRPr="008B2C6F" w:rsidRDefault="00C77EBB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B2C6F">
              <w:rPr>
                <w:rFonts w:ascii="Times New Roman" w:hAnsi="Times New Roman" w:cs="Times New Roman"/>
                <w:sz w:val="24"/>
                <w:szCs w:val="24"/>
              </w:rPr>
              <w:t>Контрольные цифры приема, человек</w:t>
            </w:r>
          </w:p>
        </w:tc>
      </w:tr>
      <w:tr w:rsidR="00C77EBB" w:rsidRPr="00AC33DA" w:rsidTr="00D7129A">
        <w:tc>
          <w:tcPr>
            <w:tcW w:w="7479" w:type="dxa"/>
            <w:vMerge/>
          </w:tcPr>
          <w:p w:rsidR="00C77EBB" w:rsidRPr="008B2C6F" w:rsidRDefault="00C77EBB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C77EBB" w:rsidRPr="008B2C6F" w:rsidRDefault="00C77EBB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restart"/>
          </w:tcPr>
          <w:p w:rsidR="00C77EBB" w:rsidRPr="008B2C6F" w:rsidRDefault="00C77EBB" w:rsidP="00842F97">
            <w:pPr>
              <w:spacing w:line="260" w:lineRule="exact"/>
              <w:ind w:left="-120" w:right="-12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B2C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520" w:type="dxa"/>
            <w:gridSpan w:val="6"/>
          </w:tcPr>
          <w:p w:rsidR="00C77EBB" w:rsidRPr="008B2C6F" w:rsidRDefault="00C77EBB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B2C6F">
              <w:rPr>
                <w:rFonts w:ascii="Times New Roman" w:hAnsi="Times New Roman" w:cs="Times New Roman"/>
                <w:sz w:val="24"/>
                <w:szCs w:val="24"/>
              </w:rPr>
              <w:t>в том числе по формам получения образования</w:t>
            </w:r>
          </w:p>
        </w:tc>
      </w:tr>
      <w:tr w:rsidR="00C77EBB" w:rsidRPr="00AC33DA" w:rsidTr="00D7129A">
        <w:tc>
          <w:tcPr>
            <w:tcW w:w="7479" w:type="dxa"/>
            <w:vMerge/>
          </w:tcPr>
          <w:p w:rsidR="00C77EBB" w:rsidRPr="008B2C6F" w:rsidRDefault="00C77EBB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C77EBB" w:rsidRPr="008B2C6F" w:rsidRDefault="00C77EBB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</w:tcPr>
          <w:p w:rsidR="00C77EBB" w:rsidRPr="008B2C6F" w:rsidRDefault="00C77EBB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4927" w:type="dxa"/>
            <w:gridSpan w:val="4"/>
          </w:tcPr>
          <w:p w:rsidR="00C77EBB" w:rsidRPr="008B2C6F" w:rsidRDefault="00C77EBB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B2C6F">
              <w:rPr>
                <w:rFonts w:ascii="Times New Roman" w:hAnsi="Times New Roman" w:cs="Times New Roman"/>
                <w:sz w:val="24"/>
                <w:szCs w:val="24"/>
              </w:rPr>
              <w:t>очная (дневная)</w:t>
            </w:r>
          </w:p>
        </w:tc>
        <w:tc>
          <w:tcPr>
            <w:tcW w:w="885" w:type="dxa"/>
            <w:vMerge w:val="restart"/>
          </w:tcPr>
          <w:p w:rsidR="00C77EBB" w:rsidRPr="008B2C6F" w:rsidRDefault="00C77EBB" w:rsidP="00842F97">
            <w:pPr>
              <w:spacing w:line="260" w:lineRule="exact"/>
              <w:ind w:left="-108" w:right="-114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B2C6F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708" w:type="dxa"/>
            <w:vMerge w:val="restart"/>
          </w:tcPr>
          <w:p w:rsidR="00C77EBB" w:rsidRPr="008B2C6F" w:rsidRDefault="00C77EBB" w:rsidP="00842F97">
            <w:pPr>
              <w:spacing w:line="22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B2C6F">
              <w:rPr>
                <w:rFonts w:ascii="Times New Roman" w:hAnsi="Times New Roman" w:cs="Times New Roman"/>
                <w:sz w:val="24"/>
                <w:szCs w:val="24"/>
              </w:rPr>
              <w:t>очная (вечерняя)</w:t>
            </w:r>
          </w:p>
        </w:tc>
      </w:tr>
      <w:tr w:rsidR="00C77EBB" w:rsidRPr="00AC33DA" w:rsidTr="00D7129A">
        <w:tc>
          <w:tcPr>
            <w:tcW w:w="7479" w:type="dxa"/>
            <w:vMerge/>
          </w:tcPr>
          <w:p w:rsidR="00C77EBB" w:rsidRPr="008B2C6F" w:rsidRDefault="00C77EBB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C77EBB" w:rsidRPr="008B2C6F" w:rsidRDefault="00C77EBB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</w:tcPr>
          <w:p w:rsidR="00C77EBB" w:rsidRPr="008B2C6F" w:rsidRDefault="00C77EBB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restart"/>
          </w:tcPr>
          <w:p w:rsidR="00C77EBB" w:rsidRPr="008B2C6F" w:rsidRDefault="00C77EBB" w:rsidP="00842F97">
            <w:pPr>
              <w:spacing w:line="260" w:lineRule="exact"/>
              <w:ind w:left="-61" w:right="-6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B2C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19" w:type="dxa"/>
            <w:gridSpan w:val="3"/>
          </w:tcPr>
          <w:p w:rsidR="00C77EBB" w:rsidRPr="008B2C6F" w:rsidRDefault="00C77EBB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B2C6F"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885" w:type="dxa"/>
            <w:vMerge/>
          </w:tcPr>
          <w:p w:rsidR="00C77EBB" w:rsidRPr="008B2C6F" w:rsidRDefault="00C77EBB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/>
          </w:tcPr>
          <w:p w:rsidR="00C77EBB" w:rsidRPr="008B2C6F" w:rsidRDefault="00C77EBB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C77EBB" w:rsidRPr="00AC33DA" w:rsidTr="00D7129A">
        <w:trPr>
          <w:trHeight w:val="730"/>
        </w:trPr>
        <w:tc>
          <w:tcPr>
            <w:tcW w:w="7479" w:type="dxa"/>
            <w:vMerge/>
            <w:tcBorders>
              <w:bottom w:val="single" w:sz="4" w:space="0" w:color="auto"/>
            </w:tcBorders>
          </w:tcPr>
          <w:p w:rsidR="00C77EBB" w:rsidRPr="008B2C6F" w:rsidRDefault="00C77EBB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77EBB" w:rsidRPr="008B2C6F" w:rsidRDefault="00C77EBB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77EBB" w:rsidRPr="008B2C6F" w:rsidRDefault="00C77EBB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77EBB" w:rsidRPr="008B2C6F" w:rsidRDefault="00C77EBB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C77EBB" w:rsidRPr="008B2C6F" w:rsidRDefault="00C77EBB" w:rsidP="00842F97">
            <w:pPr>
              <w:autoSpaceDE w:val="0"/>
              <w:autoSpaceDN w:val="0"/>
              <w:adjustRightInd w:val="0"/>
              <w:spacing w:line="260" w:lineRule="exact"/>
              <w:ind w:left="-142" w:right="-146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B2C6F">
              <w:rPr>
                <w:rFonts w:ascii="Times New Roman" w:hAnsi="Times New Roman" w:cs="Times New Roman"/>
                <w:sz w:val="24"/>
                <w:szCs w:val="24"/>
              </w:rPr>
              <w:t>общего базового образов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77EBB" w:rsidRPr="008B2C6F" w:rsidRDefault="00C77EBB" w:rsidP="00842F97">
            <w:pPr>
              <w:autoSpaceDE w:val="0"/>
              <w:autoSpaceDN w:val="0"/>
              <w:adjustRightInd w:val="0"/>
              <w:spacing w:line="260" w:lineRule="exact"/>
              <w:ind w:left="-108" w:right="-3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B2C6F"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77EBB" w:rsidRPr="008B2C6F" w:rsidRDefault="00C77EBB" w:rsidP="00842F97">
            <w:pPr>
              <w:spacing w:line="260" w:lineRule="exact"/>
              <w:ind w:left="-108" w:right="-99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B2C6F">
              <w:rPr>
                <w:rFonts w:ascii="Times New Roman" w:hAnsi="Times New Roman" w:cs="Times New Roman"/>
                <w:sz w:val="24"/>
                <w:szCs w:val="24"/>
              </w:rPr>
              <w:t>специального образования</w:t>
            </w:r>
          </w:p>
        </w:tc>
        <w:tc>
          <w:tcPr>
            <w:tcW w:w="885" w:type="dxa"/>
            <w:vMerge/>
            <w:tcBorders>
              <w:bottom w:val="single" w:sz="4" w:space="0" w:color="auto"/>
            </w:tcBorders>
          </w:tcPr>
          <w:p w:rsidR="00C77EBB" w:rsidRPr="008B2C6F" w:rsidRDefault="00C77EBB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77EBB" w:rsidRPr="008B2C6F" w:rsidRDefault="00C77EBB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C77EBB" w:rsidRPr="00AC33DA" w:rsidTr="00D7129A">
        <w:tc>
          <w:tcPr>
            <w:tcW w:w="15984" w:type="dxa"/>
            <w:gridSpan w:val="9"/>
          </w:tcPr>
          <w:p w:rsidR="00C77EBB" w:rsidRPr="008B2C6F" w:rsidRDefault="00C77EBB" w:rsidP="00842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C6F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Слуцкий государственный индустриальный колледж»</w:t>
            </w:r>
          </w:p>
        </w:tc>
      </w:tr>
      <w:tr w:rsidR="00C77EBB" w:rsidRPr="00AC33DA" w:rsidTr="00D7129A">
        <w:tc>
          <w:tcPr>
            <w:tcW w:w="7479" w:type="dxa"/>
          </w:tcPr>
          <w:p w:rsidR="00C77EBB" w:rsidRPr="008B2C6F" w:rsidRDefault="00C77EBB" w:rsidP="00842F97">
            <w:pPr>
              <w:pStyle w:val="aa"/>
              <w:spacing w:line="232" w:lineRule="exact"/>
              <w:rPr>
                <w:rFonts w:ascii="Times New Roman" w:hAnsi="Times New Roman"/>
                <w:sz w:val="24"/>
                <w:szCs w:val="24"/>
              </w:rPr>
            </w:pPr>
            <w:r w:rsidRPr="008B2C6F">
              <w:rPr>
                <w:rFonts w:ascii="Times New Roman" w:hAnsi="Times New Roman"/>
                <w:sz w:val="24"/>
                <w:szCs w:val="24"/>
              </w:rPr>
              <w:t>07 Инженерные, обрабатывающие и строительные отрасли</w:t>
            </w:r>
          </w:p>
          <w:p w:rsidR="00C77EBB" w:rsidRPr="008B2C6F" w:rsidRDefault="00C77EBB" w:rsidP="00842F97">
            <w:pPr>
              <w:pStyle w:val="aa"/>
              <w:spacing w:line="232" w:lineRule="exact"/>
              <w:rPr>
                <w:rFonts w:ascii="Times New Roman" w:hAnsi="Times New Roman"/>
                <w:sz w:val="24"/>
                <w:szCs w:val="24"/>
              </w:rPr>
            </w:pPr>
            <w:r w:rsidRPr="008B2C6F">
              <w:rPr>
                <w:rFonts w:ascii="Times New Roman" w:hAnsi="Times New Roman"/>
                <w:sz w:val="24"/>
                <w:szCs w:val="24"/>
              </w:rPr>
              <w:t xml:space="preserve">4-02-0714-06 Сварочные работы </w:t>
            </w:r>
          </w:p>
          <w:p w:rsidR="00C77EBB" w:rsidRPr="008B2C6F" w:rsidRDefault="00C77EBB" w:rsidP="00842F97">
            <w:pPr>
              <w:pStyle w:val="aa"/>
              <w:spacing w:line="232" w:lineRule="exact"/>
              <w:rPr>
                <w:rFonts w:ascii="Times New Roman" w:hAnsi="Times New Roman"/>
                <w:sz w:val="24"/>
                <w:szCs w:val="24"/>
              </w:rPr>
            </w:pPr>
            <w:r w:rsidRPr="008B2C6F">
              <w:rPr>
                <w:rFonts w:ascii="Times New Roman" w:hAnsi="Times New Roman"/>
                <w:sz w:val="24"/>
                <w:szCs w:val="24"/>
              </w:rPr>
              <w:t>4-02-0714-06-05 Электросварщик ручной сварки 3 разряда</w:t>
            </w:r>
          </w:p>
          <w:p w:rsidR="00C77EBB" w:rsidRPr="008B2C6F" w:rsidRDefault="00C77EBB" w:rsidP="00842F97">
            <w:pPr>
              <w:pStyle w:val="aa"/>
              <w:spacing w:line="232" w:lineRule="exact"/>
              <w:rPr>
                <w:rFonts w:ascii="Times New Roman" w:hAnsi="Times New Roman"/>
                <w:sz w:val="24"/>
                <w:szCs w:val="24"/>
              </w:rPr>
            </w:pPr>
            <w:r w:rsidRPr="008B2C6F">
              <w:rPr>
                <w:rFonts w:ascii="Times New Roman" w:hAnsi="Times New Roman"/>
                <w:sz w:val="24"/>
                <w:szCs w:val="24"/>
              </w:rPr>
              <w:t xml:space="preserve">4-02-0715-01 Эксплуатация, ремонт и обслуживание автомобилей </w:t>
            </w:r>
          </w:p>
          <w:p w:rsidR="00C77EBB" w:rsidRPr="008B2C6F" w:rsidRDefault="00C77EBB" w:rsidP="00842F97">
            <w:pPr>
              <w:pStyle w:val="aa"/>
              <w:spacing w:line="232" w:lineRule="exact"/>
              <w:rPr>
                <w:rFonts w:ascii="Times New Roman" w:hAnsi="Times New Roman"/>
                <w:sz w:val="16"/>
                <w:szCs w:val="16"/>
              </w:rPr>
            </w:pPr>
            <w:r w:rsidRPr="008B2C6F">
              <w:rPr>
                <w:rFonts w:ascii="Times New Roman" w:hAnsi="Times New Roman"/>
                <w:sz w:val="24"/>
                <w:szCs w:val="24"/>
              </w:rPr>
              <w:t>4-02-0715-01-01 Водитель автомобиля категории «С»</w:t>
            </w:r>
          </w:p>
        </w:tc>
        <w:tc>
          <w:tcPr>
            <w:tcW w:w="1276" w:type="dxa"/>
            <w:vAlign w:val="center"/>
          </w:tcPr>
          <w:p w:rsidR="00C77EBB" w:rsidRPr="008B2C6F" w:rsidRDefault="00C77EBB" w:rsidP="00842F97">
            <w:pPr>
              <w:pStyle w:val="table10"/>
              <w:spacing w:line="232" w:lineRule="exact"/>
              <w:jc w:val="center"/>
              <w:rPr>
                <w:sz w:val="24"/>
                <w:szCs w:val="24"/>
              </w:rPr>
            </w:pPr>
          </w:p>
          <w:p w:rsidR="00C77EBB" w:rsidRPr="008B2C6F" w:rsidRDefault="00C77EBB" w:rsidP="00842F97">
            <w:pPr>
              <w:pStyle w:val="table10"/>
              <w:spacing w:line="232" w:lineRule="exact"/>
              <w:jc w:val="center"/>
              <w:rPr>
                <w:sz w:val="24"/>
                <w:szCs w:val="24"/>
              </w:rPr>
            </w:pPr>
          </w:p>
          <w:p w:rsidR="00C77EBB" w:rsidRPr="008B2C6F" w:rsidRDefault="008B2C6F" w:rsidP="00842F97">
            <w:pPr>
              <w:pStyle w:val="table10"/>
              <w:spacing w:line="232" w:lineRule="exact"/>
              <w:jc w:val="center"/>
              <w:rPr>
                <w:sz w:val="24"/>
                <w:szCs w:val="24"/>
              </w:rPr>
            </w:pPr>
            <w:r w:rsidRPr="008B2C6F">
              <w:rPr>
                <w:sz w:val="24"/>
                <w:szCs w:val="24"/>
              </w:rPr>
              <w:t>11</w:t>
            </w:r>
          </w:p>
          <w:p w:rsidR="00C77EBB" w:rsidRPr="008B2C6F" w:rsidRDefault="00C77EBB" w:rsidP="00842F97">
            <w:pPr>
              <w:pStyle w:val="table10"/>
              <w:spacing w:line="232" w:lineRule="exact"/>
              <w:jc w:val="center"/>
              <w:rPr>
                <w:sz w:val="24"/>
                <w:szCs w:val="24"/>
              </w:rPr>
            </w:pPr>
          </w:p>
          <w:p w:rsidR="00C77EBB" w:rsidRPr="008B2C6F" w:rsidRDefault="008B2C6F" w:rsidP="00842F97">
            <w:pPr>
              <w:pStyle w:val="table10"/>
              <w:spacing w:line="232" w:lineRule="exact"/>
              <w:jc w:val="center"/>
              <w:rPr>
                <w:sz w:val="24"/>
                <w:szCs w:val="24"/>
              </w:rPr>
            </w:pPr>
            <w:r w:rsidRPr="008B2C6F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C77EBB" w:rsidRPr="008B2C6F" w:rsidRDefault="008B2C6F" w:rsidP="00842F97">
            <w:pPr>
              <w:spacing w:line="23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C6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C77EBB" w:rsidRPr="008B2C6F" w:rsidRDefault="008B2C6F" w:rsidP="00842F97">
            <w:pPr>
              <w:pStyle w:val="table10"/>
              <w:spacing w:line="232" w:lineRule="exact"/>
              <w:jc w:val="center"/>
              <w:rPr>
                <w:sz w:val="24"/>
                <w:szCs w:val="24"/>
              </w:rPr>
            </w:pPr>
            <w:r w:rsidRPr="008B2C6F">
              <w:rPr>
                <w:sz w:val="24"/>
                <w:szCs w:val="24"/>
              </w:rPr>
              <w:t>25</w:t>
            </w:r>
          </w:p>
        </w:tc>
        <w:tc>
          <w:tcPr>
            <w:tcW w:w="1384" w:type="dxa"/>
          </w:tcPr>
          <w:p w:rsidR="00C77EBB" w:rsidRPr="008B2C6F" w:rsidRDefault="00C77EBB" w:rsidP="00842F97">
            <w:pPr>
              <w:pStyle w:val="table10"/>
              <w:spacing w:line="23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77EBB" w:rsidRPr="008B2C6F" w:rsidRDefault="008B2C6F" w:rsidP="00C77EBB">
            <w:pPr>
              <w:pStyle w:val="table10"/>
              <w:spacing w:line="232" w:lineRule="exact"/>
              <w:jc w:val="center"/>
              <w:rPr>
                <w:sz w:val="24"/>
                <w:szCs w:val="24"/>
              </w:rPr>
            </w:pPr>
            <w:r w:rsidRPr="008B2C6F">
              <w:rPr>
                <w:sz w:val="24"/>
                <w:szCs w:val="24"/>
              </w:rPr>
              <w:t>25</w:t>
            </w:r>
          </w:p>
          <w:p w:rsidR="00C77EBB" w:rsidRPr="008B2C6F" w:rsidRDefault="00C77EBB" w:rsidP="008B2C6F">
            <w:pPr>
              <w:pStyle w:val="table10"/>
              <w:spacing w:line="23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77EBB" w:rsidRPr="00AC33DA" w:rsidRDefault="00C77EBB" w:rsidP="00842F97">
            <w:pPr>
              <w:pStyle w:val="table10"/>
              <w:spacing w:line="232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85" w:type="dxa"/>
          </w:tcPr>
          <w:p w:rsidR="00C77EBB" w:rsidRPr="00AC33DA" w:rsidRDefault="00C77EBB" w:rsidP="00842F97">
            <w:pPr>
              <w:spacing w:line="232" w:lineRule="exact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 w:rsidR="00C77EBB" w:rsidRPr="00AC33DA" w:rsidRDefault="00C77EBB" w:rsidP="00842F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 w:rsidR="00C77EBB" w:rsidRPr="00AC33DA" w:rsidTr="00D7129A">
        <w:tc>
          <w:tcPr>
            <w:tcW w:w="7479" w:type="dxa"/>
          </w:tcPr>
          <w:p w:rsidR="00C77EBB" w:rsidRPr="008B2C6F" w:rsidRDefault="00C77EBB" w:rsidP="00842F97">
            <w:pPr>
              <w:pStyle w:val="aa"/>
              <w:spacing w:line="232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B2C6F">
              <w:rPr>
                <w:rFonts w:ascii="Times New Roman" w:hAnsi="Times New Roman"/>
                <w:sz w:val="24"/>
                <w:szCs w:val="24"/>
              </w:rPr>
              <w:t>07 Инженерные, обрабатывающие и строительные отрасли</w:t>
            </w:r>
          </w:p>
          <w:p w:rsidR="00C63DD4" w:rsidRPr="008B2C6F" w:rsidRDefault="00C77EBB" w:rsidP="00842F97">
            <w:pPr>
              <w:pStyle w:val="aa"/>
              <w:spacing w:line="232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B2C6F">
              <w:rPr>
                <w:rFonts w:ascii="Times New Roman" w:hAnsi="Times New Roman"/>
                <w:sz w:val="24"/>
                <w:szCs w:val="24"/>
              </w:rPr>
              <w:t xml:space="preserve">4-02-0721-09 Обслуживание и изготовление продукции </w:t>
            </w:r>
          </w:p>
          <w:p w:rsidR="00C77EBB" w:rsidRPr="008B2C6F" w:rsidRDefault="00C77EBB" w:rsidP="00842F97">
            <w:pPr>
              <w:pStyle w:val="aa"/>
              <w:spacing w:line="232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B2C6F">
              <w:rPr>
                <w:rFonts w:ascii="Times New Roman" w:hAnsi="Times New Roman"/>
                <w:sz w:val="24"/>
                <w:szCs w:val="24"/>
              </w:rPr>
              <w:t xml:space="preserve">в общественном питании </w:t>
            </w:r>
          </w:p>
          <w:p w:rsidR="00C77EBB" w:rsidRPr="008B2C6F" w:rsidRDefault="00C77EBB" w:rsidP="00842F97">
            <w:pPr>
              <w:pStyle w:val="aa"/>
              <w:spacing w:line="232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B2C6F">
              <w:rPr>
                <w:rFonts w:ascii="Times New Roman" w:hAnsi="Times New Roman"/>
                <w:sz w:val="24"/>
                <w:szCs w:val="24"/>
              </w:rPr>
              <w:t>4-02-0721-09-09 Повар 4 разряда</w:t>
            </w:r>
          </w:p>
          <w:p w:rsidR="00C77EBB" w:rsidRPr="008B2C6F" w:rsidRDefault="00C77EBB" w:rsidP="00842F97">
            <w:pPr>
              <w:pStyle w:val="aa"/>
              <w:spacing w:line="232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B2C6F">
              <w:rPr>
                <w:rFonts w:ascii="Times New Roman" w:hAnsi="Times New Roman"/>
                <w:sz w:val="24"/>
                <w:szCs w:val="24"/>
              </w:rPr>
              <w:t>04 Бизнес, управление и право</w:t>
            </w:r>
          </w:p>
          <w:p w:rsidR="00C77EBB" w:rsidRPr="008B2C6F" w:rsidRDefault="00C77EBB" w:rsidP="00842F97">
            <w:pPr>
              <w:pStyle w:val="aa"/>
              <w:spacing w:line="232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B2C6F">
              <w:rPr>
                <w:rFonts w:ascii="Times New Roman" w:hAnsi="Times New Roman"/>
                <w:sz w:val="24"/>
                <w:szCs w:val="24"/>
              </w:rPr>
              <w:t>4-02-0413-01 Торговое обслуживание</w:t>
            </w:r>
          </w:p>
          <w:p w:rsidR="00C77EBB" w:rsidRPr="008B2C6F" w:rsidRDefault="00C77EBB" w:rsidP="00842F97">
            <w:pPr>
              <w:pStyle w:val="aa"/>
              <w:spacing w:line="232" w:lineRule="exact"/>
              <w:ind w:left="34"/>
              <w:rPr>
                <w:rFonts w:ascii="Times New Roman" w:hAnsi="Times New Roman"/>
                <w:sz w:val="16"/>
                <w:szCs w:val="16"/>
              </w:rPr>
            </w:pPr>
            <w:r w:rsidRPr="008B2C6F">
              <w:rPr>
                <w:rFonts w:ascii="Times New Roman" w:hAnsi="Times New Roman"/>
                <w:sz w:val="24"/>
                <w:szCs w:val="24"/>
              </w:rPr>
              <w:t>4-02-0413-01-03 Продавец 4 разряда</w:t>
            </w:r>
          </w:p>
        </w:tc>
        <w:tc>
          <w:tcPr>
            <w:tcW w:w="1276" w:type="dxa"/>
          </w:tcPr>
          <w:p w:rsidR="00C77EBB" w:rsidRPr="008B2C6F" w:rsidRDefault="00C77EBB" w:rsidP="00842F97">
            <w:pPr>
              <w:pStyle w:val="table10"/>
              <w:spacing w:line="232" w:lineRule="exact"/>
              <w:jc w:val="center"/>
              <w:rPr>
                <w:sz w:val="24"/>
                <w:szCs w:val="24"/>
              </w:rPr>
            </w:pPr>
          </w:p>
          <w:p w:rsidR="00C77EBB" w:rsidRPr="008B2C6F" w:rsidRDefault="00C77EBB" w:rsidP="00842F97">
            <w:pPr>
              <w:pStyle w:val="table10"/>
              <w:spacing w:line="232" w:lineRule="exact"/>
              <w:jc w:val="center"/>
              <w:rPr>
                <w:sz w:val="24"/>
                <w:szCs w:val="24"/>
              </w:rPr>
            </w:pPr>
          </w:p>
          <w:p w:rsidR="00C77EBB" w:rsidRPr="008B2C6F" w:rsidRDefault="00C77EBB" w:rsidP="00842F97">
            <w:pPr>
              <w:pStyle w:val="table10"/>
              <w:spacing w:line="232" w:lineRule="exact"/>
              <w:jc w:val="center"/>
              <w:rPr>
                <w:sz w:val="24"/>
                <w:szCs w:val="24"/>
              </w:rPr>
            </w:pPr>
          </w:p>
          <w:p w:rsidR="00C77EBB" w:rsidRPr="008B2C6F" w:rsidRDefault="008B2C6F" w:rsidP="00842F97">
            <w:pPr>
              <w:pStyle w:val="table10"/>
              <w:spacing w:line="232" w:lineRule="exact"/>
              <w:jc w:val="center"/>
              <w:rPr>
                <w:sz w:val="24"/>
                <w:szCs w:val="24"/>
              </w:rPr>
            </w:pPr>
            <w:r w:rsidRPr="008B2C6F">
              <w:rPr>
                <w:sz w:val="24"/>
                <w:szCs w:val="24"/>
              </w:rPr>
              <w:t>4</w:t>
            </w:r>
          </w:p>
          <w:p w:rsidR="00C77EBB" w:rsidRPr="008B2C6F" w:rsidRDefault="00C77EBB" w:rsidP="00842F97">
            <w:pPr>
              <w:pStyle w:val="table10"/>
              <w:spacing w:line="232" w:lineRule="exact"/>
              <w:jc w:val="center"/>
              <w:rPr>
                <w:sz w:val="24"/>
                <w:szCs w:val="24"/>
              </w:rPr>
            </w:pPr>
          </w:p>
          <w:p w:rsidR="00C77EBB" w:rsidRPr="008B2C6F" w:rsidRDefault="00C77EBB" w:rsidP="00842F97">
            <w:pPr>
              <w:pStyle w:val="table10"/>
              <w:spacing w:line="232" w:lineRule="exact"/>
              <w:jc w:val="center"/>
              <w:rPr>
                <w:sz w:val="24"/>
                <w:szCs w:val="24"/>
              </w:rPr>
            </w:pPr>
          </w:p>
          <w:p w:rsidR="00C77EBB" w:rsidRPr="008B2C6F" w:rsidRDefault="008B2C6F" w:rsidP="00842F97">
            <w:pPr>
              <w:pStyle w:val="table10"/>
              <w:spacing w:line="232" w:lineRule="exact"/>
              <w:jc w:val="center"/>
              <w:rPr>
                <w:sz w:val="24"/>
                <w:szCs w:val="24"/>
              </w:rPr>
            </w:pPr>
            <w:r w:rsidRPr="008B2C6F">
              <w:rPr>
                <w:sz w:val="24"/>
                <w:szCs w:val="24"/>
              </w:rPr>
              <w:t>21</w:t>
            </w:r>
            <w:r w:rsidR="00C77EBB" w:rsidRPr="008B2C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C77EBB" w:rsidRPr="008B2C6F" w:rsidRDefault="00C77EBB" w:rsidP="00842F97">
            <w:pPr>
              <w:spacing w:line="23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C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2C6F" w:rsidRPr="008B2C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C77EBB" w:rsidRPr="008B2C6F" w:rsidRDefault="00C77EBB" w:rsidP="00842F97">
            <w:pPr>
              <w:pStyle w:val="table10"/>
              <w:spacing w:line="232" w:lineRule="exact"/>
              <w:jc w:val="center"/>
              <w:rPr>
                <w:sz w:val="24"/>
                <w:szCs w:val="24"/>
              </w:rPr>
            </w:pPr>
            <w:r w:rsidRPr="008B2C6F">
              <w:rPr>
                <w:sz w:val="24"/>
                <w:szCs w:val="24"/>
              </w:rPr>
              <w:t>2</w:t>
            </w:r>
            <w:r w:rsidR="008B2C6F" w:rsidRPr="008B2C6F">
              <w:rPr>
                <w:sz w:val="24"/>
                <w:szCs w:val="24"/>
              </w:rPr>
              <w:t>8</w:t>
            </w:r>
          </w:p>
        </w:tc>
        <w:tc>
          <w:tcPr>
            <w:tcW w:w="1384" w:type="dxa"/>
          </w:tcPr>
          <w:p w:rsidR="00C77EBB" w:rsidRPr="008B2C6F" w:rsidRDefault="00C77EBB" w:rsidP="00842F97">
            <w:pPr>
              <w:pStyle w:val="table10"/>
              <w:spacing w:line="232" w:lineRule="exact"/>
              <w:jc w:val="center"/>
              <w:rPr>
                <w:sz w:val="24"/>
                <w:szCs w:val="24"/>
              </w:rPr>
            </w:pPr>
            <w:r w:rsidRPr="008B2C6F">
              <w:rPr>
                <w:sz w:val="24"/>
                <w:szCs w:val="24"/>
              </w:rPr>
              <w:t>2</w:t>
            </w:r>
            <w:r w:rsidR="008B2C6F" w:rsidRPr="008B2C6F">
              <w:rPr>
                <w:sz w:val="24"/>
                <w:szCs w:val="24"/>
              </w:rPr>
              <w:t>8</w:t>
            </w:r>
          </w:p>
          <w:p w:rsidR="00C77EBB" w:rsidRPr="008B2C6F" w:rsidRDefault="00C77EBB" w:rsidP="008B2C6F">
            <w:pPr>
              <w:pStyle w:val="table10"/>
              <w:spacing w:line="23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77EBB" w:rsidRPr="00AC33DA" w:rsidRDefault="00C77EBB" w:rsidP="00842F97">
            <w:pPr>
              <w:pStyle w:val="table10"/>
              <w:spacing w:line="232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C77EBB" w:rsidRPr="00AC33DA" w:rsidRDefault="00C77EBB" w:rsidP="00842F97">
            <w:pPr>
              <w:pStyle w:val="table10"/>
              <w:spacing w:line="232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85" w:type="dxa"/>
          </w:tcPr>
          <w:p w:rsidR="00C77EBB" w:rsidRPr="00AC33DA" w:rsidRDefault="00C77EBB" w:rsidP="00842F97">
            <w:pPr>
              <w:spacing w:line="232" w:lineRule="exact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 w:rsidR="00C77EBB" w:rsidRPr="00AC33DA" w:rsidRDefault="00C77EBB" w:rsidP="00842F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 w:rsidR="00C77EBB" w:rsidRPr="00AC33DA" w:rsidTr="00D7129A">
        <w:tc>
          <w:tcPr>
            <w:tcW w:w="7479" w:type="dxa"/>
          </w:tcPr>
          <w:p w:rsidR="00C77EBB" w:rsidRPr="008B2C6F" w:rsidRDefault="00C77EBB" w:rsidP="00842F97">
            <w:pPr>
              <w:pStyle w:val="aa"/>
              <w:spacing w:line="232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B2C6F">
              <w:rPr>
                <w:rFonts w:ascii="Times New Roman" w:hAnsi="Times New Roman"/>
                <w:sz w:val="24"/>
                <w:szCs w:val="24"/>
              </w:rPr>
              <w:t>07 Инженерные, обрабатывающие и строительные отрасли</w:t>
            </w:r>
          </w:p>
          <w:p w:rsidR="00C77EBB" w:rsidRPr="008B2C6F" w:rsidRDefault="00C77EBB" w:rsidP="00842F97">
            <w:pPr>
              <w:pStyle w:val="aa"/>
              <w:spacing w:line="232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B2C6F">
              <w:rPr>
                <w:rFonts w:ascii="Times New Roman" w:hAnsi="Times New Roman"/>
                <w:sz w:val="24"/>
                <w:szCs w:val="24"/>
              </w:rPr>
              <w:t>3-01-0732-02 Отделочные строительные работы</w:t>
            </w:r>
          </w:p>
          <w:p w:rsidR="00C77EBB" w:rsidRPr="008B2C6F" w:rsidRDefault="00C77EBB" w:rsidP="00842F97">
            <w:pPr>
              <w:pStyle w:val="aa"/>
              <w:spacing w:line="232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B2C6F">
              <w:rPr>
                <w:rFonts w:ascii="Times New Roman" w:hAnsi="Times New Roman"/>
                <w:sz w:val="24"/>
                <w:szCs w:val="24"/>
              </w:rPr>
              <w:t>3-01-0732-02-02 Штукатур 3 разряда</w:t>
            </w:r>
          </w:p>
          <w:p w:rsidR="00C77EBB" w:rsidRPr="008B2C6F" w:rsidRDefault="00C77EBB" w:rsidP="00842F97">
            <w:pPr>
              <w:pStyle w:val="aa"/>
              <w:spacing w:line="232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B2C6F">
              <w:rPr>
                <w:rFonts w:ascii="Times New Roman" w:hAnsi="Times New Roman"/>
                <w:sz w:val="24"/>
                <w:szCs w:val="24"/>
              </w:rPr>
              <w:t xml:space="preserve">4-02-0732-04 Отделочные строительные работы </w:t>
            </w:r>
          </w:p>
          <w:p w:rsidR="00C77EBB" w:rsidRPr="008B2C6F" w:rsidRDefault="00C77EBB" w:rsidP="00842F97">
            <w:pPr>
              <w:pStyle w:val="aa"/>
              <w:spacing w:line="232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B2C6F">
              <w:rPr>
                <w:rFonts w:ascii="Times New Roman" w:hAnsi="Times New Roman"/>
                <w:sz w:val="24"/>
                <w:szCs w:val="24"/>
              </w:rPr>
              <w:t>4-02-0732-04-03 Штукатур 4 разряда</w:t>
            </w:r>
          </w:p>
          <w:p w:rsidR="00C77EBB" w:rsidRPr="008B2C6F" w:rsidRDefault="00C77EBB" w:rsidP="00842F97">
            <w:pPr>
              <w:pStyle w:val="aa"/>
              <w:spacing w:line="232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B2C6F">
              <w:rPr>
                <w:rFonts w:ascii="Times New Roman" w:hAnsi="Times New Roman"/>
                <w:sz w:val="24"/>
                <w:szCs w:val="24"/>
              </w:rPr>
              <w:t xml:space="preserve">4-02-0732-01 Общестроительные работы </w:t>
            </w:r>
          </w:p>
          <w:p w:rsidR="00C77EBB" w:rsidRPr="008B2C6F" w:rsidRDefault="00C77EBB" w:rsidP="00842F97">
            <w:pPr>
              <w:pStyle w:val="aa"/>
              <w:spacing w:line="232" w:lineRule="exact"/>
              <w:ind w:left="34"/>
              <w:rPr>
                <w:rFonts w:ascii="Times New Roman" w:hAnsi="Times New Roman"/>
                <w:sz w:val="16"/>
                <w:szCs w:val="16"/>
              </w:rPr>
            </w:pPr>
            <w:r w:rsidRPr="008B2C6F">
              <w:rPr>
                <w:rFonts w:ascii="Times New Roman" w:hAnsi="Times New Roman"/>
                <w:sz w:val="24"/>
                <w:szCs w:val="24"/>
              </w:rPr>
              <w:t>4-02-0732-01-03 Каменщик 3 разряда</w:t>
            </w:r>
          </w:p>
        </w:tc>
        <w:tc>
          <w:tcPr>
            <w:tcW w:w="1276" w:type="dxa"/>
          </w:tcPr>
          <w:p w:rsidR="00C77EBB" w:rsidRPr="008B2C6F" w:rsidRDefault="00C77EBB" w:rsidP="00842F97">
            <w:pPr>
              <w:pStyle w:val="table10"/>
              <w:spacing w:line="232" w:lineRule="exact"/>
              <w:jc w:val="center"/>
              <w:rPr>
                <w:sz w:val="24"/>
                <w:szCs w:val="24"/>
              </w:rPr>
            </w:pPr>
          </w:p>
          <w:p w:rsidR="00C77EBB" w:rsidRPr="008B2C6F" w:rsidRDefault="00C77EBB" w:rsidP="00842F97">
            <w:pPr>
              <w:pStyle w:val="table10"/>
              <w:spacing w:line="232" w:lineRule="exact"/>
              <w:jc w:val="center"/>
              <w:rPr>
                <w:sz w:val="24"/>
                <w:szCs w:val="24"/>
              </w:rPr>
            </w:pPr>
          </w:p>
          <w:p w:rsidR="00C77EBB" w:rsidRPr="008B2C6F" w:rsidRDefault="00636F32" w:rsidP="00842F97">
            <w:pPr>
              <w:pStyle w:val="table10"/>
              <w:spacing w:line="23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C77EBB" w:rsidRPr="008B2C6F" w:rsidRDefault="00C77EBB" w:rsidP="00842F97">
            <w:pPr>
              <w:pStyle w:val="table10"/>
              <w:spacing w:line="232" w:lineRule="exact"/>
              <w:jc w:val="center"/>
              <w:rPr>
                <w:sz w:val="24"/>
                <w:szCs w:val="24"/>
              </w:rPr>
            </w:pPr>
            <w:r w:rsidRPr="008B2C6F">
              <w:rPr>
                <w:sz w:val="24"/>
                <w:szCs w:val="24"/>
              </w:rPr>
              <w:t xml:space="preserve"> </w:t>
            </w:r>
          </w:p>
          <w:p w:rsidR="00C77EBB" w:rsidRPr="008B2C6F" w:rsidRDefault="008B2C6F" w:rsidP="00842F97">
            <w:pPr>
              <w:pStyle w:val="table10"/>
              <w:spacing w:line="232" w:lineRule="exact"/>
              <w:jc w:val="center"/>
              <w:rPr>
                <w:sz w:val="24"/>
                <w:szCs w:val="24"/>
              </w:rPr>
            </w:pPr>
            <w:r w:rsidRPr="008B2C6F">
              <w:rPr>
                <w:sz w:val="24"/>
                <w:szCs w:val="24"/>
              </w:rPr>
              <w:t>3</w:t>
            </w:r>
          </w:p>
          <w:p w:rsidR="00C77EBB" w:rsidRPr="008B2C6F" w:rsidRDefault="00C77EBB" w:rsidP="00842F97">
            <w:pPr>
              <w:pStyle w:val="table10"/>
              <w:spacing w:line="232" w:lineRule="exact"/>
              <w:jc w:val="center"/>
              <w:rPr>
                <w:sz w:val="24"/>
                <w:szCs w:val="24"/>
              </w:rPr>
            </w:pPr>
          </w:p>
          <w:p w:rsidR="00C77EBB" w:rsidRPr="008B2C6F" w:rsidRDefault="008B2C6F" w:rsidP="00842F97">
            <w:pPr>
              <w:pStyle w:val="table10"/>
              <w:spacing w:line="232" w:lineRule="exact"/>
              <w:jc w:val="center"/>
              <w:rPr>
                <w:sz w:val="24"/>
                <w:szCs w:val="24"/>
              </w:rPr>
            </w:pPr>
            <w:r w:rsidRPr="008B2C6F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77EBB" w:rsidRPr="008B2C6F" w:rsidRDefault="008B2C6F" w:rsidP="00842F97">
            <w:pPr>
              <w:spacing w:line="23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C6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C77EBB" w:rsidRPr="008B2C6F" w:rsidRDefault="00C77EBB" w:rsidP="008B2C6F">
            <w:pPr>
              <w:pStyle w:val="table10"/>
              <w:spacing w:line="232" w:lineRule="exact"/>
              <w:jc w:val="center"/>
              <w:rPr>
                <w:sz w:val="24"/>
                <w:szCs w:val="24"/>
              </w:rPr>
            </w:pPr>
            <w:r w:rsidRPr="008B2C6F">
              <w:rPr>
                <w:sz w:val="24"/>
                <w:szCs w:val="24"/>
              </w:rPr>
              <w:t>1</w:t>
            </w:r>
            <w:r w:rsidR="008B2C6F" w:rsidRPr="008B2C6F">
              <w:rPr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:rsidR="00C77EBB" w:rsidRPr="008B2C6F" w:rsidRDefault="00C77EBB" w:rsidP="00842F97">
            <w:pPr>
              <w:pStyle w:val="table10"/>
              <w:spacing w:line="232" w:lineRule="exact"/>
              <w:jc w:val="center"/>
              <w:rPr>
                <w:sz w:val="24"/>
                <w:szCs w:val="24"/>
              </w:rPr>
            </w:pPr>
            <w:r w:rsidRPr="008B2C6F">
              <w:rPr>
                <w:sz w:val="24"/>
                <w:szCs w:val="24"/>
              </w:rPr>
              <w:t>1</w:t>
            </w:r>
            <w:r w:rsidR="008B2C6F" w:rsidRPr="008B2C6F">
              <w:rPr>
                <w:sz w:val="24"/>
                <w:szCs w:val="24"/>
              </w:rPr>
              <w:t>3</w:t>
            </w:r>
          </w:p>
          <w:p w:rsidR="00C77EBB" w:rsidRPr="008B2C6F" w:rsidRDefault="00C77EBB" w:rsidP="00D7129A">
            <w:pPr>
              <w:pStyle w:val="table10"/>
              <w:spacing w:line="23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77EBB" w:rsidRPr="008B2C6F" w:rsidRDefault="00C77EBB" w:rsidP="00842F97">
            <w:pPr>
              <w:pStyle w:val="table10"/>
              <w:spacing w:line="23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77EBB" w:rsidRPr="008B2C6F" w:rsidRDefault="00C77EBB" w:rsidP="00C77EBB">
            <w:pPr>
              <w:pStyle w:val="table10"/>
              <w:spacing w:line="232" w:lineRule="exact"/>
              <w:jc w:val="center"/>
              <w:rPr>
                <w:sz w:val="24"/>
                <w:szCs w:val="24"/>
              </w:rPr>
            </w:pPr>
            <w:r w:rsidRPr="008B2C6F">
              <w:rPr>
                <w:sz w:val="24"/>
                <w:szCs w:val="24"/>
              </w:rPr>
              <w:t>3</w:t>
            </w:r>
          </w:p>
          <w:p w:rsidR="00C77EBB" w:rsidRPr="008B2C6F" w:rsidRDefault="00C77EBB" w:rsidP="00C77EBB">
            <w:pPr>
              <w:pStyle w:val="table10"/>
              <w:spacing w:line="23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C77EBB" w:rsidRPr="00AC33DA" w:rsidRDefault="00C77EBB" w:rsidP="00842F97">
            <w:pPr>
              <w:spacing w:line="232" w:lineRule="exact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 w:rsidR="00C77EBB" w:rsidRPr="00AC33DA" w:rsidRDefault="00C77EBB" w:rsidP="00842F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 w:rsidR="00C77EBB" w:rsidRPr="00AC33DA" w:rsidTr="00D7129A">
        <w:tc>
          <w:tcPr>
            <w:tcW w:w="7479" w:type="dxa"/>
          </w:tcPr>
          <w:p w:rsidR="00C77EBB" w:rsidRPr="008B2C6F" w:rsidRDefault="00C77EBB" w:rsidP="00842F97">
            <w:pPr>
              <w:pStyle w:val="aa"/>
              <w:spacing w:line="232" w:lineRule="exact"/>
              <w:rPr>
                <w:rFonts w:ascii="Times New Roman" w:hAnsi="Times New Roman"/>
                <w:sz w:val="24"/>
                <w:szCs w:val="24"/>
              </w:rPr>
            </w:pPr>
            <w:r w:rsidRPr="008B2C6F">
              <w:rPr>
                <w:rFonts w:ascii="Times New Roman" w:hAnsi="Times New Roman"/>
                <w:sz w:val="24"/>
                <w:szCs w:val="24"/>
              </w:rPr>
              <w:t>07 Инженерные, обрабатывающие и строительные отрасли</w:t>
            </w:r>
          </w:p>
          <w:p w:rsidR="00C77EBB" w:rsidRPr="008B2C6F" w:rsidRDefault="00C77EBB" w:rsidP="00842F97">
            <w:pPr>
              <w:pStyle w:val="aa"/>
              <w:spacing w:line="232" w:lineRule="exact"/>
              <w:rPr>
                <w:rFonts w:ascii="Times New Roman" w:hAnsi="Times New Roman"/>
                <w:sz w:val="24"/>
                <w:szCs w:val="24"/>
              </w:rPr>
            </w:pPr>
            <w:r w:rsidRPr="008B2C6F">
              <w:rPr>
                <w:rFonts w:ascii="Times New Roman" w:hAnsi="Times New Roman"/>
                <w:sz w:val="24"/>
                <w:szCs w:val="24"/>
              </w:rPr>
              <w:t xml:space="preserve">4-02-0714-06 Сварочные работы </w:t>
            </w:r>
          </w:p>
          <w:p w:rsidR="00C77EBB" w:rsidRPr="008B2C6F" w:rsidRDefault="00C77EBB" w:rsidP="00842F97">
            <w:pPr>
              <w:pStyle w:val="aa"/>
              <w:spacing w:line="232" w:lineRule="exact"/>
              <w:rPr>
                <w:rFonts w:ascii="Times New Roman" w:hAnsi="Times New Roman"/>
                <w:sz w:val="24"/>
                <w:szCs w:val="24"/>
              </w:rPr>
            </w:pPr>
            <w:r w:rsidRPr="008B2C6F">
              <w:rPr>
                <w:rFonts w:ascii="Times New Roman" w:hAnsi="Times New Roman"/>
                <w:sz w:val="24"/>
                <w:szCs w:val="24"/>
              </w:rPr>
              <w:t>4-02-0714-06-03 Электрогазосварщик 4 разряда</w:t>
            </w:r>
          </w:p>
          <w:p w:rsidR="00C77EBB" w:rsidRPr="008B2C6F" w:rsidRDefault="00C77EBB" w:rsidP="00842F97">
            <w:pPr>
              <w:pStyle w:val="aa"/>
              <w:spacing w:line="232" w:lineRule="exact"/>
              <w:rPr>
                <w:rFonts w:ascii="Times New Roman" w:hAnsi="Times New Roman"/>
                <w:sz w:val="24"/>
                <w:szCs w:val="24"/>
              </w:rPr>
            </w:pPr>
            <w:r w:rsidRPr="008B2C6F">
              <w:rPr>
                <w:rFonts w:ascii="Times New Roman" w:hAnsi="Times New Roman"/>
                <w:sz w:val="24"/>
                <w:szCs w:val="24"/>
              </w:rPr>
              <w:t xml:space="preserve">4-02-0715-01 Эксплуатация, ремонт и обслуживание автомобилей </w:t>
            </w:r>
          </w:p>
          <w:p w:rsidR="00C77EBB" w:rsidRPr="008B2C6F" w:rsidRDefault="00C77EBB" w:rsidP="00842F97">
            <w:pPr>
              <w:pStyle w:val="aa"/>
              <w:spacing w:line="232" w:lineRule="exact"/>
              <w:rPr>
                <w:rFonts w:ascii="Times New Roman" w:hAnsi="Times New Roman"/>
                <w:sz w:val="16"/>
                <w:szCs w:val="16"/>
              </w:rPr>
            </w:pPr>
            <w:r w:rsidRPr="008B2C6F">
              <w:rPr>
                <w:rFonts w:ascii="Times New Roman" w:hAnsi="Times New Roman"/>
                <w:sz w:val="24"/>
                <w:szCs w:val="24"/>
              </w:rPr>
              <w:t>4-02-0715-01-01 Водитель автомобиля категории «С»</w:t>
            </w:r>
          </w:p>
        </w:tc>
        <w:tc>
          <w:tcPr>
            <w:tcW w:w="1276" w:type="dxa"/>
          </w:tcPr>
          <w:p w:rsidR="00C77EBB" w:rsidRPr="008B2C6F" w:rsidRDefault="00C77EBB" w:rsidP="00842F97">
            <w:pPr>
              <w:pStyle w:val="table10"/>
              <w:spacing w:line="232" w:lineRule="exact"/>
              <w:jc w:val="center"/>
              <w:rPr>
                <w:sz w:val="24"/>
                <w:szCs w:val="24"/>
              </w:rPr>
            </w:pPr>
          </w:p>
          <w:p w:rsidR="00C77EBB" w:rsidRPr="008B2C6F" w:rsidRDefault="00C77EBB" w:rsidP="00842F97">
            <w:pPr>
              <w:pStyle w:val="table10"/>
              <w:spacing w:line="232" w:lineRule="exact"/>
              <w:jc w:val="center"/>
              <w:rPr>
                <w:sz w:val="24"/>
                <w:szCs w:val="24"/>
              </w:rPr>
            </w:pPr>
          </w:p>
          <w:p w:rsidR="00C77EBB" w:rsidRPr="008B2C6F" w:rsidRDefault="008B2C6F" w:rsidP="00842F97">
            <w:pPr>
              <w:pStyle w:val="table10"/>
              <w:spacing w:line="232" w:lineRule="exact"/>
              <w:jc w:val="center"/>
              <w:rPr>
                <w:sz w:val="24"/>
                <w:szCs w:val="24"/>
              </w:rPr>
            </w:pPr>
            <w:r w:rsidRPr="008B2C6F">
              <w:rPr>
                <w:sz w:val="24"/>
                <w:szCs w:val="24"/>
              </w:rPr>
              <w:t>19</w:t>
            </w:r>
          </w:p>
          <w:p w:rsidR="00C77EBB" w:rsidRPr="008B2C6F" w:rsidRDefault="00C77EBB" w:rsidP="00842F97">
            <w:pPr>
              <w:pStyle w:val="table10"/>
              <w:spacing w:line="232" w:lineRule="exact"/>
              <w:jc w:val="center"/>
              <w:rPr>
                <w:sz w:val="24"/>
                <w:szCs w:val="24"/>
              </w:rPr>
            </w:pPr>
          </w:p>
          <w:p w:rsidR="00C77EBB" w:rsidRPr="008B2C6F" w:rsidRDefault="00C77EBB" w:rsidP="00842F97">
            <w:pPr>
              <w:pStyle w:val="table10"/>
              <w:spacing w:line="232" w:lineRule="exact"/>
              <w:jc w:val="center"/>
              <w:rPr>
                <w:sz w:val="24"/>
                <w:szCs w:val="24"/>
              </w:rPr>
            </w:pPr>
            <w:r w:rsidRPr="008B2C6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77EBB" w:rsidRPr="008B2C6F" w:rsidRDefault="00C77EBB" w:rsidP="00842F97">
            <w:pPr>
              <w:spacing w:line="23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C6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:rsidR="00C77EBB" w:rsidRPr="008B2C6F" w:rsidRDefault="00C77EBB" w:rsidP="00842F97">
            <w:pPr>
              <w:pStyle w:val="table10"/>
              <w:spacing w:line="232" w:lineRule="exact"/>
              <w:jc w:val="center"/>
              <w:rPr>
                <w:sz w:val="24"/>
                <w:szCs w:val="24"/>
              </w:rPr>
            </w:pPr>
            <w:r w:rsidRPr="008B2C6F">
              <w:rPr>
                <w:sz w:val="24"/>
                <w:szCs w:val="24"/>
              </w:rPr>
              <w:t>26</w:t>
            </w:r>
          </w:p>
        </w:tc>
        <w:tc>
          <w:tcPr>
            <w:tcW w:w="1384" w:type="dxa"/>
          </w:tcPr>
          <w:p w:rsidR="00C77EBB" w:rsidRPr="008B2C6F" w:rsidRDefault="00C77EBB" w:rsidP="00842F97">
            <w:pPr>
              <w:pStyle w:val="table10"/>
              <w:spacing w:line="232" w:lineRule="exact"/>
              <w:jc w:val="center"/>
              <w:rPr>
                <w:sz w:val="24"/>
                <w:szCs w:val="24"/>
              </w:rPr>
            </w:pPr>
            <w:r w:rsidRPr="008B2C6F">
              <w:rPr>
                <w:sz w:val="24"/>
                <w:szCs w:val="24"/>
              </w:rPr>
              <w:t>26</w:t>
            </w:r>
          </w:p>
          <w:p w:rsidR="00C77EBB" w:rsidRPr="008B2C6F" w:rsidRDefault="00C77EBB" w:rsidP="00D7129A">
            <w:pPr>
              <w:pStyle w:val="table10"/>
              <w:spacing w:line="23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77EBB" w:rsidRPr="00AC33DA" w:rsidRDefault="00C77EBB" w:rsidP="00842F97">
            <w:pPr>
              <w:pStyle w:val="table10"/>
              <w:spacing w:line="232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C77EBB" w:rsidRPr="00AC33DA" w:rsidRDefault="00C77EBB" w:rsidP="00842F97">
            <w:pPr>
              <w:pStyle w:val="table10"/>
              <w:spacing w:line="232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85" w:type="dxa"/>
          </w:tcPr>
          <w:p w:rsidR="00C77EBB" w:rsidRPr="00AC33DA" w:rsidRDefault="00C77EBB" w:rsidP="00842F97">
            <w:pPr>
              <w:spacing w:line="232" w:lineRule="exact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 w:rsidR="00C77EBB" w:rsidRPr="00AC33DA" w:rsidRDefault="00C77EBB" w:rsidP="00842F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 w:rsidR="00C77EBB" w:rsidRPr="00AC33DA" w:rsidTr="00D7129A">
        <w:tc>
          <w:tcPr>
            <w:tcW w:w="7479" w:type="dxa"/>
          </w:tcPr>
          <w:p w:rsidR="00C77EBB" w:rsidRPr="008B2C6F" w:rsidRDefault="00C77EBB" w:rsidP="00842F97">
            <w:pPr>
              <w:pStyle w:val="aa"/>
              <w:spacing w:line="232" w:lineRule="exact"/>
              <w:rPr>
                <w:rFonts w:ascii="Times New Roman" w:hAnsi="Times New Roman"/>
                <w:sz w:val="24"/>
                <w:szCs w:val="24"/>
              </w:rPr>
            </w:pPr>
            <w:r w:rsidRPr="008B2C6F">
              <w:rPr>
                <w:rFonts w:ascii="Times New Roman" w:hAnsi="Times New Roman"/>
                <w:sz w:val="24"/>
                <w:szCs w:val="24"/>
              </w:rPr>
              <w:t>08 Сельское, лесное, рыбное хозяйство и ветеринария </w:t>
            </w:r>
          </w:p>
          <w:p w:rsidR="00C77EBB" w:rsidRPr="008B2C6F" w:rsidRDefault="00C77EBB" w:rsidP="00842F97">
            <w:pPr>
              <w:pStyle w:val="aa"/>
              <w:spacing w:line="232" w:lineRule="exact"/>
              <w:rPr>
                <w:rFonts w:ascii="Times New Roman" w:hAnsi="Times New Roman"/>
                <w:sz w:val="24"/>
                <w:szCs w:val="24"/>
              </w:rPr>
            </w:pPr>
            <w:r w:rsidRPr="008B2C6F">
              <w:rPr>
                <w:rFonts w:ascii="Times New Roman" w:hAnsi="Times New Roman"/>
                <w:sz w:val="24"/>
                <w:szCs w:val="24"/>
              </w:rPr>
              <w:t>4-02-0812-01 Эксплуатация и ремонт сельскохозяйственной техники</w:t>
            </w:r>
          </w:p>
          <w:p w:rsidR="00C63DD4" w:rsidRPr="008B2C6F" w:rsidRDefault="00C77EBB" w:rsidP="00842F97">
            <w:pPr>
              <w:pStyle w:val="aa"/>
              <w:spacing w:line="232" w:lineRule="exact"/>
              <w:rPr>
                <w:rFonts w:ascii="Times New Roman" w:hAnsi="Times New Roman"/>
                <w:sz w:val="24"/>
                <w:szCs w:val="24"/>
              </w:rPr>
            </w:pPr>
            <w:r w:rsidRPr="008B2C6F">
              <w:rPr>
                <w:rFonts w:ascii="Times New Roman" w:hAnsi="Times New Roman"/>
                <w:sz w:val="24"/>
                <w:szCs w:val="24"/>
              </w:rPr>
              <w:t xml:space="preserve">4-02-0812-01-01 Слесарь по ремонту сельскохозяйственных машин </w:t>
            </w:r>
          </w:p>
          <w:p w:rsidR="00C77EBB" w:rsidRPr="008B2C6F" w:rsidRDefault="00C77EBB" w:rsidP="00842F97">
            <w:pPr>
              <w:pStyle w:val="aa"/>
              <w:spacing w:line="232" w:lineRule="exact"/>
              <w:rPr>
                <w:rFonts w:ascii="Times New Roman" w:hAnsi="Times New Roman"/>
                <w:sz w:val="24"/>
                <w:szCs w:val="24"/>
              </w:rPr>
            </w:pPr>
            <w:r w:rsidRPr="008B2C6F">
              <w:rPr>
                <w:rFonts w:ascii="Times New Roman" w:hAnsi="Times New Roman"/>
                <w:sz w:val="24"/>
                <w:szCs w:val="24"/>
              </w:rPr>
              <w:t>и оборудования 3 разряда</w:t>
            </w:r>
          </w:p>
          <w:p w:rsidR="00C77EBB" w:rsidRPr="008B2C6F" w:rsidRDefault="00C77EBB" w:rsidP="00842F97">
            <w:pPr>
              <w:pStyle w:val="aa"/>
              <w:spacing w:line="232" w:lineRule="exact"/>
              <w:rPr>
                <w:rFonts w:ascii="Times New Roman" w:hAnsi="Times New Roman"/>
                <w:sz w:val="24"/>
                <w:szCs w:val="24"/>
              </w:rPr>
            </w:pPr>
            <w:r w:rsidRPr="008B2C6F">
              <w:rPr>
                <w:rFonts w:ascii="Times New Roman" w:hAnsi="Times New Roman"/>
                <w:sz w:val="24"/>
                <w:szCs w:val="24"/>
              </w:rPr>
              <w:t>4-02-0812-01-02 Тракторист-машинист сельскохозяйственного производства категории «С», «</w:t>
            </w:r>
            <w:r w:rsidRPr="008B2C6F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8B2C6F">
              <w:rPr>
                <w:rFonts w:ascii="Times New Roman" w:hAnsi="Times New Roman"/>
                <w:sz w:val="24"/>
                <w:szCs w:val="24"/>
              </w:rPr>
              <w:t>», «</w:t>
            </w:r>
            <w:r w:rsidRPr="008B2C6F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8B2C6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77EBB" w:rsidRPr="008B2C6F" w:rsidRDefault="00C77EBB" w:rsidP="00842F97">
            <w:pPr>
              <w:pStyle w:val="aa"/>
              <w:spacing w:line="232" w:lineRule="exact"/>
              <w:rPr>
                <w:rFonts w:ascii="Times New Roman" w:hAnsi="Times New Roman"/>
                <w:sz w:val="24"/>
                <w:szCs w:val="24"/>
              </w:rPr>
            </w:pPr>
            <w:r w:rsidRPr="008B2C6F">
              <w:rPr>
                <w:rFonts w:ascii="Times New Roman" w:hAnsi="Times New Roman"/>
                <w:sz w:val="24"/>
                <w:szCs w:val="24"/>
              </w:rPr>
              <w:t>07 Инженерные, обрабатывающие и строительные отрасли</w:t>
            </w:r>
          </w:p>
          <w:p w:rsidR="00C77EBB" w:rsidRPr="008B2C6F" w:rsidRDefault="00C77EBB" w:rsidP="00842F97">
            <w:pPr>
              <w:pStyle w:val="aa"/>
              <w:spacing w:line="232" w:lineRule="exact"/>
              <w:rPr>
                <w:rFonts w:ascii="Times New Roman" w:hAnsi="Times New Roman"/>
                <w:sz w:val="24"/>
                <w:szCs w:val="24"/>
              </w:rPr>
            </w:pPr>
            <w:r w:rsidRPr="008B2C6F">
              <w:rPr>
                <w:rFonts w:ascii="Times New Roman" w:hAnsi="Times New Roman"/>
                <w:sz w:val="24"/>
                <w:szCs w:val="24"/>
              </w:rPr>
              <w:t xml:space="preserve">4-02-0715-01 Эксплуатация, ремонт и обслуживание автомобилей </w:t>
            </w:r>
          </w:p>
          <w:p w:rsidR="00C77EBB" w:rsidRPr="008B2C6F" w:rsidRDefault="00C77EBB" w:rsidP="00842F97">
            <w:pPr>
              <w:pStyle w:val="aa"/>
              <w:spacing w:line="232" w:lineRule="exact"/>
              <w:rPr>
                <w:rFonts w:ascii="Times New Roman" w:hAnsi="Times New Roman"/>
                <w:sz w:val="16"/>
                <w:szCs w:val="16"/>
              </w:rPr>
            </w:pPr>
            <w:r w:rsidRPr="008B2C6F">
              <w:rPr>
                <w:rFonts w:ascii="Times New Roman" w:hAnsi="Times New Roman"/>
                <w:sz w:val="24"/>
                <w:szCs w:val="24"/>
              </w:rPr>
              <w:t>4-02-0715-01-01 Водитель автомобиля категории «С»</w:t>
            </w:r>
          </w:p>
        </w:tc>
        <w:tc>
          <w:tcPr>
            <w:tcW w:w="1276" w:type="dxa"/>
          </w:tcPr>
          <w:p w:rsidR="00C77EBB" w:rsidRPr="008B2C6F" w:rsidRDefault="00C77EBB" w:rsidP="00842F97">
            <w:pPr>
              <w:pStyle w:val="table10"/>
              <w:spacing w:line="232" w:lineRule="exact"/>
              <w:jc w:val="center"/>
              <w:rPr>
                <w:sz w:val="24"/>
                <w:szCs w:val="24"/>
              </w:rPr>
            </w:pPr>
          </w:p>
          <w:p w:rsidR="00C77EBB" w:rsidRPr="008B2C6F" w:rsidRDefault="00C77EBB" w:rsidP="00842F97">
            <w:pPr>
              <w:pStyle w:val="table10"/>
              <w:spacing w:line="232" w:lineRule="exact"/>
              <w:jc w:val="center"/>
              <w:rPr>
                <w:sz w:val="24"/>
                <w:szCs w:val="24"/>
              </w:rPr>
            </w:pPr>
          </w:p>
          <w:p w:rsidR="00C77EBB" w:rsidRPr="008B2C6F" w:rsidRDefault="00C77EBB" w:rsidP="00842F97">
            <w:pPr>
              <w:pStyle w:val="table10"/>
              <w:spacing w:line="232" w:lineRule="exact"/>
              <w:jc w:val="center"/>
              <w:rPr>
                <w:sz w:val="24"/>
                <w:szCs w:val="24"/>
                <w:lang w:val="en-US"/>
              </w:rPr>
            </w:pPr>
          </w:p>
          <w:p w:rsidR="00C77EBB" w:rsidRPr="008B2C6F" w:rsidRDefault="008B2C6F" w:rsidP="00842F97">
            <w:pPr>
              <w:pStyle w:val="table10"/>
              <w:spacing w:line="232" w:lineRule="exact"/>
              <w:jc w:val="center"/>
              <w:rPr>
                <w:sz w:val="24"/>
                <w:szCs w:val="24"/>
              </w:rPr>
            </w:pPr>
            <w:r w:rsidRPr="008B2C6F">
              <w:rPr>
                <w:sz w:val="24"/>
                <w:szCs w:val="24"/>
              </w:rPr>
              <w:t>12</w:t>
            </w:r>
          </w:p>
          <w:p w:rsidR="00C77EBB" w:rsidRPr="008B2C6F" w:rsidRDefault="00C77EBB" w:rsidP="00842F97">
            <w:pPr>
              <w:pStyle w:val="table10"/>
              <w:spacing w:line="232" w:lineRule="exact"/>
              <w:jc w:val="center"/>
              <w:rPr>
                <w:sz w:val="24"/>
                <w:szCs w:val="24"/>
              </w:rPr>
            </w:pPr>
          </w:p>
          <w:p w:rsidR="00C77EBB" w:rsidRPr="008B2C6F" w:rsidRDefault="008B2C6F" w:rsidP="00842F97">
            <w:pPr>
              <w:pStyle w:val="table10"/>
              <w:spacing w:line="232" w:lineRule="exact"/>
              <w:jc w:val="center"/>
              <w:rPr>
                <w:sz w:val="24"/>
                <w:szCs w:val="24"/>
              </w:rPr>
            </w:pPr>
            <w:r w:rsidRPr="008B2C6F">
              <w:rPr>
                <w:sz w:val="24"/>
                <w:szCs w:val="24"/>
              </w:rPr>
              <w:t>35</w:t>
            </w:r>
          </w:p>
          <w:p w:rsidR="00C77EBB" w:rsidRPr="008B2C6F" w:rsidRDefault="00C77EBB" w:rsidP="00842F97">
            <w:pPr>
              <w:pStyle w:val="table10"/>
              <w:spacing w:line="232" w:lineRule="exact"/>
              <w:jc w:val="center"/>
              <w:rPr>
                <w:sz w:val="24"/>
                <w:szCs w:val="24"/>
              </w:rPr>
            </w:pPr>
          </w:p>
          <w:p w:rsidR="00C77EBB" w:rsidRPr="008B2C6F" w:rsidRDefault="00C77EBB" w:rsidP="00842F97">
            <w:pPr>
              <w:pStyle w:val="table10"/>
              <w:spacing w:line="232" w:lineRule="exact"/>
              <w:jc w:val="center"/>
              <w:rPr>
                <w:sz w:val="24"/>
                <w:szCs w:val="24"/>
              </w:rPr>
            </w:pPr>
          </w:p>
          <w:p w:rsidR="00C77EBB" w:rsidRPr="008B2C6F" w:rsidRDefault="008B2C6F" w:rsidP="00842F97">
            <w:pPr>
              <w:pStyle w:val="table10"/>
              <w:spacing w:line="232" w:lineRule="exact"/>
              <w:jc w:val="center"/>
              <w:rPr>
                <w:sz w:val="24"/>
                <w:szCs w:val="24"/>
              </w:rPr>
            </w:pPr>
            <w:r w:rsidRPr="008B2C6F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C77EBB" w:rsidRPr="008B2C6F" w:rsidRDefault="008B2C6F" w:rsidP="00842F97">
            <w:pPr>
              <w:spacing w:line="23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C6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8" w:type="dxa"/>
          </w:tcPr>
          <w:p w:rsidR="00C77EBB" w:rsidRPr="008B2C6F" w:rsidRDefault="008B2C6F" w:rsidP="00842F97">
            <w:pPr>
              <w:pStyle w:val="table10"/>
              <w:spacing w:line="232" w:lineRule="exact"/>
              <w:jc w:val="center"/>
              <w:rPr>
                <w:sz w:val="24"/>
                <w:szCs w:val="24"/>
              </w:rPr>
            </w:pPr>
            <w:r w:rsidRPr="008B2C6F">
              <w:rPr>
                <w:sz w:val="24"/>
                <w:szCs w:val="24"/>
              </w:rPr>
              <w:t>78</w:t>
            </w:r>
          </w:p>
        </w:tc>
        <w:tc>
          <w:tcPr>
            <w:tcW w:w="1384" w:type="dxa"/>
          </w:tcPr>
          <w:p w:rsidR="00C77EBB" w:rsidRPr="008B2C6F" w:rsidRDefault="008B2C6F" w:rsidP="00842F97">
            <w:pPr>
              <w:pStyle w:val="table10"/>
              <w:spacing w:line="232" w:lineRule="exact"/>
              <w:jc w:val="center"/>
              <w:rPr>
                <w:sz w:val="24"/>
                <w:szCs w:val="24"/>
              </w:rPr>
            </w:pPr>
            <w:r w:rsidRPr="008B2C6F">
              <w:rPr>
                <w:sz w:val="24"/>
                <w:szCs w:val="24"/>
              </w:rPr>
              <w:t>78</w:t>
            </w:r>
          </w:p>
          <w:p w:rsidR="00C77EBB" w:rsidRPr="008B2C6F" w:rsidRDefault="00C77EBB" w:rsidP="008B2C6F">
            <w:pPr>
              <w:pStyle w:val="table10"/>
              <w:spacing w:line="23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77EBB" w:rsidRPr="00AC33DA" w:rsidRDefault="00C77EBB" w:rsidP="00842F97">
            <w:pPr>
              <w:pStyle w:val="table10"/>
              <w:spacing w:line="232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C77EBB" w:rsidRPr="00AC33DA" w:rsidRDefault="00C77EBB" w:rsidP="00842F97">
            <w:pPr>
              <w:pStyle w:val="table10"/>
              <w:spacing w:line="232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85" w:type="dxa"/>
          </w:tcPr>
          <w:p w:rsidR="00C77EBB" w:rsidRPr="00AC33DA" w:rsidRDefault="00C77EBB" w:rsidP="00842F97">
            <w:pPr>
              <w:spacing w:line="232" w:lineRule="exact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 w:rsidR="00C77EBB" w:rsidRPr="00AC33DA" w:rsidRDefault="00C77EBB" w:rsidP="00842F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 w:rsidR="00C77EBB" w:rsidRPr="00AC33DA" w:rsidTr="00D7129A">
        <w:tc>
          <w:tcPr>
            <w:tcW w:w="7479" w:type="dxa"/>
          </w:tcPr>
          <w:p w:rsidR="00C77EBB" w:rsidRPr="008B2C6F" w:rsidRDefault="00C77EBB" w:rsidP="00842F9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B2C6F">
              <w:rPr>
                <w:rFonts w:ascii="Times New Roman" w:hAnsi="Times New Roman"/>
                <w:sz w:val="24"/>
                <w:szCs w:val="24"/>
              </w:rPr>
              <w:t>Итого по учреждению образования</w:t>
            </w:r>
          </w:p>
        </w:tc>
        <w:tc>
          <w:tcPr>
            <w:tcW w:w="1276" w:type="dxa"/>
          </w:tcPr>
          <w:p w:rsidR="00C77EBB" w:rsidRPr="008B2C6F" w:rsidRDefault="008B2C6F" w:rsidP="00842F97">
            <w:pPr>
              <w:pStyle w:val="table10"/>
              <w:jc w:val="center"/>
              <w:rPr>
                <w:sz w:val="24"/>
                <w:szCs w:val="24"/>
              </w:rPr>
            </w:pPr>
            <w:r w:rsidRPr="008B2C6F">
              <w:rPr>
                <w:sz w:val="24"/>
                <w:szCs w:val="24"/>
              </w:rPr>
              <w:t>1</w:t>
            </w:r>
            <w:r w:rsidR="00C77EBB" w:rsidRPr="008B2C6F">
              <w:rPr>
                <w:sz w:val="24"/>
                <w:szCs w:val="24"/>
              </w:rPr>
              <w:t>4</w:t>
            </w:r>
            <w:r w:rsidR="00636F32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77EBB" w:rsidRPr="008B2C6F" w:rsidRDefault="00C77EBB" w:rsidP="008B2C6F">
            <w:pPr>
              <w:pStyle w:val="table10"/>
              <w:jc w:val="center"/>
              <w:rPr>
                <w:sz w:val="24"/>
                <w:szCs w:val="24"/>
              </w:rPr>
            </w:pPr>
            <w:r w:rsidRPr="008B2C6F">
              <w:rPr>
                <w:sz w:val="24"/>
                <w:szCs w:val="24"/>
              </w:rPr>
              <w:t>1</w:t>
            </w:r>
            <w:r w:rsidR="008B2C6F" w:rsidRPr="008B2C6F">
              <w:rPr>
                <w:sz w:val="24"/>
                <w:szCs w:val="24"/>
              </w:rPr>
              <w:t>73</w:t>
            </w:r>
          </w:p>
        </w:tc>
        <w:tc>
          <w:tcPr>
            <w:tcW w:w="708" w:type="dxa"/>
          </w:tcPr>
          <w:p w:rsidR="00C77EBB" w:rsidRPr="008B2C6F" w:rsidRDefault="00C77EBB" w:rsidP="008B2C6F">
            <w:pPr>
              <w:pStyle w:val="table10"/>
              <w:jc w:val="center"/>
              <w:rPr>
                <w:sz w:val="24"/>
                <w:szCs w:val="24"/>
              </w:rPr>
            </w:pPr>
            <w:r w:rsidRPr="008B2C6F">
              <w:rPr>
                <w:sz w:val="24"/>
                <w:szCs w:val="24"/>
              </w:rPr>
              <w:t>1</w:t>
            </w:r>
            <w:r w:rsidR="008B2C6F" w:rsidRPr="008B2C6F">
              <w:rPr>
                <w:sz w:val="24"/>
                <w:szCs w:val="24"/>
              </w:rPr>
              <w:t>73</w:t>
            </w:r>
          </w:p>
        </w:tc>
        <w:tc>
          <w:tcPr>
            <w:tcW w:w="1384" w:type="dxa"/>
          </w:tcPr>
          <w:p w:rsidR="00C77EBB" w:rsidRPr="008B2C6F" w:rsidRDefault="00C77EBB" w:rsidP="008B2C6F">
            <w:pPr>
              <w:pStyle w:val="table10"/>
              <w:jc w:val="center"/>
              <w:rPr>
                <w:sz w:val="24"/>
                <w:szCs w:val="24"/>
              </w:rPr>
            </w:pPr>
            <w:r w:rsidRPr="008B2C6F">
              <w:rPr>
                <w:sz w:val="24"/>
                <w:szCs w:val="24"/>
              </w:rPr>
              <w:t>1</w:t>
            </w:r>
            <w:r w:rsidR="008B2C6F" w:rsidRPr="008B2C6F">
              <w:rPr>
                <w:sz w:val="24"/>
                <w:szCs w:val="24"/>
              </w:rPr>
              <w:t>4</w:t>
            </w:r>
            <w:r w:rsidRPr="008B2C6F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77EBB" w:rsidRPr="008B2C6F" w:rsidRDefault="008B2C6F" w:rsidP="00842F97">
            <w:pPr>
              <w:pStyle w:val="table10"/>
              <w:jc w:val="center"/>
              <w:rPr>
                <w:sz w:val="24"/>
                <w:szCs w:val="24"/>
              </w:rPr>
            </w:pPr>
            <w:r w:rsidRPr="008B2C6F">
              <w:rPr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C77EBB" w:rsidRPr="008B2C6F" w:rsidRDefault="00C77EBB" w:rsidP="00842F97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B2C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" w:type="dxa"/>
          </w:tcPr>
          <w:p w:rsidR="00C77EBB" w:rsidRPr="00AC33DA" w:rsidRDefault="00C77EBB" w:rsidP="00842F97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 w:rsidR="00C77EBB" w:rsidRPr="00AC33DA" w:rsidRDefault="00C77EBB" w:rsidP="00842F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 w:rsidR="00C77EBB" w:rsidRPr="00AC33DA" w:rsidTr="00D7129A">
        <w:tc>
          <w:tcPr>
            <w:tcW w:w="7479" w:type="dxa"/>
            <w:vMerge w:val="restart"/>
          </w:tcPr>
          <w:p w:rsidR="00C77EBB" w:rsidRPr="00B232E2" w:rsidRDefault="00C77EBB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23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и наименование профиля образования, специальности, квалификации</w:t>
            </w:r>
          </w:p>
        </w:tc>
        <w:tc>
          <w:tcPr>
            <w:tcW w:w="1276" w:type="dxa"/>
            <w:vMerge w:val="restart"/>
          </w:tcPr>
          <w:p w:rsidR="00C77EBB" w:rsidRPr="00B232E2" w:rsidRDefault="00C77EBB" w:rsidP="00842F97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E2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</w:t>
            </w:r>
          </w:p>
          <w:p w:rsidR="00C77EBB" w:rsidRPr="00B232E2" w:rsidRDefault="00C77EBB" w:rsidP="00842F97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E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B232E2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proofErr w:type="spellEnd"/>
          </w:p>
          <w:p w:rsidR="00C77EBB" w:rsidRPr="00B232E2" w:rsidRDefault="00C77EBB" w:rsidP="00D443DF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E2">
              <w:rPr>
                <w:rFonts w:ascii="Times New Roman" w:hAnsi="Times New Roman" w:cs="Times New Roman"/>
                <w:sz w:val="24"/>
                <w:szCs w:val="24"/>
              </w:rPr>
              <w:t xml:space="preserve">действии, </w:t>
            </w:r>
          </w:p>
          <w:p w:rsidR="00C77EBB" w:rsidRPr="00B232E2" w:rsidRDefault="00C77EBB" w:rsidP="00842F97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232E2">
              <w:rPr>
                <w:rFonts w:ascii="Times New Roman" w:hAnsi="Times New Roman" w:cs="Times New Roman"/>
                <w:sz w:val="24"/>
                <w:szCs w:val="24"/>
              </w:rPr>
              <w:t>заявки на подготовку, человек</w:t>
            </w:r>
          </w:p>
        </w:tc>
        <w:tc>
          <w:tcPr>
            <w:tcW w:w="7229" w:type="dxa"/>
            <w:gridSpan w:val="7"/>
          </w:tcPr>
          <w:p w:rsidR="00C77EBB" w:rsidRPr="00B232E2" w:rsidRDefault="00C77EBB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232E2">
              <w:rPr>
                <w:rFonts w:ascii="Times New Roman" w:hAnsi="Times New Roman" w:cs="Times New Roman"/>
                <w:sz w:val="24"/>
                <w:szCs w:val="24"/>
              </w:rPr>
              <w:t>Контрольные цифры приема, человек</w:t>
            </w:r>
          </w:p>
        </w:tc>
      </w:tr>
      <w:tr w:rsidR="00C77EBB" w:rsidRPr="00AC33DA" w:rsidTr="00D7129A">
        <w:tc>
          <w:tcPr>
            <w:tcW w:w="7479" w:type="dxa"/>
            <w:vMerge/>
          </w:tcPr>
          <w:p w:rsidR="00C77EBB" w:rsidRPr="00B232E2" w:rsidRDefault="00C77EBB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C77EBB" w:rsidRPr="00B232E2" w:rsidRDefault="00C77EBB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restart"/>
          </w:tcPr>
          <w:p w:rsidR="00C77EBB" w:rsidRPr="00B232E2" w:rsidRDefault="00C77EBB" w:rsidP="00842F97">
            <w:pPr>
              <w:spacing w:line="260" w:lineRule="exact"/>
              <w:ind w:left="-120" w:right="-12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232E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520" w:type="dxa"/>
            <w:gridSpan w:val="6"/>
          </w:tcPr>
          <w:p w:rsidR="00C77EBB" w:rsidRPr="00B232E2" w:rsidRDefault="00C77EBB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232E2">
              <w:rPr>
                <w:rFonts w:ascii="Times New Roman" w:hAnsi="Times New Roman" w:cs="Times New Roman"/>
                <w:sz w:val="24"/>
                <w:szCs w:val="24"/>
              </w:rPr>
              <w:t>в том числе по формам получения образования</w:t>
            </w:r>
          </w:p>
        </w:tc>
      </w:tr>
      <w:tr w:rsidR="00C77EBB" w:rsidRPr="00AC33DA" w:rsidTr="00D7129A">
        <w:tc>
          <w:tcPr>
            <w:tcW w:w="7479" w:type="dxa"/>
            <w:vMerge/>
          </w:tcPr>
          <w:p w:rsidR="00C77EBB" w:rsidRPr="00B232E2" w:rsidRDefault="00C77EBB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C77EBB" w:rsidRPr="00B232E2" w:rsidRDefault="00C77EBB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</w:tcPr>
          <w:p w:rsidR="00C77EBB" w:rsidRPr="00B232E2" w:rsidRDefault="00C77EBB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4927" w:type="dxa"/>
            <w:gridSpan w:val="4"/>
          </w:tcPr>
          <w:p w:rsidR="00C77EBB" w:rsidRPr="00B232E2" w:rsidRDefault="00C77EBB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232E2">
              <w:rPr>
                <w:rFonts w:ascii="Times New Roman" w:hAnsi="Times New Roman" w:cs="Times New Roman"/>
                <w:sz w:val="24"/>
                <w:szCs w:val="24"/>
              </w:rPr>
              <w:t>очная (дневная)</w:t>
            </w:r>
          </w:p>
        </w:tc>
        <w:tc>
          <w:tcPr>
            <w:tcW w:w="885" w:type="dxa"/>
            <w:vMerge w:val="restart"/>
          </w:tcPr>
          <w:p w:rsidR="00C77EBB" w:rsidRPr="00B232E2" w:rsidRDefault="00C77EBB" w:rsidP="00842F97">
            <w:pPr>
              <w:spacing w:line="260" w:lineRule="exact"/>
              <w:ind w:left="-108" w:right="-114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232E2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708" w:type="dxa"/>
            <w:vMerge w:val="restart"/>
          </w:tcPr>
          <w:p w:rsidR="00C77EBB" w:rsidRPr="00B232E2" w:rsidRDefault="00C77EBB" w:rsidP="00842F97">
            <w:pPr>
              <w:spacing w:line="22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232E2">
              <w:rPr>
                <w:rFonts w:ascii="Times New Roman" w:hAnsi="Times New Roman" w:cs="Times New Roman"/>
                <w:sz w:val="24"/>
                <w:szCs w:val="24"/>
              </w:rPr>
              <w:t>очная (вечерняя)</w:t>
            </w:r>
          </w:p>
        </w:tc>
      </w:tr>
      <w:tr w:rsidR="00C77EBB" w:rsidRPr="00AC33DA" w:rsidTr="00D7129A">
        <w:tc>
          <w:tcPr>
            <w:tcW w:w="7479" w:type="dxa"/>
            <w:vMerge/>
          </w:tcPr>
          <w:p w:rsidR="00C77EBB" w:rsidRPr="00B232E2" w:rsidRDefault="00C77EBB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C77EBB" w:rsidRPr="00B232E2" w:rsidRDefault="00C77EBB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</w:tcPr>
          <w:p w:rsidR="00C77EBB" w:rsidRPr="00B232E2" w:rsidRDefault="00C77EBB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restart"/>
          </w:tcPr>
          <w:p w:rsidR="00C77EBB" w:rsidRPr="00B232E2" w:rsidRDefault="00C77EBB" w:rsidP="00842F97">
            <w:pPr>
              <w:spacing w:line="260" w:lineRule="exact"/>
              <w:ind w:left="-61" w:right="-6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232E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19" w:type="dxa"/>
            <w:gridSpan w:val="3"/>
          </w:tcPr>
          <w:p w:rsidR="00C77EBB" w:rsidRPr="00B232E2" w:rsidRDefault="00C77EBB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232E2"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885" w:type="dxa"/>
            <w:vMerge/>
          </w:tcPr>
          <w:p w:rsidR="00C77EBB" w:rsidRPr="00B232E2" w:rsidRDefault="00C77EBB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/>
          </w:tcPr>
          <w:p w:rsidR="00C77EBB" w:rsidRPr="00B232E2" w:rsidRDefault="00C77EBB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C77EBB" w:rsidRPr="00AC33DA" w:rsidTr="00D7129A">
        <w:trPr>
          <w:trHeight w:val="730"/>
        </w:trPr>
        <w:tc>
          <w:tcPr>
            <w:tcW w:w="7479" w:type="dxa"/>
            <w:vMerge/>
            <w:tcBorders>
              <w:bottom w:val="single" w:sz="4" w:space="0" w:color="auto"/>
            </w:tcBorders>
          </w:tcPr>
          <w:p w:rsidR="00C77EBB" w:rsidRPr="00B232E2" w:rsidRDefault="00C77EBB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77EBB" w:rsidRPr="00B232E2" w:rsidRDefault="00C77EBB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77EBB" w:rsidRPr="00B232E2" w:rsidRDefault="00C77EBB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77EBB" w:rsidRPr="00B232E2" w:rsidRDefault="00C77EBB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C77EBB" w:rsidRPr="00B232E2" w:rsidRDefault="00C77EBB" w:rsidP="00842F97">
            <w:pPr>
              <w:autoSpaceDE w:val="0"/>
              <w:autoSpaceDN w:val="0"/>
              <w:adjustRightInd w:val="0"/>
              <w:spacing w:line="260" w:lineRule="exact"/>
              <w:ind w:left="-142" w:right="-146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232E2">
              <w:rPr>
                <w:rFonts w:ascii="Times New Roman" w:hAnsi="Times New Roman" w:cs="Times New Roman"/>
                <w:sz w:val="24"/>
                <w:szCs w:val="24"/>
              </w:rPr>
              <w:t>общего базового образов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77EBB" w:rsidRPr="00B232E2" w:rsidRDefault="00C77EBB" w:rsidP="00842F97">
            <w:pPr>
              <w:autoSpaceDE w:val="0"/>
              <w:autoSpaceDN w:val="0"/>
              <w:adjustRightInd w:val="0"/>
              <w:spacing w:line="260" w:lineRule="exact"/>
              <w:ind w:left="-108" w:right="-3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232E2"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77EBB" w:rsidRPr="00B232E2" w:rsidRDefault="00C77EBB" w:rsidP="00842F97">
            <w:pPr>
              <w:spacing w:line="260" w:lineRule="exact"/>
              <w:ind w:left="-108" w:right="-99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232E2">
              <w:rPr>
                <w:rFonts w:ascii="Times New Roman" w:hAnsi="Times New Roman" w:cs="Times New Roman"/>
                <w:sz w:val="24"/>
                <w:szCs w:val="24"/>
              </w:rPr>
              <w:t>специального образования</w:t>
            </w:r>
          </w:p>
        </w:tc>
        <w:tc>
          <w:tcPr>
            <w:tcW w:w="885" w:type="dxa"/>
            <w:vMerge/>
            <w:tcBorders>
              <w:bottom w:val="single" w:sz="4" w:space="0" w:color="auto"/>
            </w:tcBorders>
          </w:tcPr>
          <w:p w:rsidR="00C77EBB" w:rsidRPr="00B232E2" w:rsidRDefault="00C77EBB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77EBB" w:rsidRPr="00B232E2" w:rsidRDefault="00C77EBB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C77EBB" w:rsidRPr="00AC33DA" w:rsidTr="00D7129A">
        <w:tc>
          <w:tcPr>
            <w:tcW w:w="15984" w:type="dxa"/>
            <w:gridSpan w:val="9"/>
          </w:tcPr>
          <w:p w:rsidR="00C77EBB" w:rsidRPr="00B232E2" w:rsidRDefault="00C77EBB" w:rsidP="00842F97">
            <w:pPr>
              <w:spacing w:line="2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2E2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</w:t>
            </w:r>
            <w:proofErr w:type="spellStart"/>
            <w:r w:rsidRPr="00B232E2">
              <w:rPr>
                <w:rFonts w:ascii="Times New Roman" w:hAnsi="Times New Roman" w:cs="Times New Roman"/>
                <w:b/>
                <w:sz w:val="24"/>
                <w:szCs w:val="24"/>
              </w:rPr>
              <w:t>Смиловичский</w:t>
            </w:r>
            <w:proofErr w:type="spellEnd"/>
            <w:r w:rsidRPr="00B23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ый колледж»</w:t>
            </w:r>
          </w:p>
        </w:tc>
      </w:tr>
      <w:tr w:rsidR="00002ABE" w:rsidRPr="00AC33DA" w:rsidTr="00D7129A">
        <w:tc>
          <w:tcPr>
            <w:tcW w:w="7479" w:type="dxa"/>
          </w:tcPr>
          <w:p w:rsidR="00002ABE" w:rsidRPr="00D443DF" w:rsidRDefault="00002ABE" w:rsidP="00D443DF">
            <w:pPr>
              <w:spacing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4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8 Сельское, лесное, рыбное хозяйство и ветеринария</w:t>
            </w:r>
          </w:p>
          <w:p w:rsidR="00002ABE" w:rsidRPr="00D443DF" w:rsidRDefault="00002ABE" w:rsidP="00D443D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43DF">
              <w:rPr>
                <w:rFonts w:ascii="Times New Roman" w:hAnsi="Times New Roman" w:cs="Times New Roman"/>
                <w:sz w:val="24"/>
                <w:szCs w:val="24"/>
              </w:rPr>
              <w:t>4-02-0812-01 Эксплуатация и ремонт сельскохозяйственной техники</w:t>
            </w:r>
          </w:p>
          <w:p w:rsidR="00C63DD4" w:rsidRPr="00D443DF" w:rsidRDefault="00002ABE" w:rsidP="00D443D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43DF">
              <w:rPr>
                <w:rFonts w:ascii="Times New Roman" w:hAnsi="Times New Roman" w:cs="Times New Roman"/>
                <w:sz w:val="24"/>
                <w:szCs w:val="24"/>
              </w:rPr>
              <w:t xml:space="preserve">4-02-0812-01-01 Слесарь по ремонту сельскохозяйственных машин </w:t>
            </w:r>
          </w:p>
          <w:p w:rsidR="00002ABE" w:rsidRPr="00D443DF" w:rsidRDefault="00002ABE" w:rsidP="00D443D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43DF">
              <w:rPr>
                <w:rFonts w:ascii="Times New Roman" w:hAnsi="Times New Roman" w:cs="Times New Roman"/>
                <w:sz w:val="24"/>
                <w:szCs w:val="24"/>
              </w:rPr>
              <w:t>и оборудования 3 разряда</w:t>
            </w:r>
          </w:p>
          <w:p w:rsidR="00002ABE" w:rsidRPr="00D443DF" w:rsidRDefault="00002ABE" w:rsidP="00D443DF">
            <w:pPr>
              <w:spacing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43DF">
              <w:rPr>
                <w:rFonts w:ascii="Times New Roman" w:hAnsi="Times New Roman" w:cs="Times New Roman"/>
                <w:sz w:val="24"/>
                <w:szCs w:val="24"/>
              </w:rPr>
              <w:t>4-02-0812-01-02 Тракторист-машинист сельскохозяйственного производства категории «</w:t>
            </w:r>
            <w:r w:rsidRPr="00D443D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C</w:t>
            </w:r>
            <w:r w:rsidRPr="00D443D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D443D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D</w:t>
            </w:r>
            <w:r w:rsidRPr="00D443D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D443D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E</w:t>
            </w:r>
            <w:r w:rsidRPr="00D443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02ABE" w:rsidRPr="00D443DF" w:rsidRDefault="00002ABE" w:rsidP="00D443D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4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7 Инженерные, обрабатывающие и строительные отрасли</w:t>
            </w:r>
          </w:p>
          <w:p w:rsidR="00002ABE" w:rsidRPr="00D443DF" w:rsidRDefault="00002ABE" w:rsidP="00D443D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43DF">
              <w:rPr>
                <w:rFonts w:ascii="Times New Roman" w:hAnsi="Times New Roman" w:cs="Times New Roman"/>
                <w:sz w:val="24"/>
                <w:szCs w:val="24"/>
              </w:rPr>
              <w:t>4-02-0715-09 Техническая эксплуатация дорожно-строительных машин и оборудования</w:t>
            </w:r>
          </w:p>
          <w:p w:rsidR="00002ABE" w:rsidRPr="00D443DF" w:rsidRDefault="00002ABE" w:rsidP="00D443D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43DF">
              <w:rPr>
                <w:rFonts w:ascii="Times New Roman" w:hAnsi="Times New Roman" w:cs="Times New Roman"/>
                <w:sz w:val="24"/>
                <w:szCs w:val="24"/>
              </w:rPr>
              <w:t>4-02-0715-09-02 Машинист экскаватора 4 разряда</w:t>
            </w:r>
          </w:p>
          <w:p w:rsidR="00002ABE" w:rsidRPr="00D443DF" w:rsidRDefault="00002ABE" w:rsidP="00D443D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43DF">
              <w:rPr>
                <w:rFonts w:ascii="Times New Roman" w:hAnsi="Times New Roman" w:cs="Times New Roman"/>
                <w:sz w:val="24"/>
                <w:szCs w:val="24"/>
              </w:rPr>
              <w:t>4-02-0715-09-05 Водитель погрузчика 4 разряда</w:t>
            </w:r>
          </w:p>
          <w:p w:rsidR="00002ABE" w:rsidRPr="00D443DF" w:rsidRDefault="00002ABE" w:rsidP="00D443DF">
            <w:pPr>
              <w:spacing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4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-02-0715-01 Эксплуатация, ремонт и обслуживание автомобилей</w:t>
            </w:r>
          </w:p>
          <w:p w:rsidR="00002ABE" w:rsidRPr="00D443DF" w:rsidRDefault="00002ABE" w:rsidP="00D443D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43DF">
              <w:rPr>
                <w:rFonts w:ascii="Times New Roman" w:hAnsi="Times New Roman" w:cs="Times New Roman"/>
                <w:sz w:val="24"/>
                <w:szCs w:val="24"/>
              </w:rPr>
              <w:t>4-02-0715-01-01 Водитель автомобиля категории «С»</w:t>
            </w:r>
          </w:p>
        </w:tc>
        <w:tc>
          <w:tcPr>
            <w:tcW w:w="1276" w:type="dxa"/>
          </w:tcPr>
          <w:p w:rsidR="00002ABE" w:rsidRPr="00D443DF" w:rsidRDefault="00002ABE" w:rsidP="00D443D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ABE" w:rsidRPr="00D443DF" w:rsidRDefault="00002ABE" w:rsidP="00D443D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ABE" w:rsidRPr="00D443DF" w:rsidRDefault="00002ABE" w:rsidP="00D443D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ABE" w:rsidRPr="00D443DF" w:rsidRDefault="00D443DF" w:rsidP="00D443D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02ABE" w:rsidRPr="00D443DF" w:rsidRDefault="00002ABE" w:rsidP="00D443D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ABE" w:rsidRPr="00D443DF" w:rsidRDefault="00D443DF" w:rsidP="00D443D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D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002ABE" w:rsidRPr="00D443DF" w:rsidRDefault="00002ABE" w:rsidP="00D443D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ABE" w:rsidRPr="00D443DF" w:rsidRDefault="00002ABE" w:rsidP="00D443D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ABE" w:rsidRPr="00D443DF" w:rsidRDefault="00002ABE" w:rsidP="00D443D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ABE" w:rsidRPr="00D443DF" w:rsidRDefault="00D443DF" w:rsidP="00D443D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02ABE" w:rsidRPr="00D443DF" w:rsidRDefault="00D443DF" w:rsidP="00D443D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02ABE" w:rsidRPr="00D443DF" w:rsidRDefault="00002ABE" w:rsidP="00D443D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ABE" w:rsidRPr="00D443DF" w:rsidRDefault="00D443DF" w:rsidP="00D443D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02ABE" w:rsidRPr="00D443DF" w:rsidRDefault="00D443DF" w:rsidP="00D443D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2ABE" w:rsidRPr="00D443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02ABE" w:rsidRPr="00D443DF" w:rsidRDefault="00D443DF" w:rsidP="00D443D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2ABE" w:rsidRPr="00D443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4" w:type="dxa"/>
          </w:tcPr>
          <w:p w:rsidR="00002ABE" w:rsidRPr="00D443DF" w:rsidRDefault="00D443DF" w:rsidP="00D443D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2ABE" w:rsidRPr="00D443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02ABE" w:rsidRPr="00D443DF" w:rsidRDefault="00002ABE" w:rsidP="00D443D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2ABE" w:rsidRPr="00AC33DA" w:rsidRDefault="00002ABE" w:rsidP="00D443D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1418" w:type="dxa"/>
          </w:tcPr>
          <w:p w:rsidR="00002ABE" w:rsidRPr="00AC33DA" w:rsidRDefault="00002ABE" w:rsidP="00D443D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885" w:type="dxa"/>
          </w:tcPr>
          <w:p w:rsidR="00002ABE" w:rsidRPr="00AC33DA" w:rsidRDefault="00002ABE" w:rsidP="00D443D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 w:rsidR="00002ABE" w:rsidRPr="00AC33DA" w:rsidRDefault="00002ABE" w:rsidP="00D443D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 w:rsidR="00002ABE" w:rsidRPr="00AC33DA" w:rsidTr="00D7129A">
        <w:tc>
          <w:tcPr>
            <w:tcW w:w="7479" w:type="dxa"/>
          </w:tcPr>
          <w:p w:rsidR="00002ABE" w:rsidRPr="00D443DF" w:rsidRDefault="00002ABE" w:rsidP="00D443DF">
            <w:pPr>
              <w:spacing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4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7 Инженерные, обрабатывающие и строительные отрасли</w:t>
            </w:r>
          </w:p>
          <w:p w:rsidR="00C63DD4" w:rsidRPr="00D443DF" w:rsidRDefault="00002ABE" w:rsidP="00D443DF">
            <w:pPr>
              <w:spacing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4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-02-0721-09 Обслуживание и изготовление продукции </w:t>
            </w:r>
          </w:p>
          <w:p w:rsidR="00002ABE" w:rsidRPr="00D443DF" w:rsidRDefault="00002ABE" w:rsidP="00D443DF">
            <w:pPr>
              <w:spacing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4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общественном питании</w:t>
            </w:r>
          </w:p>
          <w:p w:rsidR="00002ABE" w:rsidRPr="00D443DF" w:rsidRDefault="00002ABE" w:rsidP="00D443DF">
            <w:pPr>
              <w:spacing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4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-02-0721-09-09 Повар 4 разряда</w:t>
            </w:r>
          </w:p>
          <w:p w:rsidR="00002ABE" w:rsidRPr="00D443DF" w:rsidRDefault="00002ABE" w:rsidP="00D443DF">
            <w:pPr>
              <w:spacing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4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4 Бизнес, управление и право</w:t>
            </w:r>
          </w:p>
          <w:p w:rsidR="00002ABE" w:rsidRPr="00D443DF" w:rsidRDefault="00002ABE" w:rsidP="00D443D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43DF">
              <w:rPr>
                <w:rFonts w:ascii="Times New Roman" w:hAnsi="Times New Roman" w:cs="Times New Roman"/>
                <w:sz w:val="24"/>
                <w:szCs w:val="24"/>
              </w:rPr>
              <w:t>4-02-0413-01 Торговое обслуживание</w:t>
            </w:r>
          </w:p>
          <w:p w:rsidR="00002ABE" w:rsidRPr="00D443DF" w:rsidRDefault="00002ABE" w:rsidP="00D443D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4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-02-0413-01-03 Продавец 4 разряда</w:t>
            </w:r>
          </w:p>
        </w:tc>
        <w:tc>
          <w:tcPr>
            <w:tcW w:w="1276" w:type="dxa"/>
          </w:tcPr>
          <w:p w:rsidR="00002ABE" w:rsidRPr="00D443DF" w:rsidRDefault="00002ABE" w:rsidP="00D443D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ABE" w:rsidRPr="00D443DF" w:rsidRDefault="00002ABE" w:rsidP="00D443D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ABE" w:rsidRPr="00D443DF" w:rsidRDefault="00002ABE" w:rsidP="00D443D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ABE" w:rsidRPr="00D443DF" w:rsidRDefault="00D443DF" w:rsidP="00D443D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02ABE" w:rsidRPr="00D443DF" w:rsidRDefault="00002ABE" w:rsidP="00D443D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ABE" w:rsidRPr="00D443DF" w:rsidRDefault="00002ABE" w:rsidP="00D443D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ABE" w:rsidRPr="00D443DF" w:rsidRDefault="00D443DF" w:rsidP="00D443D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002ABE" w:rsidRPr="00D443DF" w:rsidRDefault="00002ABE" w:rsidP="00D443D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D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</w:tcPr>
          <w:p w:rsidR="00002ABE" w:rsidRPr="00D443DF" w:rsidRDefault="00002ABE" w:rsidP="00D443D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D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84" w:type="dxa"/>
          </w:tcPr>
          <w:p w:rsidR="00002ABE" w:rsidRPr="00D443DF" w:rsidRDefault="00002ABE" w:rsidP="00D443D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D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002ABE" w:rsidRPr="00D443DF" w:rsidRDefault="00002ABE" w:rsidP="00D443D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2ABE" w:rsidRPr="00AC33DA" w:rsidRDefault="00002ABE" w:rsidP="00D443D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1418" w:type="dxa"/>
          </w:tcPr>
          <w:p w:rsidR="00002ABE" w:rsidRPr="00AC33DA" w:rsidRDefault="00002ABE" w:rsidP="00D443D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885" w:type="dxa"/>
          </w:tcPr>
          <w:p w:rsidR="00002ABE" w:rsidRPr="00AC33DA" w:rsidRDefault="00002ABE" w:rsidP="00D443D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 w:rsidR="00002ABE" w:rsidRPr="00AC33DA" w:rsidRDefault="00002ABE" w:rsidP="00D443D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 w:rsidR="00002ABE" w:rsidRPr="00AC33DA" w:rsidTr="00D7129A">
        <w:tc>
          <w:tcPr>
            <w:tcW w:w="7479" w:type="dxa"/>
          </w:tcPr>
          <w:p w:rsidR="00002ABE" w:rsidRPr="00D443DF" w:rsidRDefault="00002ABE" w:rsidP="00D443DF">
            <w:pPr>
              <w:spacing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4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7 Инженерные, обрабатывающие и строительные отрасли</w:t>
            </w:r>
          </w:p>
          <w:p w:rsidR="00C63DD4" w:rsidRPr="00D443DF" w:rsidRDefault="00002ABE" w:rsidP="00D443DF">
            <w:pPr>
              <w:spacing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4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-02-0721-09 Обслуживание и изготовление продукции </w:t>
            </w:r>
          </w:p>
          <w:p w:rsidR="00002ABE" w:rsidRPr="00D443DF" w:rsidRDefault="00002ABE" w:rsidP="00D443DF">
            <w:pPr>
              <w:spacing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4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общественном питании</w:t>
            </w:r>
          </w:p>
          <w:p w:rsidR="00002ABE" w:rsidRPr="00D443DF" w:rsidRDefault="00002ABE" w:rsidP="00D443DF">
            <w:pPr>
              <w:spacing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4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-02-0721-09-09 Повар 4 разряда</w:t>
            </w:r>
          </w:p>
          <w:p w:rsidR="00002ABE" w:rsidRPr="00D443DF" w:rsidRDefault="00002ABE" w:rsidP="00D443DF">
            <w:pPr>
              <w:spacing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4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4 Бизнес, управление и право</w:t>
            </w:r>
          </w:p>
          <w:p w:rsidR="00002ABE" w:rsidRPr="00D443DF" w:rsidRDefault="00002ABE" w:rsidP="00D443D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43DF">
              <w:rPr>
                <w:rFonts w:ascii="Times New Roman" w:hAnsi="Times New Roman" w:cs="Times New Roman"/>
                <w:sz w:val="24"/>
                <w:szCs w:val="24"/>
              </w:rPr>
              <w:t>4-02-0413-01 Торговое обслуживание</w:t>
            </w:r>
          </w:p>
          <w:p w:rsidR="00002ABE" w:rsidRPr="00D443DF" w:rsidRDefault="00002ABE" w:rsidP="00D443D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4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-02-0413-01-02 Контролер-кассир (контролер) 4 разряда</w:t>
            </w:r>
          </w:p>
        </w:tc>
        <w:tc>
          <w:tcPr>
            <w:tcW w:w="1276" w:type="dxa"/>
          </w:tcPr>
          <w:p w:rsidR="00002ABE" w:rsidRPr="00D443DF" w:rsidRDefault="00002ABE" w:rsidP="00D443D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ABE" w:rsidRPr="00D443DF" w:rsidRDefault="00002ABE" w:rsidP="00D443D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ABE" w:rsidRPr="00D443DF" w:rsidRDefault="00002ABE" w:rsidP="00D443D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ABE" w:rsidRPr="00D443DF" w:rsidRDefault="00D443DF" w:rsidP="00D443D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002ABE" w:rsidRPr="00D443DF" w:rsidRDefault="00002ABE" w:rsidP="00D443D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ABE" w:rsidRPr="00D443DF" w:rsidRDefault="00002ABE" w:rsidP="00D443D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ABE" w:rsidRPr="00D443DF" w:rsidRDefault="00D443DF" w:rsidP="00D443D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002ABE" w:rsidRPr="00D443DF" w:rsidRDefault="00002ABE" w:rsidP="00D443D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D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</w:tcPr>
          <w:p w:rsidR="00002ABE" w:rsidRPr="00D443DF" w:rsidRDefault="00002ABE" w:rsidP="00D443D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D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84" w:type="dxa"/>
          </w:tcPr>
          <w:p w:rsidR="00002ABE" w:rsidRPr="00D443DF" w:rsidRDefault="00002ABE" w:rsidP="00D443D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D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002ABE" w:rsidRPr="00D443DF" w:rsidRDefault="00002ABE" w:rsidP="00D443D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2ABE" w:rsidRPr="00D443DF" w:rsidRDefault="00002ABE" w:rsidP="00D443D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418" w:type="dxa"/>
          </w:tcPr>
          <w:p w:rsidR="00002ABE" w:rsidRPr="00AC33DA" w:rsidRDefault="00002ABE" w:rsidP="00D443D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885" w:type="dxa"/>
          </w:tcPr>
          <w:p w:rsidR="00002ABE" w:rsidRPr="00AC33DA" w:rsidRDefault="00002ABE" w:rsidP="00D443D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 w:rsidR="00002ABE" w:rsidRPr="00AC33DA" w:rsidRDefault="00002ABE" w:rsidP="00D443D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 w:rsidR="00002ABE" w:rsidRPr="00AC33DA" w:rsidTr="00D7129A">
        <w:tc>
          <w:tcPr>
            <w:tcW w:w="7479" w:type="dxa"/>
          </w:tcPr>
          <w:p w:rsidR="00002ABE" w:rsidRPr="00D443DF" w:rsidRDefault="00002ABE" w:rsidP="00D443DF">
            <w:pPr>
              <w:spacing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4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8 Сельское, лесное, рыбное хозяйство и ветеринария</w:t>
            </w:r>
          </w:p>
          <w:p w:rsidR="00002ABE" w:rsidRPr="00D443DF" w:rsidRDefault="00002ABE" w:rsidP="00D443DF">
            <w:pPr>
              <w:spacing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4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-02-0811-02 Овощеводство, садоводство и пчеловодство</w:t>
            </w:r>
          </w:p>
          <w:p w:rsidR="00002ABE" w:rsidRPr="00D443DF" w:rsidRDefault="00002ABE" w:rsidP="00D443DF">
            <w:pPr>
              <w:spacing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4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-02-0811-02-01 Овощевод</w:t>
            </w:r>
          </w:p>
          <w:p w:rsidR="00002ABE" w:rsidRPr="00D443DF" w:rsidRDefault="00002ABE" w:rsidP="00D443DF">
            <w:pPr>
              <w:spacing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4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7 Инженерные, обрабатывающие и строительные отрасли</w:t>
            </w:r>
          </w:p>
          <w:p w:rsidR="00C63DD4" w:rsidRPr="00D443DF" w:rsidRDefault="00002ABE" w:rsidP="00D443DF">
            <w:pPr>
              <w:spacing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4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-02-0721-09 Обслуживание и изготовление продукции </w:t>
            </w:r>
          </w:p>
          <w:p w:rsidR="00002ABE" w:rsidRPr="00D443DF" w:rsidRDefault="00002ABE" w:rsidP="00D443DF">
            <w:pPr>
              <w:spacing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4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общественном питании</w:t>
            </w:r>
          </w:p>
          <w:p w:rsidR="00002ABE" w:rsidRPr="00D443DF" w:rsidRDefault="00002ABE" w:rsidP="00D443D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43D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-02-0721-09-09 Повар 4 разряда</w:t>
            </w:r>
          </w:p>
        </w:tc>
        <w:tc>
          <w:tcPr>
            <w:tcW w:w="1276" w:type="dxa"/>
          </w:tcPr>
          <w:p w:rsidR="00002ABE" w:rsidRPr="00D443DF" w:rsidRDefault="00002ABE" w:rsidP="00D443D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ABE" w:rsidRPr="00D443DF" w:rsidRDefault="00002ABE" w:rsidP="00D443D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ABE" w:rsidRPr="00D443DF" w:rsidRDefault="00D443DF" w:rsidP="00D443D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02ABE" w:rsidRPr="00D443DF" w:rsidRDefault="00002ABE" w:rsidP="00D443D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ABE" w:rsidRPr="00D443DF" w:rsidRDefault="00002ABE" w:rsidP="00D443D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ABE" w:rsidRPr="00D443DF" w:rsidRDefault="00002ABE" w:rsidP="00D443D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ABE" w:rsidRPr="00D443DF" w:rsidRDefault="00D443DF" w:rsidP="00D443D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002ABE" w:rsidRPr="00D443DF" w:rsidRDefault="00002ABE" w:rsidP="00D443D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D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</w:tcPr>
          <w:p w:rsidR="00002ABE" w:rsidRPr="00D443DF" w:rsidRDefault="00002ABE" w:rsidP="00D443D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D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84" w:type="dxa"/>
          </w:tcPr>
          <w:p w:rsidR="00002ABE" w:rsidRPr="00D443DF" w:rsidRDefault="00002ABE" w:rsidP="00D443D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D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002ABE" w:rsidRPr="00D443DF" w:rsidRDefault="00002ABE" w:rsidP="00D443D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2ABE" w:rsidRPr="00D443DF" w:rsidRDefault="00002ABE" w:rsidP="00D443D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418" w:type="dxa"/>
          </w:tcPr>
          <w:p w:rsidR="00002ABE" w:rsidRPr="00AC33DA" w:rsidRDefault="00002ABE" w:rsidP="00D443D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885" w:type="dxa"/>
          </w:tcPr>
          <w:p w:rsidR="00002ABE" w:rsidRPr="00AC33DA" w:rsidRDefault="00002ABE" w:rsidP="00D443D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 w:rsidR="00002ABE" w:rsidRPr="00AC33DA" w:rsidRDefault="00002ABE" w:rsidP="00D443D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 w:rsidR="00002ABE" w:rsidRPr="00AC33DA" w:rsidTr="00D7129A">
        <w:tc>
          <w:tcPr>
            <w:tcW w:w="7479" w:type="dxa"/>
          </w:tcPr>
          <w:p w:rsidR="00002ABE" w:rsidRPr="00D443DF" w:rsidRDefault="00002ABE" w:rsidP="00D443D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43DF">
              <w:rPr>
                <w:rFonts w:ascii="Times New Roman" w:hAnsi="Times New Roman" w:cs="Times New Roman"/>
                <w:sz w:val="24"/>
                <w:szCs w:val="24"/>
              </w:rPr>
              <w:t>Итого по учреждению образования</w:t>
            </w:r>
          </w:p>
        </w:tc>
        <w:tc>
          <w:tcPr>
            <w:tcW w:w="1276" w:type="dxa"/>
          </w:tcPr>
          <w:p w:rsidR="00002ABE" w:rsidRPr="00D443DF" w:rsidRDefault="00D443DF" w:rsidP="00D443D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DF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9" w:type="dxa"/>
          </w:tcPr>
          <w:p w:rsidR="00002ABE" w:rsidRPr="00D443DF" w:rsidRDefault="00002ABE" w:rsidP="00D443D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D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08" w:type="dxa"/>
          </w:tcPr>
          <w:p w:rsidR="00002ABE" w:rsidRPr="00D443DF" w:rsidRDefault="00002ABE" w:rsidP="00D443D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D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84" w:type="dxa"/>
          </w:tcPr>
          <w:p w:rsidR="00002ABE" w:rsidRPr="00D443DF" w:rsidRDefault="00002ABE" w:rsidP="00D443D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D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17" w:type="dxa"/>
          </w:tcPr>
          <w:p w:rsidR="00002ABE" w:rsidRPr="00D443DF" w:rsidRDefault="00002ABE" w:rsidP="00D443D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418" w:type="dxa"/>
          </w:tcPr>
          <w:p w:rsidR="00002ABE" w:rsidRPr="00AC33DA" w:rsidRDefault="00002ABE" w:rsidP="00D443D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885" w:type="dxa"/>
          </w:tcPr>
          <w:p w:rsidR="00002ABE" w:rsidRPr="00AC33DA" w:rsidRDefault="00002ABE" w:rsidP="00D443D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 w:rsidR="00002ABE" w:rsidRPr="00AC33DA" w:rsidRDefault="00002ABE" w:rsidP="00D443D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</w:tbl>
    <w:p w:rsidR="00C77EBB" w:rsidRPr="00AC33DA" w:rsidRDefault="00C77EBB" w:rsidP="00C77EB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7479"/>
        <w:gridCol w:w="1276"/>
        <w:gridCol w:w="709"/>
        <w:gridCol w:w="708"/>
        <w:gridCol w:w="1384"/>
        <w:gridCol w:w="1417"/>
        <w:gridCol w:w="1418"/>
        <w:gridCol w:w="885"/>
        <w:gridCol w:w="708"/>
      </w:tblGrid>
      <w:tr w:rsidR="00C77EBB" w:rsidRPr="00AC33DA" w:rsidTr="00D7129A">
        <w:tc>
          <w:tcPr>
            <w:tcW w:w="7479" w:type="dxa"/>
            <w:vMerge w:val="restart"/>
          </w:tcPr>
          <w:p w:rsidR="00C77EBB" w:rsidRPr="00047FA7" w:rsidRDefault="00C77EBB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047FA7"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иля образования, специальности, квалификации</w:t>
            </w:r>
          </w:p>
        </w:tc>
        <w:tc>
          <w:tcPr>
            <w:tcW w:w="1276" w:type="dxa"/>
            <w:vMerge w:val="restart"/>
          </w:tcPr>
          <w:p w:rsidR="00C77EBB" w:rsidRPr="00047FA7" w:rsidRDefault="00C77EBB" w:rsidP="00842F97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FA7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</w:t>
            </w:r>
          </w:p>
          <w:p w:rsidR="00C77EBB" w:rsidRPr="00047FA7" w:rsidRDefault="00C77EBB" w:rsidP="00842F97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FA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047FA7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proofErr w:type="spellEnd"/>
          </w:p>
          <w:p w:rsidR="00C77EBB" w:rsidRPr="00047FA7" w:rsidRDefault="00C77EBB" w:rsidP="00842F97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FA7">
              <w:rPr>
                <w:rFonts w:ascii="Times New Roman" w:hAnsi="Times New Roman" w:cs="Times New Roman"/>
                <w:sz w:val="24"/>
                <w:szCs w:val="24"/>
              </w:rPr>
              <w:t xml:space="preserve">действии, </w:t>
            </w:r>
          </w:p>
          <w:p w:rsidR="00C77EBB" w:rsidRPr="00047FA7" w:rsidRDefault="00C77EBB" w:rsidP="00842F97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047FA7">
              <w:rPr>
                <w:rFonts w:ascii="Times New Roman" w:hAnsi="Times New Roman" w:cs="Times New Roman"/>
                <w:sz w:val="24"/>
                <w:szCs w:val="24"/>
              </w:rPr>
              <w:t>заявки на подготовку, человек</w:t>
            </w:r>
          </w:p>
        </w:tc>
        <w:tc>
          <w:tcPr>
            <w:tcW w:w="7229" w:type="dxa"/>
            <w:gridSpan w:val="7"/>
          </w:tcPr>
          <w:p w:rsidR="00C77EBB" w:rsidRPr="00047FA7" w:rsidRDefault="00C77EBB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047FA7">
              <w:rPr>
                <w:rFonts w:ascii="Times New Roman" w:hAnsi="Times New Roman" w:cs="Times New Roman"/>
                <w:sz w:val="24"/>
                <w:szCs w:val="24"/>
              </w:rPr>
              <w:t>Контрольные цифры приема, человек</w:t>
            </w:r>
          </w:p>
        </w:tc>
      </w:tr>
      <w:tr w:rsidR="00C77EBB" w:rsidRPr="00AC33DA" w:rsidTr="00D7129A">
        <w:tc>
          <w:tcPr>
            <w:tcW w:w="7479" w:type="dxa"/>
            <w:vMerge/>
          </w:tcPr>
          <w:p w:rsidR="00C77EBB" w:rsidRPr="00047FA7" w:rsidRDefault="00C77EBB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C77EBB" w:rsidRPr="00047FA7" w:rsidRDefault="00C77EBB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restart"/>
          </w:tcPr>
          <w:p w:rsidR="00C77EBB" w:rsidRPr="00047FA7" w:rsidRDefault="00C77EBB" w:rsidP="00842F97">
            <w:pPr>
              <w:spacing w:line="260" w:lineRule="exact"/>
              <w:ind w:left="-120" w:right="-12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047F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520" w:type="dxa"/>
            <w:gridSpan w:val="6"/>
          </w:tcPr>
          <w:p w:rsidR="00C77EBB" w:rsidRPr="00047FA7" w:rsidRDefault="00C77EBB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047FA7">
              <w:rPr>
                <w:rFonts w:ascii="Times New Roman" w:hAnsi="Times New Roman" w:cs="Times New Roman"/>
                <w:sz w:val="24"/>
                <w:szCs w:val="24"/>
              </w:rPr>
              <w:t>в том числе по формам получения образования</w:t>
            </w:r>
          </w:p>
        </w:tc>
      </w:tr>
      <w:tr w:rsidR="00C77EBB" w:rsidRPr="00AC33DA" w:rsidTr="00D7129A">
        <w:tc>
          <w:tcPr>
            <w:tcW w:w="7479" w:type="dxa"/>
            <w:vMerge/>
          </w:tcPr>
          <w:p w:rsidR="00C77EBB" w:rsidRPr="00047FA7" w:rsidRDefault="00C77EBB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C77EBB" w:rsidRPr="00047FA7" w:rsidRDefault="00C77EBB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</w:tcPr>
          <w:p w:rsidR="00C77EBB" w:rsidRPr="00047FA7" w:rsidRDefault="00C77EBB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4927" w:type="dxa"/>
            <w:gridSpan w:val="4"/>
          </w:tcPr>
          <w:p w:rsidR="00C77EBB" w:rsidRPr="00047FA7" w:rsidRDefault="00C77EBB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047FA7">
              <w:rPr>
                <w:rFonts w:ascii="Times New Roman" w:hAnsi="Times New Roman" w:cs="Times New Roman"/>
                <w:sz w:val="24"/>
                <w:szCs w:val="24"/>
              </w:rPr>
              <w:t>очная (дневная)</w:t>
            </w:r>
          </w:p>
        </w:tc>
        <w:tc>
          <w:tcPr>
            <w:tcW w:w="885" w:type="dxa"/>
            <w:vMerge w:val="restart"/>
          </w:tcPr>
          <w:p w:rsidR="00C77EBB" w:rsidRPr="00047FA7" w:rsidRDefault="00C77EBB" w:rsidP="00842F97">
            <w:pPr>
              <w:spacing w:line="260" w:lineRule="exact"/>
              <w:ind w:left="-108" w:right="-114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047FA7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708" w:type="dxa"/>
            <w:vMerge w:val="restart"/>
          </w:tcPr>
          <w:p w:rsidR="00C77EBB" w:rsidRPr="00047FA7" w:rsidRDefault="00C77EBB" w:rsidP="00842F97">
            <w:pPr>
              <w:spacing w:line="22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047FA7">
              <w:rPr>
                <w:rFonts w:ascii="Times New Roman" w:hAnsi="Times New Roman" w:cs="Times New Roman"/>
                <w:sz w:val="24"/>
                <w:szCs w:val="24"/>
              </w:rPr>
              <w:t>очная (вечерняя)</w:t>
            </w:r>
          </w:p>
        </w:tc>
      </w:tr>
      <w:tr w:rsidR="00C77EBB" w:rsidRPr="00AC33DA" w:rsidTr="00D7129A">
        <w:tc>
          <w:tcPr>
            <w:tcW w:w="7479" w:type="dxa"/>
            <w:vMerge/>
          </w:tcPr>
          <w:p w:rsidR="00C77EBB" w:rsidRPr="00047FA7" w:rsidRDefault="00C77EBB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C77EBB" w:rsidRPr="00047FA7" w:rsidRDefault="00C77EBB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</w:tcPr>
          <w:p w:rsidR="00C77EBB" w:rsidRPr="00047FA7" w:rsidRDefault="00C77EBB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restart"/>
          </w:tcPr>
          <w:p w:rsidR="00C77EBB" w:rsidRPr="00047FA7" w:rsidRDefault="00C77EBB" w:rsidP="00842F97">
            <w:pPr>
              <w:spacing w:line="260" w:lineRule="exact"/>
              <w:ind w:left="-61" w:right="-6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047F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19" w:type="dxa"/>
            <w:gridSpan w:val="3"/>
          </w:tcPr>
          <w:p w:rsidR="00C77EBB" w:rsidRPr="00047FA7" w:rsidRDefault="00C77EBB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047FA7"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885" w:type="dxa"/>
            <w:vMerge/>
          </w:tcPr>
          <w:p w:rsidR="00C77EBB" w:rsidRPr="00047FA7" w:rsidRDefault="00C77EBB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/>
          </w:tcPr>
          <w:p w:rsidR="00C77EBB" w:rsidRPr="00047FA7" w:rsidRDefault="00C77EBB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C77EBB" w:rsidRPr="00AC33DA" w:rsidTr="00D7129A">
        <w:trPr>
          <w:trHeight w:val="730"/>
        </w:trPr>
        <w:tc>
          <w:tcPr>
            <w:tcW w:w="7479" w:type="dxa"/>
            <w:vMerge/>
            <w:tcBorders>
              <w:bottom w:val="single" w:sz="4" w:space="0" w:color="auto"/>
            </w:tcBorders>
          </w:tcPr>
          <w:p w:rsidR="00C77EBB" w:rsidRPr="00047FA7" w:rsidRDefault="00C77EBB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77EBB" w:rsidRPr="00047FA7" w:rsidRDefault="00C77EBB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77EBB" w:rsidRPr="00047FA7" w:rsidRDefault="00C77EBB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77EBB" w:rsidRPr="00047FA7" w:rsidRDefault="00C77EBB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C77EBB" w:rsidRPr="00047FA7" w:rsidRDefault="00C77EBB" w:rsidP="00842F97">
            <w:pPr>
              <w:autoSpaceDE w:val="0"/>
              <w:autoSpaceDN w:val="0"/>
              <w:adjustRightInd w:val="0"/>
              <w:spacing w:line="260" w:lineRule="exact"/>
              <w:ind w:left="-142" w:right="-146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047FA7">
              <w:rPr>
                <w:rFonts w:ascii="Times New Roman" w:hAnsi="Times New Roman" w:cs="Times New Roman"/>
                <w:sz w:val="24"/>
                <w:szCs w:val="24"/>
              </w:rPr>
              <w:t>общего базового образов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77EBB" w:rsidRPr="00047FA7" w:rsidRDefault="00C77EBB" w:rsidP="00842F97">
            <w:pPr>
              <w:autoSpaceDE w:val="0"/>
              <w:autoSpaceDN w:val="0"/>
              <w:adjustRightInd w:val="0"/>
              <w:spacing w:line="260" w:lineRule="exact"/>
              <w:ind w:left="-108" w:right="-3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047FA7"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77EBB" w:rsidRPr="00047FA7" w:rsidRDefault="00C77EBB" w:rsidP="00842F97">
            <w:pPr>
              <w:spacing w:line="260" w:lineRule="exact"/>
              <w:ind w:left="-108" w:right="-99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047FA7">
              <w:rPr>
                <w:rFonts w:ascii="Times New Roman" w:hAnsi="Times New Roman" w:cs="Times New Roman"/>
                <w:sz w:val="24"/>
                <w:szCs w:val="24"/>
              </w:rPr>
              <w:t>специального образования</w:t>
            </w:r>
          </w:p>
        </w:tc>
        <w:tc>
          <w:tcPr>
            <w:tcW w:w="885" w:type="dxa"/>
            <w:vMerge/>
            <w:tcBorders>
              <w:bottom w:val="single" w:sz="4" w:space="0" w:color="auto"/>
            </w:tcBorders>
          </w:tcPr>
          <w:p w:rsidR="00C77EBB" w:rsidRPr="00047FA7" w:rsidRDefault="00C77EBB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77EBB" w:rsidRPr="00047FA7" w:rsidRDefault="00C77EBB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AF4F99" w:rsidRPr="00AC33DA" w:rsidTr="00D7129A">
        <w:tc>
          <w:tcPr>
            <w:tcW w:w="15984" w:type="dxa"/>
            <w:gridSpan w:val="9"/>
          </w:tcPr>
          <w:p w:rsidR="00AF4F99" w:rsidRPr="00047FA7" w:rsidRDefault="00AF4F99" w:rsidP="00842F97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е образования «</w:t>
            </w:r>
            <w:proofErr w:type="spellStart"/>
            <w:r w:rsidRPr="00047F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олевичский</w:t>
            </w:r>
            <w:proofErr w:type="spellEnd"/>
            <w:r w:rsidRPr="00047F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сударственный колледж»</w:t>
            </w:r>
          </w:p>
        </w:tc>
      </w:tr>
      <w:tr w:rsidR="00AF4F99" w:rsidRPr="00AC33DA" w:rsidTr="00D7129A">
        <w:tc>
          <w:tcPr>
            <w:tcW w:w="7479" w:type="dxa"/>
          </w:tcPr>
          <w:p w:rsidR="00AF4F99" w:rsidRPr="00047FA7" w:rsidRDefault="00AF4F99" w:rsidP="00842F97">
            <w:pPr>
              <w:spacing w:line="240" w:lineRule="exact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8 Сельское, лесное, рыбное хозяйство и ветеринария</w:t>
            </w:r>
          </w:p>
          <w:p w:rsidR="00AF4F99" w:rsidRPr="00047FA7" w:rsidRDefault="00AF4F99" w:rsidP="00842F97">
            <w:pPr>
              <w:spacing w:line="240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02-0812-01 Эксплуатация и ремонт сельскохозяйственной техники</w:t>
            </w:r>
          </w:p>
          <w:p w:rsidR="00C63DD4" w:rsidRPr="00047FA7" w:rsidRDefault="00AF4F99" w:rsidP="00842F97">
            <w:pPr>
              <w:spacing w:line="240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02-0812-01-01 Слесарь по ремонту сельскохозяйственных машин </w:t>
            </w:r>
          </w:p>
          <w:p w:rsidR="00AF4F99" w:rsidRPr="00047FA7" w:rsidRDefault="00AF4F99" w:rsidP="00842F97">
            <w:pPr>
              <w:spacing w:line="240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орудования 3 разряда</w:t>
            </w:r>
          </w:p>
          <w:p w:rsidR="00AF4F99" w:rsidRPr="00047FA7" w:rsidRDefault="00AF4F99" w:rsidP="00842F97">
            <w:pPr>
              <w:spacing w:line="240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02-0812-01-02 Тракторист-машинист сельскохозяйственного производства категории «</w:t>
            </w:r>
            <w:r w:rsidRPr="00047FA7">
              <w:rPr>
                <w:rFonts w:ascii="Times New Roman" w:eastAsia="Times New Roman" w:hAnsi="Times New Roman" w:cs="Times New Roman"/>
                <w:sz w:val="24"/>
                <w:szCs w:val="24"/>
                <w:lang w:val="en-CA" w:eastAsia="ru-RU"/>
              </w:rPr>
              <w:t>C</w:t>
            </w:r>
            <w:r w:rsidRPr="0004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r w:rsidRPr="00047FA7">
              <w:rPr>
                <w:rFonts w:ascii="Times New Roman" w:eastAsia="Times New Roman" w:hAnsi="Times New Roman" w:cs="Times New Roman"/>
                <w:sz w:val="24"/>
                <w:szCs w:val="24"/>
                <w:lang w:val="en-CA" w:eastAsia="ru-RU"/>
              </w:rPr>
              <w:t>D</w:t>
            </w:r>
            <w:r w:rsidRPr="0004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r w:rsidRPr="00047FA7">
              <w:rPr>
                <w:rFonts w:ascii="Times New Roman" w:eastAsia="Times New Roman" w:hAnsi="Times New Roman" w:cs="Times New Roman"/>
                <w:sz w:val="24"/>
                <w:szCs w:val="24"/>
                <w:lang w:val="en-CA" w:eastAsia="ru-RU"/>
              </w:rPr>
              <w:t>F</w:t>
            </w:r>
            <w:r w:rsidRPr="0004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F4F99" w:rsidRPr="00047FA7" w:rsidRDefault="00AF4F99" w:rsidP="00842F97">
            <w:pPr>
              <w:spacing w:line="240" w:lineRule="exact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7 Инженерные, обрабатывающие и строительные отрасли</w:t>
            </w:r>
          </w:p>
          <w:p w:rsidR="00AF4F99" w:rsidRPr="00047FA7" w:rsidRDefault="00AF4F99" w:rsidP="00842F97">
            <w:pPr>
              <w:spacing w:line="240" w:lineRule="exact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-02-0715-01 Эксплуатация, ремонт и обслуживание автомобилей</w:t>
            </w:r>
          </w:p>
          <w:p w:rsidR="00AF4F99" w:rsidRPr="00047FA7" w:rsidRDefault="00AF4F99" w:rsidP="00842F97">
            <w:pPr>
              <w:spacing w:line="240" w:lineRule="exact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02-0715-01-01 Водитель автомобиля категории «С»</w:t>
            </w:r>
          </w:p>
        </w:tc>
        <w:tc>
          <w:tcPr>
            <w:tcW w:w="1276" w:type="dxa"/>
          </w:tcPr>
          <w:p w:rsidR="00AF4F99" w:rsidRPr="00047FA7" w:rsidRDefault="00AF4F99" w:rsidP="00842F9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F99" w:rsidRPr="00047FA7" w:rsidRDefault="00AF4F99" w:rsidP="00842F9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F99" w:rsidRPr="00047FA7" w:rsidRDefault="00AF4F99" w:rsidP="00842F9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F99" w:rsidRPr="00047FA7" w:rsidRDefault="00AF4F99" w:rsidP="00842F9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47FA7" w:rsidRPr="0004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AF4F99" w:rsidRPr="00047FA7" w:rsidRDefault="00AF4F99" w:rsidP="00842F9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F99" w:rsidRPr="00047FA7" w:rsidRDefault="00047FA7" w:rsidP="00842F9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AF4F99" w:rsidRPr="00047FA7" w:rsidRDefault="00AF4F99" w:rsidP="00842F9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F99" w:rsidRPr="00047FA7" w:rsidRDefault="00AF4F99" w:rsidP="00842F9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F99" w:rsidRPr="00047FA7" w:rsidRDefault="00047FA7" w:rsidP="00842F9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AF4F99" w:rsidRPr="00047FA7" w:rsidRDefault="00047FA7" w:rsidP="00842F9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F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04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AF4F99" w:rsidRPr="00047FA7" w:rsidRDefault="00AF4F99" w:rsidP="00842F9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F4F99" w:rsidRPr="00047FA7" w:rsidRDefault="00047FA7" w:rsidP="00842F9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F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04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4" w:type="dxa"/>
          </w:tcPr>
          <w:p w:rsidR="00AF4F99" w:rsidRPr="00047FA7" w:rsidRDefault="00047FA7" w:rsidP="00842F9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F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04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AF4F99" w:rsidRPr="00047FA7" w:rsidRDefault="00AF4F99" w:rsidP="00842F9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F4F99" w:rsidRPr="00AC33DA" w:rsidRDefault="00AF4F99" w:rsidP="00842F9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</w:tcPr>
          <w:p w:rsidR="00AF4F99" w:rsidRPr="00AC33DA" w:rsidRDefault="00AF4F99" w:rsidP="00842F9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85" w:type="dxa"/>
          </w:tcPr>
          <w:p w:rsidR="00AF4F99" w:rsidRPr="00AC33DA" w:rsidRDefault="00AF4F99" w:rsidP="00842F97">
            <w:pPr>
              <w:spacing w:line="240" w:lineRule="exact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 w:rsidR="00AF4F99" w:rsidRPr="00AC33DA" w:rsidRDefault="00AF4F99" w:rsidP="00842F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 w:rsidR="00AF4F99" w:rsidRPr="00AC33DA" w:rsidTr="00D7129A">
        <w:tc>
          <w:tcPr>
            <w:tcW w:w="7479" w:type="dxa"/>
          </w:tcPr>
          <w:p w:rsidR="00AF4F99" w:rsidRPr="00047FA7" w:rsidRDefault="00AF4F99" w:rsidP="00842F97">
            <w:pPr>
              <w:spacing w:line="240" w:lineRule="exact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8 Сельское, лесное, рыбное хозяйство и ветеринария</w:t>
            </w:r>
          </w:p>
          <w:p w:rsidR="00AF4F99" w:rsidRPr="00047FA7" w:rsidRDefault="00AF4F99" w:rsidP="00842F97">
            <w:pPr>
              <w:spacing w:line="240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02-0812-01 Эксплуатация и ремонт сельскохозяйственной техники</w:t>
            </w:r>
          </w:p>
          <w:p w:rsidR="00C63DD4" w:rsidRPr="00047FA7" w:rsidRDefault="00AF4F99" w:rsidP="00842F97">
            <w:pPr>
              <w:spacing w:line="240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02-0812-01-01 Слесарь по ремонту сельскохозяйственных машин </w:t>
            </w:r>
          </w:p>
          <w:p w:rsidR="00AF4F99" w:rsidRPr="00047FA7" w:rsidRDefault="00AF4F99" w:rsidP="00842F97">
            <w:pPr>
              <w:spacing w:line="240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орудования 3 разряда</w:t>
            </w:r>
          </w:p>
          <w:p w:rsidR="00AF4F99" w:rsidRPr="00047FA7" w:rsidRDefault="00AF4F99" w:rsidP="00842F97">
            <w:pPr>
              <w:spacing w:line="240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02-0812-01-02 Тракторист-машинист сельскохозяйственного производства категории «</w:t>
            </w:r>
            <w:r w:rsidRPr="00047FA7">
              <w:rPr>
                <w:rFonts w:ascii="Times New Roman" w:eastAsia="Times New Roman" w:hAnsi="Times New Roman" w:cs="Times New Roman"/>
                <w:sz w:val="24"/>
                <w:szCs w:val="24"/>
                <w:lang w:val="en-CA" w:eastAsia="ru-RU"/>
              </w:rPr>
              <w:t>C</w:t>
            </w:r>
            <w:r w:rsidRPr="0004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r w:rsidRPr="00047FA7">
              <w:rPr>
                <w:rFonts w:ascii="Times New Roman" w:eastAsia="Times New Roman" w:hAnsi="Times New Roman" w:cs="Times New Roman"/>
                <w:sz w:val="24"/>
                <w:szCs w:val="24"/>
                <w:lang w:val="en-CA" w:eastAsia="ru-RU"/>
              </w:rPr>
              <w:t>D</w:t>
            </w:r>
            <w:r w:rsidRPr="0004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r w:rsidRPr="00047FA7">
              <w:rPr>
                <w:rFonts w:ascii="Times New Roman" w:eastAsia="Times New Roman" w:hAnsi="Times New Roman" w:cs="Times New Roman"/>
                <w:sz w:val="24"/>
                <w:szCs w:val="24"/>
                <w:lang w:val="en-CA" w:eastAsia="ru-RU"/>
              </w:rPr>
              <w:t>F</w:t>
            </w:r>
            <w:r w:rsidRPr="0004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F4F99" w:rsidRPr="00047FA7" w:rsidRDefault="00AF4F99" w:rsidP="00842F97">
            <w:pPr>
              <w:spacing w:line="240" w:lineRule="exact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7 Инженерные, обрабатывающие и строительные отрасли</w:t>
            </w:r>
          </w:p>
          <w:p w:rsidR="00AF4F99" w:rsidRPr="00047FA7" w:rsidRDefault="00AF4F99" w:rsidP="00842F97">
            <w:pPr>
              <w:spacing w:line="240" w:lineRule="exact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-02-0715-01 Эксплуатация, ремонт и обслуживание автомобилей</w:t>
            </w:r>
          </w:p>
          <w:p w:rsidR="00AF4F99" w:rsidRPr="00047FA7" w:rsidRDefault="00AF4F99" w:rsidP="00842F97">
            <w:pPr>
              <w:spacing w:line="240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02-0715-01-01 Водитель автомобиля категории «С»</w:t>
            </w:r>
          </w:p>
          <w:p w:rsidR="00AF4F99" w:rsidRPr="00047FA7" w:rsidRDefault="00AF4F99" w:rsidP="00842F97">
            <w:pPr>
              <w:spacing w:line="240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02-0715-01-02 Водитель автомобиля категории «С» (международные перевозки) </w:t>
            </w:r>
          </w:p>
        </w:tc>
        <w:tc>
          <w:tcPr>
            <w:tcW w:w="1276" w:type="dxa"/>
          </w:tcPr>
          <w:p w:rsidR="00AF4F99" w:rsidRPr="00047FA7" w:rsidRDefault="00AF4F99" w:rsidP="00842F9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F99" w:rsidRPr="00047FA7" w:rsidRDefault="00AF4F99" w:rsidP="00842F9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FA7" w:rsidRPr="00047FA7" w:rsidRDefault="00047FA7" w:rsidP="00842F9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F99" w:rsidRPr="00047FA7" w:rsidRDefault="00047FA7" w:rsidP="00047F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AF4F99" w:rsidRPr="00047FA7" w:rsidRDefault="00AF4F99" w:rsidP="00842F9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F99" w:rsidRPr="00047FA7" w:rsidRDefault="00AF4F99" w:rsidP="00842F9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47FA7" w:rsidRPr="0004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AF4F99" w:rsidRPr="00047FA7" w:rsidRDefault="00AF4F99" w:rsidP="00842F9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F99" w:rsidRPr="00047FA7" w:rsidRDefault="00AF4F99" w:rsidP="00842F9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F99" w:rsidRPr="00047FA7" w:rsidRDefault="00047FA7" w:rsidP="00842F9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AF4F99" w:rsidRPr="00047FA7" w:rsidRDefault="00AF4F99" w:rsidP="00842F9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F99" w:rsidRPr="00047FA7" w:rsidRDefault="00AF4F99" w:rsidP="00842F9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AF4F99" w:rsidRPr="00047FA7" w:rsidRDefault="00047FA7" w:rsidP="00842F9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8" w:type="dxa"/>
          </w:tcPr>
          <w:p w:rsidR="00AF4F99" w:rsidRPr="00047FA7" w:rsidRDefault="00AF4F99" w:rsidP="00047F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47FA7" w:rsidRPr="0004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4" w:type="dxa"/>
          </w:tcPr>
          <w:p w:rsidR="00AF4F99" w:rsidRPr="00047FA7" w:rsidRDefault="00AF4F99" w:rsidP="00842F9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47FA7" w:rsidRPr="0004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AF4F99" w:rsidRPr="00047FA7" w:rsidRDefault="00AF4F99" w:rsidP="00047F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F4F99" w:rsidRPr="00AC33DA" w:rsidRDefault="00AF4F99" w:rsidP="00842F9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</w:tcPr>
          <w:p w:rsidR="00AF4F99" w:rsidRPr="00AC33DA" w:rsidRDefault="00AF4F99" w:rsidP="00842F9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85" w:type="dxa"/>
          </w:tcPr>
          <w:p w:rsidR="00AF4F99" w:rsidRPr="00AC33DA" w:rsidRDefault="00AF4F99" w:rsidP="00842F97">
            <w:pPr>
              <w:spacing w:line="240" w:lineRule="exact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 w:rsidR="00AF4F99" w:rsidRPr="00AC33DA" w:rsidRDefault="00AF4F99" w:rsidP="00842F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 w:rsidR="00AF4F99" w:rsidRPr="00AC33DA" w:rsidTr="00D7129A">
        <w:tc>
          <w:tcPr>
            <w:tcW w:w="7479" w:type="dxa"/>
          </w:tcPr>
          <w:p w:rsidR="00AF4F99" w:rsidRPr="00047FA7" w:rsidRDefault="00AF4F99" w:rsidP="00842F97">
            <w:pPr>
              <w:spacing w:line="240" w:lineRule="exact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8 Сельское, лесное, рыбное хозяйство и ветеринария</w:t>
            </w:r>
          </w:p>
          <w:p w:rsidR="00AF4F99" w:rsidRPr="00047FA7" w:rsidRDefault="00AF4F99" w:rsidP="00842F97">
            <w:pPr>
              <w:spacing w:line="240" w:lineRule="exact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-02-0811-02 Овощеводство, садоводство и пчеловодство</w:t>
            </w:r>
          </w:p>
          <w:p w:rsidR="00AF4F99" w:rsidRPr="00047FA7" w:rsidRDefault="00AF4F99" w:rsidP="00842F97">
            <w:pPr>
              <w:spacing w:line="240" w:lineRule="exact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-02-0811-02-01 Овощевод</w:t>
            </w:r>
          </w:p>
          <w:p w:rsidR="00AF4F99" w:rsidRPr="00047FA7" w:rsidRDefault="00AF4F99" w:rsidP="00842F97">
            <w:pPr>
              <w:spacing w:line="240" w:lineRule="exact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7 Инженерные, обрабатывающие и строительные отрасли</w:t>
            </w:r>
          </w:p>
          <w:p w:rsidR="00AF4F99" w:rsidRPr="00047FA7" w:rsidRDefault="00AF4F99" w:rsidP="00842F97">
            <w:pPr>
              <w:spacing w:line="240" w:lineRule="exact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-02-0721-09 Обслуживание и изготовление продукции в общественном питании</w:t>
            </w:r>
          </w:p>
          <w:p w:rsidR="00AF4F99" w:rsidRPr="00047FA7" w:rsidRDefault="00AF4F99" w:rsidP="00842F97">
            <w:pPr>
              <w:spacing w:line="240" w:lineRule="exact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-02-0721-09-09 Повар 4 разряда</w:t>
            </w:r>
          </w:p>
        </w:tc>
        <w:tc>
          <w:tcPr>
            <w:tcW w:w="1276" w:type="dxa"/>
          </w:tcPr>
          <w:p w:rsidR="00AF4F99" w:rsidRPr="00047FA7" w:rsidRDefault="00AF4F99" w:rsidP="00842F9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F99" w:rsidRPr="00047FA7" w:rsidRDefault="00AF4F99" w:rsidP="00842F9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F99" w:rsidRPr="00047FA7" w:rsidRDefault="00AF4F99" w:rsidP="00842F9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F4F99" w:rsidRPr="00047FA7" w:rsidRDefault="00AF4F99" w:rsidP="00842F9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F99" w:rsidRPr="00047FA7" w:rsidRDefault="00AF4F99" w:rsidP="00842F9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F99" w:rsidRPr="00047FA7" w:rsidRDefault="00AF4F99" w:rsidP="00842F9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F99" w:rsidRPr="00047FA7" w:rsidRDefault="00047FA7" w:rsidP="00842F9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</w:tcPr>
          <w:p w:rsidR="00AF4F99" w:rsidRPr="00047FA7" w:rsidRDefault="00AF4F99" w:rsidP="00842F9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</w:tcPr>
          <w:p w:rsidR="00AF4F99" w:rsidRPr="00047FA7" w:rsidRDefault="00AF4F99" w:rsidP="00842F9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84" w:type="dxa"/>
          </w:tcPr>
          <w:p w:rsidR="00AF4F99" w:rsidRPr="00047FA7" w:rsidRDefault="00AF4F99" w:rsidP="00842F9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AF4F99" w:rsidRPr="00047FA7" w:rsidRDefault="00AF4F99" w:rsidP="00047F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F4F99" w:rsidRPr="00AC33DA" w:rsidRDefault="00AF4F99" w:rsidP="00842F9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</w:tcPr>
          <w:p w:rsidR="00AF4F99" w:rsidRPr="00AC33DA" w:rsidRDefault="00AF4F99" w:rsidP="00842F9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85" w:type="dxa"/>
          </w:tcPr>
          <w:p w:rsidR="00AF4F99" w:rsidRPr="00AC33DA" w:rsidRDefault="00AF4F99" w:rsidP="00842F97">
            <w:pPr>
              <w:spacing w:line="240" w:lineRule="exact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 w:rsidR="00AF4F99" w:rsidRPr="00AC33DA" w:rsidRDefault="00AF4F99" w:rsidP="00842F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 w:rsidR="00AF4F99" w:rsidRPr="00AC33DA" w:rsidTr="00D7129A">
        <w:tc>
          <w:tcPr>
            <w:tcW w:w="7479" w:type="dxa"/>
          </w:tcPr>
          <w:p w:rsidR="00AF4F99" w:rsidRPr="00047FA7" w:rsidRDefault="00AF4F99" w:rsidP="00842F97">
            <w:pPr>
              <w:spacing w:line="240" w:lineRule="exact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8 Сельское, лесное, рыбное хозяйство и ветеринария</w:t>
            </w:r>
          </w:p>
          <w:p w:rsidR="00AF4F99" w:rsidRPr="00047FA7" w:rsidRDefault="00AF4F99" w:rsidP="00842F97">
            <w:pPr>
              <w:spacing w:line="240" w:lineRule="exact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-01-0811-02 Овощеводство, садоводство и пчеловодство</w:t>
            </w:r>
          </w:p>
          <w:p w:rsidR="00AF4F99" w:rsidRPr="00047FA7" w:rsidRDefault="00AF4F99" w:rsidP="00842F97">
            <w:pPr>
              <w:spacing w:line="240" w:lineRule="exact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-01-0811-02-01 Овощевод</w:t>
            </w:r>
          </w:p>
          <w:p w:rsidR="00AF4F99" w:rsidRPr="00047FA7" w:rsidRDefault="00AF4F99" w:rsidP="00842F97">
            <w:pPr>
              <w:spacing w:line="240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1-0821-01 Благоустройство территорий</w:t>
            </w:r>
          </w:p>
          <w:p w:rsidR="00AF4F99" w:rsidRPr="00047FA7" w:rsidRDefault="00AF4F99" w:rsidP="00842F97">
            <w:pPr>
              <w:spacing w:line="240" w:lineRule="exact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1-0821-01-01 Рабочий зеленого строительства 2 разряда</w:t>
            </w:r>
          </w:p>
        </w:tc>
        <w:tc>
          <w:tcPr>
            <w:tcW w:w="1276" w:type="dxa"/>
          </w:tcPr>
          <w:p w:rsidR="00AF4F99" w:rsidRPr="00047FA7" w:rsidRDefault="00AF4F99" w:rsidP="00842F9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F99" w:rsidRPr="00047FA7" w:rsidRDefault="00AF4F99" w:rsidP="00842F9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F99" w:rsidRPr="00047FA7" w:rsidRDefault="00047FA7" w:rsidP="00842F9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AF4F99" w:rsidRPr="00047FA7" w:rsidRDefault="00AF4F99" w:rsidP="00842F9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F99" w:rsidRPr="00047FA7" w:rsidRDefault="00AF4F99" w:rsidP="00842F9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AF4F99" w:rsidRPr="00047FA7" w:rsidRDefault="00AF4F99" w:rsidP="00842F9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</w:tcPr>
          <w:p w:rsidR="00AF4F99" w:rsidRPr="00047FA7" w:rsidRDefault="00AF4F99" w:rsidP="00842F9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4" w:type="dxa"/>
          </w:tcPr>
          <w:p w:rsidR="00AF4F99" w:rsidRPr="00047FA7" w:rsidRDefault="00AF4F99" w:rsidP="00842F9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F4F99" w:rsidRPr="00047FA7" w:rsidRDefault="00AF4F99" w:rsidP="00842F9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F4F99" w:rsidRPr="00047FA7" w:rsidRDefault="00AF4F99" w:rsidP="00842F9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AF4F99" w:rsidRPr="00047FA7" w:rsidRDefault="00AF4F99" w:rsidP="00047F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AF4F99" w:rsidRPr="00AC33DA" w:rsidRDefault="00AF4F99" w:rsidP="00842F9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" w:type="dxa"/>
          </w:tcPr>
          <w:p w:rsidR="00AF4F99" w:rsidRPr="00AC33DA" w:rsidRDefault="00AF4F99" w:rsidP="00842F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 w:rsidR="00AF4F99" w:rsidRPr="00AC33DA" w:rsidTr="00D7129A">
        <w:tc>
          <w:tcPr>
            <w:tcW w:w="7479" w:type="dxa"/>
          </w:tcPr>
          <w:p w:rsidR="00AF4F99" w:rsidRPr="00047FA7" w:rsidRDefault="00AF4F99" w:rsidP="00842F97">
            <w:pPr>
              <w:spacing w:line="240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учреждению образования</w:t>
            </w:r>
          </w:p>
        </w:tc>
        <w:tc>
          <w:tcPr>
            <w:tcW w:w="1276" w:type="dxa"/>
          </w:tcPr>
          <w:p w:rsidR="00AF4F99" w:rsidRPr="00047FA7" w:rsidRDefault="00047FA7" w:rsidP="00842F9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</w:tcPr>
          <w:p w:rsidR="00AF4F99" w:rsidRPr="00047FA7" w:rsidRDefault="00AF4F99" w:rsidP="00047F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4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</w:tcPr>
          <w:p w:rsidR="00AF4F99" w:rsidRPr="00047FA7" w:rsidRDefault="00AF4F99" w:rsidP="00047F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4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4" w:type="dxa"/>
          </w:tcPr>
          <w:p w:rsidR="00AF4F99" w:rsidRPr="00047FA7" w:rsidRDefault="00AF4F99" w:rsidP="00047FA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4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</w:tcPr>
          <w:p w:rsidR="00AF4F99" w:rsidRPr="00047FA7" w:rsidRDefault="00AF4F99" w:rsidP="00842F9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</w:tcPr>
          <w:p w:rsidR="00AF4F99" w:rsidRPr="00047FA7" w:rsidRDefault="00AF4F99" w:rsidP="00842F9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5" w:type="dxa"/>
          </w:tcPr>
          <w:p w:rsidR="00AF4F99" w:rsidRPr="00AC33DA" w:rsidRDefault="00AF4F99" w:rsidP="00842F9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" w:type="dxa"/>
          </w:tcPr>
          <w:p w:rsidR="00AF4F99" w:rsidRPr="00AC33DA" w:rsidRDefault="00AF4F99" w:rsidP="00842F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</w:tbl>
    <w:p w:rsidR="00CD4C2F" w:rsidRPr="00AC33DA" w:rsidRDefault="00CD4C2F" w:rsidP="00CC315C">
      <w:pPr>
        <w:spacing w:after="0" w:line="240" w:lineRule="exact"/>
        <w:rPr>
          <w:rFonts w:ascii="Times New Roman" w:hAnsi="Times New Roman" w:cs="Times New Roman"/>
          <w:b/>
          <w:sz w:val="30"/>
          <w:szCs w:val="30"/>
          <w:highlight w:val="yellow"/>
        </w:rPr>
      </w:pPr>
      <w:r w:rsidRPr="00AC33DA">
        <w:rPr>
          <w:rFonts w:ascii="Times New Roman" w:hAnsi="Times New Roman" w:cs="Times New Roman"/>
          <w:b/>
          <w:sz w:val="30"/>
          <w:szCs w:val="30"/>
          <w:highlight w:val="yellow"/>
        </w:rPr>
        <w:br w:type="page"/>
      </w:r>
    </w:p>
    <w:p w:rsidR="00C77EBB" w:rsidRPr="00AC33DA" w:rsidRDefault="00C77EBB" w:rsidP="00C77EBB">
      <w:pPr>
        <w:spacing w:after="0" w:line="240" w:lineRule="exact"/>
        <w:rPr>
          <w:rFonts w:ascii="Times New Roman" w:hAnsi="Times New Roman" w:cs="Times New Roman"/>
          <w:b/>
          <w:sz w:val="30"/>
          <w:szCs w:val="30"/>
          <w:highlight w:val="yellow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7479"/>
        <w:gridCol w:w="1276"/>
        <w:gridCol w:w="709"/>
        <w:gridCol w:w="708"/>
        <w:gridCol w:w="1384"/>
        <w:gridCol w:w="1417"/>
        <w:gridCol w:w="1418"/>
        <w:gridCol w:w="885"/>
        <w:gridCol w:w="708"/>
      </w:tblGrid>
      <w:tr w:rsidR="00C77EBB" w:rsidRPr="00AC33DA" w:rsidTr="00D7129A">
        <w:tc>
          <w:tcPr>
            <w:tcW w:w="7479" w:type="dxa"/>
            <w:vMerge w:val="restart"/>
          </w:tcPr>
          <w:p w:rsidR="00C77EBB" w:rsidRPr="00D10D5F" w:rsidRDefault="00C77EBB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10D5F"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иля образования, специальности, квалификации</w:t>
            </w:r>
          </w:p>
        </w:tc>
        <w:tc>
          <w:tcPr>
            <w:tcW w:w="1276" w:type="dxa"/>
            <w:vMerge w:val="restart"/>
          </w:tcPr>
          <w:p w:rsidR="00C77EBB" w:rsidRPr="00D10D5F" w:rsidRDefault="00C77EBB" w:rsidP="00842F97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5F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</w:t>
            </w:r>
          </w:p>
          <w:p w:rsidR="00C77EBB" w:rsidRPr="00D10D5F" w:rsidRDefault="00C77EBB" w:rsidP="00842F97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5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D10D5F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proofErr w:type="spellEnd"/>
          </w:p>
          <w:p w:rsidR="00C77EBB" w:rsidRPr="00D10D5F" w:rsidRDefault="00C77EBB" w:rsidP="00842F97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5F">
              <w:rPr>
                <w:rFonts w:ascii="Times New Roman" w:hAnsi="Times New Roman" w:cs="Times New Roman"/>
                <w:sz w:val="24"/>
                <w:szCs w:val="24"/>
              </w:rPr>
              <w:t xml:space="preserve">действии, </w:t>
            </w:r>
          </w:p>
          <w:p w:rsidR="00C77EBB" w:rsidRPr="00D10D5F" w:rsidRDefault="00C77EBB" w:rsidP="00842F97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10D5F">
              <w:rPr>
                <w:rFonts w:ascii="Times New Roman" w:hAnsi="Times New Roman" w:cs="Times New Roman"/>
                <w:sz w:val="24"/>
                <w:szCs w:val="24"/>
              </w:rPr>
              <w:t>заявки на подготовку, человек</w:t>
            </w:r>
          </w:p>
        </w:tc>
        <w:tc>
          <w:tcPr>
            <w:tcW w:w="7229" w:type="dxa"/>
            <w:gridSpan w:val="7"/>
          </w:tcPr>
          <w:p w:rsidR="00C77EBB" w:rsidRPr="00D10D5F" w:rsidRDefault="00C77EBB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10D5F">
              <w:rPr>
                <w:rFonts w:ascii="Times New Roman" w:hAnsi="Times New Roman" w:cs="Times New Roman"/>
                <w:sz w:val="24"/>
                <w:szCs w:val="24"/>
              </w:rPr>
              <w:t>Контрольные цифры приема, человек</w:t>
            </w:r>
          </w:p>
        </w:tc>
      </w:tr>
      <w:tr w:rsidR="00C77EBB" w:rsidRPr="00AC33DA" w:rsidTr="00D7129A">
        <w:tc>
          <w:tcPr>
            <w:tcW w:w="7479" w:type="dxa"/>
            <w:vMerge/>
          </w:tcPr>
          <w:p w:rsidR="00C77EBB" w:rsidRPr="00D10D5F" w:rsidRDefault="00C77EBB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C77EBB" w:rsidRPr="00D10D5F" w:rsidRDefault="00C77EBB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restart"/>
          </w:tcPr>
          <w:p w:rsidR="00C77EBB" w:rsidRPr="00D10D5F" w:rsidRDefault="00C77EBB" w:rsidP="00842F97">
            <w:pPr>
              <w:spacing w:line="260" w:lineRule="exact"/>
              <w:ind w:left="-120" w:right="-12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10D5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520" w:type="dxa"/>
            <w:gridSpan w:val="6"/>
          </w:tcPr>
          <w:p w:rsidR="00C77EBB" w:rsidRPr="00D10D5F" w:rsidRDefault="00C77EBB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10D5F">
              <w:rPr>
                <w:rFonts w:ascii="Times New Roman" w:hAnsi="Times New Roman" w:cs="Times New Roman"/>
                <w:sz w:val="24"/>
                <w:szCs w:val="24"/>
              </w:rPr>
              <w:t>в том числе по формам получения образования</w:t>
            </w:r>
          </w:p>
        </w:tc>
      </w:tr>
      <w:tr w:rsidR="00C77EBB" w:rsidRPr="00AC33DA" w:rsidTr="00D7129A">
        <w:tc>
          <w:tcPr>
            <w:tcW w:w="7479" w:type="dxa"/>
            <w:vMerge/>
          </w:tcPr>
          <w:p w:rsidR="00C77EBB" w:rsidRPr="00D10D5F" w:rsidRDefault="00C77EBB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C77EBB" w:rsidRPr="00D10D5F" w:rsidRDefault="00C77EBB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</w:tcPr>
          <w:p w:rsidR="00C77EBB" w:rsidRPr="00D10D5F" w:rsidRDefault="00C77EBB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4927" w:type="dxa"/>
            <w:gridSpan w:val="4"/>
          </w:tcPr>
          <w:p w:rsidR="00C77EBB" w:rsidRPr="00D10D5F" w:rsidRDefault="00C77EBB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10D5F">
              <w:rPr>
                <w:rFonts w:ascii="Times New Roman" w:hAnsi="Times New Roman" w:cs="Times New Roman"/>
                <w:sz w:val="24"/>
                <w:szCs w:val="24"/>
              </w:rPr>
              <w:t>очная (дневная)</w:t>
            </w:r>
          </w:p>
        </w:tc>
        <w:tc>
          <w:tcPr>
            <w:tcW w:w="885" w:type="dxa"/>
            <w:vMerge w:val="restart"/>
          </w:tcPr>
          <w:p w:rsidR="00C77EBB" w:rsidRPr="00D10D5F" w:rsidRDefault="00C77EBB" w:rsidP="00842F97">
            <w:pPr>
              <w:spacing w:line="260" w:lineRule="exact"/>
              <w:ind w:left="-108" w:right="-114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10D5F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708" w:type="dxa"/>
            <w:vMerge w:val="restart"/>
          </w:tcPr>
          <w:p w:rsidR="00C77EBB" w:rsidRPr="00D10D5F" w:rsidRDefault="00C77EBB" w:rsidP="00842F97">
            <w:pPr>
              <w:spacing w:line="22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10D5F">
              <w:rPr>
                <w:rFonts w:ascii="Times New Roman" w:hAnsi="Times New Roman" w:cs="Times New Roman"/>
                <w:sz w:val="24"/>
                <w:szCs w:val="24"/>
              </w:rPr>
              <w:t>очная (вечерняя)</w:t>
            </w:r>
          </w:p>
        </w:tc>
      </w:tr>
      <w:tr w:rsidR="00C77EBB" w:rsidRPr="00AC33DA" w:rsidTr="00D7129A">
        <w:tc>
          <w:tcPr>
            <w:tcW w:w="7479" w:type="dxa"/>
            <w:vMerge/>
          </w:tcPr>
          <w:p w:rsidR="00C77EBB" w:rsidRPr="00D10D5F" w:rsidRDefault="00C77EBB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C77EBB" w:rsidRPr="00D10D5F" w:rsidRDefault="00C77EBB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</w:tcPr>
          <w:p w:rsidR="00C77EBB" w:rsidRPr="00D10D5F" w:rsidRDefault="00C77EBB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restart"/>
          </w:tcPr>
          <w:p w:rsidR="00C77EBB" w:rsidRPr="00D10D5F" w:rsidRDefault="00C77EBB" w:rsidP="00842F97">
            <w:pPr>
              <w:spacing w:line="260" w:lineRule="exact"/>
              <w:ind w:left="-61" w:right="-6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10D5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19" w:type="dxa"/>
            <w:gridSpan w:val="3"/>
          </w:tcPr>
          <w:p w:rsidR="00C77EBB" w:rsidRPr="00D10D5F" w:rsidRDefault="00C77EBB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10D5F"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885" w:type="dxa"/>
            <w:vMerge/>
          </w:tcPr>
          <w:p w:rsidR="00C77EBB" w:rsidRPr="00D10D5F" w:rsidRDefault="00C77EBB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/>
          </w:tcPr>
          <w:p w:rsidR="00C77EBB" w:rsidRPr="00D10D5F" w:rsidRDefault="00C77EBB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C77EBB" w:rsidRPr="00AC33DA" w:rsidTr="00D7129A">
        <w:trPr>
          <w:trHeight w:val="730"/>
        </w:trPr>
        <w:tc>
          <w:tcPr>
            <w:tcW w:w="7479" w:type="dxa"/>
            <w:vMerge/>
            <w:tcBorders>
              <w:bottom w:val="single" w:sz="4" w:space="0" w:color="auto"/>
            </w:tcBorders>
          </w:tcPr>
          <w:p w:rsidR="00C77EBB" w:rsidRPr="00D10D5F" w:rsidRDefault="00C77EBB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77EBB" w:rsidRPr="00D10D5F" w:rsidRDefault="00C77EBB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77EBB" w:rsidRPr="00D10D5F" w:rsidRDefault="00C77EBB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77EBB" w:rsidRPr="00D10D5F" w:rsidRDefault="00C77EBB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C77EBB" w:rsidRPr="00D10D5F" w:rsidRDefault="00C77EBB" w:rsidP="00842F97">
            <w:pPr>
              <w:autoSpaceDE w:val="0"/>
              <w:autoSpaceDN w:val="0"/>
              <w:adjustRightInd w:val="0"/>
              <w:spacing w:line="260" w:lineRule="exact"/>
              <w:ind w:left="-142" w:right="-146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10D5F">
              <w:rPr>
                <w:rFonts w:ascii="Times New Roman" w:hAnsi="Times New Roman" w:cs="Times New Roman"/>
                <w:sz w:val="24"/>
                <w:szCs w:val="24"/>
              </w:rPr>
              <w:t>общего базового образов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77EBB" w:rsidRPr="00D10D5F" w:rsidRDefault="00C77EBB" w:rsidP="00842F97">
            <w:pPr>
              <w:autoSpaceDE w:val="0"/>
              <w:autoSpaceDN w:val="0"/>
              <w:adjustRightInd w:val="0"/>
              <w:spacing w:line="260" w:lineRule="exact"/>
              <w:ind w:left="-108" w:right="-3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10D5F"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77EBB" w:rsidRPr="00D10D5F" w:rsidRDefault="00C77EBB" w:rsidP="00842F97">
            <w:pPr>
              <w:spacing w:line="260" w:lineRule="exact"/>
              <w:ind w:left="-108" w:right="-99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10D5F">
              <w:rPr>
                <w:rFonts w:ascii="Times New Roman" w:hAnsi="Times New Roman" w:cs="Times New Roman"/>
                <w:sz w:val="24"/>
                <w:szCs w:val="24"/>
              </w:rPr>
              <w:t>специального образования</w:t>
            </w:r>
          </w:p>
        </w:tc>
        <w:tc>
          <w:tcPr>
            <w:tcW w:w="885" w:type="dxa"/>
            <w:vMerge/>
            <w:tcBorders>
              <w:bottom w:val="single" w:sz="4" w:space="0" w:color="auto"/>
            </w:tcBorders>
          </w:tcPr>
          <w:p w:rsidR="00C77EBB" w:rsidRPr="00D10D5F" w:rsidRDefault="00C77EBB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77EBB" w:rsidRPr="00D10D5F" w:rsidRDefault="00C77EBB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AF4F99" w:rsidRPr="00AC33DA" w:rsidTr="00D7129A">
        <w:tc>
          <w:tcPr>
            <w:tcW w:w="15984" w:type="dxa"/>
            <w:gridSpan w:val="9"/>
          </w:tcPr>
          <w:p w:rsidR="00AF4F99" w:rsidRPr="00D10D5F" w:rsidRDefault="00AF4F99" w:rsidP="00842F97">
            <w:pPr>
              <w:spacing w:line="260" w:lineRule="exact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D5F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</w:t>
            </w:r>
            <w:proofErr w:type="spellStart"/>
            <w:r w:rsidRPr="00D10D5F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Солигорский</w:t>
            </w:r>
            <w:proofErr w:type="spellEnd"/>
            <w:r w:rsidRPr="00D10D5F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ый колледж»</w:t>
            </w:r>
          </w:p>
        </w:tc>
      </w:tr>
      <w:tr w:rsidR="00AF4F99" w:rsidRPr="00AC33DA" w:rsidTr="00D7129A">
        <w:tc>
          <w:tcPr>
            <w:tcW w:w="7479" w:type="dxa"/>
          </w:tcPr>
          <w:p w:rsidR="00AF4F99" w:rsidRPr="00D051CC" w:rsidRDefault="00AF4F99" w:rsidP="00842F97">
            <w:pPr>
              <w:spacing w:line="260" w:lineRule="exact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1CC">
              <w:rPr>
                <w:rFonts w:ascii="Times New Roman" w:hAnsi="Times New Roman" w:cs="Times New Roman"/>
                <w:sz w:val="24"/>
                <w:szCs w:val="24"/>
              </w:rPr>
              <w:t>07 Инженерные, обрабатывающие и строительные отрасли</w:t>
            </w:r>
            <w:r w:rsidRPr="00D05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F4F99" w:rsidRPr="00D051CC" w:rsidRDefault="00AF4F99" w:rsidP="00842F97">
            <w:pPr>
              <w:spacing w:line="26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5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-02-0712-01 </w:t>
            </w:r>
            <w:r w:rsidRPr="00D051CC">
              <w:rPr>
                <w:rFonts w:ascii="Times New Roman" w:hAnsi="Times New Roman" w:cs="Times New Roman"/>
                <w:sz w:val="24"/>
                <w:szCs w:val="24"/>
              </w:rPr>
              <w:t>Монтаж и эксплуатация электрооборудования</w:t>
            </w:r>
          </w:p>
          <w:p w:rsidR="00AF4F99" w:rsidRPr="00D051CC" w:rsidRDefault="00AF4F99" w:rsidP="00842F97">
            <w:pPr>
              <w:spacing w:line="260" w:lineRule="exact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-02-0712-01-04 </w:t>
            </w:r>
            <w:r w:rsidRPr="00D051CC">
              <w:rPr>
                <w:rFonts w:ascii="Times New Roman" w:eastAsia="Calibri" w:hAnsi="Times New Roman" w:cs="Times New Roman"/>
                <w:sz w:val="24"/>
                <w:szCs w:val="24"/>
              </w:rPr>
              <w:t>Электрослесарь (слесарь) дежурный и по ремонту оборудования 4 разряда</w:t>
            </w:r>
          </w:p>
          <w:p w:rsidR="00AF4F99" w:rsidRPr="00D051CC" w:rsidRDefault="00AF4F99" w:rsidP="00842F97">
            <w:pPr>
              <w:spacing w:line="26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51CC">
              <w:rPr>
                <w:rFonts w:ascii="Times New Roman" w:hAnsi="Times New Roman" w:cs="Times New Roman"/>
                <w:sz w:val="24"/>
                <w:szCs w:val="24"/>
              </w:rPr>
              <w:t>4-02-0714-06 Сварочные работы</w:t>
            </w:r>
          </w:p>
          <w:p w:rsidR="00AF4F99" w:rsidRPr="00D051CC" w:rsidRDefault="00AF4F99" w:rsidP="00842F97">
            <w:pPr>
              <w:spacing w:line="260" w:lineRule="exact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1CC">
              <w:rPr>
                <w:rFonts w:ascii="Times New Roman" w:hAnsi="Times New Roman" w:cs="Times New Roman"/>
                <w:sz w:val="24"/>
                <w:szCs w:val="24"/>
              </w:rPr>
              <w:t xml:space="preserve">4-02-0714-06-03 </w:t>
            </w:r>
            <w:r w:rsidRPr="00D051CC">
              <w:rPr>
                <w:rFonts w:ascii="Times New Roman" w:eastAsia="Calibri" w:hAnsi="Times New Roman" w:cs="Times New Roman"/>
                <w:sz w:val="24"/>
                <w:szCs w:val="24"/>
              </w:rPr>
              <w:t>Электрогазосварщик 4 разряда</w:t>
            </w:r>
          </w:p>
          <w:p w:rsidR="00AF4F99" w:rsidRPr="00D051CC" w:rsidRDefault="00AF4F99" w:rsidP="00842F97">
            <w:pPr>
              <w:spacing w:line="26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4F99" w:rsidRPr="00D051CC" w:rsidRDefault="00AF4F99" w:rsidP="00842F97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99" w:rsidRPr="00D051CC" w:rsidRDefault="00AF4F99" w:rsidP="00842F97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99" w:rsidRPr="00D051CC" w:rsidRDefault="00AF4F99" w:rsidP="00842F97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99" w:rsidRPr="00D051CC" w:rsidRDefault="00D10D5F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AF4F99" w:rsidRPr="00D051CC" w:rsidRDefault="00AF4F99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99" w:rsidRPr="00D051CC" w:rsidRDefault="00D10D5F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AF4F99" w:rsidRPr="00D051CC" w:rsidRDefault="00AF4F99" w:rsidP="00D10D5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0D5F" w:rsidRPr="00D051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AF4F99" w:rsidRPr="00D051CC" w:rsidRDefault="00AF4F99" w:rsidP="00D10D5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0D5F" w:rsidRPr="00D051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4" w:type="dxa"/>
          </w:tcPr>
          <w:p w:rsidR="00AF4F99" w:rsidRPr="00D051CC" w:rsidRDefault="00AF4F99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0D5F" w:rsidRPr="00D051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05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4F99" w:rsidRPr="00D051CC" w:rsidRDefault="00AF4F99" w:rsidP="00D051CC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4F99" w:rsidRPr="00AC33DA" w:rsidRDefault="00AF4F99" w:rsidP="00842F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1418" w:type="dxa"/>
          </w:tcPr>
          <w:p w:rsidR="00AF4F99" w:rsidRPr="00AC33DA" w:rsidRDefault="00AF4F99" w:rsidP="00842F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885" w:type="dxa"/>
          </w:tcPr>
          <w:p w:rsidR="00AF4F99" w:rsidRPr="00AC33DA" w:rsidRDefault="00AF4F99" w:rsidP="00842F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 w:rsidR="00AF4F99" w:rsidRPr="00AC33DA" w:rsidRDefault="00AF4F99" w:rsidP="00842F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 w:rsidR="00D051CC" w:rsidRPr="00AC33DA" w:rsidTr="00D7129A">
        <w:tc>
          <w:tcPr>
            <w:tcW w:w="7479" w:type="dxa"/>
          </w:tcPr>
          <w:p w:rsidR="00D051CC" w:rsidRPr="00D051CC" w:rsidRDefault="00D051CC" w:rsidP="00842F97">
            <w:pPr>
              <w:spacing w:line="260" w:lineRule="exact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1CC">
              <w:rPr>
                <w:rFonts w:ascii="Times New Roman" w:hAnsi="Times New Roman" w:cs="Times New Roman"/>
                <w:sz w:val="24"/>
                <w:szCs w:val="24"/>
              </w:rPr>
              <w:t>07 Инженерные, обрабатывающие и строительные отрасли</w:t>
            </w:r>
            <w:r w:rsidRPr="00D05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051CC" w:rsidRPr="00D051CC" w:rsidRDefault="00D051CC" w:rsidP="00842F97">
            <w:pPr>
              <w:spacing w:line="26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51CC">
              <w:rPr>
                <w:rFonts w:ascii="Times New Roman" w:hAnsi="Times New Roman" w:cs="Times New Roman"/>
                <w:sz w:val="24"/>
                <w:szCs w:val="24"/>
              </w:rPr>
              <w:t>4-02-0714-06 Сварочные работы</w:t>
            </w:r>
          </w:p>
          <w:p w:rsidR="00D051CC" w:rsidRPr="00D051CC" w:rsidRDefault="00D051CC" w:rsidP="00842F97">
            <w:pPr>
              <w:spacing w:line="26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51CC">
              <w:rPr>
                <w:rFonts w:ascii="Times New Roman" w:hAnsi="Times New Roman" w:cs="Times New Roman"/>
                <w:sz w:val="24"/>
                <w:szCs w:val="24"/>
              </w:rPr>
              <w:t xml:space="preserve">4-02-0714-06-03 </w:t>
            </w:r>
            <w:r w:rsidRPr="00D051CC">
              <w:rPr>
                <w:rFonts w:ascii="Times New Roman" w:eastAsia="Calibri" w:hAnsi="Times New Roman" w:cs="Times New Roman"/>
                <w:sz w:val="24"/>
                <w:szCs w:val="24"/>
              </w:rPr>
              <w:t>Электрогазосварщик 4 разряда</w:t>
            </w:r>
          </w:p>
          <w:p w:rsidR="00D051CC" w:rsidRPr="00D051CC" w:rsidRDefault="00D051CC" w:rsidP="00842F97">
            <w:pPr>
              <w:spacing w:line="26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51CC">
              <w:rPr>
                <w:rFonts w:ascii="Times New Roman" w:hAnsi="Times New Roman" w:cs="Times New Roman"/>
                <w:sz w:val="24"/>
                <w:szCs w:val="24"/>
              </w:rPr>
              <w:t>4-02-0714-03 Сборочные и ремонтные работы</w:t>
            </w:r>
          </w:p>
          <w:p w:rsidR="00D051CC" w:rsidRPr="00D051CC" w:rsidRDefault="00D051CC" w:rsidP="00842F97">
            <w:pPr>
              <w:spacing w:line="260" w:lineRule="exact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1CC">
              <w:rPr>
                <w:rFonts w:ascii="Times New Roman" w:hAnsi="Times New Roman" w:cs="Times New Roman"/>
                <w:sz w:val="24"/>
                <w:szCs w:val="24"/>
              </w:rPr>
              <w:t xml:space="preserve">4-02-0714-03-03 </w:t>
            </w:r>
            <w:r w:rsidRPr="00D051CC">
              <w:rPr>
                <w:rFonts w:ascii="Times New Roman" w:eastAsia="Calibri" w:hAnsi="Times New Roman" w:cs="Times New Roman"/>
                <w:sz w:val="24"/>
                <w:szCs w:val="24"/>
              </w:rPr>
              <w:t>Слесарь-ремонтник 4 разряда</w:t>
            </w:r>
          </w:p>
          <w:p w:rsidR="00D051CC" w:rsidRPr="00D051CC" w:rsidRDefault="00D051CC" w:rsidP="00842F97">
            <w:pPr>
              <w:spacing w:line="26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51CC" w:rsidRPr="00D051CC" w:rsidRDefault="00D051CC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CC" w:rsidRPr="00D051CC" w:rsidRDefault="00D051CC" w:rsidP="00842F97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CC" w:rsidRPr="00D051CC" w:rsidRDefault="00D051CC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051CC" w:rsidRPr="00D051CC" w:rsidRDefault="00D051CC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CC" w:rsidRPr="00D051CC" w:rsidRDefault="00D051CC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D051CC" w:rsidRPr="00D051CC" w:rsidRDefault="00D051CC" w:rsidP="00B15C1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C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</w:tcPr>
          <w:p w:rsidR="00D051CC" w:rsidRPr="00D051CC" w:rsidRDefault="00D051CC" w:rsidP="00B15C1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C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84" w:type="dxa"/>
          </w:tcPr>
          <w:p w:rsidR="00D051CC" w:rsidRPr="00D051CC" w:rsidRDefault="00D051CC" w:rsidP="00B15C1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CC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</w:p>
          <w:p w:rsidR="00D051CC" w:rsidRPr="00D051CC" w:rsidRDefault="00D051CC" w:rsidP="00B15C1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51CC" w:rsidRPr="00AC33DA" w:rsidRDefault="00D051CC" w:rsidP="00842F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1418" w:type="dxa"/>
          </w:tcPr>
          <w:p w:rsidR="00D051CC" w:rsidRPr="00AC33DA" w:rsidRDefault="00D051CC" w:rsidP="00842F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885" w:type="dxa"/>
          </w:tcPr>
          <w:p w:rsidR="00D051CC" w:rsidRPr="00AC33DA" w:rsidRDefault="00D051CC" w:rsidP="00842F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 w:rsidR="00D051CC" w:rsidRPr="00AC33DA" w:rsidRDefault="00D051CC" w:rsidP="00842F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 w:rsidR="00D051CC" w:rsidRPr="00AC33DA" w:rsidTr="00D7129A">
        <w:tc>
          <w:tcPr>
            <w:tcW w:w="7479" w:type="dxa"/>
          </w:tcPr>
          <w:p w:rsidR="00D051CC" w:rsidRPr="00D051CC" w:rsidRDefault="00D051CC" w:rsidP="00842F97">
            <w:pPr>
              <w:spacing w:line="260" w:lineRule="exact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1CC">
              <w:rPr>
                <w:rFonts w:ascii="Times New Roman" w:hAnsi="Times New Roman" w:cs="Times New Roman"/>
                <w:sz w:val="24"/>
                <w:szCs w:val="24"/>
              </w:rPr>
              <w:t>07 Инженерные, обрабатывающие и строительные отрасли</w:t>
            </w:r>
            <w:r w:rsidRPr="00D05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051CC" w:rsidRPr="00D051CC" w:rsidRDefault="00D051CC" w:rsidP="00842F97">
            <w:pPr>
              <w:spacing w:line="26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5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-02-0712-01 </w:t>
            </w:r>
            <w:r w:rsidRPr="00D051CC">
              <w:rPr>
                <w:rFonts w:ascii="Times New Roman" w:hAnsi="Times New Roman" w:cs="Times New Roman"/>
                <w:sz w:val="24"/>
                <w:szCs w:val="24"/>
              </w:rPr>
              <w:t>Монтаж и эксплуатация электрооборудования</w:t>
            </w:r>
          </w:p>
          <w:p w:rsidR="00D051CC" w:rsidRPr="00D051CC" w:rsidRDefault="00D051CC" w:rsidP="00842F97">
            <w:pPr>
              <w:spacing w:line="26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5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-02-0712-01-01 </w:t>
            </w:r>
            <w:r w:rsidRPr="00D051CC">
              <w:rPr>
                <w:rFonts w:ascii="Times New Roman" w:hAnsi="Times New Roman" w:cs="Times New Roman"/>
                <w:sz w:val="24"/>
                <w:szCs w:val="24"/>
              </w:rPr>
              <w:t>Электромонтер по ремонту и обслуживанию электрооборудования 4 разряда</w:t>
            </w:r>
          </w:p>
          <w:p w:rsidR="00D051CC" w:rsidRPr="00D051CC" w:rsidRDefault="00D051CC" w:rsidP="00842F97">
            <w:pPr>
              <w:spacing w:line="26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51CC">
              <w:rPr>
                <w:rFonts w:ascii="Times New Roman" w:hAnsi="Times New Roman" w:cs="Times New Roman"/>
                <w:sz w:val="24"/>
                <w:szCs w:val="24"/>
              </w:rPr>
              <w:t>4-02-0714-06 Сварочные работы</w:t>
            </w:r>
          </w:p>
          <w:p w:rsidR="00D051CC" w:rsidRPr="00D051CC" w:rsidRDefault="00D051CC" w:rsidP="00842F97">
            <w:pPr>
              <w:spacing w:line="260" w:lineRule="exact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1CC">
              <w:rPr>
                <w:rFonts w:ascii="Times New Roman" w:hAnsi="Times New Roman" w:cs="Times New Roman"/>
                <w:sz w:val="24"/>
                <w:szCs w:val="24"/>
              </w:rPr>
              <w:t xml:space="preserve">4-02-0714-06-03 </w:t>
            </w:r>
            <w:r w:rsidRPr="00D051CC">
              <w:rPr>
                <w:rFonts w:ascii="Times New Roman" w:eastAsia="Calibri" w:hAnsi="Times New Roman" w:cs="Times New Roman"/>
                <w:sz w:val="24"/>
                <w:szCs w:val="24"/>
              </w:rPr>
              <w:t>Электрогазосварщик 4 разряда</w:t>
            </w:r>
          </w:p>
          <w:p w:rsidR="00D051CC" w:rsidRPr="00D051CC" w:rsidRDefault="00D051CC" w:rsidP="00842F97">
            <w:pPr>
              <w:spacing w:line="260" w:lineRule="exact"/>
              <w:ind w:left="-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51CC" w:rsidRPr="00D051CC" w:rsidRDefault="00D051CC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CC" w:rsidRPr="00D051CC" w:rsidRDefault="00D051CC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CC" w:rsidRPr="00D051CC" w:rsidRDefault="00D051CC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CC" w:rsidRPr="00D051CC" w:rsidRDefault="00D051CC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D051CC" w:rsidRPr="00D051CC" w:rsidRDefault="00D051CC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CC" w:rsidRPr="00D051CC" w:rsidRDefault="00D051CC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051CC" w:rsidRPr="00D051CC" w:rsidRDefault="00D051CC" w:rsidP="00D051CC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D051CC" w:rsidRPr="00D051CC" w:rsidRDefault="00D051CC" w:rsidP="00D051CC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:rsidR="00D051CC" w:rsidRPr="00D051CC" w:rsidRDefault="00D051CC" w:rsidP="00B15C1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05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51CC" w:rsidRPr="00D051CC" w:rsidRDefault="00D051CC" w:rsidP="00B15C1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51CC" w:rsidRPr="00AC33DA" w:rsidRDefault="00D051CC" w:rsidP="00842F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1418" w:type="dxa"/>
          </w:tcPr>
          <w:p w:rsidR="00D051CC" w:rsidRPr="00AC33DA" w:rsidRDefault="00D051CC" w:rsidP="00842F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885" w:type="dxa"/>
          </w:tcPr>
          <w:p w:rsidR="00D051CC" w:rsidRPr="00AC33DA" w:rsidRDefault="00D051CC" w:rsidP="00842F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 w:rsidR="00D051CC" w:rsidRPr="00AC33DA" w:rsidRDefault="00D051CC" w:rsidP="00842F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 w:rsidR="007C7717" w:rsidRPr="00AC33DA" w:rsidTr="00D7129A">
        <w:tc>
          <w:tcPr>
            <w:tcW w:w="7479" w:type="dxa"/>
          </w:tcPr>
          <w:p w:rsidR="007C7717" w:rsidRPr="00D051CC" w:rsidRDefault="007C7717" w:rsidP="00D051CC">
            <w:pPr>
              <w:spacing w:line="260" w:lineRule="exact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1CC">
              <w:rPr>
                <w:rFonts w:ascii="Times New Roman" w:hAnsi="Times New Roman" w:cs="Times New Roman"/>
                <w:sz w:val="24"/>
                <w:szCs w:val="24"/>
              </w:rPr>
              <w:t>07 Инженерные, обрабатывающие и строительные отрасли</w:t>
            </w:r>
            <w:r w:rsidRPr="00D05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C7717" w:rsidRPr="00D051CC" w:rsidRDefault="007C7717" w:rsidP="00D051CC">
            <w:pPr>
              <w:spacing w:line="26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51CC">
              <w:rPr>
                <w:rFonts w:ascii="Times New Roman" w:hAnsi="Times New Roman" w:cs="Times New Roman"/>
                <w:sz w:val="24"/>
                <w:szCs w:val="24"/>
              </w:rPr>
              <w:t>4-02-0714-06 Сварочные работы</w:t>
            </w:r>
          </w:p>
          <w:p w:rsidR="007C7717" w:rsidRPr="00D051CC" w:rsidRDefault="007C7717" w:rsidP="00D051CC">
            <w:pPr>
              <w:spacing w:line="26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51CC">
              <w:rPr>
                <w:rFonts w:ascii="Times New Roman" w:hAnsi="Times New Roman" w:cs="Times New Roman"/>
                <w:sz w:val="24"/>
                <w:szCs w:val="24"/>
              </w:rPr>
              <w:t xml:space="preserve">4-02-0714-06-03 </w:t>
            </w:r>
            <w:r w:rsidRPr="00D051CC">
              <w:rPr>
                <w:rFonts w:ascii="Times New Roman" w:eastAsia="Calibri" w:hAnsi="Times New Roman" w:cs="Times New Roman"/>
                <w:sz w:val="24"/>
                <w:szCs w:val="24"/>
              </w:rPr>
              <w:t>Электрогазосварщик 4 разряда</w:t>
            </w:r>
          </w:p>
          <w:p w:rsidR="007C7717" w:rsidRDefault="007C7717" w:rsidP="00842F97">
            <w:pPr>
              <w:spacing w:line="260" w:lineRule="exact"/>
              <w:ind w:left="34"/>
              <w:rPr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32</w:t>
            </w:r>
            <w:r w:rsidRPr="00D051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51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ая эксплуатация газового оборудования и газопроводов</w:t>
            </w:r>
          </w:p>
          <w:p w:rsidR="007C7717" w:rsidRPr="00D051CC" w:rsidRDefault="007C7717" w:rsidP="00D051CC">
            <w:pPr>
              <w:spacing w:line="26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32</w:t>
            </w:r>
            <w:r w:rsidRPr="00D051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51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51CC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 w:rsidRPr="00D051CC">
              <w:rPr>
                <w:rFonts w:ascii="Times New Roman" w:hAnsi="Times New Roman" w:cs="Times New Roman"/>
                <w:sz w:val="24"/>
                <w:szCs w:val="20"/>
              </w:rPr>
              <w:t xml:space="preserve">Слесарь по обслуживанию и ремонту газоиспользующего оборудования </w:t>
            </w:r>
            <w:r w:rsidRPr="00D051CC">
              <w:rPr>
                <w:rFonts w:ascii="Times New Roman" w:eastAsia="Calibri" w:hAnsi="Times New Roman" w:cs="Times New Roman"/>
                <w:sz w:val="24"/>
                <w:szCs w:val="20"/>
              </w:rPr>
              <w:t>4 разряда</w:t>
            </w:r>
          </w:p>
        </w:tc>
        <w:tc>
          <w:tcPr>
            <w:tcW w:w="1276" w:type="dxa"/>
          </w:tcPr>
          <w:p w:rsidR="007C7717" w:rsidRPr="00D051CC" w:rsidRDefault="007C7717" w:rsidP="00B15C1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717" w:rsidRPr="00D051CC" w:rsidRDefault="007C7717" w:rsidP="00B15C1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717" w:rsidRPr="00D051CC" w:rsidRDefault="007C7717" w:rsidP="00B15C1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C7717" w:rsidRDefault="007C7717" w:rsidP="00B15C1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717" w:rsidRDefault="007C7717" w:rsidP="00B15C1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717" w:rsidRPr="00D051CC" w:rsidRDefault="007C7717" w:rsidP="00B15C1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717" w:rsidRPr="00D051CC" w:rsidRDefault="007C7717" w:rsidP="00B15C1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C7717" w:rsidRPr="00A571D8" w:rsidRDefault="007C7717" w:rsidP="00B15C1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7C7717" w:rsidRPr="00A571D8" w:rsidRDefault="007C7717" w:rsidP="00B15C1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4" w:type="dxa"/>
          </w:tcPr>
          <w:p w:rsidR="007C7717" w:rsidRPr="00A571D8" w:rsidRDefault="007C7717" w:rsidP="00B15C1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D8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  <w:p w:rsidR="007C7717" w:rsidRPr="00A571D8" w:rsidRDefault="007C7717" w:rsidP="00B15C1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7717" w:rsidRPr="00AC33DA" w:rsidRDefault="007C7717" w:rsidP="00842F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1418" w:type="dxa"/>
          </w:tcPr>
          <w:p w:rsidR="007C7717" w:rsidRPr="00AC33DA" w:rsidRDefault="007C7717" w:rsidP="00842F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885" w:type="dxa"/>
          </w:tcPr>
          <w:p w:rsidR="007C7717" w:rsidRPr="00AC33DA" w:rsidRDefault="007C7717" w:rsidP="00842F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 w:rsidR="007C7717" w:rsidRPr="00AC33DA" w:rsidRDefault="007C7717" w:rsidP="00842F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 w:rsidR="007C7717" w:rsidRPr="00AC33DA" w:rsidTr="00D7129A">
        <w:tc>
          <w:tcPr>
            <w:tcW w:w="7479" w:type="dxa"/>
          </w:tcPr>
          <w:p w:rsidR="007C7717" w:rsidRPr="00D051CC" w:rsidRDefault="007C7717" w:rsidP="00842F97">
            <w:pPr>
              <w:spacing w:line="26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51CC">
              <w:rPr>
                <w:rFonts w:ascii="Times New Roman" w:hAnsi="Times New Roman" w:cs="Times New Roman"/>
                <w:sz w:val="24"/>
                <w:szCs w:val="24"/>
              </w:rPr>
              <w:t>07 Инженерные, обрабатывающие и строительные отрасли</w:t>
            </w:r>
          </w:p>
          <w:p w:rsidR="007C7717" w:rsidRPr="00D051CC" w:rsidRDefault="007C7717" w:rsidP="00842F97">
            <w:pPr>
              <w:spacing w:line="260" w:lineRule="exact"/>
              <w:ind w:left="3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05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-02-0714-01 </w:t>
            </w:r>
            <w:r w:rsidRPr="00D051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работка </w:t>
            </w:r>
            <w:r w:rsidRPr="00D051CC">
              <w:rPr>
                <w:rFonts w:ascii="Times New Roman" w:hAnsi="Times New Roman" w:cs="Times New Roman"/>
                <w:sz w:val="24"/>
                <w:szCs w:val="24"/>
              </w:rPr>
              <w:t>деталей</w:t>
            </w:r>
            <w:r w:rsidRPr="00D051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 металлорежущих станках</w:t>
            </w:r>
          </w:p>
          <w:p w:rsidR="007C7717" w:rsidRPr="00D051CC" w:rsidRDefault="007C7717" w:rsidP="00842F97">
            <w:pPr>
              <w:spacing w:line="26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5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-02-0714-01-03 </w:t>
            </w:r>
            <w:r w:rsidRPr="00D051CC">
              <w:rPr>
                <w:rFonts w:ascii="Times New Roman" w:hAnsi="Times New Roman" w:cs="Times New Roman"/>
                <w:sz w:val="24"/>
                <w:szCs w:val="24"/>
              </w:rPr>
              <w:t>Токарь 4 разряда</w:t>
            </w:r>
          </w:p>
          <w:p w:rsidR="007C7717" w:rsidRPr="00D051CC" w:rsidRDefault="007C7717" w:rsidP="00A571D8">
            <w:pPr>
              <w:spacing w:line="26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5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-02-0714-01-04 </w:t>
            </w:r>
            <w:r w:rsidRPr="00D051CC">
              <w:rPr>
                <w:rFonts w:ascii="Times New Roman" w:hAnsi="Times New Roman" w:cs="Times New Roman"/>
                <w:sz w:val="24"/>
                <w:szCs w:val="24"/>
              </w:rPr>
              <w:t>Фрезеровщик 4 разряда</w:t>
            </w:r>
          </w:p>
        </w:tc>
        <w:tc>
          <w:tcPr>
            <w:tcW w:w="1276" w:type="dxa"/>
          </w:tcPr>
          <w:p w:rsidR="007C7717" w:rsidRPr="00D051CC" w:rsidRDefault="007C7717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717" w:rsidRPr="00D051CC" w:rsidRDefault="007C7717" w:rsidP="00842F97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717" w:rsidRPr="00D051CC" w:rsidRDefault="007C7717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7C7717" w:rsidRPr="00D051CC" w:rsidRDefault="007C7717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7C7717" w:rsidRPr="00D051CC" w:rsidRDefault="007C7717" w:rsidP="00B15C1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7C7717" w:rsidRPr="00D051CC" w:rsidRDefault="007C7717" w:rsidP="00B15C1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:rsidR="007C7717" w:rsidRPr="00D051CC" w:rsidRDefault="007C7717" w:rsidP="00B15C1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05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7717" w:rsidRPr="00D051CC" w:rsidRDefault="007C7717" w:rsidP="00B15C1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7717" w:rsidRPr="00AC33DA" w:rsidRDefault="007C7717" w:rsidP="00842F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1418" w:type="dxa"/>
          </w:tcPr>
          <w:p w:rsidR="007C7717" w:rsidRPr="00AC33DA" w:rsidRDefault="007C7717" w:rsidP="00842F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885" w:type="dxa"/>
          </w:tcPr>
          <w:p w:rsidR="007C7717" w:rsidRPr="00AC33DA" w:rsidRDefault="007C7717" w:rsidP="00842F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 w:rsidR="007C7717" w:rsidRPr="00AC33DA" w:rsidRDefault="007C7717" w:rsidP="00842F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</w:tbl>
    <w:p w:rsidR="00C77EBB" w:rsidRPr="00AC33DA" w:rsidRDefault="00C77EBB" w:rsidP="00C77EB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7479"/>
        <w:gridCol w:w="1276"/>
        <w:gridCol w:w="709"/>
        <w:gridCol w:w="708"/>
        <w:gridCol w:w="1384"/>
        <w:gridCol w:w="1417"/>
        <w:gridCol w:w="1418"/>
        <w:gridCol w:w="885"/>
        <w:gridCol w:w="708"/>
      </w:tblGrid>
      <w:tr w:rsidR="00AF4F99" w:rsidRPr="00AC33DA" w:rsidTr="00D7129A">
        <w:tc>
          <w:tcPr>
            <w:tcW w:w="7479" w:type="dxa"/>
            <w:vMerge w:val="restart"/>
          </w:tcPr>
          <w:p w:rsidR="00AF4F99" w:rsidRPr="00A571D8" w:rsidRDefault="00AF4F99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571D8"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иля образования, специальности, квалификации</w:t>
            </w:r>
          </w:p>
        </w:tc>
        <w:tc>
          <w:tcPr>
            <w:tcW w:w="1276" w:type="dxa"/>
            <w:vMerge w:val="restart"/>
          </w:tcPr>
          <w:p w:rsidR="00AF4F99" w:rsidRPr="00A571D8" w:rsidRDefault="00AF4F99" w:rsidP="00842F97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D8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</w:t>
            </w:r>
          </w:p>
          <w:p w:rsidR="00AF4F99" w:rsidRPr="00A571D8" w:rsidRDefault="00AF4F99" w:rsidP="00842F97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D8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A571D8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proofErr w:type="spellEnd"/>
          </w:p>
          <w:p w:rsidR="00AF4F99" w:rsidRPr="00A571D8" w:rsidRDefault="00AF4F99" w:rsidP="00842F97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D8">
              <w:rPr>
                <w:rFonts w:ascii="Times New Roman" w:hAnsi="Times New Roman" w:cs="Times New Roman"/>
                <w:sz w:val="24"/>
                <w:szCs w:val="24"/>
              </w:rPr>
              <w:t xml:space="preserve">действии, </w:t>
            </w:r>
          </w:p>
          <w:p w:rsidR="00AF4F99" w:rsidRPr="00A571D8" w:rsidRDefault="00AF4F99" w:rsidP="00842F97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571D8">
              <w:rPr>
                <w:rFonts w:ascii="Times New Roman" w:hAnsi="Times New Roman" w:cs="Times New Roman"/>
                <w:sz w:val="24"/>
                <w:szCs w:val="24"/>
              </w:rPr>
              <w:t>заявки на подготовку, человек</w:t>
            </w:r>
          </w:p>
        </w:tc>
        <w:tc>
          <w:tcPr>
            <w:tcW w:w="7229" w:type="dxa"/>
            <w:gridSpan w:val="7"/>
          </w:tcPr>
          <w:p w:rsidR="00AF4F99" w:rsidRPr="00A571D8" w:rsidRDefault="00AF4F99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571D8">
              <w:rPr>
                <w:rFonts w:ascii="Times New Roman" w:hAnsi="Times New Roman" w:cs="Times New Roman"/>
                <w:sz w:val="24"/>
                <w:szCs w:val="24"/>
              </w:rPr>
              <w:t>Контрольные цифры приема, человек</w:t>
            </w:r>
          </w:p>
        </w:tc>
      </w:tr>
      <w:tr w:rsidR="00AF4F99" w:rsidRPr="00AC33DA" w:rsidTr="00D7129A">
        <w:tc>
          <w:tcPr>
            <w:tcW w:w="7479" w:type="dxa"/>
            <w:vMerge/>
          </w:tcPr>
          <w:p w:rsidR="00AF4F99" w:rsidRPr="00A571D8" w:rsidRDefault="00AF4F99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AF4F99" w:rsidRPr="00A571D8" w:rsidRDefault="00AF4F99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restart"/>
          </w:tcPr>
          <w:p w:rsidR="00AF4F99" w:rsidRPr="00A571D8" w:rsidRDefault="00AF4F99" w:rsidP="00842F97">
            <w:pPr>
              <w:spacing w:line="260" w:lineRule="exact"/>
              <w:ind w:left="-120" w:right="-12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571D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520" w:type="dxa"/>
            <w:gridSpan w:val="6"/>
          </w:tcPr>
          <w:p w:rsidR="00AF4F99" w:rsidRPr="00A571D8" w:rsidRDefault="00AF4F99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571D8">
              <w:rPr>
                <w:rFonts w:ascii="Times New Roman" w:hAnsi="Times New Roman" w:cs="Times New Roman"/>
                <w:sz w:val="24"/>
                <w:szCs w:val="24"/>
              </w:rPr>
              <w:t>в том числе по формам получения образования</w:t>
            </w:r>
          </w:p>
        </w:tc>
      </w:tr>
      <w:tr w:rsidR="00AF4F99" w:rsidRPr="00AC33DA" w:rsidTr="00D7129A">
        <w:tc>
          <w:tcPr>
            <w:tcW w:w="7479" w:type="dxa"/>
            <w:vMerge/>
          </w:tcPr>
          <w:p w:rsidR="00AF4F99" w:rsidRPr="00A571D8" w:rsidRDefault="00AF4F99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AF4F99" w:rsidRPr="00A571D8" w:rsidRDefault="00AF4F99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</w:tcPr>
          <w:p w:rsidR="00AF4F99" w:rsidRPr="00A571D8" w:rsidRDefault="00AF4F99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4927" w:type="dxa"/>
            <w:gridSpan w:val="4"/>
          </w:tcPr>
          <w:p w:rsidR="00AF4F99" w:rsidRPr="00A571D8" w:rsidRDefault="00AF4F99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571D8">
              <w:rPr>
                <w:rFonts w:ascii="Times New Roman" w:hAnsi="Times New Roman" w:cs="Times New Roman"/>
                <w:sz w:val="24"/>
                <w:szCs w:val="24"/>
              </w:rPr>
              <w:t>очная (дневная)</w:t>
            </w:r>
          </w:p>
        </w:tc>
        <w:tc>
          <w:tcPr>
            <w:tcW w:w="885" w:type="dxa"/>
            <w:vMerge w:val="restart"/>
          </w:tcPr>
          <w:p w:rsidR="00AF4F99" w:rsidRPr="00A571D8" w:rsidRDefault="00AF4F99" w:rsidP="00842F97">
            <w:pPr>
              <w:spacing w:line="260" w:lineRule="exact"/>
              <w:ind w:left="-108" w:right="-114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571D8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708" w:type="dxa"/>
            <w:vMerge w:val="restart"/>
          </w:tcPr>
          <w:p w:rsidR="00AF4F99" w:rsidRPr="00A571D8" w:rsidRDefault="00AF4F99" w:rsidP="00842F97">
            <w:pPr>
              <w:spacing w:line="22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571D8">
              <w:rPr>
                <w:rFonts w:ascii="Times New Roman" w:hAnsi="Times New Roman" w:cs="Times New Roman"/>
                <w:sz w:val="24"/>
                <w:szCs w:val="24"/>
              </w:rPr>
              <w:t>очная (вечерняя)</w:t>
            </w:r>
          </w:p>
        </w:tc>
      </w:tr>
      <w:tr w:rsidR="00AF4F99" w:rsidRPr="00AC33DA" w:rsidTr="00D7129A">
        <w:tc>
          <w:tcPr>
            <w:tcW w:w="7479" w:type="dxa"/>
            <w:vMerge/>
          </w:tcPr>
          <w:p w:rsidR="00AF4F99" w:rsidRPr="00A571D8" w:rsidRDefault="00AF4F99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AF4F99" w:rsidRPr="00A571D8" w:rsidRDefault="00AF4F99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</w:tcPr>
          <w:p w:rsidR="00AF4F99" w:rsidRPr="00A571D8" w:rsidRDefault="00AF4F99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restart"/>
          </w:tcPr>
          <w:p w:rsidR="00AF4F99" w:rsidRPr="00A571D8" w:rsidRDefault="00AF4F99" w:rsidP="00842F97">
            <w:pPr>
              <w:spacing w:line="260" w:lineRule="exact"/>
              <w:ind w:left="-61" w:right="-6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571D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19" w:type="dxa"/>
            <w:gridSpan w:val="3"/>
          </w:tcPr>
          <w:p w:rsidR="00AF4F99" w:rsidRPr="00A571D8" w:rsidRDefault="00AF4F99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571D8"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885" w:type="dxa"/>
            <w:vMerge/>
          </w:tcPr>
          <w:p w:rsidR="00AF4F99" w:rsidRPr="00A571D8" w:rsidRDefault="00AF4F99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/>
          </w:tcPr>
          <w:p w:rsidR="00AF4F99" w:rsidRPr="00A571D8" w:rsidRDefault="00AF4F99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AF4F99" w:rsidRPr="00AC33DA" w:rsidTr="00D7129A">
        <w:trPr>
          <w:trHeight w:val="730"/>
        </w:trPr>
        <w:tc>
          <w:tcPr>
            <w:tcW w:w="7479" w:type="dxa"/>
            <w:vMerge/>
            <w:tcBorders>
              <w:bottom w:val="single" w:sz="4" w:space="0" w:color="auto"/>
            </w:tcBorders>
          </w:tcPr>
          <w:p w:rsidR="00AF4F99" w:rsidRPr="00A571D8" w:rsidRDefault="00AF4F99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F4F99" w:rsidRPr="00A571D8" w:rsidRDefault="00AF4F99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F4F99" w:rsidRPr="00A571D8" w:rsidRDefault="00AF4F99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F4F99" w:rsidRPr="00A571D8" w:rsidRDefault="00AF4F99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AF4F99" w:rsidRPr="00A571D8" w:rsidRDefault="00AF4F99" w:rsidP="00842F97">
            <w:pPr>
              <w:autoSpaceDE w:val="0"/>
              <w:autoSpaceDN w:val="0"/>
              <w:adjustRightInd w:val="0"/>
              <w:spacing w:line="260" w:lineRule="exact"/>
              <w:ind w:left="-142" w:righ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D8">
              <w:rPr>
                <w:rFonts w:ascii="Times New Roman" w:hAnsi="Times New Roman" w:cs="Times New Roman"/>
                <w:sz w:val="24"/>
                <w:szCs w:val="24"/>
              </w:rPr>
              <w:t>общего базового образования</w:t>
            </w:r>
          </w:p>
          <w:p w:rsidR="00AF4F99" w:rsidRPr="00A571D8" w:rsidRDefault="00AF4F99" w:rsidP="00842F97">
            <w:pPr>
              <w:autoSpaceDE w:val="0"/>
              <w:autoSpaceDN w:val="0"/>
              <w:adjustRightInd w:val="0"/>
              <w:spacing w:line="260" w:lineRule="exact"/>
              <w:ind w:left="-142" w:right="-146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4F99" w:rsidRPr="00A571D8" w:rsidRDefault="00AF4F99" w:rsidP="00842F97">
            <w:pPr>
              <w:autoSpaceDE w:val="0"/>
              <w:autoSpaceDN w:val="0"/>
              <w:adjustRightInd w:val="0"/>
              <w:spacing w:line="260" w:lineRule="exact"/>
              <w:ind w:left="-108" w:right="-3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571D8"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4F99" w:rsidRPr="00A571D8" w:rsidRDefault="00AF4F99" w:rsidP="00842F97">
            <w:pPr>
              <w:spacing w:line="260" w:lineRule="exact"/>
              <w:ind w:left="-108" w:right="-99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571D8">
              <w:rPr>
                <w:rFonts w:ascii="Times New Roman" w:hAnsi="Times New Roman" w:cs="Times New Roman"/>
                <w:sz w:val="24"/>
                <w:szCs w:val="24"/>
              </w:rPr>
              <w:t>специального образования</w:t>
            </w:r>
          </w:p>
        </w:tc>
        <w:tc>
          <w:tcPr>
            <w:tcW w:w="885" w:type="dxa"/>
            <w:vMerge/>
            <w:tcBorders>
              <w:bottom w:val="single" w:sz="4" w:space="0" w:color="auto"/>
            </w:tcBorders>
          </w:tcPr>
          <w:p w:rsidR="00AF4F99" w:rsidRPr="00A571D8" w:rsidRDefault="00AF4F99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F4F99" w:rsidRPr="00A571D8" w:rsidRDefault="00AF4F99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A571D8" w:rsidRPr="00AC33DA" w:rsidTr="00D7129A">
        <w:tc>
          <w:tcPr>
            <w:tcW w:w="7479" w:type="dxa"/>
          </w:tcPr>
          <w:p w:rsidR="00A571D8" w:rsidRPr="00A571D8" w:rsidRDefault="00A571D8" w:rsidP="00B15C1F">
            <w:pPr>
              <w:spacing w:line="26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571D8">
              <w:rPr>
                <w:rFonts w:ascii="Times New Roman" w:hAnsi="Times New Roman" w:cs="Times New Roman"/>
                <w:sz w:val="24"/>
                <w:szCs w:val="24"/>
              </w:rPr>
              <w:t>07 Инженерные, обрабатывающие и строительные отрасли</w:t>
            </w:r>
          </w:p>
          <w:p w:rsidR="00A571D8" w:rsidRPr="00A571D8" w:rsidRDefault="00A571D8" w:rsidP="00B15C1F">
            <w:pPr>
              <w:spacing w:line="26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5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-02-0732-01 </w:t>
            </w:r>
            <w:r w:rsidRPr="00A571D8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  <w:p w:rsidR="00A571D8" w:rsidRPr="00A571D8" w:rsidRDefault="00A571D8" w:rsidP="00B15C1F">
            <w:pPr>
              <w:spacing w:line="260" w:lineRule="exact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-02-0732-01-03 </w:t>
            </w:r>
            <w:r w:rsidRPr="00A571D8">
              <w:rPr>
                <w:rFonts w:ascii="Times New Roman" w:eastAsia="Calibri" w:hAnsi="Times New Roman" w:cs="Times New Roman"/>
                <w:sz w:val="24"/>
                <w:szCs w:val="24"/>
              </w:rPr>
              <w:t>Каменщик 4 разряда</w:t>
            </w:r>
          </w:p>
          <w:p w:rsidR="00A571D8" w:rsidRPr="00A571D8" w:rsidRDefault="00A571D8" w:rsidP="00B15C1F">
            <w:pPr>
              <w:spacing w:line="260" w:lineRule="exact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-02-0732-01-04 </w:t>
            </w:r>
            <w:r w:rsidRPr="00A571D8">
              <w:rPr>
                <w:rFonts w:ascii="Times New Roman" w:eastAsia="Calibri" w:hAnsi="Times New Roman" w:cs="Times New Roman"/>
                <w:sz w:val="24"/>
                <w:szCs w:val="24"/>
              </w:rPr>
              <w:t>Монтажник строительных конструкций 3 разряда</w:t>
            </w:r>
          </w:p>
          <w:p w:rsidR="00A571D8" w:rsidRDefault="00A571D8" w:rsidP="00B15C1F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-02-0732-01-01 Арматурщик </w:t>
            </w:r>
            <w:r w:rsidRPr="00A571D8">
              <w:rPr>
                <w:rFonts w:ascii="Times New Roman" w:eastAsia="Calibri" w:hAnsi="Times New Roman" w:cs="Times New Roman"/>
                <w:sz w:val="24"/>
                <w:szCs w:val="24"/>
              </w:rPr>
              <w:t>3 разряда</w:t>
            </w:r>
          </w:p>
          <w:p w:rsidR="00A571D8" w:rsidRPr="00A571D8" w:rsidRDefault="00A571D8" w:rsidP="00B15C1F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71D8" w:rsidRPr="00A571D8" w:rsidRDefault="00A571D8" w:rsidP="00B15C1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1D8" w:rsidRPr="00A571D8" w:rsidRDefault="00A571D8" w:rsidP="00B15C1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1D8" w:rsidRPr="00A571D8" w:rsidRDefault="00A571D8" w:rsidP="00B15C1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571D8" w:rsidRPr="00A571D8" w:rsidRDefault="00A571D8" w:rsidP="00B15C1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571D8" w:rsidRPr="00A571D8" w:rsidRDefault="00A571D8" w:rsidP="00B15C1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A571D8" w:rsidRPr="00A571D8" w:rsidRDefault="00A571D8" w:rsidP="00B15C1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A571D8" w:rsidRPr="00A571D8" w:rsidRDefault="00A571D8" w:rsidP="00B15C1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4" w:type="dxa"/>
          </w:tcPr>
          <w:p w:rsidR="00A571D8" w:rsidRPr="00A571D8" w:rsidRDefault="00A571D8" w:rsidP="00B15C1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D8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  <w:p w:rsidR="00A571D8" w:rsidRPr="00A571D8" w:rsidRDefault="00A571D8" w:rsidP="00B15C1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71D8" w:rsidRPr="00A571D8" w:rsidRDefault="00A571D8" w:rsidP="00842F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418" w:type="dxa"/>
          </w:tcPr>
          <w:p w:rsidR="00A571D8" w:rsidRPr="00A571D8" w:rsidRDefault="00A571D8" w:rsidP="00842F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85" w:type="dxa"/>
          </w:tcPr>
          <w:p w:rsidR="00A571D8" w:rsidRPr="00A571D8" w:rsidRDefault="00A571D8" w:rsidP="00842F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</w:tcPr>
          <w:p w:rsidR="00A571D8" w:rsidRPr="00A571D8" w:rsidRDefault="00A571D8" w:rsidP="00842F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A571D8" w:rsidRPr="00AC33DA" w:rsidTr="00D7129A">
        <w:tc>
          <w:tcPr>
            <w:tcW w:w="7479" w:type="dxa"/>
          </w:tcPr>
          <w:p w:rsidR="00A571D8" w:rsidRPr="00A571D8" w:rsidRDefault="00A571D8" w:rsidP="00842F97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71D8">
              <w:rPr>
                <w:rFonts w:ascii="Times New Roman" w:hAnsi="Times New Roman" w:cs="Times New Roman"/>
                <w:sz w:val="24"/>
                <w:szCs w:val="24"/>
              </w:rPr>
              <w:t>07 Инженерные, обрабатывающие и строительные отрасли</w:t>
            </w:r>
          </w:p>
          <w:p w:rsidR="00A571D8" w:rsidRPr="00A571D8" w:rsidRDefault="00A571D8" w:rsidP="00A571D8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71D8">
              <w:rPr>
                <w:rFonts w:ascii="Times New Roman" w:hAnsi="Times New Roman" w:cs="Times New Roman"/>
                <w:sz w:val="24"/>
                <w:szCs w:val="24"/>
              </w:rPr>
              <w:t>4-02-0714-06 Сварочные работы</w:t>
            </w:r>
          </w:p>
          <w:p w:rsidR="00A571D8" w:rsidRPr="00A571D8" w:rsidRDefault="00A571D8" w:rsidP="00A571D8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1D8">
              <w:rPr>
                <w:rFonts w:ascii="Times New Roman" w:hAnsi="Times New Roman" w:cs="Times New Roman"/>
                <w:sz w:val="24"/>
                <w:szCs w:val="24"/>
              </w:rPr>
              <w:t xml:space="preserve">4-02-0714-06-03 </w:t>
            </w:r>
            <w:r w:rsidRPr="00A571D8">
              <w:rPr>
                <w:rFonts w:ascii="Times New Roman" w:eastAsia="Calibri" w:hAnsi="Times New Roman" w:cs="Times New Roman"/>
                <w:sz w:val="24"/>
                <w:szCs w:val="24"/>
              </w:rPr>
              <w:t>Электрогазосварщик 3 разряда</w:t>
            </w:r>
          </w:p>
          <w:p w:rsidR="00A571D8" w:rsidRPr="00A571D8" w:rsidRDefault="00A571D8" w:rsidP="00842F97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-02-0732-01 </w:t>
            </w:r>
            <w:r w:rsidRPr="00A571D8"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  <w:p w:rsidR="00A571D8" w:rsidRPr="00A571D8" w:rsidRDefault="00A571D8" w:rsidP="00842F97">
            <w:pPr>
              <w:spacing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-02-0732-01-07 </w:t>
            </w:r>
            <w:r w:rsidRPr="00A571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тник-бетонщик </w:t>
            </w:r>
            <w:r w:rsidRPr="00A5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разряда</w:t>
            </w:r>
          </w:p>
          <w:p w:rsidR="00A571D8" w:rsidRPr="00A571D8" w:rsidRDefault="00A571D8" w:rsidP="00842F97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-02-0732-01-04 </w:t>
            </w:r>
            <w:r w:rsidRPr="00A571D8">
              <w:rPr>
                <w:rFonts w:ascii="Times New Roman" w:eastAsia="Calibri" w:hAnsi="Times New Roman" w:cs="Times New Roman"/>
                <w:sz w:val="24"/>
                <w:szCs w:val="24"/>
              </w:rPr>
              <w:t>Монтажник строительных конструкций 3 разряда</w:t>
            </w:r>
          </w:p>
          <w:p w:rsidR="00A571D8" w:rsidRPr="00A571D8" w:rsidRDefault="00A571D8" w:rsidP="00A571D8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71D8" w:rsidRPr="00A571D8" w:rsidRDefault="00A571D8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1D8" w:rsidRPr="00A571D8" w:rsidRDefault="00A571D8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1D8" w:rsidRPr="00A571D8" w:rsidRDefault="00A571D8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571D8" w:rsidRPr="00A571D8" w:rsidRDefault="00A571D8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571D8" w:rsidRPr="00A571D8" w:rsidRDefault="00A571D8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1D8" w:rsidRPr="00A571D8" w:rsidRDefault="00A571D8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571D8" w:rsidRPr="00D051CC" w:rsidRDefault="00A571D8" w:rsidP="00B15C1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571D8" w:rsidRPr="00D051CC" w:rsidRDefault="00A571D8" w:rsidP="00B15C1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</w:tcPr>
          <w:p w:rsidR="00A571D8" w:rsidRPr="00D051CC" w:rsidRDefault="00A571D8" w:rsidP="00B15C1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5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1D8" w:rsidRPr="00D051CC" w:rsidRDefault="00A571D8" w:rsidP="00B15C1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71D8" w:rsidRPr="00AC33DA" w:rsidRDefault="00A571D8" w:rsidP="00842F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1418" w:type="dxa"/>
          </w:tcPr>
          <w:p w:rsidR="00A571D8" w:rsidRPr="00AC33DA" w:rsidRDefault="00A571D8" w:rsidP="00842F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885" w:type="dxa"/>
          </w:tcPr>
          <w:p w:rsidR="00A571D8" w:rsidRPr="00AC33DA" w:rsidRDefault="00A571D8" w:rsidP="00842F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 w:rsidR="00A571D8" w:rsidRPr="00AC33DA" w:rsidRDefault="00A571D8" w:rsidP="00842F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 w:rsidR="00A571D8" w:rsidRPr="00AC33DA" w:rsidTr="00D7129A">
        <w:tc>
          <w:tcPr>
            <w:tcW w:w="7479" w:type="dxa"/>
          </w:tcPr>
          <w:p w:rsidR="00A571D8" w:rsidRPr="00D051CC" w:rsidRDefault="00A571D8" w:rsidP="00842F97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51CC">
              <w:rPr>
                <w:rFonts w:ascii="Times New Roman" w:hAnsi="Times New Roman" w:cs="Times New Roman"/>
                <w:sz w:val="24"/>
                <w:szCs w:val="24"/>
              </w:rPr>
              <w:t>07 Инженерные, обрабатывающие и строительные отрасли</w:t>
            </w:r>
          </w:p>
          <w:p w:rsidR="00A571D8" w:rsidRPr="00D051CC" w:rsidRDefault="00A571D8" w:rsidP="00842F97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5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-02-0732-05 </w:t>
            </w:r>
            <w:r w:rsidRPr="00D051CC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  <w:p w:rsidR="00A571D8" w:rsidRPr="00D051CC" w:rsidRDefault="00A571D8" w:rsidP="00842F97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-02-0732-05-01 </w:t>
            </w:r>
            <w:r w:rsidRPr="00D051CC">
              <w:rPr>
                <w:rFonts w:ascii="Times New Roman" w:eastAsia="Calibri" w:hAnsi="Times New Roman" w:cs="Times New Roman"/>
                <w:sz w:val="24"/>
                <w:szCs w:val="24"/>
              </w:rPr>
              <w:t>Монтажник санитарно-технических систем и оборудования 4 разряда</w:t>
            </w:r>
          </w:p>
          <w:p w:rsidR="00A571D8" w:rsidRPr="00D051CC" w:rsidRDefault="00A571D8" w:rsidP="00842F97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51CC">
              <w:rPr>
                <w:rFonts w:ascii="Times New Roman" w:hAnsi="Times New Roman" w:cs="Times New Roman"/>
                <w:sz w:val="24"/>
                <w:szCs w:val="24"/>
              </w:rPr>
              <w:t>4-02-0714-06 Сварочные работы</w:t>
            </w:r>
          </w:p>
          <w:p w:rsidR="00A571D8" w:rsidRPr="00D051CC" w:rsidRDefault="00A571D8" w:rsidP="00842F97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1CC">
              <w:rPr>
                <w:rFonts w:ascii="Times New Roman" w:hAnsi="Times New Roman" w:cs="Times New Roman"/>
                <w:sz w:val="24"/>
                <w:szCs w:val="24"/>
              </w:rPr>
              <w:t xml:space="preserve">4-02-0714-06-03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газосварщик 4</w:t>
            </w:r>
            <w:r w:rsidRPr="00D051CC">
              <w:rPr>
                <w:rFonts w:ascii="Times New Roman" w:eastAsia="Calibri" w:hAnsi="Times New Roman" w:cs="Times New Roman"/>
                <w:sz w:val="24"/>
                <w:szCs w:val="24"/>
              </w:rPr>
              <w:t> разряда</w:t>
            </w:r>
          </w:p>
          <w:p w:rsidR="00A571D8" w:rsidRPr="00D051CC" w:rsidRDefault="00A571D8" w:rsidP="00842F97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71D8" w:rsidRPr="00D051CC" w:rsidRDefault="00A571D8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1D8" w:rsidRPr="00D051CC" w:rsidRDefault="00A571D8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1D8" w:rsidRPr="00D051CC" w:rsidRDefault="00A571D8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1D8" w:rsidRPr="00D051CC" w:rsidRDefault="00A571D8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51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571D8" w:rsidRPr="00D051CC" w:rsidRDefault="00A571D8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1D8" w:rsidRPr="00D051CC" w:rsidRDefault="00A571D8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571D8" w:rsidRPr="00D051CC" w:rsidRDefault="00A571D8" w:rsidP="00B15C1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571D8" w:rsidRPr="00D051CC" w:rsidRDefault="00A571D8" w:rsidP="00B15C1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</w:tcPr>
          <w:p w:rsidR="00A571D8" w:rsidRPr="00D051CC" w:rsidRDefault="00A571D8" w:rsidP="00B15C1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5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1D8" w:rsidRPr="00D051CC" w:rsidRDefault="00A571D8" w:rsidP="00B15C1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71D8" w:rsidRPr="00AC33DA" w:rsidRDefault="00A571D8" w:rsidP="00842F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1418" w:type="dxa"/>
          </w:tcPr>
          <w:p w:rsidR="00A571D8" w:rsidRPr="00AC33DA" w:rsidRDefault="00A571D8" w:rsidP="00842F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885" w:type="dxa"/>
          </w:tcPr>
          <w:p w:rsidR="00A571D8" w:rsidRPr="00AC33DA" w:rsidRDefault="00A571D8" w:rsidP="00842F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 w:rsidR="00A571D8" w:rsidRPr="00AC33DA" w:rsidRDefault="00A571D8" w:rsidP="00842F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 w:rsidR="00A571D8" w:rsidRPr="00AC33DA" w:rsidTr="00D7129A">
        <w:tc>
          <w:tcPr>
            <w:tcW w:w="7479" w:type="dxa"/>
          </w:tcPr>
          <w:p w:rsidR="00A571D8" w:rsidRPr="00A571D8" w:rsidRDefault="00A571D8" w:rsidP="00842F97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71D8">
              <w:rPr>
                <w:rFonts w:ascii="Times New Roman" w:hAnsi="Times New Roman" w:cs="Times New Roman"/>
                <w:sz w:val="24"/>
                <w:szCs w:val="24"/>
              </w:rPr>
              <w:t>07 Инженерные, обрабатывающие и строительные отрасли</w:t>
            </w:r>
          </w:p>
          <w:p w:rsidR="00A571D8" w:rsidRPr="00A571D8" w:rsidRDefault="00A571D8" w:rsidP="00842F97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-02-0732-04 </w:t>
            </w:r>
            <w:r w:rsidRPr="00A571D8">
              <w:rPr>
                <w:rFonts w:ascii="Times New Roman" w:hAnsi="Times New Roman" w:cs="Times New Roman"/>
                <w:sz w:val="24"/>
                <w:szCs w:val="24"/>
              </w:rPr>
              <w:t>Отделочные строительные работы</w:t>
            </w:r>
          </w:p>
          <w:p w:rsidR="00A571D8" w:rsidRPr="00A571D8" w:rsidRDefault="00A571D8" w:rsidP="00842F97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-02-0732-04-03 </w:t>
            </w:r>
            <w:r w:rsidRPr="00A571D8">
              <w:rPr>
                <w:rFonts w:ascii="Times New Roman" w:eastAsia="Calibri" w:hAnsi="Times New Roman" w:cs="Times New Roman"/>
                <w:sz w:val="24"/>
                <w:szCs w:val="24"/>
              </w:rPr>
              <w:t>Штукатур 4 разряда</w:t>
            </w:r>
          </w:p>
          <w:p w:rsidR="00A571D8" w:rsidRPr="00A571D8" w:rsidRDefault="00A571D8" w:rsidP="00842F97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-02-0732-04-01 </w:t>
            </w:r>
            <w:r w:rsidRPr="00A571D8">
              <w:rPr>
                <w:rFonts w:ascii="Times New Roman" w:eastAsia="Calibri" w:hAnsi="Times New Roman" w:cs="Times New Roman"/>
                <w:sz w:val="24"/>
                <w:szCs w:val="24"/>
              </w:rPr>
              <w:t>Облицовщик-плиточник 3 разряда</w:t>
            </w:r>
          </w:p>
          <w:p w:rsidR="00A571D8" w:rsidRPr="00A571D8" w:rsidRDefault="00A571D8" w:rsidP="00842F97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7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-02-0732-04-04 </w:t>
            </w:r>
            <w:r w:rsidRPr="00A571D8">
              <w:rPr>
                <w:rFonts w:ascii="Times New Roman" w:hAnsi="Times New Roman" w:cs="Times New Roman"/>
                <w:sz w:val="24"/>
                <w:szCs w:val="24"/>
              </w:rPr>
              <w:t>Маляр 3 разряда</w:t>
            </w:r>
          </w:p>
          <w:p w:rsidR="00A571D8" w:rsidRPr="00A571D8" w:rsidRDefault="00A571D8" w:rsidP="00842F97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71D8" w:rsidRPr="00A571D8" w:rsidRDefault="00A571D8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1D8" w:rsidRPr="00A571D8" w:rsidRDefault="00A571D8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1D8" w:rsidRPr="00A571D8" w:rsidRDefault="00A571D8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571D8" w:rsidRPr="00A571D8" w:rsidRDefault="00A571D8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571D8" w:rsidRPr="00A571D8" w:rsidRDefault="00A571D8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571D8" w:rsidRPr="00D051CC" w:rsidRDefault="00A571D8" w:rsidP="00B15C1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571D8" w:rsidRPr="00D051CC" w:rsidRDefault="00A571D8" w:rsidP="00B15C1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</w:tcPr>
          <w:p w:rsidR="00A571D8" w:rsidRPr="00D051CC" w:rsidRDefault="00A571D8" w:rsidP="00B15C1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1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5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1D8" w:rsidRPr="00D051CC" w:rsidRDefault="00A571D8" w:rsidP="00B15C1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71D8" w:rsidRPr="00AC33DA" w:rsidRDefault="00A571D8" w:rsidP="00842F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1418" w:type="dxa"/>
          </w:tcPr>
          <w:p w:rsidR="00A571D8" w:rsidRPr="00AC33DA" w:rsidRDefault="00A571D8" w:rsidP="00842F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885" w:type="dxa"/>
          </w:tcPr>
          <w:p w:rsidR="00A571D8" w:rsidRPr="00AC33DA" w:rsidRDefault="00A571D8" w:rsidP="00842F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 w:rsidR="00A571D8" w:rsidRPr="00AC33DA" w:rsidRDefault="00A571D8" w:rsidP="00842F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 w:rsidR="00A571D8" w:rsidRPr="00AC33DA" w:rsidTr="00D7129A">
        <w:tc>
          <w:tcPr>
            <w:tcW w:w="7479" w:type="dxa"/>
          </w:tcPr>
          <w:p w:rsidR="00A571D8" w:rsidRPr="00A571D8" w:rsidRDefault="00A571D8" w:rsidP="00A571D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571D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сего по учреждению образования</w:t>
            </w:r>
          </w:p>
        </w:tc>
        <w:tc>
          <w:tcPr>
            <w:tcW w:w="1276" w:type="dxa"/>
          </w:tcPr>
          <w:p w:rsidR="00A571D8" w:rsidRPr="00A571D8" w:rsidRDefault="00A571D8" w:rsidP="00A571D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D8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</w:tcPr>
          <w:p w:rsidR="00A571D8" w:rsidRPr="00A571D8" w:rsidRDefault="00A571D8" w:rsidP="00A571D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D8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708" w:type="dxa"/>
          </w:tcPr>
          <w:p w:rsidR="00A571D8" w:rsidRPr="00A571D8" w:rsidRDefault="00A571D8" w:rsidP="00A571D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D8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384" w:type="dxa"/>
          </w:tcPr>
          <w:p w:rsidR="00A571D8" w:rsidRPr="00A571D8" w:rsidRDefault="00A571D8" w:rsidP="00A571D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D8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417" w:type="dxa"/>
          </w:tcPr>
          <w:p w:rsidR="00A571D8" w:rsidRPr="00AC33DA" w:rsidRDefault="00A571D8" w:rsidP="00A571D8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1418" w:type="dxa"/>
          </w:tcPr>
          <w:p w:rsidR="00A571D8" w:rsidRPr="00AC33DA" w:rsidRDefault="00A571D8" w:rsidP="00A571D8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885" w:type="dxa"/>
          </w:tcPr>
          <w:p w:rsidR="00A571D8" w:rsidRPr="00AC33DA" w:rsidRDefault="00A571D8" w:rsidP="00A571D8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 w:rsidR="00A571D8" w:rsidRPr="00AC33DA" w:rsidRDefault="00A571D8" w:rsidP="00A571D8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</w:tbl>
    <w:p w:rsidR="00AF4F99" w:rsidRPr="00AC33DA" w:rsidRDefault="00AF4F99" w:rsidP="00AF4F99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77EBB" w:rsidRPr="00AC33DA" w:rsidRDefault="00C77EBB" w:rsidP="00CC315C">
      <w:pPr>
        <w:spacing w:after="0" w:line="240" w:lineRule="exact"/>
        <w:rPr>
          <w:rFonts w:ascii="Times New Roman" w:hAnsi="Times New Roman" w:cs="Times New Roman"/>
          <w:b/>
          <w:sz w:val="30"/>
          <w:szCs w:val="30"/>
          <w:highlight w:val="yellow"/>
        </w:rPr>
      </w:pPr>
    </w:p>
    <w:p w:rsidR="00AF4F99" w:rsidRDefault="00AF4F99">
      <w:pPr>
        <w:rPr>
          <w:rFonts w:ascii="Times New Roman" w:hAnsi="Times New Roman" w:cs="Times New Roman"/>
          <w:b/>
          <w:sz w:val="30"/>
          <w:szCs w:val="30"/>
          <w:highlight w:val="yellow"/>
        </w:rPr>
      </w:pPr>
      <w:r w:rsidRPr="00AC33DA">
        <w:rPr>
          <w:rFonts w:ascii="Times New Roman" w:hAnsi="Times New Roman" w:cs="Times New Roman"/>
          <w:b/>
          <w:sz w:val="30"/>
          <w:szCs w:val="30"/>
          <w:highlight w:val="yellow"/>
        </w:rPr>
        <w:br w:type="page"/>
      </w:r>
    </w:p>
    <w:p w:rsidR="002F1DE3" w:rsidRPr="00AC33DA" w:rsidRDefault="002F1DE3">
      <w:pPr>
        <w:rPr>
          <w:rFonts w:ascii="Times New Roman" w:hAnsi="Times New Roman" w:cs="Times New Roman"/>
          <w:b/>
          <w:sz w:val="30"/>
          <w:szCs w:val="30"/>
          <w:highlight w:val="yellow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7479"/>
        <w:gridCol w:w="1276"/>
        <w:gridCol w:w="709"/>
        <w:gridCol w:w="708"/>
        <w:gridCol w:w="1384"/>
        <w:gridCol w:w="1417"/>
        <w:gridCol w:w="1418"/>
        <w:gridCol w:w="885"/>
        <w:gridCol w:w="708"/>
      </w:tblGrid>
      <w:tr w:rsidR="00AF4F99" w:rsidRPr="00AC33DA" w:rsidTr="00D7129A">
        <w:tc>
          <w:tcPr>
            <w:tcW w:w="7479" w:type="dxa"/>
            <w:vMerge w:val="restart"/>
          </w:tcPr>
          <w:p w:rsidR="00AF4F99" w:rsidRPr="0046369F" w:rsidRDefault="00AF4F99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6369F"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иля образования, специальности, квалификации</w:t>
            </w:r>
          </w:p>
        </w:tc>
        <w:tc>
          <w:tcPr>
            <w:tcW w:w="1276" w:type="dxa"/>
            <w:vMerge w:val="restart"/>
          </w:tcPr>
          <w:p w:rsidR="00AF4F99" w:rsidRPr="0046369F" w:rsidRDefault="00AF4F99" w:rsidP="00842F97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9F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</w:t>
            </w:r>
          </w:p>
          <w:p w:rsidR="00AF4F99" w:rsidRPr="0046369F" w:rsidRDefault="00AF4F99" w:rsidP="00842F97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9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46369F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proofErr w:type="spellEnd"/>
          </w:p>
          <w:p w:rsidR="00AF4F99" w:rsidRPr="0046369F" w:rsidRDefault="00AF4F99" w:rsidP="00842F97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9F">
              <w:rPr>
                <w:rFonts w:ascii="Times New Roman" w:hAnsi="Times New Roman" w:cs="Times New Roman"/>
                <w:sz w:val="24"/>
                <w:szCs w:val="24"/>
              </w:rPr>
              <w:t xml:space="preserve">действии, </w:t>
            </w:r>
          </w:p>
          <w:p w:rsidR="00AF4F99" w:rsidRPr="0046369F" w:rsidRDefault="00AF4F99" w:rsidP="00842F97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6369F">
              <w:rPr>
                <w:rFonts w:ascii="Times New Roman" w:hAnsi="Times New Roman" w:cs="Times New Roman"/>
                <w:sz w:val="24"/>
                <w:szCs w:val="24"/>
              </w:rPr>
              <w:t>заявки на подготовку, человек</w:t>
            </w:r>
          </w:p>
        </w:tc>
        <w:tc>
          <w:tcPr>
            <w:tcW w:w="7229" w:type="dxa"/>
            <w:gridSpan w:val="7"/>
          </w:tcPr>
          <w:p w:rsidR="00AF4F99" w:rsidRPr="0046369F" w:rsidRDefault="00AF4F99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6369F">
              <w:rPr>
                <w:rFonts w:ascii="Times New Roman" w:hAnsi="Times New Roman" w:cs="Times New Roman"/>
                <w:sz w:val="24"/>
                <w:szCs w:val="24"/>
              </w:rPr>
              <w:t>Контрольные цифры приема, человек</w:t>
            </w:r>
          </w:p>
        </w:tc>
      </w:tr>
      <w:tr w:rsidR="00AF4F99" w:rsidRPr="00AC33DA" w:rsidTr="00D7129A">
        <w:tc>
          <w:tcPr>
            <w:tcW w:w="7479" w:type="dxa"/>
            <w:vMerge/>
          </w:tcPr>
          <w:p w:rsidR="00AF4F99" w:rsidRPr="0046369F" w:rsidRDefault="00AF4F99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AF4F99" w:rsidRPr="0046369F" w:rsidRDefault="00AF4F99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restart"/>
          </w:tcPr>
          <w:p w:rsidR="00AF4F99" w:rsidRPr="0046369F" w:rsidRDefault="00AF4F99" w:rsidP="00842F97">
            <w:pPr>
              <w:spacing w:line="260" w:lineRule="exact"/>
              <w:ind w:left="-120" w:right="-12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636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520" w:type="dxa"/>
            <w:gridSpan w:val="6"/>
          </w:tcPr>
          <w:p w:rsidR="00AF4F99" w:rsidRPr="0046369F" w:rsidRDefault="00AF4F99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6369F">
              <w:rPr>
                <w:rFonts w:ascii="Times New Roman" w:hAnsi="Times New Roman" w:cs="Times New Roman"/>
                <w:sz w:val="24"/>
                <w:szCs w:val="24"/>
              </w:rPr>
              <w:t>в том числе по формам получения образования</w:t>
            </w:r>
          </w:p>
        </w:tc>
      </w:tr>
      <w:tr w:rsidR="00AF4F99" w:rsidRPr="00AC33DA" w:rsidTr="00D7129A">
        <w:tc>
          <w:tcPr>
            <w:tcW w:w="7479" w:type="dxa"/>
            <w:vMerge/>
          </w:tcPr>
          <w:p w:rsidR="00AF4F99" w:rsidRPr="0046369F" w:rsidRDefault="00AF4F99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AF4F99" w:rsidRPr="0046369F" w:rsidRDefault="00AF4F99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</w:tcPr>
          <w:p w:rsidR="00AF4F99" w:rsidRPr="0046369F" w:rsidRDefault="00AF4F99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4927" w:type="dxa"/>
            <w:gridSpan w:val="4"/>
          </w:tcPr>
          <w:p w:rsidR="00AF4F99" w:rsidRPr="0046369F" w:rsidRDefault="00AF4F99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6369F">
              <w:rPr>
                <w:rFonts w:ascii="Times New Roman" w:hAnsi="Times New Roman" w:cs="Times New Roman"/>
                <w:sz w:val="24"/>
                <w:szCs w:val="24"/>
              </w:rPr>
              <w:t>очная (дневная)</w:t>
            </w:r>
          </w:p>
        </w:tc>
        <w:tc>
          <w:tcPr>
            <w:tcW w:w="885" w:type="dxa"/>
            <w:vMerge w:val="restart"/>
          </w:tcPr>
          <w:p w:rsidR="00AF4F99" w:rsidRPr="0046369F" w:rsidRDefault="00D7129A" w:rsidP="00D7129A">
            <w:pPr>
              <w:spacing w:line="260" w:lineRule="exact"/>
              <w:ind w:left="-108" w:right="-114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6369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F4F99" w:rsidRPr="0046369F">
              <w:rPr>
                <w:rFonts w:ascii="Times New Roman" w:hAnsi="Times New Roman" w:cs="Times New Roman"/>
                <w:sz w:val="24"/>
                <w:szCs w:val="24"/>
              </w:rPr>
              <w:t>аочная</w:t>
            </w:r>
          </w:p>
        </w:tc>
        <w:tc>
          <w:tcPr>
            <w:tcW w:w="708" w:type="dxa"/>
            <w:vMerge w:val="restart"/>
          </w:tcPr>
          <w:p w:rsidR="00AF4F99" w:rsidRPr="0046369F" w:rsidRDefault="00AF4F99" w:rsidP="00842F97">
            <w:pPr>
              <w:spacing w:line="22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6369F">
              <w:rPr>
                <w:rFonts w:ascii="Times New Roman" w:hAnsi="Times New Roman" w:cs="Times New Roman"/>
                <w:sz w:val="24"/>
                <w:szCs w:val="24"/>
              </w:rPr>
              <w:t>очная (вечерняя)</w:t>
            </w:r>
          </w:p>
        </w:tc>
      </w:tr>
      <w:tr w:rsidR="00AF4F99" w:rsidRPr="00AC33DA" w:rsidTr="00D7129A">
        <w:tc>
          <w:tcPr>
            <w:tcW w:w="7479" w:type="dxa"/>
            <w:vMerge/>
          </w:tcPr>
          <w:p w:rsidR="00AF4F99" w:rsidRPr="0046369F" w:rsidRDefault="00AF4F99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AF4F99" w:rsidRPr="0046369F" w:rsidRDefault="00AF4F99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</w:tcPr>
          <w:p w:rsidR="00AF4F99" w:rsidRPr="0046369F" w:rsidRDefault="00AF4F99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restart"/>
          </w:tcPr>
          <w:p w:rsidR="00AF4F99" w:rsidRPr="0046369F" w:rsidRDefault="00AF4F99" w:rsidP="00842F97">
            <w:pPr>
              <w:spacing w:line="260" w:lineRule="exact"/>
              <w:ind w:left="-61" w:right="-6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636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19" w:type="dxa"/>
            <w:gridSpan w:val="3"/>
          </w:tcPr>
          <w:p w:rsidR="00AF4F99" w:rsidRPr="0046369F" w:rsidRDefault="00AF4F99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6369F"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885" w:type="dxa"/>
            <w:vMerge/>
          </w:tcPr>
          <w:p w:rsidR="00AF4F99" w:rsidRPr="0046369F" w:rsidRDefault="00AF4F99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/>
          </w:tcPr>
          <w:p w:rsidR="00AF4F99" w:rsidRPr="0046369F" w:rsidRDefault="00AF4F99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AF4F99" w:rsidRPr="00AC33DA" w:rsidTr="00D7129A">
        <w:trPr>
          <w:trHeight w:val="730"/>
        </w:trPr>
        <w:tc>
          <w:tcPr>
            <w:tcW w:w="7479" w:type="dxa"/>
            <w:vMerge/>
            <w:tcBorders>
              <w:bottom w:val="single" w:sz="4" w:space="0" w:color="auto"/>
            </w:tcBorders>
          </w:tcPr>
          <w:p w:rsidR="00AF4F99" w:rsidRPr="0046369F" w:rsidRDefault="00AF4F99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F4F99" w:rsidRPr="0046369F" w:rsidRDefault="00AF4F99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F4F99" w:rsidRPr="0046369F" w:rsidRDefault="00AF4F99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F4F99" w:rsidRPr="0046369F" w:rsidRDefault="00AF4F99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AF4F99" w:rsidRPr="0046369F" w:rsidRDefault="00AF4F99" w:rsidP="00842F97">
            <w:pPr>
              <w:autoSpaceDE w:val="0"/>
              <w:autoSpaceDN w:val="0"/>
              <w:adjustRightInd w:val="0"/>
              <w:spacing w:line="260" w:lineRule="exact"/>
              <w:ind w:left="-142" w:right="-146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6369F">
              <w:rPr>
                <w:rFonts w:ascii="Times New Roman" w:hAnsi="Times New Roman" w:cs="Times New Roman"/>
                <w:sz w:val="24"/>
                <w:szCs w:val="24"/>
              </w:rPr>
              <w:t>общего базового образов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4F99" w:rsidRPr="0046369F" w:rsidRDefault="00AF4F99" w:rsidP="00842F97">
            <w:pPr>
              <w:autoSpaceDE w:val="0"/>
              <w:autoSpaceDN w:val="0"/>
              <w:adjustRightInd w:val="0"/>
              <w:spacing w:line="260" w:lineRule="exact"/>
              <w:ind w:left="-108" w:right="-3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6369F"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4F99" w:rsidRPr="0046369F" w:rsidRDefault="00AF4F99" w:rsidP="00842F97">
            <w:pPr>
              <w:spacing w:line="260" w:lineRule="exact"/>
              <w:ind w:left="-108" w:right="-99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6369F">
              <w:rPr>
                <w:rFonts w:ascii="Times New Roman" w:hAnsi="Times New Roman" w:cs="Times New Roman"/>
                <w:sz w:val="24"/>
                <w:szCs w:val="24"/>
              </w:rPr>
              <w:t>специального образования</w:t>
            </w:r>
          </w:p>
        </w:tc>
        <w:tc>
          <w:tcPr>
            <w:tcW w:w="885" w:type="dxa"/>
            <w:vMerge/>
            <w:tcBorders>
              <w:bottom w:val="single" w:sz="4" w:space="0" w:color="auto"/>
            </w:tcBorders>
          </w:tcPr>
          <w:p w:rsidR="00AF4F99" w:rsidRPr="0046369F" w:rsidRDefault="00AF4F99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F4F99" w:rsidRPr="0046369F" w:rsidRDefault="00AF4F99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AF4F99" w:rsidRPr="00AC33DA" w:rsidTr="00D7129A">
        <w:tc>
          <w:tcPr>
            <w:tcW w:w="15984" w:type="dxa"/>
            <w:gridSpan w:val="9"/>
          </w:tcPr>
          <w:p w:rsidR="00AF4F99" w:rsidRPr="0046369F" w:rsidRDefault="00AF4F99" w:rsidP="00842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6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е образования «</w:t>
            </w:r>
            <w:proofErr w:type="spellStart"/>
            <w:r w:rsidRPr="004636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зденский</w:t>
            </w:r>
            <w:proofErr w:type="spellEnd"/>
            <w:r w:rsidRPr="004636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сударственный колледж»</w:t>
            </w:r>
          </w:p>
        </w:tc>
      </w:tr>
      <w:tr w:rsidR="00AF4F99" w:rsidRPr="00AC33DA" w:rsidTr="00D7129A">
        <w:tc>
          <w:tcPr>
            <w:tcW w:w="7479" w:type="dxa"/>
          </w:tcPr>
          <w:p w:rsidR="00AF4F99" w:rsidRPr="002F1DE3" w:rsidRDefault="00AF4F99" w:rsidP="00842F9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3">
              <w:rPr>
                <w:rFonts w:ascii="Times New Roman" w:hAnsi="Times New Roman" w:cs="Times New Roman"/>
                <w:sz w:val="24"/>
                <w:szCs w:val="24"/>
              </w:rPr>
              <w:t>08 Сельское, лесное, рыбное хозяйство и ветеринария</w:t>
            </w:r>
          </w:p>
          <w:p w:rsidR="00AF4F99" w:rsidRPr="002F1DE3" w:rsidRDefault="00AF4F99" w:rsidP="00842F9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02-0812-01 Эксплуатация и ремонт сельскохозяйственной техники</w:t>
            </w:r>
          </w:p>
          <w:p w:rsidR="00C63DD4" w:rsidRPr="002F1DE3" w:rsidRDefault="00AF4F99" w:rsidP="00842F9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-02-0812-01-01 Слесарь по ремонту сельскохозяйственных машин </w:t>
            </w:r>
          </w:p>
          <w:p w:rsidR="00AF4F99" w:rsidRPr="002F1DE3" w:rsidRDefault="00AF4F99" w:rsidP="00842F9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борудования 3 разряда</w:t>
            </w:r>
          </w:p>
          <w:p w:rsidR="00AF4F99" w:rsidRPr="002F1DE3" w:rsidRDefault="00AF4F99" w:rsidP="00842F9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-02-0812-01-02 Тракторист-машинист сельскохозяйственного производства категории </w:t>
            </w:r>
            <w:r w:rsidRPr="002F1D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1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F1DE3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2F1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F1DE3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2F1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2F1D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F4F99" w:rsidRPr="002F1DE3" w:rsidRDefault="00AF4F99" w:rsidP="00842F9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3">
              <w:rPr>
                <w:rFonts w:ascii="Times New Roman" w:hAnsi="Times New Roman" w:cs="Times New Roman"/>
                <w:sz w:val="24"/>
                <w:szCs w:val="24"/>
              </w:rPr>
              <w:t>07 Инженерные, обрабатывающие и строительные отрасли</w:t>
            </w:r>
          </w:p>
          <w:p w:rsidR="00AF4F99" w:rsidRPr="002F1DE3" w:rsidRDefault="00AF4F99" w:rsidP="00842F9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3">
              <w:rPr>
                <w:rFonts w:ascii="Times New Roman" w:hAnsi="Times New Roman" w:cs="Times New Roman"/>
                <w:sz w:val="24"/>
                <w:szCs w:val="24"/>
              </w:rPr>
              <w:t>4-02-0715-01 Эксплуатация, ремонт и обслуживание автомобилей</w:t>
            </w:r>
          </w:p>
          <w:p w:rsidR="00AF4F99" w:rsidRPr="002F1DE3" w:rsidRDefault="00AF4F99" w:rsidP="00842F9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3">
              <w:rPr>
                <w:rFonts w:ascii="Times New Roman" w:hAnsi="Times New Roman" w:cs="Times New Roman"/>
                <w:sz w:val="24"/>
                <w:szCs w:val="24"/>
              </w:rPr>
              <w:t>4-02-0715-01-01 Водитель автомобиля категории «С»</w:t>
            </w:r>
          </w:p>
          <w:p w:rsidR="002F1DE3" w:rsidRPr="00AC33DA" w:rsidRDefault="002F1DE3" w:rsidP="00842F9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1DE3">
              <w:rPr>
                <w:rFonts w:ascii="Times New Roman" w:hAnsi="Times New Roman" w:cs="Times New Roman"/>
                <w:sz w:val="24"/>
                <w:szCs w:val="24"/>
              </w:rPr>
              <w:t>4-02-0715-01-02 Водитель автомобиля категории «С» (международные перевозки)</w:t>
            </w:r>
          </w:p>
        </w:tc>
        <w:tc>
          <w:tcPr>
            <w:tcW w:w="1276" w:type="dxa"/>
          </w:tcPr>
          <w:p w:rsidR="00AF4F99" w:rsidRPr="002F1DE3" w:rsidRDefault="00AF4F99" w:rsidP="00842F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99" w:rsidRPr="002F1DE3" w:rsidRDefault="00AF4F99" w:rsidP="00842F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99" w:rsidRPr="002F1DE3" w:rsidRDefault="00AF4F99" w:rsidP="00842F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99" w:rsidRPr="002F1DE3" w:rsidRDefault="00AF4F99" w:rsidP="00842F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F4F99" w:rsidRPr="002F1DE3" w:rsidRDefault="00AF4F99" w:rsidP="00842F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99" w:rsidRPr="002F1DE3" w:rsidRDefault="0046369F" w:rsidP="00842F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AF4F99" w:rsidRPr="002F1DE3" w:rsidRDefault="00AF4F99" w:rsidP="00842F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99" w:rsidRPr="002F1DE3" w:rsidRDefault="00AF4F99" w:rsidP="00842F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99" w:rsidRPr="002F1DE3" w:rsidRDefault="002F1DE3" w:rsidP="002F1DE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1DE3" w:rsidRPr="002F1DE3" w:rsidRDefault="002F1DE3" w:rsidP="00842F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DE3" w:rsidRPr="002F1DE3" w:rsidRDefault="002F1DE3" w:rsidP="00842F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F4F99" w:rsidRPr="002F1DE3" w:rsidRDefault="00AF4F99" w:rsidP="00842F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AF4F99" w:rsidRPr="002F1DE3" w:rsidRDefault="00AF4F99" w:rsidP="00842F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4" w:type="dxa"/>
          </w:tcPr>
          <w:p w:rsidR="00AF4F99" w:rsidRPr="002F1DE3" w:rsidRDefault="00AF4F99" w:rsidP="00842F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F4F99" w:rsidRPr="002F1DE3" w:rsidRDefault="00AF4F99" w:rsidP="0046369F">
            <w:pPr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4F99" w:rsidRPr="00AC33DA" w:rsidRDefault="00AF4F99" w:rsidP="00842F97">
            <w:pPr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AF4F99" w:rsidRPr="00AC33DA" w:rsidRDefault="00AF4F99" w:rsidP="00842F97">
            <w:pPr>
              <w:autoSpaceDE w:val="0"/>
              <w:autoSpaceDN w:val="0"/>
              <w:adjustRightInd w:val="0"/>
              <w:spacing w:line="240" w:lineRule="exact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5" w:type="dxa"/>
          </w:tcPr>
          <w:p w:rsidR="00AF4F99" w:rsidRPr="00AC33DA" w:rsidRDefault="00AF4F99" w:rsidP="00842F97">
            <w:pPr>
              <w:spacing w:line="240" w:lineRule="exact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 w:rsidR="00AF4F99" w:rsidRPr="00AC33DA" w:rsidRDefault="00AF4F99" w:rsidP="00842F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 w:rsidR="00AF4F99" w:rsidRPr="00AC33DA" w:rsidTr="00D7129A">
        <w:tc>
          <w:tcPr>
            <w:tcW w:w="7479" w:type="dxa"/>
          </w:tcPr>
          <w:p w:rsidR="00AF4F99" w:rsidRPr="002F1DE3" w:rsidRDefault="00AF4F99" w:rsidP="00842F9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3">
              <w:rPr>
                <w:rFonts w:ascii="Times New Roman" w:hAnsi="Times New Roman" w:cs="Times New Roman"/>
                <w:sz w:val="24"/>
                <w:szCs w:val="24"/>
              </w:rPr>
              <w:t>07 Инженерные, обрабатывающие и строительные отрасли</w:t>
            </w:r>
          </w:p>
          <w:p w:rsidR="00AF4F99" w:rsidRPr="002F1DE3" w:rsidRDefault="00AF4F99" w:rsidP="00842F9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3">
              <w:rPr>
                <w:rFonts w:ascii="Times New Roman" w:hAnsi="Times New Roman" w:cs="Times New Roman"/>
                <w:sz w:val="24"/>
                <w:szCs w:val="24"/>
              </w:rPr>
              <w:t>4-02-0714-06 Сварочные работы</w:t>
            </w:r>
          </w:p>
          <w:p w:rsidR="00AF4F99" w:rsidRPr="002F1DE3" w:rsidRDefault="00AF4F99" w:rsidP="00842F9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3">
              <w:rPr>
                <w:rFonts w:ascii="Times New Roman" w:hAnsi="Times New Roman" w:cs="Times New Roman"/>
                <w:sz w:val="24"/>
                <w:szCs w:val="24"/>
              </w:rPr>
              <w:t>4-02-0714-06-03 Электрогазосварщик 4 разряда</w:t>
            </w:r>
          </w:p>
          <w:p w:rsidR="00AF4F99" w:rsidRPr="002F1DE3" w:rsidRDefault="00AF4F99" w:rsidP="00842F9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3">
              <w:rPr>
                <w:rFonts w:ascii="Times New Roman" w:hAnsi="Times New Roman" w:cs="Times New Roman"/>
                <w:sz w:val="24"/>
                <w:szCs w:val="24"/>
              </w:rPr>
              <w:t>4-02-0715-01 Эксплуатация, ремонт и обслуживание автомобилей</w:t>
            </w:r>
          </w:p>
          <w:p w:rsidR="00AF4F99" w:rsidRPr="002F1DE3" w:rsidRDefault="00AF4F99" w:rsidP="00842F9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3">
              <w:rPr>
                <w:rFonts w:ascii="Times New Roman" w:hAnsi="Times New Roman" w:cs="Times New Roman"/>
                <w:sz w:val="24"/>
                <w:szCs w:val="24"/>
              </w:rPr>
              <w:t xml:space="preserve">4-02-0715-01-01 Водитель автомобиля категории «С» </w:t>
            </w:r>
          </w:p>
          <w:p w:rsidR="00AF4F99" w:rsidRPr="002F1DE3" w:rsidRDefault="00AF4F99" w:rsidP="00842F97">
            <w:pPr>
              <w:spacing w:line="240" w:lineRule="exact"/>
              <w:ind w:right="-258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F1DE3">
              <w:rPr>
                <w:rFonts w:ascii="Times New Roman" w:hAnsi="Times New Roman" w:cs="Times New Roman"/>
                <w:sz w:val="24"/>
                <w:szCs w:val="24"/>
              </w:rPr>
              <w:t>4-02-0715-01-02 Водитель автомобиля категории «С» (международные перевозки)</w:t>
            </w:r>
          </w:p>
        </w:tc>
        <w:tc>
          <w:tcPr>
            <w:tcW w:w="1276" w:type="dxa"/>
          </w:tcPr>
          <w:p w:rsidR="00AF4F99" w:rsidRPr="002F1DE3" w:rsidRDefault="00AF4F99" w:rsidP="00842F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99" w:rsidRPr="002F1DE3" w:rsidRDefault="00AF4F99" w:rsidP="00842F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99" w:rsidRPr="002F1DE3" w:rsidRDefault="002F1DE3" w:rsidP="00842F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AF4F99" w:rsidRPr="002F1DE3" w:rsidRDefault="00AF4F99" w:rsidP="00842F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99" w:rsidRPr="002F1DE3" w:rsidRDefault="002F1DE3" w:rsidP="00842F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F4F99" w:rsidRPr="002F1DE3" w:rsidRDefault="00AF4F99" w:rsidP="00842F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99" w:rsidRPr="002F1DE3" w:rsidRDefault="00AF4F99" w:rsidP="00842F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F4F99" w:rsidRPr="002F1DE3" w:rsidRDefault="00AF4F99" w:rsidP="00842F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AF4F99" w:rsidRPr="002F1DE3" w:rsidRDefault="00AF4F99" w:rsidP="00842F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4" w:type="dxa"/>
          </w:tcPr>
          <w:p w:rsidR="00AF4F99" w:rsidRPr="002F1DE3" w:rsidRDefault="00AF4F99" w:rsidP="00842F97">
            <w:pPr>
              <w:spacing w:line="240" w:lineRule="exact"/>
              <w:ind w:left="-117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F4F99" w:rsidRPr="002F1DE3" w:rsidRDefault="00AF4F99" w:rsidP="00842F97">
            <w:pPr>
              <w:spacing w:line="240" w:lineRule="exact"/>
              <w:ind w:left="-117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4F99" w:rsidRPr="00AC33DA" w:rsidRDefault="00AF4F99" w:rsidP="00842F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AF4F99" w:rsidRPr="00AC33DA" w:rsidRDefault="00AF4F99" w:rsidP="00842F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5" w:type="dxa"/>
          </w:tcPr>
          <w:p w:rsidR="00AF4F99" w:rsidRPr="00AC33DA" w:rsidRDefault="00AF4F99" w:rsidP="00842F97">
            <w:pPr>
              <w:spacing w:line="240" w:lineRule="exact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 w:rsidR="00AF4F99" w:rsidRPr="00AC33DA" w:rsidRDefault="00AF4F99" w:rsidP="00842F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 w:rsidR="002F1DE3" w:rsidRPr="00AC33DA" w:rsidTr="00D7129A">
        <w:tc>
          <w:tcPr>
            <w:tcW w:w="7479" w:type="dxa"/>
          </w:tcPr>
          <w:p w:rsidR="002F1DE3" w:rsidRPr="002F1DE3" w:rsidRDefault="002F1DE3" w:rsidP="00842F9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3">
              <w:rPr>
                <w:rFonts w:ascii="Times New Roman" w:hAnsi="Times New Roman" w:cs="Times New Roman"/>
                <w:sz w:val="24"/>
                <w:szCs w:val="24"/>
              </w:rPr>
              <w:t>07 Инженерные, обрабатывающие и строительные отрасли</w:t>
            </w:r>
          </w:p>
          <w:p w:rsidR="002F1DE3" w:rsidRPr="002F1DE3" w:rsidRDefault="002F1DE3" w:rsidP="00842F9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3">
              <w:rPr>
                <w:rFonts w:ascii="Times New Roman" w:hAnsi="Times New Roman" w:cs="Times New Roman"/>
                <w:sz w:val="24"/>
                <w:szCs w:val="24"/>
              </w:rPr>
              <w:t>4-02-0723-04 Изготовление швейных изделий</w:t>
            </w:r>
          </w:p>
          <w:p w:rsidR="002F1DE3" w:rsidRPr="002F1DE3" w:rsidRDefault="002F1DE3" w:rsidP="00842F9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3">
              <w:rPr>
                <w:rFonts w:ascii="Times New Roman" w:hAnsi="Times New Roman" w:cs="Times New Roman"/>
                <w:sz w:val="24"/>
                <w:szCs w:val="24"/>
              </w:rPr>
              <w:t>4-02-0723-04-09 Швея 4 разряда</w:t>
            </w:r>
          </w:p>
          <w:p w:rsidR="002F1DE3" w:rsidRPr="002F1DE3" w:rsidRDefault="002F1DE3" w:rsidP="00842F9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3">
              <w:rPr>
                <w:rFonts w:ascii="Times New Roman" w:hAnsi="Times New Roman" w:cs="Times New Roman"/>
                <w:sz w:val="24"/>
                <w:szCs w:val="24"/>
              </w:rPr>
              <w:t>10 Службы</w:t>
            </w:r>
          </w:p>
          <w:p w:rsidR="002F1DE3" w:rsidRPr="002F1DE3" w:rsidRDefault="002F1DE3" w:rsidP="00842F9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3">
              <w:rPr>
                <w:rFonts w:ascii="Times New Roman" w:hAnsi="Times New Roman" w:cs="Times New Roman"/>
                <w:sz w:val="24"/>
                <w:szCs w:val="24"/>
              </w:rPr>
              <w:t xml:space="preserve">4-02-1011-03 Оказание парикмахерских и косметических услуг </w:t>
            </w:r>
          </w:p>
          <w:p w:rsidR="002F1DE3" w:rsidRPr="002F1DE3" w:rsidRDefault="002F1DE3" w:rsidP="00842F9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3">
              <w:rPr>
                <w:rFonts w:ascii="Times New Roman" w:hAnsi="Times New Roman" w:cs="Times New Roman"/>
                <w:sz w:val="24"/>
                <w:szCs w:val="24"/>
              </w:rPr>
              <w:t>4-02-1011-03-03 Парикмахер 4 разряда</w:t>
            </w:r>
          </w:p>
          <w:p w:rsidR="002F1DE3" w:rsidRPr="002F1DE3" w:rsidRDefault="002F1DE3" w:rsidP="00842F97">
            <w:pPr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3">
              <w:rPr>
                <w:rFonts w:ascii="Times New Roman" w:hAnsi="Times New Roman" w:cs="Times New Roman"/>
                <w:sz w:val="24"/>
                <w:szCs w:val="24"/>
              </w:rPr>
              <w:t>4-02-1011-03-01 Мастер по маникюру 3 разряда</w:t>
            </w:r>
          </w:p>
        </w:tc>
        <w:tc>
          <w:tcPr>
            <w:tcW w:w="1276" w:type="dxa"/>
          </w:tcPr>
          <w:p w:rsidR="002F1DE3" w:rsidRPr="002F1DE3" w:rsidRDefault="002F1DE3" w:rsidP="00842F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DE3" w:rsidRPr="002F1DE3" w:rsidRDefault="002F1DE3" w:rsidP="00842F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DE3" w:rsidRPr="002F1DE3" w:rsidRDefault="002F1DE3" w:rsidP="00842F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2F1DE3" w:rsidRPr="002F1DE3" w:rsidRDefault="002F1DE3" w:rsidP="00842F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DE3" w:rsidRPr="002F1DE3" w:rsidRDefault="002F1DE3" w:rsidP="00842F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DE3" w:rsidRPr="002F1DE3" w:rsidRDefault="002F1DE3" w:rsidP="00842F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F1DE3" w:rsidRPr="002F1DE3" w:rsidRDefault="002F1DE3" w:rsidP="00842F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F1DE3" w:rsidRPr="002F1DE3" w:rsidRDefault="002F1DE3" w:rsidP="00B15C1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2F1DE3" w:rsidRPr="002F1DE3" w:rsidRDefault="002F1DE3" w:rsidP="00B15C1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4" w:type="dxa"/>
          </w:tcPr>
          <w:p w:rsidR="002F1DE3" w:rsidRPr="002F1DE3" w:rsidRDefault="002F1DE3" w:rsidP="00B15C1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2F1DE3" w:rsidRPr="002F1DE3" w:rsidRDefault="002F1DE3" w:rsidP="00B15C1F">
            <w:pPr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1DE3" w:rsidRPr="00AC33DA" w:rsidRDefault="002F1DE3" w:rsidP="00842F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2F1DE3" w:rsidRPr="00AC33DA" w:rsidRDefault="002F1DE3" w:rsidP="00AF4F99">
            <w:pPr>
              <w:autoSpaceDE w:val="0"/>
              <w:autoSpaceDN w:val="0"/>
              <w:adjustRightInd w:val="0"/>
              <w:spacing w:line="240" w:lineRule="exact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5" w:type="dxa"/>
          </w:tcPr>
          <w:p w:rsidR="002F1DE3" w:rsidRPr="00AC33DA" w:rsidRDefault="002F1DE3" w:rsidP="00842F97">
            <w:pPr>
              <w:spacing w:line="240" w:lineRule="exact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 w:rsidR="002F1DE3" w:rsidRPr="00AC33DA" w:rsidRDefault="002F1DE3" w:rsidP="00842F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 w:rsidR="002F1DE3" w:rsidRPr="00AC33DA" w:rsidTr="00D7129A">
        <w:tc>
          <w:tcPr>
            <w:tcW w:w="7479" w:type="dxa"/>
          </w:tcPr>
          <w:p w:rsidR="002F1DE3" w:rsidRPr="002F1DE3" w:rsidRDefault="002F1DE3" w:rsidP="00842F9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3">
              <w:rPr>
                <w:rFonts w:ascii="Times New Roman" w:hAnsi="Times New Roman" w:cs="Times New Roman"/>
                <w:sz w:val="24"/>
                <w:szCs w:val="24"/>
              </w:rPr>
              <w:t>07 Инженерные, обрабатывающие и строительные отрасли</w:t>
            </w:r>
          </w:p>
          <w:p w:rsidR="002F1DE3" w:rsidRPr="002F1DE3" w:rsidRDefault="002F1DE3" w:rsidP="00842F9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3">
              <w:rPr>
                <w:rFonts w:ascii="Times New Roman" w:hAnsi="Times New Roman" w:cs="Times New Roman"/>
                <w:sz w:val="24"/>
                <w:szCs w:val="24"/>
              </w:rPr>
              <w:t>4-02-0721-09 Обслуживание и изготовление продукции в общественном питании</w:t>
            </w:r>
          </w:p>
          <w:p w:rsidR="002F1DE3" w:rsidRPr="002F1DE3" w:rsidRDefault="002F1DE3" w:rsidP="00842F9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3">
              <w:rPr>
                <w:rFonts w:ascii="Times New Roman" w:hAnsi="Times New Roman" w:cs="Times New Roman"/>
                <w:sz w:val="24"/>
                <w:szCs w:val="24"/>
              </w:rPr>
              <w:t>4-02-0721-09-09 Повар 4 разряда</w:t>
            </w:r>
          </w:p>
          <w:p w:rsidR="002F1DE3" w:rsidRPr="002F1DE3" w:rsidRDefault="002F1DE3" w:rsidP="00842F9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3">
              <w:rPr>
                <w:rFonts w:ascii="Times New Roman" w:hAnsi="Times New Roman" w:cs="Times New Roman"/>
                <w:sz w:val="24"/>
                <w:szCs w:val="24"/>
              </w:rPr>
              <w:t>4-02-0721-09-04 Кондитер 3 разряда</w:t>
            </w:r>
          </w:p>
        </w:tc>
        <w:tc>
          <w:tcPr>
            <w:tcW w:w="1276" w:type="dxa"/>
          </w:tcPr>
          <w:p w:rsidR="002F1DE3" w:rsidRPr="002F1DE3" w:rsidRDefault="002F1DE3" w:rsidP="00842F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DE3" w:rsidRPr="002F1DE3" w:rsidRDefault="002F1DE3" w:rsidP="00842F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DE3" w:rsidRPr="002F1DE3" w:rsidRDefault="002F1DE3" w:rsidP="00842F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DE3" w:rsidRPr="002F1DE3" w:rsidRDefault="002F1DE3" w:rsidP="00842F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2F1DE3" w:rsidRPr="002F1DE3" w:rsidRDefault="002F1DE3" w:rsidP="00842F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2F1DE3" w:rsidRPr="002F1DE3" w:rsidRDefault="002F1DE3" w:rsidP="00B15C1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2F1DE3" w:rsidRPr="002F1DE3" w:rsidRDefault="002F1DE3" w:rsidP="00B15C1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4" w:type="dxa"/>
          </w:tcPr>
          <w:p w:rsidR="002F1DE3" w:rsidRPr="002F1DE3" w:rsidRDefault="002F1DE3" w:rsidP="00B15C1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2F1DE3" w:rsidRPr="002F1DE3" w:rsidRDefault="002F1DE3" w:rsidP="00B15C1F">
            <w:pPr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1DE3" w:rsidRPr="00AC33DA" w:rsidRDefault="002F1DE3" w:rsidP="00842F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2F1DE3" w:rsidRPr="00AC33DA" w:rsidRDefault="002F1DE3" w:rsidP="00842F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5" w:type="dxa"/>
          </w:tcPr>
          <w:p w:rsidR="002F1DE3" w:rsidRPr="00AC33DA" w:rsidRDefault="002F1DE3" w:rsidP="00842F97">
            <w:pPr>
              <w:spacing w:line="240" w:lineRule="exact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 w:rsidR="002F1DE3" w:rsidRPr="00AC33DA" w:rsidRDefault="002F1DE3" w:rsidP="00842F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 w:rsidR="002F1DE3" w:rsidRPr="00AC33DA" w:rsidTr="00D7129A">
        <w:tc>
          <w:tcPr>
            <w:tcW w:w="7479" w:type="dxa"/>
          </w:tcPr>
          <w:p w:rsidR="002F1DE3" w:rsidRPr="002F1DE3" w:rsidRDefault="002F1DE3" w:rsidP="00842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DE3">
              <w:rPr>
                <w:rFonts w:ascii="Times New Roman" w:hAnsi="Times New Roman" w:cs="Times New Roman"/>
                <w:sz w:val="24"/>
                <w:szCs w:val="24"/>
              </w:rPr>
              <w:t>Итого по учреждению образования</w:t>
            </w:r>
          </w:p>
        </w:tc>
        <w:tc>
          <w:tcPr>
            <w:tcW w:w="1276" w:type="dxa"/>
          </w:tcPr>
          <w:p w:rsidR="002F1DE3" w:rsidRPr="002F1DE3" w:rsidRDefault="002F1DE3" w:rsidP="00AF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</w:tcPr>
          <w:p w:rsidR="002F1DE3" w:rsidRPr="002F1DE3" w:rsidRDefault="002F1DE3" w:rsidP="002F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" w:type="dxa"/>
          </w:tcPr>
          <w:p w:rsidR="002F1DE3" w:rsidRPr="002F1DE3" w:rsidRDefault="002F1DE3" w:rsidP="002F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84" w:type="dxa"/>
          </w:tcPr>
          <w:p w:rsidR="002F1DE3" w:rsidRPr="002F1DE3" w:rsidRDefault="002F1DE3" w:rsidP="00842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E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2F1DE3" w:rsidRPr="00AC33DA" w:rsidRDefault="002F1DE3" w:rsidP="00842F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2F1DE3" w:rsidRPr="00AC33DA" w:rsidRDefault="002F1DE3" w:rsidP="00842F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5" w:type="dxa"/>
          </w:tcPr>
          <w:p w:rsidR="002F1DE3" w:rsidRPr="00AC33DA" w:rsidRDefault="002F1DE3" w:rsidP="00842F97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 w:rsidR="002F1DE3" w:rsidRPr="00AC33DA" w:rsidRDefault="002F1DE3" w:rsidP="00842F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</w:tbl>
    <w:p w:rsidR="00CD4C2F" w:rsidRPr="00AC33DA" w:rsidRDefault="00CD4C2F" w:rsidP="00CC315C">
      <w:pPr>
        <w:spacing w:after="0" w:line="240" w:lineRule="exact"/>
        <w:rPr>
          <w:rFonts w:ascii="Times New Roman" w:hAnsi="Times New Roman" w:cs="Times New Roman"/>
          <w:b/>
          <w:sz w:val="30"/>
          <w:szCs w:val="30"/>
          <w:highlight w:val="yellow"/>
        </w:rPr>
      </w:pPr>
      <w:r w:rsidRPr="00AC33DA">
        <w:rPr>
          <w:rFonts w:ascii="Times New Roman" w:hAnsi="Times New Roman" w:cs="Times New Roman"/>
          <w:b/>
          <w:sz w:val="30"/>
          <w:szCs w:val="30"/>
          <w:highlight w:val="yellow"/>
        </w:rPr>
        <w:br w:type="page"/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7338"/>
        <w:gridCol w:w="1276"/>
        <w:gridCol w:w="709"/>
        <w:gridCol w:w="708"/>
        <w:gridCol w:w="1384"/>
        <w:gridCol w:w="1417"/>
        <w:gridCol w:w="1418"/>
        <w:gridCol w:w="1026"/>
        <w:gridCol w:w="708"/>
      </w:tblGrid>
      <w:tr w:rsidR="00AF4F99" w:rsidRPr="00AC33DA" w:rsidTr="0012039B">
        <w:tc>
          <w:tcPr>
            <w:tcW w:w="7338" w:type="dxa"/>
            <w:vMerge w:val="restart"/>
          </w:tcPr>
          <w:p w:rsidR="00AF4F99" w:rsidRPr="004D36E8" w:rsidRDefault="00AF4F99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D3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и наименование профиля образования, специальности, квалификации</w:t>
            </w:r>
          </w:p>
        </w:tc>
        <w:tc>
          <w:tcPr>
            <w:tcW w:w="1276" w:type="dxa"/>
            <w:vMerge w:val="restart"/>
          </w:tcPr>
          <w:p w:rsidR="00AF4F99" w:rsidRPr="004D36E8" w:rsidRDefault="00AF4F99" w:rsidP="00842F97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E8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</w:t>
            </w:r>
          </w:p>
          <w:p w:rsidR="00AF4F99" w:rsidRPr="004D36E8" w:rsidRDefault="00AF4F99" w:rsidP="00842F97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E8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4D36E8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proofErr w:type="spellEnd"/>
          </w:p>
          <w:p w:rsidR="00AF4F99" w:rsidRPr="004D36E8" w:rsidRDefault="00AF4F99" w:rsidP="00842F97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E8">
              <w:rPr>
                <w:rFonts w:ascii="Times New Roman" w:hAnsi="Times New Roman" w:cs="Times New Roman"/>
                <w:sz w:val="24"/>
                <w:szCs w:val="24"/>
              </w:rPr>
              <w:t xml:space="preserve">действии, </w:t>
            </w:r>
          </w:p>
          <w:p w:rsidR="00AF4F99" w:rsidRPr="004D36E8" w:rsidRDefault="00AF4F99" w:rsidP="00842F97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D36E8">
              <w:rPr>
                <w:rFonts w:ascii="Times New Roman" w:hAnsi="Times New Roman" w:cs="Times New Roman"/>
                <w:sz w:val="24"/>
                <w:szCs w:val="24"/>
              </w:rPr>
              <w:t>заявки на подготовку, человек</w:t>
            </w:r>
          </w:p>
        </w:tc>
        <w:tc>
          <w:tcPr>
            <w:tcW w:w="7370" w:type="dxa"/>
            <w:gridSpan w:val="7"/>
          </w:tcPr>
          <w:p w:rsidR="00AF4F99" w:rsidRPr="004D36E8" w:rsidRDefault="00AF4F99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D36E8">
              <w:rPr>
                <w:rFonts w:ascii="Times New Roman" w:hAnsi="Times New Roman" w:cs="Times New Roman"/>
                <w:sz w:val="24"/>
                <w:szCs w:val="24"/>
              </w:rPr>
              <w:t>Контрольные цифры приема, человек</w:t>
            </w:r>
          </w:p>
        </w:tc>
      </w:tr>
      <w:tr w:rsidR="00AF4F99" w:rsidRPr="00AC33DA" w:rsidTr="0012039B">
        <w:tc>
          <w:tcPr>
            <w:tcW w:w="7338" w:type="dxa"/>
            <w:vMerge/>
          </w:tcPr>
          <w:p w:rsidR="00AF4F99" w:rsidRPr="004D36E8" w:rsidRDefault="00AF4F99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AF4F99" w:rsidRPr="004D36E8" w:rsidRDefault="00AF4F99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restart"/>
          </w:tcPr>
          <w:p w:rsidR="00AF4F99" w:rsidRPr="004D36E8" w:rsidRDefault="00AF4F99" w:rsidP="00842F97">
            <w:pPr>
              <w:spacing w:line="260" w:lineRule="exact"/>
              <w:ind w:left="-120" w:right="-12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D36E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661" w:type="dxa"/>
            <w:gridSpan w:val="6"/>
          </w:tcPr>
          <w:p w:rsidR="00AF4F99" w:rsidRPr="004D36E8" w:rsidRDefault="00AF4F99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D36E8">
              <w:rPr>
                <w:rFonts w:ascii="Times New Roman" w:hAnsi="Times New Roman" w:cs="Times New Roman"/>
                <w:sz w:val="24"/>
                <w:szCs w:val="24"/>
              </w:rPr>
              <w:t>в том числе по формам получения образования</w:t>
            </w:r>
          </w:p>
        </w:tc>
      </w:tr>
      <w:tr w:rsidR="00AF4F99" w:rsidRPr="00AC33DA" w:rsidTr="0012039B">
        <w:tc>
          <w:tcPr>
            <w:tcW w:w="7338" w:type="dxa"/>
            <w:vMerge/>
          </w:tcPr>
          <w:p w:rsidR="00AF4F99" w:rsidRPr="004D36E8" w:rsidRDefault="00AF4F99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AF4F99" w:rsidRPr="004D36E8" w:rsidRDefault="00AF4F99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</w:tcPr>
          <w:p w:rsidR="00AF4F99" w:rsidRPr="004D36E8" w:rsidRDefault="00AF4F99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4927" w:type="dxa"/>
            <w:gridSpan w:val="4"/>
          </w:tcPr>
          <w:p w:rsidR="00AF4F99" w:rsidRPr="004D36E8" w:rsidRDefault="00AF4F99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D36E8">
              <w:rPr>
                <w:rFonts w:ascii="Times New Roman" w:hAnsi="Times New Roman" w:cs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026" w:type="dxa"/>
            <w:vMerge w:val="restart"/>
          </w:tcPr>
          <w:p w:rsidR="00AF4F99" w:rsidRPr="004D36E8" w:rsidRDefault="00AF4F99" w:rsidP="00842F97">
            <w:pPr>
              <w:spacing w:line="260" w:lineRule="exact"/>
              <w:ind w:left="-108" w:right="-114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D36E8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708" w:type="dxa"/>
            <w:vMerge w:val="restart"/>
          </w:tcPr>
          <w:p w:rsidR="00AF4F99" w:rsidRPr="004D36E8" w:rsidRDefault="00AF4F99" w:rsidP="00842F97">
            <w:pPr>
              <w:spacing w:line="22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D36E8">
              <w:rPr>
                <w:rFonts w:ascii="Times New Roman" w:hAnsi="Times New Roman" w:cs="Times New Roman"/>
                <w:sz w:val="24"/>
                <w:szCs w:val="24"/>
              </w:rPr>
              <w:t>очная (вечерняя)</w:t>
            </w:r>
          </w:p>
        </w:tc>
      </w:tr>
      <w:tr w:rsidR="00AF4F99" w:rsidRPr="00AC33DA" w:rsidTr="0012039B">
        <w:tc>
          <w:tcPr>
            <w:tcW w:w="7338" w:type="dxa"/>
            <w:vMerge/>
          </w:tcPr>
          <w:p w:rsidR="00AF4F99" w:rsidRPr="004D36E8" w:rsidRDefault="00AF4F99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AF4F99" w:rsidRPr="004D36E8" w:rsidRDefault="00AF4F99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</w:tcPr>
          <w:p w:rsidR="00AF4F99" w:rsidRPr="004D36E8" w:rsidRDefault="00AF4F99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restart"/>
          </w:tcPr>
          <w:p w:rsidR="00AF4F99" w:rsidRPr="004D36E8" w:rsidRDefault="00AF4F99" w:rsidP="00842F97">
            <w:pPr>
              <w:spacing w:line="260" w:lineRule="exact"/>
              <w:ind w:left="-61" w:right="-6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D36E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19" w:type="dxa"/>
            <w:gridSpan w:val="3"/>
          </w:tcPr>
          <w:p w:rsidR="00AF4F99" w:rsidRPr="004D36E8" w:rsidRDefault="00AF4F99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D36E8"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1026" w:type="dxa"/>
            <w:vMerge/>
          </w:tcPr>
          <w:p w:rsidR="00AF4F99" w:rsidRPr="004D36E8" w:rsidRDefault="00AF4F99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/>
          </w:tcPr>
          <w:p w:rsidR="00AF4F99" w:rsidRPr="004D36E8" w:rsidRDefault="00AF4F99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AF4F99" w:rsidRPr="00AC33DA" w:rsidTr="0012039B">
        <w:trPr>
          <w:trHeight w:val="730"/>
        </w:trPr>
        <w:tc>
          <w:tcPr>
            <w:tcW w:w="7338" w:type="dxa"/>
            <w:vMerge/>
            <w:tcBorders>
              <w:bottom w:val="single" w:sz="4" w:space="0" w:color="auto"/>
            </w:tcBorders>
          </w:tcPr>
          <w:p w:rsidR="00AF4F99" w:rsidRPr="004D36E8" w:rsidRDefault="00AF4F99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F4F99" w:rsidRPr="004D36E8" w:rsidRDefault="00AF4F99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F4F99" w:rsidRPr="004D36E8" w:rsidRDefault="00AF4F99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F4F99" w:rsidRPr="004D36E8" w:rsidRDefault="00AF4F99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AF4F99" w:rsidRPr="004D36E8" w:rsidRDefault="00AF4F99" w:rsidP="00842F97">
            <w:pPr>
              <w:autoSpaceDE w:val="0"/>
              <w:autoSpaceDN w:val="0"/>
              <w:adjustRightInd w:val="0"/>
              <w:spacing w:line="260" w:lineRule="exact"/>
              <w:ind w:left="-142" w:right="-146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D36E8">
              <w:rPr>
                <w:rFonts w:ascii="Times New Roman" w:hAnsi="Times New Roman" w:cs="Times New Roman"/>
                <w:sz w:val="24"/>
                <w:szCs w:val="24"/>
              </w:rPr>
              <w:t>общего базового образов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4F99" w:rsidRPr="004D36E8" w:rsidRDefault="00AF4F99" w:rsidP="00842F97">
            <w:pPr>
              <w:autoSpaceDE w:val="0"/>
              <w:autoSpaceDN w:val="0"/>
              <w:adjustRightInd w:val="0"/>
              <w:spacing w:line="260" w:lineRule="exact"/>
              <w:ind w:left="-108" w:right="-3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D36E8"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4F99" w:rsidRPr="004D36E8" w:rsidRDefault="00AF4F99" w:rsidP="00842F97">
            <w:pPr>
              <w:spacing w:line="260" w:lineRule="exact"/>
              <w:ind w:left="-108" w:right="-99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D36E8">
              <w:rPr>
                <w:rFonts w:ascii="Times New Roman" w:hAnsi="Times New Roman" w:cs="Times New Roman"/>
                <w:sz w:val="24"/>
                <w:szCs w:val="24"/>
              </w:rPr>
              <w:t>специального образования</w:t>
            </w:r>
          </w:p>
        </w:tc>
        <w:tc>
          <w:tcPr>
            <w:tcW w:w="1026" w:type="dxa"/>
            <w:vMerge/>
            <w:tcBorders>
              <w:bottom w:val="single" w:sz="4" w:space="0" w:color="auto"/>
            </w:tcBorders>
          </w:tcPr>
          <w:p w:rsidR="00AF4F99" w:rsidRPr="004D36E8" w:rsidRDefault="00AF4F99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F4F99" w:rsidRPr="004D36E8" w:rsidRDefault="00AF4F99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320B14" w:rsidRPr="00AC33DA" w:rsidTr="0012039B">
        <w:tc>
          <w:tcPr>
            <w:tcW w:w="15984" w:type="dxa"/>
            <w:gridSpan w:val="9"/>
          </w:tcPr>
          <w:p w:rsidR="00320B14" w:rsidRPr="004D36E8" w:rsidRDefault="00320B14" w:rsidP="00842F97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6E8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учреждение образования «</w:t>
            </w:r>
            <w:proofErr w:type="spellStart"/>
            <w:r w:rsidRPr="004D36E8">
              <w:rPr>
                <w:rFonts w:ascii="Times New Roman" w:hAnsi="Times New Roman" w:cs="Times New Roman"/>
                <w:b/>
                <w:sz w:val="24"/>
                <w:szCs w:val="24"/>
              </w:rPr>
              <w:t>Червенский</w:t>
            </w:r>
            <w:proofErr w:type="spellEnd"/>
            <w:r w:rsidRPr="004D36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ительный колледж»</w:t>
            </w:r>
          </w:p>
        </w:tc>
      </w:tr>
      <w:tr w:rsidR="00320B14" w:rsidRPr="00AC33DA" w:rsidTr="0012039B">
        <w:tc>
          <w:tcPr>
            <w:tcW w:w="7338" w:type="dxa"/>
          </w:tcPr>
          <w:p w:rsidR="00320B14" w:rsidRPr="00E82049" w:rsidRDefault="00320B14" w:rsidP="0012039B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07 Инженерные, обрабатывающие и строительные отрасли</w:t>
            </w:r>
          </w:p>
          <w:p w:rsidR="002D0AEB" w:rsidRPr="00E82049" w:rsidRDefault="002D0AEB" w:rsidP="002D0AEB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1-0732-02 Отделочные строительные работы</w:t>
            </w:r>
          </w:p>
          <w:p w:rsidR="002D0AEB" w:rsidRPr="00E82049" w:rsidRDefault="002D0AEB" w:rsidP="002D0AEB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1-0732-02-02 Штукатур 3 разряда</w:t>
            </w:r>
          </w:p>
          <w:p w:rsidR="00320B14" w:rsidRPr="00E82049" w:rsidRDefault="00320B14" w:rsidP="0012039B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-02-0732-04 Отделочные строительные работы</w:t>
            </w:r>
          </w:p>
          <w:p w:rsidR="00320B14" w:rsidRPr="00E82049" w:rsidRDefault="00320B14" w:rsidP="0012039B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02-0732-04-03 Штукатур 4 разряда</w:t>
            </w:r>
          </w:p>
          <w:p w:rsidR="00320B14" w:rsidRPr="00E82049" w:rsidRDefault="00320B14" w:rsidP="0012039B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4-02-0732-04-04 Маляр 3 разряда</w:t>
            </w:r>
          </w:p>
          <w:p w:rsidR="00320B14" w:rsidRPr="00E82049" w:rsidRDefault="00320B14" w:rsidP="0012039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4-02-0732-04-01 Облицовщик-плиточник 3 разряда</w:t>
            </w:r>
          </w:p>
        </w:tc>
        <w:tc>
          <w:tcPr>
            <w:tcW w:w="1276" w:type="dxa"/>
          </w:tcPr>
          <w:p w:rsidR="00320B14" w:rsidRPr="004D36E8" w:rsidRDefault="00320B14" w:rsidP="0012039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B14" w:rsidRPr="004D36E8" w:rsidRDefault="00320B14" w:rsidP="0012039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AEB" w:rsidRDefault="002D0AEB" w:rsidP="0012039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D0AEB" w:rsidRDefault="002D0AEB" w:rsidP="0012039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B14" w:rsidRPr="004D36E8" w:rsidRDefault="004D36E8" w:rsidP="0012039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320B14" w:rsidRPr="004D36E8" w:rsidRDefault="00320B14" w:rsidP="0012039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20B14" w:rsidRPr="004D36E8" w:rsidRDefault="004D36E8" w:rsidP="0012039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20B14" w:rsidRPr="002D0AEB" w:rsidRDefault="002D0AEB" w:rsidP="0012039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320B14" w:rsidRPr="002D0AEB" w:rsidRDefault="002D0AEB" w:rsidP="0012039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4" w:type="dxa"/>
          </w:tcPr>
          <w:p w:rsidR="00320B14" w:rsidRPr="002D0AEB" w:rsidRDefault="00320B14" w:rsidP="00795A5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320B14" w:rsidRPr="002D0AEB" w:rsidRDefault="00320B14" w:rsidP="0012039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0AEB" w:rsidRPr="002D0AEB" w:rsidRDefault="002D0AEB" w:rsidP="002D0AE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20B14" w:rsidRPr="002D0AEB" w:rsidRDefault="00320B14" w:rsidP="002D0AE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320B14" w:rsidRPr="00AC33DA" w:rsidRDefault="00320B14" w:rsidP="0012039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 w:rsidR="00320B14" w:rsidRPr="00AC33DA" w:rsidRDefault="00320B14" w:rsidP="0012039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20B14" w:rsidRPr="00AC33DA" w:rsidTr="0012039B">
        <w:tc>
          <w:tcPr>
            <w:tcW w:w="7338" w:type="dxa"/>
          </w:tcPr>
          <w:p w:rsidR="00320B14" w:rsidRPr="00E82049" w:rsidRDefault="00320B14" w:rsidP="0012039B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07 Инженерные, обрабатывающие и строительные отрасли</w:t>
            </w:r>
          </w:p>
          <w:p w:rsidR="00320B14" w:rsidRPr="00E82049" w:rsidRDefault="00320B14" w:rsidP="0012039B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-02-0732-05 Санитарно-технические работы</w:t>
            </w:r>
          </w:p>
          <w:p w:rsidR="00320B14" w:rsidRPr="00E82049" w:rsidRDefault="00320B14" w:rsidP="0012039B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02-0732-05-01 Монтажник санитарно-технических систем и оборудования 4 разряда</w:t>
            </w:r>
          </w:p>
          <w:p w:rsidR="00320B14" w:rsidRPr="00E82049" w:rsidRDefault="00320B14" w:rsidP="0012039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4-02-0714-06 Сварочные работы</w:t>
            </w:r>
          </w:p>
          <w:p w:rsidR="00320B14" w:rsidRPr="00E82049" w:rsidRDefault="00320B14" w:rsidP="0012039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4-02-0714-06-03 Электрогазосварщик 3 разряда</w:t>
            </w:r>
          </w:p>
        </w:tc>
        <w:tc>
          <w:tcPr>
            <w:tcW w:w="1276" w:type="dxa"/>
          </w:tcPr>
          <w:p w:rsidR="00320B14" w:rsidRPr="004D36E8" w:rsidRDefault="00320B14" w:rsidP="0012039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B14" w:rsidRPr="004D36E8" w:rsidRDefault="00320B14" w:rsidP="0012039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B14" w:rsidRPr="004D36E8" w:rsidRDefault="00320B14" w:rsidP="0012039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B14" w:rsidRPr="004D36E8" w:rsidRDefault="004D36E8" w:rsidP="0012039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320B14" w:rsidRPr="004D36E8" w:rsidRDefault="00320B14" w:rsidP="0012039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B14" w:rsidRPr="004D36E8" w:rsidRDefault="004D36E8" w:rsidP="0012039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320B14" w:rsidRPr="004D36E8" w:rsidRDefault="00320B14" w:rsidP="0012039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E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320B14" w:rsidRPr="004D36E8" w:rsidRDefault="00320B14" w:rsidP="0012039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E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4" w:type="dxa"/>
          </w:tcPr>
          <w:p w:rsidR="00320B14" w:rsidRPr="004D36E8" w:rsidRDefault="00320B14" w:rsidP="00795A5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E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320B14" w:rsidRPr="00AC33DA" w:rsidRDefault="00320B14" w:rsidP="0012039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320B14" w:rsidRPr="00AC33DA" w:rsidRDefault="00320B14" w:rsidP="0012039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6" w:type="dxa"/>
          </w:tcPr>
          <w:p w:rsidR="00320B14" w:rsidRPr="00AC33DA" w:rsidRDefault="00320B14" w:rsidP="0012039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 w:rsidR="00320B14" w:rsidRPr="00AC33DA" w:rsidRDefault="00320B14" w:rsidP="0012039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D36E8" w:rsidRPr="00AC33DA" w:rsidTr="0012039B">
        <w:tc>
          <w:tcPr>
            <w:tcW w:w="7338" w:type="dxa"/>
          </w:tcPr>
          <w:p w:rsidR="004D36E8" w:rsidRPr="00E82049" w:rsidRDefault="004D36E8" w:rsidP="0012039B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07 Инженерные, обрабатывающие и строительные отрасли</w:t>
            </w:r>
          </w:p>
          <w:p w:rsidR="004D36E8" w:rsidRPr="00E82049" w:rsidRDefault="004D36E8" w:rsidP="0012039B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-02-0732-04 Отделочные строительные работы</w:t>
            </w:r>
          </w:p>
          <w:p w:rsidR="004D36E8" w:rsidRPr="00E82049" w:rsidRDefault="004D36E8" w:rsidP="0012039B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02-0732-04-03 Штукатур 4 разряда</w:t>
            </w:r>
          </w:p>
          <w:p w:rsidR="004D36E8" w:rsidRPr="00E82049" w:rsidRDefault="004D36E8" w:rsidP="0012039B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4-02-0732-04-01 Облицовщик-плиточник 3 разряда</w:t>
            </w:r>
          </w:p>
          <w:p w:rsidR="004D36E8" w:rsidRPr="00E82049" w:rsidRDefault="004D36E8" w:rsidP="0012039B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4-02-0732-01 Общестроительные работы</w:t>
            </w:r>
          </w:p>
          <w:p w:rsidR="004D36E8" w:rsidRPr="00E82049" w:rsidRDefault="004D36E8" w:rsidP="0012039B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4-02-0732-01-03 Каменщик 3 разряда</w:t>
            </w:r>
          </w:p>
          <w:p w:rsidR="004D36E8" w:rsidRPr="00E82049" w:rsidRDefault="004D36E8" w:rsidP="0012039B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36E8" w:rsidRPr="004D36E8" w:rsidRDefault="004D36E8" w:rsidP="0012039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6E8" w:rsidRPr="004D36E8" w:rsidRDefault="004D36E8" w:rsidP="0012039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6E8" w:rsidRPr="004D36E8" w:rsidRDefault="004D36E8" w:rsidP="0012039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D36E8" w:rsidRPr="004D36E8" w:rsidRDefault="004D36E8" w:rsidP="0012039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D36E8" w:rsidRPr="004D36E8" w:rsidRDefault="004D36E8" w:rsidP="0012039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6E8" w:rsidRPr="004D36E8" w:rsidRDefault="004D36E8" w:rsidP="0012039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4D36E8" w:rsidRPr="004D36E8" w:rsidRDefault="004D36E8" w:rsidP="0012039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E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4D36E8" w:rsidRPr="004D36E8" w:rsidRDefault="004D36E8" w:rsidP="0012039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E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4" w:type="dxa"/>
          </w:tcPr>
          <w:p w:rsidR="004D36E8" w:rsidRPr="004D36E8" w:rsidRDefault="004D36E8" w:rsidP="00795A5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6E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4D36E8" w:rsidRPr="00AC33DA" w:rsidRDefault="004D36E8" w:rsidP="0012039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4D36E8" w:rsidRPr="00AC33DA" w:rsidRDefault="004D36E8" w:rsidP="0012039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6" w:type="dxa"/>
          </w:tcPr>
          <w:p w:rsidR="004D36E8" w:rsidRPr="00AC33DA" w:rsidRDefault="004D36E8" w:rsidP="0012039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 w:rsidR="004D36E8" w:rsidRPr="00AC33DA" w:rsidRDefault="004D36E8" w:rsidP="0012039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26D8D" w:rsidRPr="00AC33DA" w:rsidTr="0012039B">
        <w:tc>
          <w:tcPr>
            <w:tcW w:w="7338" w:type="dxa"/>
          </w:tcPr>
          <w:p w:rsidR="00526D8D" w:rsidRPr="00E82049" w:rsidRDefault="00526D8D" w:rsidP="0012039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07 Инженерные, обрабатывающие и строительные отрасли</w:t>
            </w:r>
          </w:p>
          <w:p w:rsidR="00526D8D" w:rsidRPr="00E82049" w:rsidRDefault="00526D8D" w:rsidP="0012039B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02-0732-01 Общестроительные работы</w:t>
            </w:r>
          </w:p>
          <w:p w:rsidR="00526D8D" w:rsidRPr="00E82049" w:rsidRDefault="00526D8D" w:rsidP="0012039B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02-0732</w:t>
            </w:r>
            <w:r w:rsidR="0035643F" w:rsidRPr="00E8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1-09 Столяр 4</w:t>
            </w:r>
            <w:r w:rsidRPr="00E8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ряда</w:t>
            </w:r>
          </w:p>
          <w:p w:rsidR="00526D8D" w:rsidRPr="00E82049" w:rsidRDefault="00526D8D" w:rsidP="0012039B">
            <w:pPr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02-0732-01-08 Плотник 3 разряда</w:t>
            </w:r>
          </w:p>
          <w:p w:rsidR="00526D8D" w:rsidRPr="00E82049" w:rsidRDefault="002D0AEB" w:rsidP="0012039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10 Службы</w:t>
            </w:r>
          </w:p>
          <w:p w:rsidR="002D0AEB" w:rsidRPr="00E82049" w:rsidRDefault="002D0AEB" w:rsidP="0012039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 xml:space="preserve">4-02-1011-01 Оказание </w:t>
            </w:r>
            <w:proofErr w:type="spellStart"/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фотоуслуг</w:t>
            </w:r>
            <w:proofErr w:type="spellEnd"/>
          </w:p>
          <w:p w:rsidR="002D0AEB" w:rsidRPr="00E82049" w:rsidRDefault="002D0AEB" w:rsidP="0012039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4-02-1011-01-01 Оператор компьютерной графики 6 разряда</w:t>
            </w:r>
          </w:p>
          <w:p w:rsidR="002D0AEB" w:rsidRPr="00E82049" w:rsidRDefault="002D0AEB" w:rsidP="0012039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6D8D" w:rsidRPr="0088635C" w:rsidRDefault="00526D8D" w:rsidP="0012039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D8D" w:rsidRPr="0088635C" w:rsidRDefault="00526D8D" w:rsidP="0012039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D8D" w:rsidRPr="0088635C" w:rsidRDefault="002D0AEB" w:rsidP="0012039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26D8D" w:rsidRPr="0088635C" w:rsidRDefault="002D0AEB" w:rsidP="0012039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26D8D" w:rsidRPr="0088635C" w:rsidRDefault="00526D8D" w:rsidP="0012039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D8D" w:rsidRDefault="00526D8D" w:rsidP="0012039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AEB" w:rsidRPr="0088635C" w:rsidRDefault="002D0AEB" w:rsidP="0012039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526D8D" w:rsidRPr="0088635C" w:rsidRDefault="0035643F" w:rsidP="0012039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526D8D" w:rsidRPr="0088635C" w:rsidRDefault="00526D8D" w:rsidP="0012039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64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</w:tcPr>
          <w:p w:rsidR="00526D8D" w:rsidRPr="0088635C" w:rsidRDefault="00526D8D" w:rsidP="0012039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64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26D8D" w:rsidRPr="0088635C" w:rsidRDefault="00526D8D" w:rsidP="0012039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6D8D" w:rsidRPr="00AC33DA" w:rsidRDefault="00526D8D" w:rsidP="0012039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526D8D" w:rsidRPr="00AC33DA" w:rsidRDefault="00526D8D" w:rsidP="0012039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6" w:type="dxa"/>
          </w:tcPr>
          <w:p w:rsidR="00526D8D" w:rsidRPr="00AC33DA" w:rsidRDefault="00526D8D" w:rsidP="0012039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 w:rsidR="00526D8D" w:rsidRPr="00AC33DA" w:rsidRDefault="00526D8D" w:rsidP="0012039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5643F" w:rsidRPr="00AC33DA" w:rsidTr="0012039B">
        <w:tc>
          <w:tcPr>
            <w:tcW w:w="7338" w:type="dxa"/>
          </w:tcPr>
          <w:p w:rsidR="0035643F" w:rsidRPr="00E82049" w:rsidRDefault="0035643F" w:rsidP="0012039B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07 Инженерные, обрабатывающие и строительные отрасли</w:t>
            </w:r>
          </w:p>
          <w:p w:rsidR="0035643F" w:rsidRPr="00E82049" w:rsidRDefault="0035643F" w:rsidP="0012039B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-02-0732-04 Отделочные строительные работы</w:t>
            </w:r>
          </w:p>
          <w:p w:rsidR="0035643F" w:rsidRPr="00E82049" w:rsidRDefault="0035643F" w:rsidP="0012039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4-02-0732-04-01 Облицовщик-плиточник 3 разряда</w:t>
            </w:r>
          </w:p>
          <w:p w:rsidR="002D0AEB" w:rsidRPr="00E82049" w:rsidRDefault="002D0AEB" w:rsidP="0012039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643F" w:rsidRPr="0035643F" w:rsidRDefault="0035643F" w:rsidP="0012039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643F" w:rsidRPr="0035643F" w:rsidRDefault="0035643F" w:rsidP="0012039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4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35643F" w:rsidRPr="0035643F" w:rsidRDefault="0035643F" w:rsidP="0012039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35643F" w:rsidRPr="0035643F" w:rsidRDefault="0035643F" w:rsidP="0012039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643F" w:rsidRPr="0035643F" w:rsidRDefault="0035643F" w:rsidP="0012039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643F" w:rsidRPr="0035643F" w:rsidRDefault="0035643F" w:rsidP="0012039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35643F" w:rsidRPr="0035643F" w:rsidRDefault="0035643F" w:rsidP="0012039B">
            <w:pPr>
              <w:spacing w:line="200" w:lineRule="exact"/>
              <w:ind w:left="-75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4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35643F" w:rsidRPr="00AC33DA" w:rsidRDefault="0035643F" w:rsidP="0012039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5643F" w:rsidRPr="00AC33DA" w:rsidTr="0012039B">
        <w:tc>
          <w:tcPr>
            <w:tcW w:w="7338" w:type="dxa"/>
          </w:tcPr>
          <w:p w:rsidR="0035643F" w:rsidRPr="00E82049" w:rsidRDefault="0035643F" w:rsidP="0012039B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820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 Инженерные, обрабатывающие и строительные отрасли</w:t>
            </w:r>
          </w:p>
          <w:p w:rsidR="0035643F" w:rsidRPr="00E82049" w:rsidRDefault="0035643F" w:rsidP="0012039B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820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-02-0714-06 Сварочные работы </w:t>
            </w:r>
          </w:p>
          <w:p w:rsidR="0035643F" w:rsidRPr="00E82049" w:rsidRDefault="0035643F" w:rsidP="0012039B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02-0714-06-05 Электросварщик ручной сварки 3 разряда</w:t>
            </w:r>
          </w:p>
        </w:tc>
        <w:tc>
          <w:tcPr>
            <w:tcW w:w="1276" w:type="dxa"/>
          </w:tcPr>
          <w:p w:rsidR="0035643F" w:rsidRPr="00AC33DA" w:rsidRDefault="0035643F" w:rsidP="0012039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35643F" w:rsidRPr="0035643F" w:rsidRDefault="0035643F" w:rsidP="0012039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4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35643F" w:rsidRPr="0035643F" w:rsidRDefault="0035643F" w:rsidP="0012039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35643F" w:rsidRPr="0035643F" w:rsidRDefault="0035643F" w:rsidP="0012039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643F" w:rsidRPr="0035643F" w:rsidRDefault="0035643F" w:rsidP="0012039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643F" w:rsidRPr="0035643F" w:rsidRDefault="0035643F" w:rsidP="0012039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35643F" w:rsidRPr="0035643F" w:rsidRDefault="0035643F" w:rsidP="0012039B">
            <w:pPr>
              <w:spacing w:line="200" w:lineRule="exact"/>
              <w:ind w:left="-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4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35643F" w:rsidRPr="00AC33DA" w:rsidRDefault="0035643F" w:rsidP="0012039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5643F" w:rsidRPr="00AC33DA" w:rsidTr="0012039B">
        <w:tc>
          <w:tcPr>
            <w:tcW w:w="7338" w:type="dxa"/>
          </w:tcPr>
          <w:p w:rsidR="0035643F" w:rsidRPr="00E82049" w:rsidRDefault="0035643F" w:rsidP="0012039B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2049">
              <w:rPr>
                <w:rFonts w:ascii="Times New Roman" w:hAnsi="Times New Roman" w:cs="Times New Roman"/>
                <w:sz w:val="24"/>
                <w:szCs w:val="24"/>
              </w:rPr>
              <w:t>Итого по учреждению образования</w:t>
            </w:r>
          </w:p>
        </w:tc>
        <w:tc>
          <w:tcPr>
            <w:tcW w:w="1276" w:type="dxa"/>
            <w:vAlign w:val="center"/>
          </w:tcPr>
          <w:p w:rsidR="0035643F" w:rsidRPr="0035643F" w:rsidRDefault="0035643F" w:rsidP="0012039B">
            <w:pPr>
              <w:spacing w:before="40" w:after="4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43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  <w:vAlign w:val="center"/>
          </w:tcPr>
          <w:p w:rsidR="0035643F" w:rsidRPr="0035643F" w:rsidRDefault="0035643F" w:rsidP="0012039B">
            <w:pPr>
              <w:spacing w:before="40" w:after="4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43F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08" w:type="dxa"/>
            <w:vAlign w:val="center"/>
          </w:tcPr>
          <w:p w:rsidR="0035643F" w:rsidRPr="0035643F" w:rsidRDefault="0035643F" w:rsidP="0012039B">
            <w:pPr>
              <w:spacing w:before="40" w:after="4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43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384" w:type="dxa"/>
            <w:vAlign w:val="center"/>
          </w:tcPr>
          <w:p w:rsidR="0035643F" w:rsidRPr="0035643F" w:rsidRDefault="0035643F" w:rsidP="0012039B">
            <w:pPr>
              <w:spacing w:before="40" w:after="4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4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35643F" w:rsidRPr="0035643F" w:rsidRDefault="0035643F" w:rsidP="0012039B">
            <w:pPr>
              <w:spacing w:before="40" w:after="4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5643F" w:rsidRPr="0035643F" w:rsidRDefault="0035643F" w:rsidP="0012039B">
            <w:pPr>
              <w:spacing w:before="40" w:after="4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4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6" w:type="dxa"/>
            <w:vAlign w:val="center"/>
          </w:tcPr>
          <w:p w:rsidR="0035643F" w:rsidRPr="0035643F" w:rsidRDefault="0035643F" w:rsidP="0012039B">
            <w:pPr>
              <w:spacing w:before="40" w:after="4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43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35643F" w:rsidRPr="00AC33DA" w:rsidRDefault="0035643F" w:rsidP="0012039B">
            <w:pPr>
              <w:spacing w:before="40" w:after="4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AF4F99" w:rsidRPr="00AC33DA" w:rsidRDefault="00AF4F99" w:rsidP="00AF4F99">
      <w:pPr>
        <w:spacing w:after="0" w:line="240" w:lineRule="exact"/>
        <w:rPr>
          <w:rFonts w:ascii="Times New Roman" w:hAnsi="Times New Roman" w:cs="Times New Roman"/>
          <w:b/>
          <w:sz w:val="30"/>
          <w:szCs w:val="30"/>
          <w:highlight w:val="yellow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7338"/>
        <w:gridCol w:w="1276"/>
        <w:gridCol w:w="709"/>
        <w:gridCol w:w="708"/>
        <w:gridCol w:w="1384"/>
        <w:gridCol w:w="1417"/>
        <w:gridCol w:w="1418"/>
        <w:gridCol w:w="1026"/>
        <w:gridCol w:w="708"/>
      </w:tblGrid>
      <w:tr w:rsidR="00AF4F99" w:rsidRPr="00AC33DA" w:rsidTr="00473A35">
        <w:tc>
          <w:tcPr>
            <w:tcW w:w="7338" w:type="dxa"/>
            <w:vMerge w:val="restart"/>
          </w:tcPr>
          <w:p w:rsidR="00AF4F99" w:rsidRPr="0027626F" w:rsidRDefault="00AF4F99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76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и наименование профиля образования, специальности, квалификации</w:t>
            </w:r>
          </w:p>
        </w:tc>
        <w:tc>
          <w:tcPr>
            <w:tcW w:w="1276" w:type="dxa"/>
            <w:vMerge w:val="restart"/>
          </w:tcPr>
          <w:p w:rsidR="00AF4F99" w:rsidRPr="0027626F" w:rsidRDefault="00AF4F99" w:rsidP="00842F97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26F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</w:t>
            </w:r>
          </w:p>
          <w:p w:rsidR="00AF4F99" w:rsidRPr="0027626F" w:rsidRDefault="00AF4F99" w:rsidP="00842F97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26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27626F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proofErr w:type="spellEnd"/>
          </w:p>
          <w:p w:rsidR="00AF4F99" w:rsidRPr="0027626F" w:rsidRDefault="00AF4F99" w:rsidP="00842F97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26F">
              <w:rPr>
                <w:rFonts w:ascii="Times New Roman" w:hAnsi="Times New Roman" w:cs="Times New Roman"/>
                <w:sz w:val="24"/>
                <w:szCs w:val="24"/>
              </w:rPr>
              <w:t xml:space="preserve">действии, </w:t>
            </w:r>
          </w:p>
          <w:p w:rsidR="00AF4F99" w:rsidRPr="0027626F" w:rsidRDefault="00AF4F99" w:rsidP="00842F97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7626F">
              <w:rPr>
                <w:rFonts w:ascii="Times New Roman" w:hAnsi="Times New Roman" w:cs="Times New Roman"/>
                <w:sz w:val="24"/>
                <w:szCs w:val="24"/>
              </w:rPr>
              <w:t>заявки на подготовку, человек</w:t>
            </w:r>
          </w:p>
        </w:tc>
        <w:tc>
          <w:tcPr>
            <w:tcW w:w="7370" w:type="dxa"/>
            <w:gridSpan w:val="7"/>
          </w:tcPr>
          <w:p w:rsidR="00AF4F99" w:rsidRPr="0027626F" w:rsidRDefault="00AF4F99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7626F">
              <w:rPr>
                <w:rFonts w:ascii="Times New Roman" w:hAnsi="Times New Roman" w:cs="Times New Roman"/>
                <w:sz w:val="24"/>
                <w:szCs w:val="24"/>
              </w:rPr>
              <w:t>Контрольные цифры приема, человек</w:t>
            </w:r>
          </w:p>
        </w:tc>
      </w:tr>
      <w:tr w:rsidR="00AF4F99" w:rsidRPr="00AC33DA" w:rsidTr="00473A35">
        <w:tc>
          <w:tcPr>
            <w:tcW w:w="7338" w:type="dxa"/>
            <w:vMerge/>
          </w:tcPr>
          <w:p w:rsidR="00AF4F99" w:rsidRPr="0027626F" w:rsidRDefault="00AF4F99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AF4F99" w:rsidRPr="0027626F" w:rsidRDefault="00AF4F99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restart"/>
          </w:tcPr>
          <w:p w:rsidR="00AF4F99" w:rsidRPr="0027626F" w:rsidRDefault="00AF4F99" w:rsidP="00842F97">
            <w:pPr>
              <w:spacing w:line="260" w:lineRule="exact"/>
              <w:ind w:left="-120" w:right="-12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762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661" w:type="dxa"/>
            <w:gridSpan w:val="6"/>
          </w:tcPr>
          <w:p w:rsidR="00AF4F99" w:rsidRPr="0027626F" w:rsidRDefault="00AF4F99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7626F">
              <w:rPr>
                <w:rFonts w:ascii="Times New Roman" w:hAnsi="Times New Roman" w:cs="Times New Roman"/>
                <w:sz w:val="24"/>
                <w:szCs w:val="24"/>
              </w:rPr>
              <w:t>в том числе по формам получения образования</w:t>
            </w:r>
          </w:p>
        </w:tc>
      </w:tr>
      <w:tr w:rsidR="00AF4F99" w:rsidRPr="00AC33DA" w:rsidTr="00473A35">
        <w:tc>
          <w:tcPr>
            <w:tcW w:w="7338" w:type="dxa"/>
            <w:vMerge/>
          </w:tcPr>
          <w:p w:rsidR="00AF4F99" w:rsidRPr="0027626F" w:rsidRDefault="00AF4F99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AF4F99" w:rsidRPr="0027626F" w:rsidRDefault="00AF4F99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</w:tcPr>
          <w:p w:rsidR="00AF4F99" w:rsidRPr="0027626F" w:rsidRDefault="00AF4F99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4927" w:type="dxa"/>
            <w:gridSpan w:val="4"/>
          </w:tcPr>
          <w:p w:rsidR="00AF4F99" w:rsidRPr="0027626F" w:rsidRDefault="00AF4F99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7626F">
              <w:rPr>
                <w:rFonts w:ascii="Times New Roman" w:hAnsi="Times New Roman" w:cs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026" w:type="dxa"/>
            <w:vMerge w:val="restart"/>
          </w:tcPr>
          <w:p w:rsidR="00AF4F99" w:rsidRPr="0027626F" w:rsidRDefault="00320B14" w:rsidP="00D7129A">
            <w:pPr>
              <w:spacing w:line="260" w:lineRule="exact"/>
              <w:ind w:left="-108" w:right="-114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7626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F4F99" w:rsidRPr="0027626F">
              <w:rPr>
                <w:rFonts w:ascii="Times New Roman" w:hAnsi="Times New Roman" w:cs="Times New Roman"/>
                <w:sz w:val="24"/>
                <w:szCs w:val="24"/>
              </w:rPr>
              <w:t>аочная</w:t>
            </w:r>
          </w:p>
        </w:tc>
        <w:tc>
          <w:tcPr>
            <w:tcW w:w="708" w:type="dxa"/>
            <w:vMerge w:val="restart"/>
          </w:tcPr>
          <w:p w:rsidR="00AF4F99" w:rsidRPr="0027626F" w:rsidRDefault="00AF4F99" w:rsidP="00842F97">
            <w:pPr>
              <w:spacing w:line="22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7626F">
              <w:rPr>
                <w:rFonts w:ascii="Times New Roman" w:hAnsi="Times New Roman" w:cs="Times New Roman"/>
                <w:sz w:val="24"/>
                <w:szCs w:val="24"/>
              </w:rPr>
              <w:t>очная (вечерняя)</w:t>
            </w:r>
          </w:p>
        </w:tc>
      </w:tr>
      <w:tr w:rsidR="00AF4F99" w:rsidRPr="00AC33DA" w:rsidTr="00473A35">
        <w:tc>
          <w:tcPr>
            <w:tcW w:w="7338" w:type="dxa"/>
            <w:vMerge/>
          </w:tcPr>
          <w:p w:rsidR="00AF4F99" w:rsidRPr="0027626F" w:rsidRDefault="00AF4F99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AF4F99" w:rsidRPr="0027626F" w:rsidRDefault="00AF4F99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</w:tcPr>
          <w:p w:rsidR="00AF4F99" w:rsidRPr="0027626F" w:rsidRDefault="00AF4F99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restart"/>
          </w:tcPr>
          <w:p w:rsidR="00AF4F99" w:rsidRPr="0027626F" w:rsidRDefault="00AF4F99" w:rsidP="00842F97">
            <w:pPr>
              <w:spacing w:line="260" w:lineRule="exact"/>
              <w:ind w:left="-61" w:right="-6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762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19" w:type="dxa"/>
            <w:gridSpan w:val="3"/>
          </w:tcPr>
          <w:p w:rsidR="00AF4F99" w:rsidRPr="0027626F" w:rsidRDefault="00AF4F99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7626F"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1026" w:type="dxa"/>
            <w:vMerge/>
          </w:tcPr>
          <w:p w:rsidR="00AF4F99" w:rsidRPr="0027626F" w:rsidRDefault="00AF4F99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/>
          </w:tcPr>
          <w:p w:rsidR="00AF4F99" w:rsidRPr="0027626F" w:rsidRDefault="00AF4F99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AF4F99" w:rsidRPr="00AC33DA" w:rsidTr="00473A35">
        <w:trPr>
          <w:trHeight w:val="730"/>
        </w:trPr>
        <w:tc>
          <w:tcPr>
            <w:tcW w:w="7338" w:type="dxa"/>
            <w:vMerge/>
            <w:tcBorders>
              <w:bottom w:val="single" w:sz="4" w:space="0" w:color="auto"/>
            </w:tcBorders>
          </w:tcPr>
          <w:p w:rsidR="00AF4F99" w:rsidRPr="0027626F" w:rsidRDefault="00AF4F99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F4F99" w:rsidRPr="0027626F" w:rsidRDefault="00AF4F99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F4F99" w:rsidRPr="0027626F" w:rsidRDefault="00AF4F99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F4F99" w:rsidRPr="0027626F" w:rsidRDefault="00AF4F99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AF4F99" w:rsidRPr="0027626F" w:rsidRDefault="00AF4F99" w:rsidP="00842F97">
            <w:pPr>
              <w:autoSpaceDE w:val="0"/>
              <w:autoSpaceDN w:val="0"/>
              <w:adjustRightInd w:val="0"/>
              <w:spacing w:line="260" w:lineRule="exact"/>
              <w:ind w:left="-142" w:right="-146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7626F">
              <w:rPr>
                <w:rFonts w:ascii="Times New Roman" w:hAnsi="Times New Roman" w:cs="Times New Roman"/>
                <w:sz w:val="24"/>
                <w:szCs w:val="24"/>
              </w:rPr>
              <w:t>общего базового образов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4F99" w:rsidRPr="0027626F" w:rsidRDefault="00AF4F99" w:rsidP="00842F97">
            <w:pPr>
              <w:autoSpaceDE w:val="0"/>
              <w:autoSpaceDN w:val="0"/>
              <w:adjustRightInd w:val="0"/>
              <w:spacing w:line="260" w:lineRule="exact"/>
              <w:ind w:left="-108" w:right="-3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7626F"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4F99" w:rsidRPr="0027626F" w:rsidRDefault="00AF4F99" w:rsidP="00842F97">
            <w:pPr>
              <w:spacing w:line="260" w:lineRule="exact"/>
              <w:ind w:left="-108" w:right="-99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7626F">
              <w:rPr>
                <w:rFonts w:ascii="Times New Roman" w:hAnsi="Times New Roman" w:cs="Times New Roman"/>
                <w:sz w:val="24"/>
                <w:szCs w:val="24"/>
              </w:rPr>
              <w:t>специального образования</w:t>
            </w:r>
          </w:p>
        </w:tc>
        <w:tc>
          <w:tcPr>
            <w:tcW w:w="1026" w:type="dxa"/>
            <w:vMerge/>
            <w:tcBorders>
              <w:bottom w:val="single" w:sz="4" w:space="0" w:color="auto"/>
            </w:tcBorders>
          </w:tcPr>
          <w:p w:rsidR="00AF4F99" w:rsidRPr="0027626F" w:rsidRDefault="00AF4F99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F4F99" w:rsidRPr="0027626F" w:rsidRDefault="00AF4F99" w:rsidP="00842F97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320B14" w:rsidRPr="00AC33DA" w:rsidTr="00473A35">
        <w:tc>
          <w:tcPr>
            <w:tcW w:w="15984" w:type="dxa"/>
            <w:gridSpan w:val="9"/>
          </w:tcPr>
          <w:p w:rsidR="00320B14" w:rsidRPr="0027626F" w:rsidRDefault="00320B14" w:rsidP="00473A35">
            <w:pPr>
              <w:spacing w:before="60" w:after="60" w:line="2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26F">
              <w:rPr>
                <w:rFonts w:ascii="Times New Roman" w:hAnsi="Times New Roman" w:cs="Times New Roman"/>
                <w:b/>
                <w:sz w:val="24"/>
                <w:szCs w:val="24"/>
              </w:rPr>
              <w:t>Филиал государственного учреждения образования «</w:t>
            </w:r>
            <w:proofErr w:type="spellStart"/>
            <w:r w:rsidRPr="0027626F">
              <w:rPr>
                <w:rFonts w:ascii="Times New Roman" w:hAnsi="Times New Roman" w:cs="Times New Roman"/>
                <w:b/>
                <w:sz w:val="24"/>
                <w:szCs w:val="24"/>
              </w:rPr>
              <w:t>Червенский</w:t>
            </w:r>
            <w:proofErr w:type="spellEnd"/>
            <w:r w:rsidRPr="00276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ительный колледж»</w:t>
            </w:r>
          </w:p>
        </w:tc>
      </w:tr>
      <w:tr w:rsidR="00320B14" w:rsidRPr="00AC33DA" w:rsidTr="00473A35">
        <w:tc>
          <w:tcPr>
            <w:tcW w:w="7338" w:type="dxa"/>
          </w:tcPr>
          <w:p w:rsidR="00320B14" w:rsidRPr="0027626F" w:rsidRDefault="00320B14" w:rsidP="00473A35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626F">
              <w:rPr>
                <w:rFonts w:ascii="Times New Roman" w:hAnsi="Times New Roman" w:cs="Times New Roman"/>
                <w:sz w:val="24"/>
                <w:szCs w:val="24"/>
              </w:rPr>
              <w:t>07 Инженерные, обрабатывающие и строительные отрасли</w:t>
            </w:r>
          </w:p>
          <w:p w:rsidR="00320B14" w:rsidRPr="0027626F" w:rsidRDefault="00320B14" w:rsidP="00473A35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62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-02-0732-05 Санитарно-технические работы</w:t>
            </w:r>
          </w:p>
          <w:p w:rsidR="00C63DD4" w:rsidRPr="0027626F" w:rsidRDefault="00320B14" w:rsidP="00473A35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-02-0732-05-01 Монтажник санитарно-технических систем </w:t>
            </w:r>
          </w:p>
          <w:p w:rsidR="00320B14" w:rsidRPr="0027626F" w:rsidRDefault="00320B14" w:rsidP="00473A35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борудования 4 разряда</w:t>
            </w:r>
          </w:p>
          <w:p w:rsidR="00320B14" w:rsidRPr="0027626F" w:rsidRDefault="00320B14" w:rsidP="00473A35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626F">
              <w:rPr>
                <w:rFonts w:ascii="Times New Roman" w:hAnsi="Times New Roman" w:cs="Times New Roman"/>
                <w:sz w:val="24"/>
                <w:szCs w:val="24"/>
              </w:rPr>
              <w:t>4-02-0714-06 Сварочные работы</w:t>
            </w:r>
          </w:p>
          <w:p w:rsidR="00320B14" w:rsidRPr="0027626F" w:rsidRDefault="00320B14" w:rsidP="00473A35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626F">
              <w:rPr>
                <w:rFonts w:ascii="Times New Roman" w:hAnsi="Times New Roman" w:cs="Times New Roman"/>
                <w:sz w:val="24"/>
                <w:szCs w:val="24"/>
              </w:rPr>
              <w:t>4-02-0714-06-03 Электрогазосварщик 3 разряда</w:t>
            </w:r>
          </w:p>
        </w:tc>
        <w:tc>
          <w:tcPr>
            <w:tcW w:w="1276" w:type="dxa"/>
          </w:tcPr>
          <w:p w:rsidR="00320B14" w:rsidRPr="0027626F" w:rsidRDefault="00320B14" w:rsidP="00473A3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B14" w:rsidRPr="0027626F" w:rsidRDefault="00320B14" w:rsidP="00473A3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B14" w:rsidRPr="0027626F" w:rsidRDefault="00320B14" w:rsidP="00473A3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B14" w:rsidRPr="0027626F" w:rsidRDefault="0027626F" w:rsidP="00473A3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2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320B14" w:rsidRPr="0027626F" w:rsidRDefault="00320B14" w:rsidP="00473A3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B14" w:rsidRPr="0027626F" w:rsidRDefault="0027626F" w:rsidP="00473A3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2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320B14" w:rsidRPr="0027626F" w:rsidRDefault="0027626F" w:rsidP="00473A3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26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:rsidR="00320B14" w:rsidRPr="0027626F" w:rsidRDefault="00320B14" w:rsidP="00473A3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626F" w:rsidRPr="002762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:rsidR="00320B14" w:rsidRPr="0027626F" w:rsidRDefault="0027626F" w:rsidP="00795A5B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26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320B14" w:rsidRPr="00AC33DA" w:rsidRDefault="00320B14" w:rsidP="00473A35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320B14" w:rsidRPr="00AC33DA" w:rsidRDefault="00320B14" w:rsidP="00473A35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6" w:type="dxa"/>
          </w:tcPr>
          <w:p w:rsidR="00320B14" w:rsidRPr="00AC33DA" w:rsidRDefault="00320B14" w:rsidP="00473A35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 w:rsidR="00320B14" w:rsidRPr="00AC33DA" w:rsidRDefault="00320B14" w:rsidP="00473A35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73A35" w:rsidRPr="00AC33DA" w:rsidTr="00473A35">
        <w:tc>
          <w:tcPr>
            <w:tcW w:w="7338" w:type="dxa"/>
          </w:tcPr>
          <w:p w:rsidR="00473A35" w:rsidRPr="00473A35" w:rsidRDefault="00473A35" w:rsidP="00473A35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3A35">
              <w:rPr>
                <w:rFonts w:ascii="Times New Roman" w:hAnsi="Times New Roman" w:cs="Times New Roman"/>
                <w:sz w:val="24"/>
                <w:szCs w:val="24"/>
              </w:rPr>
              <w:t>07 Инженерные, обрабатывающие и строительные отрасли</w:t>
            </w:r>
          </w:p>
          <w:p w:rsidR="00473A35" w:rsidRPr="00473A35" w:rsidRDefault="00473A35" w:rsidP="00473A35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3A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-02-0732-04 Отделочные строительные работы</w:t>
            </w:r>
          </w:p>
          <w:p w:rsidR="00473A35" w:rsidRPr="00473A35" w:rsidRDefault="00473A35" w:rsidP="00473A35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02-0732-04-03 Штукатур 4 разряда</w:t>
            </w:r>
          </w:p>
          <w:p w:rsidR="00473A35" w:rsidRPr="00473A35" w:rsidRDefault="00473A35" w:rsidP="00473A35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A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-02-0711-02 Изготовление изделий из пластмасс и резины</w:t>
            </w:r>
          </w:p>
          <w:p w:rsidR="00473A35" w:rsidRPr="00473A35" w:rsidRDefault="00473A35" w:rsidP="00473A35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3A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-02-0711-02-01 </w:t>
            </w:r>
            <w:r w:rsidRPr="0047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йщик пластмасс 3 разряда</w:t>
            </w:r>
          </w:p>
          <w:p w:rsidR="00473A35" w:rsidRPr="00473A35" w:rsidRDefault="00473A35" w:rsidP="00473A35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3A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-02-0711-02-04 </w:t>
            </w:r>
            <w:r w:rsidRPr="00473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щик изделий из пластмасс 3 разряда</w:t>
            </w:r>
          </w:p>
        </w:tc>
        <w:tc>
          <w:tcPr>
            <w:tcW w:w="1276" w:type="dxa"/>
          </w:tcPr>
          <w:p w:rsidR="00473A35" w:rsidRPr="00473A35" w:rsidRDefault="00473A35" w:rsidP="00473A3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A35" w:rsidRPr="00473A35" w:rsidRDefault="00473A35" w:rsidP="00473A3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A35" w:rsidRPr="00473A35" w:rsidRDefault="00473A35" w:rsidP="00473A3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73A35" w:rsidRPr="00473A35" w:rsidRDefault="00473A35" w:rsidP="00473A3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A35" w:rsidRPr="00473A35" w:rsidRDefault="00473A35" w:rsidP="00473A3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73A35" w:rsidRPr="00473A35" w:rsidRDefault="00473A35" w:rsidP="00473A3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473A35" w:rsidRPr="0027626F" w:rsidRDefault="00473A35" w:rsidP="00473A3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26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:rsidR="00473A35" w:rsidRPr="0027626F" w:rsidRDefault="00473A35" w:rsidP="00473A3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26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4" w:type="dxa"/>
          </w:tcPr>
          <w:p w:rsidR="00795A5B" w:rsidRPr="0027626F" w:rsidRDefault="00473A35" w:rsidP="00795A5B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26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7626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73A35" w:rsidRPr="0027626F" w:rsidRDefault="00473A35" w:rsidP="00473A3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3A35" w:rsidRPr="00AC33DA" w:rsidRDefault="00473A35" w:rsidP="00473A35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473A35" w:rsidRPr="00AC33DA" w:rsidRDefault="00473A35" w:rsidP="00473A35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6" w:type="dxa"/>
          </w:tcPr>
          <w:p w:rsidR="00473A35" w:rsidRPr="00AC33DA" w:rsidRDefault="00473A35" w:rsidP="00473A35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 w:rsidR="00473A35" w:rsidRPr="00AC33DA" w:rsidRDefault="00473A35" w:rsidP="00473A35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73A35" w:rsidRPr="00AC33DA" w:rsidTr="00473A35">
        <w:tc>
          <w:tcPr>
            <w:tcW w:w="7338" w:type="dxa"/>
            <w:shd w:val="clear" w:color="auto" w:fill="auto"/>
          </w:tcPr>
          <w:p w:rsidR="00473A35" w:rsidRPr="00473A35" w:rsidRDefault="00473A35" w:rsidP="00473A35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3A35">
              <w:rPr>
                <w:rFonts w:ascii="Times New Roman" w:hAnsi="Times New Roman" w:cs="Times New Roman"/>
                <w:sz w:val="24"/>
                <w:szCs w:val="24"/>
              </w:rPr>
              <w:t>07 Инженерные, обрабатывающие и строительные отрасли</w:t>
            </w:r>
          </w:p>
          <w:p w:rsidR="00473A35" w:rsidRPr="00473A35" w:rsidRDefault="00473A35" w:rsidP="00473A35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3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-02-0714-06 Сварочные работы </w:t>
            </w:r>
          </w:p>
          <w:p w:rsidR="00473A35" w:rsidRPr="00473A35" w:rsidRDefault="00473A35" w:rsidP="00473A35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3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02-0714-06-05 Электросварщик ручной сварки 3 разряда</w:t>
            </w:r>
          </w:p>
        </w:tc>
        <w:tc>
          <w:tcPr>
            <w:tcW w:w="1276" w:type="dxa"/>
            <w:shd w:val="clear" w:color="auto" w:fill="auto"/>
          </w:tcPr>
          <w:p w:rsidR="00473A35" w:rsidRPr="00473A35" w:rsidRDefault="00473A35" w:rsidP="00473A35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73A35" w:rsidRPr="00473A35" w:rsidRDefault="00473A35" w:rsidP="00473A3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473A35" w:rsidRPr="00473A35" w:rsidRDefault="00473A35" w:rsidP="00473A3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473A35" w:rsidRPr="00473A35" w:rsidRDefault="00473A35" w:rsidP="00473A3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73A35" w:rsidRPr="00473A35" w:rsidRDefault="00473A35" w:rsidP="00473A3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73A35" w:rsidRPr="00473A35" w:rsidRDefault="00473A35" w:rsidP="00473A3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auto"/>
          </w:tcPr>
          <w:p w:rsidR="00473A35" w:rsidRPr="00473A35" w:rsidRDefault="00473A35" w:rsidP="00473A35">
            <w:pPr>
              <w:spacing w:line="260" w:lineRule="exact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473A35" w:rsidRPr="00AC33DA" w:rsidRDefault="00473A35" w:rsidP="00473A3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73A35" w:rsidRPr="00AC33DA" w:rsidTr="00473A35">
        <w:tc>
          <w:tcPr>
            <w:tcW w:w="7338" w:type="dxa"/>
            <w:shd w:val="clear" w:color="auto" w:fill="auto"/>
          </w:tcPr>
          <w:p w:rsidR="00473A35" w:rsidRPr="00473A35" w:rsidRDefault="00473A35" w:rsidP="00473A35">
            <w:pPr>
              <w:autoSpaceDE w:val="0"/>
              <w:autoSpaceDN w:val="0"/>
              <w:adjustRightInd w:val="0"/>
              <w:spacing w:before="60" w:after="6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3A35">
              <w:rPr>
                <w:rFonts w:ascii="Times New Roman" w:hAnsi="Times New Roman" w:cs="Times New Roman"/>
                <w:sz w:val="24"/>
                <w:szCs w:val="24"/>
              </w:rPr>
              <w:t>Итого по филиалу учреждения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A35" w:rsidRPr="00473A35" w:rsidRDefault="00473A35" w:rsidP="00473A35">
            <w:pPr>
              <w:spacing w:before="60" w:after="6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3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3A35" w:rsidRPr="00473A35" w:rsidRDefault="00473A35" w:rsidP="00473A35">
            <w:pPr>
              <w:spacing w:before="60" w:after="6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3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3A35" w:rsidRPr="00473A35" w:rsidRDefault="00473A35" w:rsidP="00473A35">
            <w:pPr>
              <w:spacing w:before="60" w:after="6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3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473A35" w:rsidRPr="00473A35" w:rsidRDefault="00473A35" w:rsidP="00473A35">
            <w:pPr>
              <w:spacing w:before="60" w:after="6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3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3A35" w:rsidRPr="00473A35" w:rsidRDefault="00473A35" w:rsidP="00473A35">
            <w:pPr>
              <w:spacing w:before="60" w:after="6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73A35" w:rsidRPr="00473A35" w:rsidRDefault="00473A35" w:rsidP="00473A35">
            <w:pPr>
              <w:spacing w:before="60" w:after="6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473A35" w:rsidRPr="00473A35" w:rsidRDefault="00473A35" w:rsidP="00473A35">
            <w:pPr>
              <w:spacing w:before="60" w:after="6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vAlign w:val="center"/>
          </w:tcPr>
          <w:p w:rsidR="00473A35" w:rsidRPr="00AC33DA" w:rsidRDefault="00473A35" w:rsidP="00473A35">
            <w:pPr>
              <w:spacing w:before="60" w:after="6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9F1831" w:rsidRPr="00D31CFF" w:rsidRDefault="007C7717" w:rsidP="00D56F3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bookmarkStart w:id="0" w:name="_GoBack"/>
      <w:bookmarkEnd w:id="0"/>
    </w:p>
    <w:sectPr w:rsidR="009F1831" w:rsidRPr="00D31CFF" w:rsidSect="006E2893">
      <w:headerReference w:type="default" r:id="rId7"/>
      <w:pgSz w:w="16838" w:h="11906" w:orient="landscape"/>
      <w:pgMar w:top="851" w:right="567" w:bottom="426" w:left="567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B58" w:rsidRDefault="00A81B58" w:rsidP="00DA1FA4">
      <w:pPr>
        <w:spacing w:after="0" w:line="240" w:lineRule="auto"/>
      </w:pPr>
      <w:r>
        <w:separator/>
      </w:r>
    </w:p>
  </w:endnote>
  <w:endnote w:type="continuationSeparator" w:id="0">
    <w:p w:rsidR="00A81B58" w:rsidRDefault="00A81B58" w:rsidP="00DA1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B58" w:rsidRDefault="00A81B58" w:rsidP="00DA1FA4">
      <w:pPr>
        <w:spacing w:after="0" w:line="240" w:lineRule="auto"/>
      </w:pPr>
      <w:r>
        <w:separator/>
      </w:r>
    </w:p>
  </w:footnote>
  <w:footnote w:type="continuationSeparator" w:id="0">
    <w:p w:rsidR="00A81B58" w:rsidRDefault="00A81B58" w:rsidP="00DA1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4536321"/>
      <w:docPartObj>
        <w:docPartGallery w:val="Page Numbers (Top of Page)"/>
        <w:docPartUnique/>
      </w:docPartObj>
    </w:sdtPr>
    <w:sdtContent>
      <w:p w:rsidR="003E41E6" w:rsidRDefault="003E41E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708"/>
    <w:rsid w:val="00002ABE"/>
    <w:rsid w:val="00005189"/>
    <w:rsid w:val="00012ACD"/>
    <w:rsid w:val="00015613"/>
    <w:rsid w:val="00022760"/>
    <w:rsid w:val="000249FB"/>
    <w:rsid w:val="000262B5"/>
    <w:rsid w:val="00047FA7"/>
    <w:rsid w:val="0005744A"/>
    <w:rsid w:val="000641D7"/>
    <w:rsid w:val="00067AA2"/>
    <w:rsid w:val="000A55DD"/>
    <w:rsid w:val="000A592C"/>
    <w:rsid w:val="000B2734"/>
    <w:rsid w:val="000B3A5F"/>
    <w:rsid w:val="000D2AEF"/>
    <w:rsid w:val="000D7B1C"/>
    <w:rsid w:val="000D7ED1"/>
    <w:rsid w:val="000F038A"/>
    <w:rsid w:val="000F54EE"/>
    <w:rsid w:val="0012039B"/>
    <w:rsid w:val="001276C9"/>
    <w:rsid w:val="001366FB"/>
    <w:rsid w:val="00144146"/>
    <w:rsid w:val="00157D1B"/>
    <w:rsid w:val="001608B3"/>
    <w:rsid w:val="001608C2"/>
    <w:rsid w:val="00162378"/>
    <w:rsid w:val="00187BE0"/>
    <w:rsid w:val="00190E85"/>
    <w:rsid w:val="00193EBE"/>
    <w:rsid w:val="001A6352"/>
    <w:rsid w:val="001B16E1"/>
    <w:rsid w:val="001B6C82"/>
    <w:rsid w:val="001C56DC"/>
    <w:rsid w:val="001D7BBF"/>
    <w:rsid w:val="001E74E5"/>
    <w:rsid w:val="001F13B0"/>
    <w:rsid w:val="00202A2E"/>
    <w:rsid w:val="00214E63"/>
    <w:rsid w:val="00225CB6"/>
    <w:rsid w:val="00244F07"/>
    <w:rsid w:val="00246680"/>
    <w:rsid w:val="002529E1"/>
    <w:rsid w:val="00265F68"/>
    <w:rsid w:val="0027626F"/>
    <w:rsid w:val="00281A67"/>
    <w:rsid w:val="002831EE"/>
    <w:rsid w:val="002962A5"/>
    <w:rsid w:val="002A7457"/>
    <w:rsid w:val="002B153C"/>
    <w:rsid w:val="002B3009"/>
    <w:rsid w:val="002B7AF1"/>
    <w:rsid w:val="002C0AB3"/>
    <w:rsid w:val="002D0AEB"/>
    <w:rsid w:val="002D0CC0"/>
    <w:rsid w:val="002E4DA1"/>
    <w:rsid w:val="002F00B3"/>
    <w:rsid w:val="002F1DE3"/>
    <w:rsid w:val="003055F6"/>
    <w:rsid w:val="00305C4F"/>
    <w:rsid w:val="00320B14"/>
    <w:rsid w:val="00322612"/>
    <w:rsid w:val="00323DA9"/>
    <w:rsid w:val="00324253"/>
    <w:rsid w:val="00351E69"/>
    <w:rsid w:val="0035643F"/>
    <w:rsid w:val="00365629"/>
    <w:rsid w:val="00381E5C"/>
    <w:rsid w:val="003A02A1"/>
    <w:rsid w:val="003A27AB"/>
    <w:rsid w:val="003C2347"/>
    <w:rsid w:val="003E0B49"/>
    <w:rsid w:val="003E41E6"/>
    <w:rsid w:val="00415EC6"/>
    <w:rsid w:val="00456425"/>
    <w:rsid w:val="0046369F"/>
    <w:rsid w:val="00473A35"/>
    <w:rsid w:val="0048092D"/>
    <w:rsid w:val="0048251C"/>
    <w:rsid w:val="00482A00"/>
    <w:rsid w:val="004916C8"/>
    <w:rsid w:val="004A536E"/>
    <w:rsid w:val="004A6DF0"/>
    <w:rsid w:val="004B211F"/>
    <w:rsid w:val="004B2D30"/>
    <w:rsid w:val="004D36E8"/>
    <w:rsid w:val="004D514E"/>
    <w:rsid w:val="004F2588"/>
    <w:rsid w:val="00526D8D"/>
    <w:rsid w:val="00527060"/>
    <w:rsid w:val="005277AF"/>
    <w:rsid w:val="00541094"/>
    <w:rsid w:val="00543D9F"/>
    <w:rsid w:val="00546396"/>
    <w:rsid w:val="00553237"/>
    <w:rsid w:val="005572F2"/>
    <w:rsid w:val="00590186"/>
    <w:rsid w:val="0059502B"/>
    <w:rsid w:val="005F7350"/>
    <w:rsid w:val="0060428E"/>
    <w:rsid w:val="00607C23"/>
    <w:rsid w:val="00613A20"/>
    <w:rsid w:val="0062070C"/>
    <w:rsid w:val="006236FF"/>
    <w:rsid w:val="00636F32"/>
    <w:rsid w:val="006476D6"/>
    <w:rsid w:val="00650274"/>
    <w:rsid w:val="00664CE3"/>
    <w:rsid w:val="00691043"/>
    <w:rsid w:val="006A6F5E"/>
    <w:rsid w:val="006B0DA2"/>
    <w:rsid w:val="006E2893"/>
    <w:rsid w:val="007060BA"/>
    <w:rsid w:val="00712702"/>
    <w:rsid w:val="00734708"/>
    <w:rsid w:val="0074046A"/>
    <w:rsid w:val="0076291F"/>
    <w:rsid w:val="00795A5B"/>
    <w:rsid w:val="007A05DB"/>
    <w:rsid w:val="007A11E6"/>
    <w:rsid w:val="007C7717"/>
    <w:rsid w:val="007E3FE2"/>
    <w:rsid w:val="007E4759"/>
    <w:rsid w:val="008018B2"/>
    <w:rsid w:val="00820E6E"/>
    <w:rsid w:val="008220EB"/>
    <w:rsid w:val="00824436"/>
    <w:rsid w:val="00837FC3"/>
    <w:rsid w:val="00842044"/>
    <w:rsid w:val="00842F97"/>
    <w:rsid w:val="0084738B"/>
    <w:rsid w:val="008518F4"/>
    <w:rsid w:val="00876CBE"/>
    <w:rsid w:val="00880E53"/>
    <w:rsid w:val="008819FE"/>
    <w:rsid w:val="0088635C"/>
    <w:rsid w:val="008B2C6F"/>
    <w:rsid w:val="008C3402"/>
    <w:rsid w:val="008C43D9"/>
    <w:rsid w:val="008D5144"/>
    <w:rsid w:val="008E0634"/>
    <w:rsid w:val="00906560"/>
    <w:rsid w:val="00906EB2"/>
    <w:rsid w:val="00924934"/>
    <w:rsid w:val="00930AE9"/>
    <w:rsid w:val="00942EC3"/>
    <w:rsid w:val="00942ED8"/>
    <w:rsid w:val="00960CE2"/>
    <w:rsid w:val="00967FC2"/>
    <w:rsid w:val="00971087"/>
    <w:rsid w:val="009F1831"/>
    <w:rsid w:val="009F7CD6"/>
    <w:rsid w:val="00A01E16"/>
    <w:rsid w:val="00A05E63"/>
    <w:rsid w:val="00A06392"/>
    <w:rsid w:val="00A10809"/>
    <w:rsid w:val="00A13184"/>
    <w:rsid w:val="00A268DE"/>
    <w:rsid w:val="00A571D8"/>
    <w:rsid w:val="00A65E41"/>
    <w:rsid w:val="00A77105"/>
    <w:rsid w:val="00A81B58"/>
    <w:rsid w:val="00A90104"/>
    <w:rsid w:val="00A90F33"/>
    <w:rsid w:val="00AB38A9"/>
    <w:rsid w:val="00AB3CAF"/>
    <w:rsid w:val="00AC18F7"/>
    <w:rsid w:val="00AC33DA"/>
    <w:rsid w:val="00AC3C94"/>
    <w:rsid w:val="00AC6534"/>
    <w:rsid w:val="00AC6645"/>
    <w:rsid w:val="00AD3216"/>
    <w:rsid w:val="00AD3565"/>
    <w:rsid w:val="00AD62C9"/>
    <w:rsid w:val="00AF4F99"/>
    <w:rsid w:val="00B15C1F"/>
    <w:rsid w:val="00B232E2"/>
    <w:rsid w:val="00B34698"/>
    <w:rsid w:val="00B35665"/>
    <w:rsid w:val="00B35B29"/>
    <w:rsid w:val="00B4495F"/>
    <w:rsid w:val="00B6182A"/>
    <w:rsid w:val="00B62EE9"/>
    <w:rsid w:val="00B70267"/>
    <w:rsid w:val="00B80FBF"/>
    <w:rsid w:val="00B9020E"/>
    <w:rsid w:val="00BB4094"/>
    <w:rsid w:val="00BC040E"/>
    <w:rsid w:val="00BC170E"/>
    <w:rsid w:val="00BF2DEA"/>
    <w:rsid w:val="00C03377"/>
    <w:rsid w:val="00C056E2"/>
    <w:rsid w:val="00C05EB7"/>
    <w:rsid w:val="00C12A5C"/>
    <w:rsid w:val="00C26209"/>
    <w:rsid w:val="00C361FB"/>
    <w:rsid w:val="00C37DC7"/>
    <w:rsid w:val="00C63DD4"/>
    <w:rsid w:val="00C65B11"/>
    <w:rsid w:val="00C66B87"/>
    <w:rsid w:val="00C77EBB"/>
    <w:rsid w:val="00C8463F"/>
    <w:rsid w:val="00C87A92"/>
    <w:rsid w:val="00CA1BAB"/>
    <w:rsid w:val="00CB1563"/>
    <w:rsid w:val="00CB6E33"/>
    <w:rsid w:val="00CC315C"/>
    <w:rsid w:val="00CD4C2F"/>
    <w:rsid w:val="00CE2C6F"/>
    <w:rsid w:val="00CE522F"/>
    <w:rsid w:val="00D051CC"/>
    <w:rsid w:val="00D10D5F"/>
    <w:rsid w:val="00D1504C"/>
    <w:rsid w:val="00D226C8"/>
    <w:rsid w:val="00D31CFF"/>
    <w:rsid w:val="00D3424A"/>
    <w:rsid w:val="00D37807"/>
    <w:rsid w:val="00D443DF"/>
    <w:rsid w:val="00D56D2A"/>
    <w:rsid w:val="00D56F3B"/>
    <w:rsid w:val="00D7129A"/>
    <w:rsid w:val="00D72090"/>
    <w:rsid w:val="00DA1099"/>
    <w:rsid w:val="00DA1FA4"/>
    <w:rsid w:val="00DB1DD8"/>
    <w:rsid w:val="00DC04A8"/>
    <w:rsid w:val="00DC192E"/>
    <w:rsid w:val="00DD1E62"/>
    <w:rsid w:val="00DE2F52"/>
    <w:rsid w:val="00DF4130"/>
    <w:rsid w:val="00DF6129"/>
    <w:rsid w:val="00E23051"/>
    <w:rsid w:val="00E5248A"/>
    <w:rsid w:val="00E8137A"/>
    <w:rsid w:val="00E81572"/>
    <w:rsid w:val="00E82049"/>
    <w:rsid w:val="00E878AC"/>
    <w:rsid w:val="00E87AFA"/>
    <w:rsid w:val="00EA2404"/>
    <w:rsid w:val="00EA46DD"/>
    <w:rsid w:val="00EB352D"/>
    <w:rsid w:val="00EC0FA2"/>
    <w:rsid w:val="00F2465A"/>
    <w:rsid w:val="00F42BAB"/>
    <w:rsid w:val="00F438BF"/>
    <w:rsid w:val="00F4398D"/>
    <w:rsid w:val="00F45044"/>
    <w:rsid w:val="00F8726D"/>
    <w:rsid w:val="00F92F33"/>
    <w:rsid w:val="00FB39B4"/>
    <w:rsid w:val="00FC3553"/>
    <w:rsid w:val="00FE5207"/>
    <w:rsid w:val="00FE7F55"/>
    <w:rsid w:val="00FF3745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B4B9A"/>
  <w15:docId w15:val="{0A39B1C3-6522-4234-B71D-B2A3C8C56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6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1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1FA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A1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1FA4"/>
  </w:style>
  <w:style w:type="paragraph" w:styleId="a8">
    <w:name w:val="footer"/>
    <w:basedOn w:val="a"/>
    <w:link w:val="a9"/>
    <w:uiPriority w:val="99"/>
    <w:unhideWhenUsed/>
    <w:rsid w:val="00DA1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1FA4"/>
  </w:style>
  <w:style w:type="paragraph" w:customStyle="1" w:styleId="undline">
    <w:name w:val="undline"/>
    <w:basedOn w:val="a"/>
    <w:rsid w:val="001276C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1276C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127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qFormat/>
    <w:rsid w:val="0092493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9F7CD6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2">
    <w:name w:val="Body Text Indent 2"/>
    <w:basedOn w:val="a"/>
    <w:link w:val="20"/>
    <w:rsid w:val="00225CB6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225CB6"/>
    <w:rPr>
      <w:rFonts w:ascii="Times New Roman" w:eastAsia="Times New Roman" w:hAnsi="Times New Roman" w:cs="Times New Roman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E442D-4E23-45BE-8C13-0950FD6D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28</Pages>
  <Words>7727</Words>
  <Characters>44048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58</cp:revision>
  <cp:lastPrinted>2024-01-29T09:41:00Z</cp:lastPrinted>
  <dcterms:created xsi:type="dcterms:W3CDTF">2022-10-18T05:05:00Z</dcterms:created>
  <dcterms:modified xsi:type="dcterms:W3CDTF">2024-02-06T07:45:00Z</dcterms:modified>
</cp:coreProperties>
</file>